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8273D8" w14:textId="69A2F32B" w:rsidR="00BF6C4C" w:rsidRDefault="00BF6C4C" w:rsidP="00D20B63">
      <w:pPr>
        <w:rPr>
          <w:b/>
          <w:sz w:val="28"/>
          <w:szCs w:val="28"/>
        </w:rPr>
      </w:pPr>
    </w:p>
    <w:p w14:paraId="2B57A053" w14:textId="77777777" w:rsidR="00BF6C4C" w:rsidRDefault="00BF6C4C" w:rsidP="005F429A">
      <w:pPr>
        <w:jc w:val="right"/>
        <w:rPr>
          <w:b/>
          <w:sz w:val="28"/>
          <w:szCs w:val="28"/>
        </w:rPr>
      </w:pPr>
    </w:p>
    <w:p w14:paraId="2FE83EEA" w14:textId="77777777" w:rsidR="00F9258F" w:rsidRDefault="00F9258F" w:rsidP="00F9258F">
      <w:pPr>
        <w:keepNext/>
        <w:tabs>
          <w:tab w:val="left" w:pos="0"/>
          <w:tab w:val="left" w:pos="7560"/>
        </w:tabs>
        <w:suppressAutoHyphens/>
        <w:jc w:val="center"/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СОБРАНИЕ ДЕПУТАТОВ</w:t>
      </w:r>
    </w:p>
    <w:p w14:paraId="7BC25798" w14:textId="77777777" w:rsidR="00F9258F" w:rsidRDefault="00F9258F" w:rsidP="00F9258F">
      <w:pPr>
        <w:keepNext/>
        <w:tabs>
          <w:tab w:val="left" w:pos="0"/>
          <w:tab w:val="left" w:pos="7560"/>
        </w:tabs>
        <w:suppressAutoHyphens/>
        <w:jc w:val="center"/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НОЗДРАЧЕВСКОГО СЕЛЬСОВЕТА</w:t>
      </w:r>
    </w:p>
    <w:p w14:paraId="69A75216" w14:textId="77777777" w:rsidR="00F9258F" w:rsidRDefault="00F9258F" w:rsidP="00F9258F">
      <w:pPr>
        <w:keepNext/>
        <w:tabs>
          <w:tab w:val="left" w:pos="0"/>
          <w:tab w:val="left" w:pos="7560"/>
        </w:tabs>
        <w:suppressAutoHyphens/>
        <w:jc w:val="center"/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КУРСКОГО РАЙОНА КУРСКОЙ ОБЛАСТИ</w:t>
      </w:r>
    </w:p>
    <w:p w14:paraId="5304F72C" w14:textId="77777777" w:rsidR="00F9258F" w:rsidRDefault="00F9258F" w:rsidP="00F9258F">
      <w:pPr>
        <w:keepNext/>
        <w:tabs>
          <w:tab w:val="left" w:pos="0"/>
          <w:tab w:val="left" w:pos="7560"/>
        </w:tabs>
        <w:suppressAutoHyphens/>
        <w:jc w:val="center"/>
        <w:outlineLvl w:val="0"/>
        <w:rPr>
          <w:rFonts w:ascii="Arial" w:hAnsi="Arial" w:cs="Arial"/>
          <w:sz w:val="32"/>
          <w:szCs w:val="32"/>
          <w:lang w:eastAsia="ar-SA"/>
        </w:rPr>
      </w:pPr>
    </w:p>
    <w:p w14:paraId="008B4362" w14:textId="77777777" w:rsidR="00F9258F" w:rsidRDefault="00F9258F" w:rsidP="00F9258F">
      <w:pPr>
        <w:keepNext/>
        <w:tabs>
          <w:tab w:val="left" w:pos="0"/>
          <w:tab w:val="left" w:pos="7560"/>
        </w:tabs>
        <w:suppressAutoHyphens/>
        <w:jc w:val="center"/>
        <w:outlineLvl w:val="0"/>
        <w:rPr>
          <w:rFonts w:ascii="Arial" w:hAnsi="Arial" w:cs="Arial"/>
          <w:b/>
          <w:sz w:val="32"/>
          <w:szCs w:val="32"/>
          <w:lang w:eastAsia="ar-SA"/>
        </w:rPr>
      </w:pPr>
      <w:r>
        <w:rPr>
          <w:rFonts w:ascii="Arial" w:hAnsi="Arial" w:cs="Arial"/>
          <w:b/>
          <w:sz w:val="32"/>
          <w:szCs w:val="32"/>
          <w:lang w:eastAsia="ar-SA"/>
        </w:rPr>
        <w:t>РЕШЕНИЕ</w:t>
      </w:r>
    </w:p>
    <w:p w14:paraId="79A4A565" w14:textId="77777777" w:rsidR="00F9258F" w:rsidRDefault="00F9258F" w:rsidP="00F9258F">
      <w:pPr>
        <w:keepNext/>
        <w:tabs>
          <w:tab w:val="left" w:pos="0"/>
          <w:tab w:val="left" w:pos="7560"/>
        </w:tabs>
        <w:suppressAutoHyphens/>
        <w:jc w:val="center"/>
        <w:outlineLvl w:val="0"/>
        <w:rPr>
          <w:rFonts w:ascii="Arial" w:hAnsi="Arial" w:cs="Arial"/>
          <w:b/>
          <w:sz w:val="32"/>
          <w:szCs w:val="32"/>
          <w:lang w:eastAsia="ar-SA"/>
        </w:rPr>
      </w:pPr>
    </w:p>
    <w:p w14:paraId="3C6A06A2" w14:textId="7FA45D5A" w:rsidR="00F9258F" w:rsidRDefault="00F9258F" w:rsidP="00F9258F">
      <w:pPr>
        <w:keepNext/>
        <w:tabs>
          <w:tab w:val="left" w:pos="0"/>
          <w:tab w:val="left" w:pos="7560"/>
        </w:tabs>
        <w:suppressAutoHyphens/>
        <w:jc w:val="center"/>
        <w:outlineLvl w:val="0"/>
        <w:rPr>
          <w:rFonts w:ascii="Arial" w:hAnsi="Arial" w:cs="Arial"/>
          <w:b/>
          <w:sz w:val="32"/>
          <w:szCs w:val="32"/>
          <w:lang w:eastAsia="ar-SA"/>
        </w:rPr>
      </w:pPr>
      <w:r>
        <w:rPr>
          <w:rFonts w:ascii="Arial" w:hAnsi="Arial" w:cs="Arial"/>
          <w:b/>
          <w:sz w:val="32"/>
          <w:szCs w:val="32"/>
          <w:lang w:eastAsia="ar-SA"/>
        </w:rPr>
        <w:t xml:space="preserve">от </w:t>
      </w:r>
      <w:r w:rsidR="000E2F49">
        <w:rPr>
          <w:rFonts w:ascii="Arial" w:hAnsi="Arial" w:cs="Arial"/>
          <w:b/>
          <w:sz w:val="32"/>
          <w:szCs w:val="32"/>
          <w:lang w:eastAsia="ar-SA"/>
        </w:rPr>
        <w:t>24 января 2023 года</w:t>
      </w:r>
      <w:r>
        <w:rPr>
          <w:rFonts w:ascii="Arial" w:hAnsi="Arial" w:cs="Arial"/>
          <w:b/>
          <w:sz w:val="32"/>
          <w:szCs w:val="32"/>
          <w:lang w:eastAsia="ar-SA"/>
        </w:rPr>
        <w:t xml:space="preserve"> № </w:t>
      </w:r>
      <w:r w:rsidR="000E2F49">
        <w:rPr>
          <w:rFonts w:ascii="Arial" w:hAnsi="Arial" w:cs="Arial"/>
          <w:b/>
          <w:sz w:val="32"/>
          <w:szCs w:val="32"/>
          <w:lang w:eastAsia="ar-SA"/>
        </w:rPr>
        <w:t>21-7-6</w:t>
      </w:r>
    </w:p>
    <w:p w14:paraId="4A8D4C4B" w14:textId="77777777" w:rsidR="00F9258F" w:rsidRDefault="00F9258F" w:rsidP="00F9258F">
      <w:pPr>
        <w:keepNext/>
        <w:tabs>
          <w:tab w:val="left" w:pos="0"/>
          <w:tab w:val="left" w:pos="7560"/>
        </w:tabs>
        <w:suppressAutoHyphens/>
        <w:outlineLvl w:val="0"/>
        <w:rPr>
          <w:rFonts w:ascii="Arial" w:hAnsi="Arial" w:cs="Arial"/>
          <w:sz w:val="32"/>
          <w:szCs w:val="32"/>
          <w:lang w:eastAsia="ar-SA"/>
        </w:rPr>
      </w:pPr>
    </w:p>
    <w:p w14:paraId="29B4B21D" w14:textId="77777777" w:rsidR="00F9258F" w:rsidRDefault="00F9258F" w:rsidP="00F9258F">
      <w:pPr>
        <w:keepNext/>
        <w:tabs>
          <w:tab w:val="left" w:pos="0"/>
          <w:tab w:val="left" w:pos="7560"/>
        </w:tabs>
        <w:suppressAutoHyphens/>
        <w:jc w:val="center"/>
        <w:outlineLvl w:val="0"/>
        <w:rPr>
          <w:rFonts w:ascii="Arial" w:hAnsi="Arial" w:cs="Arial"/>
          <w:sz w:val="32"/>
          <w:szCs w:val="32"/>
          <w:lang w:eastAsia="ar-SA"/>
        </w:rPr>
      </w:pPr>
      <w:r>
        <w:rPr>
          <w:rFonts w:ascii="Arial" w:hAnsi="Arial" w:cs="Arial"/>
          <w:sz w:val="32"/>
          <w:szCs w:val="32"/>
          <w:lang w:eastAsia="ar-SA"/>
        </w:rPr>
        <w:t>О внесении изменений и дополнений</w:t>
      </w:r>
    </w:p>
    <w:p w14:paraId="1421C659" w14:textId="77777777" w:rsidR="00F9258F" w:rsidRDefault="00F9258F" w:rsidP="00F9258F">
      <w:pPr>
        <w:keepNext/>
        <w:tabs>
          <w:tab w:val="left" w:pos="0"/>
          <w:tab w:val="left" w:pos="7560"/>
        </w:tabs>
        <w:suppressAutoHyphens/>
        <w:jc w:val="center"/>
        <w:outlineLvl w:val="0"/>
        <w:rPr>
          <w:rFonts w:ascii="Arial" w:hAnsi="Arial" w:cs="Arial"/>
          <w:sz w:val="32"/>
          <w:szCs w:val="32"/>
          <w:lang w:eastAsia="ar-SA"/>
        </w:rPr>
      </w:pPr>
      <w:r>
        <w:rPr>
          <w:rFonts w:ascii="Arial" w:hAnsi="Arial" w:cs="Arial"/>
          <w:sz w:val="32"/>
          <w:szCs w:val="32"/>
          <w:lang w:eastAsia="ar-SA"/>
        </w:rPr>
        <w:t xml:space="preserve">в решение Собрания депутатов </w:t>
      </w:r>
      <w:proofErr w:type="spellStart"/>
      <w:r>
        <w:rPr>
          <w:rFonts w:ascii="Arial" w:hAnsi="Arial" w:cs="Arial"/>
          <w:sz w:val="32"/>
          <w:szCs w:val="32"/>
          <w:lang w:eastAsia="ar-SA"/>
        </w:rPr>
        <w:t>Ноздрачевского</w:t>
      </w:r>
      <w:proofErr w:type="spellEnd"/>
    </w:p>
    <w:p w14:paraId="6EC30691" w14:textId="77777777" w:rsidR="00F9258F" w:rsidRDefault="00F9258F" w:rsidP="00F9258F">
      <w:pPr>
        <w:keepNext/>
        <w:tabs>
          <w:tab w:val="left" w:pos="0"/>
          <w:tab w:val="left" w:pos="7560"/>
        </w:tabs>
        <w:suppressAutoHyphens/>
        <w:jc w:val="center"/>
        <w:outlineLvl w:val="0"/>
        <w:rPr>
          <w:rFonts w:ascii="Arial" w:hAnsi="Arial" w:cs="Arial"/>
          <w:sz w:val="32"/>
          <w:szCs w:val="32"/>
          <w:lang w:eastAsia="ar-SA"/>
        </w:rPr>
      </w:pPr>
      <w:r>
        <w:rPr>
          <w:rFonts w:ascii="Arial" w:hAnsi="Arial" w:cs="Arial"/>
          <w:sz w:val="32"/>
          <w:szCs w:val="32"/>
          <w:lang w:eastAsia="ar-SA"/>
        </w:rPr>
        <w:t xml:space="preserve"> сельсовета Курского района Курской области</w:t>
      </w:r>
    </w:p>
    <w:p w14:paraId="4ADFD865" w14:textId="47CF00FE" w:rsidR="00F9258F" w:rsidRDefault="00F9258F" w:rsidP="00F9258F">
      <w:pPr>
        <w:keepNext/>
        <w:tabs>
          <w:tab w:val="left" w:pos="0"/>
          <w:tab w:val="left" w:pos="7560"/>
        </w:tabs>
        <w:suppressAutoHyphens/>
        <w:jc w:val="center"/>
        <w:outlineLvl w:val="0"/>
        <w:rPr>
          <w:rFonts w:ascii="Arial" w:hAnsi="Arial" w:cs="Arial"/>
          <w:sz w:val="32"/>
          <w:szCs w:val="32"/>
          <w:lang w:eastAsia="ar-SA"/>
        </w:rPr>
      </w:pPr>
      <w:r>
        <w:rPr>
          <w:rFonts w:ascii="Arial" w:hAnsi="Arial" w:cs="Arial"/>
          <w:sz w:val="32"/>
          <w:szCs w:val="32"/>
          <w:lang w:eastAsia="ar-SA"/>
        </w:rPr>
        <w:t>от 20 декабря 202</w:t>
      </w:r>
      <w:r w:rsidR="002B7A2B">
        <w:rPr>
          <w:rFonts w:ascii="Arial" w:hAnsi="Arial" w:cs="Arial"/>
          <w:sz w:val="32"/>
          <w:szCs w:val="32"/>
          <w:lang w:eastAsia="ar-SA"/>
        </w:rPr>
        <w:t>2</w:t>
      </w:r>
      <w:r>
        <w:rPr>
          <w:rFonts w:ascii="Arial" w:hAnsi="Arial" w:cs="Arial"/>
          <w:sz w:val="32"/>
          <w:szCs w:val="32"/>
          <w:lang w:eastAsia="ar-SA"/>
        </w:rPr>
        <w:t xml:space="preserve"> г. №1</w:t>
      </w:r>
      <w:r w:rsidR="002B7A2B">
        <w:rPr>
          <w:rFonts w:ascii="Arial" w:hAnsi="Arial" w:cs="Arial"/>
          <w:sz w:val="32"/>
          <w:szCs w:val="32"/>
          <w:lang w:eastAsia="ar-SA"/>
        </w:rPr>
        <w:t>7</w:t>
      </w:r>
      <w:r>
        <w:rPr>
          <w:rFonts w:ascii="Arial" w:hAnsi="Arial" w:cs="Arial"/>
          <w:sz w:val="32"/>
          <w:szCs w:val="32"/>
          <w:lang w:eastAsia="ar-SA"/>
        </w:rPr>
        <w:t>-</w:t>
      </w:r>
      <w:r w:rsidR="002B7A2B">
        <w:rPr>
          <w:rFonts w:ascii="Arial" w:hAnsi="Arial" w:cs="Arial"/>
          <w:sz w:val="32"/>
          <w:szCs w:val="32"/>
          <w:lang w:eastAsia="ar-SA"/>
        </w:rPr>
        <w:t>7</w:t>
      </w:r>
      <w:r>
        <w:rPr>
          <w:rFonts w:ascii="Arial" w:hAnsi="Arial" w:cs="Arial"/>
          <w:sz w:val="32"/>
          <w:szCs w:val="32"/>
          <w:lang w:eastAsia="ar-SA"/>
        </w:rPr>
        <w:t>-</w:t>
      </w:r>
      <w:r w:rsidR="002B7A2B">
        <w:rPr>
          <w:rFonts w:ascii="Arial" w:hAnsi="Arial" w:cs="Arial"/>
          <w:sz w:val="32"/>
          <w:szCs w:val="32"/>
          <w:lang w:eastAsia="ar-SA"/>
        </w:rPr>
        <w:t>4</w:t>
      </w:r>
    </w:p>
    <w:p w14:paraId="087D6DF1" w14:textId="77777777" w:rsidR="00F9258F" w:rsidRDefault="00F9258F" w:rsidP="00F9258F">
      <w:pPr>
        <w:keepNext/>
        <w:tabs>
          <w:tab w:val="left" w:pos="0"/>
          <w:tab w:val="left" w:pos="7560"/>
        </w:tabs>
        <w:suppressAutoHyphens/>
        <w:jc w:val="center"/>
        <w:outlineLvl w:val="0"/>
        <w:rPr>
          <w:rFonts w:ascii="Arial" w:hAnsi="Arial" w:cs="Arial"/>
          <w:sz w:val="32"/>
          <w:szCs w:val="32"/>
          <w:lang w:eastAsia="ar-SA"/>
        </w:rPr>
      </w:pPr>
      <w:r>
        <w:rPr>
          <w:rFonts w:ascii="Arial" w:hAnsi="Arial" w:cs="Arial"/>
          <w:sz w:val="32"/>
          <w:szCs w:val="32"/>
          <w:lang w:eastAsia="ar-SA"/>
        </w:rPr>
        <w:t xml:space="preserve">«О бюджете </w:t>
      </w:r>
      <w:proofErr w:type="spellStart"/>
      <w:r>
        <w:rPr>
          <w:rFonts w:ascii="Arial" w:hAnsi="Arial" w:cs="Arial"/>
          <w:sz w:val="32"/>
          <w:szCs w:val="32"/>
          <w:lang w:eastAsia="ar-SA"/>
        </w:rPr>
        <w:t>Ноздрачевского</w:t>
      </w:r>
      <w:proofErr w:type="spellEnd"/>
      <w:r>
        <w:rPr>
          <w:rFonts w:ascii="Arial" w:hAnsi="Arial" w:cs="Arial"/>
          <w:sz w:val="32"/>
          <w:szCs w:val="32"/>
          <w:lang w:eastAsia="ar-SA"/>
        </w:rPr>
        <w:t xml:space="preserve"> сельсовета</w:t>
      </w:r>
    </w:p>
    <w:p w14:paraId="4EEF6275" w14:textId="3D6C07E2" w:rsidR="00F9258F" w:rsidRDefault="00F9258F" w:rsidP="00F9258F">
      <w:pPr>
        <w:keepNext/>
        <w:tabs>
          <w:tab w:val="left" w:pos="0"/>
          <w:tab w:val="left" w:pos="7560"/>
        </w:tabs>
        <w:suppressAutoHyphens/>
        <w:jc w:val="center"/>
        <w:outlineLvl w:val="0"/>
        <w:rPr>
          <w:rFonts w:ascii="Arial" w:hAnsi="Arial" w:cs="Arial"/>
          <w:sz w:val="32"/>
          <w:szCs w:val="32"/>
          <w:lang w:eastAsia="ar-SA"/>
        </w:rPr>
      </w:pPr>
      <w:r>
        <w:rPr>
          <w:rFonts w:ascii="Arial" w:hAnsi="Arial" w:cs="Arial"/>
          <w:sz w:val="32"/>
          <w:szCs w:val="32"/>
          <w:lang w:eastAsia="ar-SA"/>
        </w:rPr>
        <w:t>Курского района Курской области на 202</w:t>
      </w:r>
      <w:r w:rsidR="002B7A2B">
        <w:rPr>
          <w:rFonts w:ascii="Arial" w:hAnsi="Arial" w:cs="Arial"/>
          <w:sz w:val="32"/>
          <w:szCs w:val="32"/>
          <w:lang w:eastAsia="ar-SA"/>
        </w:rPr>
        <w:t>3</w:t>
      </w:r>
      <w:r>
        <w:rPr>
          <w:rFonts w:ascii="Arial" w:hAnsi="Arial" w:cs="Arial"/>
          <w:sz w:val="32"/>
          <w:szCs w:val="32"/>
          <w:lang w:eastAsia="ar-SA"/>
        </w:rPr>
        <w:t xml:space="preserve"> год </w:t>
      </w:r>
    </w:p>
    <w:p w14:paraId="50A10D47" w14:textId="19E2CF9E" w:rsidR="00F9258F" w:rsidRDefault="00F9258F" w:rsidP="00F9258F">
      <w:pPr>
        <w:keepNext/>
        <w:tabs>
          <w:tab w:val="left" w:pos="0"/>
          <w:tab w:val="left" w:pos="7560"/>
        </w:tabs>
        <w:suppressAutoHyphens/>
        <w:jc w:val="center"/>
        <w:outlineLvl w:val="0"/>
        <w:rPr>
          <w:rFonts w:ascii="Arial" w:hAnsi="Arial" w:cs="Arial"/>
          <w:sz w:val="32"/>
          <w:szCs w:val="32"/>
          <w:lang w:eastAsia="ar-SA"/>
        </w:rPr>
      </w:pPr>
      <w:r>
        <w:rPr>
          <w:rFonts w:ascii="Arial" w:hAnsi="Arial" w:cs="Arial"/>
          <w:sz w:val="32"/>
          <w:szCs w:val="32"/>
          <w:lang w:eastAsia="ar-SA"/>
        </w:rPr>
        <w:t>и на плановый период 202</w:t>
      </w:r>
      <w:r w:rsidR="002B7A2B">
        <w:rPr>
          <w:rFonts w:ascii="Arial" w:hAnsi="Arial" w:cs="Arial"/>
          <w:sz w:val="32"/>
          <w:szCs w:val="32"/>
          <w:lang w:eastAsia="ar-SA"/>
        </w:rPr>
        <w:t>4</w:t>
      </w:r>
      <w:r>
        <w:rPr>
          <w:rFonts w:ascii="Arial" w:hAnsi="Arial" w:cs="Arial"/>
          <w:sz w:val="32"/>
          <w:szCs w:val="32"/>
          <w:lang w:eastAsia="ar-SA"/>
        </w:rPr>
        <w:t xml:space="preserve"> и 202</w:t>
      </w:r>
      <w:r w:rsidR="002B7A2B">
        <w:rPr>
          <w:rFonts w:ascii="Arial" w:hAnsi="Arial" w:cs="Arial"/>
          <w:sz w:val="32"/>
          <w:szCs w:val="32"/>
          <w:lang w:eastAsia="ar-SA"/>
        </w:rPr>
        <w:t>5</w:t>
      </w:r>
      <w:r>
        <w:rPr>
          <w:rFonts w:ascii="Arial" w:hAnsi="Arial" w:cs="Arial"/>
          <w:sz w:val="32"/>
          <w:szCs w:val="32"/>
          <w:lang w:eastAsia="ar-SA"/>
        </w:rPr>
        <w:t xml:space="preserve"> годов»</w:t>
      </w:r>
    </w:p>
    <w:p w14:paraId="4D87306A" w14:textId="77777777" w:rsidR="00F9258F" w:rsidRDefault="00F9258F" w:rsidP="00F9258F">
      <w:pPr>
        <w:keepNext/>
        <w:tabs>
          <w:tab w:val="left" w:pos="0"/>
          <w:tab w:val="left" w:pos="7560"/>
        </w:tabs>
        <w:suppressAutoHyphens/>
        <w:jc w:val="center"/>
        <w:outlineLvl w:val="0"/>
        <w:rPr>
          <w:rFonts w:ascii="Arial" w:hAnsi="Arial" w:cs="Arial"/>
          <w:sz w:val="16"/>
          <w:szCs w:val="16"/>
          <w:lang w:eastAsia="ar-SA"/>
        </w:rPr>
      </w:pPr>
    </w:p>
    <w:p w14:paraId="56592142" w14:textId="77777777" w:rsidR="00F9258F" w:rsidRDefault="00F9258F" w:rsidP="00F9258F">
      <w:pPr>
        <w:keepNext/>
        <w:tabs>
          <w:tab w:val="left" w:pos="0"/>
          <w:tab w:val="left" w:pos="7560"/>
        </w:tabs>
        <w:suppressAutoHyphens/>
        <w:jc w:val="both"/>
        <w:outlineLvl w:val="0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 xml:space="preserve">        В соответствии с Бюджетным кодексом Российской Федерации, Уставом муниципального образования «</w:t>
      </w:r>
      <w:proofErr w:type="spellStart"/>
      <w:r>
        <w:rPr>
          <w:rFonts w:ascii="Arial" w:hAnsi="Arial" w:cs="Arial"/>
          <w:sz w:val="24"/>
          <w:szCs w:val="24"/>
          <w:lang w:eastAsia="ar-SA"/>
        </w:rPr>
        <w:t>Ноздрачевский</w:t>
      </w:r>
      <w:proofErr w:type="spellEnd"/>
      <w:r>
        <w:rPr>
          <w:rFonts w:ascii="Arial" w:hAnsi="Arial" w:cs="Arial"/>
          <w:sz w:val="24"/>
          <w:szCs w:val="24"/>
          <w:lang w:eastAsia="ar-SA"/>
        </w:rPr>
        <w:t xml:space="preserve"> сельсовет» Курского районам Курской области, Собрание депутатов </w:t>
      </w:r>
      <w:proofErr w:type="spellStart"/>
      <w:r>
        <w:rPr>
          <w:rFonts w:ascii="Arial" w:hAnsi="Arial" w:cs="Arial"/>
          <w:sz w:val="24"/>
          <w:szCs w:val="24"/>
          <w:lang w:eastAsia="ar-SA"/>
        </w:rPr>
        <w:t>Ноздрачевского</w:t>
      </w:r>
      <w:proofErr w:type="spellEnd"/>
      <w:r>
        <w:rPr>
          <w:rFonts w:ascii="Arial" w:hAnsi="Arial" w:cs="Arial"/>
          <w:sz w:val="24"/>
          <w:szCs w:val="24"/>
          <w:lang w:eastAsia="ar-SA"/>
        </w:rPr>
        <w:t xml:space="preserve"> сельсовета Курского района Курской области РЕШИЛО:</w:t>
      </w:r>
    </w:p>
    <w:p w14:paraId="345DB725" w14:textId="378559D3" w:rsidR="00F9258F" w:rsidRDefault="00F9258F" w:rsidP="00F9258F">
      <w:pPr>
        <w:keepNext/>
        <w:tabs>
          <w:tab w:val="left" w:pos="0"/>
          <w:tab w:val="left" w:pos="7560"/>
        </w:tabs>
        <w:suppressAutoHyphens/>
        <w:jc w:val="both"/>
        <w:outlineLvl w:val="0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 xml:space="preserve">       Внести следующие изменения и дополнения в решение Собрания депутатов </w:t>
      </w:r>
      <w:proofErr w:type="spellStart"/>
      <w:r>
        <w:rPr>
          <w:rFonts w:ascii="Arial" w:hAnsi="Arial" w:cs="Arial"/>
          <w:sz w:val="24"/>
          <w:szCs w:val="24"/>
          <w:lang w:eastAsia="ar-SA"/>
        </w:rPr>
        <w:t>Ноздрачевского</w:t>
      </w:r>
      <w:proofErr w:type="spellEnd"/>
      <w:r>
        <w:rPr>
          <w:rFonts w:ascii="Arial" w:hAnsi="Arial" w:cs="Arial"/>
          <w:sz w:val="24"/>
          <w:szCs w:val="24"/>
          <w:lang w:eastAsia="ar-SA"/>
        </w:rPr>
        <w:t xml:space="preserve"> сельсовета Курского района Курской области «О бюджете </w:t>
      </w:r>
      <w:proofErr w:type="spellStart"/>
      <w:r>
        <w:rPr>
          <w:rFonts w:ascii="Arial" w:hAnsi="Arial" w:cs="Arial"/>
          <w:sz w:val="24"/>
          <w:szCs w:val="24"/>
          <w:lang w:eastAsia="ar-SA"/>
        </w:rPr>
        <w:t>Ноздрачевского</w:t>
      </w:r>
      <w:proofErr w:type="spellEnd"/>
      <w:r>
        <w:rPr>
          <w:rFonts w:ascii="Arial" w:hAnsi="Arial" w:cs="Arial"/>
          <w:sz w:val="24"/>
          <w:szCs w:val="24"/>
          <w:lang w:eastAsia="ar-SA"/>
        </w:rPr>
        <w:t xml:space="preserve"> сельсовета Курского района Курской области на 202</w:t>
      </w:r>
      <w:r w:rsidR="002B7A2B">
        <w:rPr>
          <w:rFonts w:ascii="Arial" w:hAnsi="Arial" w:cs="Arial"/>
          <w:sz w:val="24"/>
          <w:szCs w:val="24"/>
          <w:lang w:eastAsia="ar-SA"/>
        </w:rPr>
        <w:t>3</w:t>
      </w:r>
      <w:r>
        <w:rPr>
          <w:rFonts w:ascii="Arial" w:hAnsi="Arial" w:cs="Arial"/>
          <w:sz w:val="24"/>
          <w:szCs w:val="24"/>
          <w:lang w:eastAsia="ar-SA"/>
        </w:rPr>
        <w:t xml:space="preserve"> год и на плановый период 2023 и 2024 годов» от 20.12 202</w:t>
      </w:r>
      <w:r w:rsidR="002B7A2B">
        <w:rPr>
          <w:rFonts w:ascii="Arial" w:hAnsi="Arial" w:cs="Arial"/>
          <w:sz w:val="24"/>
          <w:szCs w:val="24"/>
          <w:lang w:eastAsia="ar-SA"/>
        </w:rPr>
        <w:t>2</w:t>
      </w:r>
      <w:r>
        <w:rPr>
          <w:rFonts w:ascii="Arial" w:hAnsi="Arial" w:cs="Arial"/>
          <w:sz w:val="24"/>
          <w:szCs w:val="24"/>
          <w:lang w:eastAsia="ar-SA"/>
        </w:rPr>
        <w:t xml:space="preserve"> г. №1</w:t>
      </w:r>
      <w:r w:rsidR="002B7A2B">
        <w:rPr>
          <w:rFonts w:ascii="Arial" w:hAnsi="Arial" w:cs="Arial"/>
          <w:sz w:val="24"/>
          <w:szCs w:val="24"/>
          <w:lang w:eastAsia="ar-SA"/>
        </w:rPr>
        <w:t>7</w:t>
      </w:r>
      <w:r>
        <w:rPr>
          <w:rFonts w:ascii="Arial" w:hAnsi="Arial" w:cs="Arial"/>
          <w:sz w:val="24"/>
          <w:szCs w:val="24"/>
          <w:lang w:eastAsia="ar-SA"/>
        </w:rPr>
        <w:t>-</w:t>
      </w:r>
      <w:r w:rsidR="002B7A2B">
        <w:rPr>
          <w:rFonts w:ascii="Arial" w:hAnsi="Arial" w:cs="Arial"/>
          <w:sz w:val="24"/>
          <w:szCs w:val="24"/>
          <w:lang w:eastAsia="ar-SA"/>
        </w:rPr>
        <w:t>7</w:t>
      </w:r>
      <w:r>
        <w:rPr>
          <w:rFonts w:ascii="Arial" w:hAnsi="Arial" w:cs="Arial"/>
          <w:sz w:val="24"/>
          <w:szCs w:val="24"/>
          <w:lang w:eastAsia="ar-SA"/>
        </w:rPr>
        <w:t>-</w:t>
      </w:r>
      <w:r w:rsidR="002B7A2B">
        <w:rPr>
          <w:rFonts w:ascii="Arial" w:hAnsi="Arial" w:cs="Arial"/>
          <w:sz w:val="24"/>
          <w:szCs w:val="24"/>
          <w:lang w:eastAsia="ar-SA"/>
        </w:rPr>
        <w:t>4</w:t>
      </w:r>
      <w:r>
        <w:rPr>
          <w:rFonts w:ascii="Arial" w:hAnsi="Arial" w:cs="Arial"/>
          <w:sz w:val="24"/>
          <w:szCs w:val="24"/>
          <w:lang w:eastAsia="ar-SA"/>
        </w:rPr>
        <w:t>:</w:t>
      </w:r>
    </w:p>
    <w:p w14:paraId="0A47DBF0" w14:textId="77777777" w:rsidR="00F9258F" w:rsidRDefault="00F9258F" w:rsidP="00F9258F">
      <w:pPr>
        <w:keepNext/>
        <w:tabs>
          <w:tab w:val="left" w:pos="0"/>
          <w:tab w:val="left" w:pos="7560"/>
        </w:tabs>
        <w:suppressAutoHyphens/>
        <w:jc w:val="both"/>
        <w:outlineLvl w:val="0"/>
        <w:rPr>
          <w:rFonts w:ascii="Arial" w:hAnsi="Arial" w:cs="Arial"/>
          <w:sz w:val="24"/>
          <w:szCs w:val="24"/>
          <w:lang w:eastAsia="ar-SA"/>
        </w:rPr>
      </w:pPr>
    </w:p>
    <w:p w14:paraId="01CD4355" w14:textId="77777777" w:rsidR="00F9258F" w:rsidRDefault="00F9258F" w:rsidP="00F9258F">
      <w:pPr>
        <w:keepNext/>
        <w:tabs>
          <w:tab w:val="left" w:pos="0"/>
          <w:tab w:val="left" w:pos="7560"/>
        </w:tabs>
        <w:suppressAutoHyphens/>
        <w:jc w:val="both"/>
        <w:outlineLvl w:val="0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 xml:space="preserve">1.В текстовой части решения: </w:t>
      </w:r>
    </w:p>
    <w:p w14:paraId="3A9CCFBF" w14:textId="77777777" w:rsidR="00F9258F" w:rsidRDefault="00F9258F" w:rsidP="00F9258F">
      <w:pPr>
        <w:keepNext/>
        <w:tabs>
          <w:tab w:val="left" w:pos="0"/>
          <w:tab w:val="left" w:pos="7560"/>
        </w:tabs>
        <w:suppressAutoHyphens/>
        <w:jc w:val="both"/>
        <w:outlineLvl w:val="0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 xml:space="preserve">1) пункт 1 статьи 1 «Основные характеристики бюджета </w:t>
      </w:r>
      <w:proofErr w:type="spellStart"/>
      <w:r>
        <w:rPr>
          <w:rFonts w:ascii="Arial" w:hAnsi="Arial" w:cs="Arial"/>
          <w:sz w:val="24"/>
          <w:szCs w:val="24"/>
          <w:lang w:eastAsia="ar-SA"/>
        </w:rPr>
        <w:t>Ноздрачевского</w:t>
      </w:r>
      <w:proofErr w:type="spellEnd"/>
      <w:r>
        <w:rPr>
          <w:rFonts w:ascii="Arial" w:hAnsi="Arial" w:cs="Arial"/>
          <w:sz w:val="24"/>
          <w:szCs w:val="24"/>
          <w:lang w:eastAsia="ar-SA"/>
        </w:rPr>
        <w:t xml:space="preserve"> сельсовета Курского района Курской </w:t>
      </w:r>
      <w:proofErr w:type="gramStart"/>
      <w:r>
        <w:rPr>
          <w:rFonts w:ascii="Arial" w:hAnsi="Arial" w:cs="Arial"/>
          <w:sz w:val="24"/>
          <w:szCs w:val="24"/>
          <w:lang w:eastAsia="ar-SA"/>
        </w:rPr>
        <w:t>области»  изложить</w:t>
      </w:r>
      <w:proofErr w:type="gramEnd"/>
      <w:r>
        <w:rPr>
          <w:rFonts w:ascii="Arial" w:hAnsi="Arial" w:cs="Arial"/>
          <w:sz w:val="24"/>
          <w:szCs w:val="24"/>
          <w:lang w:eastAsia="ar-SA"/>
        </w:rPr>
        <w:t xml:space="preserve"> в следующей редакции:</w:t>
      </w:r>
    </w:p>
    <w:p w14:paraId="2CDAB140" w14:textId="05FAC6E3" w:rsidR="00F9258F" w:rsidRDefault="00F9258F" w:rsidP="00F9258F">
      <w:pPr>
        <w:keepNext/>
        <w:tabs>
          <w:tab w:val="left" w:pos="0"/>
          <w:tab w:val="left" w:pos="7560"/>
        </w:tabs>
        <w:suppressAutoHyphens/>
        <w:jc w:val="both"/>
        <w:outlineLvl w:val="0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«</w:t>
      </w:r>
      <w:proofErr w:type="gramStart"/>
      <w:r>
        <w:rPr>
          <w:rFonts w:ascii="Arial" w:hAnsi="Arial" w:cs="Arial"/>
          <w:sz w:val="24"/>
          <w:szCs w:val="24"/>
          <w:lang w:eastAsia="ar-SA"/>
        </w:rPr>
        <w:t>1.Утвердить</w:t>
      </w:r>
      <w:proofErr w:type="gramEnd"/>
      <w:r>
        <w:rPr>
          <w:rFonts w:ascii="Arial" w:hAnsi="Arial" w:cs="Arial"/>
          <w:sz w:val="24"/>
          <w:szCs w:val="24"/>
          <w:lang w:eastAsia="ar-SA"/>
        </w:rPr>
        <w:t xml:space="preserve">  основные характеристики бюджета </w:t>
      </w:r>
      <w:proofErr w:type="spellStart"/>
      <w:r>
        <w:rPr>
          <w:rFonts w:ascii="Arial" w:hAnsi="Arial" w:cs="Arial"/>
          <w:sz w:val="24"/>
          <w:szCs w:val="24"/>
          <w:lang w:eastAsia="ar-SA"/>
        </w:rPr>
        <w:t>Ноздрачевского</w:t>
      </w:r>
      <w:proofErr w:type="spellEnd"/>
      <w:r>
        <w:rPr>
          <w:rFonts w:ascii="Arial" w:hAnsi="Arial" w:cs="Arial"/>
          <w:sz w:val="24"/>
          <w:szCs w:val="24"/>
          <w:lang w:eastAsia="ar-SA"/>
        </w:rPr>
        <w:t xml:space="preserve"> сельсовета Курского района Курской области (далее - местный бюджет) на 202</w:t>
      </w:r>
      <w:r w:rsidR="002B7A2B">
        <w:rPr>
          <w:rFonts w:ascii="Arial" w:hAnsi="Arial" w:cs="Arial"/>
          <w:sz w:val="24"/>
          <w:szCs w:val="24"/>
          <w:lang w:eastAsia="ar-SA"/>
        </w:rPr>
        <w:t>3</w:t>
      </w:r>
      <w:r>
        <w:rPr>
          <w:rFonts w:ascii="Arial" w:hAnsi="Arial" w:cs="Arial"/>
          <w:sz w:val="24"/>
          <w:szCs w:val="24"/>
          <w:lang w:eastAsia="ar-SA"/>
        </w:rPr>
        <w:t xml:space="preserve"> год:</w:t>
      </w:r>
    </w:p>
    <w:p w14:paraId="5CCEAD14" w14:textId="413101C5" w:rsidR="00F9258F" w:rsidRDefault="00F9258F" w:rsidP="00F9258F">
      <w:pPr>
        <w:keepNext/>
        <w:tabs>
          <w:tab w:val="left" w:pos="0"/>
          <w:tab w:val="left" w:pos="7560"/>
        </w:tabs>
        <w:suppressAutoHyphens/>
        <w:jc w:val="both"/>
        <w:outlineLvl w:val="0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прогнозируемый общий объем доходов местного бюджета в сумме 4</w:t>
      </w:r>
      <w:r w:rsidR="002B7A2B">
        <w:rPr>
          <w:rFonts w:ascii="Arial" w:hAnsi="Arial" w:cs="Arial"/>
          <w:sz w:val="24"/>
          <w:szCs w:val="24"/>
          <w:lang w:eastAsia="ar-SA"/>
        </w:rPr>
        <w:t> 000 245</w:t>
      </w:r>
      <w:r>
        <w:rPr>
          <w:rFonts w:ascii="Arial" w:hAnsi="Arial" w:cs="Arial"/>
          <w:sz w:val="24"/>
          <w:szCs w:val="24"/>
          <w:lang w:eastAsia="ar-SA"/>
        </w:rPr>
        <w:t xml:space="preserve">,00 рублей; </w:t>
      </w:r>
    </w:p>
    <w:p w14:paraId="7FD2C761" w14:textId="7909D7BB" w:rsidR="00F9258F" w:rsidRDefault="00F9258F" w:rsidP="00F9258F">
      <w:pPr>
        <w:keepNext/>
        <w:tabs>
          <w:tab w:val="left" w:pos="0"/>
          <w:tab w:val="left" w:pos="7560"/>
        </w:tabs>
        <w:suppressAutoHyphens/>
        <w:jc w:val="both"/>
        <w:outlineLvl w:val="0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 xml:space="preserve">общий объем расходов местного бюджета в сумме </w:t>
      </w:r>
      <w:r w:rsidR="002B7A2B">
        <w:rPr>
          <w:rFonts w:ascii="Arial" w:hAnsi="Arial" w:cs="Arial"/>
          <w:sz w:val="24"/>
          <w:szCs w:val="24"/>
          <w:lang w:eastAsia="ar-SA"/>
        </w:rPr>
        <w:t>7 699 732</w:t>
      </w:r>
      <w:r>
        <w:rPr>
          <w:rFonts w:ascii="Arial" w:hAnsi="Arial" w:cs="Arial"/>
          <w:sz w:val="24"/>
          <w:szCs w:val="24"/>
          <w:lang w:eastAsia="ar-SA"/>
        </w:rPr>
        <w:t>,</w:t>
      </w:r>
      <w:r w:rsidR="002B7A2B">
        <w:rPr>
          <w:rFonts w:ascii="Arial" w:hAnsi="Arial" w:cs="Arial"/>
          <w:sz w:val="24"/>
          <w:szCs w:val="24"/>
          <w:lang w:eastAsia="ar-SA"/>
        </w:rPr>
        <w:t>25</w:t>
      </w:r>
      <w:r>
        <w:rPr>
          <w:rFonts w:ascii="Arial" w:hAnsi="Arial" w:cs="Arial"/>
          <w:sz w:val="24"/>
          <w:szCs w:val="24"/>
          <w:lang w:eastAsia="ar-SA"/>
        </w:rPr>
        <w:t xml:space="preserve"> рублей; </w:t>
      </w:r>
    </w:p>
    <w:p w14:paraId="5437E2C0" w14:textId="4D4FE779" w:rsidR="00F9258F" w:rsidRDefault="00F9258F" w:rsidP="00F9258F">
      <w:pPr>
        <w:keepNext/>
        <w:tabs>
          <w:tab w:val="left" w:pos="0"/>
          <w:tab w:val="left" w:pos="7560"/>
        </w:tabs>
        <w:suppressAutoHyphens/>
        <w:jc w:val="both"/>
        <w:outlineLvl w:val="0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 xml:space="preserve">дефицит (профицит) местного бюджета </w:t>
      </w:r>
      <w:proofErr w:type="gramStart"/>
      <w:r>
        <w:rPr>
          <w:rFonts w:ascii="Arial" w:hAnsi="Arial" w:cs="Arial"/>
          <w:sz w:val="24"/>
          <w:szCs w:val="24"/>
          <w:lang w:eastAsia="ar-SA"/>
        </w:rPr>
        <w:t>в  сумме</w:t>
      </w:r>
      <w:proofErr w:type="gramEnd"/>
      <w:r>
        <w:rPr>
          <w:rFonts w:ascii="Arial" w:hAnsi="Arial" w:cs="Arial"/>
          <w:sz w:val="24"/>
          <w:szCs w:val="24"/>
          <w:lang w:eastAsia="ar-SA"/>
        </w:rPr>
        <w:t xml:space="preserve"> </w:t>
      </w:r>
      <w:r w:rsidR="002B7A2B">
        <w:rPr>
          <w:rFonts w:ascii="Arial" w:hAnsi="Arial" w:cs="Arial"/>
          <w:sz w:val="24"/>
          <w:szCs w:val="24"/>
          <w:lang w:eastAsia="ar-SA"/>
        </w:rPr>
        <w:t>3 699 487</w:t>
      </w:r>
      <w:r>
        <w:rPr>
          <w:rFonts w:ascii="Arial" w:hAnsi="Arial" w:cs="Arial"/>
          <w:sz w:val="24"/>
          <w:szCs w:val="24"/>
          <w:lang w:eastAsia="ar-SA"/>
        </w:rPr>
        <w:t>,</w:t>
      </w:r>
      <w:r w:rsidR="002B7A2B">
        <w:rPr>
          <w:rFonts w:ascii="Arial" w:hAnsi="Arial" w:cs="Arial"/>
          <w:sz w:val="24"/>
          <w:szCs w:val="24"/>
          <w:lang w:eastAsia="ar-SA"/>
        </w:rPr>
        <w:t>25</w:t>
      </w:r>
      <w:r>
        <w:rPr>
          <w:rFonts w:ascii="Arial" w:hAnsi="Arial" w:cs="Arial"/>
          <w:sz w:val="24"/>
          <w:szCs w:val="24"/>
          <w:lang w:eastAsia="ar-SA"/>
        </w:rPr>
        <w:t xml:space="preserve"> рубля».</w:t>
      </w:r>
    </w:p>
    <w:p w14:paraId="7F02CC2B" w14:textId="77777777" w:rsidR="00F9258F" w:rsidRDefault="00F9258F" w:rsidP="00F9258F">
      <w:pPr>
        <w:keepNext/>
        <w:tabs>
          <w:tab w:val="left" w:pos="0"/>
          <w:tab w:val="left" w:pos="7560"/>
        </w:tabs>
        <w:suppressAutoHyphens/>
        <w:jc w:val="both"/>
        <w:outlineLvl w:val="0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2.Приложения № 1,3,4,5 изложить в новой редакции (прилагаются).</w:t>
      </w:r>
    </w:p>
    <w:p w14:paraId="295F8775" w14:textId="77777777" w:rsidR="00F9258F" w:rsidRDefault="00F9258F" w:rsidP="00F9258F">
      <w:pPr>
        <w:keepNext/>
        <w:tabs>
          <w:tab w:val="left" w:pos="0"/>
          <w:tab w:val="left" w:pos="7560"/>
        </w:tabs>
        <w:suppressAutoHyphens/>
        <w:jc w:val="both"/>
        <w:outlineLvl w:val="0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 xml:space="preserve">3.Разместить решение на официальном сайте Администрации </w:t>
      </w:r>
      <w:proofErr w:type="spellStart"/>
      <w:r>
        <w:rPr>
          <w:rFonts w:ascii="Arial" w:hAnsi="Arial" w:cs="Arial"/>
          <w:sz w:val="24"/>
          <w:szCs w:val="24"/>
          <w:lang w:eastAsia="ar-SA"/>
        </w:rPr>
        <w:t>Ноздрачевского</w:t>
      </w:r>
      <w:proofErr w:type="spellEnd"/>
      <w:r>
        <w:rPr>
          <w:rFonts w:ascii="Arial" w:hAnsi="Arial" w:cs="Arial"/>
          <w:sz w:val="24"/>
          <w:szCs w:val="24"/>
          <w:lang w:eastAsia="ar-SA"/>
        </w:rPr>
        <w:t xml:space="preserve"> сельсовета Курского района Курской </w:t>
      </w:r>
      <w:proofErr w:type="gramStart"/>
      <w:r>
        <w:rPr>
          <w:rFonts w:ascii="Arial" w:hAnsi="Arial" w:cs="Arial"/>
          <w:sz w:val="24"/>
          <w:szCs w:val="24"/>
          <w:lang w:eastAsia="ar-SA"/>
        </w:rPr>
        <w:t>области  в</w:t>
      </w:r>
      <w:proofErr w:type="gramEnd"/>
      <w:r>
        <w:rPr>
          <w:rFonts w:ascii="Arial" w:hAnsi="Arial" w:cs="Arial"/>
          <w:sz w:val="24"/>
          <w:szCs w:val="24"/>
          <w:lang w:eastAsia="ar-SA"/>
        </w:rPr>
        <w:t xml:space="preserve"> сети Интернет.</w:t>
      </w:r>
    </w:p>
    <w:p w14:paraId="0652C5C4" w14:textId="00F3EE38" w:rsidR="005F429A" w:rsidRPr="00F9258F" w:rsidRDefault="00F9258F" w:rsidP="00F9258F">
      <w:pPr>
        <w:keepNext/>
        <w:tabs>
          <w:tab w:val="left" w:pos="0"/>
          <w:tab w:val="left" w:pos="7560"/>
        </w:tabs>
        <w:suppressAutoHyphens/>
        <w:jc w:val="both"/>
        <w:outlineLvl w:val="0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4.  Решение вступает в силу со дня его подписания.</w:t>
      </w:r>
      <w:r w:rsidR="005F429A" w:rsidRPr="003074CE">
        <w:rPr>
          <w:b/>
          <w:sz w:val="28"/>
          <w:szCs w:val="28"/>
        </w:rPr>
        <w:t xml:space="preserve">                                                                            </w:t>
      </w:r>
    </w:p>
    <w:p w14:paraId="742DE458" w14:textId="77777777" w:rsidR="00A934C4" w:rsidRPr="003074CE" w:rsidRDefault="00A934C4" w:rsidP="00C276DF">
      <w:pPr>
        <w:ind w:firstLine="851"/>
        <w:rPr>
          <w:sz w:val="28"/>
          <w:szCs w:val="28"/>
        </w:rPr>
      </w:pPr>
    </w:p>
    <w:p w14:paraId="1F9E0632" w14:textId="77777777" w:rsidR="00D560F0" w:rsidRPr="00F9258F" w:rsidRDefault="003D2AAA" w:rsidP="00D560F0">
      <w:pPr>
        <w:rPr>
          <w:rFonts w:ascii="Arial" w:hAnsi="Arial" w:cs="Arial"/>
          <w:sz w:val="24"/>
          <w:szCs w:val="24"/>
        </w:rPr>
      </w:pPr>
      <w:r w:rsidRPr="00F9258F">
        <w:rPr>
          <w:rFonts w:ascii="Arial" w:hAnsi="Arial" w:cs="Arial"/>
          <w:sz w:val="24"/>
          <w:szCs w:val="24"/>
        </w:rPr>
        <w:t>П</w:t>
      </w:r>
      <w:r w:rsidR="00D560F0" w:rsidRPr="00F9258F">
        <w:rPr>
          <w:rFonts w:ascii="Arial" w:hAnsi="Arial" w:cs="Arial"/>
          <w:sz w:val="24"/>
          <w:szCs w:val="24"/>
        </w:rPr>
        <w:t>редседател</w:t>
      </w:r>
      <w:r w:rsidRPr="00F9258F">
        <w:rPr>
          <w:rFonts w:ascii="Arial" w:hAnsi="Arial" w:cs="Arial"/>
          <w:sz w:val="24"/>
          <w:szCs w:val="24"/>
        </w:rPr>
        <w:t>ь</w:t>
      </w:r>
      <w:r w:rsidR="00D560F0" w:rsidRPr="00F9258F">
        <w:rPr>
          <w:rFonts w:ascii="Arial" w:hAnsi="Arial" w:cs="Arial"/>
          <w:sz w:val="24"/>
          <w:szCs w:val="24"/>
        </w:rPr>
        <w:t xml:space="preserve"> Собрания депутатов</w:t>
      </w:r>
    </w:p>
    <w:p w14:paraId="0C607A51" w14:textId="5A99D0F5" w:rsidR="00D560F0" w:rsidRPr="00F9258F" w:rsidRDefault="00191FAE" w:rsidP="00D560F0">
      <w:pPr>
        <w:rPr>
          <w:rFonts w:ascii="Arial" w:hAnsi="Arial" w:cs="Arial"/>
          <w:sz w:val="24"/>
          <w:szCs w:val="24"/>
        </w:rPr>
      </w:pPr>
      <w:proofErr w:type="spellStart"/>
      <w:r w:rsidRPr="00F9258F">
        <w:rPr>
          <w:rFonts w:ascii="Arial" w:hAnsi="Arial" w:cs="Arial"/>
          <w:sz w:val="24"/>
          <w:szCs w:val="24"/>
        </w:rPr>
        <w:t>Ноздрачевского</w:t>
      </w:r>
      <w:proofErr w:type="spellEnd"/>
      <w:r w:rsidR="005D63B1" w:rsidRPr="00F9258F">
        <w:rPr>
          <w:rFonts w:ascii="Arial" w:hAnsi="Arial" w:cs="Arial"/>
          <w:sz w:val="24"/>
          <w:szCs w:val="24"/>
        </w:rPr>
        <w:t xml:space="preserve"> </w:t>
      </w:r>
      <w:r w:rsidR="00D560F0" w:rsidRPr="00F9258F">
        <w:rPr>
          <w:rFonts w:ascii="Arial" w:hAnsi="Arial" w:cs="Arial"/>
          <w:sz w:val="24"/>
          <w:szCs w:val="24"/>
        </w:rPr>
        <w:t>сельсовета</w:t>
      </w:r>
    </w:p>
    <w:p w14:paraId="6C413A35" w14:textId="635F1BCA" w:rsidR="00D560F0" w:rsidRPr="00F9258F" w:rsidRDefault="00D560F0" w:rsidP="00D560F0">
      <w:pPr>
        <w:rPr>
          <w:rFonts w:ascii="Arial" w:hAnsi="Arial" w:cs="Arial"/>
          <w:sz w:val="24"/>
          <w:szCs w:val="24"/>
        </w:rPr>
      </w:pPr>
      <w:r w:rsidRPr="00F9258F">
        <w:rPr>
          <w:rFonts w:ascii="Arial" w:hAnsi="Arial" w:cs="Arial"/>
          <w:sz w:val="24"/>
          <w:szCs w:val="24"/>
        </w:rPr>
        <w:t xml:space="preserve">Курского </w:t>
      </w:r>
      <w:proofErr w:type="gramStart"/>
      <w:r w:rsidRPr="00F9258F">
        <w:rPr>
          <w:rFonts w:ascii="Arial" w:hAnsi="Arial" w:cs="Arial"/>
          <w:sz w:val="24"/>
          <w:szCs w:val="24"/>
        </w:rPr>
        <w:t>района  Курской</w:t>
      </w:r>
      <w:proofErr w:type="gramEnd"/>
      <w:r w:rsidRPr="00F9258F">
        <w:rPr>
          <w:rFonts w:ascii="Arial" w:hAnsi="Arial" w:cs="Arial"/>
          <w:sz w:val="24"/>
          <w:szCs w:val="24"/>
        </w:rPr>
        <w:t xml:space="preserve"> области</w:t>
      </w:r>
      <w:r w:rsidRPr="00F9258F">
        <w:rPr>
          <w:rFonts w:ascii="Arial" w:hAnsi="Arial" w:cs="Arial"/>
          <w:sz w:val="24"/>
          <w:szCs w:val="24"/>
        </w:rPr>
        <w:tab/>
      </w:r>
      <w:r w:rsidRPr="00F9258F">
        <w:rPr>
          <w:rFonts w:ascii="Arial" w:hAnsi="Arial" w:cs="Arial"/>
          <w:sz w:val="24"/>
          <w:szCs w:val="24"/>
        </w:rPr>
        <w:tab/>
      </w:r>
      <w:r w:rsidRPr="00F9258F">
        <w:rPr>
          <w:rFonts w:ascii="Arial" w:hAnsi="Arial" w:cs="Arial"/>
          <w:sz w:val="24"/>
          <w:szCs w:val="24"/>
        </w:rPr>
        <w:tab/>
      </w:r>
      <w:r w:rsidRPr="00F9258F">
        <w:rPr>
          <w:rFonts w:ascii="Arial" w:hAnsi="Arial" w:cs="Arial"/>
          <w:sz w:val="24"/>
          <w:szCs w:val="24"/>
        </w:rPr>
        <w:tab/>
      </w:r>
      <w:r w:rsidRPr="00F9258F">
        <w:rPr>
          <w:rFonts w:ascii="Arial" w:hAnsi="Arial" w:cs="Arial"/>
          <w:sz w:val="24"/>
          <w:szCs w:val="24"/>
        </w:rPr>
        <w:tab/>
      </w:r>
      <w:r w:rsidR="005D63B1" w:rsidRPr="00F9258F">
        <w:rPr>
          <w:rFonts w:ascii="Arial" w:hAnsi="Arial" w:cs="Arial"/>
          <w:sz w:val="24"/>
          <w:szCs w:val="24"/>
        </w:rPr>
        <w:t xml:space="preserve">           </w:t>
      </w:r>
      <w:r w:rsidR="00EF306B" w:rsidRPr="00F9258F">
        <w:rPr>
          <w:rFonts w:ascii="Arial" w:hAnsi="Arial" w:cs="Arial"/>
          <w:sz w:val="24"/>
          <w:szCs w:val="24"/>
        </w:rPr>
        <w:t xml:space="preserve">Н.А. </w:t>
      </w:r>
      <w:proofErr w:type="spellStart"/>
      <w:r w:rsidR="00EF306B" w:rsidRPr="00F9258F">
        <w:rPr>
          <w:rFonts w:ascii="Arial" w:hAnsi="Arial" w:cs="Arial"/>
          <w:sz w:val="24"/>
          <w:szCs w:val="24"/>
        </w:rPr>
        <w:t>Ноздрачева</w:t>
      </w:r>
      <w:proofErr w:type="spellEnd"/>
    </w:p>
    <w:p w14:paraId="1D62F9B8" w14:textId="77777777" w:rsidR="006A6322" w:rsidRPr="00F9258F" w:rsidRDefault="006A6322" w:rsidP="00C276DF">
      <w:pPr>
        <w:rPr>
          <w:rFonts w:ascii="Arial" w:hAnsi="Arial" w:cs="Arial"/>
          <w:sz w:val="24"/>
          <w:szCs w:val="24"/>
        </w:rPr>
      </w:pPr>
    </w:p>
    <w:p w14:paraId="7912C20F" w14:textId="3A10A290" w:rsidR="006A6322" w:rsidRPr="00F9258F" w:rsidRDefault="006A6322" w:rsidP="00C276DF">
      <w:pPr>
        <w:rPr>
          <w:rFonts w:ascii="Arial" w:hAnsi="Arial" w:cs="Arial"/>
          <w:sz w:val="24"/>
          <w:szCs w:val="24"/>
        </w:rPr>
      </w:pPr>
      <w:r w:rsidRPr="00F9258F">
        <w:rPr>
          <w:rFonts w:ascii="Arial" w:hAnsi="Arial" w:cs="Arial"/>
          <w:sz w:val="24"/>
          <w:szCs w:val="24"/>
        </w:rPr>
        <w:t xml:space="preserve">Глава </w:t>
      </w:r>
      <w:proofErr w:type="spellStart"/>
      <w:r w:rsidR="00191FAE" w:rsidRPr="00F9258F">
        <w:rPr>
          <w:rFonts w:ascii="Arial" w:hAnsi="Arial" w:cs="Arial"/>
          <w:sz w:val="24"/>
          <w:szCs w:val="24"/>
        </w:rPr>
        <w:t>Ноздрачевского</w:t>
      </w:r>
      <w:proofErr w:type="spellEnd"/>
      <w:r w:rsidR="005D63B1" w:rsidRPr="00F9258F">
        <w:rPr>
          <w:rFonts w:ascii="Arial" w:hAnsi="Arial" w:cs="Arial"/>
          <w:sz w:val="24"/>
          <w:szCs w:val="24"/>
        </w:rPr>
        <w:t xml:space="preserve"> </w:t>
      </w:r>
      <w:r w:rsidRPr="00F9258F">
        <w:rPr>
          <w:rFonts w:ascii="Arial" w:hAnsi="Arial" w:cs="Arial"/>
          <w:sz w:val="24"/>
          <w:szCs w:val="24"/>
        </w:rPr>
        <w:t>сельсовета</w:t>
      </w:r>
    </w:p>
    <w:p w14:paraId="0314B32D" w14:textId="2832D482" w:rsidR="00602B7C" w:rsidRPr="00F9258F" w:rsidRDefault="006A6322" w:rsidP="00F9258F">
      <w:pPr>
        <w:rPr>
          <w:rFonts w:ascii="Arial" w:hAnsi="Arial" w:cs="Arial"/>
          <w:sz w:val="24"/>
          <w:szCs w:val="24"/>
        </w:rPr>
      </w:pPr>
      <w:r w:rsidRPr="00F9258F">
        <w:rPr>
          <w:rFonts w:ascii="Arial" w:hAnsi="Arial" w:cs="Arial"/>
          <w:sz w:val="24"/>
          <w:szCs w:val="24"/>
        </w:rPr>
        <w:t>Курского района Курской области</w:t>
      </w:r>
      <w:r w:rsidRPr="00F9258F">
        <w:rPr>
          <w:rFonts w:ascii="Arial" w:hAnsi="Arial" w:cs="Arial"/>
          <w:sz w:val="24"/>
          <w:szCs w:val="24"/>
        </w:rPr>
        <w:tab/>
      </w:r>
      <w:r w:rsidRPr="00F9258F">
        <w:rPr>
          <w:rFonts w:ascii="Arial" w:hAnsi="Arial" w:cs="Arial"/>
          <w:sz w:val="24"/>
          <w:szCs w:val="24"/>
        </w:rPr>
        <w:tab/>
      </w:r>
      <w:r w:rsidRPr="00F9258F">
        <w:rPr>
          <w:rFonts w:ascii="Arial" w:hAnsi="Arial" w:cs="Arial"/>
          <w:sz w:val="24"/>
          <w:szCs w:val="24"/>
        </w:rPr>
        <w:tab/>
      </w:r>
      <w:r w:rsidRPr="00F9258F">
        <w:rPr>
          <w:rFonts w:ascii="Arial" w:hAnsi="Arial" w:cs="Arial"/>
          <w:sz w:val="24"/>
          <w:szCs w:val="24"/>
        </w:rPr>
        <w:tab/>
      </w:r>
      <w:r w:rsidRPr="00F9258F">
        <w:rPr>
          <w:rFonts w:ascii="Arial" w:hAnsi="Arial" w:cs="Arial"/>
          <w:sz w:val="24"/>
          <w:szCs w:val="24"/>
        </w:rPr>
        <w:tab/>
      </w:r>
      <w:r w:rsidR="005D63B1" w:rsidRPr="00F9258F">
        <w:rPr>
          <w:rFonts w:ascii="Arial" w:hAnsi="Arial" w:cs="Arial"/>
          <w:sz w:val="24"/>
          <w:szCs w:val="24"/>
        </w:rPr>
        <w:t xml:space="preserve">            </w:t>
      </w:r>
      <w:r w:rsidR="00EF306B" w:rsidRPr="00F9258F">
        <w:rPr>
          <w:rFonts w:ascii="Arial" w:hAnsi="Arial" w:cs="Arial"/>
          <w:sz w:val="24"/>
          <w:szCs w:val="24"/>
        </w:rPr>
        <w:t xml:space="preserve">О.В. </w:t>
      </w:r>
      <w:proofErr w:type="spellStart"/>
      <w:r w:rsidR="00EF306B" w:rsidRPr="00F9258F">
        <w:rPr>
          <w:rFonts w:ascii="Arial" w:hAnsi="Arial" w:cs="Arial"/>
          <w:sz w:val="24"/>
          <w:szCs w:val="24"/>
        </w:rPr>
        <w:t>Ксенз</w:t>
      </w:r>
      <w:proofErr w:type="spellEnd"/>
    </w:p>
    <w:p w14:paraId="01871DBF" w14:textId="77777777" w:rsidR="00451898" w:rsidRPr="003074CE" w:rsidRDefault="00451898" w:rsidP="00082BD9">
      <w:pPr>
        <w:ind w:left="3402"/>
        <w:jc w:val="center"/>
        <w:rPr>
          <w:sz w:val="28"/>
          <w:szCs w:val="28"/>
        </w:rPr>
      </w:pPr>
    </w:p>
    <w:p w14:paraId="4C2A7108" w14:textId="77777777" w:rsidR="00082BD9" w:rsidRPr="00F9258F" w:rsidRDefault="00082BD9" w:rsidP="005D63B1">
      <w:pPr>
        <w:ind w:left="5670"/>
        <w:rPr>
          <w:rFonts w:ascii="Arial" w:hAnsi="Arial" w:cs="Arial"/>
          <w:sz w:val="22"/>
          <w:szCs w:val="22"/>
        </w:rPr>
      </w:pPr>
      <w:r w:rsidRPr="00F9258F">
        <w:rPr>
          <w:rFonts w:ascii="Arial" w:hAnsi="Arial" w:cs="Arial"/>
          <w:sz w:val="22"/>
          <w:szCs w:val="22"/>
        </w:rPr>
        <w:lastRenderedPageBreak/>
        <w:t>Приложение № 1</w:t>
      </w:r>
    </w:p>
    <w:p w14:paraId="133F15C8" w14:textId="77777777" w:rsidR="005D63B1" w:rsidRPr="00F9258F" w:rsidRDefault="00082BD9" w:rsidP="005D63B1">
      <w:pPr>
        <w:ind w:left="5670"/>
        <w:rPr>
          <w:rFonts w:ascii="Arial" w:hAnsi="Arial" w:cs="Arial"/>
          <w:sz w:val="22"/>
          <w:szCs w:val="22"/>
        </w:rPr>
      </w:pPr>
      <w:r w:rsidRPr="00F9258F">
        <w:rPr>
          <w:rFonts w:ascii="Arial" w:hAnsi="Arial" w:cs="Arial"/>
          <w:sz w:val="22"/>
          <w:szCs w:val="22"/>
        </w:rPr>
        <w:t>к решению</w:t>
      </w:r>
    </w:p>
    <w:p w14:paraId="763343EA" w14:textId="55C4B4E8" w:rsidR="005D63B1" w:rsidRPr="00F9258F" w:rsidRDefault="005D63B1" w:rsidP="005D63B1">
      <w:pPr>
        <w:ind w:left="5670" w:right="-499"/>
        <w:rPr>
          <w:rFonts w:ascii="Arial" w:hAnsi="Arial" w:cs="Arial"/>
          <w:sz w:val="22"/>
          <w:szCs w:val="22"/>
        </w:rPr>
      </w:pPr>
      <w:bookmarkStart w:id="0" w:name="_Hlk122332982"/>
      <w:r w:rsidRPr="00F9258F">
        <w:rPr>
          <w:rFonts w:ascii="Arial" w:hAnsi="Arial" w:cs="Arial"/>
          <w:sz w:val="22"/>
          <w:szCs w:val="22"/>
        </w:rPr>
        <w:t>от</w:t>
      </w:r>
      <w:r w:rsidR="00F47BBF" w:rsidRPr="00F9258F">
        <w:rPr>
          <w:rFonts w:ascii="Arial" w:hAnsi="Arial" w:cs="Arial"/>
          <w:sz w:val="22"/>
          <w:szCs w:val="22"/>
        </w:rPr>
        <w:t xml:space="preserve"> 20 декабря</w:t>
      </w:r>
      <w:r w:rsidR="00B1266A" w:rsidRPr="00F9258F">
        <w:rPr>
          <w:rFonts w:ascii="Arial" w:hAnsi="Arial" w:cs="Arial"/>
          <w:sz w:val="22"/>
          <w:szCs w:val="22"/>
        </w:rPr>
        <w:t xml:space="preserve"> 202</w:t>
      </w:r>
      <w:r w:rsidR="00EF306B" w:rsidRPr="00F9258F">
        <w:rPr>
          <w:rFonts w:ascii="Arial" w:hAnsi="Arial" w:cs="Arial"/>
          <w:sz w:val="22"/>
          <w:szCs w:val="22"/>
        </w:rPr>
        <w:t>2</w:t>
      </w:r>
      <w:r w:rsidR="00F47BBF" w:rsidRPr="00F9258F">
        <w:rPr>
          <w:rFonts w:ascii="Arial" w:hAnsi="Arial" w:cs="Arial"/>
          <w:sz w:val="22"/>
          <w:szCs w:val="22"/>
        </w:rPr>
        <w:t xml:space="preserve"> </w:t>
      </w:r>
      <w:r w:rsidR="00B1266A" w:rsidRPr="00F9258F">
        <w:rPr>
          <w:rFonts w:ascii="Arial" w:hAnsi="Arial" w:cs="Arial"/>
          <w:sz w:val="22"/>
          <w:szCs w:val="22"/>
        </w:rPr>
        <w:t>года</w:t>
      </w:r>
      <w:r w:rsidRPr="00F9258F">
        <w:rPr>
          <w:rFonts w:ascii="Arial" w:hAnsi="Arial" w:cs="Arial"/>
          <w:sz w:val="22"/>
          <w:szCs w:val="22"/>
        </w:rPr>
        <w:t xml:space="preserve"> № </w:t>
      </w:r>
      <w:r w:rsidR="00F47BBF" w:rsidRPr="00F9258F">
        <w:rPr>
          <w:rFonts w:ascii="Arial" w:hAnsi="Arial" w:cs="Arial"/>
          <w:sz w:val="22"/>
          <w:szCs w:val="22"/>
        </w:rPr>
        <w:t>17-7-4</w:t>
      </w:r>
    </w:p>
    <w:bookmarkEnd w:id="0"/>
    <w:p w14:paraId="4ECEA432" w14:textId="5F0D6D4F" w:rsidR="00082BD9" w:rsidRPr="00F9258F" w:rsidRDefault="00082BD9" w:rsidP="00F9258F">
      <w:pPr>
        <w:ind w:left="5670"/>
        <w:rPr>
          <w:rFonts w:ascii="Arial" w:hAnsi="Arial" w:cs="Arial"/>
          <w:sz w:val="22"/>
          <w:szCs w:val="22"/>
        </w:rPr>
      </w:pPr>
      <w:r w:rsidRPr="00F9258F">
        <w:rPr>
          <w:rFonts w:ascii="Arial" w:hAnsi="Arial" w:cs="Arial"/>
          <w:sz w:val="22"/>
          <w:szCs w:val="22"/>
        </w:rPr>
        <w:t xml:space="preserve"> Собрания депутатов </w:t>
      </w:r>
      <w:proofErr w:type="spellStart"/>
      <w:r w:rsidR="00191FAE" w:rsidRPr="00F9258F">
        <w:rPr>
          <w:rFonts w:ascii="Arial" w:hAnsi="Arial" w:cs="Arial"/>
          <w:sz w:val="22"/>
          <w:szCs w:val="22"/>
        </w:rPr>
        <w:t>Ноздрачевского</w:t>
      </w:r>
      <w:proofErr w:type="spellEnd"/>
      <w:r w:rsidR="005D63B1" w:rsidRPr="00F9258F">
        <w:rPr>
          <w:rFonts w:ascii="Arial" w:hAnsi="Arial" w:cs="Arial"/>
          <w:sz w:val="22"/>
          <w:szCs w:val="22"/>
        </w:rPr>
        <w:t xml:space="preserve"> </w:t>
      </w:r>
      <w:r w:rsidRPr="00F9258F">
        <w:rPr>
          <w:rFonts w:ascii="Arial" w:hAnsi="Arial" w:cs="Arial"/>
          <w:sz w:val="22"/>
          <w:szCs w:val="22"/>
        </w:rPr>
        <w:t>сельсовета Курского района Курской области</w:t>
      </w:r>
      <w:r w:rsidR="00F9258F">
        <w:rPr>
          <w:rFonts w:ascii="Arial" w:hAnsi="Arial" w:cs="Arial"/>
          <w:sz w:val="22"/>
          <w:szCs w:val="22"/>
        </w:rPr>
        <w:t xml:space="preserve"> </w:t>
      </w:r>
      <w:r w:rsidRPr="00F9258F">
        <w:rPr>
          <w:rFonts w:ascii="Arial" w:hAnsi="Arial" w:cs="Arial"/>
          <w:sz w:val="22"/>
          <w:szCs w:val="22"/>
        </w:rPr>
        <w:t xml:space="preserve">«О бюджете </w:t>
      </w:r>
      <w:proofErr w:type="spellStart"/>
      <w:r w:rsidR="00191FAE" w:rsidRPr="00F9258F">
        <w:rPr>
          <w:rFonts w:ascii="Arial" w:hAnsi="Arial" w:cs="Arial"/>
          <w:sz w:val="22"/>
          <w:szCs w:val="22"/>
        </w:rPr>
        <w:t>Ноздрачевского</w:t>
      </w:r>
      <w:proofErr w:type="spellEnd"/>
      <w:r w:rsidR="005D63B1" w:rsidRPr="00F9258F">
        <w:rPr>
          <w:rFonts w:ascii="Arial" w:hAnsi="Arial" w:cs="Arial"/>
          <w:sz w:val="22"/>
          <w:szCs w:val="22"/>
        </w:rPr>
        <w:t xml:space="preserve"> </w:t>
      </w:r>
      <w:r w:rsidRPr="00F9258F">
        <w:rPr>
          <w:rFonts w:ascii="Arial" w:hAnsi="Arial" w:cs="Arial"/>
          <w:sz w:val="22"/>
          <w:szCs w:val="22"/>
        </w:rPr>
        <w:t>сельсовета</w:t>
      </w:r>
      <w:r w:rsidR="00F9258F">
        <w:rPr>
          <w:rFonts w:ascii="Arial" w:hAnsi="Arial" w:cs="Arial"/>
          <w:sz w:val="22"/>
          <w:szCs w:val="22"/>
        </w:rPr>
        <w:t xml:space="preserve"> </w:t>
      </w:r>
      <w:r w:rsidRPr="00F9258F">
        <w:rPr>
          <w:rFonts w:ascii="Arial" w:hAnsi="Arial" w:cs="Arial"/>
          <w:sz w:val="22"/>
          <w:szCs w:val="22"/>
        </w:rPr>
        <w:t>Курского района Курской области на 202</w:t>
      </w:r>
      <w:r w:rsidR="00EF306B" w:rsidRPr="00F9258F">
        <w:rPr>
          <w:rFonts w:ascii="Arial" w:hAnsi="Arial" w:cs="Arial"/>
          <w:sz w:val="22"/>
          <w:szCs w:val="22"/>
        </w:rPr>
        <w:t>3</w:t>
      </w:r>
      <w:r w:rsidRPr="00F9258F">
        <w:rPr>
          <w:rFonts w:ascii="Arial" w:hAnsi="Arial" w:cs="Arial"/>
          <w:sz w:val="22"/>
          <w:szCs w:val="22"/>
        </w:rPr>
        <w:t xml:space="preserve"> год и на плановый период 202</w:t>
      </w:r>
      <w:r w:rsidR="00EF306B" w:rsidRPr="00F9258F">
        <w:rPr>
          <w:rFonts w:ascii="Arial" w:hAnsi="Arial" w:cs="Arial"/>
          <w:sz w:val="22"/>
          <w:szCs w:val="22"/>
        </w:rPr>
        <w:t>4</w:t>
      </w:r>
      <w:r w:rsidRPr="00F9258F">
        <w:rPr>
          <w:rFonts w:ascii="Arial" w:hAnsi="Arial" w:cs="Arial"/>
          <w:sz w:val="22"/>
          <w:szCs w:val="22"/>
        </w:rPr>
        <w:t xml:space="preserve"> и 202</w:t>
      </w:r>
      <w:r w:rsidR="00EF306B" w:rsidRPr="00F9258F">
        <w:rPr>
          <w:rFonts w:ascii="Arial" w:hAnsi="Arial" w:cs="Arial"/>
          <w:sz w:val="22"/>
          <w:szCs w:val="22"/>
        </w:rPr>
        <w:t>5</w:t>
      </w:r>
      <w:r w:rsidRPr="00F9258F">
        <w:rPr>
          <w:rFonts w:ascii="Arial" w:hAnsi="Arial" w:cs="Arial"/>
          <w:sz w:val="22"/>
          <w:szCs w:val="22"/>
        </w:rPr>
        <w:t xml:space="preserve"> годов»</w:t>
      </w:r>
    </w:p>
    <w:p w14:paraId="21275C59" w14:textId="4AC9989D" w:rsidR="00F9258F" w:rsidRPr="001820F3" w:rsidRDefault="00F9258F" w:rsidP="00F9258F">
      <w:pPr>
        <w:ind w:left="3402"/>
        <w:jc w:val="center"/>
        <w:rPr>
          <w:rFonts w:ascii="Arial" w:hAnsi="Arial" w:cs="Arial"/>
          <w:sz w:val="22"/>
          <w:szCs w:val="22"/>
        </w:rPr>
      </w:pPr>
      <w:bookmarkStart w:id="1" w:name="_Hlk125445968"/>
      <w:r>
        <w:rPr>
          <w:rFonts w:ascii="Arial" w:hAnsi="Arial" w:cs="Arial"/>
          <w:sz w:val="22"/>
          <w:szCs w:val="22"/>
        </w:rPr>
        <w:t xml:space="preserve">                       </w:t>
      </w:r>
      <w:r w:rsidRPr="001820F3">
        <w:rPr>
          <w:rFonts w:ascii="Arial" w:hAnsi="Arial" w:cs="Arial"/>
          <w:sz w:val="22"/>
          <w:szCs w:val="22"/>
        </w:rPr>
        <w:t>(в редакции о</w:t>
      </w:r>
      <w:r>
        <w:rPr>
          <w:rFonts w:ascii="Arial" w:hAnsi="Arial" w:cs="Arial"/>
          <w:sz w:val="22"/>
          <w:szCs w:val="22"/>
        </w:rPr>
        <w:t>т</w:t>
      </w:r>
      <w:r w:rsidR="000E2F49">
        <w:rPr>
          <w:rFonts w:ascii="Arial" w:hAnsi="Arial" w:cs="Arial"/>
          <w:sz w:val="22"/>
          <w:szCs w:val="22"/>
        </w:rPr>
        <w:t xml:space="preserve"> 24.01.2023г.№21-7-6</w:t>
      </w:r>
      <w:r w:rsidRPr="001820F3">
        <w:rPr>
          <w:rFonts w:ascii="Arial" w:hAnsi="Arial" w:cs="Arial"/>
          <w:sz w:val="22"/>
          <w:szCs w:val="22"/>
        </w:rPr>
        <w:t>)</w:t>
      </w:r>
    </w:p>
    <w:bookmarkEnd w:id="1"/>
    <w:p w14:paraId="687DE4F5" w14:textId="77777777" w:rsidR="00082BD9" w:rsidRPr="00F9258F" w:rsidRDefault="00082BD9" w:rsidP="00082BD9">
      <w:pPr>
        <w:jc w:val="center"/>
        <w:rPr>
          <w:rFonts w:ascii="Arial" w:hAnsi="Arial" w:cs="Arial"/>
          <w:b/>
          <w:sz w:val="28"/>
          <w:szCs w:val="28"/>
        </w:rPr>
      </w:pPr>
    </w:p>
    <w:p w14:paraId="68F8BC3E" w14:textId="77777777" w:rsidR="0095281F" w:rsidRPr="00F9258F" w:rsidRDefault="00082BD9" w:rsidP="005D63B1">
      <w:pPr>
        <w:ind w:right="-499"/>
        <w:jc w:val="center"/>
        <w:rPr>
          <w:rFonts w:ascii="Arial" w:hAnsi="Arial" w:cs="Arial"/>
          <w:b/>
          <w:sz w:val="28"/>
          <w:szCs w:val="28"/>
        </w:rPr>
      </w:pPr>
      <w:r w:rsidRPr="00F9258F">
        <w:rPr>
          <w:rFonts w:ascii="Arial" w:hAnsi="Arial" w:cs="Arial"/>
          <w:b/>
          <w:sz w:val="28"/>
          <w:szCs w:val="28"/>
        </w:rPr>
        <w:t>Источники финансирования дефицита</w:t>
      </w:r>
      <w:r w:rsidR="005D63B1" w:rsidRPr="00F9258F">
        <w:rPr>
          <w:rFonts w:ascii="Arial" w:hAnsi="Arial" w:cs="Arial"/>
          <w:b/>
          <w:sz w:val="28"/>
          <w:szCs w:val="28"/>
        </w:rPr>
        <w:t xml:space="preserve"> </w:t>
      </w:r>
      <w:r w:rsidRPr="00F9258F">
        <w:rPr>
          <w:rFonts w:ascii="Arial" w:hAnsi="Arial" w:cs="Arial"/>
          <w:b/>
          <w:sz w:val="28"/>
          <w:szCs w:val="28"/>
        </w:rPr>
        <w:t>бюджета</w:t>
      </w:r>
    </w:p>
    <w:p w14:paraId="0F335ED6" w14:textId="77777777" w:rsidR="0095281F" w:rsidRPr="00F9258F" w:rsidRDefault="00082BD9" w:rsidP="005D63B1">
      <w:pPr>
        <w:ind w:right="-499"/>
        <w:jc w:val="center"/>
        <w:rPr>
          <w:rFonts w:ascii="Arial" w:hAnsi="Arial" w:cs="Arial"/>
          <w:b/>
          <w:sz w:val="28"/>
          <w:szCs w:val="28"/>
        </w:rPr>
      </w:pPr>
      <w:r w:rsidRPr="00F9258F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191FAE" w:rsidRPr="00F9258F">
        <w:rPr>
          <w:rFonts w:ascii="Arial" w:hAnsi="Arial" w:cs="Arial"/>
          <w:b/>
          <w:sz w:val="28"/>
          <w:szCs w:val="28"/>
        </w:rPr>
        <w:t>Ноздрачевского</w:t>
      </w:r>
      <w:proofErr w:type="spellEnd"/>
      <w:r w:rsidR="005D63B1" w:rsidRPr="00F9258F">
        <w:rPr>
          <w:rFonts w:ascii="Arial" w:hAnsi="Arial" w:cs="Arial"/>
          <w:b/>
          <w:sz w:val="28"/>
          <w:szCs w:val="28"/>
        </w:rPr>
        <w:t xml:space="preserve"> </w:t>
      </w:r>
      <w:r w:rsidRPr="00F9258F">
        <w:rPr>
          <w:rFonts w:ascii="Arial" w:hAnsi="Arial" w:cs="Arial"/>
          <w:b/>
          <w:sz w:val="28"/>
          <w:szCs w:val="28"/>
        </w:rPr>
        <w:t xml:space="preserve">сельсовета Курского района Курской области </w:t>
      </w:r>
    </w:p>
    <w:p w14:paraId="73D3B4EF" w14:textId="781D1ECB" w:rsidR="00082BD9" w:rsidRPr="00F9258F" w:rsidRDefault="00082BD9" w:rsidP="0095281F">
      <w:pPr>
        <w:ind w:right="-499"/>
        <w:jc w:val="center"/>
        <w:rPr>
          <w:rFonts w:ascii="Arial" w:hAnsi="Arial" w:cs="Arial"/>
          <w:b/>
          <w:sz w:val="28"/>
          <w:szCs w:val="28"/>
        </w:rPr>
      </w:pPr>
      <w:r w:rsidRPr="00F9258F">
        <w:rPr>
          <w:rFonts w:ascii="Arial" w:hAnsi="Arial" w:cs="Arial"/>
          <w:b/>
          <w:sz w:val="28"/>
          <w:szCs w:val="28"/>
        </w:rPr>
        <w:t>на 202</w:t>
      </w:r>
      <w:r w:rsidR="00EF306B" w:rsidRPr="00F9258F">
        <w:rPr>
          <w:rFonts w:ascii="Arial" w:hAnsi="Arial" w:cs="Arial"/>
          <w:b/>
          <w:sz w:val="28"/>
          <w:szCs w:val="28"/>
        </w:rPr>
        <w:t>3</w:t>
      </w:r>
      <w:r w:rsidRPr="00F9258F">
        <w:rPr>
          <w:rFonts w:ascii="Arial" w:hAnsi="Arial" w:cs="Arial"/>
          <w:b/>
          <w:sz w:val="28"/>
          <w:szCs w:val="28"/>
        </w:rPr>
        <w:t xml:space="preserve"> год</w:t>
      </w:r>
      <w:r w:rsidR="0095281F" w:rsidRPr="00F9258F">
        <w:rPr>
          <w:rFonts w:ascii="Arial" w:hAnsi="Arial" w:cs="Arial"/>
          <w:b/>
          <w:sz w:val="28"/>
          <w:szCs w:val="28"/>
        </w:rPr>
        <w:t xml:space="preserve"> </w:t>
      </w:r>
      <w:r w:rsidRPr="00F9258F">
        <w:rPr>
          <w:rFonts w:ascii="Arial" w:hAnsi="Arial" w:cs="Arial"/>
          <w:b/>
          <w:sz w:val="28"/>
          <w:szCs w:val="28"/>
        </w:rPr>
        <w:t>и на плановый период 202</w:t>
      </w:r>
      <w:r w:rsidR="00EF306B" w:rsidRPr="00F9258F">
        <w:rPr>
          <w:rFonts w:ascii="Arial" w:hAnsi="Arial" w:cs="Arial"/>
          <w:b/>
          <w:sz w:val="28"/>
          <w:szCs w:val="28"/>
        </w:rPr>
        <w:t>4</w:t>
      </w:r>
      <w:r w:rsidRPr="00F9258F">
        <w:rPr>
          <w:rFonts w:ascii="Arial" w:hAnsi="Arial" w:cs="Arial"/>
          <w:b/>
          <w:sz w:val="28"/>
          <w:szCs w:val="28"/>
        </w:rPr>
        <w:t xml:space="preserve"> и 202</w:t>
      </w:r>
      <w:r w:rsidR="00EF306B" w:rsidRPr="00F9258F">
        <w:rPr>
          <w:rFonts w:ascii="Arial" w:hAnsi="Arial" w:cs="Arial"/>
          <w:b/>
          <w:sz w:val="28"/>
          <w:szCs w:val="28"/>
        </w:rPr>
        <w:t>5</w:t>
      </w:r>
      <w:r w:rsidRPr="00F9258F">
        <w:rPr>
          <w:rFonts w:ascii="Arial" w:hAnsi="Arial" w:cs="Arial"/>
          <w:b/>
          <w:sz w:val="28"/>
          <w:szCs w:val="28"/>
        </w:rPr>
        <w:t xml:space="preserve"> годов</w:t>
      </w:r>
    </w:p>
    <w:p w14:paraId="1BD12C90" w14:textId="77777777" w:rsidR="00082BD9" w:rsidRPr="00F9258F" w:rsidRDefault="00082BD9" w:rsidP="00082BD9">
      <w:pPr>
        <w:jc w:val="center"/>
        <w:rPr>
          <w:rFonts w:ascii="Arial" w:hAnsi="Arial" w:cs="Arial"/>
          <w:sz w:val="28"/>
          <w:szCs w:val="2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2410"/>
        <w:gridCol w:w="1842"/>
        <w:gridCol w:w="1701"/>
        <w:gridCol w:w="1701"/>
      </w:tblGrid>
      <w:tr w:rsidR="00082BD9" w:rsidRPr="00F9258F" w14:paraId="3B9D9A4A" w14:textId="77777777" w:rsidTr="0008763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74DFB" w14:textId="77777777" w:rsidR="00082BD9" w:rsidRPr="00F9258F" w:rsidRDefault="00082BD9" w:rsidP="005D63B1">
            <w:pPr>
              <w:jc w:val="center"/>
              <w:rPr>
                <w:rFonts w:ascii="Arial" w:hAnsi="Arial" w:cs="Arial"/>
                <w:snapToGrid w:val="0"/>
                <w:sz w:val="18"/>
                <w:szCs w:val="22"/>
              </w:rPr>
            </w:pPr>
            <w:r w:rsidRPr="00F9258F">
              <w:rPr>
                <w:rFonts w:ascii="Arial" w:hAnsi="Arial" w:cs="Arial"/>
                <w:snapToGrid w:val="0"/>
                <w:sz w:val="18"/>
                <w:szCs w:val="22"/>
              </w:rPr>
              <w:t>Код бюджетной классификации Российской Федер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75C78" w14:textId="77777777" w:rsidR="00082BD9" w:rsidRPr="00F9258F" w:rsidRDefault="00082BD9" w:rsidP="005D63B1">
            <w:pPr>
              <w:jc w:val="center"/>
              <w:rPr>
                <w:rFonts w:ascii="Arial" w:hAnsi="Arial" w:cs="Arial"/>
                <w:snapToGrid w:val="0"/>
                <w:sz w:val="18"/>
                <w:szCs w:val="22"/>
              </w:rPr>
            </w:pPr>
            <w:r w:rsidRPr="00F9258F">
              <w:rPr>
                <w:rFonts w:ascii="Arial" w:hAnsi="Arial" w:cs="Arial"/>
                <w:snapToGrid w:val="0"/>
                <w:sz w:val="18"/>
                <w:szCs w:val="22"/>
              </w:rPr>
              <w:t>Наименование источников финансирования дефицита бюдже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3299B" w14:textId="1D1DA615" w:rsidR="00082BD9" w:rsidRPr="00F9258F" w:rsidRDefault="004E0AEF" w:rsidP="005D63B1">
            <w:pPr>
              <w:jc w:val="center"/>
              <w:rPr>
                <w:rFonts w:ascii="Arial" w:hAnsi="Arial" w:cs="Arial"/>
                <w:snapToGrid w:val="0"/>
                <w:sz w:val="18"/>
                <w:szCs w:val="22"/>
              </w:rPr>
            </w:pPr>
            <w:r w:rsidRPr="00F9258F">
              <w:rPr>
                <w:rFonts w:ascii="Arial" w:hAnsi="Arial" w:cs="Arial"/>
                <w:snapToGrid w:val="0"/>
                <w:sz w:val="18"/>
                <w:szCs w:val="22"/>
              </w:rPr>
              <w:t>Итого</w:t>
            </w:r>
            <w:r w:rsidR="00082BD9" w:rsidRPr="00F9258F">
              <w:rPr>
                <w:rFonts w:ascii="Arial" w:hAnsi="Arial" w:cs="Arial"/>
                <w:snapToGrid w:val="0"/>
                <w:sz w:val="18"/>
                <w:szCs w:val="22"/>
              </w:rPr>
              <w:t xml:space="preserve"> на 202</w:t>
            </w:r>
            <w:r w:rsidR="00EF306B" w:rsidRPr="00F9258F">
              <w:rPr>
                <w:rFonts w:ascii="Arial" w:hAnsi="Arial" w:cs="Arial"/>
                <w:snapToGrid w:val="0"/>
                <w:sz w:val="18"/>
                <w:szCs w:val="22"/>
              </w:rPr>
              <w:t>3</w:t>
            </w:r>
            <w:r w:rsidR="00082BD9" w:rsidRPr="00F9258F">
              <w:rPr>
                <w:rFonts w:ascii="Arial" w:hAnsi="Arial" w:cs="Arial"/>
                <w:snapToGrid w:val="0"/>
                <w:sz w:val="18"/>
                <w:szCs w:val="22"/>
              </w:rPr>
              <w:t xml:space="preserve"> год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FFA1F" w14:textId="6481E11B" w:rsidR="00082BD9" w:rsidRPr="00F9258F" w:rsidRDefault="004E0AEF" w:rsidP="004E0AEF">
            <w:pPr>
              <w:jc w:val="center"/>
              <w:rPr>
                <w:rFonts w:ascii="Arial" w:hAnsi="Arial" w:cs="Arial"/>
                <w:snapToGrid w:val="0"/>
                <w:sz w:val="18"/>
                <w:szCs w:val="22"/>
              </w:rPr>
            </w:pPr>
            <w:r w:rsidRPr="00F9258F">
              <w:rPr>
                <w:rFonts w:ascii="Arial" w:hAnsi="Arial" w:cs="Arial"/>
                <w:snapToGrid w:val="0"/>
                <w:sz w:val="18"/>
                <w:szCs w:val="22"/>
              </w:rPr>
              <w:t>Итого</w:t>
            </w:r>
            <w:r w:rsidR="00082BD9" w:rsidRPr="00F9258F">
              <w:rPr>
                <w:rFonts w:ascii="Arial" w:hAnsi="Arial" w:cs="Arial"/>
                <w:snapToGrid w:val="0"/>
                <w:sz w:val="18"/>
                <w:szCs w:val="22"/>
              </w:rPr>
              <w:t xml:space="preserve"> на 202</w:t>
            </w:r>
            <w:r w:rsidR="00EF306B" w:rsidRPr="00F9258F">
              <w:rPr>
                <w:rFonts w:ascii="Arial" w:hAnsi="Arial" w:cs="Arial"/>
                <w:snapToGrid w:val="0"/>
                <w:sz w:val="18"/>
                <w:szCs w:val="22"/>
              </w:rPr>
              <w:t>4</w:t>
            </w:r>
            <w:r w:rsidR="00082BD9" w:rsidRPr="00F9258F">
              <w:rPr>
                <w:rFonts w:ascii="Arial" w:hAnsi="Arial" w:cs="Arial"/>
                <w:snapToGrid w:val="0"/>
                <w:sz w:val="18"/>
                <w:szCs w:val="22"/>
              </w:rPr>
              <w:t xml:space="preserve"> год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B56CC" w14:textId="2356F2B0" w:rsidR="00082BD9" w:rsidRPr="00F9258F" w:rsidRDefault="004E0AEF" w:rsidP="004E0AEF">
            <w:pPr>
              <w:jc w:val="center"/>
              <w:rPr>
                <w:rFonts w:ascii="Arial" w:hAnsi="Arial" w:cs="Arial"/>
                <w:snapToGrid w:val="0"/>
                <w:sz w:val="18"/>
                <w:szCs w:val="22"/>
              </w:rPr>
            </w:pPr>
            <w:r w:rsidRPr="00F9258F">
              <w:rPr>
                <w:rFonts w:ascii="Arial" w:hAnsi="Arial" w:cs="Arial"/>
                <w:snapToGrid w:val="0"/>
                <w:sz w:val="18"/>
                <w:szCs w:val="22"/>
              </w:rPr>
              <w:t>Итого</w:t>
            </w:r>
            <w:r w:rsidR="00082BD9" w:rsidRPr="00F9258F">
              <w:rPr>
                <w:rFonts w:ascii="Arial" w:hAnsi="Arial" w:cs="Arial"/>
                <w:snapToGrid w:val="0"/>
                <w:sz w:val="18"/>
                <w:szCs w:val="22"/>
              </w:rPr>
              <w:t xml:space="preserve"> на 202</w:t>
            </w:r>
            <w:r w:rsidR="00EF306B" w:rsidRPr="00F9258F">
              <w:rPr>
                <w:rFonts w:ascii="Arial" w:hAnsi="Arial" w:cs="Arial"/>
                <w:snapToGrid w:val="0"/>
                <w:sz w:val="18"/>
                <w:szCs w:val="22"/>
              </w:rPr>
              <w:t>5</w:t>
            </w:r>
            <w:r w:rsidR="00082BD9" w:rsidRPr="00F9258F">
              <w:rPr>
                <w:rFonts w:ascii="Arial" w:hAnsi="Arial" w:cs="Arial"/>
                <w:snapToGrid w:val="0"/>
                <w:sz w:val="18"/>
                <w:szCs w:val="22"/>
              </w:rPr>
              <w:t xml:space="preserve"> год, руб</w:t>
            </w:r>
            <w:r w:rsidR="005D63B1" w:rsidRPr="00F9258F">
              <w:rPr>
                <w:rFonts w:ascii="Arial" w:hAnsi="Arial" w:cs="Arial"/>
                <w:snapToGrid w:val="0"/>
                <w:sz w:val="18"/>
                <w:szCs w:val="22"/>
              </w:rPr>
              <w:t>.</w:t>
            </w:r>
          </w:p>
        </w:tc>
      </w:tr>
      <w:tr w:rsidR="00082BD9" w:rsidRPr="00F9258F" w14:paraId="0BA1F070" w14:textId="77777777" w:rsidTr="0008763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4DBFB" w14:textId="77777777" w:rsidR="00082BD9" w:rsidRPr="002B7A2B" w:rsidRDefault="00082BD9" w:rsidP="005D63B1">
            <w:pPr>
              <w:jc w:val="center"/>
              <w:rPr>
                <w:rFonts w:ascii="Arial" w:hAnsi="Arial" w:cs="Arial"/>
              </w:rPr>
            </w:pPr>
            <w:r w:rsidRPr="002B7A2B">
              <w:rPr>
                <w:rFonts w:ascii="Arial" w:hAnsi="Arial" w:cs="Arial"/>
              </w:rPr>
              <w:t>01 00 00 00 00 0000 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7F086" w14:textId="77777777" w:rsidR="00082BD9" w:rsidRPr="002B7A2B" w:rsidRDefault="00082BD9" w:rsidP="00BD00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B7A2B">
              <w:rPr>
                <w:rFonts w:ascii="Arial" w:hAnsi="Arial" w:cs="Arial"/>
              </w:rPr>
              <w:t>ИСТОЧНИКИ ВНУТРЕННЕГО ФИНАНСИРОВАНИЯ ДЕФИЦИТОВ БЮДЖЕ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2EAF7" w14:textId="6E723F5F" w:rsidR="00082BD9" w:rsidRPr="002B7A2B" w:rsidRDefault="002B7A2B" w:rsidP="00954022">
            <w:pPr>
              <w:jc w:val="center"/>
              <w:rPr>
                <w:rFonts w:ascii="Arial" w:hAnsi="Arial" w:cs="Arial"/>
              </w:rPr>
            </w:pPr>
            <w:r w:rsidRPr="002B7A2B">
              <w:rPr>
                <w:rFonts w:ascii="Arial" w:hAnsi="Arial" w:cs="Arial"/>
              </w:rPr>
              <w:t>3 699 487</w:t>
            </w:r>
            <w:r w:rsidR="00082BD9" w:rsidRPr="002B7A2B">
              <w:rPr>
                <w:rFonts w:ascii="Arial" w:hAnsi="Arial" w:cs="Arial"/>
              </w:rPr>
              <w:t>,</w:t>
            </w:r>
            <w:r w:rsidRPr="002B7A2B">
              <w:rPr>
                <w:rFonts w:ascii="Arial" w:hAnsi="Arial" w:cs="Arial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CFEF7" w14:textId="77777777" w:rsidR="00082BD9" w:rsidRPr="00F9258F" w:rsidRDefault="00082BD9" w:rsidP="00954022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F9258F">
              <w:rPr>
                <w:rFonts w:ascii="Arial" w:hAnsi="Arial" w:cs="Arial"/>
                <w:sz w:val="18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E1FAC" w14:textId="31B333AE" w:rsidR="00082BD9" w:rsidRPr="00F9258F" w:rsidRDefault="0095281F" w:rsidP="00954022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F9258F">
              <w:rPr>
                <w:rFonts w:ascii="Arial" w:hAnsi="Arial" w:cs="Arial"/>
                <w:sz w:val="18"/>
                <w:szCs w:val="22"/>
              </w:rPr>
              <w:t>0,00</w:t>
            </w:r>
          </w:p>
        </w:tc>
      </w:tr>
      <w:tr w:rsidR="00082BD9" w:rsidRPr="00F9258F" w14:paraId="49708C32" w14:textId="77777777" w:rsidTr="0008763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1C257" w14:textId="77777777" w:rsidR="00082BD9" w:rsidRPr="002B7A2B" w:rsidRDefault="00082BD9" w:rsidP="005D63B1">
            <w:pPr>
              <w:jc w:val="center"/>
              <w:rPr>
                <w:rFonts w:ascii="Arial" w:hAnsi="Arial" w:cs="Arial"/>
              </w:rPr>
            </w:pPr>
            <w:r w:rsidRPr="002B7A2B">
              <w:rPr>
                <w:rFonts w:ascii="Arial" w:hAnsi="Arial" w:cs="Arial"/>
              </w:rPr>
              <w:t>01 05 00 00 00 0000 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72A7" w14:textId="77777777" w:rsidR="00082BD9" w:rsidRPr="002B7A2B" w:rsidRDefault="00082BD9" w:rsidP="00BD0075">
            <w:pPr>
              <w:jc w:val="both"/>
              <w:rPr>
                <w:rFonts w:ascii="Arial" w:hAnsi="Arial" w:cs="Arial"/>
              </w:rPr>
            </w:pPr>
            <w:r w:rsidRPr="002B7A2B">
              <w:rPr>
                <w:rFonts w:ascii="Arial" w:hAnsi="Arial" w:cs="Arial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02B7C" w14:textId="25534AEC" w:rsidR="00082BD9" w:rsidRPr="002B7A2B" w:rsidRDefault="002B7A2B" w:rsidP="00954022">
            <w:pPr>
              <w:jc w:val="center"/>
              <w:rPr>
                <w:rFonts w:ascii="Arial" w:hAnsi="Arial" w:cs="Arial"/>
              </w:rPr>
            </w:pPr>
            <w:r w:rsidRPr="002B7A2B">
              <w:rPr>
                <w:rFonts w:ascii="Arial" w:hAnsi="Arial" w:cs="Arial"/>
              </w:rPr>
              <w:t>3 699 487</w:t>
            </w:r>
            <w:r w:rsidR="00082BD9" w:rsidRPr="002B7A2B">
              <w:rPr>
                <w:rFonts w:ascii="Arial" w:hAnsi="Arial" w:cs="Arial"/>
              </w:rPr>
              <w:t>,</w:t>
            </w:r>
            <w:r w:rsidRPr="002B7A2B">
              <w:rPr>
                <w:rFonts w:ascii="Arial" w:hAnsi="Arial" w:cs="Arial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12471" w14:textId="77777777" w:rsidR="00082BD9" w:rsidRPr="00F9258F" w:rsidRDefault="00082BD9" w:rsidP="00954022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F9258F">
              <w:rPr>
                <w:rFonts w:ascii="Arial" w:hAnsi="Arial" w:cs="Arial"/>
                <w:sz w:val="18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FC836" w14:textId="2D9579E2" w:rsidR="00082BD9" w:rsidRPr="00F9258F" w:rsidRDefault="0095281F" w:rsidP="00954022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F9258F">
              <w:rPr>
                <w:rFonts w:ascii="Arial" w:hAnsi="Arial" w:cs="Arial"/>
                <w:sz w:val="18"/>
                <w:szCs w:val="22"/>
              </w:rPr>
              <w:t>0,00</w:t>
            </w:r>
          </w:p>
        </w:tc>
      </w:tr>
      <w:tr w:rsidR="0095281F" w:rsidRPr="00F9258F" w14:paraId="30F6F913" w14:textId="77777777" w:rsidTr="00345C5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F2610" w14:textId="77777777" w:rsidR="0095281F" w:rsidRPr="00F9258F" w:rsidRDefault="0095281F" w:rsidP="0095281F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F9258F">
              <w:rPr>
                <w:rFonts w:ascii="Arial" w:hAnsi="Arial" w:cs="Arial"/>
                <w:sz w:val="18"/>
                <w:szCs w:val="22"/>
              </w:rPr>
              <w:t>01 05 00 00 00 0000 5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43417" w14:textId="77777777" w:rsidR="0095281F" w:rsidRPr="00F9258F" w:rsidRDefault="0095281F" w:rsidP="0095281F">
            <w:pPr>
              <w:jc w:val="both"/>
              <w:rPr>
                <w:rFonts w:ascii="Arial" w:hAnsi="Arial" w:cs="Arial"/>
                <w:sz w:val="18"/>
                <w:szCs w:val="22"/>
              </w:rPr>
            </w:pPr>
            <w:r w:rsidRPr="00F9258F">
              <w:rPr>
                <w:rFonts w:ascii="Arial" w:hAnsi="Arial" w:cs="Arial"/>
                <w:sz w:val="18"/>
                <w:szCs w:val="22"/>
              </w:rPr>
              <w:t>Увеличение остатков средств бюдже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F2EFE" w14:textId="1F4EE59B" w:rsidR="0095281F" w:rsidRPr="00F9258F" w:rsidRDefault="0095281F" w:rsidP="0095281F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F9258F">
              <w:rPr>
                <w:rFonts w:ascii="Arial" w:hAnsi="Arial" w:cs="Arial"/>
              </w:rPr>
              <w:t>-4</w:t>
            </w:r>
            <w:r w:rsidR="00EF306B" w:rsidRPr="00F9258F">
              <w:rPr>
                <w:rFonts w:ascii="Arial" w:hAnsi="Arial" w:cs="Arial"/>
              </w:rPr>
              <w:t> 000 245</w:t>
            </w:r>
            <w:r w:rsidRPr="00F9258F">
              <w:rPr>
                <w:rFonts w:ascii="Arial" w:hAnsi="Arial" w:cs="Arial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AC1E8" w14:textId="7EEAE031" w:rsidR="0095281F" w:rsidRPr="00F9258F" w:rsidRDefault="0095281F" w:rsidP="0095281F">
            <w:pPr>
              <w:ind w:left="-108" w:right="-108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F9258F">
              <w:rPr>
                <w:rFonts w:ascii="Arial" w:hAnsi="Arial" w:cs="Arial"/>
              </w:rPr>
              <w:t>-3</w:t>
            </w:r>
            <w:r w:rsidR="00A76AB9" w:rsidRPr="00F9258F">
              <w:rPr>
                <w:rFonts w:ascii="Arial" w:hAnsi="Arial" w:cs="Arial"/>
              </w:rPr>
              <w:t> 266 808</w:t>
            </w:r>
            <w:r w:rsidRPr="00F9258F">
              <w:rPr>
                <w:rFonts w:ascii="Arial" w:hAnsi="Arial" w:cs="Arial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DB007" w14:textId="5AE9A4C1" w:rsidR="0095281F" w:rsidRPr="00F9258F" w:rsidRDefault="0095281F" w:rsidP="0095281F">
            <w:pPr>
              <w:ind w:left="-108" w:right="-108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F9258F">
              <w:rPr>
                <w:rFonts w:ascii="Arial" w:hAnsi="Arial" w:cs="Arial"/>
              </w:rPr>
              <w:t>-3</w:t>
            </w:r>
            <w:r w:rsidR="00A76AB9" w:rsidRPr="00F9258F">
              <w:rPr>
                <w:rFonts w:ascii="Arial" w:hAnsi="Arial" w:cs="Arial"/>
              </w:rPr>
              <w:t> 242 148</w:t>
            </w:r>
            <w:r w:rsidRPr="00F9258F">
              <w:rPr>
                <w:rFonts w:ascii="Arial" w:hAnsi="Arial" w:cs="Arial"/>
              </w:rPr>
              <w:t>,00</w:t>
            </w:r>
          </w:p>
        </w:tc>
      </w:tr>
      <w:tr w:rsidR="0095281F" w:rsidRPr="00F9258F" w14:paraId="265BA525" w14:textId="77777777" w:rsidTr="00345C5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E238C" w14:textId="77777777" w:rsidR="0095281F" w:rsidRPr="00F9258F" w:rsidRDefault="0095281F" w:rsidP="0095281F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F9258F">
              <w:rPr>
                <w:rFonts w:ascii="Arial" w:hAnsi="Arial" w:cs="Arial"/>
                <w:sz w:val="18"/>
                <w:szCs w:val="22"/>
              </w:rPr>
              <w:t>01 05 02 00 00 0000 5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67CF0" w14:textId="77777777" w:rsidR="0095281F" w:rsidRPr="00F9258F" w:rsidRDefault="0095281F" w:rsidP="0095281F">
            <w:pPr>
              <w:jc w:val="both"/>
              <w:rPr>
                <w:rFonts w:ascii="Arial" w:hAnsi="Arial" w:cs="Arial"/>
                <w:sz w:val="18"/>
                <w:szCs w:val="22"/>
              </w:rPr>
            </w:pPr>
            <w:r w:rsidRPr="00F9258F">
              <w:rPr>
                <w:rFonts w:ascii="Arial" w:hAnsi="Arial" w:cs="Arial"/>
                <w:sz w:val="18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3DD2D" w14:textId="0A655448" w:rsidR="0095281F" w:rsidRPr="00F9258F" w:rsidRDefault="0095281F" w:rsidP="0095281F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F9258F">
              <w:rPr>
                <w:rFonts w:ascii="Arial" w:hAnsi="Arial" w:cs="Arial"/>
              </w:rPr>
              <w:t>-</w:t>
            </w:r>
            <w:r w:rsidR="00EF306B" w:rsidRPr="00F9258F">
              <w:rPr>
                <w:rFonts w:ascii="Arial" w:hAnsi="Arial" w:cs="Arial"/>
              </w:rPr>
              <w:t>4 000 245</w:t>
            </w:r>
            <w:r w:rsidRPr="00F9258F">
              <w:rPr>
                <w:rFonts w:ascii="Arial" w:hAnsi="Arial" w:cs="Arial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8E6F5" w14:textId="0C4D706D" w:rsidR="0095281F" w:rsidRPr="00F9258F" w:rsidRDefault="00A76AB9" w:rsidP="0095281F">
            <w:pPr>
              <w:ind w:left="-108" w:right="-108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F9258F">
              <w:rPr>
                <w:rFonts w:ascii="Arial" w:hAnsi="Arial" w:cs="Arial"/>
              </w:rPr>
              <w:t>-3 266 80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11628" w14:textId="3BAF329A" w:rsidR="0095281F" w:rsidRPr="00F9258F" w:rsidRDefault="00A76AB9" w:rsidP="0095281F">
            <w:pPr>
              <w:ind w:left="-108" w:right="-108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F9258F">
              <w:rPr>
                <w:rFonts w:ascii="Arial" w:hAnsi="Arial" w:cs="Arial"/>
              </w:rPr>
              <w:t>-3 242 148,00</w:t>
            </w:r>
          </w:p>
        </w:tc>
      </w:tr>
      <w:tr w:rsidR="0095281F" w:rsidRPr="00F9258F" w14:paraId="3C12190C" w14:textId="77777777" w:rsidTr="00345C5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B4127" w14:textId="77777777" w:rsidR="0095281F" w:rsidRPr="00F9258F" w:rsidRDefault="0095281F" w:rsidP="0095281F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F9258F">
              <w:rPr>
                <w:rFonts w:ascii="Arial" w:hAnsi="Arial" w:cs="Arial"/>
                <w:sz w:val="18"/>
                <w:szCs w:val="22"/>
              </w:rPr>
              <w:t>01 05 02 01 00 0000 5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F3E4D" w14:textId="77777777" w:rsidR="0095281F" w:rsidRPr="00F9258F" w:rsidRDefault="0095281F" w:rsidP="0095281F">
            <w:pPr>
              <w:jc w:val="both"/>
              <w:rPr>
                <w:rFonts w:ascii="Arial" w:hAnsi="Arial" w:cs="Arial"/>
                <w:sz w:val="18"/>
                <w:szCs w:val="22"/>
              </w:rPr>
            </w:pPr>
            <w:r w:rsidRPr="00F9258F">
              <w:rPr>
                <w:rFonts w:ascii="Arial" w:hAnsi="Arial" w:cs="Arial"/>
                <w:sz w:val="18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5CE3E" w14:textId="14C5AA68" w:rsidR="0095281F" w:rsidRPr="00F9258F" w:rsidRDefault="0095281F" w:rsidP="0095281F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F9258F">
              <w:rPr>
                <w:rFonts w:ascii="Arial" w:hAnsi="Arial" w:cs="Arial"/>
              </w:rPr>
              <w:t>-</w:t>
            </w:r>
            <w:r w:rsidR="00EF306B" w:rsidRPr="00F9258F">
              <w:rPr>
                <w:rFonts w:ascii="Arial" w:hAnsi="Arial" w:cs="Arial"/>
              </w:rPr>
              <w:t>4 000 245</w:t>
            </w:r>
            <w:r w:rsidRPr="00F9258F">
              <w:rPr>
                <w:rFonts w:ascii="Arial" w:hAnsi="Arial" w:cs="Arial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5D1D4" w14:textId="2985B308" w:rsidR="0095281F" w:rsidRPr="00F9258F" w:rsidRDefault="00A76AB9" w:rsidP="0095281F">
            <w:pPr>
              <w:ind w:left="-108" w:right="-108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F9258F">
              <w:rPr>
                <w:rFonts w:ascii="Arial" w:hAnsi="Arial" w:cs="Arial"/>
              </w:rPr>
              <w:t>-3 266 80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F796C" w14:textId="505C9A7E" w:rsidR="0095281F" w:rsidRPr="00F9258F" w:rsidRDefault="00A76AB9" w:rsidP="0095281F">
            <w:pPr>
              <w:ind w:left="-108" w:right="-108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F9258F">
              <w:rPr>
                <w:rFonts w:ascii="Arial" w:hAnsi="Arial" w:cs="Arial"/>
              </w:rPr>
              <w:t>-3 242 148,00</w:t>
            </w:r>
          </w:p>
        </w:tc>
      </w:tr>
      <w:tr w:rsidR="0095281F" w:rsidRPr="00F9258F" w14:paraId="611196B5" w14:textId="77777777" w:rsidTr="004F021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7C205" w14:textId="77777777" w:rsidR="0095281F" w:rsidRPr="00F9258F" w:rsidRDefault="0095281F" w:rsidP="0095281F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F9258F">
              <w:rPr>
                <w:rFonts w:ascii="Arial" w:hAnsi="Arial" w:cs="Arial"/>
                <w:sz w:val="18"/>
                <w:szCs w:val="22"/>
              </w:rPr>
              <w:t>01 05 02 01 10 0000 5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AF96E" w14:textId="77777777" w:rsidR="0095281F" w:rsidRPr="00F9258F" w:rsidRDefault="0095281F" w:rsidP="0095281F">
            <w:pPr>
              <w:jc w:val="both"/>
              <w:rPr>
                <w:rFonts w:ascii="Arial" w:hAnsi="Arial" w:cs="Arial"/>
                <w:sz w:val="18"/>
                <w:szCs w:val="22"/>
              </w:rPr>
            </w:pPr>
            <w:r w:rsidRPr="00F9258F">
              <w:rPr>
                <w:rFonts w:ascii="Arial" w:hAnsi="Arial" w:cs="Arial"/>
                <w:sz w:val="18"/>
                <w:szCs w:val="2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FD2F9" w14:textId="2618C53B" w:rsidR="0095281F" w:rsidRPr="00F9258F" w:rsidRDefault="0095281F" w:rsidP="0095281F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F9258F">
              <w:rPr>
                <w:rFonts w:ascii="Arial" w:hAnsi="Arial" w:cs="Arial"/>
              </w:rPr>
              <w:t>-4</w:t>
            </w:r>
            <w:r w:rsidR="00EF306B" w:rsidRPr="00F9258F">
              <w:rPr>
                <w:rFonts w:ascii="Arial" w:hAnsi="Arial" w:cs="Arial"/>
              </w:rPr>
              <w:t> 000 245</w:t>
            </w:r>
            <w:r w:rsidRPr="00F9258F">
              <w:rPr>
                <w:rFonts w:ascii="Arial" w:hAnsi="Arial" w:cs="Arial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D3E0C" w14:textId="5EB114A3" w:rsidR="0095281F" w:rsidRPr="00F9258F" w:rsidRDefault="00A76AB9" w:rsidP="0095281F">
            <w:pPr>
              <w:ind w:left="-108" w:right="-108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F9258F">
              <w:rPr>
                <w:rFonts w:ascii="Arial" w:hAnsi="Arial" w:cs="Arial"/>
              </w:rPr>
              <w:t>-3 266 80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236EB" w14:textId="061C657F" w:rsidR="0095281F" w:rsidRPr="00F9258F" w:rsidRDefault="00A76AB9" w:rsidP="0095281F">
            <w:pPr>
              <w:ind w:left="-108" w:right="-108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F9258F">
              <w:rPr>
                <w:rFonts w:ascii="Arial" w:hAnsi="Arial" w:cs="Arial"/>
              </w:rPr>
              <w:t>-3 242 148,00</w:t>
            </w:r>
          </w:p>
        </w:tc>
      </w:tr>
      <w:tr w:rsidR="0095281F" w:rsidRPr="00F9258F" w14:paraId="630E326A" w14:textId="77777777" w:rsidTr="008F45B5">
        <w:trPr>
          <w:trHeight w:val="34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F8693" w14:textId="77777777" w:rsidR="0095281F" w:rsidRPr="00F9258F" w:rsidRDefault="0095281F" w:rsidP="0095281F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F9258F">
              <w:rPr>
                <w:rFonts w:ascii="Arial" w:hAnsi="Arial" w:cs="Arial"/>
                <w:sz w:val="18"/>
                <w:szCs w:val="22"/>
              </w:rPr>
              <w:t>01 05 00 00 00 0000 6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ABA07" w14:textId="77777777" w:rsidR="0095281F" w:rsidRPr="00F9258F" w:rsidRDefault="0095281F" w:rsidP="0095281F">
            <w:pPr>
              <w:jc w:val="both"/>
              <w:rPr>
                <w:rFonts w:ascii="Arial" w:hAnsi="Arial" w:cs="Arial"/>
                <w:sz w:val="18"/>
                <w:szCs w:val="22"/>
              </w:rPr>
            </w:pPr>
            <w:r w:rsidRPr="00F9258F">
              <w:rPr>
                <w:rFonts w:ascii="Arial" w:hAnsi="Arial" w:cs="Arial"/>
                <w:sz w:val="18"/>
                <w:szCs w:val="22"/>
              </w:rPr>
              <w:t>Уменьшение остатков средств бюдже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F6580" w14:textId="354DD862" w:rsidR="0095281F" w:rsidRPr="00F9258F" w:rsidRDefault="002B7A2B" w:rsidP="0095281F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</w:rPr>
              <w:t>7 699 732</w:t>
            </w:r>
            <w:r w:rsidRPr="00F9258F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5B9DE" w14:textId="4EAE5A15" w:rsidR="0095281F" w:rsidRPr="00F9258F" w:rsidRDefault="00A76AB9" w:rsidP="0095281F">
            <w:pPr>
              <w:ind w:left="-108" w:right="-108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F9258F">
              <w:rPr>
                <w:rFonts w:ascii="Arial" w:hAnsi="Arial" w:cs="Arial"/>
              </w:rPr>
              <w:t>3 266 80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82F5F" w14:textId="4AA4B4F2" w:rsidR="0095281F" w:rsidRPr="00F9258F" w:rsidRDefault="00A76AB9" w:rsidP="0095281F">
            <w:pPr>
              <w:ind w:left="-108" w:right="-108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F9258F">
              <w:rPr>
                <w:rFonts w:ascii="Arial" w:hAnsi="Arial" w:cs="Arial"/>
              </w:rPr>
              <w:t>3 242 148,00</w:t>
            </w:r>
          </w:p>
        </w:tc>
      </w:tr>
      <w:tr w:rsidR="0095281F" w:rsidRPr="00F9258F" w14:paraId="3A5F04B9" w14:textId="77777777" w:rsidTr="008F45B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103B8" w14:textId="77777777" w:rsidR="0095281F" w:rsidRPr="00F9258F" w:rsidRDefault="0095281F" w:rsidP="0095281F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F9258F">
              <w:rPr>
                <w:rFonts w:ascii="Arial" w:hAnsi="Arial" w:cs="Arial"/>
                <w:sz w:val="18"/>
                <w:szCs w:val="22"/>
              </w:rPr>
              <w:t>01 05 02 00 00 0000 6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8834F" w14:textId="77777777" w:rsidR="0095281F" w:rsidRPr="00F9258F" w:rsidRDefault="0095281F" w:rsidP="0095281F">
            <w:pPr>
              <w:jc w:val="both"/>
              <w:rPr>
                <w:rFonts w:ascii="Arial" w:hAnsi="Arial" w:cs="Arial"/>
                <w:sz w:val="18"/>
                <w:szCs w:val="22"/>
              </w:rPr>
            </w:pPr>
            <w:r w:rsidRPr="00F9258F">
              <w:rPr>
                <w:rFonts w:ascii="Arial" w:hAnsi="Arial" w:cs="Arial"/>
                <w:sz w:val="18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242E5" w14:textId="0B888367" w:rsidR="0095281F" w:rsidRPr="00F9258F" w:rsidRDefault="002B7A2B" w:rsidP="0095281F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</w:rPr>
              <w:t>7 699 732</w:t>
            </w:r>
            <w:r w:rsidRPr="00F9258F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D12D3" w14:textId="6D66F64C" w:rsidR="0095281F" w:rsidRPr="00F9258F" w:rsidRDefault="00A76AB9" w:rsidP="0095281F">
            <w:pPr>
              <w:ind w:left="-108" w:right="-108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F9258F">
              <w:rPr>
                <w:rFonts w:ascii="Arial" w:hAnsi="Arial" w:cs="Arial"/>
              </w:rPr>
              <w:t>3 266 80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7F502" w14:textId="3500514C" w:rsidR="0095281F" w:rsidRPr="00F9258F" w:rsidRDefault="00A76AB9" w:rsidP="0095281F">
            <w:pPr>
              <w:ind w:left="-108" w:right="-108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F9258F">
              <w:rPr>
                <w:rFonts w:ascii="Arial" w:hAnsi="Arial" w:cs="Arial"/>
              </w:rPr>
              <w:t>3 242 148,00</w:t>
            </w:r>
          </w:p>
        </w:tc>
      </w:tr>
      <w:tr w:rsidR="0095281F" w:rsidRPr="00F9258F" w14:paraId="272E177A" w14:textId="77777777" w:rsidTr="008F45B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5137B" w14:textId="77777777" w:rsidR="0095281F" w:rsidRPr="00F9258F" w:rsidRDefault="0095281F" w:rsidP="0095281F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F9258F">
              <w:rPr>
                <w:rFonts w:ascii="Arial" w:hAnsi="Arial" w:cs="Arial"/>
                <w:sz w:val="18"/>
                <w:szCs w:val="22"/>
              </w:rPr>
              <w:t>01 05 02 01 00 0000 6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9538F" w14:textId="77777777" w:rsidR="0095281F" w:rsidRPr="00F9258F" w:rsidRDefault="0095281F" w:rsidP="0095281F">
            <w:pPr>
              <w:jc w:val="both"/>
              <w:rPr>
                <w:rFonts w:ascii="Arial" w:hAnsi="Arial" w:cs="Arial"/>
                <w:sz w:val="18"/>
                <w:szCs w:val="22"/>
              </w:rPr>
            </w:pPr>
            <w:r w:rsidRPr="00F9258F">
              <w:rPr>
                <w:rFonts w:ascii="Arial" w:hAnsi="Arial" w:cs="Arial"/>
                <w:sz w:val="18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79B25" w14:textId="2EE06327" w:rsidR="0095281F" w:rsidRPr="00F9258F" w:rsidRDefault="002B7A2B" w:rsidP="0095281F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</w:rPr>
              <w:t>7 699 732</w:t>
            </w:r>
            <w:r w:rsidRPr="00F9258F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7C091" w14:textId="044644DD" w:rsidR="0095281F" w:rsidRPr="00F9258F" w:rsidRDefault="00A76AB9" w:rsidP="0095281F">
            <w:pPr>
              <w:ind w:left="-108" w:right="-108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F9258F">
              <w:rPr>
                <w:rFonts w:ascii="Arial" w:hAnsi="Arial" w:cs="Arial"/>
              </w:rPr>
              <w:t>3 266 80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36A9E" w14:textId="53E45100" w:rsidR="0095281F" w:rsidRPr="00F9258F" w:rsidRDefault="00A76AB9" w:rsidP="0095281F">
            <w:pPr>
              <w:ind w:left="-108" w:right="-108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F9258F">
              <w:rPr>
                <w:rFonts w:ascii="Arial" w:hAnsi="Arial" w:cs="Arial"/>
              </w:rPr>
              <w:t>3 242 148,00</w:t>
            </w:r>
          </w:p>
        </w:tc>
      </w:tr>
      <w:tr w:rsidR="0095281F" w:rsidRPr="00F9258F" w14:paraId="71571F32" w14:textId="77777777" w:rsidTr="00EB1FB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76256" w14:textId="77777777" w:rsidR="0095281F" w:rsidRPr="00F9258F" w:rsidRDefault="0095281F" w:rsidP="0095281F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F9258F">
              <w:rPr>
                <w:rFonts w:ascii="Arial" w:hAnsi="Arial" w:cs="Arial"/>
                <w:sz w:val="18"/>
                <w:szCs w:val="22"/>
              </w:rPr>
              <w:t>01 05 02 01 10 0000 6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44DDE" w14:textId="77777777" w:rsidR="0095281F" w:rsidRPr="00F9258F" w:rsidRDefault="0095281F" w:rsidP="0095281F">
            <w:pPr>
              <w:jc w:val="both"/>
              <w:rPr>
                <w:rFonts w:ascii="Arial" w:hAnsi="Arial" w:cs="Arial"/>
                <w:sz w:val="18"/>
                <w:szCs w:val="22"/>
              </w:rPr>
            </w:pPr>
            <w:r w:rsidRPr="00F9258F">
              <w:rPr>
                <w:rFonts w:ascii="Arial" w:hAnsi="Arial" w:cs="Arial"/>
                <w:sz w:val="18"/>
                <w:szCs w:val="2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C0235" w14:textId="636BC62C" w:rsidR="0095281F" w:rsidRPr="00F9258F" w:rsidRDefault="002B7A2B" w:rsidP="0095281F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</w:rPr>
              <w:t>7 699 732</w:t>
            </w:r>
            <w:r w:rsidR="0095281F" w:rsidRPr="00F9258F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D8CD0" w14:textId="3F81F805" w:rsidR="0095281F" w:rsidRPr="00F9258F" w:rsidRDefault="00A76AB9" w:rsidP="0095281F">
            <w:pPr>
              <w:ind w:left="-108" w:right="-108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F9258F">
              <w:rPr>
                <w:rFonts w:ascii="Arial" w:hAnsi="Arial" w:cs="Arial"/>
              </w:rPr>
              <w:t>3 266 80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FCE37" w14:textId="35B6A56A" w:rsidR="0095281F" w:rsidRPr="00F9258F" w:rsidRDefault="00A76AB9" w:rsidP="0095281F">
            <w:pPr>
              <w:ind w:left="-108" w:right="-108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F9258F">
              <w:rPr>
                <w:rFonts w:ascii="Arial" w:hAnsi="Arial" w:cs="Arial"/>
              </w:rPr>
              <w:t>3 242 148,00</w:t>
            </w:r>
          </w:p>
        </w:tc>
      </w:tr>
    </w:tbl>
    <w:p w14:paraId="3654ADE3" w14:textId="77777777" w:rsidR="00082BD9" w:rsidRPr="00F9258F" w:rsidRDefault="00082BD9" w:rsidP="00082BD9">
      <w:pPr>
        <w:ind w:left="3402"/>
        <w:jc w:val="center"/>
        <w:rPr>
          <w:rFonts w:ascii="Arial" w:hAnsi="Arial" w:cs="Arial"/>
          <w:sz w:val="28"/>
          <w:szCs w:val="28"/>
        </w:rPr>
      </w:pPr>
    </w:p>
    <w:p w14:paraId="699FA685" w14:textId="77777777" w:rsidR="00082BD9" w:rsidRPr="00F9258F" w:rsidRDefault="00082BD9" w:rsidP="00082BD9">
      <w:pPr>
        <w:ind w:left="3402"/>
        <w:jc w:val="center"/>
        <w:rPr>
          <w:rFonts w:ascii="Arial" w:hAnsi="Arial" w:cs="Arial"/>
          <w:sz w:val="28"/>
          <w:szCs w:val="28"/>
        </w:rPr>
      </w:pPr>
    </w:p>
    <w:p w14:paraId="2CC419FA" w14:textId="77777777" w:rsidR="00082BD9" w:rsidRPr="00F9258F" w:rsidRDefault="00082BD9" w:rsidP="00082BD9">
      <w:pPr>
        <w:ind w:left="3402"/>
        <w:jc w:val="center"/>
        <w:rPr>
          <w:rFonts w:ascii="Arial" w:hAnsi="Arial" w:cs="Arial"/>
          <w:sz w:val="28"/>
          <w:szCs w:val="28"/>
        </w:rPr>
      </w:pPr>
    </w:p>
    <w:p w14:paraId="7A25679B" w14:textId="77777777" w:rsidR="003D5494" w:rsidRPr="00F9258F" w:rsidRDefault="003D5494" w:rsidP="00955368">
      <w:pPr>
        <w:ind w:left="3402"/>
        <w:jc w:val="center"/>
        <w:rPr>
          <w:rFonts w:ascii="Arial" w:hAnsi="Arial" w:cs="Arial"/>
          <w:sz w:val="28"/>
          <w:szCs w:val="28"/>
        </w:rPr>
      </w:pPr>
    </w:p>
    <w:p w14:paraId="080492B5" w14:textId="77777777" w:rsidR="003D5494" w:rsidRPr="00F9258F" w:rsidRDefault="003D5494" w:rsidP="00955368">
      <w:pPr>
        <w:ind w:left="3402"/>
        <w:jc w:val="center"/>
        <w:rPr>
          <w:rFonts w:ascii="Arial" w:hAnsi="Arial" w:cs="Arial"/>
          <w:sz w:val="28"/>
          <w:szCs w:val="28"/>
        </w:rPr>
      </w:pPr>
    </w:p>
    <w:p w14:paraId="78FEA9B5" w14:textId="54A60F90" w:rsidR="003D5494" w:rsidRDefault="003D5494" w:rsidP="00F9258F">
      <w:pPr>
        <w:rPr>
          <w:rFonts w:ascii="Arial" w:hAnsi="Arial" w:cs="Arial"/>
          <w:sz w:val="28"/>
          <w:szCs w:val="28"/>
        </w:rPr>
      </w:pPr>
    </w:p>
    <w:p w14:paraId="01AFF709" w14:textId="77777777" w:rsidR="00F9258F" w:rsidRPr="00F9258F" w:rsidRDefault="00F9258F" w:rsidP="00F9258F">
      <w:pPr>
        <w:rPr>
          <w:rFonts w:ascii="Arial" w:hAnsi="Arial" w:cs="Arial"/>
          <w:sz w:val="28"/>
          <w:szCs w:val="28"/>
        </w:rPr>
      </w:pPr>
    </w:p>
    <w:p w14:paraId="12952809" w14:textId="77777777" w:rsidR="002E46B7" w:rsidRPr="00F9258F" w:rsidRDefault="002E46B7" w:rsidP="00955368">
      <w:pPr>
        <w:ind w:left="3402"/>
        <w:jc w:val="center"/>
        <w:rPr>
          <w:rFonts w:ascii="Arial" w:hAnsi="Arial" w:cs="Arial"/>
          <w:sz w:val="28"/>
          <w:szCs w:val="28"/>
        </w:rPr>
      </w:pPr>
    </w:p>
    <w:p w14:paraId="360D6ADC" w14:textId="77777777" w:rsidR="001B74A2" w:rsidRPr="00F9258F" w:rsidRDefault="001B74A2" w:rsidP="008377D2">
      <w:pPr>
        <w:ind w:left="3402"/>
        <w:jc w:val="center"/>
        <w:rPr>
          <w:rFonts w:ascii="Arial" w:hAnsi="Arial" w:cs="Arial"/>
          <w:sz w:val="28"/>
          <w:szCs w:val="28"/>
        </w:rPr>
      </w:pPr>
    </w:p>
    <w:p w14:paraId="3BC94AC5" w14:textId="77777777" w:rsidR="001B74A2" w:rsidRPr="00F9258F" w:rsidRDefault="001B74A2" w:rsidP="001B74A2">
      <w:pPr>
        <w:ind w:left="5670"/>
        <w:rPr>
          <w:rFonts w:ascii="Arial" w:hAnsi="Arial" w:cs="Arial"/>
          <w:sz w:val="22"/>
          <w:szCs w:val="22"/>
        </w:rPr>
      </w:pPr>
      <w:r w:rsidRPr="00F9258F">
        <w:rPr>
          <w:rFonts w:ascii="Arial" w:hAnsi="Arial" w:cs="Arial"/>
          <w:sz w:val="22"/>
          <w:szCs w:val="22"/>
        </w:rPr>
        <w:t>Приложение № 3</w:t>
      </w:r>
    </w:p>
    <w:p w14:paraId="34464108" w14:textId="77777777" w:rsidR="001B74A2" w:rsidRPr="00F9258F" w:rsidRDefault="001B74A2" w:rsidP="001B74A2">
      <w:pPr>
        <w:ind w:left="5670"/>
        <w:rPr>
          <w:rFonts w:ascii="Arial" w:hAnsi="Arial" w:cs="Arial"/>
          <w:sz w:val="22"/>
          <w:szCs w:val="22"/>
        </w:rPr>
      </w:pPr>
      <w:r w:rsidRPr="00F9258F">
        <w:rPr>
          <w:rFonts w:ascii="Arial" w:hAnsi="Arial" w:cs="Arial"/>
          <w:sz w:val="22"/>
          <w:szCs w:val="22"/>
        </w:rPr>
        <w:t>к решению</w:t>
      </w:r>
    </w:p>
    <w:p w14:paraId="68413B47" w14:textId="77777777" w:rsidR="00F47BBF" w:rsidRPr="00F9258F" w:rsidRDefault="00F47BBF" w:rsidP="00F47BBF">
      <w:pPr>
        <w:ind w:left="5670" w:right="-499"/>
        <w:rPr>
          <w:rFonts w:ascii="Arial" w:hAnsi="Arial" w:cs="Arial"/>
          <w:sz w:val="22"/>
          <w:szCs w:val="22"/>
        </w:rPr>
      </w:pPr>
      <w:r w:rsidRPr="00F9258F">
        <w:rPr>
          <w:rFonts w:ascii="Arial" w:hAnsi="Arial" w:cs="Arial"/>
          <w:sz w:val="22"/>
          <w:szCs w:val="22"/>
        </w:rPr>
        <w:t>от 20 декабря 2022 года № 17-7-4</w:t>
      </w:r>
    </w:p>
    <w:p w14:paraId="11DC57D6" w14:textId="5B1B08EE" w:rsidR="001B74A2" w:rsidRPr="00F9258F" w:rsidRDefault="001B74A2" w:rsidP="00F9258F">
      <w:pPr>
        <w:ind w:left="5670"/>
        <w:rPr>
          <w:rFonts w:ascii="Arial" w:hAnsi="Arial" w:cs="Arial"/>
          <w:sz w:val="22"/>
          <w:szCs w:val="22"/>
        </w:rPr>
      </w:pPr>
      <w:r w:rsidRPr="00F9258F">
        <w:rPr>
          <w:rFonts w:ascii="Arial" w:hAnsi="Arial" w:cs="Arial"/>
          <w:sz w:val="22"/>
          <w:szCs w:val="22"/>
        </w:rPr>
        <w:t xml:space="preserve"> Собрания депутатов </w:t>
      </w:r>
      <w:proofErr w:type="spellStart"/>
      <w:r w:rsidR="00191FAE" w:rsidRPr="00F9258F">
        <w:rPr>
          <w:rFonts w:ascii="Arial" w:hAnsi="Arial" w:cs="Arial"/>
          <w:sz w:val="22"/>
          <w:szCs w:val="22"/>
        </w:rPr>
        <w:t>Ноздрачевского</w:t>
      </w:r>
      <w:proofErr w:type="spellEnd"/>
      <w:r w:rsidRPr="00F9258F">
        <w:rPr>
          <w:rFonts w:ascii="Arial" w:hAnsi="Arial" w:cs="Arial"/>
          <w:sz w:val="22"/>
          <w:szCs w:val="22"/>
        </w:rPr>
        <w:t xml:space="preserve"> сельсовета Курского района Курской области</w:t>
      </w:r>
      <w:r w:rsidR="00F9258F">
        <w:rPr>
          <w:rFonts w:ascii="Arial" w:hAnsi="Arial" w:cs="Arial"/>
          <w:sz w:val="22"/>
          <w:szCs w:val="22"/>
        </w:rPr>
        <w:t xml:space="preserve"> </w:t>
      </w:r>
      <w:r w:rsidRPr="00F9258F">
        <w:rPr>
          <w:rFonts w:ascii="Arial" w:hAnsi="Arial" w:cs="Arial"/>
          <w:sz w:val="22"/>
          <w:szCs w:val="22"/>
        </w:rPr>
        <w:t xml:space="preserve">«О бюджете </w:t>
      </w:r>
      <w:proofErr w:type="spellStart"/>
      <w:r w:rsidR="00191FAE" w:rsidRPr="00F9258F">
        <w:rPr>
          <w:rFonts w:ascii="Arial" w:hAnsi="Arial" w:cs="Arial"/>
          <w:sz w:val="22"/>
          <w:szCs w:val="22"/>
        </w:rPr>
        <w:t>Ноздрачевского</w:t>
      </w:r>
      <w:proofErr w:type="spellEnd"/>
      <w:r w:rsidRPr="00F9258F">
        <w:rPr>
          <w:rFonts w:ascii="Arial" w:hAnsi="Arial" w:cs="Arial"/>
          <w:sz w:val="22"/>
          <w:szCs w:val="22"/>
        </w:rPr>
        <w:t xml:space="preserve"> сельсовета</w:t>
      </w:r>
      <w:r w:rsidR="00F9258F">
        <w:rPr>
          <w:rFonts w:ascii="Arial" w:hAnsi="Arial" w:cs="Arial"/>
          <w:sz w:val="22"/>
          <w:szCs w:val="22"/>
        </w:rPr>
        <w:t xml:space="preserve"> </w:t>
      </w:r>
      <w:r w:rsidRPr="00F9258F">
        <w:rPr>
          <w:rFonts w:ascii="Arial" w:hAnsi="Arial" w:cs="Arial"/>
          <w:sz w:val="22"/>
          <w:szCs w:val="22"/>
        </w:rPr>
        <w:t>Курского района Курской области на 202</w:t>
      </w:r>
      <w:r w:rsidR="00A76AB9" w:rsidRPr="00F9258F">
        <w:rPr>
          <w:rFonts w:ascii="Arial" w:hAnsi="Arial" w:cs="Arial"/>
          <w:sz w:val="22"/>
          <w:szCs w:val="22"/>
        </w:rPr>
        <w:t>3</w:t>
      </w:r>
      <w:r w:rsidRPr="00F9258F">
        <w:rPr>
          <w:rFonts w:ascii="Arial" w:hAnsi="Arial" w:cs="Arial"/>
          <w:sz w:val="22"/>
          <w:szCs w:val="22"/>
        </w:rPr>
        <w:t xml:space="preserve"> год и на плановый период 202</w:t>
      </w:r>
      <w:r w:rsidR="00A76AB9" w:rsidRPr="00F9258F">
        <w:rPr>
          <w:rFonts w:ascii="Arial" w:hAnsi="Arial" w:cs="Arial"/>
          <w:sz w:val="22"/>
          <w:szCs w:val="22"/>
        </w:rPr>
        <w:t>4</w:t>
      </w:r>
      <w:r w:rsidRPr="00F9258F">
        <w:rPr>
          <w:rFonts w:ascii="Arial" w:hAnsi="Arial" w:cs="Arial"/>
          <w:sz w:val="22"/>
          <w:szCs w:val="22"/>
        </w:rPr>
        <w:t xml:space="preserve"> и 202</w:t>
      </w:r>
      <w:r w:rsidR="00A76AB9" w:rsidRPr="00F9258F">
        <w:rPr>
          <w:rFonts w:ascii="Arial" w:hAnsi="Arial" w:cs="Arial"/>
          <w:sz w:val="22"/>
          <w:szCs w:val="22"/>
        </w:rPr>
        <w:t>5</w:t>
      </w:r>
      <w:r w:rsidRPr="00F9258F">
        <w:rPr>
          <w:rFonts w:ascii="Arial" w:hAnsi="Arial" w:cs="Arial"/>
          <w:sz w:val="22"/>
          <w:szCs w:val="22"/>
        </w:rPr>
        <w:t xml:space="preserve"> годов»</w:t>
      </w:r>
    </w:p>
    <w:p w14:paraId="611FB834" w14:textId="4A9DED47" w:rsidR="000E2F49" w:rsidRPr="001820F3" w:rsidRDefault="00F9258F" w:rsidP="000E2F49">
      <w:pPr>
        <w:ind w:left="3402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</w:t>
      </w:r>
      <w:r w:rsidR="000E2F49">
        <w:rPr>
          <w:rFonts w:ascii="Arial" w:hAnsi="Arial" w:cs="Arial"/>
          <w:sz w:val="22"/>
          <w:szCs w:val="22"/>
        </w:rPr>
        <w:t xml:space="preserve">    </w:t>
      </w:r>
      <w:r w:rsidR="000E2F49" w:rsidRPr="001820F3">
        <w:rPr>
          <w:rFonts w:ascii="Arial" w:hAnsi="Arial" w:cs="Arial"/>
          <w:sz w:val="22"/>
          <w:szCs w:val="22"/>
        </w:rPr>
        <w:t>(в редакции о</w:t>
      </w:r>
      <w:r w:rsidR="000E2F49">
        <w:rPr>
          <w:rFonts w:ascii="Arial" w:hAnsi="Arial" w:cs="Arial"/>
          <w:sz w:val="22"/>
          <w:szCs w:val="22"/>
        </w:rPr>
        <w:t>т 24.01.2023г.№21-7-6</w:t>
      </w:r>
      <w:r w:rsidR="000E2F49" w:rsidRPr="001820F3">
        <w:rPr>
          <w:rFonts w:ascii="Arial" w:hAnsi="Arial" w:cs="Arial"/>
          <w:sz w:val="22"/>
          <w:szCs w:val="22"/>
        </w:rPr>
        <w:t>)</w:t>
      </w:r>
    </w:p>
    <w:p w14:paraId="4D2273B3" w14:textId="18EA98FB" w:rsidR="008377D2" w:rsidRPr="00F9258F" w:rsidRDefault="008377D2" w:rsidP="001B74A2">
      <w:pPr>
        <w:ind w:left="3402"/>
        <w:jc w:val="center"/>
        <w:rPr>
          <w:rFonts w:ascii="Arial" w:hAnsi="Arial" w:cs="Arial"/>
          <w:sz w:val="28"/>
          <w:szCs w:val="28"/>
        </w:rPr>
      </w:pPr>
    </w:p>
    <w:p w14:paraId="3DBD7464" w14:textId="77777777" w:rsidR="008377D2" w:rsidRPr="00F9258F" w:rsidRDefault="008377D2" w:rsidP="008377D2">
      <w:pPr>
        <w:jc w:val="center"/>
        <w:rPr>
          <w:rFonts w:ascii="Arial" w:hAnsi="Arial" w:cs="Arial"/>
          <w:b/>
          <w:sz w:val="28"/>
          <w:szCs w:val="28"/>
        </w:rPr>
      </w:pPr>
      <w:r w:rsidRPr="00F9258F">
        <w:rPr>
          <w:rFonts w:ascii="Arial" w:hAnsi="Arial" w:cs="Arial"/>
          <w:b/>
          <w:sz w:val="28"/>
          <w:szCs w:val="28"/>
        </w:rPr>
        <w:t xml:space="preserve">Распределение бюджетных ассигнований </w:t>
      </w:r>
    </w:p>
    <w:p w14:paraId="2826FC6B" w14:textId="77777777" w:rsidR="008377D2" w:rsidRPr="00F9258F" w:rsidRDefault="008377D2" w:rsidP="008377D2">
      <w:pPr>
        <w:jc w:val="center"/>
        <w:rPr>
          <w:rFonts w:ascii="Arial" w:hAnsi="Arial" w:cs="Arial"/>
          <w:b/>
          <w:sz w:val="28"/>
          <w:szCs w:val="28"/>
        </w:rPr>
      </w:pPr>
      <w:r w:rsidRPr="00F9258F">
        <w:rPr>
          <w:rFonts w:ascii="Arial" w:hAnsi="Arial" w:cs="Arial"/>
          <w:b/>
          <w:sz w:val="28"/>
          <w:szCs w:val="28"/>
        </w:rPr>
        <w:t xml:space="preserve"> по разделам, подразделам, целевым статьям (муниципальным программам и непрограммным направлениям деятельности), </w:t>
      </w:r>
    </w:p>
    <w:p w14:paraId="7AAE5169" w14:textId="285EF587" w:rsidR="008377D2" w:rsidRPr="00F9258F" w:rsidRDefault="008377D2" w:rsidP="008377D2">
      <w:pPr>
        <w:jc w:val="center"/>
        <w:rPr>
          <w:rFonts w:ascii="Arial" w:hAnsi="Arial" w:cs="Arial"/>
          <w:b/>
          <w:sz w:val="28"/>
          <w:szCs w:val="28"/>
        </w:rPr>
      </w:pPr>
      <w:r w:rsidRPr="00F9258F">
        <w:rPr>
          <w:rFonts w:ascii="Arial" w:hAnsi="Arial" w:cs="Arial"/>
          <w:b/>
          <w:sz w:val="28"/>
          <w:szCs w:val="28"/>
        </w:rPr>
        <w:t xml:space="preserve">группам видов расходов классификации расходов бюджета </w:t>
      </w:r>
    </w:p>
    <w:p w14:paraId="482B5EB0" w14:textId="77777777" w:rsidR="00F9258F" w:rsidRDefault="00191FAE" w:rsidP="001B6B7E">
      <w:pPr>
        <w:jc w:val="center"/>
        <w:rPr>
          <w:rFonts w:ascii="Arial" w:hAnsi="Arial" w:cs="Arial"/>
          <w:b/>
          <w:sz w:val="28"/>
          <w:szCs w:val="28"/>
        </w:rPr>
      </w:pPr>
      <w:proofErr w:type="spellStart"/>
      <w:r w:rsidRPr="00F9258F">
        <w:rPr>
          <w:rFonts w:ascii="Arial" w:hAnsi="Arial" w:cs="Arial"/>
          <w:b/>
          <w:sz w:val="28"/>
          <w:szCs w:val="28"/>
        </w:rPr>
        <w:t>Ноздрачевского</w:t>
      </w:r>
      <w:proofErr w:type="spellEnd"/>
      <w:r w:rsidR="001B74A2" w:rsidRPr="00F9258F">
        <w:rPr>
          <w:rFonts w:ascii="Arial" w:hAnsi="Arial" w:cs="Arial"/>
          <w:b/>
          <w:sz w:val="28"/>
          <w:szCs w:val="28"/>
        </w:rPr>
        <w:t xml:space="preserve"> </w:t>
      </w:r>
      <w:r w:rsidR="008377D2" w:rsidRPr="00F9258F">
        <w:rPr>
          <w:rFonts w:ascii="Arial" w:hAnsi="Arial" w:cs="Arial"/>
          <w:b/>
          <w:sz w:val="28"/>
          <w:szCs w:val="28"/>
        </w:rPr>
        <w:t xml:space="preserve">сельсовета Курского района Курской области </w:t>
      </w:r>
    </w:p>
    <w:p w14:paraId="0C76205C" w14:textId="111FAF64" w:rsidR="001B6B7E" w:rsidRPr="00F9258F" w:rsidRDefault="008377D2" w:rsidP="00F9258F">
      <w:pPr>
        <w:jc w:val="center"/>
        <w:rPr>
          <w:rFonts w:ascii="Arial" w:hAnsi="Arial" w:cs="Arial"/>
          <w:b/>
          <w:sz w:val="28"/>
          <w:szCs w:val="28"/>
        </w:rPr>
      </w:pPr>
      <w:r w:rsidRPr="00F9258F">
        <w:rPr>
          <w:rFonts w:ascii="Arial" w:hAnsi="Arial" w:cs="Arial"/>
          <w:b/>
          <w:sz w:val="28"/>
          <w:szCs w:val="28"/>
        </w:rPr>
        <w:t>на 202</w:t>
      </w:r>
      <w:r w:rsidR="00A76AB9" w:rsidRPr="00F9258F">
        <w:rPr>
          <w:rFonts w:ascii="Arial" w:hAnsi="Arial" w:cs="Arial"/>
          <w:b/>
          <w:sz w:val="28"/>
          <w:szCs w:val="28"/>
        </w:rPr>
        <w:t>3</w:t>
      </w:r>
      <w:r w:rsidRPr="00F9258F">
        <w:rPr>
          <w:rFonts w:ascii="Arial" w:hAnsi="Arial" w:cs="Arial"/>
          <w:b/>
          <w:sz w:val="28"/>
          <w:szCs w:val="28"/>
        </w:rPr>
        <w:t xml:space="preserve"> год</w:t>
      </w:r>
      <w:r w:rsidR="00F9258F">
        <w:rPr>
          <w:rFonts w:ascii="Arial" w:hAnsi="Arial" w:cs="Arial"/>
          <w:b/>
          <w:sz w:val="28"/>
          <w:szCs w:val="28"/>
        </w:rPr>
        <w:t xml:space="preserve"> </w:t>
      </w:r>
      <w:r w:rsidR="001B6B7E" w:rsidRPr="00F9258F">
        <w:rPr>
          <w:rFonts w:ascii="Arial" w:hAnsi="Arial" w:cs="Arial"/>
          <w:b/>
          <w:sz w:val="28"/>
          <w:szCs w:val="28"/>
        </w:rPr>
        <w:t>и на плановый период 202</w:t>
      </w:r>
      <w:r w:rsidR="00A76AB9" w:rsidRPr="00F9258F">
        <w:rPr>
          <w:rFonts w:ascii="Arial" w:hAnsi="Arial" w:cs="Arial"/>
          <w:b/>
          <w:sz w:val="28"/>
          <w:szCs w:val="28"/>
        </w:rPr>
        <w:t>4</w:t>
      </w:r>
      <w:r w:rsidR="001B6B7E" w:rsidRPr="00F9258F">
        <w:rPr>
          <w:rFonts w:ascii="Arial" w:hAnsi="Arial" w:cs="Arial"/>
          <w:b/>
          <w:sz w:val="28"/>
          <w:szCs w:val="28"/>
        </w:rPr>
        <w:t xml:space="preserve"> и 202</w:t>
      </w:r>
      <w:r w:rsidR="00A76AB9" w:rsidRPr="00F9258F">
        <w:rPr>
          <w:rFonts w:ascii="Arial" w:hAnsi="Arial" w:cs="Arial"/>
          <w:b/>
          <w:sz w:val="28"/>
          <w:szCs w:val="28"/>
        </w:rPr>
        <w:t>5</w:t>
      </w:r>
      <w:r w:rsidR="001B6B7E" w:rsidRPr="00F9258F">
        <w:rPr>
          <w:rFonts w:ascii="Arial" w:hAnsi="Arial" w:cs="Arial"/>
          <w:b/>
          <w:sz w:val="28"/>
          <w:szCs w:val="28"/>
        </w:rPr>
        <w:t xml:space="preserve"> годов</w:t>
      </w:r>
    </w:p>
    <w:p w14:paraId="2AC41C99" w14:textId="77777777" w:rsidR="008377D2" w:rsidRPr="00F9258F" w:rsidRDefault="008377D2" w:rsidP="008377D2">
      <w:pPr>
        <w:jc w:val="right"/>
        <w:rPr>
          <w:rFonts w:ascii="Arial" w:hAnsi="Arial" w:cs="Arial"/>
          <w:color w:val="FF0000"/>
          <w:sz w:val="28"/>
          <w:szCs w:val="28"/>
        </w:rPr>
      </w:pPr>
      <w:r w:rsidRPr="00F9258F">
        <w:rPr>
          <w:rFonts w:ascii="Arial" w:hAnsi="Arial" w:cs="Arial"/>
          <w:sz w:val="28"/>
          <w:szCs w:val="28"/>
        </w:rPr>
        <w:t xml:space="preserve">     </w:t>
      </w:r>
      <w:r w:rsidRPr="00F9258F">
        <w:rPr>
          <w:rFonts w:ascii="Arial" w:hAnsi="Arial" w:cs="Arial"/>
          <w:color w:val="FF0000"/>
          <w:sz w:val="28"/>
          <w:szCs w:val="28"/>
        </w:rPr>
        <w:t xml:space="preserve">                                                                                                                                                     </w:t>
      </w:r>
    </w:p>
    <w:tbl>
      <w:tblPr>
        <w:tblW w:w="1099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54"/>
        <w:gridCol w:w="567"/>
        <w:gridCol w:w="850"/>
        <w:gridCol w:w="1559"/>
        <w:gridCol w:w="567"/>
        <w:gridCol w:w="1560"/>
        <w:gridCol w:w="1417"/>
        <w:gridCol w:w="1419"/>
      </w:tblGrid>
      <w:tr w:rsidR="001B74A2" w:rsidRPr="00F9258F" w14:paraId="35B2ACCC" w14:textId="77777777" w:rsidTr="004717A9">
        <w:trPr>
          <w:trHeight w:val="504"/>
          <w:tblHeader/>
        </w:trPr>
        <w:tc>
          <w:tcPr>
            <w:tcW w:w="3054" w:type="dxa"/>
            <w:vAlign w:val="center"/>
          </w:tcPr>
          <w:p w14:paraId="4089F5BE" w14:textId="77777777" w:rsidR="001B74A2" w:rsidRPr="00F9258F" w:rsidRDefault="001B74A2" w:rsidP="00954022">
            <w:pPr>
              <w:snapToGrid w:val="0"/>
              <w:spacing w:line="276" w:lineRule="auto"/>
              <w:ind w:right="-8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07A563E7" w14:textId="77777777" w:rsidR="001B74A2" w:rsidRPr="00F9258F" w:rsidRDefault="001B74A2" w:rsidP="00954022">
            <w:pPr>
              <w:spacing w:line="276" w:lineRule="auto"/>
              <w:ind w:right="-8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567" w:type="dxa"/>
            <w:vAlign w:val="center"/>
          </w:tcPr>
          <w:p w14:paraId="6EF63B47" w14:textId="77777777" w:rsidR="001B74A2" w:rsidRPr="00F9258F" w:rsidRDefault="001B74A2" w:rsidP="00954022">
            <w:pPr>
              <w:snapToGrid w:val="0"/>
              <w:spacing w:line="276" w:lineRule="auto"/>
              <w:ind w:left="-107" w:right="-109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sz w:val="18"/>
                <w:szCs w:val="18"/>
              </w:rPr>
              <w:t>РЗ</w:t>
            </w:r>
          </w:p>
        </w:tc>
        <w:tc>
          <w:tcPr>
            <w:tcW w:w="850" w:type="dxa"/>
            <w:vAlign w:val="center"/>
          </w:tcPr>
          <w:p w14:paraId="774D12FE" w14:textId="77777777" w:rsidR="001B74A2" w:rsidRPr="00F9258F" w:rsidRDefault="001B74A2" w:rsidP="00954022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sz w:val="18"/>
                <w:szCs w:val="18"/>
              </w:rPr>
              <w:t>ПР</w:t>
            </w:r>
          </w:p>
        </w:tc>
        <w:tc>
          <w:tcPr>
            <w:tcW w:w="1559" w:type="dxa"/>
            <w:vAlign w:val="center"/>
          </w:tcPr>
          <w:p w14:paraId="62DE9262" w14:textId="77777777" w:rsidR="001B74A2" w:rsidRPr="00F9258F" w:rsidRDefault="001B74A2" w:rsidP="00954022">
            <w:pPr>
              <w:snapToGrid w:val="0"/>
              <w:spacing w:line="276" w:lineRule="auto"/>
              <w:ind w:left="-122" w:right="-147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sz w:val="18"/>
                <w:szCs w:val="18"/>
              </w:rPr>
              <w:t>ЦСР</w:t>
            </w:r>
          </w:p>
        </w:tc>
        <w:tc>
          <w:tcPr>
            <w:tcW w:w="567" w:type="dxa"/>
            <w:vAlign w:val="center"/>
          </w:tcPr>
          <w:p w14:paraId="0FA29A0A" w14:textId="77777777" w:rsidR="001B74A2" w:rsidRPr="00F9258F" w:rsidRDefault="001B74A2" w:rsidP="00954022">
            <w:pPr>
              <w:snapToGrid w:val="0"/>
              <w:spacing w:line="276" w:lineRule="auto"/>
              <w:ind w:left="-54" w:right="-118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sz w:val="18"/>
                <w:szCs w:val="18"/>
              </w:rPr>
              <w:t>ВР</w:t>
            </w:r>
          </w:p>
        </w:tc>
        <w:tc>
          <w:tcPr>
            <w:tcW w:w="1560" w:type="dxa"/>
            <w:vAlign w:val="center"/>
          </w:tcPr>
          <w:p w14:paraId="6BFC1C57" w14:textId="77777777" w:rsidR="001B74A2" w:rsidRPr="00F9258F" w:rsidRDefault="001B74A2" w:rsidP="00954022">
            <w:pPr>
              <w:snapToGrid w:val="0"/>
              <w:spacing w:line="276" w:lineRule="auto"/>
              <w:ind w:left="-98" w:right="-109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sz w:val="18"/>
                <w:szCs w:val="18"/>
              </w:rPr>
              <w:t>Итого</w:t>
            </w:r>
          </w:p>
          <w:p w14:paraId="41D823FA" w14:textId="77777777" w:rsidR="001B74A2" w:rsidRPr="00F9258F" w:rsidRDefault="001B74A2" w:rsidP="00954022">
            <w:pPr>
              <w:snapToGrid w:val="0"/>
              <w:spacing w:line="276" w:lineRule="auto"/>
              <w:ind w:left="-98" w:right="-109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sz w:val="18"/>
                <w:szCs w:val="18"/>
              </w:rPr>
              <w:t>расходы на</w:t>
            </w:r>
          </w:p>
          <w:p w14:paraId="1BE8F6BA" w14:textId="2B343E39" w:rsidR="001B74A2" w:rsidRPr="00F9258F" w:rsidRDefault="001B74A2" w:rsidP="00954022">
            <w:pPr>
              <w:snapToGrid w:val="0"/>
              <w:spacing w:line="276" w:lineRule="auto"/>
              <w:ind w:left="-98" w:right="-109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sz w:val="18"/>
                <w:szCs w:val="18"/>
              </w:rPr>
              <w:t>202</w:t>
            </w:r>
            <w:r w:rsidR="00A76AB9" w:rsidRPr="00F9258F">
              <w:rPr>
                <w:rFonts w:ascii="Arial" w:hAnsi="Arial" w:cs="Arial"/>
                <w:bCs/>
                <w:sz w:val="18"/>
                <w:szCs w:val="18"/>
              </w:rPr>
              <w:t>3</w:t>
            </w:r>
            <w:r w:rsidRPr="00F9258F">
              <w:rPr>
                <w:rFonts w:ascii="Arial" w:hAnsi="Arial" w:cs="Arial"/>
                <w:bCs/>
                <w:sz w:val="18"/>
                <w:szCs w:val="18"/>
              </w:rPr>
              <w:t xml:space="preserve"> год, рублей</w:t>
            </w:r>
          </w:p>
        </w:tc>
        <w:tc>
          <w:tcPr>
            <w:tcW w:w="1417" w:type="dxa"/>
            <w:vAlign w:val="center"/>
          </w:tcPr>
          <w:p w14:paraId="534E0D4B" w14:textId="77777777" w:rsidR="001B74A2" w:rsidRPr="00F9258F" w:rsidRDefault="001B74A2" w:rsidP="00954022">
            <w:pPr>
              <w:snapToGrid w:val="0"/>
              <w:spacing w:line="276" w:lineRule="auto"/>
              <w:ind w:left="-98" w:right="-109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sz w:val="18"/>
                <w:szCs w:val="18"/>
              </w:rPr>
              <w:t>Итого</w:t>
            </w:r>
          </w:p>
          <w:p w14:paraId="7460DA46" w14:textId="77777777" w:rsidR="001B74A2" w:rsidRPr="00F9258F" w:rsidRDefault="001B74A2" w:rsidP="00954022">
            <w:pPr>
              <w:snapToGrid w:val="0"/>
              <w:spacing w:line="276" w:lineRule="auto"/>
              <w:ind w:left="-98" w:right="-109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sz w:val="18"/>
                <w:szCs w:val="18"/>
              </w:rPr>
              <w:t>расходы на</w:t>
            </w:r>
          </w:p>
          <w:p w14:paraId="42A29C13" w14:textId="598AA814" w:rsidR="001B74A2" w:rsidRPr="00F9258F" w:rsidRDefault="001B74A2" w:rsidP="001B74A2">
            <w:pPr>
              <w:snapToGrid w:val="0"/>
              <w:spacing w:line="276" w:lineRule="auto"/>
              <w:ind w:left="-98" w:right="-109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sz w:val="18"/>
                <w:szCs w:val="18"/>
              </w:rPr>
              <w:t>202</w:t>
            </w:r>
            <w:r w:rsidR="00A76AB9" w:rsidRPr="00F9258F">
              <w:rPr>
                <w:rFonts w:ascii="Arial" w:hAnsi="Arial" w:cs="Arial"/>
                <w:bCs/>
                <w:sz w:val="18"/>
                <w:szCs w:val="18"/>
              </w:rPr>
              <w:t>4</w:t>
            </w:r>
            <w:r w:rsidRPr="00F9258F">
              <w:rPr>
                <w:rFonts w:ascii="Arial" w:hAnsi="Arial" w:cs="Arial"/>
                <w:bCs/>
                <w:sz w:val="18"/>
                <w:szCs w:val="18"/>
              </w:rPr>
              <w:t xml:space="preserve"> год, рублей</w:t>
            </w:r>
          </w:p>
        </w:tc>
        <w:tc>
          <w:tcPr>
            <w:tcW w:w="1419" w:type="dxa"/>
            <w:vAlign w:val="center"/>
          </w:tcPr>
          <w:p w14:paraId="734A6D6D" w14:textId="77777777" w:rsidR="001B74A2" w:rsidRPr="00F9258F" w:rsidRDefault="001B74A2" w:rsidP="00954022">
            <w:pPr>
              <w:snapToGrid w:val="0"/>
              <w:spacing w:line="276" w:lineRule="auto"/>
              <w:ind w:left="-98" w:right="-109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sz w:val="18"/>
                <w:szCs w:val="18"/>
              </w:rPr>
              <w:t>Итого</w:t>
            </w:r>
          </w:p>
          <w:p w14:paraId="0954D75A" w14:textId="77777777" w:rsidR="001B74A2" w:rsidRPr="00F9258F" w:rsidRDefault="001B74A2" w:rsidP="00954022">
            <w:pPr>
              <w:snapToGrid w:val="0"/>
              <w:spacing w:line="276" w:lineRule="auto"/>
              <w:ind w:left="-98" w:right="-109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sz w:val="18"/>
                <w:szCs w:val="18"/>
              </w:rPr>
              <w:t>расходы на</w:t>
            </w:r>
          </w:p>
          <w:p w14:paraId="16D648C7" w14:textId="527AC61A" w:rsidR="001B74A2" w:rsidRPr="00F9258F" w:rsidRDefault="001B74A2" w:rsidP="001B74A2">
            <w:pPr>
              <w:snapToGrid w:val="0"/>
              <w:spacing w:line="276" w:lineRule="auto"/>
              <w:ind w:left="-98" w:right="-109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sz w:val="18"/>
                <w:szCs w:val="18"/>
              </w:rPr>
              <w:t>202</w:t>
            </w:r>
            <w:r w:rsidR="00A76AB9" w:rsidRPr="00F9258F">
              <w:rPr>
                <w:rFonts w:ascii="Arial" w:hAnsi="Arial" w:cs="Arial"/>
                <w:bCs/>
                <w:sz w:val="18"/>
                <w:szCs w:val="18"/>
              </w:rPr>
              <w:t>5</w:t>
            </w:r>
            <w:r w:rsidRPr="00F9258F">
              <w:rPr>
                <w:rFonts w:ascii="Arial" w:hAnsi="Arial" w:cs="Arial"/>
                <w:bCs/>
                <w:sz w:val="18"/>
                <w:szCs w:val="18"/>
              </w:rPr>
              <w:t xml:space="preserve"> год, рублей</w:t>
            </w:r>
          </w:p>
        </w:tc>
      </w:tr>
      <w:tr w:rsidR="00C562BE" w:rsidRPr="00F9258F" w14:paraId="5397C3B0" w14:textId="77777777" w:rsidTr="004717A9">
        <w:tc>
          <w:tcPr>
            <w:tcW w:w="3054" w:type="dxa"/>
          </w:tcPr>
          <w:p w14:paraId="229BD1EC" w14:textId="77777777" w:rsidR="00C562BE" w:rsidRPr="00F9258F" w:rsidRDefault="00C562BE" w:rsidP="00954022">
            <w:pPr>
              <w:snapToGrid w:val="0"/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sz w:val="18"/>
                <w:szCs w:val="18"/>
              </w:rPr>
              <w:t>ВСЕГО РАСХОДОВ</w:t>
            </w:r>
          </w:p>
        </w:tc>
        <w:tc>
          <w:tcPr>
            <w:tcW w:w="567" w:type="dxa"/>
            <w:vAlign w:val="center"/>
          </w:tcPr>
          <w:p w14:paraId="4ED10CF8" w14:textId="77777777" w:rsidR="00C562BE" w:rsidRPr="00F9258F" w:rsidRDefault="00C562BE" w:rsidP="00954022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4EB75D0" w14:textId="77777777" w:rsidR="00C562BE" w:rsidRPr="00F9258F" w:rsidRDefault="00C562BE" w:rsidP="00954022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18137FBC" w14:textId="77777777" w:rsidR="00C562BE" w:rsidRPr="00F9258F" w:rsidRDefault="00C562BE" w:rsidP="00954022">
            <w:pPr>
              <w:snapToGrid w:val="0"/>
              <w:spacing w:line="276" w:lineRule="auto"/>
              <w:ind w:left="-122" w:right="-147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F181A9A" w14:textId="77777777" w:rsidR="00C562BE" w:rsidRPr="00F9258F" w:rsidRDefault="00C562BE" w:rsidP="00954022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1AC14E7A" w14:textId="08A8BC89" w:rsidR="00C562BE" w:rsidRPr="00F9258F" w:rsidRDefault="002B7A2B" w:rsidP="006C45B1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7 699 732</w:t>
            </w:r>
            <w:r w:rsidR="00322F95" w:rsidRPr="00F9258F">
              <w:rPr>
                <w:rFonts w:ascii="Arial" w:hAnsi="Arial" w:cs="Arial"/>
                <w:bCs/>
                <w:sz w:val="18"/>
                <w:szCs w:val="18"/>
              </w:rPr>
              <w:t>,</w:t>
            </w:r>
            <w:r>
              <w:rPr>
                <w:rFonts w:ascii="Arial" w:hAnsi="Arial" w:cs="Arial"/>
                <w:bCs/>
                <w:sz w:val="18"/>
                <w:szCs w:val="18"/>
              </w:rPr>
              <w:t>25</w:t>
            </w:r>
          </w:p>
        </w:tc>
        <w:tc>
          <w:tcPr>
            <w:tcW w:w="1417" w:type="dxa"/>
            <w:vAlign w:val="center"/>
          </w:tcPr>
          <w:p w14:paraId="04EC7192" w14:textId="761C211F" w:rsidR="00C562BE" w:rsidRPr="00F9258F" w:rsidRDefault="00BE4940" w:rsidP="006C45B1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sz w:val="18"/>
                <w:szCs w:val="18"/>
              </w:rPr>
              <w:t>3</w:t>
            </w:r>
            <w:r w:rsidR="006C45B1" w:rsidRPr="00F9258F">
              <w:rPr>
                <w:rFonts w:ascii="Arial" w:hAnsi="Arial" w:cs="Arial"/>
                <w:bCs/>
                <w:sz w:val="18"/>
                <w:szCs w:val="18"/>
              </w:rPr>
              <w:t> 266 808</w:t>
            </w:r>
            <w:r w:rsidRPr="00F9258F">
              <w:rPr>
                <w:rFonts w:ascii="Arial" w:hAnsi="Arial" w:cs="Arial"/>
                <w:bCs/>
                <w:sz w:val="18"/>
                <w:szCs w:val="18"/>
              </w:rPr>
              <w:t>,00</w:t>
            </w:r>
          </w:p>
        </w:tc>
        <w:tc>
          <w:tcPr>
            <w:tcW w:w="1419" w:type="dxa"/>
            <w:vAlign w:val="center"/>
          </w:tcPr>
          <w:p w14:paraId="7DCD99F2" w14:textId="726AE4D7" w:rsidR="00C562BE" w:rsidRPr="00F9258F" w:rsidRDefault="00BE4940" w:rsidP="006C45B1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sz w:val="18"/>
                <w:szCs w:val="18"/>
              </w:rPr>
              <w:t>3</w:t>
            </w:r>
            <w:r w:rsidR="006C45B1" w:rsidRPr="00F9258F">
              <w:rPr>
                <w:rFonts w:ascii="Arial" w:hAnsi="Arial" w:cs="Arial"/>
                <w:bCs/>
                <w:sz w:val="18"/>
                <w:szCs w:val="18"/>
              </w:rPr>
              <w:t> 242 148</w:t>
            </w:r>
            <w:r w:rsidR="00DB00AE" w:rsidRPr="00F9258F">
              <w:rPr>
                <w:rFonts w:ascii="Arial" w:hAnsi="Arial" w:cs="Arial"/>
                <w:bCs/>
                <w:sz w:val="18"/>
                <w:szCs w:val="18"/>
              </w:rPr>
              <w:t>,00</w:t>
            </w:r>
          </w:p>
        </w:tc>
      </w:tr>
      <w:tr w:rsidR="003D7725" w:rsidRPr="00F9258F" w14:paraId="1EDE0F1A" w14:textId="77777777" w:rsidTr="004717A9">
        <w:tc>
          <w:tcPr>
            <w:tcW w:w="3054" w:type="dxa"/>
          </w:tcPr>
          <w:p w14:paraId="003B0AA3" w14:textId="4AE72883" w:rsidR="003D7725" w:rsidRPr="00F9258F" w:rsidRDefault="003D7725" w:rsidP="003D7725">
            <w:pPr>
              <w:snapToGrid w:val="0"/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</w:rPr>
              <w:t>Условно утвержденные расходы</w:t>
            </w:r>
          </w:p>
        </w:tc>
        <w:tc>
          <w:tcPr>
            <w:tcW w:w="567" w:type="dxa"/>
            <w:vAlign w:val="center"/>
          </w:tcPr>
          <w:p w14:paraId="7413BE91" w14:textId="2109F4F8" w:rsidR="003D7725" w:rsidRPr="00F9258F" w:rsidRDefault="003D7725" w:rsidP="003D7725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482B917" w14:textId="16079D98" w:rsidR="003D7725" w:rsidRPr="00F9258F" w:rsidRDefault="003D7725" w:rsidP="003D7725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16036553" w14:textId="77777777" w:rsidR="003D7725" w:rsidRPr="00F9258F" w:rsidRDefault="003D7725" w:rsidP="003D7725">
            <w:pPr>
              <w:snapToGrid w:val="0"/>
              <w:spacing w:line="276" w:lineRule="auto"/>
              <w:ind w:left="-122" w:right="-147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B52DCF3" w14:textId="77777777" w:rsidR="003D7725" w:rsidRPr="00F9258F" w:rsidRDefault="003D7725" w:rsidP="003D7725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54F307CE" w14:textId="76625DB0" w:rsidR="003D7725" w:rsidRPr="00F9258F" w:rsidRDefault="00322F95" w:rsidP="006C45B1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14:paraId="0A7F4627" w14:textId="56D08B44" w:rsidR="003D7725" w:rsidRPr="00F9258F" w:rsidRDefault="006C45B1" w:rsidP="006C45B1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78 737</w:t>
            </w:r>
            <w:r w:rsidR="00BE4940" w:rsidRPr="00F9258F">
              <w:rPr>
                <w:rFonts w:ascii="Arial" w:hAnsi="Arial" w:cs="Arial"/>
                <w:sz w:val="18"/>
                <w:szCs w:val="18"/>
              </w:rPr>
              <w:t>,</w:t>
            </w:r>
            <w:r w:rsidRPr="00F9258F"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1419" w:type="dxa"/>
            <w:vAlign w:val="center"/>
          </w:tcPr>
          <w:p w14:paraId="4FB2F140" w14:textId="1C94DFD6" w:rsidR="003D7725" w:rsidRPr="00F9258F" w:rsidRDefault="00DB00AE" w:rsidP="006C45B1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1</w:t>
            </w:r>
            <w:r w:rsidR="006C45B1" w:rsidRPr="00F9258F">
              <w:rPr>
                <w:rFonts w:ascii="Arial" w:hAnsi="Arial" w:cs="Arial"/>
                <w:sz w:val="18"/>
                <w:szCs w:val="18"/>
              </w:rPr>
              <w:t>56 030,40</w:t>
            </w:r>
          </w:p>
        </w:tc>
      </w:tr>
      <w:tr w:rsidR="009D61F3" w:rsidRPr="00F9258F" w14:paraId="0C95D4C8" w14:textId="77777777" w:rsidTr="004717A9">
        <w:tc>
          <w:tcPr>
            <w:tcW w:w="3054" w:type="dxa"/>
          </w:tcPr>
          <w:p w14:paraId="7FB7997A" w14:textId="37AC5149" w:rsidR="009D61F3" w:rsidRPr="00F9258F" w:rsidRDefault="009D61F3" w:rsidP="00322F9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7" w:type="dxa"/>
            <w:vAlign w:val="center"/>
          </w:tcPr>
          <w:p w14:paraId="4187D295" w14:textId="5504F66D" w:rsidR="009D61F3" w:rsidRPr="00F9258F" w:rsidRDefault="009D61F3" w:rsidP="00322F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50" w:type="dxa"/>
            <w:vAlign w:val="center"/>
          </w:tcPr>
          <w:p w14:paraId="12A68250" w14:textId="3D4EDDB5" w:rsidR="009D61F3" w:rsidRPr="00F9258F" w:rsidRDefault="009D61F3" w:rsidP="00322F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1559" w:type="dxa"/>
            <w:vAlign w:val="center"/>
          </w:tcPr>
          <w:p w14:paraId="18E1E4EC" w14:textId="77777777" w:rsidR="009D61F3" w:rsidRPr="00F9258F" w:rsidRDefault="009D61F3" w:rsidP="00322F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D17EB81" w14:textId="77777777" w:rsidR="009D61F3" w:rsidRPr="00F9258F" w:rsidRDefault="009D61F3" w:rsidP="00322F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09B28F6E" w14:textId="4C54EA26" w:rsidR="009D61F3" w:rsidRPr="00F9258F" w:rsidRDefault="002B7A2B" w:rsidP="00322F95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 131 104</w:t>
            </w:r>
            <w:r w:rsidR="00A6024F" w:rsidRPr="00F9258F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1417" w:type="dxa"/>
            <w:vAlign w:val="center"/>
          </w:tcPr>
          <w:p w14:paraId="22352117" w14:textId="36ACB94D" w:rsidR="009D61F3" w:rsidRPr="00F9258F" w:rsidRDefault="00C12907" w:rsidP="00322F95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2 168 510,42</w:t>
            </w:r>
          </w:p>
        </w:tc>
        <w:tc>
          <w:tcPr>
            <w:tcW w:w="1419" w:type="dxa"/>
            <w:vAlign w:val="center"/>
          </w:tcPr>
          <w:p w14:paraId="6B4336AF" w14:textId="7417AF34" w:rsidR="009D61F3" w:rsidRPr="00F9258F" w:rsidRDefault="00971286" w:rsidP="00322F95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  <w:lang w:val="en-US"/>
              </w:rPr>
              <w:t>2 164 022</w:t>
            </w:r>
            <w:r w:rsidRPr="00F9258F">
              <w:rPr>
                <w:rFonts w:ascii="Arial" w:hAnsi="Arial" w:cs="Arial"/>
                <w:sz w:val="18"/>
                <w:szCs w:val="18"/>
              </w:rPr>
              <w:t>,60</w:t>
            </w:r>
          </w:p>
        </w:tc>
      </w:tr>
      <w:tr w:rsidR="00322F95" w:rsidRPr="00F9258F" w14:paraId="79D0AE06" w14:textId="77777777" w:rsidTr="004717A9">
        <w:tc>
          <w:tcPr>
            <w:tcW w:w="3054" w:type="dxa"/>
          </w:tcPr>
          <w:p w14:paraId="47F60CAC" w14:textId="5CEEC481" w:rsidR="00322F95" w:rsidRPr="00F9258F" w:rsidRDefault="00322F95" w:rsidP="00322F9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vAlign w:val="center"/>
          </w:tcPr>
          <w:p w14:paraId="4550ED1D" w14:textId="77777777" w:rsidR="00322F95" w:rsidRPr="00F9258F" w:rsidRDefault="00322F95" w:rsidP="00322F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50" w:type="dxa"/>
            <w:vAlign w:val="center"/>
          </w:tcPr>
          <w:p w14:paraId="4CA54814" w14:textId="77777777" w:rsidR="00322F95" w:rsidRPr="00F9258F" w:rsidRDefault="00322F95" w:rsidP="00322F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559" w:type="dxa"/>
            <w:vAlign w:val="center"/>
          </w:tcPr>
          <w:p w14:paraId="7BCAF93C" w14:textId="77777777" w:rsidR="00322F95" w:rsidRPr="00F9258F" w:rsidRDefault="00322F95" w:rsidP="00322F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4C86810" w14:textId="77777777" w:rsidR="00322F95" w:rsidRPr="00F9258F" w:rsidRDefault="00322F95" w:rsidP="00322F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074CEBA2" w14:textId="2D86AAF2" w:rsidR="00322F95" w:rsidRPr="00F9258F" w:rsidRDefault="00194808" w:rsidP="00322F95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603 470</w:t>
            </w:r>
            <w:r w:rsidR="00322F95" w:rsidRPr="00F9258F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1417" w:type="dxa"/>
            <w:vAlign w:val="center"/>
          </w:tcPr>
          <w:p w14:paraId="2CF853B6" w14:textId="569DDC89" w:rsidR="00322F95" w:rsidRPr="00F9258F" w:rsidRDefault="00194808" w:rsidP="00322F95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603 470</w:t>
            </w:r>
            <w:r w:rsidR="00322F95" w:rsidRPr="00F9258F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1419" w:type="dxa"/>
            <w:vAlign w:val="center"/>
          </w:tcPr>
          <w:p w14:paraId="4DB026E3" w14:textId="4A87F137" w:rsidR="00322F95" w:rsidRPr="00F9258F" w:rsidRDefault="00194808" w:rsidP="00322F95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603 470</w:t>
            </w:r>
            <w:r w:rsidR="00322F95" w:rsidRPr="00F9258F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</w:tr>
      <w:tr w:rsidR="00194808" w:rsidRPr="00F9258F" w14:paraId="12F9D29F" w14:textId="77777777" w:rsidTr="00AE2F38">
        <w:tc>
          <w:tcPr>
            <w:tcW w:w="3054" w:type="dxa"/>
          </w:tcPr>
          <w:p w14:paraId="55B11B08" w14:textId="77777777" w:rsidR="00194808" w:rsidRPr="00F9258F" w:rsidRDefault="00194808" w:rsidP="0019480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snapToGrid w:val="0"/>
                <w:sz w:val="18"/>
                <w:szCs w:val="18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567" w:type="dxa"/>
            <w:vAlign w:val="center"/>
          </w:tcPr>
          <w:p w14:paraId="0666EFAE" w14:textId="77777777" w:rsidR="00194808" w:rsidRPr="00F9258F" w:rsidRDefault="00194808" w:rsidP="001948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50" w:type="dxa"/>
            <w:vAlign w:val="center"/>
          </w:tcPr>
          <w:p w14:paraId="36059DA9" w14:textId="77777777" w:rsidR="00194808" w:rsidRPr="00F9258F" w:rsidRDefault="00194808" w:rsidP="001948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559" w:type="dxa"/>
            <w:vAlign w:val="center"/>
          </w:tcPr>
          <w:p w14:paraId="107E1FC2" w14:textId="77777777" w:rsidR="00194808" w:rsidRPr="00F9258F" w:rsidRDefault="00194808" w:rsidP="0019480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sz w:val="18"/>
                <w:szCs w:val="18"/>
              </w:rPr>
              <w:t>71 0 00 00000</w:t>
            </w:r>
          </w:p>
        </w:tc>
        <w:tc>
          <w:tcPr>
            <w:tcW w:w="567" w:type="dxa"/>
            <w:vAlign w:val="center"/>
          </w:tcPr>
          <w:p w14:paraId="51951444" w14:textId="77777777" w:rsidR="00194808" w:rsidRPr="00F9258F" w:rsidRDefault="00194808" w:rsidP="001948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14:paraId="5F3756C8" w14:textId="02BAE891" w:rsidR="00194808" w:rsidRPr="00F9258F" w:rsidRDefault="00194808" w:rsidP="00194808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603 470,00</w:t>
            </w:r>
          </w:p>
        </w:tc>
        <w:tc>
          <w:tcPr>
            <w:tcW w:w="1417" w:type="dxa"/>
            <w:vAlign w:val="center"/>
          </w:tcPr>
          <w:p w14:paraId="69092DF1" w14:textId="7AD16898" w:rsidR="00194808" w:rsidRPr="00F9258F" w:rsidRDefault="00194808" w:rsidP="00194808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603 470,00</w:t>
            </w:r>
          </w:p>
        </w:tc>
        <w:tc>
          <w:tcPr>
            <w:tcW w:w="1419" w:type="dxa"/>
            <w:vAlign w:val="center"/>
          </w:tcPr>
          <w:p w14:paraId="203456FC" w14:textId="664922E3" w:rsidR="00194808" w:rsidRPr="00F9258F" w:rsidRDefault="00194808" w:rsidP="00194808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603 470,00</w:t>
            </w:r>
          </w:p>
        </w:tc>
      </w:tr>
      <w:tr w:rsidR="00194808" w:rsidRPr="00F9258F" w14:paraId="6B6DC864" w14:textId="77777777" w:rsidTr="00AE2F38">
        <w:tc>
          <w:tcPr>
            <w:tcW w:w="3054" w:type="dxa"/>
          </w:tcPr>
          <w:p w14:paraId="1511E5C5" w14:textId="77777777" w:rsidR="00194808" w:rsidRPr="00F9258F" w:rsidRDefault="00194808" w:rsidP="00194808">
            <w:pPr>
              <w:jc w:val="both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F9258F">
              <w:rPr>
                <w:rFonts w:ascii="Arial" w:hAnsi="Arial" w:cs="Arial"/>
                <w:snapToGrid w:val="0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567" w:type="dxa"/>
            <w:vAlign w:val="center"/>
          </w:tcPr>
          <w:p w14:paraId="6AA87F65" w14:textId="77777777" w:rsidR="00194808" w:rsidRPr="00F9258F" w:rsidRDefault="00194808" w:rsidP="001948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50" w:type="dxa"/>
            <w:vAlign w:val="center"/>
          </w:tcPr>
          <w:p w14:paraId="5D2C34CF" w14:textId="77777777" w:rsidR="00194808" w:rsidRPr="00F9258F" w:rsidRDefault="00194808" w:rsidP="001948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559" w:type="dxa"/>
            <w:vAlign w:val="center"/>
          </w:tcPr>
          <w:p w14:paraId="03F2D15B" w14:textId="77777777" w:rsidR="00194808" w:rsidRPr="00F9258F" w:rsidRDefault="00194808" w:rsidP="0019480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sz w:val="18"/>
                <w:szCs w:val="18"/>
              </w:rPr>
              <w:t>71 1 00 00000</w:t>
            </w:r>
          </w:p>
        </w:tc>
        <w:tc>
          <w:tcPr>
            <w:tcW w:w="567" w:type="dxa"/>
            <w:vAlign w:val="center"/>
          </w:tcPr>
          <w:p w14:paraId="15562F9B" w14:textId="77777777" w:rsidR="00194808" w:rsidRPr="00F9258F" w:rsidRDefault="00194808" w:rsidP="001948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14:paraId="266D12D8" w14:textId="4B419B3E" w:rsidR="00194808" w:rsidRPr="00F9258F" w:rsidRDefault="00194808" w:rsidP="00194808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603 470,00</w:t>
            </w:r>
          </w:p>
        </w:tc>
        <w:tc>
          <w:tcPr>
            <w:tcW w:w="1417" w:type="dxa"/>
            <w:vAlign w:val="center"/>
          </w:tcPr>
          <w:p w14:paraId="4178B186" w14:textId="3CF37CFE" w:rsidR="00194808" w:rsidRPr="00F9258F" w:rsidRDefault="00194808" w:rsidP="00194808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603 470,00</w:t>
            </w:r>
          </w:p>
        </w:tc>
        <w:tc>
          <w:tcPr>
            <w:tcW w:w="1419" w:type="dxa"/>
            <w:vAlign w:val="center"/>
          </w:tcPr>
          <w:p w14:paraId="4E3F3F57" w14:textId="1795FA2D" w:rsidR="00194808" w:rsidRPr="00F9258F" w:rsidRDefault="00194808" w:rsidP="00194808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603 470,00</w:t>
            </w:r>
          </w:p>
        </w:tc>
      </w:tr>
      <w:tr w:rsidR="00194808" w:rsidRPr="00F9258F" w14:paraId="3B9B1D98" w14:textId="77777777" w:rsidTr="001527BB">
        <w:tc>
          <w:tcPr>
            <w:tcW w:w="3054" w:type="dxa"/>
          </w:tcPr>
          <w:p w14:paraId="6DAD91B9" w14:textId="77777777" w:rsidR="00194808" w:rsidRPr="00F9258F" w:rsidRDefault="00194808" w:rsidP="0019480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67" w:type="dxa"/>
            <w:vAlign w:val="center"/>
          </w:tcPr>
          <w:p w14:paraId="36BC478A" w14:textId="77777777" w:rsidR="00194808" w:rsidRPr="00F9258F" w:rsidRDefault="00194808" w:rsidP="001948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50" w:type="dxa"/>
            <w:vAlign w:val="center"/>
          </w:tcPr>
          <w:p w14:paraId="7011512C" w14:textId="77777777" w:rsidR="00194808" w:rsidRPr="00F9258F" w:rsidRDefault="00194808" w:rsidP="001948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559" w:type="dxa"/>
            <w:vAlign w:val="center"/>
          </w:tcPr>
          <w:p w14:paraId="6363EF3B" w14:textId="77777777" w:rsidR="00194808" w:rsidRPr="00F9258F" w:rsidRDefault="00194808" w:rsidP="00194808">
            <w:pPr>
              <w:ind w:right="-8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71 1 00 С1402</w:t>
            </w:r>
          </w:p>
        </w:tc>
        <w:tc>
          <w:tcPr>
            <w:tcW w:w="567" w:type="dxa"/>
            <w:vAlign w:val="center"/>
          </w:tcPr>
          <w:p w14:paraId="0BDD9A28" w14:textId="77777777" w:rsidR="00194808" w:rsidRPr="00F9258F" w:rsidRDefault="00194808" w:rsidP="001948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14:paraId="4F6F9D56" w14:textId="64B7BC3E" w:rsidR="00194808" w:rsidRPr="00F9258F" w:rsidRDefault="00194808" w:rsidP="00194808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603 470,00</w:t>
            </w:r>
          </w:p>
        </w:tc>
        <w:tc>
          <w:tcPr>
            <w:tcW w:w="1417" w:type="dxa"/>
          </w:tcPr>
          <w:p w14:paraId="07F3DDEA" w14:textId="30C04650" w:rsidR="00194808" w:rsidRPr="00F9258F" w:rsidRDefault="00194808" w:rsidP="00194808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603 470,00</w:t>
            </w:r>
          </w:p>
        </w:tc>
        <w:tc>
          <w:tcPr>
            <w:tcW w:w="1419" w:type="dxa"/>
          </w:tcPr>
          <w:p w14:paraId="3194FC2D" w14:textId="597ACD3A" w:rsidR="00194808" w:rsidRPr="00F9258F" w:rsidRDefault="00194808" w:rsidP="00194808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603 470,00</w:t>
            </w:r>
          </w:p>
        </w:tc>
      </w:tr>
      <w:tr w:rsidR="00194808" w:rsidRPr="00F9258F" w14:paraId="74DD3646" w14:textId="77777777" w:rsidTr="001527BB">
        <w:tc>
          <w:tcPr>
            <w:tcW w:w="3054" w:type="dxa"/>
          </w:tcPr>
          <w:p w14:paraId="48CB227D" w14:textId="77777777" w:rsidR="00194808" w:rsidRPr="00F9258F" w:rsidRDefault="00194808" w:rsidP="0019480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center"/>
          </w:tcPr>
          <w:p w14:paraId="33F7002F" w14:textId="77777777" w:rsidR="00194808" w:rsidRPr="00F9258F" w:rsidRDefault="00194808" w:rsidP="001948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50" w:type="dxa"/>
            <w:vAlign w:val="center"/>
          </w:tcPr>
          <w:p w14:paraId="25CEDEB2" w14:textId="77777777" w:rsidR="00194808" w:rsidRPr="00F9258F" w:rsidRDefault="00194808" w:rsidP="001948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559" w:type="dxa"/>
            <w:vAlign w:val="center"/>
          </w:tcPr>
          <w:p w14:paraId="0C42216B" w14:textId="77777777" w:rsidR="00194808" w:rsidRPr="00F9258F" w:rsidRDefault="00194808" w:rsidP="00194808">
            <w:pPr>
              <w:ind w:right="-8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71 1 00 С1402</w:t>
            </w:r>
          </w:p>
        </w:tc>
        <w:tc>
          <w:tcPr>
            <w:tcW w:w="567" w:type="dxa"/>
            <w:vAlign w:val="center"/>
          </w:tcPr>
          <w:p w14:paraId="6008B5AC" w14:textId="77777777" w:rsidR="00194808" w:rsidRPr="00F9258F" w:rsidRDefault="00194808" w:rsidP="001948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560" w:type="dxa"/>
          </w:tcPr>
          <w:p w14:paraId="1C7D577A" w14:textId="77777777" w:rsidR="00194808" w:rsidRPr="00F9258F" w:rsidRDefault="00194808" w:rsidP="00194808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0B751BE" w14:textId="77777777" w:rsidR="00194808" w:rsidRPr="00F9258F" w:rsidRDefault="00194808" w:rsidP="00194808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92E8357" w14:textId="73C7D97C" w:rsidR="00194808" w:rsidRPr="00F9258F" w:rsidRDefault="00194808" w:rsidP="00194808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603 470,00</w:t>
            </w:r>
          </w:p>
        </w:tc>
        <w:tc>
          <w:tcPr>
            <w:tcW w:w="1417" w:type="dxa"/>
          </w:tcPr>
          <w:p w14:paraId="7E87208B" w14:textId="77777777" w:rsidR="00194808" w:rsidRPr="00F9258F" w:rsidRDefault="00194808" w:rsidP="00194808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</w:rPr>
            </w:pPr>
          </w:p>
          <w:p w14:paraId="739C8BA3" w14:textId="77777777" w:rsidR="00194808" w:rsidRPr="00F9258F" w:rsidRDefault="00194808" w:rsidP="00194808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</w:rPr>
            </w:pPr>
          </w:p>
          <w:p w14:paraId="54A40672" w14:textId="20F8608C" w:rsidR="00194808" w:rsidRPr="00F9258F" w:rsidRDefault="00194808" w:rsidP="00194808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</w:rPr>
            </w:pPr>
            <w:r w:rsidRPr="00F9258F">
              <w:rPr>
                <w:rFonts w:ascii="Arial" w:hAnsi="Arial" w:cs="Arial"/>
              </w:rPr>
              <w:t>603 470,00</w:t>
            </w:r>
          </w:p>
          <w:p w14:paraId="6D597BC6" w14:textId="77777777" w:rsidR="00194808" w:rsidRPr="00F9258F" w:rsidRDefault="00194808" w:rsidP="00194808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</w:rPr>
            </w:pPr>
          </w:p>
          <w:p w14:paraId="1871841D" w14:textId="33981B3B" w:rsidR="00194808" w:rsidRPr="00F9258F" w:rsidRDefault="00194808" w:rsidP="00194808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9" w:type="dxa"/>
          </w:tcPr>
          <w:p w14:paraId="0F18E87D" w14:textId="77777777" w:rsidR="00194808" w:rsidRPr="00F9258F" w:rsidRDefault="00194808" w:rsidP="00194808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</w:rPr>
            </w:pPr>
          </w:p>
          <w:p w14:paraId="7417A767" w14:textId="77777777" w:rsidR="00194808" w:rsidRPr="00F9258F" w:rsidRDefault="00194808" w:rsidP="00194808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</w:rPr>
            </w:pPr>
          </w:p>
          <w:p w14:paraId="55E60867" w14:textId="499BABB9" w:rsidR="00194808" w:rsidRPr="00F9258F" w:rsidRDefault="00194808" w:rsidP="00194808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603 470,00</w:t>
            </w:r>
          </w:p>
        </w:tc>
      </w:tr>
      <w:tr w:rsidR="003D7725" w:rsidRPr="00F9258F" w14:paraId="08EB9A0D" w14:textId="77777777" w:rsidTr="00B3588B">
        <w:tc>
          <w:tcPr>
            <w:tcW w:w="3054" w:type="dxa"/>
          </w:tcPr>
          <w:p w14:paraId="657819FB" w14:textId="77777777" w:rsidR="003D7725" w:rsidRPr="00F9258F" w:rsidRDefault="003D7725" w:rsidP="003D7725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vAlign w:val="center"/>
          </w:tcPr>
          <w:p w14:paraId="4B89AA71" w14:textId="77777777" w:rsidR="003D7725" w:rsidRPr="00F9258F" w:rsidRDefault="003D7725" w:rsidP="003D77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50" w:type="dxa"/>
            <w:vAlign w:val="center"/>
          </w:tcPr>
          <w:p w14:paraId="7B5C9F58" w14:textId="77777777" w:rsidR="003D7725" w:rsidRPr="00F9258F" w:rsidRDefault="003D7725" w:rsidP="003D772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59" w:type="dxa"/>
            <w:vAlign w:val="center"/>
          </w:tcPr>
          <w:p w14:paraId="2B59DB32" w14:textId="77777777" w:rsidR="003D7725" w:rsidRPr="00F9258F" w:rsidRDefault="003D7725" w:rsidP="003D772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13ADA1E" w14:textId="77777777" w:rsidR="003D7725" w:rsidRPr="00F9258F" w:rsidRDefault="003D7725" w:rsidP="003D772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60" w:type="dxa"/>
          </w:tcPr>
          <w:p w14:paraId="414D162E" w14:textId="77777777" w:rsidR="003D7725" w:rsidRPr="00F9258F" w:rsidRDefault="003D7725" w:rsidP="003D772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7A572718" w14:textId="77777777" w:rsidR="003D7725" w:rsidRPr="00F9258F" w:rsidRDefault="003D7725" w:rsidP="003D772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39CE7948" w14:textId="3CC17C40" w:rsidR="003D7725" w:rsidRPr="00F9258F" w:rsidRDefault="006C45B1" w:rsidP="003D772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8 615</w:t>
            </w:r>
            <w:r w:rsidR="003D7725" w:rsidRPr="00F9258F">
              <w:rPr>
                <w:rFonts w:ascii="Arial" w:hAnsi="Arial" w:cs="Arial"/>
              </w:rPr>
              <w:t>,00</w:t>
            </w:r>
          </w:p>
        </w:tc>
        <w:tc>
          <w:tcPr>
            <w:tcW w:w="1417" w:type="dxa"/>
            <w:vAlign w:val="center"/>
          </w:tcPr>
          <w:p w14:paraId="410F8477" w14:textId="758E9E5B" w:rsidR="003D7725" w:rsidRPr="00F9258F" w:rsidRDefault="003D7725" w:rsidP="003D772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419" w:type="dxa"/>
            <w:vAlign w:val="center"/>
          </w:tcPr>
          <w:p w14:paraId="0B59A3BF" w14:textId="01A2798F" w:rsidR="003D7725" w:rsidRPr="00F9258F" w:rsidRDefault="003D7725" w:rsidP="003D772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3D7725" w:rsidRPr="00F9258F" w14:paraId="2DD6D2BC" w14:textId="77777777" w:rsidTr="00B3588B">
        <w:tc>
          <w:tcPr>
            <w:tcW w:w="3054" w:type="dxa"/>
          </w:tcPr>
          <w:p w14:paraId="51819906" w14:textId="77777777" w:rsidR="003D7725" w:rsidRPr="00F9258F" w:rsidRDefault="003D7725" w:rsidP="003D7725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sz w:val="18"/>
                <w:szCs w:val="18"/>
              </w:rPr>
              <w:t>Непрограммная деятельность органов местного самоуправления</w:t>
            </w:r>
          </w:p>
        </w:tc>
        <w:tc>
          <w:tcPr>
            <w:tcW w:w="567" w:type="dxa"/>
            <w:vAlign w:val="center"/>
          </w:tcPr>
          <w:p w14:paraId="73D84CC6" w14:textId="77777777" w:rsidR="003D7725" w:rsidRPr="00F9258F" w:rsidRDefault="003D7725" w:rsidP="003D77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50" w:type="dxa"/>
            <w:vAlign w:val="center"/>
          </w:tcPr>
          <w:p w14:paraId="4C0640B7" w14:textId="77777777" w:rsidR="003D7725" w:rsidRPr="00F9258F" w:rsidRDefault="003D7725" w:rsidP="003D77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59" w:type="dxa"/>
            <w:vAlign w:val="center"/>
          </w:tcPr>
          <w:p w14:paraId="26ED7ED4" w14:textId="77777777" w:rsidR="003D7725" w:rsidRPr="00F9258F" w:rsidRDefault="003D7725" w:rsidP="003D772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sz w:val="18"/>
                <w:szCs w:val="18"/>
              </w:rPr>
              <w:t>77 0 00 00000</w:t>
            </w:r>
          </w:p>
        </w:tc>
        <w:tc>
          <w:tcPr>
            <w:tcW w:w="567" w:type="dxa"/>
            <w:vAlign w:val="center"/>
          </w:tcPr>
          <w:p w14:paraId="00275666" w14:textId="77777777" w:rsidR="003D7725" w:rsidRPr="00F9258F" w:rsidRDefault="003D7725" w:rsidP="003D772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60" w:type="dxa"/>
          </w:tcPr>
          <w:p w14:paraId="002A3032" w14:textId="42B7F26A" w:rsidR="003D7725" w:rsidRPr="00F9258F" w:rsidRDefault="006C45B1" w:rsidP="003D772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8 615</w:t>
            </w:r>
            <w:r w:rsidR="003D7725" w:rsidRPr="00F9258F">
              <w:rPr>
                <w:rFonts w:ascii="Arial" w:hAnsi="Arial" w:cs="Arial"/>
              </w:rPr>
              <w:t>,00</w:t>
            </w:r>
          </w:p>
        </w:tc>
        <w:tc>
          <w:tcPr>
            <w:tcW w:w="1417" w:type="dxa"/>
            <w:vAlign w:val="center"/>
          </w:tcPr>
          <w:p w14:paraId="6D8796ED" w14:textId="77777777" w:rsidR="003D7725" w:rsidRPr="00F9258F" w:rsidRDefault="003D7725" w:rsidP="003D772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419" w:type="dxa"/>
            <w:vAlign w:val="center"/>
          </w:tcPr>
          <w:p w14:paraId="05B5E31F" w14:textId="77777777" w:rsidR="003D7725" w:rsidRPr="00F9258F" w:rsidRDefault="003D7725" w:rsidP="003D772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3D7725" w:rsidRPr="00F9258F" w14:paraId="0590EEFB" w14:textId="77777777" w:rsidTr="00B3588B">
        <w:tc>
          <w:tcPr>
            <w:tcW w:w="3054" w:type="dxa"/>
          </w:tcPr>
          <w:p w14:paraId="255F5229" w14:textId="77777777" w:rsidR="003D7725" w:rsidRPr="00F9258F" w:rsidRDefault="003D7725" w:rsidP="003D772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vAlign w:val="center"/>
          </w:tcPr>
          <w:p w14:paraId="54DFBCE5" w14:textId="77777777" w:rsidR="003D7725" w:rsidRPr="00F9258F" w:rsidRDefault="003D7725" w:rsidP="003D77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50" w:type="dxa"/>
            <w:vAlign w:val="center"/>
          </w:tcPr>
          <w:p w14:paraId="265E7A67" w14:textId="77777777" w:rsidR="003D7725" w:rsidRPr="00F9258F" w:rsidRDefault="003D7725" w:rsidP="003D772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59" w:type="dxa"/>
            <w:vAlign w:val="center"/>
          </w:tcPr>
          <w:p w14:paraId="118A99C3" w14:textId="77777777" w:rsidR="003D7725" w:rsidRPr="00F9258F" w:rsidRDefault="003D7725" w:rsidP="003D7725">
            <w:pPr>
              <w:ind w:left="-107" w:right="-8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77 2 00 00000</w:t>
            </w:r>
          </w:p>
        </w:tc>
        <w:tc>
          <w:tcPr>
            <w:tcW w:w="567" w:type="dxa"/>
            <w:vAlign w:val="center"/>
          </w:tcPr>
          <w:p w14:paraId="0D39873D" w14:textId="77777777" w:rsidR="003D7725" w:rsidRPr="00F9258F" w:rsidRDefault="003D7725" w:rsidP="003D77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14:paraId="7305E7E1" w14:textId="1E15F927" w:rsidR="003D7725" w:rsidRPr="00F9258F" w:rsidRDefault="006C45B1" w:rsidP="003D772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8 615</w:t>
            </w:r>
            <w:r w:rsidR="003D7725" w:rsidRPr="00F9258F">
              <w:rPr>
                <w:rFonts w:ascii="Arial" w:hAnsi="Arial" w:cs="Arial"/>
              </w:rPr>
              <w:t>,00</w:t>
            </w:r>
          </w:p>
        </w:tc>
        <w:tc>
          <w:tcPr>
            <w:tcW w:w="1417" w:type="dxa"/>
            <w:vAlign w:val="center"/>
          </w:tcPr>
          <w:p w14:paraId="449D8FD5" w14:textId="77777777" w:rsidR="003D7725" w:rsidRPr="00F9258F" w:rsidRDefault="003D7725" w:rsidP="003D772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419" w:type="dxa"/>
            <w:vAlign w:val="center"/>
          </w:tcPr>
          <w:p w14:paraId="6BA3CA33" w14:textId="77777777" w:rsidR="003D7725" w:rsidRPr="00F9258F" w:rsidRDefault="003D7725" w:rsidP="003D772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3D7725" w:rsidRPr="00F9258F" w14:paraId="215112A9" w14:textId="77777777" w:rsidTr="00B3588B">
        <w:tc>
          <w:tcPr>
            <w:tcW w:w="3054" w:type="dxa"/>
          </w:tcPr>
          <w:p w14:paraId="242CCEC1" w14:textId="77777777" w:rsidR="003D7725" w:rsidRPr="00F9258F" w:rsidRDefault="003D7725" w:rsidP="003D772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 xml:space="preserve">Иные межбюджетные трансферты на осуществление </w:t>
            </w:r>
            <w:r w:rsidRPr="00F9258F">
              <w:rPr>
                <w:rFonts w:ascii="Arial" w:hAnsi="Arial" w:cs="Arial"/>
                <w:sz w:val="18"/>
                <w:szCs w:val="18"/>
              </w:rPr>
              <w:lastRenderedPageBreak/>
              <w:t>переданных полномочий в сфере внешнего муниципального финансового контроля</w:t>
            </w:r>
          </w:p>
        </w:tc>
        <w:tc>
          <w:tcPr>
            <w:tcW w:w="567" w:type="dxa"/>
            <w:vAlign w:val="center"/>
          </w:tcPr>
          <w:p w14:paraId="66048519" w14:textId="77777777" w:rsidR="003D7725" w:rsidRPr="00F9258F" w:rsidRDefault="003D7725" w:rsidP="003D77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lastRenderedPageBreak/>
              <w:t>01</w:t>
            </w:r>
          </w:p>
        </w:tc>
        <w:tc>
          <w:tcPr>
            <w:tcW w:w="850" w:type="dxa"/>
            <w:vAlign w:val="center"/>
          </w:tcPr>
          <w:p w14:paraId="5672F8C1" w14:textId="77777777" w:rsidR="003D7725" w:rsidRPr="00F9258F" w:rsidRDefault="003D7725" w:rsidP="003D772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59" w:type="dxa"/>
            <w:vAlign w:val="center"/>
          </w:tcPr>
          <w:p w14:paraId="13BDFACD" w14:textId="77777777" w:rsidR="003D7725" w:rsidRPr="00F9258F" w:rsidRDefault="003D7725" w:rsidP="003D77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77 2 00 П1484</w:t>
            </w:r>
          </w:p>
        </w:tc>
        <w:tc>
          <w:tcPr>
            <w:tcW w:w="567" w:type="dxa"/>
            <w:vAlign w:val="center"/>
          </w:tcPr>
          <w:p w14:paraId="7A4B5985" w14:textId="77777777" w:rsidR="003D7725" w:rsidRPr="00F9258F" w:rsidRDefault="003D7725" w:rsidP="003D77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14:paraId="6747B7BC" w14:textId="77777777" w:rsidR="003D7725" w:rsidRPr="00F9258F" w:rsidRDefault="003D7725" w:rsidP="003D772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37B6355C" w14:textId="40701D08" w:rsidR="003D7725" w:rsidRPr="00F9258F" w:rsidRDefault="006C45B1" w:rsidP="003D772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8 615</w:t>
            </w:r>
            <w:r w:rsidR="003D7725" w:rsidRPr="00F9258F">
              <w:rPr>
                <w:rFonts w:ascii="Arial" w:hAnsi="Arial" w:cs="Arial"/>
              </w:rPr>
              <w:t>,00</w:t>
            </w:r>
          </w:p>
        </w:tc>
        <w:tc>
          <w:tcPr>
            <w:tcW w:w="1417" w:type="dxa"/>
            <w:vAlign w:val="center"/>
          </w:tcPr>
          <w:p w14:paraId="6429CF94" w14:textId="77777777" w:rsidR="003D7725" w:rsidRPr="00F9258F" w:rsidRDefault="003D7725" w:rsidP="003D772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419" w:type="dxa"/>
            <w:vAlign w:val="center"/>
          </w:tcPr>
          <w:p w14:paraId="330D53B5" w14:textId="77777777" w:rsidR="003D7725" w:rsidRPr="00F9258F" w:rsidRDefault="003D7725" w:rsidP="003D772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3D7725" w:rsidRPr="00F9258F" w14:paraId="478EA5B5" w14:textId="77777777" w:rsidTr="004717A9">
        <w:tc>
          <w:tcPr>
            <w:tcW w:w="3054" w:type="dxa"/>
          </w:tcPr>
          <w:p w14:paraId="3E4590F2" w14:textId="77777777" w:rsidR="003D7725" w:rsidRPr="00F9258F" w:rsidRDefault="003D7725" w:rsidP="003D772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vAlign w:val="center"/>
          </w:tcPr>
          <w:p w14:paraId="0DD66C8F" w14:textId="77777777" w:rsidR="003D7725" w:rsidRPr="00F9258F" w:rsidRDefault="003D7725" w:rsidP="003D77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50" w:type="dxa"/>
            <w:vAlign w:val="center"/>
          </w:tcPr>
          <w:p w14:paraId="760F58DA" w14:textId="77777777" w:rsidR="003D7725" w:rsidRPr="00F9258F" w:rsidRDefault="003D7725" w:rsidP="003D772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59" w:type="dxa"/>
            <w:vAlign w:val="center"/>
          </w:tcPr>
          <w:p w14:paraId="45D09829" w14:textId="77777777" w:rsidR="003D7725" w:rsidRPr="00F9258F" w:rsidRDefault="003D7725" w:rsidP="003D77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77 2 00 П1484</w:t>
            </w:r>
          </w:p>
        </w:tc>
        <w:tc>
          <w:tcPr>
            <w:tcW w:w="567" w:type="dxa"/>
            <w:vAlign w:val="center"/>
          </w:tcPr>
          <w:p w14:paraId="6E6A2533" w14:textId="77777777" w:rsidR="003D7725" w:rsidRPr="00F9258F" w:rsidRDefault="003D7725" w:rsidP="003D77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500</w:t>
            </w:r>
          </w:p>
        </w:tc>
        <w:tc>
          <w:tcPr>
            <w:tcW w:w="1560" w:type="dxa"/>
            <w:vAlign w:val="center"/>
          </w:tcPr>
          <w:p w14:paraId="7921FA3A" w14:textId="203D47E9" w:rsidR="003D7725" w:rsidRPr="00F9258F" w:rsidRDefault="006C45B1" w:rsidP="003D772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8 615</w:t>
            </w:r>
            <w:r w:rsidR="003D7725" w:rsidRPr="00F9258F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1417" w:type="dxa"/>
            <w:vAlign w:val="center"/>
          </w:tcPr>
          <w:p w14:paraId="27898812" w14:textId="77777777" w:rsidR="003D7725" w:rsidRPr="00F9258F" w:rsidRDefault="003D7725" w:rsidP="003D772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419" w:type="dxa"/>
            <w:vAlign w:val="center"/>
          </w:tcPr>
          <w:p w14:paraId="6235DDE6" w14:textId="77777777" w:rsidR="003D7725" w:rsidRPr="00F9258F" w:rsidRDefault="003D7725" w:rsidP="003D772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C12907" w:rsidRPr="00F9258F" w14:paraId="4F0A920F" w14:textId="77777777" w:rsidTr="0026683D">
        <w:tc>
          <w:tcPr>
            <w:tcW w:w="3054" w:type="dxa"/>
          </w:tcPr>
          <w:p w14:paraId="4677F2D6" w14:textId="77777777" w:rsidR="00C12907" w:rsidRPr="00F9258F" w:rsidRDefault="00C12907" w:rsidP="00C1290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 xml:space="preserve">Функционирование Правительства Российской Федерации, высших исполнительных органов государственной </w:t>
            </w:r>
            <w:proofErr w:type="gramStart"/>
            <w:r w:rsidRPr="00F9258F">
              <w:rPr>
                <w:rFonts w:ascii="Arial" w:hAnsi="Arial" w:cs="Arial"/>
                <w:sz w:val="18"/>
                <w:szCs w:val="18"/>
              </w:rPr>
              <w:t>власти  субъекта</w:t>
            </w:r>
            <w:proofErr w:type="gramEnd"/>
            <w:r w:rsidRPr="00F9258F">
              <w:rPr>
                <w:rFonts w:ascii="Arial" w:hAnsi="Arial" w:cs="Arial"/>
                <w:sz w:val="18"/>
                <w:szCs w:val="18"/>
              </w:rPr>
              <w:t xml:space="preserve"> Российской Федерации, местных администраций </w:t>
            </w:r>
          </w:p>
        </w:tc>
        <w:tc>
          <w:tcPr>
            <w:tcW w:w="567" w:type="dxa"/>
            <w:vAlign w:val="center"/>
          </w:tcPr>
          <w:p w14:paraId="02ABCCAB" w14:textId="77777777" w:rsidR="00C12907" w:rsidRPr="00F9258F" w:rsidRDefault="00C12907" w:rsidP="00C129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50" w:type="dxa"/>
            <w:vAlign w:val="center"/>
          </w:tcPr>
          <w:p w14:paraId="13D77632" w14:textId="77777777" w:rsidR="00C12907" w:rsidRPr="00F9258F" w:rsidRDefault="00C12907" w:rsidP="00C129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559" w:type="dxa"/>
            <w:vAlign w:val="center"/>
          </w:tcPr>
          <w:p w14:paraId="4BDE06E0" w14:textId="77777777" w:rsidR="00C12907" w:rsidRPr="00F9258F" w:rsidRDefault="00C12907" w:rsidP="00C129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FBA9E63" w14:textId="77777777" w:rsidR="00C12907" w:rsidRPr="00F9258F" w:rsidRDefault="00C12907" w:rsidP="00C129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555AFBBA" w14:textId="38E00C3A" w:rsidR="00C12907" w:rsidRPr="00F9258F" w:rsidRDefault="00C12907" w:rsidP="00C12907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492 686,00</w:t>
            </w:r>
          </w:p>
        </w:tc>
        <w:tc>
          <w:tcPr>
            <w:tcW w:w="1417" w:type="dxa"/>
          </w:tcPr>
          <w:p w14:paraId="51DF49B0" w14:textId="77777777" w:rsidR="00C12907" w:rsidRPr="00F9258F" w:rsidRDefault="00C12907" w:rsidP="00C12907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</w:rPr>
            </w:pPr>
          </w:p>
          <w:p w14:paraId="1E77FE84" w14:textId="1A9499DC" w:rsidR="00C12907" w:rsidRPr="00F9258F" w:rsidRDefault="00C12907" w:rsidP="00C12907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485 400,00</w:t>
            </w:r>
          </w:p>
        </w:tc>
        <w:tc>
          <w:tcPr>
            <w:tcW w:w="1419" w:type="dxa"/>
          </w:tcPr>
          <w:p w14:paraId="64DEB566" w14:textId="77777777" w:rsidR="00C12907" w:rsidRPr="00F9258F" w:rsidRDefault="00C12907" w:rsidP="00C12907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</w:rPr>
            </w:pPr>
          </w:p>
          <w:p w14:paraId="7C6BCFA9" w14:textId="7E1ACAB0" w:rsidR="00C12907" w:rsidRPr="00F9258F" w:rsidRDefault="00C12907" w:rsidP="00C12907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485 400,00</w:t>
            </w:r>
          </w:p>
        </w:tc>
      </w:tr>
      <w:tr w:rsidR="00DB00AE" w:rsidRPr="00F9258F" w14:paraId="09435D08" w14:textId="77777777" w:rsidTr="004717A9">
        <w:tc>
          <w:tcPr>
            <w:tcW w:w="3054" w:type="dxa"/>
          </w:tcPr>
          <w:p w14:paraId="63923977" w14:textId="77777777" w:rsidR="00DB00AE" w:rsidRPr="00F9258F" w:rsidRDefault="00DB00AE" w:rsidP="00DB00AE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snapToGrid w:val="0"/>
                <w:sz w:val="18"/>
                <w:szCs w:val="18"/>
              </w:rPr>
              <w:t>Обеспечение функционирования местных администраций</w:t>
            </w:r>
          </w:p>
        </w:tc>
        <w:tc>
          <w:tcPr>
            <w:tcW w:w="567" w:type="dxa"/>
            <w:vAlign w:val="center"/>
          </w:tcPr>
          <w:p w14:paraId="7BB37945" w14:textId="77777777" w:rsidR="00DB00AE" w:rsidRPr="00F9258F" w:rsidRDefault="00DB00AE" w:rsidP="00DB00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50" w:type="dxa"/>
            <w:vAlign w:val="center"/>
          </w:tcPr>
          <w:p w14:paraId="2F40539D" w14:textId="77777777" w:rsidR="00DB00AE" w:rsidRPr="00F9258F" w:rsidRDefault="00DB00AE" w:rsidP="00DB00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559" w:type="dxa"/>
            <w:vAlign w:val="center"/>
          </w:tcPr>
          <w:p w14:paraId="51D47823" w14:textId="77777777" w:rsidR="00DB00AE" w:rsidRPr="00F9258F" w:rsidRDefault="00DB00AE" w:rsidP="00DB00A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sz w:val="18"/>
                <w:szCs w:val="18"/>
              </w:rPr>
              <w:t>73 0 00 00000</w:t>
            </w:r>
          </w:p>
        </w:tc>
        <w:tc>
          <w:tcPr>
            <w:tcW w:w="567" w:type="dxa"/>
            <w:vAlign w:val="center"/>
          </w:tcPr>
          <w:p w14:paraId="5F11C934" w14:textId="77777777" w:rsidR="00DB00AE" w:rsidRPr="00F9258F" w:rsidRDefault="00DB00AE" w:rsidP="00DB00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4860BEB6" w14:textId="6DA610A0" w:rsidR="00DB00AE" w:rsidRPr="00F9258F" w:rsidRDefault="00DB00AE" w:rsidP="00DB00AE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4</w:t>
            </w:r>
            <w:r w:rsidR="00194808" w:rsidRPr="00F9258F">
              <w:rPr>
                <w:rFonts w:ascii="Arial" w:hAnsi="Arial" w:cs="Arial"/>
                <w:sz w:val="18"/>
                <w:szCs w:val="18"/>
              </w:rPr>
              <w:t>85 400</w:t>
            </w:r>
            <w:r w:rsidRPr="00F9258F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1417" w:type="dxa"/>
            <w:vAlign w:val="center"/>
          </w:tcPr>
          <w:p w14:paraId="42811865" w14:textId="05E9BAEF" w:rsidR="00DB00AE" w:rsidRPr="00F9258F" w:rsidRDefault="00DB00AE" w:rsidP="00DB00AE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4</w:t>
            </w:r>
            <w:r w:rsidR="00194808" w:rsidRPr="00F9258F">
              <w:rPr>
                <w:rFonts w:ascii="Arial" w:hAnsi="Arial" w:cs="Arial"/>
                <w:sz w:val="18"/>
                <w:szCs w:val="18"/>
              </w:rPr>
              <w:t>85 400</w:t>
            </w:r>
            <w:r w:rsidRPr="00F9258F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1419" w:type="dxa"/>
            <w:vAlign w:val="center"/>
          </w:tcPr>
          <w:p w14:paraId="6D91B115" w14:textId="588212BB" w:rsidR="00DB00AE" w:rsidRPr="00F9258F" w:rsidRDefault="00DB00AE" w:rsidP="00DB00AE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4</w:t>
            </w:r>
            <w:r w:rsidR="00194808" w:rsidRPr="00F9258F">
              <w:rPr>
                <w:rFonts w:ascii="Arial" w:hAnsi="Arial" w:cs="Arial"/>
                <w:sz w:val="18"/>
                <w:szCs w:val="18"/>
              </w:rPr>
              <w:t>85 400</w:t>
            </w:r>
            <w:r w:rsidRPr="00F9258F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</w:tr>
      <w:tr w:rsidR="00DB00AE" w:rsidRPr="00F9258F" w14:paraId="6F72F0A4" w14:textId="77777777" w:rsidTr="004717A9">
        <w:tc>
          <w:tcPr>
            <w:tcW w:w="3054" w:type="dxa"/>
          </w:tcPr>
          <w:p w14:paraId="7854ACAE" w14:textId="77777777" w:rsidR="00DB00AE" w:rsidRPr="00F9258F" w:rsidRDefault="00DB00AE" w:rsidP="00DB00AE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F9258F">
              <w:rPr>
                <w:rFonts w:ascii="Arial" w:hAnsi="Arial" w:cs="Arial"/>
                <w:iCs/>
                <w:sz w:val="18"/>
                <w:szCs w:val="18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67" w:type="dxa"/>
            <w:vAlign w:val="center"/>
          </w:tcPr>
          <w:p w14:paraId="637198ED" w14:textId="77777777" w:rsidR="00DB00AE" w:rsidRPr="00F9258F" w:rsidRDefault="00DB00AE" w:rsidP="00DB00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50" w:type="dxa"/>
            <w:vAlign w:val="center"/>
          </w:tcPr>
          <w:p w14:paraId="1804B6E8" w14:textId="77777777" w:rsidR="00DB00AE" w:rsidRPr="00F9258F" w:rsidRDefault="00DB00AE" w:rsidP="00DB00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559" w:type="dxa"/>
            <w:vAlign w:val="center"/>
          </w:tcPr>
          <w:p w14:paraId="07E9B0F6" w14:textId="77777777" w:rsidR="00DB00AE" w:rsidRPr="00F9258F" w:rsidRDefault="00DB00AE" w:rsidP="00DB00AE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F9258F">
              <w:rPr>
                <w:rFonts w:ascii="Arial" w:hAnsi="Arial" w:cs="Arial"/>
                <w:iCs/>
                <w:sz w:val="18"/>
                <w:szCs w:val="18"/>
              </w:rPr>
              <w:t>73 1 00 00000</w:t>
            </w:r>
          </w:p>
        </w:tc>
        <w:tc>
          <w:tcPr>
            <w:tcW w:w="567" w:type="dxa"/>
            <w:vAlign w:val="center"/>
          </w:tcPr>
          <w:p w14:paraId="2B367634" w14:textId="77777777" w:rsidR="00DB00AE" w:rsidRPr="00F9258F" w:rsidRDefault="00DB00AE" w:rsidP="00DB00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63618281" w14:textId="2D112CDD" w:rsidR="00DB00AE" w:rsidRPr="00F9258F" w:rsidRDefault="00DB00AE" w:rsidP="00DB00AE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4</w:t>
            </w:r>
            <w:r w:rsidR="00194808" w:rsidRPr="00F9258F">
              <w:rPr>
                <w:rFonts w:ascii="Arial" w:hAnsi="Arial" w:cs="Arial"/>
                <w:sz w:val="18"/>
                <w:szCs w:val="18"/>
              </w:rPr>
              <w:t>85 400</w:t>
            </w:r>
            <w:r w:rsidRPr="00F9258F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1417" w:type="dxa"/>
            <w:vAlign w:val="center"/>
          </w:tcPr>
          <w:p w14:paraId="2ED871FF" w14:textId="225F0FA4" w:rsidR="00DB00AE" w:rsidRPr="00F9258F" w:rsidRDefault="00DB00AE" w:rsidP="00DB00AE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4</w:t>
            </w:r>
            <w:r w:rsidR="00194808" w:rsidRPr="00F9258F">
              <w:rPr>
                <w:rFonts w:ascii="Arial" w:hAnsi="Arial" w:cs="Arial"/>
                <w:sz w:val="18"/>
                <w:szCs w:val="18"/>
              </w:rPr>
              <w:t>85 400</w:t>
            </w:r>
            <w:r w:rsidRPr="00F9258F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1419" w:type="dxa"/>
            <w:vAlign w:val="center"/>
          </w:tcPr>
          <w:p w14:paraId="409A0307" w14:textId="51AE92FB" w:rsidR="00DB00AE" w:rsidRPr="00F9258F" w:rsidRDefault="00DB00AE" w:rsidP="00DB00AE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4</w:t>
            </w:r>
            <w:r w:rsidR="00194808" w:rsidRPr="00F9258F">
              <w:rPr>
                <w:rFonts w:ascii="Arial" w:hAnsi="Arial" w:cs="Arial"/>
                <w:sz w:val="18"/>
                <w:szCs w:val="18"/>
              </w:rPr>
              <w:t>85 400</w:t>
            </w:r>
            <w:r w:rsidRPr="00F9258F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</w:tr>
      <w:tr w:rsidR="00DB00AE" w:rsidRPr="00F9258F" w14:paraId="2791A34C" w14:textId="77777777" w:rsidTr="004717A9">
        <w:tc>
          <w:tcPr>
            <w:tcW w:w="3054" w:type="dxa"/>
          </w:tcPr>
          <w:p w14:paraId="2786C043" w14:textId="77777777" w:rsidR="00DB00AE" w:rsidRPr="00F9258F" w:rsidRDefault="00DB00AE" w:rsidP="00DB00A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67" w:type="dxa"/>
            <w:vAlign w:val="center"/>
          </w:tcPr>
          <w:p w14:paraId="778A8767" w14:textId="77777777" w:rsidR="00DB00AE" w:rsidRPr="00F9258F" w:rsidRDefault="00DB00AE" w:rsidP="00DB00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50" w:type="dxa"/>
            <w:vAlign w:val="center"/>
          </w:tcPr>
          <w:p w14:paraId="18797C0C" w14:textId="77777777" w:rsidR="00DB00AE" w:rsidRPr="00F9258F" w:rsidRDefault="00DB00AE" w:rsidP="00DB00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559" w:type="dxa"/>
            <w:vAlign w:val="center"/>
          </w:tcPr>
          <w:p w14:paraId="07989521" w14:textId="77777777" w:rsidR="00DB00AE" w:rsidRPr="00F9258F" w:rsidRDefault="00DB00AE" w:rsidP="00DB00AE">
            <w:pPr>
              <w:ind w:right="-8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73 1 00 С1402</w:t>
            </w:r>
          </w:p>
        </w:tc>
        <w:tc>
          <w:tcPr>
            <w:tcW w:w="567" w:type="dxa"/>
            <w:vAlign w:val="center"/>
          </w:tcPr>
          <w:p w14:paraId="039DD262" w14:textId="77777777" w:rsidR="00DB00AE" w:rsidRPr="00F9258F" w:rsidRDefault="00DB00AE" w:rsidP="00DB00A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589CA057" w14:textId="77777777" w:rsidR="00DB00AE" w:rsidRPr="00F9258F" w:rsidRDefault="00DB00AE" w:rsidP="00DB00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0BBFFFED" w14:textId="30D1144B" w:rsidR="00DB00AE" w:rsidRPr="00F9258F" w:rsidRDefault="00DB00AE" w:rsidP="00DB00AE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4</w:t>
            </w:r>
            <w:r w:rsidR="00194808" w:rsidRPr="00F9258F">
              <w:rPr>
                <w:rFonts w:ascii="Arial" w:hAnsi="Arial" w:cs="Arial"/>
                <w:sz w:val="18"/>
                <w:szCs w:val="18"/>
              </w:rPr>
              <w:t>85 400</w:t>
            </w:r>
            <w:r w:rsidRPr="00F9258F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1417" w:type="dxa"/>
            <w:vAlign w:val="center"/>
          </w:tcPr>
          <w:p w14:paraId="5FC9E42A" w14:textId="0AC34893" w:rsidR="00DB00AE" w:rsidRPr="00F9258F" w:rsidRDefault="00DB00AE" w:rsidP="00DB00AE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4</w:t>
            </w:r>
            <w:r w:rsidR="00194808" w:rsidRPr="00F9258F">
              <w:rPr>
                <w:rFonts w:ascii="Arial" w:hAnsi="Arial" w:cs="Arial"/>
                <w:sz w:val="18"/>
                <w:szCs w:val="18"/>
              </w:rPr>
              <w:t>85 400</w:t>
            </w:r>
            <w:r w:rsidRPr="00F9258F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1419" w:type="dxa"/>
            <w:vAlign w:val="center"/>
          </w:tcPr>
          <w:p w14:paraId="5F42FA85" w14:textId="0EE726C1" w:rsidR="00DB00AE" w:rsidRPr="00F9258F" w:rsidRDefault="00DB00AE" w:rsidP="00DB00AE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4</w:t>
            </w:r>
            <w:r w:rsidR="00194808" w:rsidRPr="00F9258F">
              <w:rPr>
                <w:rFonts w:ascii="Arial" w:hAnsi="Arial" w:cs="Arial"/>
                <w:sz w:val="18"/>
                <w:szCs w:val="18"/>
              </w:rPr>
              <w:t>85 400</w:t>
            </w:r>
            <w:r w:rsidRPr="00F9258F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</w:tr>
      <w:tr w:rsidR="00DB00AE" w:rsidRPr="00F9258F" w14:paraId="303B8BF3" w14:textId="77777777" w:rsidTr="004717A9">
        <w:tc>
          <w:tcPr>
            <w:tcW w:w="3054" w:type="dxa"/>
          </w:tcPr>
          <w:p w14:paraId="1932726E" w14:textId="77777777" w:rsidR="00DB00AE" w:rsidRPr="00F9258F" w:rsidRDefault="00DB00AE" w:rsidP="00DB00A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center"/>
          </w:tcPr>
          <w:p w14:paraId="3F5C94F1" w14:textId="77777777" w:rsidR="00DB00AE" w:rsidRPr="00F9258F" w:rsidRDefault="00DB00AE" w:rsidP="00DB00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50" w:type="dxa"/>
            <w:vAlign w:val="center"/>
          </w:tcPr>
          <w:p w14:paraId="5DCAB71E" w14:textId="77777777" w:rsidR="00DB00AE" w:rsidRPr="00F9258F" w:rsidRDefault="00DB00AE" w:rsidP="00DB00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559" w:type="dxa"/>
            <w:vAlign w:val="center"/>
          </w:tcPr>
          <w:p w14:paraId="44DFE45F" w14:textId="77777777" w:rsidR="00DB00AE" w:rsidRPr="00F9258F" w:rsidRDefault="00DB00AE" w:rsidP="00DB00AE">
            <w:pPr>
              <w:ind w:right="-8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73 1 00 С1402</w:t>
            </w:r>
          </w:p>
        </w:tc>
        <w:tc>
          <w:tcPr>
            <w:tcW w:w="567" w:type="dxa"/>
            <w:vAlign w:val="center"/>
          </w:tcPr>
          <w:p w14:paraId="5C48EE9F" w14:textId="77777777" w:rsidR="00DB00AE" w:rsidRPr="00F9258F" w:rsidRDefault="00DB00AE" w:rsidP="00DB00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1</w:t>
            </w:r>
            <w:r w:rsidRPr="00F9258F"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  <w:r w:rsidRPr="00F9258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60" w:type="dxa"/>
            <w:vAlign w:val="center"/>
          </w:tcPr>
          <w:p w14:paraId="74F728FE" w14:textId="161B401A" w:rsidR="00DB00AE" w:rsidRPr="00F9258F" w:rsidRDefault="00DB00AE" w:rsidP="00DB00AE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4</w:t>
            </w:r>
            <w:r w:rsidR="00194808" w:rsidRPr="00F9258F">
              <w:rPr>
                <w:rFonts w:ascii="Arial" w:hAnsi="Arial" w:cs="Arial"/>
                <w:sz w:val="18"/>
                <w:szCs w:val="18"/>
              </w:rPr>
              <w:t>85 400</w:t>
            </w:r>
            <w:r w:rsidRPr="00F9258F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1417" w:type="dxa"/>
            <w:vAlign w:val="center"/>
          </w:tcPr>
          <w:p w14:paraId="48EC934E" w14:textId="5AFB7A06" w:rsidR="00DB00AE" w:rsidRPr="00F9258F" w:rsidRDefault="00DB00AE" w:rsidP="00DB00AE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4</w:t>
            </w:r>
            <w:r w:rsidR="00194808" w:rsidRPr="00F9258F">
              <w:rPr>
                <w:rFonts w:ascii="Arial" w:hAnsi="Arial" w:cs="Arial"/>
                <w:sz w:val="18"/>
                <w:szCs w:val="18"/>
              </w:rPr>
              <w:t>85 400</w:t>
            </w:r>
            <w:r w:rsidRPr="00F9258F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1419" w:type="dxa"/>
            <w:vAlign w:val="center"/>
          </w:tcPr>
          <w:p w14:paraId="36DBFB11" w14:textId="661C18B7" w:rsidR="00DB00AE" w:rsidRPr="00F9258F" w:rsidRDefault="00194808" w:rsidP="00DB00AE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485 400</w:t>
            </w:r>
            <w:r w:rsidR="00DB00AE" w:rsidRPr="00F9258F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</w:tr>
      <w:tr w:rsidR="003D7725" w:rsidRPr="00F9258F" w14:paraId="36F8D21B" w14:textId="77777777" w:rsidTr="004717A9">
        <w:tc>
          <w:tcPr>
            <w:tcW w:w="3054" w:type="dxa"/>
          </w:tcPr>
          <w:p w14:paraId="7774BBC5" w14:textId="77777777" w:rsidR="003D7725" w:rsidRPr="00F9258F" w:rsidRDefault="003D7725" w:rsidP="003D7725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sz w:val="18"/>
                <w:szCs w:val="18"/>
              </w:rPr>
              <w:t>Непрограммная деятельность органов местного самоуправления</w:t>
            </w:r>
          </w:p>
        </w:tc>
        <w:tc>
          <w:tcPr>
            <w:tcW w:w="567" w:type="dxa"/>
            <w:vAlign w:val="center"/>
          </w:tcPr>
          <w:p w14:paraId="5454743E" w14:textId="77777777" w:rsidR="003D7725" w:rsidRPr="00F9258F" w:rsidRDefault="003D7725" w:rsidP="003D77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50" w:type="dxa"/>
            <w:vAlign w:val="center"/>
          </w:tcPr>
          <w:p w14:paraId="46FC5C25" w14:textId="77777777" w:rsidR="003D7725" w:rsidRPr="00F9258F" w:rsidRDefault="003D7725" w:rsidP="003D77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559" w:type="dxa"/>
            <w:vAlign w:val="center"/>
          </w:tcPr>
          <w:p w14:paraId="5A67C750" w14:textId="77777777" w:rsidR="003D7725" w:rsidRPr="00F9258F" w:rsidRDefault="003D7725" w:rsidP="003D772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sz w:val="18"/>
                <w:szCs w:val="18"/>
              </w:rPr>
              <w:t>77 0 00 00000</w:t>
            </w:r>
          </w:p>
        </w:tc>
        <w:tc>
          <w:tcPr>
            <w:tcW w:w="567" w:type="dxa"/>
            <w:vAlign w:val="center"/>
          </w:tcPr>
          <w:p w14:paraId="5A563A07" w14:textId="77777777" w:rsidR="003D7725" w:rsidRPr="00F9258F" w:rsidRDefault="003D7725" w:rsidP="003D772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38FD02F3" w14:textId="5C121295" w:rsidR="003D7725" w:rsidRPr="00F9258F" w:rsidRDefault="006C45B1" w:rsidP="003D7725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7 286</w:t>
            </w:r>
            <w:r w:rsidR="003D7725" w:rsidRPr="00F9258F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1417" w:type="dxa"/>
            <w:vAlign w:val="center"/>
          </w:tcPr>
          <w:p w14:paraId="5D66E709" w14:textId="77777777" w:rsidR="003D7725" w:rsidRPr="00F9258F" w:rsidRDefault="003D7725" w:rsidP="003D7725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419" w:type="dxa"/>
            <w:vAlign w:val="center"/>
          </w:tcPr>
          <w:p w14:paraId="4FBA3E67" w14:textId="77777777" w:rsidR="003D7725" w:rsidRPr="00F9258F" w:rsidRDefault="003D7725" w:rsidP="003D7725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3D7725" w:rsidRPr="00F9258F" w14:paraId="39A9913A" w14:textId="77777777" w:rsidTr="004717A9">
        <w:tc>
          <w:tcPr>
            <w:tcW w:w="3054" w:type="dxa"/>
          </w:tcPr>
          <w:p w14:paraId="02A123BD" w14:textId="77777777" w:rsidR="003D7725" w:rsidRPr="00F9258F" w:rsidRDefault="003D7725" w:rsidP="003D772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vAlign w:val="center"/>
          </w:tcPr>
          <w:p w14:paraId="7AE4B989" w14:textId="77777777" w:rsidR="003D7725" w:rsidRPr="00F9258F" w:rsidRDefault="003D7725" w:rsidP="003D77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50" w:type="dxa"/>
            <w:vAlign w:val="center"/>
          </w:tcPr>
          <w:p w14:paraId="33AEBF99" w14:textId="77777777" w:rsidR="003D7725" w:rsidRPr="00F9258F" w:rsidRDefault="003D7725" w:rsidP="003D772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559" w:type="dxa"/>
            <w:vAlign w:val="center"/>
          </w:tcPr>
          <w:p w14:paraId="51F920AE" w14:textId="77777777" w:rsidR="003D7725" w:rsidRPr="00F9258F" w:rsidRDefault="003D7725" w:rsidP="003D7725">
            <w:pPr>
              <w:ind w:left="-107" w:right="-8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77 2 00 00000</w:t>
            </w:r>
          </w:p>
        </w:tc>
        <w:tc>
          <w:tcPr>
            <w:tcW w:w="567" w:type="dxa"/>
            <w:vAlign w:val="center"/>
          </w:tcPr>
          <w:p w14:paraId="5D6793B8" w14:textId="77777777" w:rsidR="003D7725" w:rsidRPr="00F9258F" w:rsidRDefault="003D7725" w:rsidP="003D77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699AD1E2" w14:textId="76CBA9D1" w:rsidR="003D7725" w:rsidRPr="00F9258F" w:rsidRDefault="006C45B1" w:rsidP="003D7725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7 286</w:t>
            </w:r>
            <w:r w:rsidR="003D7725" w:rsidRPr="00F9258F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1417" w:type="dxa"/>
            <w:vAlign w:val="center"/>
          </w:tcPr>
          <w:p w14:paraId="7372B559" w14:textId="77777777" w:rsidR="003D7725" w:rsidRPr="00F9258F" w:rsidRDefault="003D7725" w:rsidP="003D7725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419" w:type="dxa"/>
            <w:vAlign w:val="center"/>
          </w:tcPr>
          <w:p w14:paraId="12A406E7" w14:textId="77777777" w:rsidR="003D7725" w:rsidRPr="00F9258F" w:rsidRDefault="003D7725" w:rsidP="003D7725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3D7725" w:rsidRPr="00F9258F" w14:paraId="51F49A24" w14:textId="77777777" w:rsidTr="004717A9">
        <w:tc>
          <w:tcPr>
            <w:tcW w:w="3054" w:type="dxa"/>
          </w:tcPr>
          <w:p w14:paraId="39353896" w14:textId="77777777" w:rsidR="003D7725" w:rsidRPr="00F9258F" w:rsidRDefault="003D7725" w:rsidP="003D772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 xml:space="preserve">Иные межбюджетные трансферты на осуществление переданных полномочий в сфере внутреннего муниципального финансового контроля </w:t>
            </w:r>
          </w:p>
        </w:tc>
        <w:tc>
          <w:tcPr>
            <w:tcW w:w="567" w:type="dxa"/>
            <w:vAlign w:val="center"/>
          </w:tcPr>
          <w:p w14:paraId="49C89627" w14:textId="77777777" w:rsidR="003D7725" w:rsidRPr="00F9258F" w:rsidRDefault="003D7725" w:rsidP="003D77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50" w:type="dxa"/>
            <w:vAlign w:val="center"/>
          </w:tcPr>
          <w:p w14:paraId="2F3530D5" w14:textId="77777777" w:rsidR="003D7725" w:rsidRPr="00F9258F" w:rsidRDefault="003D7725" w:rsidP="003D77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559" w:type="dxa"/>
            <w:vAlign w:val="center"/>
          </w:tcPr>
          <w:p w14:paraId="269F2CFA" w14:textId="77777777" w:rsidR="003D7725" w:rsidRPr="00F9258F" w:rsidRDefault="003D7725" w:rsidP="003D77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77 2 00 П1485</w:t>
            </w:r>
          </w:p>
        </w:tc>
        <w:tc>
          <w:tcPr>
            <w:tcW w:w="567" w:type="dxa"/>
            <w:vAlign w:val="center"/>
          </w:tcPr>
          <w:p w14:paraId="438D453E" w14:textId="77777777" w:rsidR="003D7725" w:rsidRPr="00F9258F" w:rsidRDefault="003D7725" w:rsidP="003D77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1DA62DDF" w14:textId="05B3F867" w:rsidR="003D7725" w:rsidRPr="00F9258F" w:rsidRDefault="006C45B1" w:rsidP="003D7725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7 286</w:t>
            </w:r>
            <w:r w:rsidR="003D7725" w:rsidRPr="00F9258F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1417" w:type="dxa"/>
            <w:vAlign w:val="center"/>
          </w:tcPr>
          <w:p w14:paraId="0B3A8F65" w14:textId="77777777" w:rsidR="003D7725" w:rsidRPr="00F9258F" w:rsidRDefault="003D7725" w:rsidP="003D7725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419" w:type="dxa"/>
            <w:vAlign w:val="center"/>
          </w:tcPr>
          <w:p w14:paraId="609BBED3" w14:textId="77777777" w:rsidR="003D7725" w:rsidRPr="00F9258F" w:rsidRDefault="003D7725" w:rsidP="003D7725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3D7725" w:rsidRPr="00F9258F" w14:paraId="31BCE689" w14:textId="77777777" w:rsidTr="004717A9">
        <w:tc>
          <w:tcPr>
            <w:tcW w:w="3054" w:type="dxa"/>
          </w:tcPr>
          <w:p w14:paraId="2FCA29BA" w14:textId="77777777" w:rsidR="003D7725" w:rsidRPr="00F9258F" w:rsidRDefault="003D7725" w:rsidP="003D772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258F">
              <w:rPr>
                <w:rFonts w:ascii="Arial" w:hAnsi="Arial" w:cs="Arial"/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vAlign w:val="center"/>
          </w:tcPr>
          <w:p w14:paraId="79AF8574" w14:textId="77777777" w:rsidR="003D7725" w:rsidRPr="00F9258F" w:rsidRDefault="003D7725" w:rsidP="003D77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258F">
              <w:rPr>
                <w:rFonts w:ascii="Arial" w:hAnsi="Arial"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850" w:type="dxa"/>
            <w:vAlign w:val="center"/>
          </w:tcPr>
          <w:p w14:paraId="5D9FBEE1" w14:textId="77777777" w:rsidR="003D7725" w:rsidRPr="00F9258F" w:rsidRDefault="003D7725" w:rsidP="003D77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258F">
              <w:rPr>
                <w:rFonts w:ascii="Arial" w:hAnsi="Arial"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1559" w:type="dxa"/>
            <w:vAlign w:val="center"/>
          </w:tcPr>
          <w:p w14:paraId="546AB4CC" w14:textId="77777777" w:rsidR="003D7725" w:rsidRPr="00F9258F" w:rsidRDefault="003D7725" w:rsidP="003D77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258F">
              <w:rPr>
                <w:rFonts w:ascii="Arial" w:hAnsi="Arial" w:cs="Arial"/>
                <w:color w:val="000000"/>
                <w:sz w:val="18"/>
                <w:szCs w:val="18"/>
              </w:rPr>
              <w:t>77 2 00 П1485</w:t>
            </w:r>
          </w:p>
        </w:tc>
        <w:tc>
          <w:tcPr>
            <w:tcW w:w="567" w:type="dxa"/>
            <w:vAlign w:val="center"/>
          </w:tcPr>
          <w:p w14:paraId="1CA6E801" w14:textId="77777777" w:rsidR="003D7725" w:rsidRPr="00F9258F" w:rsidRDefault="003D7725" w:rsidP="003D77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258F">
              <w:rPr>
                <w:rFonts w:ascii="Arial" w:hAnsi="Arial" w:cs="Arial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560" w:type="dxa"/>
            <w:vAlign w:val="center"/>
          </w:tcPr>
          <w:p w14:paraId="4A1F256F" w14:textId="4B4BC779" w:rsidR="003D7725" w:rsidRPr="00F9258F" w:rsidRDefault="006C45B1" w:rsidP="003D7725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7 286</w:t>
            </w:r>
            <w:r w:rsidR="003D7725" w:rsidRPr="00F9258F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1417" w:type="dxa"/>
            <w:vAlign w:val="center"/>
          </w:tcPr>
          <w:p w14:paraId="27EC0092" w14:textId="77777777" w:rsidR="003D7725" w:rsidRPr="00F9258F" w:rsidRDefault="003D7725" w:rsidP="003D7725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419" w:type="dxa"/>
            <w:vAlign w:val="center"/>
          </w:tcPr>
          <w:p w14:paraId="23DEB470" w14:textId="77777777" w:rsidR="003D7725" w:rsidRPr="00F9258F" w:rsidRDefault="003D7725" w:rsidP="003D7725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1008C6" w:rsidRPr="00F9258F" w14:paraId="14ED9D1B" w14:textId="77777777" w:rsidTr="00BE3B98">
        <w:tc>
          <w:tcPr>
            <w:tcW w:w="3054" w:type="dxa"/>
          </w:tcPr>
          <w:p w14:paraId="21AD5332" w14:textId="647C3039" w:rsidR="001008C6" w:rsidRPr="00F9258F" w:rsidRDefault="001008C6" w:rsidP="001008C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Резервные фонды</w:t>
            </w:r>
          </w:p>
        </w:tc>
        <w:tc>
          <w:tcPr>
            <w:tcW w:w="567" w:type="dxa"/>
          </w:tcPr>
          <w:p w14:paraId="115D592B" w14:textId="0B52DDEA" w:rsidR="001008C6" w:rsidRPr="00F9258F" w:rsidRDefault="001008C6" w:rsidP="001008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01</w:t>
            </w:r>
          </w:p>
        </w:tc>
        <w:tc>
          <w:tcPr>
            <w:tcW w:w="850" w:type="dxa"/>
          </w:tcPr>
          <w:p w14:paraId="45327C58" w14:textId="0518205F" w:rsidR="001008C6" w:rsidRPr="00F9258F" w:rsidRDefault="001008C6" w:rsidP="001008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11</w:t>
            </w:r>
          </w:p>
        </w:tc>
        <w:tc>
          <w:tcPr>
            <w:tcW w:w="1559" w:type="dxa"/>
          </w:tcPr>
          <w:p w14:paraId="3CD91EE0" w14:textId="77777777" w:rsidR="001008C6" w:rsidRPr="00F9258F" w:rsidRDefault="001008C6" w:rsidP="001008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70824838" w14:textId="77777777" w:rsidR="001008C6" w:rsidRPr="00F9258F" w:rsidRDefault="001008C6" w:rsidP="001008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51198C2C" w14:textId="0C018213" w:rsidR="001008C6" w:rsidRPr="00F9258F" w:rsidRDefault="00A6024F" w:rsidP="00A6024F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10 000,00</w:t>
            </w:r>
          </w:p>
        </w:tc>
        <w:tc>
          <w:tcPr>
            <w:tcW w:w="1417" w:type="dxa"/>
            <w:vAlign w:val="center"/>
          </w:tcPr>
          <w:p w14:paraId="5C234954" w14:textId="30E7D36B" w:rsidR="001008C6" w:rsidRPr="00F9258F" w:rsidRDefault="00A6024F" w:rsidP="00A6024F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10 000,00</w:t>
            </w:r>
          </w:p>
        </w:tc>
        <w:tc>
          <w:tcPr>
            <w:tcW w:w="1419" w:type="dxa"/>
            <w:vAlign w:val="center"/>
          </w:tcPr>
          <w:p w14:paraId="50C0F115" w14:textId="572D654F" w:rsidR="001008C6" w:rsidRPr="00F9258F" w:rsidRDefault="00A6024F" w:rsidP="00A6024F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10 000,00</w:t>
            </w:r>
          </w:p>
        </w:tc>
      </w:tr>
      <w:tr w:rsidR="001008C6" w:rsidRPr="00F9258F" w14:paraId="68C18B7C" w14:textId="77777777" w:rsidTr="00BE3B98">
        <w:tc>
          <w:tcPr>
            <w:tcW w:w="3054" w:type="dxa"/>
          </w:tcPr>
          <w:p w14:paraId="7AB0CC8D" w14:textId="099E7F22" w:rsidR="001008C6" w:rsidRPr="00F9258F" w:rsidRDefault="001008C6" w:rsidP="001008C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 xml:space="preserve">Резервные </w:t>
            </w:r>
            <w:proofErr w:type="gramStart"/>
            <w:r w:rsidRPr="00F9258F">
              <w:rPr>
                <w:rFonts w:ascii="Arial" w:hAnsi="Arial" w:cs="Arial"/>
              </w:rPr>
              <w:t>фонды  органов</w:t>
            </w:r>
            <w:proofErr w:type="gramEnd"/>
            <w:r w:rsidRPr="00F9258F">
              <w:rPr>
                <w:rFonts w:ascii="Arial" w:hAnsi="Arial" w:cs="Arial"/>
              </w:rPr>
              <w:t xml:space="preserve"> местного самоуправления</w:t>
            </w:r>
          </w:p>
        </w:tc>
        <w:tc>
          <w:tcPr>
            <w:tcW w:w="567" w:type="dxa"/>
          </w:tcPr>
          <w:p w14:paraId="6BA442D1" w14:textId="207FEBAF" w:rsidR="001008C6" w:rsidRPr="00F9258F" w:rsidRDefault="001008C6" w:rsidP="001008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01</w:t>
            </w:r>
          </w:p>
        </w:tc>
        <w:tc>
          <w:tcPr>
            <w:tcW w:w="850" w:type="dxa"/>
          </w:tcPr>
          <w:p w14:paraId="17A44709" w14:textId="6681521E" w:rsidR="001008C6" w:rsidRPr="00F9258F" w:rsidRDefault="001008C6" w:rsidP="001008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11</w:t>
            </w:r>
          </w:p>
        </w:tc>
        <w:tc>
          <w:tcPr>
            <w:tcW w:w="1559" w:type="dxa"/>
          </w:tcPr>
          <w:p w14:paraId="1445E888" w14:textId="0A3835EC" w:rsidR="001008C6" w:rsidRPr="00F9258F" w:rsidRDefault="001008C6" w:rsidP="001008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78 0 00 00000</w:t>
            </w:r>
          </w:p>
        </w:tc>
        <w:tc>
          <w:tcPr>
            <w:tcW w:w="567" w:type="dxa"/>
          </w:tcPr>
          <w:p w14:paraId="58F66F17" w14:textId="77777777" w:rsidR="001008C6" w:rsidRPr="00F9258F" w:rsidRDefault="001008C6" w:rsidP="001008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01109C5A" w14:textId="1041C4DE" w:rsidR="001008C6" w:rsidRPr="00F9258F" w:rsidRDefault="00A6024F" w:rsidP="00A6024F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10 000,00</w:t>
            </w:r>
          </w:p>
        </w:tc>
        <w:tc>
          <w:tcPr>
            <w:tcW w:w="1417" w:type="dxa"/>
            <w:vAlign w:val="center"/>
          </w:tcPr>
          <w:p w14:paraId="754AD7BF" w14:textId="6C1F6C58" w:rsidR="001008C6" w:rsidRPr="00F9258F" w:rsidRDefault="00A6024F" w:rsidP="00A6024F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10 000,00</w:t>
            </w:r>
          </w:p>
        </w:tc>
        <w:tc>
          <w:tcPr>
            <w:tcW w:w="1419" w:type="dxa"/>
            <w:vAlign w:val="center"/>
          </w:tcPr>
          <w:p w14:paraId="5343BD49" w14:textId="137C97B2" w:rsidR="001008C6" w:rsidRPr="00F9258F" w:rsidRDefault="00A6024F" w:rsidP="00A6024F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10 000,00</w:t>
            </w:r>
          </w:p>
        </w:tc>
      </w:tr>
      <w:tr w:rsidR="001008C6" w:rsidRPr="00F9258F" w14:paraId="5249FF91" w14:textId="77777777" w:rsidTr="00BE3B98">
        <w:tc>
          <w:tcPr>
            <w:tcW w:w="3054" w:type="dxa"/>
          </w:tcPr>
          <w:p w14:paraId="6410F873" w14:textId="29795D3A" w:rsidR="001008C6" w:rsidRPr="00F9258F" w:rsidRDefault="001008C6" w:rsidP="001008C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Резервные фонды</w:t>
            </w:r>
          </w:p>
        </w:tc>
        <w:tc>
          <w:tcPr>
            <w:tcW w:w="567" w:type="dxa"/>
          </w:tcPr>
          <w:p w14:paraId="7A183CE6" w14:textId="2FFA4048" w:rsidR="001008C6" w:rsidRPr="00F9258F" w:rsidRDefault="001008C6" w:rsidP="001008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01</w:t>
            </w:r>
          </w:p>
        </w:tc>
        <w:tc>
          <w:tcPr>
            <w:tcW w:w="850" w:type="dxa"/>
          </w:tcPr>
          <w:p w14:paraId="0EE53DB1" w14:textId="2E80C533" w:rsidR="001008C6" w:rsidRPr="00F9258F" w:rsidRDefault="001008C6" w:rsidP="001008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11</w:t>
            </w:r>
          </w:p>
        </w:tc>
        <w:tc>
          <w:tcPr>
            <w:tcW w:w="1559" w:type="dxa"/>
          </w:tcPr>
          <w:p w14:paraId="0B7C65C7" w14:textId="1D1A1477" w:rsidR="001008C6" w:rsidRPr="00F9258F" w:rsidRDefault="001008C6" w:rsidP="001008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78 1 00 00000</w:t>
            </w:r>
          </w:p>
        </w:tc>
        <w:tc>
          <w:tcPr>
            <w:tcW w:w="567" w:type="dxa"/>
          </w:tcPr>
          <w:p w14:paraId="3E5938CB" w14:textId="77777777" w:rsidR="001008C6" w:rsidRPr="00F9258F" w:rsidRDefault="001008C6" w:rsidP="001008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7FE491BE" w14:textId="29A73089" w:rsidR="001008C6" w:rsidRPr="00F9258F" w:rsidRDefault="00A6024F" w:rsidP="00A6024F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10 000,00</w:t>
            </w:r>
          </w:p>
        </w:tc>
        <w:tc>
          <w:tcPr>
            <w:tcW w:w="1417" w:type="dxa"/>
            <w:vAlign w:val="center"/>
          </w:tcPr>
          <w:p w14:paraId="7EB82998" w14:textId="59032C35" w:rsidR="001008C6" w:rsidRPr="00F9258F" w:rsidRDefault="00A6024F" w:rsidP="00A6024F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10 000,00</w:t>
            </w:r>
          </w:p>
        </w:tc>
        <w:tc>
          <w:tcPr>
            <w:tcW w:w="1419" w:type="dxa"/>
            <w:vAlign w:val="center"/>
          </w:tcPr>
          <w:p w14:paraId="7A20AAEB" w14:textId="40DAAAC9" w:rsidR="001008C6" w:rsidRPr="00F9258F" w:rsidRDefault="00A6024F" w:rsidP="00A6024F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10 000,00</w:t>
            </w:r>
          </w:p>
        </w:tc>
      </w:tr>
      <w:tr w:rsidR="001008C6" w:rsidRPr="00F9258F" w14:paraId="318015CC" w14:textId="77777777" w:rsidTr="00BE3B98">
        <w:tc>
          <w:tcPr>
            <w:tcW w:w="3054" w:type="dxa"/>
          </w:tcPr>
          <w:p w14:paraId="7BDE43CD" w14:textId="0C8FD208" w:rsidR="001008C6" w:rsidRPr="00F9258F" w:rsidRDefault="001008C6" w:rsidP="001008C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Резервный фонд местной Администрации</w:t>
            </w:r>
          </w:p>
        </w:tc>
        <w:tc>
          <w:tcPr>
            <w:tcW w:w="567" w:type="dxa"/>
          </w:tcPr>
          <w:p w14:paraId="18DBFF6B" w14:textId="0479243F" w:rsidR="001008C6" w:rsidRPr="00F9258F" w:rsidRDefault="001008C6" w:rsidP="001008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01</w:t>
            </w:r>
          </w:p>
        </w:tc>
        <w:tc>
          <w:tcPr>
            <w:tcW w:w="850" w:type="dxa"/>
          </w:tcPr>
          <w:p w14:paraId="4AE26DBC" w14:textId="3670463A" w:rsidR="001008C6" w:rsidRPr="00F9258F" w:rsidRDefault="001008C6" w:rsidP="001008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11</w:t>
            </w:r>
          </w:p>
        </w:tc>
        <w:tc>
          <w:tcPr>
            <w:tcW w:w="1559" w:type="dxa"/>
          </w:tcPr>
          <w:p w14:paraId="6B98922C" w14:textId="0C42E189" w:rsidR="001008C6" w:rsidRPr="00F9258F" w:rsidRDefault="001008C6" w:rsidP="001008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78 1 00 С1403</w:t>
            </w:r>
          </w:p>
        </w:tc>
        <w:tc>
          <w:tcPr>
            <w:tcW w:w="567" w:type="dxa"/>
          </w:tcPr>
          <w:p w14:paraId="572C89C2" w14:textId="77777777" w:rsidR="001008C6" w:rsidRPr="00F9258F" w:rsidRDefault="001008C6" w:rsidP="001008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62ADC758" w14:textId="61DE7B35" w:rsidR="001008C6" w:rsidRPr="00F9258F" w:rsidRDefault="00A6024F" w:rsidP="00A6024F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10 000,00</w:t>
            </w:r>
          </w:p>
        </w:tc>
        <w:tc>
          <w:tcPr>
            <w:tcW w:w="1417" w:type="dxa"/>
            <w:vAlign w:val="center"/>
          </w:tcPr>
          <w:p w14:paraId="3FC55C13" w14:textId="6E1B4FC5" w:rsidR="001008C6" w:rsidRPr="00F9258F" w:rsidRDefault="00A6024F" w:rsidP="00A6024F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10 000,00</w:t>
            </w:r>
          </w:p>
        </w:tc>
        <w:tc>
          <w:tcPr>
            <w:tcW w:w="1419" w:type="dxa"/>
            <w:vAlign w:val="center"/>
          </w:tcPr>
          <w:p w14:paraId="116A2E54" w14:textId="560A185D" w:rsidR="001008C6" w:rsidRPr="00F9258F" w:rsidRDefault="00A6024F" w:rsidP="00A6024F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10 000,00</w:t>
            </w:r>
          </w:p>
        </w:tc>
      </w:tr>
      <w:tr w:rsidR="001008C6" w:rsidRPr="00F9258F" w14:paraId="0CE6964F" w14:textId="77777777" w:rsidTr="00BE3B98">
        <w:tc>
          <w:tcPr>
            <w:tcW w:w="3054" w:type="dxa"/>
          </w:tcPr>
          <w:p w14:paraId="00839F04" w14:textId="7CD2FCAA" w:rsidR="001008C6" w:rsidRPr="00F9258F" w:rsidRDefault="001008C6" w:rsidP="001008C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567" w:type="dxa"/>
          </w:tcPr>
          <w:p w14:paraId="54780776" w14:textId="4533F2EE" w:rsidR="001008C6" w:rsidRPr="00F9258F" w:rsidRDefault="001008C6" w:rsidP="001008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01</w:t>
            </w:r>
          </w:p>
        </w:tc>
        <w:tc>
          <w:tcPr>
            <w:tcW w:w="850" w:type="dxa"/>
          </w:tcPr>
          <w:p w14:paraId="1BC31DC0" w14:textId="74FB60F6" w:rsidR="001008C6" w:rsidRPr="00F9258F" w:rsidRDefault="001008C6" w:rsidP="001008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11</w:t>
            </w:r>
          </w:p>
        </w:tc>
        <w:tc>
          <w:tcPr>
            <w:tcW w:w="1559" w:type="dxa"/>
          </w:tcPr>
          <w:p w14:paraId="27591290" w14:textId="6AC3A8AA" w:rsidR="001008C6" w:rsidRPr="00F9258F" w:rsidRDefault="001008C6" w:rsidP="001008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78 1 00 С1403</w:t>
            </w:r>
          </w:p>
        </w:tc>
        <w:tc>
          <w:tcPr>
            <w:tcW w:w="567" w:type="dxa"/>
          </w:tcPr>
          <w:p w14:paraId="1F29E08D" w14:textId="2F3BC398" w:rsidR="001008C6" w:rsidRPr="00F9258F" w:rsidRDefault="003C37C9" w:rsidP="001008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800</w:t>
            </w:r>
          </w:p>
        </w:tc>
        <w:tc>
          <w:tcPr>
            <w:tcW w:w="1560" w:type="dxa"/>
            <w:vAlign w:val="center"/>
          </w:tcPr>
          <w:p w14:paraId="24984A94" w14:textId="26C10519" w:rsidR="001008C6" w:rsidRPr="00F9258F" w:rsidRDefault="001008C6" w:rsidP="00A6024F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10 000,00</w:t>
            </w:r>
          </w:p>
        </w:tc>
        <w:tc>
          <w:tcPr>
            <w:tcW w:w="1417" w:type="dxa"/>
            <w:vAlign w:val="center"/>
          </w:tcPr>
          <w:p w14:paraId="0171E2F1" w14:textId="673484AD" w:rsidR="001008C6" w:rsidRPr="00F9258F" w:rsidRDefault="001008C6" w:rsidP="00A6024F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10 000,00</w:t>
            </w:r>
          </w:p>
        </w:tc>
        <w:tc>
          <w:tcPr>
            <w:tcW w:w="1419" w:type="dxa"/>
            <w:vAlign w:val="center"/>
          </w:tcPr>
          <w:p w14:paraId="72279580" w14:textId="270F520D" w:rsidR="001008C6" w:rsidRPr="00F9258F" w:rsidRDefault="001008C6" w:rsidP="00A6024F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10 000,00</w:t>
            </w:r>
          </w:p>
          <w:p w14:paraId="091BDC7E" w14:textId="08DBC52A" w:rsidR="00EE2DB7" w:rsidRPr="00F9258F" w:rsidRDefault="00EE2DB7" w:rsidP="00A6024F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D7725" w:rsidRPr="00F9258F" w14:paraId="2305EDE0" w14:textId="77777777" w:rsidTr="004717A9">
        <w:tc>
          <w:tcPr>
            <w:tcW w:w="3054" w:type="dxa"/>
          </w:tcPr>
          <w:p w14:paraId="36E4D1F0" w14:textId="77777777" w:rsidR="003D7725" w:rsidRPr="00F9258F" w:rsidRDefault="003D7725" w:rsidP="003D772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67" w:type="dxa"/>
            <w:vAlign w:val="center"/>
          </w:tcPr>
          <w:p w14:paraId="0356B890" w14:textId="77777777" w:rsidR="003D7725" w:rsidRPr="00F9258F" w:rsidRDefault="003D7725" w:rsidP="003D77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50" w:type="dxa"/>
            <w:vAlign w:val="center"/>
          </w:tcPr>
          <w:p w14:paraId="30F30DA8" w14:textId="77777777" w:rsidR="003D7725" w:rsidRPr="00F9258F" w:rsidRDefault="003D7725" w:rsidP="003D77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559" w:type="dxa"/>
            <w:vAlign w:val="center"/>
          </w:tcPr>
          <w:p w14:paraId="775FB959" w14:textId="77777777" w:rsidR="003D7725" w:rsidRPr="00F9258F" w:rsidRDefault="003D7725" w:rsidP="003D77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E568AF0" w14:textId="77777777" w:rsidR="003D7725" w:rsidRPr="00F9258F" w:rsidRDefault="003D7725" w:rsidP="003D77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491CD98D" w14:textId="6D03169F" w:rsidR="003D7725" w:rsidRPr="00F9258F" w:rsidRDefault="002B7A2B" w:rsidP="003D7725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 016 333</w:t>
            </w:r>
            <w:r w:rsidR="001A0D25" w:rsidRPr="00F9258F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1417" w:type="dxa"/>
            <w:vAlign w:val="center"/>
          </w:tcPr>
          <w:p w14:paraId="72D2D12F" w14:textId="45A0936C" w:rsidR="003D7725" w:rsidRPr="00F9258F" w:rsidRDefault="00C12907" w:rsidP="004677B7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1 069 640,42</w:t>
            </w:r>
          </w:p>
        </w:tc>
        <w:tc>
          <w:tcPr>
            <w:tcW w:w="1419" w:type="dxa"/>
            <w:vAlign w:val="center"/>
          </w:tcPr>
          <w:p w14:paraId="1CAFE58C" w14:textId="477A7CE2" w:rsidR="003D7725" w:rsidRPr="00F9258F" w:rsidRDefault="004D2A22" w:rsidP="00194808">
            <w:pPr>
              <w:snapToGrid w:val="0"/>
              <w:spacing w:line="276" w:lineRule="auto"/>
              <w:ind w:right="-128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1 065 152,60</w:t>
            </w:r>
          </w:p>
        </w:tc>
      </w:tr>
      <w:tr w:rsidR="00DB00AE" w:rsidRPr="00F9258F" w14:paraId="305A65E6" w14:textId="77777777" w:rsidTr="004717A9">
        <w:tc>
          <w:tcPr>
            <w:tcW w:w="3054" w:type="dxa"/>
          </w:tcPr>
          <w:p w14:paraId="35835ED3" w14:textId="57F6CF2D" w:rsidR="00DB00AE" w:rsidRPr="00F9258F" w:rsidRDefault="00DB00AE" w:rsidP="00DB00AE">
            <w:pPr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 xml:space="preserve">Муниципальная программа «Управление муниципальным имуществом и земельными ресурсами в </w:t>
            </w:r>
            <w:proofErr w:type="spellStart"/>
            <w:r w:rsidRPr="00F9258F">
              <w:rPr>
                <w:rFonts w:ascii="Arial" w:hAnsi="Arial" w:cs="Arial"/>
              </w:rPr>
              <w:t>Ноздрачевском</w:t>
            </w:r>
            <w:proofErr w:type="spellEnd"/>
            <w:r w:rsidRPr="00F9258F">
              <w:rPr>
                <w:rFonts w:ascii="Arial" w:hAnsi="Arial" w:cs="Arial"/>
              </w:rPr>
              <w:t xml:space="preserve"> сельсовете Курского района Курской </w:t>
            </w:r>
            <w:proofErr w:type="gramStart"/>
            <w:r w:rsidRPr="00F9258F">
              <w:rPr>
                <w:rFonts w:ascii="Arial" w:hAnsi="Arial" w:cs="Arial"/>
              </w:rPr>
              <w:t>области »</w:t>
            </w:r>
            <w:proofErr w:type="gramEnd"/>
          </w:p>
        </w:tc>
        <w:tc>
          <w:tcPr>
            <w:tcW w:w="567" w:type="dxa"/>
            <w:vAlign w:val="center"/>
          </w:tcPr>
          <w:p w14:paraId="0BD9A430" w14:textId="77777777" w:rsidR="00DB00AE" w:rsidRPr="00F9258F" w:rsidRDefault="00DB00AE" w:rsidP="00DB00AE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iCs/>
                <w:sz w:val="18"/>
                <w:szCs w:val="18"/>
              </w:rPr>
              <w:t>01</w:t>
            </w:r>
          </w:p>
        </w:tc>
        <w:tc>
          <w:tcPr>
            <w:tcW w:w="850" w:type="dxa"/>
            <w:vAlign w:val="center"/>
          </w:tcPr>
          <w:p w14:paraId="377C8F9E" w14:textId="77777777" w:rsidR="00DB00AE" w:rsidRPr="00F9258F" w:rsidRDefault="00DB00AE" w:rsidP="00DB00AE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iCs/>
                <w:sz w:val="18"/>
                <w:szCs w:val="18"/>
              </w:rPr>
              <w:t>13</w:t>
            </w:r>
          </w:p>
        </w:tc>
        <w:tc>
          <w:tcPr>
            <w:tcW w:w="1559" w:type="dxa"/>
            <w:vAlign w:val="center"/>
          </w:tcPr>
          <w:p w14:paraId="409E737F" w14:textId="77777777" w:rsidR="00DB00AE" w:rsidRPr="00F9258F" w:rsidRDefault="00DB00AE" w:rsidP="00DB00AE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iCs/>
                <w:sz w:val="18"/>
                <w:szCs w:val="18"/>
              </w:rPr>
              <w:t>04 0 00 00000</w:t>
            </w:r>
          </w:p>
        </w:tc>
        <w:tc>
          <w:tcPr>
            <w:tcW w:w="567" w:type="dxa"/>
            <w:vAlign w:val="center"/>
          </w:tcPr>
          <w:p w14:paraId="19C19379" w14:textId="77777777" w:rsidR="00DB00AE" w:rsidRPr="00F9258F" w:rsidRDefault="00DB00AE" w:rsidP="00DB00AE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3243559C" w14:textId="389FA136" w:rsidR="00DB00AE" w:rsidRPr="00F9258F" w:rsidRDefault="00DB00AE" w:rsidP="00DB00AE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60 000,00</w:t>
            </w:r>
          </w:p>
        </w:tc>
        <w:tc>
          <w:tcPr>
            <w:tcW w:w="1417" w:type="dxa"/>
            <w:vAlign w:val="center"/>
          </w:tcPr>
          <w:p w14:paraId="5C38148B" w14:textId="49D35916" w:rsidR="00DB00AE" w:rsidRPr="00F9258F" w:rsidRDefault="00DB00AE" w:rsidP="00DB00AE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60 000,00</w:t>
            </w:r>
          </w:p>
        </w:tc>
        <w:tc>
          <w:tcPr>
            <w:tcW w:w="1419" w:type="dxa"/>
            <w:vAlign w:val="center"/>
          </w:tcPr>
          <w:p w14:paraId="6E78EE49" w14:textId="7DC546CB" w:rsidR="00DB00AE" w:rsidRPr="00F9258F" w:rsidRDefault="004D2A22" w:rsidP="00042F45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6</w:t>
            </w:r>
            <w:r w:rsidR="00042F45" w:rsidRPr="00F9258F">
              <w:rPr>
                <w:rFonts w:ascii="Arial" w:hAnsi="Arial" w:cs="Arial"/>
                <w:sz w:val="18"/>
                <w:szCs w:val="18"/>
              </w:rPr>
              <w:t>0 000,00</w:t>
            </w:r>
          </w:p>
        </w:tc>
      </w:tr>
      <w:tr w:rsidR="00DB00AE" w:rsidRPr="00F9258F" w14:paraId="12818BC8" w14:textId="77777777" w:rsidTr="004717A9">
        <w:tc>
          <w:tcPr>
            <w:tcW w:w="3054" w:type="dxa"/>
          </w:tcPr>
          <w:p w14:paraId="1703FA4E" w14:textId="3276C39F" w:rsidR="00DB00AE" w:rsidRPr="00F9258F" w:rsidRDefault="00DB00AE" w:rsidP="00DB00A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 xml:space="preserve">Подпрограмма «Проведение муниципальной политики в области имущественных и земельных отношений» муниципальной программы «Управление муниципальным имуществом и земельными </w:t>
            </w:r>
            <w:r w:rsidRPr="00F9258F">
              <w:rPr>
                <w:rFonts w:ascii="Arial" w:hAnsi="Arial" w:cs="Arial"/>
              </w:rPr>
              <w:lastRenderedPageBreak/>
              <w:t xml:space="preserve">ресурсами в </w:t>
            </w:r>
            <w:proofErr w:type="spellStart"/>
            <w:r w:rsidRPr="00F9258F">
              <w:rPr>
                <w:rFonts w:ascii="Arial" w:hAnsi="Arial" w:cs="Arial"/>
              </w:rPr>
              <w:t>Ноздрачевском</w:t>
            </w:r>
            <w:proofErr w:type="spellEnd"/>
            <w:r w:rsidRPr="00F9258F">
              <w:rPr>
                <w:rFonts w:ascii="Arial" w:hAnsi="Arial" w:cs="Arial"/>
              </w:rPr>
              <w:t xml:space="preserve"> сельсовете Курского района Курской области»</w:t>
            </w:r>
          </w:p>
        </w:tc>
        <w:tc>
          <w:tcPr>
            <w:tcW w:w="567" w:type="dxa"/>
            <w:vAlign w:val="center"/>
          </w:tcPr>
          <w:p w14:paraId="0EA63C55" w14:textId="77777777" w:rsidR="00DB00AE" w:rsidRPr="00F9258F" w:rsidRDefault="00DB00AE" w:rsidP="00DB00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lastRenderedPageBreak/>
              <w:t>01</w:t>
            </w:r>
          </w:p>
        </w:tc>
        <w:tc>
          <w:tcPr>
            <w:tcW w:w="850" w:type="dxa"/>
            <w:vAlign w:val="center"/>
          </w:tcPr>
          <w:p w14:paraId="1A6552FC" w14:textId="77777777" w:rsidR="00DB00AE" w:rsidRPr="00F9258F" w:rsidRDefault="00DB00AE" w:rsidP="00DB00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559" w:type="dxa"/>
            <w:vAlign w:val="center"/>
          </w:tcPr>
          <w:p w14:paraId="3C2D59AD" w14:textId="77777777" w:rsidR="00DB00AE" w:rsidRPr="00F9258F" w:rsidRDefault="00DB00AE" w:rsidP="00DB00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4 2 00 00000</w:t>
            </w:r>
          </w:p>
        </w:tc>
        <w:tc>
          <w:tcPr>
            <w:tcW w:w="567" w:type="dxa"/>
            <w:vAlign w:val="center"/>
          </w:tcPr>
          <w:p w14:paraId="32D60A4E" w14:textId="77777777" w:rsidR="00DB00AE" w:rsidRPr="00F9258F" w:rsidRDefault="00DB00AE" w:rsidP="00DB00AE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58561E9D" w14:textId="15799F35" w:rsidR="00DB00AE" w:rsidRPr="00F9258F" w:rsidRDefault="00DB00AE" w:rsidP="00DB00AE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60 000,00</w:t>
            </w:r>
          </w:p>
        </w:tc>
        <w:tc>
          <w:tcPr>
            <w:tcW w:w="1417" w:type="dxa"/>
            <w:vAlign w:val="center"/>
          </w:tcPr>
          <w:p w14:paraId="7AE1436D" w14:textId="4C0D8971" w:rsidR="00DB00AE" w:rsidRPr="00F9258F" w:rsidRDefault="00DB00AE" w:rsidP="00DB00AE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60 000,00</w:t>
            </w:r>
          </w:p>
        </w:tc>
        <w:tc>
          <w:tcPr>
            <w:tcW w:w="1419" w:type="dxa"/>
            <w:vAlign w:val="center"/>
          </w:tcPr>
          <w:p w14:paraId="2EE496FF" w14:textId="09C17895" w:rsidR="00DB00AE" w:rsidRPr="00F9258F" w:rsidRDefault="004D2A22" w:rsidP="00042F45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6</w:t>
            </w:r>
            <w:r w:rsidR="00042F45" w:rsidRPr="00F9258F">
              <w:rPr>
                <w:rFonts w:ascii="Arial" w:hAnsi="Arial" w:cs="Arial"/>
                <w:sz w:val="18"/>
                <w:szCs w:val="18"/>
              </w:rPr>
              <w:t>0 000,00</w:t>
            </w:r>
          </w:p>
        </w:tc>
      </w:tr>
      <w:tr w:rsidR="00DB00AE" w:rsidRPr="00F9258F" w14:paraId="3DCE9522" w14:textId="77777777" w:rsidTr="004717A9">
        <w:tc>
          <w:tcPr>
            <w:tcW w:w="3054" w:type="dxa"/>
          </w:tcPr>
          <w:p w14:paraId="0EDC34A7" w14:textId="371DDAF8" w:rsidR="00DB00AE" w:rsidRPr="00F9258F" w:rsidRDefault="00DB00AE" w:rsidP="00DB00A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Основное мероприятие «Осуществление мероприятий в области имущественных и земельных отношений»</w:t>
            </w:r>
          </w:p>
        </w:tc>
        <w:tc>
          <w:tcPr>
            <w:tcW w:w="567" w:type="dxa"/>
            <w:vAlign w:val="center"/>
          </w:tcPr>
          <w:p w14:paraId="30DC989A" w14:textId="77777777" w:rsidR="00DB00AE" w:rsidRPr="00F9258F" w:rsidRDefault="00DB00AE" w:rsidP="00DB00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50" w:type="dxa"/>
            <w:vAlign w:val="center"/>
          </w:tcPr>
          <w:p w14:paraId="19D70CB0" w14:textId="77777777" w:rsidR="00DB00AE" w:rsidRPr="00F9258F" w:rsidRDefault="00DB00AE" w:rsidP="00DB00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559" w:type="dxa"/>
            <w:vAlign w:val="center"/>
          </w:tcPr>
          <w:p w14:paraId="6A0E6D03" w14:textId="77777777" w:rsidR="00DB00AE" w:rsidRPr="00F9258F" w:rsidRDefault="00DB00AE" w:rsidP="00DB00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4 2 01 00000</w:t>
            </w:r>
          </w:p>
        </w:tc>
        <w:tc>
          <w:tcPr>
            <w:tcW w:w="567" w:type="dxa"/>
            <w:vAlign w:val="center"/>
          </w:tcPr>
          <w:p w14:paraId="46790B51" w14:textId="77777777" w:rsidR="00DB00AE" w:rsidRPr="00F9258F" w:rsidRDefault="00DB00AE" w:rsidP="00DB00AE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2CB40C9A" w14:textId="5BAE7EF0" w:rsidR="00DB00AE" w:rsidRPr="00F9258F" w:rsidRDefault="00DB00AE" w:rsidP="00DB00AE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60 000,00</w:t>
            </w:r>
          </w:p>
        </w:tc>
        <w:tc>
          <w:tcPr>
            <w:tcW w:w="1417" w:type="dxa"/>
            <w:vAlign w:val="center"/>
          </w:tcPr>
          <w:p w14:paraId="1254322F" w14:textId="3E5E95D5" w:rsidR="00DB00AE" w:rsidRPr="00F9258F" w:rsidRDefault="00DB00AE" w:rsidP="00DB00AE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60 000,00</w:t>
            </w:r>
          </w:p>
        </w:tc>
        <w:tc>
          <w:tcPr>
            <w:tcW w:w="1419" w:type="dxa"/>
            <w:vAlign w:val="center"/>
          </w:tcPr>
          <w:p w14:paraId="4315FE6E" w14:textId="3246D962" w:rsidR="00DB00AE" w:rsidRPr="00F9258F" w:rsidRDefault="004D2A22" w:rsidP="00042F45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6</w:t>
            </w:r>
            <w:r w:rsidR="00042F45" w:rsidRPr="00F9258F">
              <w:rPr>
                <w:rFonts w:ascii="Arial" w:hAnsi="Arial" w:cs="Arial"/>
                <w:sz w:val="18"/>
                <w:szCs w:val="18"/>
              </w:rPr>
              <w:t>0 000,00</w:t>
            </w:r>
          </w:p>
        </w:tc>
      </w:tr>
      <w:tr w:rsidR="00DB00AE" w:rsidRPr="00F9258F" w14:paraId="60DF87A4" w14:textId="77777777" w:rsidTr="004717A9">
        <w:tc>
          <w:tcPr>
            <w:tcW w:w="3054" w:type="dxa"/>
          </w:tcPr>
          <w:p w14:paraId="393C04A8" w14:textId="5BE2C984" w:rsidR="00DB00AE" w:rsidRPr="00F9258F" w:rsidRDefault="00DB00AE" w:rsidP="00DB00A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Мероприятия в области имущественных отношений</w:t>
            </w:r>
          </w:p>
        </w:tc>
        <w:tc>
          <w:tcPr>
            <w:tcW w:w="567" w:type="dxa"/>
            <w:vAlign w:val="center"/>
          </w:tcPr>
          <w:p w14:paraId="4E8B6990" w14:textId="77777777" w:rsidR="00DB00AE" w:rsidRPr="00F9258F" w:rsidRDefault="00DB00AE" w:rsidP="00DB00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50" w:type="dxa"/>
            <w:vAlign w:val="center"/>
          </w:tcPr>
          <w:p w14:paraId="555D8C8F" w14:textId="77777777" w:rsidR="00DB00AE" w:rsidRPr="00F9258F" w:rsidRDefault="00DB00AE" w:rsidP="00DB00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559" w:type="dxa"/>
            <w:vAlign w:val="center"/>
          </w:tcPr>
          <w:p w14:paraId="00E61C3A" w14:textId="77777777" w:rsidR="00DB00AE" w:rsidRPr="00F9258F" w:rsidRDefault="00DB00AE" w:rsidP="00DB00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4 2 01 С1467</w:t>
            </w:r>
          </w:p>
        </w:tc>
        <w:tc>
          <w:tcPr>
            <w:tcW w:w="567" w:type="dxa"/>
            <w:vAlign w:val="center"/>
          </w:tcPr>
          <w:p w14:paraId="16D57B1F" w14:textId="77777777" w:rsidR="00DB00AE" w:rsidRPr="00F9258F" w:rsidRDefault="00DB00AE" w:rsidP="00DB00AE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16E10186" w14:textId="03ECEC81" w:rsidR="00DB00AE" w:rsidRPr="00F9258F" w:rsidRDefault="00DB00AE" w:rsidP="00DB00AE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30 000,00</w:t>
            </w:r>
          </w:p>
        </w:tc>
        <w:tc>
          <w:tcPr>
            <w:tcW w:w="1417" w:type="dxa"/>
            <w:vAlign w:val="center"/>
          </w:tcPr>
          <w:p w14:paraId="51042591" w14:textId="4DA6E7CA" w:rsidR="00DB00AE" w:rsidRPr="00F9258F" w:rsidRDefault="00DB00AE" w:rsidP="00DB00AE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30 000,00</w:t>
            </w:r>
          </w:p>
        </w:tc>
        <w:tc>
          <w:tcPr>
            <w:tcW w:w="1419" w:type="dxa"/>
            <w:vAlign w:val="center"/>
          </w:tcPr>
          <w:p w14:paraId="2722107E" w14:textId="280577DD" w:rsidR="00DB00AE" w:rsidRPr="00F9258F" w:rsidRDefault="004D2A22" w:rsidP="00042F45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30</w:t>
            </w:r>
            <w:r w:rsidR="00042F45" w:rsidRPr="00F9258F">
              <w:rPr>
                <w:rFonts w:ascii="Arial" w:hAnsi="Arial" w:cs="Arial"/>
                <w:sz w:val="18"/>
                <w:szCs w:val="18"/>
              </w:rPr>
              <w:t> 000,00</w:t>
            </w:r>
          </w:p>
        </w:tc>
      </w:tr>
      <w:tr w:rsidR="00DB00AE" w:rsidRPr="00F9258F" w14:paraId="742B4302" w14:textId="77777777" w:rsidTr="004717A9">
        <w:tc>
          <w:tcPr>
            <w:tcW w:w="3054" w:type="dxa"/>
          </w:tcPr>
          <w:p w14:paraId="7A637E8F" w14:textId="2F7E9427" w:rsidR="00DB00AE" w:rsidRPr="00F9258F" w:rsidRDefault="00DB00AE" w:rsidP="00DB00A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14:paraId="55FB27F0" w14:textId="77777777" w:rsidR="00DB00AE" w:rsidRPr="00F9258F" w:rsidRDefault="00DB00AE" w:rsidP="00DB00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50" w:type="dxa"/>
            <w:vAlign w:val="center"/>
          </w:tcPr>
          <w:p w14:paraId="1F3802EC" w14:textId="77777777" w:rsidR="00DB00AE" w:rsidRPr="00F9258F" w:rsidRDefault="00DB00AE" w:rsidP="00DB00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559" w:type="dxa"/>
            <w:vAlign w:val="center"/>
          </w:tcPr>
          <w:p w14:paraId="42D4DE51" w14:textId="77777777" w:rsidR="00DB00AE" w:rsidRPr="00F9258F" w:rsidRDefault="00DB00AE" w:rsidP="00DB00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4 2 01 С1467</w:t>
            </w:r>
          </w:p>
        </w:tc>
        <w:tc>
          <w:tcPr>
            <w:tcW w:w="567" w:type="dxa"/>
            <w:vAlign w:val="center"/>
          </w:tcPr>
          <w:p w14:paraId="7B61A74F" w14:textId="77777777" w:rsidR="00DB00AE" w:rsidRPr="00F9258F" w:rsidRDefault="00DB00AE" w:rsidP="00DB00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560" w:type="dxa"/>
            <w:vAlign w:val="center"/>
          </w:tcPr>
          <w:p w14:paraId="6C5C7264" w14:textId="148398D1" w:rsidR="00DB00AE" w:rsidRPr="00F9258F" w:rsidRDefault="00DB00AE" w:rsidP="00DB00AE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30 000,00</w:t>
            </w:r>
          </w:p>
        </w:tc>
        <w:tc>
          <w:tcPr>
            <w:tcW w:w="1417" w:type="dxa"/>
            <w:vAlign w:val="center"/>
          </w:tcPr>
          <w:p w14:paraId="319D475D" w14:textId="1717214D" w:rsidR="00DB00AE" w:rsidRPr="00F9258F" w:rsidRDefault="00DB00AE" w:rsidP="00DB00AE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30 000,00</w:t>
            </w:r>
          </w:p>
        </w:tc>
        <w:tc>
          <w:tcPr>
            <w:tcW w:w="1419" w:type="dxa"/>
            <w:vAlign w:val="center"/>
          </w:tcPr>
          <w:p w14:paraId="79C776F3" w14:textId="12CEE848" w:rsidR="00DB00AE" w:rsidRPr="00F9258F" w:rsidRDefault="004D2A22" w:rsidP="00042F45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30</w:t>
            </w:r>
            <w:r w:rsidR="00042F45" w:rsidRPr="00F9258F">
              <w:rPr>
                <w:rFonts w:ascii="Arial" w:hAnsi="Arial" w:cs="Arial"/>
                <w:sz w:val="18"/>
                <w:szCs w:val="18"/>
              </w:rPr>
              <w:t> 000,00</w:t>
            </w:r>
          </w:p>
        </w:tc>
      </w:tr>
      <w:tr w:rsidR="00DB00AE" w:rsidRPr="00F9258F" w14:paraId="38EEEA8D" w14:textId="77777777" w:rsidTr="004717A9">
        <w:tc>
          <w:tcPr>
            <w:tcW w:w="3054" w:type="dxa"/>
          </w:tcPr>
          <w:p w14:paraId="3AB691F2" w14:textId="77777777" w:rsidR="00DB00AE" w:rsidRPr="00F9258F" w:rsidRDefault="00DB00AE" w:rsidP="00DB00A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Мероприятия в области земельных отношений</w:t>
            </w:r>
          </w:p>
        </w:tc>
        <w:tc>
          <w:tcPr>
            <w:tcW w:w="567" w:type="dxa"/>
            <w:vAlign w:val="center"/>
          </w:tcPr>
          <w:p w14:paraId="0909D240" w14:textId="77777777" w:rsidR="00DB00AE" w:rsidRPr="00F9258F" w:rsidRDefault="00DB00AE" w:rsidP="00DB00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50" w:type="dxa"/>
            <w:vAlign w:val="center"/>
          </w:tcPr>
          <w:p w14:paraId="58D392DA" w14:textId="77777777" w:rsidR="00DB00AE" w:rsidRPr="00F9258F" w:rsidRDefault="00DB00AE" w:rsidP="00DB00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559" w:type="dxa"/>
            <w:vAlign w:val="center"/>
          </w:tcPr>
          <w:p w14:paraId="47B5987A" w14:textId="77777777" w:rsidR="00DB00AE" w:rsidRPr="00F9258F" w:rsidRDefault="00DB00AE" w:rsidP="00DB00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4 2 01 С1468</w:t>
            </w:r>
          </w:p>
        </w:tc>
        <w:tc>
          <w:tcPr>
            <w:tcW w:w="567" w:type="dxa"/>
            <w:vAlign w:val="center"/>
          </w:tcPr>
          <w:p w14:paraId="1CA74DA6" w14:textId="77777777" w:rsidR="00DB00AE" w:rsidRPr="00F9258F" w:rsidRDefault="00DB00AE" w:rsidP="00DB00AE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595A9E2A" w14:textId="6C73BFDE" w:rsidR="00DB00AE" w:rsidRPr="00F9258F" w:rsidRDefault="00DB00AE" w:rsidP="00DB00AE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30 000,00</w:t>
            </w:r>
          </w:p>
        </w:tc>
        <w:tc>
          <w:tcPr>
            <w:tcW w:w="1417" w:type="dxa"/>
            <w:vAlign w:val="center"/>
          </w:tcPr>
          <w:p w14:paraId="04728854" w14:textId="6D65568B" w:rsidR="00DB00AE" w:rsidRPr="00F9258F" w:rsidRDefault="00DB00AE" w:rsidP="00DB00AE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30 000,00</w:t>
            </w:r>
          </w:p>
        </w:tc>
        <w:tc>
          <w:tcPr>
            <w:tcW w:w="1419" w:type="dxa"/>
            <w:vAlign w:val="center"/>
          </w:tcPr>
          <w:p w14:paraId="38E4B48A" w14:textId="3F1EF270" w:rsidR="00DB00AE" w:rsidRPr="00F9258F" w:rsidRDefault="004D2A22" w:rsidP="00042F45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30</w:t>
            </w:r>
            <w:r w:rsidR="00042F45" w:rsidRPr="00F9258F">
              <w:rPr>
                <w:rFonts w:ascii="Arial" w:hAnsi="Arial" w:cs="Arial"/>
                <w:sz w:val="18"/>
                <w:szCs w:val="18"/>
              </w:rPr>
              <w:t> 000,00</w:t>
            </w:r>
          </w:p>
        </w:tc>
      </w:tr>
      <w:tr w:rsidR="00DB00AE" w:rsidRPr="00F9258F" w14:paraId="3D06383A" w14:textId="77777777" w:rsidTr="004717A9">
        <w:tc>
          <w:tcPr>
            <w:tcW w:w="3054" w:type="dxa"/>
          </w:tcPr>
          <w:p w14:paraId="40A8E396" w14:textId="77777777" w:rsidR="00DB00AE" w:rsidRPr="00F9258F" w:rsidRDefault="00DB00AE" w:rsidP="00DB00A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14:paraId="2A2FCC75" w14:textId="77777777" w:rsidR="00DB00AE" w:rsidRPr="00F9258F" w:rsidRDefault="00DB00AE" w:rsidP="00DB00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50" w:type="dxa"/>
            <w:vAlign w:val="center"/>
          </w:tcPr>
          <w:p w14:paraId="06C36B9D" w14:textId="77777777" w:rsidR="00DB00AE" w:rsidRPr="00F9258F" w:rsidRDefault="00DB00AE" w:rsidP="00DB00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559" w:type="dxa"/>
            <w:vAlign w:val="center"/>
          </w:tcPr>
          <w:p w14:paraId="120427FA" w14:textId="77777777" w:rsidR="00DB00AE" w:rsidRPr="00F9258F" w:rsidRDefault="00DB00AE" w:rsidP="00DB00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4 2 01 С1468</w:t>
            </w:r>
          </w:p>
        </w:tc>
        <w:tc>
          <w:tcPr>
            <w:tcW w:w="567" w:type="dxa"/>
            <w:vAlign w:val="center"/>
          </w:tcPr>
          <w:p w14:paraId="447E4F4D" w14:textId="77777777" w:rsidR="00DB00AE" w:rsidRPr="00F9258F" w:rsidRDefault="00DB00AE" w:rsidP="00DB00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560" w:type="dxa"/>
            <w:vAlign w:val="center"/>
          </w:tcPr>
          <w:p w14:paraId="3CB520A1" w14:textId="7D322390" w:rsidR="00DB00AE" w:rsidRPr="00F9258F" w:rsidRDefault="00DB00AE" w:rsidP="00DB00AE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30 000,00</w:t>
            </w:r>
          </w:p>
        </w:tc>
        <w:tc>
          <w:tcPr>
            <w:tcW w:w="1417" w:type="dxa"/>
            <w:vAlign w:val="center"/>
          </w:tcPr>
          <w:p w14:paraId="0BB18A4C" w14:textId="63B60EF3" w:rsidR="00DB00AE" w:rsidRPr="00F9258F" w:rsidRDefault="00DB00AE" w:rsidP="00DB00AE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30 000,00</w:t>
            </w:r>
          </w:p>
        </w:tc>
        <w:tc>
          <w:tcPr>
            <w:tcW w:w="1419" w:type="dxa"/>
            <w:vAlign w:val="center"/>
          </w:tcPr>
          <w:p w14:paraId="351335DD" w14:textId="3DDEFD9D" w:rsidR="00DB00AE" w:rsidRPr="00F9258F" w:rsidRDefault="004D2A22" w:rsidP="00042F45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30</w:t>
            </w:r>
            <w:r w:rsidR="00042F45" w:rsidRPr="00F9258F">
              <w:rPr>
                <w:rFonts w:ascii="Arial" w:hAnsi="Arial" w:cs="Arial"/>
                <w:sz w:val="18"/>
                <w:szCs w:val="18"/>
              </w:rPr>
              <w:t> 000,00</w:t>
            </w:r>
          </w:p>
        </w:tc>
      </w:tr>
      <w:tr w:rsidR="003D7725" w:rsidRPr="00F9258F" w14:paraId="586C0D7C" w14:textId="77777777" w:rsidTr="004717A9">
        <w:tc>
          <w:tcPr>
            <w:tcW w:w="3054" w:type="dxa"/>
          </w:tcPr>
          <w:p w14:paraId="32A7D3DA" w14:textId="2878B163" w:rsidR="003D7725" w:rsidRPr="00F9258F" w:rsidRDefault="003D7725" w:rsidP="003D7725">
            <w:pPr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 xml:space="preserve">Муниципальная программа "Профилактика правонарушений   в </w:t>
            </w:r>
            <w:proofErr w:type="spellStart"/>
            <w:r w:rsidRPr="00F9258F">
              <w:rPr>
                <w:rFonts w:ascii="Arial" w:hAnsi="Arial" w:cs="Arial"/>
              </w:rPr>
              <w:t>Ноздрачевском</w:t>
            </w:r>
            <w:proofErr w:type="spellEnd"/>
            <w:r w:rsidRPr="00F9258F">
              <w:rPr>
                <w:rFonts w:ascii="Arial" w:hAnsi="Arial" w:cs="Arial"/>
              </w:rPr>
              <w:t xml:space="preserve"> сельсовете Курского района Курской области"</w:t>
            </w:r>
          </w:p>
        </w:tc>
        <w:tc>
          <w:tcPr>
            <w:tcW w:w="567" w:type="dxa"/>
            <w:vAlign w:val="center"/>
          </w:tcPr>
          <w:p w14:paraId="6B77104F" w14:textId="77777777" w:rsidR="003D7725" w:rsidRPr="00F9258F" w:rsidRDefault="003D7725" w:rsidP="003D7725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iCs/>
                <w:sz w:val="18"/>
                <w:szCs w:val="18"/>
              </w:rPr>
              <w:t>01</w:t>
            </w:r>
          </w:p>
        </w:tc>
        <w:tc>
          <w:tcPr>
            <w:tcW w:w="850" w:type="dxa"/>
            <w:vAlign w:val="center"/>
          </w:tcPr>
          <w:p w14:paraId="51B996CB" w14:textId="77777777" w:rsidR="003D7725" w:rsidRPr="00F9258F" w:rsidRDefault="003D7725" w:rsidP="003D7725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iCs/>
                <w:sz w:val="18"/>
                <w:szCs w:val="18"/>
              </w:rPr>
              <w:t>13</w:t>
            </w:r>
          </w:p>
        </w:tc>
        <w:tc>
          <w:tcPr>
            <w:tcW w:w="1559" w:type="dxa"/>
            <w:vAlign w:val="center"/>
          </w:tcPr>
          <w:p w14:paraId="57DAB965" w14:textId="77777777" w:rsidR="003D7725" w:rsidRPr="00F9258F" w:rsidRDefault="003D7725" w:rsidP="003D7725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iCs/>
                <w:sz w:val="18"/>
                <w:szCs w:val="18"/>
              </w:rPr>
              <w:t>12 0 00 00000</w:t>
            </w:r>
          </w:p>
        </w:tc>
        <w:tc>
          <w:tcPr>
            <w:tcW w:w="567" w:type="dxa"/>
            <w:vAlign w:val="center"/>
          </w:tcPr>
          <w:p w14:paraId="7D0734C0" w14:textId="77777777" w:rsidR="003D7725" w:rsidRPr="00F9258F" w:rsidRDefault="003D7725" w:rsidP="003D7725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187F9A85" w14:textId="77777777" w:rsidR="003D7725" w:rsidRPr="00F9258F" w:rsidRDefault="003D7725" w:rsidP="003D7725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5 000,00</w:t>
            </w:r>
          </w:p>
        </w:tc>
        <w:tc>
          <w:tcPr>
            <w:tcW w:w="1417" w:type="dxa"/>
            <w:vAlign w:val="center"/>
          </w:tcPr>
          <w:p w14:paraId="7257A207" w14:textId="77777777" w:rsidR="003D7725" w:rsidRPr="00F9258F" w:rsidRDefault="003D7725" w:rsidP="003D7725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5 000,00</w:t>
            </w:r>
          </w:p>
        </w:tc>
        <w:tc>
          <w:tcPr>
            <w:tcW w:w="1419" w:type="dxa"/>
            <w:vAlign w:val="center"/>
          </w:tcPr>
          <w:p w14:paraId="26EFCBD9" w14:textId="77777777" w:rsidR="003D7725" w:rsidRPr="00F9258F" w:rsidRDefault="003D7725" w:rsidP="003D7725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5 000,00</w:t>
            </w:r>
          </w:p>
        </w:tc>
      </w:tr>
      <w:tr w:rsidR="003D7725" w:rsidRPr="00F9258F" w14:paraId="1E766AF9" w14:textId="77777777" w:rsidTr="004717A9">
        <w:tc>
          <w:tcPr>
            <w:tcW w:w="3054" w:type="dxa"/>
          </w:tcPr>
          <w:p w14:paraId="444E3D17" w14:textId="126DF53A" w:rsidR="003D7725" w:rsidRPr="00F9258F" w:rsidRDefault="003D7725" w:rsidP="003D7725">
            <w:pPr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 xml:space="preserve">Подпрограмма «Обеспечение правопорядка на территории </w:t>
            </w:r>
            <w:proofErr w:type="spellStart"/>
            <w:r w:rsidRPr="00F9258F">
              <w:rPr>
                <w:rFonts w:ascii="Arial" w:hAnsi="Arial" w:cs="Arial"/>
              </w:rPr>
              <w:t>Ноздрачевского</w:t>
            </w:r>
            <w:proofErr w:type="spellEnd"/>
            <w:r w:rsidRPr="00F9258F">
              <w:rPr>
                <w:rFonts w:ascii="Arial" w:hAnsi="Arial" w:cs="Arial"/>
              </w:rPr>
              <w:t xml:space="preserve"> сельсовета Курского района Курской области»</w:t>
            </w:r>
          </w:p>
        </w:tc>
        <w:tc>
          <w:tcPr>
            <w:tcW w:w="567" w:type="dxa"/>
            <w:vAlign w:val="center"/>
          </w:tcPr>
          <w:p w14:paraId="088A7C8B" w14:textId="77777777" w:rsidR="003D7725" w:rsidRPr="00F9258F" w:rsidRDefault="003D7725" w:rsidP="003D77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50" w:type="dxa"/>
            <w:vAlign w:val="center"/>
          </w:tcPr>
          <w:p w14:paraId="43D88429" w14:textId="77777777" w:rsidR="003D7725" w:rsidRPr="00F9258F" w:rsidRDefault="003D7725" w:rsidP="003D77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559" w:type="dxa"/>
            <w:vAlign w:val="center"/>
          </w:tcPr>
          <w:p w14:paraId="6453046A" w14:textId="77777777" w:rsidR="003D7725" w:rsidRPr="00F9258F" w:rsidRDefault="003D7725" w:rsidP="003D77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12 2 00 00000</w:t>
            </w:r>
          </w:p>
        </w:tc>
        <w:tc>
          <w:tcPr>
            <w:tcW w:w="567" w:type="dxa"/>
            <w:vAlign w:val="center"/>
          </w:tcPr>
          <w:p w14:paraId="5FDD4972" w14:textId="77777777" w:rsidR="003D7725" w:rsidRPr="00F9258F" w:rsidRDefault="003D7725" w:rsidP="003D77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47578CAE" w14:textId="77777777" w:rsidR="003D7725" w:rsidRPr="00F9258F" w:rsidRDefault="003D7725" w:rsidP="003D7725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5 000,00</w:t>
            </w:r>
          </w:p>
        </w:tc>
        <w:tc>
          <w:tcPr>
            <w:tcW w:w="1417" w:type="dxa"/>
            <w:vAlign w:val="center"/>
          </w:tcPr>
          <w:p w14:paraId="04BCC921" w14:textId="77777777" w:rsidR="003D7725" w:rsidRPr="00F9258F" w:rsidRDefault="003D7725" w:rsidP="003D7725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5 000,00</w:t>
            </w:r>
          </w:p>
        </w:tc>
        <w:tc>
          <w:tcPr>
            <w:tcW w:w="1419" w:type="dxa"/>
            <w:vAlign w:val="center"/>
          </w:tcPr>
          <w:p w14:paraId="597CA944" w14:textId="77777777" w:rsidR="003D7725" w:rsidRPr="00F9258F" w:rsidRDefault="003D7725" w:rsidP="003D7725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5 000,00</w:t>
            </w:r>
          </w:p>
        </w:tc>
      </w:tr>
      <w:tr w:rsidR="003D7725" w:rsidRPr="00F9258F" w14:paraId="3B069A8C" w14:textId="77777777" w:rsidTr="004717A9">
        <w:tc>
          <w:tcPr>
            <w:tcW w:w="3054" w:type="dxa"/>
          </w:tcPr>
          <w:p w14:paraId="3FF2A10F" w14:textId="0EF5A90B" w:rsidR="003D7725" w:rsidRPr="00F9258F" w:rsidRDefault="003D7725" w:rsidP="003D772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Основное мероприятие "Проведение профилактических мероприятий, направленных на профилактику правонарушений, борьбы с коррупционными проявлениями, повышению культуры толерантного поведения в обществе, формирование позитивного общественного мнения о работе служб, обеспечивающих профилактику правонарушений"</w:t>
            </w:r>
          </w:p>
        </w:tc>
        <w:tc>
          <w:tcPr>
            <w:tcW w:w="567" w:type="dxa"/>
            <w:vAlign w:val="center"/>
          </w:tcPr>
          <w:p w14:paraId="5A1984AE" w14:textId="77777777" w:rsidR="003D7725" w:rsidRPr="00F9258F" w:rsidRDefault="003D7725" w:rsidP="003D77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50" w:type="dxa"/>
            <w:vAlign w:val="center"/>
          </w:tcPr>
          <w:p w14:paraId="2003E4F3" w14:textId="77777777" w:rsidR="003D7725" w:rsidRPr="00F9258F" w:rsidRDefault="003D7725" w:rsidP="003D77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559" w:type="dxa"/>
            <w:vAlign w:val="center"/>
          </w:tcPr>
          <w:p w14:paraId="5072FAAB" w14:textId="77777777" w:rsidR="003D7725" w:rsidRPr="00F9258F" w:rsidRDefault="003D7725" w:rsidP="003D77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12 2 01 00000</w:t>
            </w:r>
          </w:p>
        </w:tc>
        <w:tc>
          <w:tcPr>
            <w:tcW w:w="567" w:type="dxa"/>
            <w:vAlign w:val="center"/>
          </w:tcPr>
          <w:p w14:paraId="66075B65" w14:textId="77777777" w:rsidR="003D7725" w:rsidRPr="00F9258F" w:rsidRDefault="003D7725" w:rsidP="003D77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434A1366" w14:textId="77777777" w:rsidR="003D7725" w:rsidRPr="00F9258F" w:rsidRDefault="003D7725" w:rsidP="003D7725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5 000,00</w:t>
            </w:r>
          </w:p>
        </w:tc>
        <w:tc>
          <w:tcPr>
            <w:tcW w:w="1417" w:type="dxa"/>
            <w:vAlign w:val="center"/>
          </w:tcPr>
          <w:p w14:paraId="0BD70481" w14:textId="77777777" w:rsidR="003D7725" w:rsidRPr="00F9258F" w:rsidRDefault="003D7725" w:rsidP="003D7725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5 000,00</w:t>
            </w:r>
          </w:p>
        </w:tc>
        <w:tc>
          <w:tcPr>
            <w:tcW w:w="1419" w:type="dxa"/>
            <w:vAlign w:val="center"/>
          </w:tcPr>
          <w:p w14:paraId="52D4712D" w14:textId="77777777" w:rsidR="003D7725" w:rsidRPr="00F9258F" w:rsidRDefault="003D7725" w:rsidP="003D7725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5 000,00</w:t>
            </w:r>
          </w:p>
        </w:tc>
      </w:tr>
      <w:tr w:rsidR="003D7725" w:rsidRPr="00F9258F" w14:paraId="3B96119B" w14:textId="77777777" w:rsidTr="004717A9">
        <w:tc>
          <w:tcPr>
            <w:tcW w:w="3054" w:type="dxa"/>
          </w:tcPr>
          <w:p w14:paraId="0763C67A" w14:textId="4A689068" w:rsidR="003D7725" w:rsidRPr="00F9258F" w:rsidRDefault="003D7725" w:rsidP="003D772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 xml:space="preserve">Реализация мероприятий направленных на обеспечение правопорядка на территории </w:t>
            </w:r>
            <w:proofErr w:type="spellStart"/>
            <w:r w:rsidRPr="00F9258F">
              <w:rPr>
                <w:rFonts w:ascii="Arial" w:hAnsi="Arial" w:cs="Arial"/>
              </w:rPr>
              <w:t>Ноздрачевского</w:t>
            </w:r>
            <w:proofErr w:type="spellEnd"/>
            <w:r w:rsidRPr="00F9258F">
              <w:rPr>
                <w:rFonts w:ascii="Arial" w:hAnsi="Arial" w:cs="Arial"/>
              </w:rPr>
              <w:t xml:space="preserve"> сельсовета Курского района Курской области</w:t>
            </w:r>
          </w:p>
        </w:tc>
        <w:tc>
          <w:tcPr>
            <w:tcW w:w="567" w:type="dxa"/>
            <w:vAlign w:val="center"/>
          </w:tcPr>
          <w:p w14:paraId="19C1F317" w14:textId="77777777" w:rsidR="003D7725" w:rsidRPr="00F9258F" w:rsidRDefault="003D7725" w:rsidP="003D77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50" w:type="dxa"/>
            <w:vAlign w:val="center"/>
          </w:tcPr>
          <w:p w14:paraId="409778BF" w14:textId="77777777" w:rsidR="003D7725" w:rsidRPr="00F9258F" w:rsidRDefault="003D7725" w:rsidP="003D77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559" w:type="dxa"/>
            <w:vAlign w:val="center"/>
          </w:tcPr>
          <w:p w14:paraId="0E00047E" w14:textId="77777777" w:rsidR="003D7725" w:rsidRPr="00F9258F" w:rsidRDefault="003D7725" w:rsidP="003D77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12 2 01 С1435</w:t>
            </w:r>
          </w:p>
        </w:tc>
        <w:tc>
          <w:tcPr>
            <w:tcW w:w="567" w:type="dxa"/>
            <w:vAlign w:val="center"/>
          </w:tcPr>
          <w:p w14:paraId="31B905BB" w14:textId="77777777" w:rsidR="003D7725" w:rsidRPr="00F9258F" w:rsidRDefault="003D7725" w:rsidP="003D77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221D9401" w14:textId="77777777" w:rsidR="003D7725" w:rsidRPr="00F9258F" w:rsidRDefault="003D7725" w:rsidP="003D7725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5 000,00</w:t>
            </w:r>
          </w:p>
        </w:tc>
        <w:tc>
          <w:tcPr>
            <w:tcW w:w="1417" w:type="dxa"/>
            <w:vAlign w:val="center"/>
          </w:tcPr>
          <w:p w14:paraId="63C39F43" w14:textId="77777777" w:rsidR="003D7725" w:rsidRPr="00F9258F" w:rsidRDefault="003D7725" w:rsidP="003D7725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5 000,00</w:t>
            </w:r>
          </w:p>
        </w:tc>
        <w:tc>
          <w:tcPr>
            <w:tcW w:w="1419" w:type="dxa"/>
            <w:vAlign w:val="center"/>
          </w:tcPr>
          <w:p w14:paraId="62C1B051" w14:textId="77777777" w:rsidR="003D7725" w:rsidRPr="00F9258F" w:rsidRDefault="003D7725" w:rsidP="003D7725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5 000,00</w:t>
            </w:r>
          </w:p>
        </w:tc>
      </w:tr>
      <w:tr w:rsidR="003D7725" w:rsidRPr="00F9258F" w14:paraId="038CD154" w14:textId="77777777" w:rsidTr="004717A9">
        <w:tc>
          <w:tcPr>
            <w:tcW w:w="3054" w:type="dxa"/>
          </w:tcPr>
          <w:p w14:paraId="072E3CA8" w14:textId="77777777" w:rsidR="003D7725" w:rsidRPr="00F9258F" w:rsidRDefault="003D7725" w:rsidP="003D772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14:paraId="13D9A83D" w14:textId="77777777" w:rsidR="003D7725" w:rsidRPr="00F9258F" w:rsidRDefault="003D7725" w:rsidP="003D77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50" w:type="dxa"/>
            <w:vAlign w:val="center"/>
          </w:tcPr>
          <w:p w14:paraId="2017F046" w14:textId="77777777" w:rsidR="003D7725" w:rsidRPr="00F9258F" w:rsidRDefault="003D7725" w:rsidP="003D77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559" w:type="dxa"/>
            <w:vAlign w:val="center"/>
          </w:tcPr>
          <w:p w14:paraId="5169652D" w14:textId="77777777" w:rsidR="003D7725" w:rsidRPr="00F9258F" w:rsidRDefault="003D7725" w:rsidP="003D77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12 2 01 С1435</w:t>
            </w:r>
          </w:p>
        </w:tc>
        <w:tc>
          <w:tcPr>
            <w:tcW w:w="567" w:type="dxa"/>
            <w:vAlign w:val="center"/>
          </w:tcPr>
          <w:p w14:paraId="535B4E95" w14:textId="77777777" w:rsidR="003D7725" w:rsidRPr="00F9258F" w:rsidRDefault="003D7725" w:rsidP="003D77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560" w:type="dxa"/>
            <w:vAlign w:val="center"/>
          </w:tcPr>
          <w:p w14:paraId="70E27ECC" w14:textId="77777777" w:rsidR="003D7725" w:rsidRPr="00F9258F" w:rsidRDefault="003D7725" w:rsidP="003D7725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5 000,00</w:t>
            </w:r>
          </w:p>
        </w:tc>
        <w:tc>
          <w:tcPr>
            <w:tcW w:w="1417" w:type="dxa"/>
            <w:vAlign w:val="center"/>
          </w:tcPr>
          <w:p w14:paraId="3C273BB1" w14:textId="77777777" w:rsidR="003D7725" w:rsidRPr="00F9258F" w:rsidRDefault="003D7725" w:rsidP="003D7725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5 000,00</w:t>
            </w:r>
          </w:p>
        </w:tc>
        <w:tc>
          <w:tcPr>
            <w:tcW w:w="1419" w:type="dxa"/>
            <w:vAlign w:val="center"/>
          </w:tcPr>
          <w:p w14:paraId="4829B836" w14:textId="77777777" w:rsidR="003D7725" w:rsidRPr="00F9258F" w:rsidRDefault="003D7725" w:rsidP="003D7725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5 000,00</w:t>
            </w:r>
          </w:p>
        </w:tc>
      </w:tr>
      <w:tr w:rsidR="003D7725" w:rsidRPr="00F9258F" w14:paraId="036808BA" w14:textId="77777777" w:rsidTr="004717A9">
        <w:tc>
          <w:tcPr>
            <w:tcW w:w="3054" w:type="dxa"/>
          </w:tcPr>
          <w:p w14:paraId="4C473199" w14:textId="77777777" w:rsidR="003D7725" w:rsidRPr="00F9258F" w:rsidRDefault="003D7725" w:rsidP="003D772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 xml:space="preserve">Реализация государственных функций, связанных с </w:t>
            </w:r>
            <w:r w:rsidRPr="00F9258F">
              <w:rPr>
                <w:rFonts w:ascii="Arial" w:hAnsi="Arial" w:cs="Arial"/>
                <w:sz w:val="18"/>
                <w:szCs w:val="18"/>
              </w:rPr>
              <w:lastRenderedPageBreak/>
              <w:t>общегосударственным управлением</w:t>
            </w:r>
          </w:p>
        </w:tc>
        <w:tc>
          <w:tcPr>
            <w:tcW w:w="567" w:type="dxa"/>
            <w:vAlign w:val="center"/>
          </w:tcPr>
          <w:p w14:paraId="62468941" w14:textId="77777777" w:rsidR="003D7725" w:rsidRPr="00F9258F" w:rsidRDefault="003D7725" w:rsidP="003D77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lastRenderedPageBreak/>
              <w:t>01</w:t>
            </w:r>
          </w:p>
        </w:tc>
        <w:tc>
          <w:tcPr>
            <w:tcW w:w="850" w:type="dxa"/>
            <w:vAlign w:val="center"/>
          </w:tcPr>
          <w:p w14:paraId="470C782D" w14:textId="77777777" w:rsidR="003D7725" w:rsidRPr="00F9258F" w:rsidRDefault="003D7725" w:rsidP="003D77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559" w:type="dxa"/>
            <w:vAlign w:val="center"/>
          </w:tcPr>
          <w:p w14:paraId="446B2FF6" w14:textId="77777777" w:rsidR="003D7725" w:rsidRPr="00F9258F" w:rsidRDefault="003D7725" w:rsidP="003D77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76 0 00 00000</w:t>
            </w:r>
          </w:p>
        </w:tc>
        <w:tc>
          <w:tcPr>
            <w:tcW w:w="567" w:type="dxa"/>
            <w:vAlign w:val="center"/>
          </w:tcPr>
          <w:p w14:paraId="5F1BD37F" w14:textId="77777777" w:rsidR="003D7725" w:rsidRPr="00F9258F" w:rsidRDefault="003D7725" w:rsidP="003D772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498D94E4" w14:textId="54C19DD8" w:rsidR="003D7725" w:rsidRPr="00F9258F" w:rsidRDefault="002B7A2B" w:rsidP="001A0D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 072 621</w:t>
            </w:r>
            <w:r w:rsidR="001A0D25" w:rsidRPr="00F9258F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1417" w:type="dxa"/>
            <w:vAlign w:val="center"/>
          </w:tcPr>
          <w:p w14:paraId="5795BBEE" w14:textId="21D19140" w:rsidR="003D7725" w:rsidRPr="00F9258F" w:rsidRDefault="00DB00AE" w:rsidP="00DB00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1</w:t>
            </w:r>
            <w:r w:rsidR="004677B7" w:rsidRPr="00F9258F">
              <w:rPr>
                <w:rFonts w:ascii="Arial" w:hAnsi="Arial" w:cs="Arial"/>
                <w:sz w:val="18"/>
                <w:szCs w:val="18"/>
              </w:rPr>
              <w:t>25 928,42</w:t>
            </w:r>
          </w:p>
        </w:tc>
        <w:tc>
          <w:tcPr>
            <w:tcW w:w="1419" w:type="dxa"/>
            <w:vAlign w:val="center"/>
          </w:tcPr>
          <w:p w14:paraId="26576FC8" w14:textId="0A045CD2" w:rsidR="003D7725" w:rsidRPr="00F9258F" w:rsidRDefault="004D2A22" w:rsidP="005C20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121 440,00</w:t>
            </w:r>
          </w:p>
        </w:tc>
      </w:tr>
      <w:tr w:rsidR="004677B7" w:rsidRPr="00F9258F" w14:paraId="673E5521" w14:textId="77777777" w:rsidTr="00DB72D5">
        <w:tc>
          <w:tcPr>
            <w:tcW w:w="3054" w:type="dxa"/>
          </w:tcPr>
          <w:p w14:paraId="49237C78" w14:textId="77777777" w:rsidR="004677B7" w:rsidRPr="00F9258F" w:rsidRDefault="004677B7" w:rsidP="004677B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napToGrid w:val="0"/>
                <w:sz w:val="18"/>
                <w:szCs w:val="18"/>
              </w:rPr>
              <w:t>Выполнение других обязательств муниципального образования</w:t>
            </w:r>
          </w:p>
        </w:tc>
        <w:tc>
          <w:tcPr>
            <w:tcW w:w="567" w:type="dxa"/>
            <w:vAlign w:val="center"/>
          </w:tcPr>
          <w:p w14:paraId="716AEA92" w14:textId="77777777" w:rsidR="004677B7" w:rsidRPr="00F9258F" w:rsidRDefault="004677B7" w:rsidP="004677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50" w:type="dxa"/>
            <w:vAlign w:val="center"/>
          </w:tcPr>
          <w:p w14:paraId="2DB5E138" w14:textId="77777777" w:rsidR="004677B7" w:rsidRPr="00F9258F" w:rsidRDefault="004677B7" w:rsidP="004677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559" w:type="dxa"/>
            <w:vAlign w:val="center"/>
          </w:tcPr>
          <w:p w14:paraId="358DF6B0" w14:textId="77777777" w:rsidR="004677B7" w:rsidRPr="00F9258F" w:rsidRDefault="004677B7" w:rsidP="004677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76 1 00 00000</w:t>
            </w:r>
          </w:p>
        </w:tc>
        <w:tc>
          <w:tcPr>
            <w:tcW w:w="567" w:type="dxa"/>
            <w:vAlign w:val="center"/>
          </w:tcPr>
          <w:p w14:paraId="223D9382" w14:textId="77777777" w:rsidR="004677B7" w:rsidRPr="00F9258F" w:rsidRDefault="004677B7" w:rsidP="004677B7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2F50A656" w14:textId="30B60D90" w:rsidR="004677B7" w:rsidRPr="00F9258F" w:rsidRDefault="00451898" w:rsidP="004677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3</w:t>
            </w:r>
            <w:r w:rsidR="004677B7" w:rsidRPr="00F9258F">
              <w:rPr>
                <w:rFonts w:ascii="Arial" w:hAnsi="Arial" w:cs="Arial"/>
                <w:sz w:val="18"/>
                <w:szCs w:val="18"/>
              </w:rPr>
              <w:t>73 134,00</w:t>
            </w:r>
          </w:p>
        </w:tc>
        <w:tc>
          <w:tcPr>
            <w:tcW w:w="1417" w:type="dxa"/>
          </w:tcPr>
          <w:p w14:paraId="440A0F5A" w14:textId="5B6B853C" w:rsidR="004677B7" w:rsidRPr="00F9258F" w:rsidRDefault="004677B7" w:rsidP="004677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125 928,42</w:t>
            </w:r>
          </w:p>
        </w:tc>
        <w:tc>
          <w:tcPr>
            <w:tcW w:w="1419" w:type="dxa"/>
            <w:vAlign w:val="center"/>
          </w:tcPr>
          <w:p w14:paraId="50FBCEEE" w14:textId="5FC624A4" w:rsidR="004677B7" w:rsidRPr="00F9258F" w:rsidRDefault="004D2A22" w:rsidP="004677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121 440,00</w:t>
            </w:r>
          </w:p>
        </w:tc>
      </w:tr>
      <w:tr w:rsidR="004677B7" w:rsidRPr="00F9258F" w14:paraId="32FF0779" w14:textId="77777777" w:rsidTr="00DB72D5">
        <w:tc>
          <w:tcPr>
            <w:tcW w:w="3054" w:type="dxa"/>
          </w:tcPr>
          <w:p w14:paraId="5D54B691" w14:textId="77777777" w:rsidR="004677B7" w:rsidRPr="00F9258F" w:rsidRDefault="004677B7" w:rsidP="004677B7">
            <w:pPr>
              <w:jc w:val="both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F9258F">
              <w:rPr>
                <w:rFonts w:ascii="Arial" w:hAnsi="Arial" w:cs="Arial"/>
                <w:snapToGrid w:val="0"/>
                <w:sz w:val="18"/>
                <w:szCs w:val="18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567" w:type="dxa"/>
            <w:vAlign w:val="center"/>
          </w:tcPr>
          <w:p w14:paraId="15ECC1E1" w14:textId="77777777" w:rsidR="004677B7" w:rsidRPr="00F9258F" w:rsidRDefault="004677B7" w:rsidP="004677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50" w:type="dxa"/>
            <w:vAlign w:val="center"/>
          </w:tcPr>
          <w:p w14:paraId="36D6891D" w14:textId="77777777" w:rsidR="004677B7" w:rsidRPr="00F9258F" w:rsidRDefault="004677B7" w:rsidP="004677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559" w:type="dxa"/>
            <w:vAlign w:val="center"/>
          </w:tcPr>
          <w:p w14:paraId="5F56F619" w14:textId="77777777" w:rsidR="004677B7" w:rsidRPr="00F9258F" w:rsidRDefault="004677B7" w:rsidP="004677B7">
            <w:pPr>
              <w:ind w:right="-8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76 1 00 С1404</w:t>
            </w:r>
          </w:p>
        </w:tc>
        <w:tc>
          <w:tcPr>
            <w:tcW w:w="567" w:type="dxa"/>
            <w:vAlign w:val="center"/>
          </w:tcPr>
          <w:p w14:paraId="262C11BF" w14:textId="77777777" w:rsidR="004677B7" w:rsidRPr="00F9258F" w:rsidRDefault="004677B7" w:rsidP="004677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03B19F1D" w14:textId="6326869F" w:rsidR="004677B7" w:rsidRPr="00F9258F" w:rsidRDefault="00451898" w:rsidP="004677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3</w:t>
            </w:r>
            <w:r w:rsidR="004D2A22" w:rsidRPr="00F9258F">
              <w:rPr>
                <w:rFonts w:ascii="Arial" w:hAnsi="Arial" w:cs="Arial"/>
                <w:sz w:val="18"/>
                <w:szCs w:val="18"/>
              </w:rPr>
              <w:t>73 134,00</w:t>
            </w:r>
          </w:p>
        </w:tc>
        <w:tc>
          <w:tcPr>
            <w:tcW w:w="1417" w:type="dxa"/>
          </w:tcPr>
          <w:p w14:paraId="7B76E56E" w14:textId="77777777" w:rsidR="004D2A22" w:rsidRPr="00F9258F" w:rsidRDefault="004D2A22" w:rsidP="004677B7">
            <w:pPr>
              <w:jc w:val="center"/>
              <w:rPr>
                <w:rFonts w:ascii="Arial" w:hAnsi="Arial" w:cs="Arial"/>
              </w:rPr>
            </w:pPr>
          </w:p>
          <w:p w14:paraId="5031BD07" w14:textId="72AD3FD6" w:rsidR="004677B7" w:rsidRPr="00F9258F" w:rsidRDefault="004677B7" w:rsidP="004677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125 928,42</w:t>
            </w:r>
          </w:p>
        </w:tc>
        <w:tc>
          <w:tcPr>
            <w:tcW w:w="1419" w:type="dxa"/>
            <w:vAlign w:val="center"/>
          </w:tcPr>
          <w:p w14:paraId="1F2D96CD" w14:textId="04816285" w:rsidR="004677B7" w:rsidRPr="00F9258F" w:rsidRDefault="004D2A22" w:rsidP="004677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 xml:space="preserve"> 121 440,00</w:t>
            </w:r>
          </w:p>
        </w:tc>
      </w:tr>
      <w:tr w:rsidR="003D7725" w:rsidRPr="00F9258F" w14:paraId="398D4BCC" w14:textId="77777777" w:rsidTr="004717A9">
        <w:tc>
          <w:tcPr>
            <w:tcW w:w="3054" w:type="dxa"/>
          </w:tcPr>
          <w:p w14:paraId="7CCE6DFE" w14:textId="77777777" w:rsidR="003D7725" w:rsidRPr="00F9258F" w:rsidRDefault="003D7725" w:rsidP="003D772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14:paraId="165E9C97" w14:textId="77777777" w:rsidR="003D7725" w:rsidRPr="00F9258F" w:rsidRDefault="003D7725" w:rsidP="003D77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50" w:type="dxa"/>
            <w:vAlign w:val="center"/>
          </w:tcPr>
          <w:p w14:paraId="46AA1550" w14:textId="77777777" w:rsidR="003D7725" w:rsidRPr="00F9258F" w:rsidRDefault="003D7725" w:rsidP="003D77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559" w:type="dxa"/>
            <w:vAlign w:val="center"/>
          </w:tcPr>
          <w:p w14:paraId="06006A58" w14:textId="77777777" w:rsidR="003D7725" w:rsidRPr="00F9258F" w:rsidRDefault="003D7725" w:rsidP="003D77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76 1 00 С1404</w:t>
            </w:r>
          </w:p>
        </w:tc>
        <w:tc>
          <w:tcPr>
            <w:tcW w:w="567" w:type="dxa"/>
            <w:vAlign w:val="center"/>
          </w:tcPr>
          <w:p w14:paraId="58FC61FF" w14:textId="77777777" w:rsidR="003D7725" w:rsidRPr="00F9258F" w:rsidRDefault="003D7725" w:rsidP="003D77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560" w:type="dxa"/>
            <w:vAlign w:val="center"/>
          </w:tcPr>
          <w:p w14:paraId="65485E08" w14:textId="3E18A759" w:rsidR="003D7725" w:rsidRPr="00F9258F" w:rsidRDefault="00451898" w:rsidP="001A0D25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3</w:t>
            </w:r>
            <w:r w:rsidR="001A0D25" w:rsidRPr="00F9258F">
              <w:rPr>
                <w:rFonts w:ascii="Arial" w:hAnsi="Arial" w:cs="Arial"/>
                <w:sz w:val="18"/>
                <w:szCs w:val="18"/>
              </w:rPr>
              <w:t>6</w:t>
            </w:r>
            <w:r w:rsidR="0089797E" w:rsidRPr="00F9258F">
              <w:rPr>
                <w:rFonts w:ascii="Arial" w:hAnsi="Arial" w:cs="Arial"/>
                <w:sz w:val="18"/>
                <w:szCs w:val="18"/>
              </w:rPr>
              <w:t>9</w:t>
            </w:r>
            <w:r w:rsidR="00A6024F" w:rsidRPr="00F9258F">
              <w:rPr>
                <w:rFonts w:ascii="Arial" w:hAnsi="Arial" w:cs="Arial"/>
                <w:sz w:val="18"/>
                <w:szCs w:val="18"/>
              </w:rPr>
              <w:t> 134,</w:t>
            </w:r>
            <w:r w:rsidR="001A0D25" w:rsidRPr="00F9258F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1417" w:type="dxa"/>
            <w:vAlign w:val="center"/>
          </w:tcPr>
          <w:p w14:paraId="244C566A" w14:textId="729CBFB5" w:rsidR="003D7725" w:rsidRPr="00F9258F" w:rsidRDefault="00DB00AE" w:rsidP="00DB00AE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1</w:t>
            </w:r>
            <w:r w:rsidR="0089797E" w:rsidRPr="00F9258F">
              <w:rPr>
                <w:rFonts w:ascii="Arial" w:hAnsi="Arial" w:cs="Arial"/>
                <w:sz w:val="18"/>
                <w:szCs w:val="18"/>
              </w:rPr>
              <w:t>21</w:t>
            </w:r>
            <w:r w:rsidR="004677B7" w:rsidRPr="00F9258F">
              <w:rPr>
                <w:rFonts w:ascii="Arial" w:hAnsi="Arial" w:cs="Arial"/>
                <w:sz w:val="18"/>
                <w:szCs w:val="18"/>
              </w:rPr>
              <w:t> 928,42</w:t>
            </w:r>
          </w:p>
        </w:tc>
        <w:tc>
          <w:tcPr>
            <w:tcW w:w="1419" w:type="dxa"/>
            <w:vAlign w:val="center"/>
          </w:tcPr>
          <w:p w14:paraId="1F9BDD80" w14:textId="44A383FD" w:rsidR="003D7725" w:rsidRPr="00F9258F" w:rsidRDefault="00511230" w:rsidP="00511230">
            <w:pPr>
              <w:snapToGrid w:val="0"/>
              <w:spacing w:line="276" w:lineRule="auto"/>
              <w:ind w:right="-128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00421C" w:rsidRPr="00F9258F">
              <w:rPr>
                <w:rFonts w:ascii="Arial" w:hAnsi="Arial" w:cs="Arial"/>
                <w:sz w:val="18"/>
                <w:szCs w:val="18"/>
              </w:rPr>
              <w:t>11</w:t>
            </w:r>
            <w:r w:rsidR="0089797E" w:rsidRPr="00F9258F">
              <w:rPr>
                <w:rFonts w:ascii="Arial" w:hAnsi="Arial" w:cs="Arial"/>
                <w:sz w:val="18"/>
                <w:szCs w:val="18"/>
              </w:rPr>
              <w:t>7</w:t>
            </w:r>
            <w:r w:rsidR="0000421C" w:rsidRPr="00F9258F">
              <w:rPr>
                <w:rFonts w:ascii="Arial" w:hAnsi="Arial" w:cs="Arial"/>
                <w:sz w:val="18"/>
                <w:szCs w:val="18"/>
              </w:rPr>
              <w:t> 440,60</w:t>
            </w:r>
          </w:p>
        </w:tc>
      </w:tr>
      <w:tr w:rsidR="003D7725" w:rsidRPr="00F9258F" w14:paraId="2CF35922" w14:textId="77777777" w:rsidTr="004717A9">
        <w:tc>
          <w:tcPr>
            <w:tcW w:w="3054" w:type="dxa"/>
          </w:tcPr>
          <w:p w14:paraId="7CA191D8" w14:textId="77777777" w:rsidR="003D7725" w:rsidRPr="00F9258F" w:rsidRDefault="003D7725" w:rsidP="003D772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vAlign w:val="center"/>
          </w:tcPr>
          <w:p w14:paraId="5D650946" w14:textId="77777777" w:rsidR="003D7725" w:rsidRPr="00F9258F" w:rsidRDefault="003D7725" w:rsidP="003D77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50" w:type="dxa"/>
            <w:vAlign w:val="center"/>
          </w:tcPr>
          <w:p w14:paraId="08219B60" w14:textId="77777777" w:rsidR="003D7725" w:rsidRPr="00F9258F" w:rsidRDefault="003D7725" w:rsidP="003D77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559" w:type="dxa"/>
            <w:vAlign w:val="center"/>
          </w:tcPr>
          <w:p w14:paraId="0C52564B" w14:textId="77777777" w:rsidR="003D7725" w:rsidRPr="00F9258F" w:rsidRDefault="003D7725" w:rsidP="003D77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76 1 00 С1404</w:t>
            </w:r>
          </w:p>
        </w:tc>
        <w:tc>
          <w:tcPr>
            <w:tcW w:w="567" w:type="dxa"/>
            <w:vAlign w:val="center"/>
          </w:tcPr>
          <w:p w14:paraId="4DC5395C" w14:textId="77777777" w:rsidR="003D7725" w:rsidRPr="00F9258F" w:rsidRDefault="003D7725" w:rsidP="003D77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1560" w:type="dxa"/>
            <w:vAlign w:val="center"/>
          </w:tcPr>
          <w:p w14:paraId="22366E84" w14:textId="1412AAAF" w:rsidR="003D7725" w:rsidRPr="00F9258F" w:rsidRDefault="002B7A2B" w:rsidP="001A0D25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 703 487</w:t>
            </w:r>
            <w:r w:rsidR="001A0D25" w:rsidRPr="00F9258F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1417" w:type="dxa"/>
            <w:vAlign w:val="center"/>
          </w:tcPr>
          <w:p w14:paraId="1D3A8D9B" w14:textId="32FEDA9B" w:rsidR="003D7725" w:rsidRPr="00F9258F" w:rsidRDefault="0089797E" w:rsidP="001A0D25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4</w:t>
            </w:r>
            <w:r w:rsidR="004677B7" w:rsidRPr="00F9258F">
              <w:rPr>
                <w:rFonts w:ascii="Arial" w:hAnsi="Arial" w:cs="Arial"/>
                <w:sz w:val="18"/>
                <w:szCs w:val="18"/>
              </w:rPr>
              <w:t xml:space="preserve"> 000</w:t>
            </w:r>
            <w:r w:rsidR="001A0D25" w:rsidRPr="00F9258F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1419" w:type="dxa"/>
            <w:vAlign w:val="center"/>
          </w:tcPr>
          <w:p w14:paraId="6A572A01" w14:textId="4A051C1D" w:rsidR="003D7725" w:rsidRPr="00F9258F" w:rsidRDefault="0089797E" w:rsidP="001A0D25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4</w:t>
            </w:r>
            <w:r w:rsidR="004677B7" w:rsidRPr="00F9258F">
              <w:rPr>
                <w:rFonts w:ascii="Arial" w:hAnsi="Arial" w:cs="Arial"/>
                <w:sz w:val="18"/>
                <w:szCs w:val="18"/>
              </w:rPr>
              <w:t xml:space="preserve"> 000</w:t>
            </w:r>
            <w:r w:rsidR="001A0D25" w:rsidRPr="00F9258F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</w:tr>
      <w:tr w:rsidR="003D7725" w:rsidRPr="00F9258F" w14:paraId="10F7775C" w14:textId="77777777" w:rsidTr="004717A9">
        <w:tc>
          <w:tcPr>
            <w:tcW w:w="3054" w:type="dxa"/>
          </w:tcPr>
          <w:p w14:paraId="0EAF2EFE" w14:textId="77777777" w:rsidR="003D7725" w:rsidRPr="00F9258F" w:rsidRDefault="003D7725" w:rsidP="003D772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Непрограммная деятельность органов местного самоуправления</w:t>
            </w:r>
          </w:p>
        </w:tc>
        <w:tc>
          <w:tcPr>
            <w:tcW w:w="567" w:type="dxa"/>
            <w:vAlign w:val="center"/>
          </w:tcPr>
          <w:p w14:paraId="71AA7E3E" w14:textId="77777777" w:rsidR="003D7725" w:rsidRPr="00F9258F" w:rsidRDefault="003D7725" w:rsidP="003D77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50" w:type="dxa"/>
            <w:vAlign w:val="center"/>
          </w:tcPr>
          <w:p w14:paraId="34BA04AA" w14:textId="77777777" w:rsidR="003D7725" w:rsidRPr="00F9258F" w:rsidRDefault="003D7725" w:rsidP="003D77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559" w:type="dxa"/>
            <w:vAlign w:val="center"/>
          </w:tcPr>
          <w:p w14:paraId="5F51B636" w14:textId="77777777" w:rsidR="003D7725" w:rsidRPr="00F9258F" w:rsidRDefault="003D7725" w:rsidP="003D77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77 0 00 00000</w:t>
            </w:r>
          </w:p>
        </w:tc>
        <w:tc>
          <w:tcPr>
            <w:tcW w:w="567" w:type="dxa"/>
            <w:vAlign w:val="center"/>
          </w:tcPr>
          <w:p w14:paraId="5CC82842" w14:textId="77777777" w:rsidR="003D7725" w:rsidRPr="00F9258F" w:rsidRDefault="003D7725" w:rsidP="003D77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05BD425F" w14:textId="3A696AAB" w:rsidR="003D7725" w:rsidRPr="00F9258F" w:rsidRDefault="001A0D25" w:rsidP="001A0D25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40 000,00</w:t>
            </w:r>
          </w:p>
        </w:tc>
        <w:tc>
          <w:tcPr>
            <w:tcW w:w="1417" w:type="dxa"/>
            <w:vAlign w:val="center"/>
          </w:tcPr>
          <w:p w14:paraId="48A7FA8C" w14:textId="6849E514" w:rsidR="003D7725" w:rsidRPr="00F9258F" w:rsidRDefault="001A0D25" w:rsidP="001A0D25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40 000,00</w:t>
            </w:r>
          </w:p>
        </w:tc>
        <w:tc>
          <w:tcPr>
            <w:tcW w:w="1419" w:type="dxa"/>
            <w:vAlign w:val="center"/>
          </w:tcPr>
          <w:p w14:paraId="6F43A400" w14:textId="7C822A40" w:rsidR="003D7725" w:rsidRPr="00F9258F" w:rsidRDefault="001A0D25" w:rsidP="001A0D25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40 000,00</w:t>
            </w:r>
          </w:p>
        </w:tc>
      </w:tr>
      <w:tr w:rsidR="001A0D25" w:rsidRPr="00F9258F" w14:paraId="73DC392D" w14:textId="77777777" w:rsidTr="004717A9">
        <w:tc>
          <w:tcPr>
            <w:tcW w:w="3054" w:type="dxa"/>
          </w:tcPr>
          <w:p w14:paraId="00AAB282" w14:textId="77777777" w:rsidR="001A0D25" w:rsidRPr="00F9258F" w:rsidRDefault="001A0D25" w:rsidP="001A0D2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vAlign w:val="center"/>
          </w:tcPr>
          <w:p w14:paraId="2F8ECD8A" w14:textId="77777777" w:rsidR="001A0D25" w:rsidRPr="00F9258F" w:rsidRDefault="001A0D25" w:rsidP="001A0D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50" w:type="dxa"/>
            <w:vAlign w:val="center"/>
          </w:tcPr>
          <w:p w14:paraId="146FF656" w14:textId="77777777" w:rsidR="001A0D25" w:rsidRPr="00F9258F" w:rsidRDefault="001A0D25" w:rsidP="001A0D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559" w:type="dxa"/>
            <w:vAlign w:val="center"/>
          </w:tcPr>
          <w:p w14:paraId="2649FFFF" w14:textId="77777777" w:rsidR="001A0D25" w:rsidRPr="00F9258F" w:rsidRDefault="001A0D25" w:rsidP="001A0D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77 2 00 00000</w:t>
            </w:r>
          </w:p>
        </w:tc>
        <w:tc>
          <w:tcPr>
            <w:tcW w:w="567" w:type="dxa"/>
            <w:vAlign w:val="center"/>
          </w:tcPr>
          <w:p w14:paraId="7FEEA50C" w14:textId="77777777" w:rsidR="001A0D25" w:rsidRPr="00F9258F" w:rsidRDefault="001A0D25" w:rsidP="001A0D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013EC9E4" w14:textId="64BEC0BC" w:rsidR="001A0D25" w:rsidRPr="00F9258F" w:rsidRDefault="001A0D25" w:rsidP="001A0D25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40 000,00</w:t>
            </w:r>
          </w:p>
        </w:tc>
        <w:tc>
          <w:tcPr>
            <w:tcW w:w="1417" w:type="dxa"/>
            <w:vAlign w:val="center"/>
          </w:tcPr>
          <w:p w14:paraId="60D3E9BF" w14:textId="04F4E1F0" w:rsidR="001A0D25" w:rsidRPr="00F9258F" w:rsidRDefault="001A0D25" w:rsidP="001A0D25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40 000,00</w:t>
            </w:r>
          </w:p>
        </w:tc>
        <w:tc>
          <w:tcPr>
            <w:tcW w:w="1419" w:type="dxa"/>
            <w:vAlign w:val="center"/>
          </w:tcPr>
          <w:p w14:paraId="3CBB2DE3" w14:textId="418C6E68" w:rsidR="001A0D25" w:rsidRPr="00F9258F" w:rsidRDefault="001A0D25" w:rsidP="001A0D25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40 000,00</w:t>
            </w:r>
          </w:p>
        </w:tc>
      </w:tr>
      <w:tr w:rsidR="001A0D25" w:rsidRPr="00F9258F" w14:paraId="16A8D063" w14:textId="77777777" w:rsidTr="004717A9">
        <w:tc>
          <w:tcPr>
            <w:tcW w:w="3054" w:type="dxa"/>
          </w:tcPr>
          <w:p w14:paraId="628A59C6" w14:textId="77777777" w:rsidR="001A0D25" w:rsidRPr="00F9258F" w:rsidRDefault="001A0D25" w:rsidP="001A0D2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567" w:type="dxa"/>
            <w:vAlign w:val="center"/>
          </w:tcPr>
          <w:p w14:paraId="70A2E674" w14:textId="77777777" w:rsidR="001A0D25" w:rsidRPr="00F9258F" w:rsidRDefault="001A0D25" w:rsidP="001A0D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50" w:type="dxa"/>
            <w:vAlign w:val="center"/>
          </w:tcPr>
          <w:p w14:paraId="346FF511" w14:textId="77777777" w:rsidR="001A0D25" w:rsidRPr="00F9258F" w:rsidRDefault="001A0D25" w:rsidP="001A0D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559" w:type="dxa"/>
            <w:vAlign w:val="center"/>
          </w:tcPr>
          <w:p w14:paraId="461949A5" w14:textId="77777777" w:rsidR="001A0D25" w:rsidRPr="00F9258F" w:rsidRDefault="001A0D25" w:rsidP="001A0D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77 2 00 С1439</w:t>
            </w:r>
          </w:p>
        </w:tc>
        <w:tc>
          <w:tcPr>
            <w:tcW w:w="567" w:type="dxa"/>
            <w:vAlign w:val="center"/>
          </w:tcPr>
          <w:p w14:paraId="532B08D2" w14:textId="77777777" w:rsidR="001A0D25" w:rsidRPr="00F9258F" w:rsidRDefault="001A0D25" w:rsidP="001A0D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34FE3DE0" w14:textId="43746ACA" w:rsidR="001A0D25" w:rsidRPr="00F9258F" w:rsidRDefault="001A0D25" w:rsidP="001A0D25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40 000,00</w:t>
            </w:r>
          </w:p>
        </w:tc>
        <w:tc>
          <w:tcPr>
            <w:tcW w:w="1417" w:type="dxa"/>
            <w:vAlign w:val="center"/>
          </w:tcPr>
          <w:p w14:paraId="18988F32" w14:textId="6431AD82" w:rsidR="001A0D25" w:rsidRPr="00F9258F" w:rsidRDefault="001A0D25" w:rsidP="001A0D25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40 000,00</w:t>
            </w:r>
          </w:p>
        </w:tc>
        <w:tc>
          <w:tcPr>
            <w:tcW w:w="1419" w:type="dxa"/>
            <w:vAlign w:val="center"/>
          </w:tcPr>
          <w:p w14:paraId="2FBA3C52" w14:textId="60DA442B" w:rsidR="001A0D25" w:rsidRPr="00F9258F" w:rsidRDefault="001A0D25" w:rsidP="001A0D25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40 000,00</w:t>
            </w:r>
          </w:p>
        </w:tc>
      </w:tr>
      <w:tr w:rsidR="001A0D25" w:rsidRPr="00F9258F" w14:paraId="0ECA6AA8" w14:textId="77777777" w:rsidTr="004717A9">
        <w:tc>
          <w:tcPr>
            <w:tcW w:w="3054" w:type="dxa"/>
          </w:tcPr>
          <w:p w14:paraId="654F1B16" w14:textId="77777777" w:rsidR="001A0D25" w:rsidRPr="00F9258F" w:rsidRDefault="001A0D25" w:rsidP="001A0D2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14:paraId="26CF12E1" w14:textId="77777777" w:rsidR="001A0D25" w:rsidRPr="00F9258F" w:rsidRDefault="001A0D25" w:rsidP="001A0D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50" w:type="dxa"/>
            <w:vAlign w:val="center"/>
          </w:tcPr>
          <w:p w14:paraId="71140D30" w14:textId="77777777" w:rsidR="001A0D25" w:rsidRPr="00F9258F" w:rsidRDefault="001A0D25" w:rsidP="001A0D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559" w:type="dxa"/>
            <w:vAlign w:val="center"/>
          </w:tcPr>
          <w:p w14:paraId="294AE745" w14:textId="77777777" w:rsidR="001A0D25" w:rsidRPr="00F9258F" w:rsidRDefault="001A0D25" w:rsidP="001A0D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77 2 00 С1439</w:t>
            </w:r>
          </w:p>
        </w:tc>
        <w:tc>
          <w:tcPr>
            <w:tcW w:w="567" w:type="dxa"/>
            <w:vAlign w:val="center"/>
          </w:tcPr>
          <w:p w14:paraId="39970D38" w14:textId="77777777" w:rsidR="001A0D25" w:rsidRPr="00F9258F" w:rsidRDefault="001A0D25" w:rsidP="001A0D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560" w:type="dxa"/>
            <w:vAlign w:val="center"/>
          </w:tcPr>
          <w:p w14:paraId="72E2FE4C" w14:textId="30760DB3" w:rsidR="001A0D25" w:rsidRPr="00F9258F" w:rsidRDefault="001A0D25" w:rsidP="001A0D25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40 000,00</w:t>
            </w:r>
          </w:p>
        </w:tc>
        <w:tc>
          <w:tcPr>
            <w:tcW w:w="1417" w:type="dxa"/>
            <w:vAlign w:val="center"/>
          </w:tcPr>
          <w:p w14:paraId="0942AB77" w14:textId="3BF84AF8" w:rsidR="001A0D25" w:rsidRPr="00F9258F" w:rsidRDefault="001A0D25" w:rsidP="001A0D25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40 000,00</w:t>
            </w:r>
          </w:p>
        </w:tc>
        <w:tc>
          <w:tcPr>
            <w:tcW w:w="1419" w:type="dxa"/>
            <w:vAlign w:val="center"/>
          </w:tcPr>
          <w:p w14:paraId="5DB89F76" w14:textId="3F60D5C0" w:rsidR="001A0D25" w:rsidRPr="00F9258F" w:rsidRDefault="001A0D25" w:rsidP="001A0D25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40 000,00</w:t>
            </w:r>
          </w:p>
        </w:tc>
      </w:tr>
      <w:tr w:rsidR="003D7725" w:rsidRPr="00F9258F" w14:paraId="32F8A466" w14:textId="77777777" w:rsidTr="004717A9">
        <w:tc>
          <w:tcPr>
            <w:tcW w:w="3054" w:type="dxa"/>
          </w:tcPr>
          <w:p w14:paraId="066A5B05" w14:textId="7CA701C6" w:rsidR="003D7725" w:rsidRPr="00F9258F" w:rsidRDefault="003D7725" w:rsidP="003D7725">
            <w:pPr>
              <w:snapToGri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 xml:space="preserve">Непрограммные расходы на обеспечение деятельности муниципальных казенных учреждений </w:t>
            </w:r>
            <w:proofErr w:type="spellStart"/>
            <w:r w:rsidRPr="00F9258F">
              <w:rPr>
                <w:rFonts w:ascii="Arial" w:hAnsi="Arial" w:cs="Arial"/>
                <w:sz w:val="18"/>
                <w:szCs w:val="18"/>
              </w:rPr>
              <w:t>Ноздрачевского</w:t>
            </w:r>
            <w:proofErr w:type="spellEnd"/>
            <w:r w:rsidRPr="00F9258F">
              <w:rPr>
                <w:rFonts w:ascii="Arial" w:hAnsi="Arial" w:cs="Arial"/>
                <w:sz w:val="18"/>
                <w:szCs w:val="18"/>
              </w:rPr>
              <w:t xml:space="preserve"> сельсовета Курского района Курской области</w:t>
            </w:r>
          </w:p>
        </w:tc>
        <w:tc>
          <w:tcPr>
            <w:tcW w:w="567" w:type="dxa"/>
            <w:vAlign w:val="center"/>
          </w:tcPr>
          <w:p w14:paraId="393273D5" w14:textId="77777777" w:rsidR="003D7725" w:rsidRPr="00F9258F" w:rsidRDefault="003D7725" w:rsidP="003D7725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sz w:val="18"/>
                <w:szCs w:val="18"/>
              </w:rPr>
              <w:t>01</w:t>
            </w:r>
          </w:p>
        </w:tc>
        <w:tc>
          <w:tcPr>
            <w:tcW w:w="850" w:type="dxa"/>
            <w:vAlign w:val="center"/>
          </w:tcPr>
          <w:p w14:paraId="5F9281E0" w14:textId="77777777" w:rsidR="003D7725" w:rsidRPr="00F9258F" w:rsidRDefault="003D7725" w:rsidP="003D7725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sz w:val="18"/>
                <w:szCs w:val="18"/>
              </w:rPr>
              <w:t>13</w:t>
            </w:r>
          </w:p>
        </w:tc>
        <w:tc>
          <w:tcPr>
            <w:tcW w:w="1559" w:type="dxa"/>
            <w:vAlign w:val="center"/>
          </w:tcPr>
          <w:p w14:paraId="128D63DE" w14:textId="77777777" w:rsidR="003D7725" w:rsidRPr="00F9258F" w:rsidRDefault="003D7725" w:rsidP="003D7725">
            <w:pPr>
              <w:snapToGrid w:val="0"/>
              <w:ind w:left="-122" w:right="-147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sz w:val="18"/>
                <w:szCs w:val="18"/>
              </w:rPr>
              <w:t>79 0 00 00000</w:t>
            </w:r>
          </w:p>
        </w:tc>
        <w:tc>
          <w:tcPr>
            <w:tcW w:w="567" w:type="dxa"/>
            <w:vAlign w:val="center"/>
          </w:tcPr>
          <w:p w14:paraId="553CE7EE" w14:textId="77777777" w:rsidR="003D7725" w:rsidRPr="00F9258F" w:rsidRDefault="003D7725" w:rsidP="003D7725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1C9A7CB7" w14:textId="0DEC8F25" w:rsidR="003D7725" w:rsidRPr="00F9258F" w:rsidRDefault="00A6024F" w:rsidP="00CD0ED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838 712</w:t>
            </w:r>
            <w:r w:rsidR="00CD0ED9" w:rsidRPr="00F9258F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1417" w:type="dxa"/>
            <w:vAlign w:val="center"/>
          </w:tcPr>
          <w:p w14:paraId="6DAF377E" w14:textId="046541BF" w:rsidR="003D7725" w:rsidRPr="00F9258F" w:rsidRDefault="004677B7" w:rsidP="00CD0ED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838 712</w:t>
            </w:r>
            <w:r w:rsidR="00CD0ED9" w:rsidRPr="00F9258F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1419" w:type="dxa"/>
            <w:vAlign w:val="center"/>
          </w:tcPr>
          <w:p w14:paraId="75F0D3C2" w14:textId="17F24D6A" w:rsidR="003D7725" w:rsidRPr="00F9258F" w:rsidRDefault="004677B7" w:rsidP="00CD0ED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838 712</w:t>
            </w:r>
            <w:r w:rsidR="00CD0ED9" w:rsidRPr="00F9258F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</w:tr>
      <w:tr w:rsidR="00CD0ED9" w:rsidRPr="00F9258F" w14:paraId="0B505D6C" w14:textId="77777777" w:rsidTr="004717A9">
        <w:tc>
          <w:tcPr>
            <w:tcW w:w="3054" w:type="dxa"/>
          </w:tcPr>
          <w:p w14:paraId="07C7BEB1" w14:textId="06704D55" w:rsidR="00CD0ED9" w:rsidRPr="00F9258F" w:rsidRDefault="00CD0ED9" w:rsidP="00CD0ED9">
            <w:pPr>
              <w:snapToGri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sz w:val="18"/>
                <w:szCs w:val="18"/>
              </w:rPr>
              <w:t xml:space="preserve">Расходы на обеспечение деятельности муниципальных казенных учреждений, не вошедших в программные мероприятия </w:t>
            </w:r>
            <w:proofErr w:type="spellStart"/>
            <w:r w:rsidRPr="00F9258F">
              <w:rPr>
                <w:rFonts w:ascii="Arial" w:hAnsi="Arial" w:cs="Arial"/>
                <w:bCs/>
                <w:sz w:val="18"/>
                <w:szCs w:val="18"/>
              </w:rPr>
              <w:t>Ноздрачевского</w:t>
            </w:r>
            <w:proofErr w:type="spellEnd"/>
            <w:r w:rsidRPr="00F9258F">
              <w:rPr>
                <w:rFonts w:ascii="Arial" w:hAnsi="Arial" w:cs="Arial"/>
                <w:bCs/>
                <w:sz w:val="18"/>
                <w:szCs w:val="18"/>
              </w:rPr>
              <w:t xml:space="preserve"> сельсовета Курского района Курской области (МКУ «ОДА.НС»)</w:t>
            </w:r>
          </w:p>
        </w:tc>
        <w:tc>
          <w:tcPr>
            <w:tcW w:w="567" w:type="dxa"/>
            <w:vAlign w:val="center"/>
          </w:tcPr>
          <w:p w14:paraId="14EB336B" w14:textId="77777777" w:rsidR="00CD0ED9" w:rsidRPr="00F9258F" w:rsidRDefault="00CD0ED9" w:rsidP="00CD0ED9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sz w:val="18"/>
                <w:szCs w:val="18"/>
              </w:rPr>
              <w:t>01</w:t>
            </w:r>
          </w:p>
        </w:tc>
        <w:tc>
          <w:tcPr>
            <w:tcW w:w="850" w:type="dxa"/>
            <w:vAlign w:val="center"/>
          </w:tcPr>
          <w:p w14:paraId="1E203C4E" w14:textId="77777777" w:rsidR="00CD0ED9" w:rsidRPr="00F9258F" w:rsidRDefault="00CD0ED9" w:rsidP="00CD0ED9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sz w:val="18"/>
                <w:szCs w:val="18"/>
              </w:rPr>
              <w:t>13</w:t>
            </w:r>
          </w:p>
        </w:tc>
        <w:tc>
          <w:tcPr>
            <w:tcW w:w="1559" w:type="dxa"/>
            <w:vAlign w:val="center"/>
          </w:tcPr>
          <w:p w14:paraId="55B64B29" w14:textId="77777777" w:rsidR="00CD0ED9" w:rsidRPr="00F9258F" w:rsidRDefault="00CD0ED9" w:rsidP="00CD0ED9">
            <w:pPr>
              <w:snapToGrid w:val="0"/>
              <w:ind w:left="-122" w:right="-147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sz w:val="18"/>
                <w:szCs w:val="18"/>
              </w:rPr>
              <w:t>79 1 00 00000</w:t>
            </w:r>
          </w:p>
        </w:tc>
        <w:tc>
          <w:tcPr>
            <w:tcW w:w="567" w:type="dxa"/>
            <w:vAlign w:val="center"/>
          </w:tcPr>
          <w:p w14:paraId="4D6E4108" w14:textId="77777777" w:rsidR="00CD0ED9" w:rsidRPr="00F9258F" w:rsidRDefault="00CD0ED9" w:rsidP="00CD0ED9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19C1A148" w14:textId="01EB818A" w:rsidR="00CD0ED9" w:rsidRPr="00F9258F" w:rsidRDefault="003960A6" w:rsidP="00CD0ED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838 712</w:t>
            </w:r>
            <w:r w:rsidR="00CD0ED9" w:rsidRPr="00F9258F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1417" w:type="dxa"/>
            <w:vAlign w:val="center"/>
          </w:tcPr>
          <w:p w14:paraId="345504AC" w14:textId="3AF74D82" w:rsidR="00CD0ED9" w:rsidRPr="00F9258F" w:rsidRDefault="004677B7" w:rsidP="00CD0ED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838 712</w:t>
            </w:r>
            <w:r w:rsidR="00CD0ED9" w:rsidRPr="00F9258F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1419" w:type="dxa"/>
            <w:vAlign w:val="center"/>
          </w:tcPr>
          <w:p w14:paraId="3CA11932" w14:textId="7F917CC2" w:rsidR="00CD0ED9" w:rsidRPr="00F9258F" w:rsidRDefault="004677B7" w:rsidP="00CD0ED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838 712</w:t>
            </w:r>
            <w:r w:rsidR="00CD0ED9" w:rsidRPr="00F9258F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</w:tr>
      <w:tr w:rsidR="00CD0ED9" w:rsidRPr="00F9258F" w14:paraId="69976D2B" w14:textId="77777777" w:rsidTr="004717A9">
        <w:tc>
          <w:tcPr>
            <w:tcW w:w="3054" w:type="dxa"/>
          </w:tcPr>
          <w:p w14:paraId="251CABF0" w14:textId="77777777" w:rsidR="00CD0ED9" w:rsidRPr="00F9258F" w:rsidRDefault="00CD0ED9" w:rsidP="00CD0ED9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vAlign w:val="center"/>
          </w:tcPr>
          <w:p w14:paraId="57FCD666" w14:textId="77777777" w:rsidR="00CD0ED9" w:rsidRPr="00F9258F" w:rsidRDefault="00CD0ED9" w:rsidP="00CD0ED9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sz w:val="18"/>
                <w:szCs w:val="18"/>
              </w:rPr>
              <w:t>01</w:t>
            </w:r>
          </w:p>
        </w:tc>
        <w:tc>
          <w:tcPr>
            <w:tcW w:w="850" w:type="dxa"/>
            <w:vAlign w:val="center"/>
          </w:tcPr>
          <w:p w14:paraId="19B9FA72" w14:textId="77777777" w:rsidR="00CD0ED9" w:rsidRPr="00F9258F" w:rsidRDefault="00CD0ED9" w:rsidP="00CD0ED9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sz w:val="18"/>
                <w:szCs w:val="18"/>
              </w:rPr>
              <w:t>13</w:t>
            </w:r>
          </w:p>
        </w:tc>
        <w:tc>
          <w:tcPr>
            <w:tcW w:w="1559" w:type="dxa"/>
            <w:vAlign w:val="center"/>
          </w:tcPr>
          <w:p w14:paraId="0EC9B6C4" w14:textId="77777777" w:rsidR="00CD0ED9" w:rsidRPr="00F9258F" w:rsidRDefault="00CD0ED9" w:rsidP="00CD0ED9">
            <w:pPr>
              <w:snapToGrid w:val="0"/>
              <w:ind w:left="-122" w:right="-14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79 1 00 С1401</w:t>
            </w:r>
          </w:p>
        </w:tc>
        <w:tc>
          <w:tcPr>
            <w:tcW w:w="567" w:type="dxa"/>
            <w:vAlign w:val="center"/>
          </w:tcPr>
          <w:p w14:paraId="6B753E63" w14:textId="77777777" w:rsidR="00CD0ED9" w:rsidRPr="00F9258F" w:rsidRDefault="00CD0ED9" w:rsidP="00CD0ED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0BE75D38" w14:textId="2AD2CDB3" w:rsidR="00CD0ED9" w:rsidRPr="00F9258F" w:rsidRDefault="003960A6" w:rsidP="00CD0ED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838 712,00</w:t>
            </w:r>
          </w:p>
        </w:tc>
        <w:tc>
          <w:tcPr>
            <w:tcW w:w="1417" w:type="dxa"/>
            <w:vAlign w:val="center"/>
          </w:tcPr>
          <w:p w14:paraId="45EFED8F" w14:textId="001987DE" w:rsidR="00CD0ED9" w:rsidRPr="00F9258F" w:rsidRDefault="004677B7" w:rsidP="00CD0ED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838 712</w:t>
            </w:r>
            <w:r w:rsidR="00CD0ED9" w:rsidRPr="00F9258F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1419" w:type="dxa"/>
            <w:vAlign w:val="center"/>
          </w:tcPr>
          <w:p w14:paraId="207953FA" w14:textId="059CA83F" w:rsidR="00CD0ED9" w:rsidRPr="00F9258F" w:rsidRDefault="004677B7" w:rsidP="00CD0ED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838 712</w:t>
            </w:r>
            <w:r w:rsidR="00CD0ED9" w:rsidRPr="00F9258F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</w:tr>
      <w:tr w:rsidR="003D7725" w:rsidRPr="00F9258F" w14:paraId="6B90DB92" w14:textId="77777777" w:rsidTr="004717A9">
        <w:tc>
          <w:tcPr>
            <w:tcW w:w="3054" w:type="dxa"/>
          </w:tcPr>
          <w:p w14:paraId="7143F22B" w14:textId="77777777" w:rsidR="003D7725" w:rsidRPr="00F9258F" w:rsidRDefault="003D7725" w:rsidP="003D7725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center"/>
          </w:tcPr>
          <w:p w14:paraId="56AE5CDF" w14:textId="77777777" w:rsidR="003D7725" w:rsidRPr="00F9258F" w:rsidRDefault="003D7725" w:rsidP="003D7725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sz w:val="18"/>
                <w:szCs w:val="18"/>
              </w:rPr>
              <w:t>01</w:t>
            </w:r>
          </w:p>
        </w:tc>
        <w:tc>
          <w:tcPr>
            <w:tcW w:w="850" w:type="dxa"/>
            <w:vAlign w:val="center"/>
          </w:tcPr>
          <w:p w14:paraId="7A2DBD96" w14:textId="77777777" w:rsidR="003D7725" w:rsidRPr="00F9258F" w:rsidRDefault="003D7725" w:rsidP="003D7725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sz w:val="18"/>
                <w:szCs w:val="18"/>
              </w:rPr>
              <w:t>13</w:t>
            </w:r>
          </w:p>
        </w:tc>
        <w:tc>
          <w:tcPr>
            <w:tcW w:w="1559" w:type="dxa"/>
            <w:vAlign w:val="center"/>
          </w:tcPr>
          <w:p w14:paraId="47CF16E2" w14:textId="77777777" w:rsidR="003D7725" w:rsidRPr="00F9258F" w:rsidRDefault="003D7725" w:rsidP="003D7725">
            <w:pPr>
              <w:snapToGrid w:val="0"/>
              <w:ind w:left="-122" w:right="-14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79 1 00 С1401</w:t>
            </w:r>
          </w:p>
        </w:tc>
        <w:tc>
          <w:tcPr>
            <w:tcW w:w="567" w:type="dxa"/>
            <w:vAlign w:val="center"/>
          </w:tcPr>
          <w:p w14:paraId="6EADAB73" w14:textId="77777777" w:rsidR="003D7725" w:rsidRPr="00F9258F" w:rsidRDefault="003D7725" w:rsidP="003D7725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560" w:type="dxa"/>
            <w:vAlign w:val="center"/>
          </w:tcPr>
          <w:p w14:paraId="17974255" w14:textId="23953A49" w:rsidR="003D7725" w:rsidRPr="00F9258F" w:rsidRDefault="003960A6" w:rsidP="00CD0ED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805 213</w:t>
            </w:r>
            <w:r w:rsidR="00CD0ED9" w:rsidRPr="00F9258F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1417" w:type="dxa"/>
            <w:vAlign w:val="center"/>
          </w:tcPr>
          <w:p w14:paraId="20D86B8E" w14:textId="14524DD6" w:rsidR="003D7725" w:rsidRPr="00F9258F" w:rsidRDefault="004677B7" w:rsidP="00CD0ED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805 213</w:t>
            </w:r>
            <w:r w:rsidR="00CD0ED9" w:rsidRPr="00F9258F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1419" w:type="dxa"/>
            <w:vAlign w:val="center"/>
          </w:tcPr>
          <w:p w14:paraId="29A2F4AA" w14:textId="2080F1EC" w:rsidR="003D7725" w:rsidRPr="00F9258F" w:rsidRDefault="004677B7" w:rsidP="00CD0ED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805 312</w:t>
            </w:r>
            <w:r w:rsidR="00CD0ED9" w:rsidRPr="00F9258F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</w:tr>
      <w:tr w:rsidR="00CD0ED9" w:rsidRPr="00F9258F" w14:paraId="6178336C" w14:textId="77777777" w:rsidTr="00116462">
        <w:tc>
          <w:tcPr>
            <w:tcW w:w="3054" w:type="dxa"/>
          </w:tcPr>
          <w:p w14:paraId="6F641EF5" w14:textId="7A6BFCB0" w:rsidR="00CD0ED9" w:rsidRPr="00F9258F" w:rsidRDefault="00CD0ED9" w:rsidP="00CD0ED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14:paraId="6F049ACE" w14:textId="1AB1929A" w:rsidR="00CD0ED9" w:rsidRPr="00F9258F" w:rsidRDefault="00CD0ED9" w:rsidP="00CD0E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50" w:type="dxa"/>
          </w:tcPr>
          <w:p w14:paraId="1EB3D024" w14:textId="458DCEDE" w:rsidR="00CD0ED9" w:rsidRPr="00F9258F" w:rsidRDefault="00CD0ED9" w:rsidP="00CD0E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559" w:type="dxa"/>
          </w:tcPr>
          <w:p w14:paraId="7344BFEE" w14:textId="53F1E35F" w:rsidR="00CD0ED9" w:rsidRPr="00F9258F" w:rsidRDefault="00CD0ED9" w:rsidP="00CD0E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79 1 00 С1401</w:t>
            </w:r>
          </w:p>
        </w:tc>
        <w:tc>
          <w:tcPr>
            <w:tcW w:w="567" w:type="dxa"/>
          </w:tcPr>
          <w:p w14:paraId="2F83F8E9" w14:textId="129115FE" w:rsidR="00CD0ED9" w:rsidRPr="00F9258F" w:rsidRDefault="00CD0ED9" w:rsidP="00CD0E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560" w:type="dxa"/>
            <w:vAlign w:val="center"/>
          </w:tcPr>
          <w:p w14:paraId="74F0C866" w14:textId="50AE741E" w:rsidR="00CD0ED9" w:rsidRPr="00F9258F" w:rsidRDefault="003960A6" w:rsidP="0071146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3</w:t>
            </w:r>
            <w:r w:rsidR="0089797E" w:rsidRPr="00F9258F">
              <w:rPr>
                <w:rFonts w:ascii="Arial" w:hAnsi="Arial" w:cs="Arial"/>
                <w:sz w:val="18"/>
                <w:szCs w:val="18"/>
              </w:rPr>
              <w:t>3</w:t>
            </w:r>
            <w:r w:rsidRPr="00F9258F">
              <w:rPr>
                <w:rFonts w:ascii="Arial" w:hAnsi="Arial" w:cs="Arial"/>
                <w:sz w:val="18"/>
                <w:szCs w:val="18"/>
              </w:rPr>
              <w:t xml:space="preserve"> 499</w:t>
            </w:r>
            <w:r w:rsidR="0071146C" w:rsidRPr="00F9258F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1417" w:type="dxa"/>
            <w:vAlign w:val="center"/>
          </w:tcPr>
          <w:p w14:paraId="5444F561" w14:textId="34C708F6" w:rsidR="00CD0ED9" w:rsidRPr="00F9258F" w:rsidRDefault="004677B7" w:rsidP="0071146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3</w:t>
            </w:r>
            <w:r w:rsidR="0089797E" w:rsidRPr="00F9258F">
              <w:rPr>
                <w:rFonts w:ascii="Arial" w:hAnsi="Arial" w:cs="Arial"/>
                <w:sz w:val="18"/>
                <w:szCs w:val="18"/>
              </w:rPr>
              <w:t>3</w:t>
            </w:r>
            <w:r w:rsidRPr="00F9258F">
              <w:rPr>
                <w:rFonts w:ascii="Arial" w:hAnsi="Arial" w:cs="Arial"/>
                <w:sz w:val="18"/>
                <w:szCs w:val="18"/>
              </w:rPr>
              <w:t xml:space="preserve"> 499</w:t>
            </w:r>
            <w:r w:rsidR="0071146C" w:rsidRPr="00F9258F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1419" w:type="dxa"/>
            <w:vAlign w:val="center"/>
          </w:tcPr>
          <w:p w14:paraId="74865BAF" w14:textId="35B52EDA" w:rsidR="00CD0ED9" w:rsidRPr="00F9258F" w:rsidRDefault="004677B7" w:rsidP="0071146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3</w:t>
            </w:r>
            <w:r w:rsidR="0089797E" w:rsidRPr="00F9258F">
              <w:rPr>
                <w:rFonts w:ascii="Arial" w:hAnsi="Arial" w:cs="Arial"/>
                <w:sz w:val="18"/>
                <w:szCs w:val="18"/>
              </w:rPr>
              <w:t>3</w:t>
            </w:r>
            <w:r w:rsidRPr="00F9258F">
              <w:rPr>
                <w:rFonts w:ascii="Arial" w:hAnsi="Arial" w:cs="Arial"/>
                <w:sz w:val="18"/>
                <w:szCs w:val="18"/>
              </w:rPr>
              <w:t xml:space="preserve"> 499</w:t>
            </w:r>
            <w:r w:rsidR="0071146C" w:rsidRPr="00F9258F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</w:tr>
      <w:tr w:rsidR="003D7725" w:rsidRPr="00F9258F" w14:paraId="0078E95D" w14:textId="77777777" w:rsidTr="00024DD9">
        <w:tc>
          <w:tcPr>
            <w:tcW w:w="3054" w:type="dxa"/>
          </w:tcPr>
          <w:p w14:paraId="291C8BC1" w14:textId="77777777" w:rsidR="003D7725" w:rsidRPr="00F9258F" w:rsidRDefault="003D7725" w:rsidP="003D7725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НАЦИОНАЛЬНАЯ ОБОРОНА</w:t>
            </w:r>
          </w:p>
        </w:tc>
        <w:tc>
          <w:tcPr>
            <w:tcW w:w="567" w:type="dxa"/>
            <w:vAlign w:val="center"/>
          </w:tcPr>
          <w:p w14:paraId="472A3465" w14:textId="77777777" w:rsidR="003D7725" w:rsidRPr="00F9258F" w:rsidRDefault="003D7725" w:rsidP="003D7725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sz w:val="18"/>
                <w:szCs w:val="18"/>
              </w:rPr>
              <w:t>02</w:t>
            </w:r>
          </w:p>
        </w:tc>
        <w:tc>
          <w:tcPr>
            <w:tcW w:w="850" w:type="dxa"/>
            <w:vAlign w:val="center"/>
          </w:tcPr>
          <w:p w14:paraId="3928D2E5" w14:textId="77777777" w:rsidR="003D7725" w:rsidRPr="00F9258F" w:rsidRDefault="003D7725" w:rsidP="003D7725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sz w:val="18"/>
                <w:szCs w:val="18"/>
              </w:rPr>
              <w:t>00</w:t>
            </w:r>
          </w:p>
        </w:tc>
        <w:tc>
          <w:tcPr>
            <w:tcW w:w="1559" w:type="dxa"/>
            <w:vAlign w:val="center"/>
          </w:tcPr>
          <w:p w14:paraId="6E2F6A9D" w14:textId="77777777" w:rsidR="003D7725" w:rsidRPr="00F9258F" w:rsidRDefault="003D7725" w:rsidP="003D7725">
            <w:pPr>
              <w:snapToGrid w:val="0"/>
              <w:ind w:left="-122" w:right="-14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C19F78E" w14:textId="77777777" w:rsidR="003D7725" w:rsidRPr="00F9258F" w:rsidRDefault="003D7725" w:rsidP="003D7725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14:paraId="7B3AD96D" w14:textId="615C91B2" w:rsidR="003D7725" w:rsidRPr="00F9258F" w:rsidRDefault="003960A6" w:rsidP="003D772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112 126</w:t>
            </w:r>
            <w:r w:rsidR="003D7725" w:rsidRPr="00F9258F">
              <w:rPr>
                <w:rFonts w:ascii="Arial" w:hAnsi="Arial" w:cs="Arial"/>
              </w:rPr>
              <w:t>,00</w:t>
            </w:r>
          </w:p>
        </w:tc>
        <w:tc>
          <w:tcPr>
            <w:tcW w:w="1417" w:type="dxa"/>
          </w:tcPr>
          <w:p w14:paraId="1BB41872" w14:textId="302A05BA" w:rsidR="003D7725" w:rsidRPr="00F9258F" w:rsidRDefault="004677B7" w:rsidP="004677B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117 305</w:t>
            </w:r>
            <w:r w:rsidR="003D7725" w:rsidRPr="00F9258F">
              <w:rPr>
                <w:rFonts w:ascii="Arial" w:hAnsi="Arial" w:cs="Arial"/>
              </w:rPr>
              <w:t>,00</w:t>
            </w:r>
          </w:p>
        </w:tc>
        <w:tc>
          <w:tcPr>
            <w:tcW w:w="1419" w:type="dxa"/>
          </w:tcPr>
          <w:p w14:paraId="671A8BFA" w14:textId="248BEC2E" w:rsidR="003D7725" w:rsidRPr="00F9258F" w:rsidRDefault="00637B97" w:rsidP="003D772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121 540</w:t>
            </w:r>
            <w:r w:rsidR="003D7725" w:rsidRPr="00F9258F">
              <w:rPr>
                <w:rFonts w:ascii="Arial" w:hAnsi="Arial" w:cs="Arial"/>
              </w:rPr>
              <w:t>,00</w:t>
            </w:r>
          </w:p>
        </w:tc>
      </w:tr>
      <w:tr w:rsidR="00637B97" w:rsidRPr="00F9258F" w14:paraId="79974AC8" w14:textId="77777777" w:rsidTr="00024DD9">
        <w:tc>
          <w:tcPr>
            <w:tcW w:w="3054" w:type="dxa"/>
          </w:tcPr>
          <w:p w14:paraId="399D4BB5" w14:textId="77777777" w:rsidR="00637B97" w:rsidRPr="00F9258F" w:rsidRDefault="00637B97" w:rsidP="00637B9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567" w:type="dxa"/>
            <w:vAlign w:val="center"/>
          </w:tcPr>
          <w:p w14:paraId="626E3E10" w14:textId="77777777" w:rsidR="00637B97" w:rsidRPr="00F9258F" w:rsidRDefault="00637B97" w:rsidP="00637B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850" w:type="dxa"/>
            <w:vAlign w:val="center"/>
          </w:tcPr>
          <w:p w14:paraId="3A4FD2EA" w14:textId="77777777" w:rsidR="00637B97" w:rsidRPr="00F9258F" w:rsidRDefault="00637B97" w:rsidP="00637B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59" w:type="dxa"/>
            <w:vAlign w:val="center"/>
          </w:tcPr>
          <w:p w14:paraId="235B3274" w14:textId="77777777" w:rsidR="00637B97" w:rsidRPr="00F9258F" w:rsidRDefault="00637B97" w:rsidP="00637B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CAB3EA4" w14:textId="77777777" w:rsidR="00637B97" w:rsidRPr="00F9258F" w:rsidRDefault="00637B97" w:rsidP="00637B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14:paraId="508F03C0" w14:textId="27F000ED" w:rsidR="00637B97" w:rsidRPr="00F9258F" w:rsidRDefault="00637B97" w:rsidP="00637B9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112 126,00</w:t>
            </w:r>
          </w:p>
        </w:tc>
        <w:tc>
          <w:tcPr>
            <w:tcW w:w="1417" w:type="dxa"/>
          </w:tcPr>
          <w:p w14:paraId="198FC56D" w14:textId="190EC723" w:rsidR="00637B97" w:rsidRPr="00F9258F" w:rsidRDefault="00637B97" w:rsidP="00637B9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117 305,00</w:t>
            </w:r>
          </w:p>
        </w:tc>
        <w:tc>
          <w:tcPr>
            <w:tcW w:w="1419" w:type="dxa"/>
          </w:tcPr>
          <w:p w14:paraId="3B95B6EC" w14:textId="3520C070" w:rsidR="00637B97" w:rsidRPr="00F9258F" w:rsidRDefault="00637B97" w:rsidP="00637B9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121 540,00</w:t>
            </w:r>
          </w:p>
        </w:tc>
      </w:tr>
      <w:tr w:rsidR="00637B97" w:rsidRPr="00F9258F" w14:paraId="5D66C8F5" w14:textId="77777777" w:rsidTr="00024DD9">
        <w:trPr>
          <w:trHeight w:val="53"/>
        </w:trPr>
        <w:tc>
          <w:tcPr>
            <w:tcW w:w="3054" w:type="dxa"/>
          </w:tcPr>
          <w:p w14:paraId="3C1CCCB3" w14:textId="77777777" w:rsidR="00637B97" w:rsidRPr="00F9258F" w:rsidRDefault="00637B97" w:rsidP="00637B9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Непрограммная деятельность органов местного самоуправления</w:t>
            </w:r>
          </w:p>
        </w:tc>
        <w:tc>
          <w:tcPr>
            <w:tcW w:w="567" w:type="dxa"/>
            <w:vAlign w:val="center"/>
          </w:tcPr>
          <w:p w14:paraId="37E5B430" w14:textId="77777777" w:rsidR="00637B97" w:rsidRPr="00F9258F" w:rsidRDefault="00637B97" w:rsidP="00637B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850" w:type="dxa"/>
            <w:vAlign w:val="center"/>
          </w:tcPr>
          <w:p w14:paraId="023E6205" w14:textId="77777777" w:rsidR="00637B97" w:rsidRPr="00F9258F" w:rsidRDefault="00637B97" w:rsidP="00637B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59" w:type="dxa"/>
            <w:vAlign w:val="center"/>
          </w:tcPr>
          <w:p w14:paraId="2E42FF5B" w14:textId="77777777" w:rsidR="00637B97" w:rsidRPr="00F9258F" w:rsidRDefault="00637B97" w:rsidP="00637B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77 0 00 00000</w:t>
            </w:r>
          </w:p>
        </w:tc>
        <w:tc>
          <w:tcPr>
            <w:tcW w:w="567" w:type="dxa"/>
            <w:vAlign w:val="center"/>
          </w:tcPr>
          <w:p w14:paraId="5B4B1FF9" w14:textId="77777777" w:rsidR="00637B97" w:rsidRPr="00F9258F" w:rsidRDefault="00637B97" w:rsidP="00637B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14:paraId="6C168319" w14:textId="31EA156D" w:rsidR="00637B97" w:rsidRPr="00F9258F" w:rsidRDefault="00637B97" w:rsidP="00637B9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112 126,00</w:t>
            </w:r>
          </w:p>
        </w:tc>
        <w:tc>
          <w:tcPr>
            <w:tcW w:w="1417" w:type="dxa"/>
          </w:tcPr>
          <w:p w14:paraId="36B048A6" w14:textId="2ABC5EF2" w:rsidR="00637B97" w:rsidRPr="00F9258F" w:rsidRDefault="00637B97" w:rsidP="00637B9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117 305,00</w:t>
            </w:r>
          </w:p>
        </w:tc>
        <w:tc>
          <w:tcPr>
            <w:tcW w:w="1419" w:type="dxa"/>
          </w:tcPr>
          <w:p w14:paraId="23DFD7CE" w14:textId="7ED22D70" w:rsidR="00637B97" w:rsidRPr="00F9258F" w:rsidRDefault="00637B97" w:rsidP="00637B9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121 540,00</w:t>
            </w:r>
          </w:p>
        </w:tc>
      </w:tr>
      <w:tr w:rsidR="00637B97" w:rsidRPr="00F9258F" w14:paraId="2E6D1009" w14:textId="77777777" w:rsidTr="00024DD9">
        <w:tc>
          <w:tcPr>
            <w:tcW w:w="3054" w:type="dxa"/>
          </w:tcPr>
          <w:p w14:paraId="4B385803" w14:textId="77777777" w:rsidR="00637B97" w:rsidRPr="00F9258F" w:rsidRDefault="00637B97" w:rsidP="00637B9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vAlign w:val="center"/>
          </w:tcPr>
          <w:p w14:paraId="4B955257" w14:textId="77777777" w:rsidR="00637B97" w:rsidRPr="00F9258F" w:rsidRDefault="00637B97" w:rsidP="00637B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850" w:type="dxa"/>
            <w:vAlign w:val="center"/>
          </w:tcPr>
          <w:p w14:paraId="3A84B8FC" w14:textId="77777777" w:rsidR="00637B97" w:rsidRPr="00F9258F" w:rsidRDefault="00637B97" w:rsidP="00637B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59" w:type="dxa"/>
            <w:vAlign w:val="center"/>
          </w:tcPr>
          <w:p w14:paraId="10B96C2C" w14:textId="77777777" w:rsidR="00637B97" w:rsidRPr="00F9258F" w:rsidRDefault="00637B97" w:rsidP="00637B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77 2 00 00000</w:t>
            </w:r>
          </w:p>
        </w:tc>
        <w:tc>
          <w:tcPr>
            <w:tcW w:w="567" w:type="dxa"/>
            <w:vAlign w:val="center"/>
          </w:tcPr>
          <w:p w14:paraId="3477988B" w14:textId="77777777" w:rsidR="00637B97" w:rsidRPr="00F9258F" w:rsidRDefault="00637B97" w:rsidP="00637B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14:paraId="6B23EE0D" w14:textId="74486986" w:rsidR="00637B97" w:rsidRPr="00F9258F" w:rsidRDefault="00637B97" w:rsidP="00637B9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112 126,00</w:t>
            </w:r>
          </w:p>
        </w:tc>
        <w:tc>
          <w:tcPr>
            <w:tcW w:w="1417" w:type="dxa"/>
          </w:tcPr>
          <w:p w14:paraId="5C705598" w14:textId="0645042E" w:rsidR="00637B97" w:rsidRPr="00F9258F" w:rsidRDefault="00637B97" w:rsidP="00637B9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117 305,00</w:t>
            </w:r>
          </w:p>
        </w:tc>
        <w:tc>
          <w:tcPr>
            <w:tcW w:w="1419" w:type="dxa"/>
          </w:tcPr>
          <w:p w14:paraId="5C907F36" w14:textId="2F7C55C5" w:rsidR="00637B97" w:rsidRPr="00F9258F" w:rsidRDefault="00637B97" w:rsidP="00637B9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121 540,00</w:t>
            </w:r>
          </w:p>
        </w:tc>
      </w:tr>
      <w:tr w:rsidR="00637B97" w:rsidRPr="00F9258F" w14:paraId="680BECA9" w14:textId="77777777" w:rsidTr="00024DD9">
        <w:tc>
          <w:tcPr>
            <w:tcW w:w="3054" w:type="dxa"/>
          </w:tcPr>
          <w:p w14:paraId="290D05CF" w14:textId="77777777" w:rsidR="00637B97" w:rsidRPr="00F9258F" w:rsidRDefault="00637B97" w:rsidP="00637B9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 xml:space="preserve">Осуществление первичного воинского учета на территориях, </w:t>
            </w:r>
            <w:r w:rsidRPr="00F9258F">
              <w:rPr>
                <w:rFonts w:ascii="Arial" w:hAnsi="Arial" w:cs="Arial"/>
                <w:sz w:val="18"/>
                <w:szCs w:val="18"/>
              </w:rPr>
              <w:lastRenderedPageBreak/>
              <w:t>где отсутствуют военные комиссариаты</w:t>
            </w:r>
          </w:p>
        </w:tc>
        <w:tc>
          <w:tcPr>
            <w:tcW w:w="567" w:type="dxa"/>
            <w:vAlign w:val="center"/>
          </w:tcPr>
          <w:p w14:paraId="73A4962F" w14:textId="77777777" w:rsidR="00637B97" w:rsidRPr="00F9258F" w:rsidRDefault="00637B97" w:rsidP="00637B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lastRenderedPageBreak/>
              <w:t>02</w:t>
            </w:r>
          </w:p>
        </w:tc>
        <w:tc>
          <w:tcPr>
            <w:tcW w:w="850" w:type="dxa"/>
            <w:vAlign w:val="center"/>
          </w:tcPr>
          <w:p w14:paraId="0C228DED" w14:textId="77777777" w:rsidR="00637B97" w:rsidRPr="00F9258F" w:rsidRDefault="00637B97" w:rsidP="00637B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59" w:type="dxa"/>
            <w:vAlign w:val="center"/>
          </w:tcPr>
          <w:p w14:paraId="24AB7286" w14:textId="77777777" w:rsidR="00637B97" w:rsidRPr="00F9258F" w:rsidRDefault="00637B97" w:rsidP="00637B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77 2 00 51180</w:t>
            </w:r>
          </w:p>
        </w:tc>
        <w:tc>
          <w:tcPr>
            <w:tcW w:w="567" w:type="dxa"/>
            <w:vAlign w:val="center"/>
          </w:tcPr>
          <w:p w14:paraId="605545B6" w14:textId="77777777" w:rsidR="00637B97" w:rsidRPr="00F9258F" w:rsidRDefault="00637B97" w:rsidP="00637B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14:paraId="42603873" w14:textId="77D82CDD" w:rsidR="00637B97" w:rsidRPr="00F9258F" w:rsidRDefault="00637B97" w:rsidP="00637B9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112 126,00</w:t>
            </w:r>
          </w:p>
        </w:tc>
        <w:tc>
          <w:tcPr>
            <w:tcW w:w="1417" w:type="dxa"/>
          </w:tcPr>
          <w:p w14:paraId="00626BBF" w14:textId="34960E3E" w:rsidR="00637B97" w:rsidRPr="00F9258F" w:rsidRDefault="00637B97" w:rsidP="00637B9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117 305,00</w:t>
            </w:r>
          </w:p>
        </w:tc>
        <w:tc>
          <w:tcPr>
            <w:tcW w:w="1419" w:type="dxa"/>
          </w:tcPr>
          <w:p w14:paraId="5ACC3B4D" w14:textId="3F9C22BE" w:rsidR="00637B97" w:rsidRPr="00F9258F" w:rsidRDefault="00637B97" w:rsidP="00637B9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121 540,00</w:t>
            </w:r>
          </w:p>
        </w:tc>
      </w:tr>
      <w:tr w:rsidR="003960A6" w:rsidRPr="00F9258F" w14:paraId="1BA175F1" w14:textId="77777777" w:rsidTr="0030139D">
        <w:tc>
          <w:tcPr>
            <w:tcW w:w="3054" w:type="dxa"/>
          </w:tcPr>
          <w:p w14:paraId="2C830901" w14:textId="77777777" w:rsidR="003960A6" w:rsidRPr="00F9258F" w:rsidRDefault="003960A6" w:rsidP="003960A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center"/>
          </w:tcPr>
          <w:p w14:paraId="39FD3DA3" w14:textId="77777777" w:rsidR="003960A6" w:rsidRPr="00F9258F" w:rsidRDefault="003960A6" w:rsidP="003960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850" w:type="dxa"/>
            <w:vAlign w:val="center"/>
          </w:tcPr>
          <w:p w14:paraId="43325AA0" w14:textId="77777777" w:rsidR="003960A6" w:rsidRPr="00F9258F" w:rsidRDefault="003960A6" w:rsidP="003960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59" w:type="dxa"/>
            <w:vAlign w:val="center"/>
          </w:tcPr>
          <w:p w14:paraId="7DCB7FBE" w14:textId="77777777" w:rsidR="003960A6" w:rsidRPr="00F9258F" w:rsidRDefault="003960A6" w:rsidP="003960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77 2 00 51180</w:t>
            </w:r>
          </w:p>
        </w:tc>
        <w:tc>
          <w:tcPr>
            <w:tcW w:w="567" w:type="dxa"/>
            <w:vAlign w:val="center"/>
          </w:tcPr>
          <w:p w14:paraId="02F09124" w14:textId="77777777" w:rsidR="003960A6" w:rsidRPr="00F9258F" w:rsidRDefault="003960A6" w:rsidP="003960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560" w:type="dxa"/>
          </w:tcPr>
          <w:p w14:paraId="152D2667" w14:textId="77777777" w:rsidR="003960A6" w:rsidRPr="00F9258F" w:rsidRDefault="003960A6" w:rsidP="003960A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748669BC" w14:textId="77777777" w:rsidR="003960A6" w:rsidRPr="00F9258F" w:rsidRDefault="003960A6" w:rsidP="003960A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61FCC1F5" w14:textId="002708BA" w:rsidR="003960A6" w:rsidRPr="00F9258F" w:rsidRDefault="003960A6" w:rsidP="003960A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112 126,00</w:t>
            </w:r>
          </w:p>
        </w:tc>
        <w:tc>
          <w:tcPr>
            <w:tcW w:w="1417" w:type="dxa"/>
            <w:vAlign w:val="center"/>
          </w:tcPr>
          <w:p w14:paraId="38A9B078" w14:textId="44F09869" w:rsidR="003960A6" w:rsidRPr="00F9258F" w:rsidRDefault="004677B7" w:rsidP="003960A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117 305</w:t>
            </w:r>
            <w:r w:rsidR="003960A6" w:rsidRPr="00F9258F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1419" w:type="dxa"/>
            <w:vAlign w:val="center"/>
          </w:tcPr>
          <w:p w14:paraId="60E3BB9E" w14:textId="7DC5A5A5" w:rsidR="003960A6" w:rsidRPr="00F9258F" w:rsidRDefault="00637B97" w:rsidP="003960A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121 540</w:t>
            </w:r>
            <w:r w:rsidR="003960A6" w:rsidRPr="00F9258F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</w:tr>
      <w:tr w:rsidR="003D7725" w:rsidRPr="00F9258F" w14:paraId="5219168F" w14:textId="77777777" w:rsidTr="004717A9">
        <w:tc>
          <w:tcPr>
            <w:tcW w:w="3054" w:type="dxa"/>
          </w:tcPr>
          <w:p w14:paraId="1C36545A" w14:textId="77777777" w:rsidR="003D7725" w:rsidRPr="00F9258F" w:rsidRDefault="003D7725" w:rsidP="003D7725">
            <w:pPr>
              <w:jc w:val="both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vAlign w:val="center"/>
          </w:tcPr>
          <w:p w14:paraId="6B4EC434" w14:textId="77777777" w:rsidR="003D7725" w:rsidRPr="00F9258F" w:rsidRDefault="003D7725" w:rsidP="003D77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850" w:type="dxa"/>
            <w:vAlign w:val="center"/>
          </w:tcPr>
          <w:p w14:paraId="47C9F1FB" w14:textId="77777777" w:rsidR="003D7725" w:rsidRPr="00F9258F" w:rsidRDefault="003D7725" w:rsidP="003D77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1559" w:type="dxa"/>
            <w:vAlign w:val="center"/>
          </w:tcPr>
          <w:p w14:paraId="29550406" w14:textId="77777777" w:rsidR="003D7725" w:rsidRPr="00F9258F" w:rsidRDefault="003D7725" w:rsidP="003D77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D882BDA" w14:textId="77777777" w:rsidR="003D7725" w:rsidRPr="00F9258F" w:rsidRDefault="003D7725" w:rsidP="003D77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2C072396" w14:textId="73217C0C" w:rsidR="003D7725" w:rsidRPr="00F9258F" w:rsidRDefault="0071146C" w:rsidP="006A6FB0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25 000,00</w:t>
            </w:r>
          </w:p>
        </w:tc>
        <w:tc>
          <w:tcPr>
            <w:tcW w:w="1417" w:type="dxa"/>
            <w:vAlign w:val="center"/>
          </w:tcPr>
          <w:p w14:paraId="28ECFFB8" w14:textId="1065BE65" w:rsidR="003D7725" w:rsidRPr="00F9258F" w:rsidRDefault="0071146C" w:rsidP="006A6FB0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25 000,00</w:t>
            </w:r>
          </w:p>
        </w:tc>
        <w:tc>
          <w:tcPr>
            <w:tcW w:w="1419" w:type="dxa"/>
            <w:vAlign w:val="center"/>
          </w:tcPr>
          <w:p w14:paraId="271B0199" w14:textId="2B97F96E" w:rsidR="003D7725" w:rsidRPr="00F9258F" w:rsidRDefault="0071146C" w:rsidP="006A6FB0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25 000,00</w:t>
            </w:r>
          </w:p>
        </w:tc>
      </w:tr>
      <w:tr w:rsidR="003D7725" w:rsidRPr="00F9258F" w14:paraId="7E38BC5D" w14:textId="77777777" w:rsidTr="004717A9">
        <w:tc>
          <w:tcPr>
            <w:tcW w:w="3054" w:type="dxa"/>
          </w:tcPr>
          <w:p w14:paraId="27834CD5" w14:textId="77777777" w:rsidR="003D7725" w:rsidRPr="00F9258F" w:rsidRDefault="003D7725" w:rsidP="003D772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</w:tcPr>
          <w:p w14:paraId="73275BE5" w14:textId="77777777" w:rsidR="003D7725" w:rsidRPr="00F9258F" w:rsidRDefault="003D7725" w:rsidP="003D77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850" w:type="dxa"/>
          </w:tcPr>
          <w:p w14:paraId="47FD5C33" w14:textId="77777777" w:rsidR="003D7725" w:rsidRPr="00F9258F" w:rsidRDefault="003D7725" w:rsidP="003D77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559" w:type="dxa"/>
          </w:tcPr>
          <w:p w14:paraId="5DC6DBAE" w14:textId="77777777" w:rsidR="003D7725" w:rsidRPr="00F9258F" w:rsidRDefault="003D7725" w:rsidP="003D77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0E6832B" w14:textId="77777777" w:rsidR="003D7725" w:rsidRPr="00F9258F" w:rsidRDefault="003D7725" w:rsidP="003D77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1642E41D" w14:textId="501EBB03" w:rsidR="003D7725" w:rsidRPr="00F9258F" w:rsidRDefault="0071146C" w:rsidP="006A6FB0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25 000,00</w:t>
            </w:r>
          </w:p>
        </w:tc>
        <w:tc>
          <w:tcPr>
            <w:tcW w:w="1417" w:type="dxa"/>
            <w:vAlign w:val="center"/>
          </w:tcPr>
          <w:p w14:paraId="1F35D7B2" w14:textId="7A594961" w:rsidR="003D7725" w:rsidRPr="00F9258F" w:rsidRDefault="0071146C" w:rsidP="006A6FB0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25 000,00</w:t>
            </w:r>
          </w:p>
        </w:tc>
        <w:tc>
          <w:tcPr>
            <w:tcW w:w="1419" w:type="dxa"/>
            <w:vAlign w:val="center"/>
          </w:tcPr>
          <w:p w14:paraId="6FA0931D" w14:textId="01BA1C51" w:rsidR="003D7725" w:rsidRPr="00F9258F" w:rsidRDefault="0071146C" w:rsidP="006A6FB0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25 000,00</w:t>
            </w:r>
          </w:p>
        </w:tc>
      </w:tr>
      <w:tr w:rsidR="003D7725" w:rsidRPr="00F9258F" w14:paraId="4FB1B316" w14:textId="77777777" w:rsidTr="004717A9">
        <w:tc>
          <w:tcPr>
            <w:tcW w:w="3054" w:type="dxa"/>
          </w:tcPr>
          <w:p w14:paraId="619F2D4D" w14:textId="12E86C54" w:rsidR="003D7725" w:rsidRPr="00F9258F" w:rsidRDefault="003D7725" w:rsidP="003D7725">
            <w:pPr>
              <w:widowControl w:val="0"/>
              <w:autoSpaceDE w:val="0"/>
              <w:autoSpaceDN w:val="0"/>
              <w:adjustRightInd w:val="0"/>
              <w:jc w:val="both"/>
              <w:outlineLvl w:val="5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 xml:space="preserve">Муниципальная программа «Защита населения и территории от чрезвычайных ситуаций, обеспечение пожарной безопасности и безопасности людей на водных в </w:t>
            </w:r>
            <w:proofErr w:type="spellStart"/>
            <w:r w:rsidRPr="00F9258F">
              <w:rPr>
                <w:rFonts w:ascii="Arial" w:hAnsi="Arial" w:cs="Arial"/>
              </w:rPr>
              <w:t>Ноздрачевском</w:t>
            </w:r>
            <w:proofErr w:type="spellEnd"/>
            <w:r w:rsidRPr="00F9258F">
              <w:rPr>
                <w:rFonts w:ascii="Arial" w:hAnsi="Arial" w:cs="Arial"/>
              </w:rPr>
              <w:t xml:space="preserve"> сельсовете Курского района Курской области»</w:t>
            </w:r>
          </w:p>
        </w:tc>
        <w:tc>
          <w:tcPr>
            <w:tcW w:w="567" w:type="dxa"/>
            <w:vAlign w:val="center"/>
          </w:tcPr>
          <w:p w14:paraId="3299C402" w14:textId="77777777" w:rsidR="003D7725" w:rsidRPr="00F9258F" w:rsidRDefault="003D7725" w:rsidP="003D77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850" w:type="dxa"/>
            <w:vAlign w:val="center"/>
          </w:tcPr>
          <w:p w14:paraId="50013CD2" w14:textId="77777777" w:rsidR="003D7725" w:rsidRPr="00F9258F" w:rsidRDefault="003D7725" w:rsidP="003D77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559" w:type="dxa"/>
            <w:vAlign w:val="center"/>
          </w:tcPr>
          <w:p w14:paraId="5A8711B0" w14:textId="77777777" w:rsidR="003D7725" w:rsidRPr="00F9258F" w:rsidRDefault="003D7725" w:rsidP="003D77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13 0 00 00000</w:t>
            </w:r>
          </w:p>
        </w:tc>
        <w:tc>
          <w:tcPr>
            <w:tcW w:w="567" w:type="dxa"/>
            <w:vAlign w:val="center"/>
          </w:tcPr>
          <w:p w14:paraId="0ABE7F22" w14:textId="77777777" w:rsidR="003D7725" w:rsidRPr="00F9258F" w:rsidRDefault="003D7725" w:rsidP="003D77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491FE7EF" w14:textId="5F294C12" w:rsidR="003D7725" w:rsidRPr="00F9258F" w:rsidRDefault="0071146C" w:rsidP="006A6FB0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25 000,00</w:t>
            </w:r>
          </w:p>
        </w:tc>
        <w:tc>
          <w:tcPr>
            <w:tcW w:w="1417" w:type="dxa"/>
            <w:vAlign w:val="center"/>
          </w:tcPr>
          <w:p w14:paraId="68119895" w14:textId="36621F5B" w:rsidR="003D7725" w:rsidRPr="00F9258F" w:rsidRDefault="0071146C" w:rsidP="006A6FB0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25 000,00</w:t>
            </w:r>
          </w:p>
        </w:tc>
        <w:tc>
          <w:tcPr>
            <w:tcW w:w="1419" w:type="dxa"/>
            <w:vAlign w:val="center"/>
          </w:tcPr>
          <w:p w14:paraId="06178764" w14:textId="7042B2ED" w:rsidR="003D7725" w:rsidRPr="00F9258F" w:rsidRDefault="0071146C" w:rsidP="006A6FB0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25 000,00</w:t>
            </w:r>
          </w:p>
        </w:tc>
      </w:tr>
      <w:tr w:rsidR="003D7725" w:rsidRPr="00F9258F" w14:paraId="26E516C1" w14:textId="77777777" w:rsidTr="004717A9">
        <w:tc>
          <w:tcPr>
            <w:tcW w:w="3054" w:type="dxa"/>
          </w:tcPr>
          <w:p w14:paraId="6F302FD3" w14:textId="649D353F" w:rsidR="003D7725" w:rsidRPr="00F9258F" w:rsidRDefault="003D7725" w:rsidP="003D7725">
            <w:pPr>
              <w:widowControl w:val="0"/>
              <w:autoSpaceDE w:val="0"/>
              <w:autoSpaceDN w:val="0"/>
              <w:adjustRightInd w:val="0"/>
              <w:jc w:val="both"/>
              <w:outlineLvl w:val="5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 xml:space="preserve">Подпрограмма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 в     </w:t>
            </w:r>
            <w:proofErr w:type="spellStart"/>
            <w:r w:rsidRPr="00F9258F">
              <w:rPr>
                <w:rFonts w:ascii="Arial" w:hAnsi="Arial" w:cs="Arial"/>
              </w:rPr>
              <w:t>Ноздрачевском</w:t>
            </w:r>
            <w:proofErr w:type="spellEnd"/>
            <w:r w:rsidRPr="00F9258F">
              <w:rPr>
                <w:rFonts w:ascii="Arial" w:hAnsi="Arial" w:cs="Arial"/>
              </w:rPr>
              <w:t xml:space="preserve"> сельсовете Курского района Курской области»</w:t>
            </w:r>
          </w:p>
        </w:tc>
        <w:tc>
          <w:tcPr>
            <w:tcW w:w="567" w:type="dxa"/>
            <w:vAlign w:val="center"/>
          </w:tcPr>
          <w:p w14:paraId="26A7B3E1" w14:textId="77777777" w:rsidR="003D7725" w:rsidRPr="00F9258F" w:rsidRDefault="003D7725" w:rsidP="003D77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850" w:type="dxa"/>
            <w:vAlign w:val="center"/>
          </w:tcPr>
          <w:p w14:paraId="0AAC8CE4" w14:textId="77777777" w:rsidR="003D7725" w:rsidRPr="00F9258F" w:rsidRDefault="003D7725" w:rsidP="003D77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559" w:type="dxa"/>
            <w:vAlign w:val="center"/>
          </w:tcPr>
          <w:p w14:paraId="18A5CB9D" w14:textId="77777777" w:rsidR="003D7725" w:rsidRPr="00F9258F" w:rsidRDefault="003D7725" w:rsidP="003D77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13 1 00 00000</w:t>
            </w:r>
          </w:p>
        </w:tc>
        <w:tc>
          <w:tcPr>
            <w:tcW w:w="567" w:type="dxa"/>
            <w:vAlign w:val="center"/>
          </w:tcPr>
          <w:p w14:paraId="2B811623" w14:textId="77777777" w:rsidR="003D7725" w:rsidRPr="00F9258F" w:rsidRDefault="003D7725" w:rsidP="003D77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123AF6DD" w14:textId="37741BF7" w:rsidR="003D7725" w:rsidRPr="00F9258F" w:rsidRDefault="006A6FB0" w:rsidP="006A6FB0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25 000,00</w:t>
            </w:r>
          </w:p>
        </w:tc>
        <w:tc>
          <w:tcPr>
            <w:tcW w:w="1417" w:type="dxa"/>
            <w:vAlign w:val="center"/>
          </w:tcPr>
          <w:p w14:paraId="7B1D2DF6" w14:textId="25393E1A" w:rsidR="003D7725" w:rsidRPr="00F9258F" w:rsidRDefault="006A6FB0" w:rsidP="006A6FB0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25 000,00</w:t>
            </w:r>
          </w:p>
        </w:tc>
        <w:tc>
          <w:tcPr>
            <w:tcW w:w="1419" w:type="dxa"/>
            <w:vAlign w:val="center"/>
          </w:tcPr>
          <w:p w14:paraId="2979209E" w14:textId="5EBCDA9F" w:rsidR="003D7725" w:rsidRPr="00F9258F" w:rsidRDefault="006A6FB0" w:rsidP="006A6FB0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25 000,00</w:t>
            </w:r>
          </w:p>
        </w:tc>
      </w:tr>
      <w:tr w:rsidR="003D7725" w:rsidRPr="00F9258F" w14:paraId="236AD43E" w14:textId="77777777" w:rsidTr="004717A9">
        <w:tc>
          <w:tcPr>
            <w:tcW w:w="3054" w:type="dxa"/>
          </w:tcPr>
          <w:p w14:paraId="3DA6BD49" w14:textId="572DF5BC" w:rsidR="003D7725" w:rsidRPr="00F9258F" w:rsidRDefault="003D7725" w:rsidP="003D7725">
            <w:pPr>
              <w:widowControl w:val="0"/>
              <w:autoSpaceDE w:val="0"/>
              <w:autoSpaceDN w:val="0"/>
              <w:adjustRightInd w:val="0"/>
              <w:jc w:val="both"/>
              <w:outlineLvl w:val="5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 xml:space="preserve">Основное мероприятие «Обеспечение первичных мер пожарной безопасности на территории» </w:t>
            </w:r>
          </w:p>
        </w:tc>
        <w:tc>
          <w:tcPr>
            <w:tcW w:w="567" w:type="dxa"/>
            <w:vAlign w:val="center"/>
          </w:tcPr>
          <w:p w14:paraId="40B864D3" w14:textId="77777777" w:rsidR="003D7725" w:rsidRPr="00F9258F" w:rsidRDefault="003D7725" w:rsidP="003D77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850" w:type="dxa"/>
            <w:vAlign w:val="center"/>
          </w:tcPr>
          <w:p w14:paraId="7D00BB2E" w14:textId="77777777" w:rsidR="003D7725" w:rsidRPr="00F9258F" w:rsidRDefault="003D7725" w:rsidP="003D77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559" w:type="dxa"/>
            <w:vAlign w:val="center"/>
          </w:tcPr>
          <w:p w14:paraId="2019CD52" w14:textId="77777777" w:rsidR="003D7725" w:rsidRPr="00F9258F" w:rsidRDefault="003D7725" w:rsidP="003D77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13 1 01 00000</w:t>
            </w:r>
          </w:p>
        </w:tc>
        <w:tc>
          <w:tcPr>
            <w:tcW w:w="567" w:type="dxa"/>
            <w:vAlign w:val="center"/>
          </w:tcPr>
          <w:p w14:paraId="18E69523" w14:textId="77777777" w:rsidR="003D7725" w:rsidRPr="00F9258F" w:rsidRDefault="003D7725" w:rsidP="003D77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60F42B17" w14:textId="6C1AED9A" w:rsidR="003D7725" w:rsidRPr="00F9258F" w:rsidRDefault="006A6FB0" w:rsidP="006A6FB0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20 000,00</w:t>
            </w:r>
          </w:p>
        </w:tc>
        <w:tc>
          <w:tcPr>
            <w:tcW w:w="1417" w:type="dxa"/>
            <w:vAlign w:val="center"/>
          </w:tcPr>
          <w:p w14:paraId="12260739" w14:textId="7B2299BA" w:rsidR="003D7725" w:rsidRPr="00F9258F" w:rsidRDefault="006A6FB0" w:rsidP="006A6FB0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20 000,00</w:t>
            </w:r>
          </w:p>
        </w:tc>
        <w:tc>
          <w:tcPr>
            <w:tcW w:w="1419" w:type="dxa"/>
            <w:vAlign w:val="center"/>
          </w:tcPr>
          <w:p w14:paraId="57EFBE78" w14:textId="3986B40B" w:rsidR="003D7725" w:rsidRPr="00F9258F" w:rsidRDefault="006A6FB0" w:rsidP="006A6FB0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20 000,00</w:t>
            </w:r>
          </w:p>
        </w:tc>
      </w:tr>
      <w:tr w:rsidR="006A6FB0" w:rsidRPr="00F9258F" w14:paraId="312DB43D" w14:textId="77777777" w:rsidTr="004717A9">
        <w:tc>
          <w:tcPr>
            <w:tcW w:w="3054" w:type="dxa"/>
          </w:tcPr>
          <w:p w14:paraId="545D0F69" w14:textId="3BAE3D12" w:rsidR="006A6FB0" w:rsidRPr="00F9258F" w:rsidRDefault="006A6FB0" w:rsidP="006A6FB0">
            <w:pPr>
              <w:adjustRightInd w:val="0"/>
              <w:jc w:val="both"/>
              <w:outlineLvl w:val="4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Обеспечение первичных мер пожарной безопасности в границах населенных пунктов муниципальных образований</w:t>
            </w:r>
          </w:p>
        </w:tc>
        <w:tc>
          <w:tcPr>
            <w:tcW w:w="567" w:type="dxa"/>
            <w:vAlign w:val="center"/>
          </w:tcPr>
          <w:p w14:paraId="11251487" w14:textId="77777777" w:rsidR="006A6FB0" w:rsidRPr="00F9258F" w:rsidRDefault="006A6FB0" w:rsidP="006A6F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850" w:type="dxa"/>
            <w:vAlign w:val="center"/>
          </w:tcPr>
          <w:p w14:paraId="5691294D" w14:textId="77777777" w:rsidR="006A6FB0" w:rsidRPr="00F9258F" w:rsidRDefault="006A6FB0" w:rsidP="006A6F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559" w:type="dxa"/>
            <w:vAlign w:val="center"/>
          </w:tcPr>
          <w:p w14:paraId="19EA59E6" w14:textId="77777777" w:rsidR="006A6FB0" w:rsidRPr="00F9258F" w:rsidRDefault="006A6FB0" w:rsidP="006A6FB0">
            <w:pPr>
              <w:ind w:right="-8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13 1 01 С1415</w:t>
            </w:r>
          </w:p>
        </w:tc>
        <w:tc>
          <w:tcPr>
            <w:tcW w:w="567" w:type="dxa"/>
            <w:vAlign w:val="center"/>
          </w:tcPr>
          <w:p w14:paraId="4E8787BF" w14:textId="77777777" w:rsidR="006A6FB0" w:rsidRPr="00F9258F" w:rsidRDefault="006A6FB0" w:rsidP="006A6F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406F9742" w14:textId="3007171F" w:rsidR="006A6FB0" w:rsidRPr="00F9258F" w:rsidRDefault="006A6FB0" w:rsidP="006A6FB0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20 000,00</w:t>
            </w:r>
          </w:p>
        </w:tc>
        <w:tc>
          <w:tcPr>
            <w:tcW w:w="1417" w:type="dxa"/>
            <w:vAlign w:val="center"/>
          </w:tcPr>
          <w:p w14:paraId="140A95E5" w14:textId="1B0EC007" w:rsidR="006A6FB0" w:rsidRPr="00F9258F" w:rsidRDefault="006A6FB0" w:rsidP="006A6FB0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20 000,00</w:t>
            </w:r>
          </w:p>
        </w:tc>
        <w:tc>
          <w:tcPr>
            <w:tcW w:w="1419" w:type="dxa"/>
            <w:vAlign w:val="center"/>
          </w:tcPr>
          <w:p w14:paraId="752540A3" w14:textId="1FE99620" w:rsidR="006A6FB0" w:rsidRPr="00F9258F" w:rsidRDefault="006A6FB0" w:rsidP="006A6FB0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20 000,00</w:t>
            </w:r>
          </w:p>
        </w:tc>
      </w:tr>
      <w:tr w:rsidR="006A6FB0" w:rsidRPr="00F9258F" w14:paraId="1A64550F" w14:textId="77777777" w:rsidTr="004717A9">
        <w:tc>
          <w:tcPr>
            <w:tcW w:w="3054" w:type="dxa"/>
          </w:tcPr>
          <w:p w14:paraId="416847ED" w14:textId="77777777" w:rsidR="006A6FB0" w:rsidRPr="00F9258F" w:rsidRDefault="006A6FB0" w:rsidP="006A6FB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14:paraId="589C18AD" w14:textId="77777777" w:rsidR="006A6FB0" w:rsidRPr="00F9258F" w:rsidRDefault="006A6FB0" w:rsidP="006A6F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850" w:type="dxa"/>
            <w:vAlign w:val="center"/>
          </w:tcPr>
          <w:p w14:paraId="776B8CEC" w14:textId="77777777" w:rsidR="006A6FB0" w:rsidRPr="00F9258F" w:rsidRDefault="006A6FB0" w:rsidP="006A6F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559" w:type="dxa"/>
            <w:vAlign w:val="center"/>
          </w:tcPr>
          <w:p w14:paraId="740A1F09" w14:textId="77777777" w:rsidR="006A6FB0" w:rsidRPr="00F9258F" w:rsidRDefault="006A6FB0" w:rsidP="006A6FB0">
            <w:pPr>
              <w:ind w:right="-8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13 1 01 С1415</w:t>
            </w:r>
          </w:p>
        </w:tc>
        <w:tc>
          <w:tcPr>
            <w:tcW w:w="567" w:type="dxa"/>
            <w:vAlign w:val="center"/>
          </w:tcPr>
          <w:p w14:paraId="43558C4A" w14:textId="77777777" w:rsidR="006A6FB0" w:rsidRPr="00F9258F" w:rsidRDefault="006A6FB0" w:rsidP="006A6F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560" w:type="dxa"/>
            <w:vAlign w:val="center"/>
          </w:tcPr>
          <w:p w14:paraId="43F3BBA3" w14:textId="5F310B56" w:rsidR="006A6FB0" w:rsidRPr="00F9258F" w:rsidRDefault="006A6FB0" w:rsidP="006A6FB0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20 000,00</w:t>
            </w:r>
          </w:p>
        </w:tc>
        <w:tc>
          <w:tcPr>
            <w:tcW w:w="1417" w:type="dxa"/>
            <w:vAlign w:val="center"/>
          </w:tcPr>
          <w:p w14:paraId="7872445D" w14:textId="778CC78B" w:rsidR="006A6FB0" w:rsidRPr="00F9258F" w:rsidRDefault="006A6FB0" w:rsidP="006A6FB0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20 000,00</w:t>
            </w:r>
          </w:p>
        </w:tc>
        <w:tc>
          <w:tcPr>
            <w:tcW w:w="1419" w:type="dxa"/>
            <w:vAlign w:val="center"/>
          </w:tcPr>
          <w:p w14:paraId="52B5900E" w14:textId="6ED00F83" w:rsidR="006A6FB0" w:rsidRPr="00F9258F" w:rsidRDefault="006A6FB0" w:rsidP="006A6FB0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20 000,00</w:t>
            </w:r>
          </w:p>
        </w:tc>
      </w:tr>
      <w:tr w:rsidR="003D7725" w:rsidRPr="00F9258F" w14:paraId="45F33705" w14:textId="77777777" w:rsidTr="00BA281E">
        <w:tc>
          <w:tcPr>
            <w:tcW w:w="3054" w:type="dxa"/>
          </w:tcPr>
          <w:p w14:paraId="58E468C6" w14:textId="46B02187" w:rsidR="003D7725" w:rsidRPr="00F9258F" w:rsidRDefault="003D7725" w:rsidP="003D772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 xml:space="preserve">Основное мероприятие «Предупреждение и ликвидация последствий </w:t>
            </w:r>
            <w:r w:rsidRPr="00F9258F">
              <w:rPr>
                <w:rFonts w:ascii="Arial" w:hAnsi="Arial" w:cs="Arial"/>
              </w:rPr>
              <w:lastRenderedPageBreak/>
              <w:t>чрезвычайных ситуаций в границах поселения»</w:t>
            </w:r>
          </w:p>
        </w:tc>
        <w:tc>
          <w:tcPr>
            <w:tcW w:w="567" w:type="dxa"/>
          </w:tcPr>
          <w:p w14:paraId="4D944A2C" w14:textId="6E0306A4" w:rsidR="003D7725" w:rsidRPr="00F9258F" w:rsidRDefault="003D7725" w:rsidP="003D77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lastRenderedPageBreak/>
              <w:t>03</w:t>
            </w:r>
          </w:p>
        </w:tc>
        <w:tc>
          <w:tcPr>
            <w:tcW w:w="850" w:type="dxa"/>
          </w:tcPr>
          <w:p w14:paraId="4CEE5672" w14:textId="0522B02D" w:rsidR="003D7725" w:rsidRPr="00F9258F" w:rsidRDefault="003D7725" w:rsidP="003D77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10</w:t>
            </w:r>
          </w:p>
        </w:tc>
        <w:tc>
          <w:tcPr>
            <w:tcW w:w="1559" w:type="dxa"/>
          </w:tcPr>
          <w:p w14:paraId="6E7732CC" w14:textId="1ECD65B9" w:rsidR="003D7725" w:rsidRPr="00F9258F" w:rsidRDefault="003D7725" w:rsidP="003D7725">
            <w:pPr>
              <w:ind w:right="-8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13 1 02 00000</w:t>
            </w:r>
          </w:p>
        </w:tc>
        <w:tc>
          <w:tcPr>
            <w:tcW w:w="567" w:type="dxa"/>
            <w:vAlign w:val="center"/>
          </w:tcPr>
          <w:p w14:paraId="6DE49EB6" w14:textId="77777777" w:rsidR="003D7725" w:rsidRPr="00F9258F" w:rsidRDefault="003D7725" w:rsidP="003D77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04002B97" w14:textId="77777777" w:rsidR="006A6FB0" w:rsidRPr="00F9258F" w:rsidRDefault="006A6FB0" w:rsidP="006A6FB0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96B89A4" w14:textId="0FEA9435" w:rsidR="006A6FB0" w:rsidRPr="00F9258F" w:rsidRDefault="006A6FB0" w:rsidP="006A6FB0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5 000,00</w:t>
            </w:r>
          </w:p>
          <w:p w14:paraId="23AB44BF" w14:textId="77777777" w:rsidR="006A6FB0" w:rsidRPr="00F9258F" w:rsidRDefault="006A6FB0" w:rsidP="006A6FB0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6A9ADD1" w14:textId="1D8C1FC3" w:rsidR="006A6FB0" w:rsidRPr="00F9258F" w:rsidRDefault="006A6FB0" w:rsidP="006A6FB0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1AD4B23B" w14:textId="77777777" w:rsidR="003D7725" w:rsidRPr="00F9258F" w:rsidRDefault="006A6FB0" w:rsidP="006A6FB0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lastRenderedPageBreak/>
              <w:t>5 000,00</w:t>
            </w:r>
          </w:p>
          <w:p w14:paraId="667E14F3" w14:textId="35445DF1" w:rsidR="006A6FB0" w:rsidRPr="00F9258F" w:rsidRDefault="006A6FB0" w:rsidP="006A6FB0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14:paraId="0D89420F" w14:textId="77777777" w:rsidR="003D7725" w:rsidRPr="00F9258F" w:rsidRDefault="006A6FB0" w:rsidP="006A6FB0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5 000,00</w:t>
            </w:r>
          </w:p>
          <w:p w14:paraId="0DF68905" w14:textId="6CC64671" w:rsidR="006A6FB0" w:rsidRPr="00F9258F" w:rsidRDefault="006A6FB0" w:rsidP="006A6FB0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D7725" w:rsidRPr="00F9258F" w14:paraId="4DE42B6F" w14:textId="77777777" w:rsidTr="00BA281E">
        <w:tc>
          <w:tcPr>
            <w:tcW w:w="3054" w:type="dxa"/>
          </w:tcPr>
          <w:p w14:paraId="4ED3DABC" w14:textId="48C42699" w:rsidR="003D7725" w:rsidRPr="00F9258F" w:rsidRDefault="003D7725" w:rsidP="003D772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Отдельные мероприятия в области гражданской обороны, защиты населения и территорий от чрезвычайных ситуаций, безопасности людей на водных объектах</w:t>
            </w:r>
          </w:p>
        </w:tc>
        <w:tc>
          <w:tcPr>
            <w:tcW w:w="567" w:type="dxa"/>
          </w:tcPr>
          <w:p w14:paraId="307B45A0" w14:textId="2809A4DC" w:rsidR="003D7725" w:rsidRPr="00F9258F" w:rsidRDefault="003D7725" w:rsidP="003D77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03</w:t>
            </w:r>
          </w:p>
        </w:tc>
        <w:tc>
          <w:tcPr>
            <w:tcW w:w="850" w:type="dxa"/>
          </w:tcPr>
          <w:p w14:paraId="042AD11D" w14:textId="15064745" w:rsidR="003D7725" w:rsidRPr="00F9258F" w:rsidRDefault="003D7725" w:rsidP="003D77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10</w:t>
            </w:r>
          </w:p>
        </w:tc>
        <w:tc>
          <w:tcPr>
            <w:tcW w:w="1559" w:type="dxa"/>
          </w:tcPr>
          <w:p w14:paraId="79A4EBAC" w14:textId="2CE8D026" w:rsidR="003D7725" w:rsidRPr="00F9258F" w:rsidRDefault="003D7725" w:rsidP="003D7725">
            <w:pPr>
              <w:ind w:right="-8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13 1 02 С1460</w:t>
            </w:r>
          </w:p>
        </w:tc>
        <w:tc>
          <w:tcPr>
            <w:tcW w:w="567" w:type="dxa"/>
            <w:vAlign w:val="center"/>
          </w:tcPr>
          <w:p w14:paraId="46F210C8" w14:textId="77777777" w:rsidR="003D7725" w:rsidRPr="00F9258F" w:rsidRDefault="003D7725" w:rsidP="003D77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4F7AA6B1" w14:textId="48BB2A84" w:rsidR="003D7725" w:rsidRPr="00F9258F" w:rsidRDefault="006A6FB0" w:rsidP="006A6FB0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5 000,00</w:t>
            </w:r>
          </w:p>
        </w:tc>
        <w:tc>
          <w:tcPr>
            <w:tcW w:w="1417" w:type="dxa"/>
            <w:vAlign w:val="center"/>
          </w:tcPr>
          <w:p w14:paraId="2F59AC91" w14:textId="5ACEE528" w:rsidR="003D7725" w:rsidRPr="00F9258F" w:rsidRDefault="006A6FB0" w:rsidP="006A6FB0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5 000,00</w:t>
            </w:r>
          </w:p>
        </w:tc>
        <w:tc>
          <w:tcPr>
            <w:tcW w:w="1419" w:type="dxa"/>
            <w:vAlign w:val="center"/>
          </w:tcPr>
          <w:p w14:paraId="1E3E0F78" w14:textId="341F16DA" w:rsidR="003D7725" w:rsidRPr="00F9258F" w:rsidRDefault="006A6FB0" w:rsidP="006A6FB0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5 000,00</w:t>
            </w:r>
          </w:p>
        </w:tc>
      </w:tr>
      <w:tr w:rsidR="003D7725" w:rsidRPr="00F9258F" w14:paraId="2A9B6015" w14:textId="77777777" w:rsidTr="00065AB4">
        <w:tc>
          <w:tcPr>
            <w:tcW w:w="3054" w:type="dxa"/>
          </w:tcPr>
          <w:p w14:paraId="7C94081E" w14:textId="716C7AE3" w:rsidR="003D7725" w:rsidRPr="00F9258F" w:rsidRDefault="003D7725" w:rsidP="003D772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14:paraId="560869A6" w14:textId="69B3486E" w:rsidR="003D7725" w:rsidRPr="00F9258F" w:rsidRDefault="003D7725" w:rsidP="003D77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03</w:t>
            </w:r>
          </w:p>
        </w:tc>
        <w:tc>
          <w:tcPr>
            <w:tcW w:w="850" w:type="dxa"/>
          </w:tcPr>
          <w:p w14:paraId="1BC9DDCC" w14:textId="1DEE8871" w:rsidR="003D7725" w:rsidRPr="00F9258F" w:rsidRDefault="003D7725" w:rsidP="003D77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10</w:t>
            </w:r>
          </w:p>
        </w:tc>
        <w:tc>
          <w:tcPr>
            <w:tcW w:w="1559" w:type="dxa"/>
          </w:tcPr>
          <w:p w14:paraId="2A4EA271" w14:textId="7987AA4D" w:rsidR="003D7725" w:rsidRPr="00F9258F" w:rsidRDefault="003D7725" w:rsidP="003D7725">
            <w:pPr>
              <w:ind w:right="-8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13 1 02 С1460</w:t>
            </w:r>
          </w:p>
        </w:tc>
        <w:tc>
          <w:tcPr>
            <w:tcW w:w="567" w:type="dxa"/>
          </w:tcPr>
          <w:p w14:paraId="25BA9FE5" w14:textId="70F7684D" w:rsidR="003D7725" w:rsidRPr="00F9258F" w:rsidRDefault="003D7725" w:rsidP="003D77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200</w:t>
            </w:r>
          </w:p>
        </w:tc>
        <w:tc>
          <w:tcPr>
            <w:tcW w:w="1560" w:type="dxa"/>
            <w:vAlign w:val="center"/>
          </w:tcPr>
          <w:p w14:paraId="0394DBAD" w14:textId="55C99CE3" w:rsidR="003D7725" w:rsidRPr="00F9258F" w:rsidRDefault="006A6FB0" w:rsidP="003D7725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5 000,00</w:t>
            </w:r>
          </w:p>
        </w:tc>
        <w:tc>
          <w:tcPr>
            <w:tcW w:w="1417" w:type="dxa"/>
            <w:vAlign w:val="center"/>
          </w:tcPr>
          <w:p w14:paraId="00BC3A44" w14:textId="393A9F94" w:rsidR="003D7725" w:rsidRPr="00F9258F" w:rsidRDefault="006A6FB0" w:rsidP="003D7725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5 000,00</w:t>
            </w:r>
          </w:p>
        </w:tc>
        <w:tc>
          <w:tcPr>
            <w:tcW w:w="1419" w:type="dxa"/>
            <w:vAlign w:val="center"/>
          </w:tcPr>
          <w:p w14:paraId="501401F1" w14:textId="0E5D8E3B" w:rsidR="003D7725" w:rsidRPr="00F9258F" w:rsidRDefault="006A6FB0" w:rsidP="003D7725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5 000,00</w:t>
            </w:r>
          </w:p>
        </w:tc>
      </w:tr>
      <w:tr w:rsidR="003D7725" w:rsidRPr="00F9258F" w14:paraId="55860572" w14:textId="77777777" w:rsidTr="004717A9">
        <w:tc>
          <w:tcPr>
            <w:tcW w:w="3054" w:type="dxa"/>
          </w:tcPr>
          <w:p w14:paraId="161FF07A" w14:textId="77777777" w:rsidR="003D7725" w:rsidRPr="00F9258F" w:rsidRDefault="003D7725" w:rsidP="003D772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НАЦИОНАЛЬНАЯ ЭКОНОМИКА</w:t>
            </w:r>
          </w:p>
        </w:tc>
        <w:tc>
          <w:tcPr>
            <w:tcW w:w="567" w:type="dxa"/>
            <w:vAlign w:val="center"/>
          </w:tcPr>
          <w:p w14:paraId="62592B7F" w14:textId="77777777" w:rsidR="003D7725" w:rsidRPr="00F9258F" w:rsidRDefault="003D7725" w:rsidP="003D77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50" w:type="dxa"/>
            <w:vAlign w:val="center"/>
          </w:tcPr>
          <w:p w14:paraId="11E6834D" w14:textId="77777777" w:rsidR="003D7725" w:rsidRPr="00F9258F" w:rsidRDefault="003D7725" w:rsidP="003D77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1559" w:type="dxa"/>
            <w:vAlign w:val="center"/>
          </w:tcPr>
          <w:p w14:paraId="5347E47B" w14:textId="77777777" w:rsidR="003D7725" w:rsidRPr="00F9258F" w:rsidRDefault="003D7725" w:rsidP="003D7725">
            <w:pPr>
              <w:ind w:right="-86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81535C7" w14:textId="77777777" w:rsidR="003D7725" w:rsidRPr="00F9258F" w:rsidRDefault="003D7725" w:rsidP="003D77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30BCC6C5" w14:textId="2442ADD7" w:rsidR="003D7725" w:rsidRPr="00F9258F" w:rsidRDefault="003960A6" w:rsidP="003D7725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339 747</w:t>
            </w:r>
            <w:r w:rsidR="006A6FB0" w:rsidRPr="00F9258F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1417" w:type="dxa"/>
            <w:vAlign w:val="center"/>
          </w:tcPr>
          <w:p w14:paraId="5522453D" w14:textId="0D123978" w:rsidR="003D7725" w:rsidRPr="00F9258F" w:rsidRDefault="00511230" w:rsidP="003D7725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5 000</w:t>
            </w:r>
            <w:r w:rsidR="006A6FB0" w:rsidRPr="00F9258F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1419" w:type="dxa"/>
            <w:vAlign w:val="center"/>
          </w:tcPr>
          <w:p w14:paraId="1EC70E8D" w14:textId="68791D18" w:rsidR="003D7725" w:rsidRPr="00F9258F" w:rsidRDefault="00511230" w:rsidP="003D7725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5 00</w:t>
            </w:r>
            <w:r w:rsidR="006A6FB0" w:rsidRPr="00F9258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3D7725" w:rsidRPr="00F9258F" w14:paraId="6C515BCC" w14:textId="77777777" w:rsidTr="009E24D6">
        <w:tc>
          <w:tcPr>
            <w:tcW w:w="3054" w:type="dxa"/>
          </w:tcPr>
          <w:p w14:paraId="118BD888" w14:textId="77777777" w:rsidR="003D7725" w:rsidRPr="00F9258F" w:rsidRDefault="003D7725" w:rsidP="003D772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 Дорожное хозяйство (дорожные фонды)</w:t>
            </w:r>
          </w:p>
        </w:tc>
        <w:tc>
          <w:tcPr>
            <w:tcW w:w="567" w:type="dxa"/>
            <w:vAlign w:val="center"/>
          </w:tcPr>
          <w:p w14:paraId="3CFEA562" w14:textId="77777777" w:rsidR="003D7725" w:rsidRPr="00F9258F" w:rsidRDefault="003D7725" w:rsidP="003D77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 xml:space="preserve">04 </w:t>
            </w:r>
          </w:p>
        </w:tc>
        <w:tc>
          <w:tcPr>
            <w:tcW w:w="850" w:type="dxa"/>
            <w:vAlign w:val="center"/>
          </w:tcPr>
          <w:p w14:paraId="101B817D" w14:textId="77777777" w:rsidR="003D7725" w:rsidRPr="00F9258F" w:rsidRDefault="003D7725" w:rsidP="003D77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559" w:type="dxa"/>
            <w:vAlign w:val="center"/>
          </w:tcPr>
          <w:p w14:paraId="0A434692" w14:textId="77777777" w:rsidR="003D7725" w:rsidRPr="00F9258F" w:rsidRDefault="003D7725" w:rsidP="003D7725">
            <w:pPr>
              <w:ind w:right="-86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1F6FE51" w14:textId="77777777" w:rsidR="003D7725" w:rsidRPr="00F9258F" w:rsidRDefault="003D7725" w:rsidP="003D77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14:paraId="0B875ADF" w14:textId="6F05BE79" w:rsidR="003D7725" w:rsidRPr="00F9258F" w:rsidRDefault="006C45B1" w:rsidP="003D7725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70 000</w:t>
            </w:r>
            <w:r w:rsidR="003D7725" w:rsidRPr="00F9258F">
              <w:rPr>
                <w:rFonts w:ascii="Arial" w:hAnsi="Arial" w:cs="Arial"/>
              </w:rPr>
              <w:t>,00</w:t>
            </w:r>
          </w:p>
        </w:tc>
        <w:tc>
          <w:tcPr>
            <w:tcW w:w="1417" w:type="dxa"/>
          </w:tcPr>
          <w:p w14:paraId="62B5D0A3" w14:textId="34B74268" w:rsidR="003D7725" w:rsidRPr="00F9258F" w:rsidRDefault="003D7725" w:rsidP="003D7725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0,00</w:t>
            </w:r>
          </w:p>
        </w:tc>
        <w:tc>
          <w:tcPr>
            <w:tcW w:w="1419" w:type="dxa"/>
          </w:tcPr>
          <w:p w14:paraId="7411DCD2" w14:textId="186AC323" w:rsidR="003D7725" w:rsidRPr="00F9258F" w:rsidRDefault="003D7725" w:rsidP="003D7725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0,00</w:t>
            </w:r>
          </w:p>
        </w:tc>
      </w:tr>
      <w:tr w:rsidR="003D7725" w:rsidRPr="00F9258F" w14:paraId="4658117A" w14:textId="77777777" w:rsidTr="009E24D6">
        <w:tc>
          <w:tcPr>
            <w:tcW w:w="3054" w:type="dxa"/>
          </w:tcPr>
          <w:p w14:paraId="083B9687" w14:textId="77777777" w:rsidR="003D7725" w:rsidRPr="00F9258F" w:rsidRDefault="003D7725" w:rsidP="003D7725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258F">
              <w:rPr>
                <w:rFonts w:ascii="Arial" w:hAnsi="Arial" w:cs="Arial"/>
                <w:color w:val="000000"/>
                <w:sz w:val="18"/>
                <w:szCs w:val="1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7" w:type="dxa"/>
            <w:vAlign w:val="center"/>
          </w:tcPr>
          <w:p w14:paraId="710A5E6E" w14:textId="77777777" w:rsidR="003D7725" w:rsidRPr="00F9258F" w:rsidRDefault="003D7725" w:rsidP="003D77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258F">
              <w:rPr>
                <w:rFonts w:ascii="Arial" w:hAnsi="Arial"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850" w:type="dxa"/>
            <w:vAlign w:val="center"/>
          </w:tcPr>
          <w:p w14:paraId="35D5944D" w14:textId="77777777" w:rsidR="003D7725" w:rsidRPr="00F9258F" w:rsidRDefault="003D7725" w:rsidP="003D77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258F">
              <w:rPr>
                <w:rFonts w:ascii="Arial" w:hAnsi="Arial" w:cs="Arial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559" w:type="dxa"/>
            <w:vAlign w:val="center"/>
          </w:tcPr>
          <w:p w14:paraId="5DA72F01" w14:textId="77777777" w:rsidR="003D7725" w:rsidRPr="00F9258F" w:rsidRDefault="003D7725" w:rsidP="003D77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258F">
              <w:rPr>
                <w:rFonts w:ascii="Arial" w:hAnsi="Arial" w:cs="Arial"/>
                <w:color w:val="000000"/>
                <w:sz w:val="18"/>
                <w:szCs w:val="18"/>
              </w:rPr>
              <w:t>76 0 00 00000</w:t>
            </w:r>
          </w:p>
        </w:tc>
        <w:tc>
          <w:tcPr>
            <w:tcW w:w="567" w:type="dxa"/>
            <w:vAlign w:val="center"/>
          </w:tcPr>
          <w:p w14:paraId="71C31BD1" w14:textId="77777777" w:rsidR="003D7725" w:rsidRPr="00F9258F" w:rsidRDefault="003D7725" w:rsidP="003D77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258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</w:tcPr>
          <w:p w14:paraId="650F14B0" w14:textId="7566507C" w:rsidR="003D7725" w:rsidRPr="00F9258F" w:rsidRDefault="006C45B1" w:rsidP="003D7725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70 000</w:t>
            </w:r>
            <w:r w:rsidR="003D7725" w:rsidRPr="00F9258F">
              <w:rPr>
                <w:rFonts w:ascii="Arial" w:hAnsi="Arial" w:cs="Arial"/>
              </w:rPr>
              <w:t>,00</w:t>
            </w:r>
          </w:p>
        </w:tc>
        <w:tc>
          <w:tcPr>
            <w:tcW w:w="1417" w:type="dxa"/>
          </w:tcPr>
          <w:p w14:paraId="0E999635" w14:textId="6A3FE646" w:rsidR="003D7725" w:rsidRPr="00F9258F" w:rsidRDefault="003D7725" w:rsidP="003D7725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0,00</w:t>
            </w:r>
          </w:p>
        </w:tc>
        <w:tc>
          <w:tcPr>
            <w:tcW w:w="1419" w:type="dxa"/>
          </w:tcPr>
          <w:p w14:paraId="352422CE" w14:textId="20DC270B" w:rsidR="003D7725" w:rsidRPr="00F9258F" w:rsidRDefault="003D7725" w:rsidP="003D7725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0,00</w:t>
            </w:r>
          </w:p>
        </w:tc>
      </w:tr>
      <w:tr w:rsidR="003D7725" w:rsidRPr="00F9258F" w14:paraId="5ED6FA06" w14:textId="77777777" w:rsidTr="009E24D6">
        <w:tc>
          <w:tcPr>
            <w:tcW w:w="3054" w:type="dxa"/>
          </w:tcPr>
          <w:p w14:paraId="3BA34A97" w14:textId="77777777" w:rsidR="003D7725" w:rsidRPr="00F9258F" w:rsidRDefault="003D7725" w:rsidP="003D7725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258F">
              <w:rPr>
                <w:rFonts w:ascii="Arial" w:hAnsi="Arial" w:cs="Arial"/>
                <w:color w:val="000000"/>
                <w:sz w:val="18"/>
                <w:szCs w:val="18"/>
              </w:rPr>
              <w:t>Выполнение других обязательств Курского района Курской области</w:t>
            </w:r>
          </w:p>
        </w:tc>
        <w:tc>
          <w:tcPr>
            <w:tcW w:w="567" w:type="dxa"/>
            <w:vAlign w:val="center"/>
          </w:tcPr>
          <w:p w14:paraId="02715176" w14:textId="77777777" w:rsidR="003D7725" w:rsidRPr="00F9258F" w:rsidRDefault="003D7725" w:rsidP="003D77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258F">
              <w:rPr>
                <w:rFonts w:ascii="Arial" w:hAnsi="Arial"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850" w:type="dxa"/>
            <w:vAlign w:val="center"/>
          </w:tcPr>
          <w:p w14:paraId="504EBDBC" w14:textId="77777777" w:rsidR="003D7725" w:rsidRPr="00F9258F" w:rsidRDefault="003D7725" w:rsidP="003D77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258F">
              <w:rPr>
                <w:rFonts w:ascii="Arial" w:hAnsi="Arial" w:cs="Arial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559" w:type="dxa"/>
            <w:vAlign w:val="center"/>
          </w:tcPr>
          <w:p w14:paraId="77D1B308" w14:textId="77777777" w:rsidR="003D7725" w:rsidRPr="00F9258F" w:rsidRDefault="003D7725" w:rsidP="003D77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258F">
              <w:rPr>
                <w:rFonts w:ascii="Arial" w:hAnsi="Arial" w:cs="Arial"/>
                <w:color w:val="000000"/>
                <w:sz w:val="18"/>
                <w:szCs w:val="18"/>
              </w:rPr>
              <w:t>76 1 00 00000</w:t>
            </w:r>
          </w:p>
        </w:tc>
        <w:tc>
          <w:tcPr>
            <w:tcW w:w="567" w:type="dxa"/>
            <w:vAlign w:val="center"/>
          </w:tcPr>
          <w:p w14:paraId="42CE33AA" w14:textId="77777777" w:rsidR="003D7725" w:rsidRPr="00F9258F" w:rsidRDefault="003D7725" w:rsidP="003D77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258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</w:tcPr>
          <w:p w14:paraId="7BA0E10A" w14:textId="386B45A2" w:rsidR="003D7725" w:rsidRPr="00F9258F" w:rsidRDefault="006C45B1" w:rsidP="003D7725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70 000</w:t>
            </w:r>
            <w:r w:rsidR="003D7725" w:rsidRPr="00F9258F">
              <w:rPr>
                <w:rFonts w:ascii="Arial" w:hAnsi="Arial" w:cs="Arial"/>
              </w:rPr>
              <w:t>,00</w:t>
            </w:r>
          </w:p>
        </w:tc>
        <w:tc>
          <w:tcPr>
            <w:tcW w:w="1417" w:type="dxa"/>
          </w:tcPr>
          <w:p w14:paraId="65E62621" w14:textId="11A85536" w:rsidR="003D7725" w:rsidRPr="00F9258F" w:rsidRDefault="003D7725" w:rsidP="003D7725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0,00</w:t>
            </w:r>
          </w:p>
        </w:tc>
        <w:tc>
          <w:tcPr>
            <w:tcW w:w="1419" w:type="dxa"/>
          </w:tcPr>
          <w:p w14:paraId="4951B699" w14:textId="188910ED" w:rsidR="003D7725" w:rsidRPr="00F9258F" w:rsidRDefault="003D7725" w:rsidP="003D7725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0,00</w:t>
            </w:r>
          </w:p>
        </w:tc>
      </w:tr>
      <w:tr w:rsidR="003D7725" w:rsidRPr="00F9258F" w14:paraId="13052CA7" w14:textId="77777777" w:rsidTr="009E24D6">
        <w:tc>
          <w:tcPr>
            <w:tcW w:w="3054" w:type="dxa"/>
          </w:tcPr>
          <w:p w14:paraId="7842AE57" w14:textId="77777777" w:rsidR="003D7725" w:rsidRPr="00F9258F" w:rsidRDefault="003D7725" w:rsidP="003D7725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258F">
              <w:rPr>
                <w:rFonts w:ascii="Arial" w:hAnsi="Arial" w:cs="Arial"/>
                <w:color w:val="000000"/>
                <w:sz w:val="18"/>
                <w:szCs w:val="18"/>
              </w:rPr>
              <w:t xml:space="preserve">Иные межбюджетные трансферты из бюджета Курского района Курской области местным бюджетам поселений, входящих в состав Курского района Курской области для осуществления переданных полномочий по капитальному ремонту, ремонту и содержанию автомобильных дорог общего пользования местного значения </w:t>
            </w:r>
          </w:p>
        </w:tc>
        <w:tc>
          <w:tcPr>
            <w:tcW w:w="567" w:type="dxa"/>
            <w:vAlign w:val="center"/>
          </w:tcPr>
          <w:p w14:paraId="31272A9B" w14:textId="77777777" w:rsidR="003D7725" w:rsidRPr="00F9258F" w:rsidRDefault="003D7725" w:rsidP="003D77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258F">
              <w:rPr>
                <w:rFonts w:ascii="Arial" w:hAnsi="Arial"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850" w:type="dxa"/>
            <w:vAlign w:val="center"/>
          </w:tcPr>
          <w:p w14:paraId="469A3E78" w14:textId="77777777" w:rsidR="003D7725" w:rsidRPr="00F9258F" w:rsidRDefault="003D7725" w:rsidP="003D77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258F">
              <w:rPr>
                <w:rFonts w:ascii="Arial" w:hAnsi="Arial" w:cs="Arial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559" w:type="dxa"/>
            <w:vAlign w:val="center"/>
          </w:tcPr>
          <w:p w14:paraId="265B6A58" w14:textId="77777777" w:rsidR="003D7725" w:rsidRPr="00F9258F" w:rsidRDefault="003D7725" w:rsidP="003D77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258F">
              <w:rPr>
                <w:rFonts w:ascii="Arial" w:hAnsi="Arial" w:cs="Arial"/>
                <w:color w:val="000000"/>
                <w:sz w:val="18"/>
                <w:szCs w:val="18"/>
              </w:rPr>
              <w:t>76 1 00 П1424</w:t>
            </w:r>
          </w:p>
        </w:tc>
        <w:tc>
          <w:tcPr>
            <w:tcW w:w="567" w:type="dxa"/>
            <w:vAlign w:val="center"/>
          </w:tcPr>
          <w:p w14:paraId="1C0B8943" w14:textId="77777777" w:rsidR="003D7725" w:rsidRPr="00F9258F" w:rsidRDefault="003D7725" w:rsidP="003D77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258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</w:tcPr>
          <w:p w14:paraId="019D9A46" w14:textId="5EDBE63F" w:rsidR="003D7725" w:rsidRPr="00F9258F" w:rsidRDefault="006C45B1" w:rsidP="003D7725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70 000</w:t>
            </w:r>
            <w:r w:rsidR="003D7725" w:rsidRPr="00F9258F">
              <w:rPr>
                <w:rFonts w:ascii="Arial" w:hAnsi="Arial" w:cs="Arial"/>
              </w:rPr>
              <w:t>,00</w:t>
            </w:r>
          </w:p>
        </w:tc>
        <w:tc>
          <w:tcPr>
            <w:tcW w:w="1417" w:type="dxa"/>
          </w:tcPr>
          <w:p w14:paraId="1634151F" w14:textId="2F524621" w:rsidR="003D7725" w:rsidRPr="00F9258F" w:rsidRDefault="003D7725" w:rsidP="003D7725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0,00</w:t>
            </w:r>
          </w:p>
        </w:tc>
        <w:tc>
          <w:tcPr>
            <w:tcW w:w="1419" w:type="dxa"/>
          </w:tcPr>
          <w:p w14:paraId="671B07C0" w14:textId="2FF31AE5" w:rsidR="003D7725" w:rsidRPr="00F9258F" w:rsidRDefault="003D7725" w:rsidP="003D7725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0,00</w:t>
            </w:r>
          </w:p>
        </w:tc>
      </w:tr>
      <w:tr w:rsidR="003D7725" w:rsidRPr="00F9258F" w14:paraId="13F5B262" w14:textId="77777777" w:rsidTr="009E24D6">
        <w:tc>
          <w:tcPr>
            <w:tcW w:w="3054" w:type="dxa"/>
          </w:tcPr>
          <w:p w14:paraId="488EC102" w14:textId="77777777" w:rsidR="003D7725" w:rsidRPr="00F9258F" w:rsidRDefault="003D7725" w:rsidP="003D772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14:paraId="278F485D" w14:textId="77777777" w:rsidR="003D7725" w:rsidRPr="00F9258F" w:rsidRDefault="003D7725" w:rsidP="003D77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258F">
              <w:rPr>
                <w:rFonts w:ascii="Arial" w:hAnsi="Arial"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850" w:type="dxa"/>
            <w:vAlign w:val="center"/>
          </w:tcPr>
          <w:p w14:paraId="3ED7DB12" w14:textId="77777777" w:rsidR="003D7725" w:rsidRPr="00F9258F" w:rsidRDefault="003D7725" w:rsidP="003D77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258F">
              <w:rPr>
                <w:rFonts w:ascii="Arial" w:hAnsi="Arial" w:cs="Arial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559" w:type="dxa"/>
            <w:vAlign w:val="center"/>
          </w:tcPr>
          <w:p w14:paraId="79FC1FB9" w14:textId="77777777" w:rsidR="003D7725" w:rsidRPr="00F9258F" w:rsidRDefault="003D7725" w:rsidP="003D77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258F">
              <w:rPr>
                <w:rFonts w:ascii="Arial" w:hAnsi="Arial" w:cs="Arial"/>
                <w:color w:val="000000"/>
                <w:sz w:val="18"/>
                <w:szCs w:val="18"/>
              </w:rPr>
              <w:t>76 1 00 П1424</w:t>
            </w:r>
          </w:p>
        </w:tc>
        <w:tc>
          <w:tcPr>
            <w:tcW w:w="567" w:type="dxa"/>
            <w:vAlign w:val="center"/>
          </w:tcPr>
          <w:p w14:paraId="5859E268" w14:textId="77777777" w:rsidR="003D7725" w:rsidRPr="00F9258F" w:rsidRDefault="003D7725" w:rsidP="003D77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258F">
              <w:rPr>
                <w:rFonts w:ascii="Arial" w:hAnsi="Arial"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60" w:type="dxa"/>
          </w:tcPr>
          <w:p w14:paraId="0B4FA6B2" w14:textId="4E756C57" w:rsidR="003D7725" w:rsidRPr="00F9258F" w:rsidRDefault="006C45B1" w:rsidP="003D7725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70 000</w:t>
            </w:r>
            <w:r w:rsidR="003D7725" w:rsidRPr="00F9258F">
              <w:rPr>
                <w:rFonts w:ascii="Arial" w:hAnsi="Arial" w:cs="Arial"/>
              </w:rPr>
              <w:t>,00</w:t>
            </w:r>
          </w:p>
        </w:tc>
        <w:tc>
          <w:tcPr>
            <w:tcW w:w="1417" w:type="dxa"/>
          </w:tcPr>
          <w:p w14:paraId="09BAB842" w14:textId="3729C5EE" w:rsidR="003D7725" w:rsidRPr="00F9258F" w:rsidRDefault="003D7725" w:rsidP="003D7725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0,00</w:t>
            </w:r>
          </w:p>
        </w:tc>
        <w:tc>
          <w:tcPr>
            <w:tcW w:w="1419" w:type="dxa"/>
          </w:tcPr>
          <w:p w14:paraId="5B3B7B4A" w14:textId="4DE97B09" w:rsidR="003D7725" w:rsidRPr="00F9258F" w:rsidRDefault="003D7725" w:rsidP="003D7725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0,00</w:t>
            </w:r>
          </w:p>
        </w:tc>
      </w:tr>
      <w:tr w:rsidR="003D7725" w:rsidRPr="00F9258F" w14:paraId="7D600C62" w14:textId="77777777" w:rsidTr="00EC1473">
        <w:trPr>
          <w:trHeight w:val="53"/>
        </w:trPr>
        <w:tc>
          <w:tcPr>
            <w:tcW w:w="3054" w:type="dxa"/>
          </w:tcPr>
          <w:p w14:paraId="53C90DAD" w14:textId="6E8984F9" w:rsidR="003D7725" w:rsidRPr="00F9258F" w:rsidRDefault="003D7725" w:rsidP="003D772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</w:tcPr>
          <w:p w14:paraId="631E88E7" w14:textId="3D69DF38" w:rsidR="003D7725" w:rsidRPr="00F9258F" w:rsidRDefault="003D7725" w:rsidP="003D77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04</w:t>
            </w:r>
          </w:p>
        </w:tc>
        <w:tc>
          <w:tcPr>
            <w:tcW w:w="850" w:type="dxa"/>
          </w:tcPr>
          <w:p w14:paraId="2576E4B4" w14:textId="59E82F15" w:rsidR="003D7725" w:rsidRPr="00F9258F" w:rsidRDefault="003D7725" w:rsidP="003D77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12</w:t>
            </w:r>
          </w:p>
        </w:tc>
        <w:tc>
          <w:tcPr>
            <w:tcW w:w="1559" w:type="dxa"/>
          </w:tcPr>
          <w:p w14:paraId="5D309E9D" w14:textId="77777777" w:rsidR="003D7725" w:rsidRPr="00F9258F" w:rsidRDefault="003D7725" w:rsidP="003D7725">
            <w:pPr>
              <w:ind w:right="-86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2D41C2FB" w14:textId="77777777" w:rsidR="003D7725" w:rsidRPr="00F9258F" w:rsidRDefault="003D7725" w:rsidP="003D77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4EE1D7C5" w14:textId="1A4F8A7F" w:rsidR="003D7725" w:rsidRPr="00F9258F" w:rsidRDefault="003960A6" w:rsidP="006A6FB0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269 747</w:t>
            </w:r>
            <w:r w:rsidR="006A6FB0" w:rsidRPr="00F9258F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1417" w:type="dxa"/>
            <w:vAlign w:val="center"/>
          </w:tcPr>
          <w:p w14:paraId="491F906F" w14:textId="21AAC01B" w:rsidR="003D7725" w:rsidRPr="00F9258F" w:rsidRDefault="006A6FB0" w:rsidP="006A6FB0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5 000,00</w:t>
            </w:r>
          </w:p>
        </w:tc>
        <w:tc>
          <w:tcPr>
            <w:tcW w:w="1419" w:type="dxa"/>
            <w:vAlign w:val="center"/>
          </w:tcPr>
          <w:p w14:paraId="5AF4D36E" w14:textId="65B33FC8" w:rsidR="003D7725" w:rsidRPr="00F9258F" w:rsidRDefault="006A6FB0" w:rsidP="006A6FB0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5 000,00</w:t>
            </w:r>
          </w:p>
        </w:tc>
      </w:tr>
      <w:tr w:rsidR="003D7725" w:rsidRPr="00F9258F" w14:paraId="3EFBD106" w14:textId="77777777" w:rsidTr="00EC1473">
        <w:tc>
          <w:tcPr>
            <w:tcW w:w="3054" w:type="dxa"/>
          </w:tcPr>
          <w:p w14:paraId="68C7FB3E" w14:textId="66E1880F" w:rsidR="003D7725" w:rsidRPr="00F9258F" w:rsidRDefault="003D7725" w:rsidP="003D772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 xml:space="preserve">Муниципальная программа «Энергосбережение и повышение энергетической эффективности в </w:t>
            </w:r>
            <w:proofErr w:type="spellStart"/>
            <w:r w:rsidRPr="00F9258F">
              <w:rPr>
                <w:rFonts w:ascii="Arial" w:hAnsi="Arial" w:cs="Arial"/>
              </w:rPr>
              <w:t>Ноздрачевском</w:t>
            </w:r>
            <w:proofErr w:type="spellEnd"/>
            <w:r w:rsidRPr="00F9258F">
              <w:rPr>
                <w:rFonts w:ascii="Arial" w:hAnsi="Arial" w:cs="Arial"/>
              </w:rPr>
              <w:t xml:space="preserve"> сельсовете Курского района Курской области»</w:t>
            </w:r>
          </w:p>
        </w:tc>
        <w:tc>
          <w:tcPr>
            <w:tcW w:w="567" w:type="dxa"/>
          </w:tcPr>
          <w:p w14:paraId="5AFE6C3D" w14:textId="7240B1F3" w:rsidR="003D7725" w:rsidRPr="00F9258F" w:rsidRDefault="003D7725" w:rsidP="003D77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04</w:t>
            </w:r>
          </w:p>
        </w:tc>
        <w:tc>
          <w:tcPr>
            <w:tcW w:w="850" w:type="dxa"/>
          </w:tcPr>
          <w:p w14:paraId="6D8B3D85" w14:textId="590472E5" w:rsidR="003D7725" w:rsidRPr="00F9258F" w:rsidRDefault="003D7725" w:rsidP="003D77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12</w:t>
            </w:r>
          </w:p>
        </w:tc>
        <w:tc>
          <w:tcPr>
            <w:tcW w:w="1559" w:type="dxa"/>
          </w:tcPr>
          <w:p w14:paraId="11C3FD99" w14:textId="36B00047" w:rsidR="003D7725" w:rsidRPr="00F9258F" w:rsidRDefault="003D7725" w:rsidP="003D7725">
            <w:pPr>
              <w:ind w:right="-8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05 0 00 00000</w:t>
            </w:r>
          </w:p>
        </w:tc>
        <w:tc>
          <w:tcPr>
            <w:tcW w:w="567" w:type="dxa"/>
          </w:tcPr>
          <w:p w14:paraId="26E487D0" w14:textId="77777777" w:rsidR="003D7725" w:rsidRPr="00F9258F" w:rsidRDefault="003D7725" w:rsidP="003D77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283AF701" w14:textId="657E756D" w:rsidR="003D7725" w:rsidRPr="00F9258F" w:rsidRDefault="006A6FB0" w:rsidP="006A6FB0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5 000,00</w:t>
            </w:r>
          </w:p>
        </w:tc>
        <w:tc>
          <w:tcPr>
            <w:tcW w:w="1417" w:type="dxa"/>
            <w:vAlign w:val="center"/>
          </w:tcPr>
          <w:p w14:paraId="79229CEE" w14:textId="74D9B0FD" w:rsidR="003D7725" w:rsidRPr="00F9258F" w:rsidRDefault="006A6FB0" w:rsidP="006A6FB0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5 000,00</w:t>
            </w:r>
          </w:p>
        </w:tc>
        <w:tc>
          <w:tcPr>
            <w:tcW w:w="1419" w:type="dxa"/>
            <w:vAlign w:val="center"/>
          </w:tcPr>
          <w:p w14:paraId="3FEB3FCF" w14:textId="714A511C" w:rsidR="003D7725" w:rsidRPr="00F9258F" w:rsidRDefault="006A6FB0" w:rsidP="006A6FB0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5 000,00</w:t>
            </w:r>
          </w:p>
        </w:tc>
      </w:tr>
      <w:tr w:rsidR="003D7725" w:rsidRPr="00F9258F" w14:paraId="05E7C2B8" w14:textId="77777777" w:rsidTr="00EC1473">
        <w:tc>
          <w:tcPr>
            <w:tcW w:w="3054" w:type="dxa"/>
          </w:tcPr>
          <w:p w14:paraId="5D8EB170" w14:textId="4D073D12" w:rsidR="003D7725" w:rsidRPr="00F9258F" w:rsidRDefault="003D7725" w:rsidP="003D772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 xml:space="preserve">Подпрограмма «Повышение энергетической эффективности в </w:t>
            </w:r>
            <w:proofErr w:type="spellStart"/>
            <w:r w:rsidRPr="00F9258F">
              <w:rPr>
                <w:rFonts w:ascii="Arial" w:hAnsi="Arial" w:cs="Arial"/>
              </w:rPr>
              <w:t>Ноздрачевском</w:t>
            </w:r>
            <w:proofErr w:type="spellEnd"/>
            <w:r w:rsidRPr="00F9258F">
              <w:rPr>
                <w:rFonts w:ascii="Arial" w:hAnsi="Arial" w:cs="Arial"/>
              </w:rPr>
              <w:t xml:space="preserve"> сельсовете Курского района Курской области» муниципальной программы «Энергосбережение и повышение энергетической эффективности в </w:t>
            </w:r>
            <w:proofErr w:type="spellStart"/>
            <w:r w:rsidRPr="00F9258F">
              <w:rPr>
                <w:rFonts w:ascii="Arial" w:hAnsi="Arial" w:cs="Arial"/>
              </w:rPr>
              <w:t>Ноздрачевском</w:t>
            </w:r>
            <w:proofErr w:type="spellEnd"/>
            <w:r w:rsidRPr="00F9258F">
              <w:rPr>
                <w:rFonts w:ascii="Arial" w:hAnsi="Arial" w:cs="Arial"/>
              </w:rPr>
              <w:t xml:space="preserve"> сельсовете Курского района Курской области»</w:t>
            </w:r>
          </w:p>
        </w:tc>
        <w:tc>
          <w:tcPr>
            <w:tcW w:w="567" w:type="dxa"/>
          </w:tcPr>
          <w:p w14:paraId="10E173B2" w14:textId="77777777" w:rsidR="00707B8B" w:rsidRPr="00F9258F" w:rsidRDefault="00707B8B" w:rsidP="00707B8B">
            <w:pPr>
              <w:jc w:val="center"/>
              <w:rPr>
                <w:rFonts w:ascii="Arial" w:hAnsi="Arial" w:cs="Arial"/>
              </w:rPr>
            </w:pPr>
          </w:p>
          <w:p w14:paraId="521CCFA5" w14:textId="77777777" w:rsidR="00707B8B" w:rsidRPr="00F9258F" w:rsidRDefault="00707B8B" w:rsidP="00707B8B">
            <w:pPr>
              <w:jc w:val="center"/>
              <w:rPr>
                <w:rFonts w:ascii="Arial" w:hAnsi="Arial" w:cs="Arial"/>
              </w:rPr>
            </w:pPr>
          </w:p>
          <w:p w14:paraId="39C9FBB1" w14:textId="77777777" w:rsidR="00707B8B" w:rsidRPr="00F9258F" w:rsidRDefault="00707B8B" w:rsidP="00707B8B">
            <w:pPr>
              <w:jc w:val="center"/>
              <w:rPr>
                <w:rFonts w:ascii="Arial" w:hAnsi="Arial" w:cs="Arial"/>
              </w:rPr>
            </w:pPr>
          </w:p>
          <w:p w14:paraId="1243383D" w14:textId="77777777" w:rsidR="00707B8B" w:rsidRPr="00F9258F" w:rsidRDefault="00707B8B" w:rsidP="00707B8B">
            <w:pPr>
              <w:jc w:val="center"/>
              <w:rPr>
                <w:rFonts w:ascii="Arial" w:hAnsi="Arial" w:cs="Arial"/>
              </w:rPr>
            </w:pPr>
          </w:p>
          <w:p w14:paraId="463A02DC" w14:textId="14C986C0" w:rsidR="003D7725" w:rsidRPr="00F9258F" w:rsidRDefault="003D7725" w:rsidP="00707B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04</w:t>
            </w:r>
          </w:p>
        </w:tc>
        <w:tc>
          <w:tcPr>
            <w:tcW w:w="850" w:type="dxa"/>
          </w:tcPr>
          <w:p w14:paraId="38F775D8" w14:textId="77777777" w:rsidR="00707B8B" w:rsidRPr="00F9258F" w:rsidRDefault="00707B8B" w:rsidP="00707B8B">
            <w:pPr>
              <w:jc w:val="center"/>
              <w:rPr>
                <w:rFonts w:ascii="Arial" w:hAnsi="Arial" w:cs="Arial"/>
              </w:rPr>
            </w:pPr>
          </w:p>
          <w:p w14:paraId="6490BF41" w14:textId="77777777" w:rsidR="00707B8B" w:rsidRPr="00F9258F" w:rsidRDefault="00707B8B" w:rsidP="00707B8B">
            <w:pPr>
              <w:jc w:val="center"/>
              <w:rPr>
                <w:rFonts w:ascii="Arial" w:hAnsi="Arial" w:cs="Arial"/>
              </w:rPr>
            </w:pPr>
          </w:p>
          <w:p w14:paraId="21297D05" w14:textId="77777777" w:rsidR="00707B8B" w:rsidRPr="00F9258F" w:rsidRDefault="00707B8B" w:rsidP="00707B8B">
            <w:pPr>
              <w:jc w:val="center"/>
              <w:rPr>
                <w:rFonts w:ascii="Arial" w:hAnsi="Arial" w:cs="Arial"/>
              </w:rPr>
            </w:pPr>
          </w:p>
          <w:p w14:paraId="5FD70DA7" w14:textId="77777777" w:rsidR="00707B8B" w:rsidRPr="00F9258F" w:rsidRDefault="00707B8B" w:rsidP="00707B8B">
            <w:pPr>
              <w:jc w:val="center"/>
              <w:rPr>
                <w:rFonts w:ascii="Arial" w:hAnsi="Arial" w:cs="Arial"/>
              </w:rPr>
            </w:pPr>
          </w:p>
          <w:p w14:paraId="49D89CCC" w14:textId="5833A87E" w:rsidR="003D7725" w:rsidRPr="00F9258F" w:rsidRDefault="003D7725" w:rsidP="00707B8B">
            <w:pPr>
              <w:jc w:val="center"/>
              <w:rPr>
                <w:rFonts w:ascii="Arial" w:hAnsi="Arial" w:cs="Arial"/>
              </w:rPr>
            </w:pPr>
            <w:r w:rsidRPr="00F9258F">
              <w:rPr>
                <w:rFonts w:ascii="Arial" w:hAnsi="Arial" w:cs="Arial"/>
              </w:rPr>
              <w:t>12</w:t>
            </w:r>
          </w:p>
          <w:p w14:paraId="3A8C7E59" w14:textId="7846A944" w:rsidR="00707B8B" w:rsidRPr="00F9258F" w:rsidRDefault="00707B8B" w:rsidP="00707B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59F4270A" w14:textId="77777777" w:rsidR="00707B8B" w:rsidRPr="00F9258F" w:rsidRDefault="00707B8B" w:rsidP="00707B8B">
            <w:pPr>
              <w:ind w:right="-86"/>
              <w:jc w:val="center"/>
              <w:rPr>
                <w:rFonts w:ascii="Arial" w:hAnsi="Arial" w:cs="Arial"/>
              </w:rPr>
            </w:pPr>
          </w:p>
          <w:p w14:paraId="0D72EBD4" w14:textId="77777777" w:rsidR="00707B8B" w:rsidRPr="00F9258F" w:rsidRDefault="00707B8B" w:rsidP="00707B8B">
            <w:pPr>
              <w:ind w:right="-86"/>
              <w:jc w:val="center"/>
              <w:rPr>
                <w:rFonts w:ascii="Arial" w:hAnsi="Arial" w:cs="Arial"/>
              </w:rPr>
            </w:pPr>
          </w:p>
          <w:p w14:paraId="4F32B58F" w14:textId="77777777" w:rsidR="00707B8B" w:rsidRPr="00F9258F" w:rsidRDefault="00707B8B" w:rsidP="00707B8B">
            <w:pPr>
              <w:ind w:right="-86"/>
              <w:jc w:val="center"/>
              <w:rPr>
                <w:rFonts w:ascii="Arial" w:hAnsi="Arial" w:cs="Arial"/>
              </w:rPr>
            </w:pPr>
          </w:p>
          <w:p w14:paraId="3601A5E9" w14:textId="77777777" w:rsidR="00707B8B" w:rsidRPr="00F9258F" w:rsidRDefault="00707B8B" w:rsidP="00707B8B">
            <w:pPr>
              <w:ind w:right="-86"/>
              <w:jc w:val="center"/>
              <w:rPr>
                <w:rFonts w:ascii="Arial" w:hAnsi="Arial" w:cs="Arial"/>
              </w:rPr>
            </w:pPr>
          </w:p>
          <w:p w14:paraId="3AD800A9" w14:textId="676C04D1" w:rsidR="003D7725" w:rsidRPr="00F9258F" w:rsidRDefault="003D7725" w:rsidP="00707B8B">
            <w:pPr>
              <w:ind w:right="-8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05 1 00 00000</w:t>
            </w:r>
          </w:p>
        </w:tc>
        <w:tc>
          <w:tcPr>
            <w:tcW w:w="567" w:type="dxa"/>
          </w:tcPr>
          <w:p w14:paraId="0B9E358E" w14:textId="77777777" w:rsidR="003D7725" w:rsidRPr="00F9258F" w:rsidRDefault="003D7725" w:rsidP="003D77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4F793A1D" w14:textId="6636492E" w:rsidR="003D7725" w:rsidRPr="00F9258F" w:rsidRDefault="006A6FB0" w:rsidP="006A6FB0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5 000,00</w:t>
            </w:r>
          </w:p>
        </w:tc>
        <w:tc>
          <w:tcPr>
            <w:tcW w:w="1417" w:type="dxa"/>
            <w:vAlign w:val="center"/>
          </w:tcPr>
          <w:p w14:paraId="78B746D8" w14:textId="3A39D158" w:rsidR="003D7725" w:rsidRPr="00F9258F" w:rsidRDefault="006A6FB0" w:rsidP="006A6FB0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5 000,00</w:t>
            </w:r>
          </w:p>
        </w:tc>
        <w:tc>
          <w:tcPr>
            <w:tcW w:w="1419" w:type="dxa"/>
            <w:vAlign w:val="center"/>
          </w:tcPr>
          <w:p w14:paraId="2A25C448" w14:textId="1922CF92" w:rsidR="003D7725" w:rsidRPr="00F9258F" w:rsidRDefault="006A6FB0" w:rsidP="006A6FB0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5 000,00</w:t>
            </w:r>
          </w:p>
        </w:tc>
      </w:tr>
      <w:tr w:rsidR="003D7725" w:rsidRPr="00F9258F" w14:paraId="7EF05D3E" w14:textId="77777777" w:rsidTr="00EC1473">
        <w:tc>
          <w:tcPr>
            <w:tcW w:w="3054" w:type="dxa"/>
          </w:tcPr>
          <w:p w14:paraId="2725C80A" w14:textId="34F3BB84" w:rsidR="003D7725" w:rsidRPr="00F9258F" w:rsidRDefault="003D7725" w:rsidP="003D772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 xml:space="preserve">Основное мероприятие «Осуществление </w:t>
            </w:r>
            <w:r w:rsidRPr="00F9258F">
              <w:rPr>
                <w:rFonts w:ascii="Arial" w:hAnsi="Arial" w:cs="Arial"/>
              </w:rPr>
              <w:lastRenderedPageBreak/>
              <w:t>мероприятий в области энергосбережения»</w:t>
            </w:r>
          </w:p>
        </w:tc>
        <w:tc>
          <w:tcPr>
            <w:tcW w:w="567" w:type="dxa"/>
          </w:tcPr>
          <w:p w14:paraId="6F77EE23" w14:textId="5652F930" w:rsidR="003D7725" w:rsidRPr="00F9258F" w:rsidRDefault="003D7725" w:rsidP="003D77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lastRenderedPageBreak/>
              <w:t>04</w:t>
            </w:r>
          </w:p>
        </w:tc>
        <w:tc>
          <w:tcPr>
            <w:tcW w:w="850" w:type="dxa"/>
          </w:tcPr>
          <w:p w14:paraId="66F7B1FE" w14:textId="39A0251D" w:rsidR="003D7725" w:rsidRPr="00F9258F" w:rsidRDefault="003D7725" w:rsidP="003D77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12</w:t>
            </w:r>
          </w:p>
        </w:tc>
        <w:tc>
          <w:tcPr>
            <w:tcW w:w="1559" w:type="dxa"/>
          </w:tcPr>
          <w:p w14:paraId="47745216" w14:textId="12C04C75" w:rsidR="003D7725" w:rsidRPr="00F9258F" w:rsidRDefault="003D7725" w:rsidP="003D7725">
            <w:pPr>
              <w:ind w:right="-8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05 1 01 00000</w:t>
            </w:r>
          </w:p>
        </w:tc>
        <w:tc>
          <w:tcPr>
            <w:tcW w:w="567" w:type="dxa"/>
          </w:tcPr>
          <w:p w14:paraId="547DF6A6" w14:textId="77777777" w:rsidR="003D7725" w:rsidRPr="00F9258F" w:rsidRDefault="003D7725" w:rsidP="003D77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7F6C2447" w14:textId="7C4E1BF3" w:rsidR="003D7725" w:rsidRPr="00F9258F" w:rsidRDefault="006A6FB0" w:rsidP="00AA6726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5 000,00</w:t>
            </w:r>
          </w:p>
        </w:tc>
        <w:tc>
          <w:tcPr>
            <w:tcW w:w="1417" w:type="dxa"/>
            <w:vAlign w:val="center"/>
          </w:tcPr>
          <w:p w14:paraId="72B8C029" w14:textId="552606A8" w:rsidR="003D7725" w:rsidRPr="00F9258F" w:rsidRDefault="006A6FB0" w:rsidP="00AA6726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5 000,00</w:t>
            </w:r>
          </w:p>
        </w:tc>
        <w:tc>
          <w:tcPr>
            <w:tcW w:w="1419" w:type="dxa"/>
            <w:vAlign w:val="center"/>
          </w:tcPr>
          <w:p w14:paraId="34B0D537" w14:textId="769A9011" w:rsidR="003D7725" w:rsidRPr="00F9258F" w:rsidRDefault="006A6FB0" w:rsidP="00AA6726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5 000,00</w:t>
            </w:r>
          </w:p>
        </w:tc>
      </w:tr>
      <w:tr w:rsidR="003D7725" w:rsidRPr="00F9258F" w14:paraId="0BF56E1D" w14:textId="77777777" w:rsidTr="00EC1473">
        <w:tc>
          <w:tcPr>
            <w:tcW w:w="3054" w:type="dxa"/>
          </w:tcPr>
          <w:p w14:paraId="6636118D" w14:textId="55893B0E" w:rsidR="003D7725" w:rsidRPr="00F9258F" w:rsidRDefault="003D7725" w:rsidP="003D772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Мероприятия в области энергосбережения</w:t>
            </w:r>
          </w:p>
        </w:tc>
        <w:tc>
          <w:tcPr>
            <w:tcW w:w="567" w:type="dxa"/>
          </w:tcPr>
          <w:p w14:paraId="434C3C25" w14:textId="2770C068" w:rsidR="003D7725" w:rsidRPr="00F9258F" w:rsidRDefault="003D7725" w:rsidP="003D77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04</w:t>
            </w:r>
          </w:p>
        </w:tc>
        <w:tc>
          <w:tcPr>
            <w:tcW w:w="850" w:type="dxa"/>
          </w:tcPr>
          <w:p w14:paraId="5EAC1CD3" w14:textId="20B2CA06" w:rsidR="003D7725" w:rsidRPr="00F9258F" w:rsidRDefault="003D7725" w:rsidP="003D77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12</w:t>
            </w:r>
          </w:p>
        </w:tc>
        <w:tc>
          <w:tcPr>
            <w:tcW w:w="1559" w:type="dxa"/>
          </w:tcPr>
          <w:p w14:paraId="0BDAAC23" w14:textId="58BEC621" w:rsidR="003D7725" w:rsidRPr="00F9258F" w:rsidRDefault="003D7725" w:rsidP="003D7725">
            <w:pPr>
              <w:ind w:right="-8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05 1 01 С1434</w:t>
            </w:r>
          </w:p>
        </w:tc>
        <w:tc>
          <w:tcPr>
            <w:tcW w:w="567" w:type="dxa"/>
          </w:tcPr>
          <w:p w14:paraId="5F0A7A41" w14:textId="77777777" w:rsidR="003D7725" w:rsidRPr="00F9258F" w:rsidRDefault="003D7725" w:rsidP="003D77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3000EAA7" w14:textId="468A0E54" w:rsidR="003D7725" w:rsidRPr="00F9258F" w:rsidRDefault="00AA6726" w:rsidP="00AA6726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5 000,00</w:t>
            </w:r>
          </w:p>
        </w:tc>
        <w:tc>
          <w:tcPr>
            <w:tcW w:w="1417" w:type="dxa"/>
            <w:vAlign w:val="center"/>
          </w:tcPr>
          <w:p w14:paraId="2E36D6BF" w14:textId="1A6CFCEA" w:rsidR="003D7725" w:rsidRPr="00F9258F" w:rsidRDefault="00AA6726" w:rsidP="00AA6726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5 000,00</w:t>
            </w:r>
          </w:p>
        </w:tc>
        <w:tc>
          <w:tcPr>
            <w:tcW w:w="1419" w:type="dxa"/>
            <w:vAlign w:val="center"/>
          </w:tcPr>
          <w:p w14:paraId="08D91B35" w14:textId="643B7C16" w:rsidR="003D7725" w:rsidRPr="00F9258F" w:rsidRDefault="00AA6726" w:rsidP="00AA6726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5 000,00</w:t>
            </w:r>
          </w:p>
        </w:tc>
      </w:tr>
      <w:tr w:rsidR="003D7725" w:rsidRPr="00F9258F" w14:paraId="2892F755" w14:textId="77777777" w:rsidTr="004717A9">
        <w:tc>
          <w:tcPr>
            <w:tcW w:w="3054" w:type="dxa"/>
          </w:tcPr>
          <w:p w14:paraId="618E084E" w14:textId="77777777" w:rsidR="003D7725" w:rsidRPr="00F9258F" w:rsidRDefault="003D7725" w:rsidP="003D772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14:paraId="20E173E7" w14:textId="77777777" w:rsidR="003D7725" w:rsidRPr="00F9258F" w:rsidRDefault="003D7725" w:rsidP="003D77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50" w:type="dxa"/>
            <w:vAlign w:val="center"/>
          </w:tcPr>
          <w:p w14:paraId="0428170D" w14:textId="77777777" w:rsidR="003D7725" w:rsidRPr="00F9258F" w:rsidRDefault="003D7725" w:rsidP="003D77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559" w:type="dxa"/>
            <w:vAlign w:val="center"/>
          </w:tcPr>
          <w:p w14:paraId="1108EEB2" w14:textId="77777777" w:rsidR="003D7725" w:rsidRPr="00F9258F" w:rsidRDefault="003D7725" w:rsidP="003D7725">
            <w:pPr>
              <w:ind w:right="-8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5 1 01 С1434</w:t>
            </w:r>
          </w:p>
        </w:tc>
        <w:tc>
          <w:tcPr>
            <w:tcW w:w="567" w:type="dxa"/>
            <w:vAlign w:val="center"/>
          </w:tcPr>
          <w:p w14:paraId="1EB9D325" w14:textId="77777777" w:rsidR="003D7725" w:rsidRPr="00F9258F" w:rsidRDefault="003D7725" w:rsidP="003D77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560" w:type="dxa"/>
            <w:vAlign w:val="center"/>
          </w:tcPr>
          <w:p w14:paraId="59E5F9EC" w14:textId="732AED30" w:rsidR="003D7725" w:rsidRPr="00F9258F" w:rsidRDefault="00AA6726" w:rsidP="00AA6726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5 000,00</w:t>
            </w:r>
          </w:p>
        </w:tc>
        <w:tc>
          <w:tcPr>
            <w:tcW w:w="1417" w:type="dxa"/>
            <w:vAlign w:val="center"/>
          </w:tcPr>
          <w:p w14:paraId="66B1B783" w14:textId="6ADA46D0" w:rsidR="003D7725" w:rsidRPr="00F9258F" w:rsidRDefault="00AA6726" w:rsidP="00AA6726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5 000,00</w:t>
            </w:r>
          </w:p>
        </w:tc>
        <w:tc>
          <w:tcPr>
            <w:tcW w:w="1419" w:type="dxa"/>
            <w:vAlign w:val="center"/>
          </w:tcPr>
          <w:p w14:paraId="4ADA0231" w14:textId="0D91D251" w:rsidR="003D7725" w:rsidRPr="00F9258F" w:rsidRDefault="00AA6726" w:rsidP="00AA6726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5 000,00</w:t>
            </w:r>
          </w:p>
        </w:tc>
      </w:tr>
      <w:tr w:rsidR="00C12907" w:rsidRPr="00F9258F" w14:paraId="35542912" w14:textId="77777777" w:rsidTr="0075786C">
        <w:tc>
          <w:tcPr>
            <w:tcW w:w="3054" w:type="dxa"/>
          </w:tcPr>
          <w:p w14:paraId="5EA6D568" w14:textId="3E03CC1A" w:rsidR="00C12907" w:rsidRPr="00F9258F" w:rsidRDefault="00C12907" w:rsidP="00C12907">
            <w:pPr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 xml:space="preserve">Непрограммная деятельность органов местного самоуправления </w:t>
            </w:r>
          </w:p>
        </w:tc>
        <w:tc>
          <w:tcPr>
            <w:tcW w:w="567" w:type="dxa"/>
          </w:tcPr>
          <w:p w14:paraId="4155E873" w14:textId="1FC509B1" w:rsidR="00C12907" w:rsidRPr="00F9258F" w:rsidRDefault="00C12907" w:rsidP="00C12907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04</w:t>
            </w:r>
          </w:p>
        </w:tc>
        <w:tc>
          <w:tcPr>
            <w:tcW w:w="850" w:type="dxa"/>
          </w:tcPr>
          <w:p w14:paraId="17C34C50" w14:textId="6F94B7C9" w:rsidR="00C12907" w:rsidRPr="00F9258F" w:rsidRDefault="00C12907" w:rsidP="00C12907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12</w:t>
            </w:r>
          </w:p>
        </w:tc>
        <w:tc>
          <w:tcPr>
            <w:tcW w:w="1559" w:type="dxa"/>
          </w:tcPr>
          <w:p w14:paraId="3A5345F2" w14:textId="4C3EBC3C" w:rsidR="00C12907" w:rsidRPr="00F9258F" w:rsidRDefault="00C12907" w:rsidP="00C12907">
            <w:pPr>
              <w:ind w:right="-86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77 0 00 00000</w:t>
            </w:r>
          </w:p>
        </w:tc>
        <w:tc>
          <w:tcPr>
            <w:tcW w:w="567" w:type="dxa"/>
          </w:tcPr>
          <w:p w14:paraId="27AF2730" w14:textId="77777777" w:rsidR="00C12907" w:rsidRPr="00F9258F" w:rsidRDefault="00C12907" w:rsidP="00C12907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</w:tcPr>
          <w:p w14:paraId="057F20DA" w14:textId="33727450" w:rsidR="00C12907" w:rsidRPr="00F9258F" w:rsidRDefault="00C12907" w:rsidP="00C12907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264 747,00</w:t>
            </w:r>
          </w:p>
        </w:tc>
        <w:tc>
          <w:tcPr>
            <w:tcW w:w="1417" w:type="dxa"/>
          </w:tcPr>
          <w:p w14:paraId="791BF873" w14:textId="522D456F" w:rsidR="00C12907" w:rsidRPr="00F9258F" w:rsidRDefault="00C12907" w:rsidP="00C12907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0,00</w:t>
            </w:r>
          </w:p>
        </w:tc>
        <w:tc>
          <w:tcPr>
            <w:tcW w:w="1419" w:type="dxa"/>
          </w:tcPr>
          <w:p w14:paraId="411748E4" w14:textId="2DCD8958" w:rsidR="00C12907" w:rsidRPr="00F9258F" w:rsidRDefault="00C12907" w:rsidP="00C12907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0,00</w:t>
            </w:r>
          </w:p>
        </w:tc>
      </w:tr>
      <w:tr w:rsidR="002356FC" w:rsidRPr="00F9258F" w14:paraId="4437AFA5" w14:textId="77777777" w:rsidTr="0075786C">
        <w:tc>
          <w:tcPr>
            <w:tcW w:w="3054" w:type="dxa"/>
          </w:tcPr>
          <w:p w14:paraId="73351581" w14:textId="232E48D4" w:rsidR="002356FC" w:rsidRPr="00F9258F" w:rsidRDefault="002356FC" w:rsidP="002356FC">
            <w:pPr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</w:tcPr>
          <w:p w14:paraId="5686EAAD" w14:textId="1761EA44" w:rsidR="002356FC" w:rsidRPr="00F9258F" w:rsidRDefault="002356FC" w:rsidP="002356FC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04</w:t>
            </w:r>
          </w:p>
        </w:tc>
        <w:tc>
          <w:tcPr>
            <w:tcW w:w="850" w:type="dxa"/>
          </w:tcPr>
          <w:p w14:paraId="10E5CF95" w14:textId="15F30C76" w:rsidR="002356FC" w:rsidRPr="00F9258F" w:rsidRDefault="002356FC" w:rsidP="002356FC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12</w:t>
            </w:r>
          </w:p>
        </w:tc>
        <w:tc>
          <w:tcPr>
            <w:tcW w:w="1559" w:type="dxa"/>
          </w:tcPr>
          <w:p w14:paraId="5B594DB6" w14:textId="1809A003" w:rsidR="002356FC" w:rsidRPr="00F9258F" w:rsidRDefault="002356FC" w:rsidP="002356FC">
            <w:pPr>
              <w:ind w:right="-86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77 2 00 00000</w:t>
            </w:r>
          </w:p>
        </w:tc>
        <w:tc>
          <w:tcPr>
            <w:tcW w:w="567" w:type="dxa"/>
          </w:tcPr>
          <w:p w14:paraId="0C071D01" w14:textId="77777777" w:rsidR="002356FC" w:rsidRPr="00F9258F" w:rsidRDefault="002356FC" w:rsidP="002356FC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</w:tcPr>
          <w:p w14:paraId="07F079B2" w14:textId="24D9CE51" w:rsidR="002356FC" w:rsidRPr="00F9258F" w:rsidRDefault="002356FC" w:rsidP="002356FC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264 474,00</w:t>
            </w:r>
          </w:p>
        </w:tc>
        <w:tc>
          <w:tcPr>
            <w:tcW w:w="1417" w:type="dxa"/>
          </w:tcPr>
          <w:p w14:paraId="2F795C56" w14:textId="20220B0F" w:rsidR="002356FC" w:rsidRPr="00F9258F" w:rsidRDefault="002356FC" w:rsidP="002356FC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0,00</w:t>
            </w:r>
          </w:p>
        </w:tc>
        <w:tc>
          <w:tcPr>
            <w:tcW w:w="1419" w:type="dxa"/>
          </w:tcPr>
          <w:p w14:paraId="5DD80B55" w14:textId="3B386DB1" w:rsidR="002356FC" w:rsidRPr="00F9258F" w:rsidRDefault="002356FC" w:rsidP="002356FC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0,00</w:t>
            </w:r>
          </w:p>
        </w:tc>
      </w:tr>
      <w:tr w:rsidR="002356FC" w:rsidRPr="00F9258F" w14:paraId="26220C03" w14:textId="77777777" w:rsidTr="0075786C">
        <w:tc>
          <w:tcPr>
            <w:tcW w:w="3054" w:type="dxa"/>
          </w:tcPr>
          <w:p w14:paraId="275A18C5" w14:textId="176845D4" w:rsidR="002356FC" w:rsidRPr="00F9258F" w:rsidRDefault="002356FC" w:rsidP="002356FC">
            <w:pPr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Расходы на мероприятия по внесению в государственный кадастр недвижимости сведений о границах муниципальных образований и границах населенных пунктов</w:t>
            </w:r>
          </w:p>
        </w:tc>
        <w:tc>
          <w:tcPr>
            <w:tcW w:w="567" w:type="dxa"/>
          </w:tcPr>
          <w:p w14:paraId="46751083" w14:textId="6A7EFD19" w:rsidR="002356FC" w:rsidRPr="00F9258F" w:rsidRDefault="002356FC" w:rsidP="002356FC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04</w:t>
            </w:r>
          </w:p>
        </w:tc>
        <w:tc>
          <w:tcPr>
            <w:tcW w:w="850" w:type="dxa"/>
          </w:tcPr>
          <w:p w14:paraId="14074E5B" w14:textId="0D3013C4" w:rsidR="002356FC" w:rsidRPr="00F9258F" w:rsidRDefault="002356FC" w:rsidP="002356FC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12</w:t>
            </w:r>
          </w:p>
        </w:tc>
        <w:tc>
          <w:tcPr>
            <w:tcW w:w="1559" w:type="dxa"/>
          </w:tcPr>
          <w:p w14:paraId="7755A796" w14:textId="3D855E06" w:rsidR="002356FC" w:rsidRPr="00F9258F" w:rsidRDefault="002356FC" w:rsidP="002356FC">
            <w:pPr>
              <w:ind w:right="-86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77 2 00 13600</w:t>
            </w:r>
          </w:p>
        </w:tc>
        <w:tc>
          <w:tcPr>
            <w:tcW w:w="567" w:type="dxa"/>
          </w:tcPr>
          <w:p w14:paraId="2C0B1DFA" w14:textId="4074CFFD" w:rsidR="002356FC" w:rsidRPr="00F9258F" w:rsidRDefault="002356FC" w:rsidP="002356FC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60" w:type="dxa"/>
          </w:tcPr>
          <w:p w14:paraId="4189DCA8" w14:textId="73452684" w:rsidR="002356FC" w:rsidRPr="00F9258F" w:rsidRDefault="002356FC" w:rsidP="002356FC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185 323,00</w:t>
            </w:r>
          </w:p>
        </w:tc>
        <w:tc>
          <w:tcPr>
            <w:tcW w:w="1417" w:type="dxa"/>
          </w:tcPr>
          <w:p w14:paraId="60E2F4E4" w14:textId="48672E48" w:rsidR="002356FC" w:rsidRPr="00F9258F" w:rsidRDefault="002356FC" w:rsidP="002356FC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0,00</w:t>
            </w:r>
          </w:p>
        </w:tc>
        <w:tc>
          <w:tcPr>
            <w:tcW w:w="1419" w:type="dxa"/>
          </w:tcPr>
          <w:p w14:paraId="7DD9C330" w14:textId="4B117309" w:rsidR="002356FC" w:rsidRPr="00F9258F" w:rsidRDefault="002356FC" w:rsidP="002356FC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0,00</w:t>
            </w:r>
          </w:p>
        </w:tc>
      </w:tr>
      <w:tr w:rsidR="002356FC" w:rsidRPr="00F9258F" w14:paraId="56E00943" w14:textId="77777777" w:rsidTr="0075786C">
        <w:tc>
          <w:tcPr>
            <w:tcW w:w="3054" w:type="dxa"/>
          </w:tcPr>
          <w:p w14:paraId="75DB193F" w14:textId="514C3BF2" w:rsidR="002356FC" w:rsidRPr="00F9258F" w:rsidRDefault="002356FC" w:rsidP="002356FC">
            <w:pPr>
              <w:jc w:val="both"/>
              <w:rPr>
                <w:rFonts w:ascii="Arial" w:hAnsi="Arial" w:cs="Arial"/>
                <w:color w:val="FF0000"/>
              </w:rPr>
            </w:pPr>
            <w:r w:rsidRPr="00F9258F">
              <w:rPr>
                <w:rFonts w:ascii="Arial" w:hAnsi="Arial" w:cs="Arial"/>
              </w:rPr>
              <w:t>Закупка товаров, работ  и услуг для государственных (муниципальных) нужд</w:t>
            </w:r>
          </w:p>
        </w:tc>
        <w:tc>
          <w:tcPr>
            <w:tcW w:w="567" w:type="dxa"/>
          </w:tcPr>
          <w:p w14:paraId="71648E2E" w14:textId="66B8C54B" w:rsidR="002356FC" w:rsidRPr="00F9258F" w:rsidRDefault="002356FC" w:rsidP="002356FC">
            <w:pPr>
              <w:jc w:val="center"/>
              <w:rPr>
                <w:rFonts w:ascii="Arial" w:hAnsi="Arial" w:cs="Arial"/>
                <w:color w:val="FF0000"/>
              </w:rPr>
            </w:pPr>
            <w:r w:rsidRPr="00F9258F">
              <w:rPr>
                <w:rFonts w:ascii="Arial" w:hAnsi="Arial" w:cs="Arial"/>
              </w:rPr>
              <w:t>04</w:t>
            </w:r>
          </w:p>
        </w:tc>
        <w:tc>
          <w:tcPr>
            <w:tcW w:w="850" w:type="dxa"/>
          </w:tcPr>
          <w:p w14:paraId="39AF6423" w14:textId="14E8C132" w:rsidR="002356FC" w:rsidRPr="00F9258F" w:rsidRDefault="002356FC" w:rsidP="002356FC">
            <w:pPr>
              <w:jc w:val="center"/>
              <w:rPr>
                <w:rFonts w:ascii="Arial" w:hAnsi="Arial" w:cs="Arial"/>
                <w:color w:val="FF0000"/>
              </w:rPr>
            </w:pPr>
            <w:r w:rsidRPr="00F9258F">
              <w:rPr>
                <w:rFonts w:ascii="Arial" w:hAnsi="Arial" w:cs="Arial"/>
              </w:rPr>
              <w:t>12</w:t>
            </w:r>
          </w:p>
        </w:tc>
        <w:tc>
          <w:tcPr>
            <w:tcW w:w="1559" w:type="dxa"/>
          </w:tcPr>
          <w:p w14:paraId="18A15C13" w14:textId="34FD0D36" w:rsidR="002356FC" w:rsidRPr="00F9258F" w:rsidRDefault="002356FC" w:rsidP="002356FC">
            <w:pPr>
              <w:ind w:right="-86"/>
              <w:jc w:val="center"/>
              <w:rPr>
                <w:rFonts w:ascii="Arial" w:hAnsi="Arial" w:cs="Arial"/>
                <w:color w:val="FF0000"/>
              </w:rPr>
            </w:pPr>
            <w:r w:rsidRPr="00F9258F">
              <w:rPr>
                <w:rFonts w:ascii="Arial" w:hAnsi="Arial" w:cs="Arial"/>
              </w:rPr>
              <w:t>77 2 00 13600</w:t>
            </w:r>
          </w:p>
        </w:tc>
        <w:tc>
          <w:tcPr>
            <w:tcW w:w="567" w:type="dxa"/>
          </w:tcPr>
          <w:p w14:paraId="0155F1B7" w14:textId="2C526CFD" w:rsidR="002356FC" w:rsidRPr="00F9258F" w:rsidRDefault="002356FC" w:rsidP="002356FC">
            <w:pPr>
              <w:jc w:val="center"/>
              <w:rPr>
                <w:rFonts w:ascii="Arial" w:hAnsi="Arial" w:cs="Arial"/>
                <w:color w:val="FF0000"/>
              </w:rPr>
            </w:pPr>
            <w:r w:rsidRPr="00F9258F">
              <w:rPr>
                <w:rFonts w:ascii="Arial" w:hAnsi="Arial" w:cs="Arial"/>
              </w:rPr>
              <w:t>200</w:t>
            </w:r>
          </w:p>
        </w:tc>
        <w:tc>
          <w:tcPr>
            <w:tcW w:w="1560" w:type="dxa"/>
          </w:tcPr>
          <w:p w14:paraId="59269E6B" w14:textId="24B47B05" w:rsidR="002356FC" w:rsidRPr="00F9258F" w:rsidRDefault="002356FC" w:rsidP="002356FC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</w:rPr>
            </w:pPr>
            <w:r w:rsidRPr="00F9258F">
              <w:rPr>
                <w:rFonts w:ascii="Arial" w:hAnsi="Arial" w:cs="Arial"/>
              </w:rPr>
              <w:t>185 323,00</w:t>
            </w:r>
          </w:p>
        </w:tc>
        <w:tc>
          <w:tcPr>
            <w:tcW w:w="1417" w:type="dxa"/>
          </w:tcPr>
          <w:p w14:paraId="39985DC4" w14:textId="2A999384" w:rsidR="002356FC" w:rsidRPr="00F9258F" w:rsidRDefault="002356FC" w:rsidP="002356FC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0,00</w:t>
            </w:r>
          </w:p>
        </w:tc>
        <w:tc>
          <w:tcPr>
            <w:tcW w:w="1419" w:type="dxa"/>
          </w:tcPr>
          <w:p w14:paraId="255206EA" w14:textId="4F57A1CC" w:rsidR="002356FC" w:rsidRPr="00F9258F" w:rsidRDefault="002356FC" w:rsidP="002356FC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0,00</w:t>
            </w:r>
          </w:p>
        </w:tc>
      </w:tr>
      <w:tr w:rsidR="002356FC" w:rsidRPr="00F9258F" w14:paraId="0EEDBA97" w14:textId="77777777" w:rsidTr="0075786C">
        <w:tc>
          <w:tcPr>
            <w:tcW w:w="3054" w:type="dxa"/>
          </w:tcPr>
          <w:p w14:paraId="6269BFAE" w14:textId="14F52D55" w:rsidR="002356FC" w:rsidRPr="00F9258F" w:rsidRDefault="002356FC" w:rsidP="002356FC">
            <w:pPr>
              <w:jc w:val="both"/>
              <w:rPr>
                <w:rFonts w:ascii="Arial" w:hAnsi="Arial" w:cs="Arial"/>
                <w:color w:val="FF0000"/>
              </w:rPr>
            </w:pPr>
            <w:r w:rsidRPr="00F9258F">
              <w:rPr>
                <w:rFonts w:ascii="Arial" w:hAnsi="Arial" w:cs="Arial"/>
              </w:rPr>
              <w:t>Мероприятия по внесению в государственный кадастр недвижимости сведений о границах муниципальных образований и границах населенных пунктов</w:t>
            </w:r>
          </w:p>
        </w:tc>
        <w:tc>
          <w:tcPr>
            <w:tcW w:w="567" w:type="dxa"/>
          </w:tcPr>
          <w:p w14:paraId="0DEB72E5" w14:textId="441EB4D1" w:rsidR="002356FC" w:rsidRPr="00F9258F" w:rsidRDefault="002356FC" w:rsidP="002356FC">
            <w:pPr>
              <w:jc w:val="center"/>
              <w:rPr>
                <w:rFonts w:ascii="Arial" w:hAnsi="Arial" w:cs="Arial"/>
                <w:color w:val="FF0000"/>
              </w:rPr>
            </w:pPr>
            <w:r w:rsidRPr="00F9258F">
              <w:rPr>
                <w:rFonts w:ascii="Arial" w:hAnsi="Arial" w:cs="Arial"/>
              </w:rPr>
              <w:t>04</w:t>
            </w:r>
          </w:p>
        </w:tc>
        <w:tc>
          <w:tcPr>
            <w:tcW w:w="850" w:type="dxa"/>
          </w:tcPr>
          <w:p w14:paraId="1CA37843" w14:textId="7B0D2A14" w:rsidR="002356FC" w:rsidRPr="00F9258F" w:rsidRDefault="002356FC" w:rsidP="002356FC">
            <w:pPr>
              <w:jc w:val="center"/>
              <w:rPr>
                <w:rFonts w:ascii="Arial" w:hAnsi="Arial" w:cs="Arial"/>
                <w:color w:val="FF0000"/>
              </w:rPr>
            </w:pPr>
            <w:r w:rsidRPr="00F9258F">
              <w:rPr>
                <w:rFonts w:ascii="Arial" w:hAnsi="Arial" w:cs="Arial"/>
              </w:rPr>
              <w:t>12</w:t>
            </w:r>
          </w:p>
        </w:tc>
        <w:tc>
          <w:tcPr>
            <w:tcW w:w="1559" w:type="dxa"/>
          </w:tcPr>
          <w:p w14:paraId="4649573D" w14:textId="7BF520C4" w:rsidR="002356FC" w:rsidRPr="00F9258F" w:rsidRDefault="002356FC" w:rsidP="002356FC">
            <w:pPr>
              <w:ind w:right="-86"/>
              <w:jc w:val="center"/>
              <w:rPr>
                <w:rFonts w:ascii="Arial" w:hAnsi="Arial" w:cs="Arial"/>
                <w:color w:val="FF0000"/>
              </w:rPr>
            </w:pPr>
            <w:r w:rsidRPr="00F9258F">
              <w:rPr>
                <w:rFonts w:ascii="Arial" w:hAnsi="Arial" w:cs="Arial"/>
              </w:rPr>
              <w:t>77 2 00 S3600</w:t>
            </w:r>
          </w:p>
        </w:tc>
        <w:tc>
          <w:tcPr>
            <w:tcW w:w="567" w:type="dxa"/>
          </w:tcPr>
          <w:p w14:paraId="06A4A225" w14:textId="05F707E0" w:rsidR="002356FC" w:rsidRPr="00F9258F" w:rsidRDefault="002356FC" w:rsidP="002356FC">
            <w:pPr>
              <w:jc w:val="center"/>
              <w:rPr>
                <w:rFonts w:ascii="Arial" w:hAnsi="Arial" w:cs="Arial"/>
                <w:color w:val="FF0000"/>
              </w:rPr>
            </w:pPr>
            <w:r w:rsidRPr="00F9258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60" w:type="dxa"/>
          </w:tcPr>
          <w:p w14:paraId="74ED16E4" w14:textId="4E9B9CDC" w:rsidR="002356FC" w:rsidRPr="00F9258F" w:rsidRDefault="002356FC" w:rsidP="002356FC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</w:rPr>
            </w:pPr>
            <w:r w:rsidRPr="00F9258F">
              <w:rPr>
                <w:rFonts w:ascii="Arial" w:hAnsi="Arial" w:cs="Arial"/>
              </w:rPr>
              <w:t>79 424,00</w:t>
            </w:r>
          </w:p>
        </w:tc>
        <w:tc>
          <w:tcPr>
            <w:tcW w:w="1417" w:type="dxa"/>
          </w:tcPr>
          <w:p w14:paraId="46942489" w14:textId="0866C53F" w:rsidR="002356FC" w:rsidRPr="00F9258F" w:rsidRDefault="002356FC" w:rsidP="002356FC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0,00</w:t>
            </w:r>
          </w:p>
        </w:tc>
        <w:tc>
          <w:tcPr>
            <w:tcW w:w="1419" w:type="dxa"/>
          </w:tcPr>
          <w:p w14:paraId="3C4A716A" w14:textId="2EFB7E52" w:rsidR="002356FC" w:rsidRPr="00F9258F" w:rsidRDefault="002356FC" w:rsidP="002356FC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0,00</w:t>
            </w:r>
          </w:p>
        </w:tc>
      </w:tr>
      <w:tr w:rsidR="002356FC" w:rsidRPr="00F9258F" w14:paraId="1E7DEDB5" w14:textId="77777777" w:rsidTr="0075786C">
        <w:tc>
          <w:tcPr>
            <w:tcW w:w="3054" w:type="dxa"/>
          </w:tcPr>
          <w:p w14:paraId="42063B64" w14:textId="22FF9B2D" w:rsidR="002356FC" w:rsidRPr="00F9258F" w:rsidRDefault="002356FC" w:rsidP="002356FC">
            <w:pPr>
              <w:jc w:val="both"/>
              <w:rPr>
                <w:rFonts w:ascii="Arial" w:hAnsi="Arial" w:cs="Arial"/>
                <w:color w:val="FF0000"/>
              </w:rPr>
            </w:pPr>
            <w:r w:rsidRPr="00F9258F">
              <w:rPr>
                <w:rFonts w:ascii="Arial" w:hAnsi="Arial" w:cs="Arial"/>
              </w:rPr>
              <w:t>Закупка товаров, работ  и услуг для государственных (муниципальных) нужд</w:t>
            </w:r>
          </w:p>
        </w:tc>
        <w:tc>
          <w:tcPr>
            <w:tcW w:w="567" w:type="dxa"/>
          </w:tcPr>
          <w:p w14:paraId="0421465F" w14:textId="2DC27B0B" w:rsidR="002356FC" w:rsidRPr="00F9258F" w:rsidRDefault="002356FC" w:rsidP="002356FC">
            <w:pPr>
              <w:jc w:val="center"/>
              <w:rPr>
                <w:rFonts w:ascii="Arial" w:hAnsi="Arial" w:cs="Arial"/>
                <w:color w:val="FF0000"/>
              </w:rPr>
            </w:pPr>
            <w:r w:rsidRPr="00F9258F">
              <w:rPr>
                <w:rFonts w:ascii="Arial" w:hAnsi="Arial" w:cs="Arial"/>
              </w:rPr>
              <w:t>04</w:t>
            </w:r>
          </w:p>
        </w:tc>
        <w:tc>
          <w:tcPr>
            <w:tcW w:w="850" w:type="dxa"/>
          </w:tcPr>
          <w:p w14:paraId="0B95523A" w14:textId="5C3FEB42" w:rsidR="002356FC" w:rsidRPr="00F9258F" w:rsidRDefault="002356FC" w:rsidP="002356FC">
            <w:pPr>
              <w:jc w:val="center"/>
              <w:rPr>
                <w:rFonts w:ascii="Arial" w:hAnsi="Arial" w:cs="Arial"/>
                <w:color w:val="FF0000"/>
              </w:rPr>
            </w:pPr>
            <w:r w:rsidRPr="00F9258F">
              <w:rPr>
                <w:rFonts w:ascii="Arial" w:hAnsi="Arial" w:cs="Arial"/>
              </w:rPr>
              <w:t>12</w:t>
            </w:r>
          </w:p>
        </w:tc>
        <w:tc>
          <w:tcPr>
            <w:tcW w:w="1559" w:type="dxa"/>
          </w:tcPr>
          <w:p w14:paraId="7A8038E2" w14:textId="4AD719CC" w:rsidR="002356FC" w:rsidRPr="00F9258F" w:rsidRDefault="002356FC" w:rsidP="002356FC">
            <w:pPr>
              <w:ind w:right="-86"/>
              <w:jc w:val="center"/>
              <w:rPr>
                <w:rFonts w:ascii="Arial" w:hAnsi="Arial" w:cs="Arial"/>
                <w:color w:val="FF0000"/>
              </w:rPr>
            </w:pPr>
            <w:r w:rsidRPr="00F9258F">
              <w:rPr>
                <w:rFonts w:ascii="Arial" w:hAnsi="Arial" w:cs="Arial"/>
              </w:rPr>
              <w:t>77 2 00 S3600</w:t>
            </w:r>
          </w:p>
        </w:tc>
        <w:tc>
          <w:tcPr>
            <w:tcW w:w="567" w:type="dxa"/>
          </w:tcPr>
          <w:p w14:paraId="241330B0" w14:textId="24EB6809" w:rsidR="002356FC" w:rsidRPr="00F9258F" w:rsidRDefault="002356FC" w:rsidP="002356FC">
            <w:pPr>
              <w:jc w:val="center"/>
              <w:rPr>
                <w:rFonts w:ascii="Arial" w:hAnsi="Arial" w:cs="Arial"/>
                <w:color w:val="FF0000"/>
              </w:rPr>
            </w:pPr>
            <w:r w:rsidRPr="00F9258F">
              <w:rPr>
                <w:rFonts w:ascii="Arial" w:hAnsi="Arial" w:cs="Arial"/>
              </w:rPr>
              <w:t>200</w:t>
            </w:r>
          </w:p>
        </w:tc>
        <w:tc>
          <w:tcPr>
            <w:tcW w:w="1560" w:type="dxa"/>
          </w:tcPr>
          <w:p w14:paraId="0F3F89B6" w14:textId="42BAA037" w:rsidR="002356FC" w:rsidRPr="00F9258F" w:rsidRDefault="002356FC" w:rsidP="002356FC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</w:rPr>
            </w:pPr>
            <w:r w:rsidRPr="00F9258F">
              <w:rPr>
                <w:rFonts w:ascii="Arial" w:hAnsi="Arial" w:cs="Arial"/>
              </w:rPr>
              <w:t>79 424,00</w:t>
            </w:r>
          </w:p>
        </w:tc>
        <w:tc>
          <w:tcPr>
            <w:tcW w:w="1417" w:type="dxa"/>
          </w:tcPr>
          <w:p w14:paraId="1392C052" w14:textId="3D5F74E8" w:rsidR="002356FC" w:rsidRPr="00F9258F" w:rsidRDefault="002356FC" w:rsidP="002356FC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0,00</w:t>
            </w:r>
          </w:p>
        </w:tc>
        <w:tc>
          <w:tcPr>
            <w:tcW w:w="1419" w:type="dxa"/>
          </w:tcPr>
          <w:p w14:paraId="7FE8BBEA" w14:textId="3FA79093" w:rsidR="002356FC" w:rsidRPr="00F9258F" w:rsidRDefault="002356FC" w:rsidP="002356FC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0,00</w:t>
            </w:r>
          </w:p>
        </w:tc>
      </w:tr>
      <w:tr w:rsidR="00511230" w:rsidRPr="00F9258F" w14:paraId="72C15DEA" w14:textId="77777777" w:rsidTr="00F80439">
        <w:tc>
          <w:tcPr>
            <w:tcW w:w="3054" w:type="dxa"/>
          </w:tcPr>
          <w:p w14:paraId="29273014" w14:textId="77777777" w:rsidR="00511230" w:rsidRPr="00F9258F" w:rsidRDefault="00511230" w:rsidP="0051123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67" w:type="dxa"/>
            <w:vAlign w:val="center"/>
          </w:tcPr>
          <w:p w14:paraId="5F6C2B95" w14:textId="77777777" w:rsidR="00511230" w:rsidRPr="00F9258F" w:rsidRDefault="00511230" w:rsidP="005112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50" w:type="dxa"/>
            <w:vAlign w:val="center"/>
          </w:tcPr>
          <w:p w14:paraId="53D0D56F" w14:textId="77777777" w:rsidR="00511230" w:rsidRPr="00F9258F" w:rsidRDefault="00511230" w:rsidP="005112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1559" w:type="dxa"/>
            <w:vAlign w:val="center"/>
          </w:tcPr>
          <w:p w14:paraId="0D98E928" w14:textId="77777777" w:rsidR="00511230" w:rsidRPr="00F9258F" w:rsidRDefault="00511230" w:rsidP="005112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E35513D" w14:textId="77777777" w:rsidR="00511230" w:rsidRPr="00F9258F" w:rsidRDefault="00511230" w:rsidP="005112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1E7A635C" w14:textId="31C57A70" w:rsidR="00511230" w:rsidRPr="00F9258F" w:rsidRDefault="00451898" w:rsidP="00511230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</w:rPr>
            </w:pPr>
            <w:r w:rsidRPr="00F9258F">
              <w:rPr>
                <w:rFonts w:ascii="Arial" w:hAnsi="Arial" w:cs="Arial"/>
              </w:rPr>
              <w:t>5</w:t>
            </w:r>
            <w:r w:rsidR="00C12907" w:rsidRPr="00F9258F">
              <w:rPr>
                <w:rFonts w:ascii="Arial" w:hAnsi="Arial" w:cs="Arial"/>
              </w:rPr>
              <w:t xml:space="preserve">10 </w:t>
            </w:r>
            <w:r w:rsidR="00AE3895" w:rsidRPr="00F9258F">
              <w:rPr>
                <w:rFonts w:ascii="Arial" w:hAnsi="Arial" w:cs="Arial"/>
              </w:rPr>
              <w:t>0</w:t>
            </w:r>
            <w:r w:rsidR="00C12907" w:rsidRPr="00F9258F">
              <w:rPr>
                <w:rFonts w:ascii="Arial" w:hAnsi="Arial" w:cs="Arial"/>
              </w:rPr>
              <w:t>00</w:t>
            </w:r>
            <w:r w:rsidR="00511230" w:rsidRPr="00F9258F">
              <w:rPr>
                <w:rFonts w:ascii="Arial" w:hAnsi="Arial" w:cs="Arial"/>
              </w:rPr>
              <w:t>,00</w:t>
            </w:r>
          </w:p>
        </w:tc>
        <w:tc>
          <w:tcPr>
            <w:tcW w:w="1417" w:type="dxa"/>
            <w:vAlign w:val="center"/>
          </w:tcPr>
          <w:p w14:paraId="58427DDD" w14:textId="1FEBF2B9" w:rsidR="00511230" w:rsidRPr="00F9258F" w:rsidRDefault="004677B7" w:rsidP="00511230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</w:rPr>
            </w:pPr>
            <w:r w:rsidRPr="00F9258F">
              <w:rPr>
                <w:rFonts w:ascii="Arial" w:hAnsi="Arial" w:cs="Arial"/>
              </w:rPr>
              <w:t>342 500</w:t>
            </w:r>
            <w:r w:rsidR="00511230" w:rsidRPr="00F9258F">
              <w:rPr>
                <w:rFonts w:ascii="Arial" w:hAnsi="Arial" w:cs="Arial"/>
              </w:rPr>
              <w:t>,00</w:t>
            </w:r>
          </w:p>
        </w:tc>
        <w:tc>
          <w:tcPr>
            <w:tcW w:w="1419" w:type="dxa"/>
          </w:tcPr>
          <w:p w14:paraId="09E35F08" w14:textId="33C769FB" w:rsidR="00511230" w:rsidRPr="00F9258F" w:rsidRDefault="00AE3895" w:rsidP="00511230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</w:rPr>
            </w:pPr>
            <w:r w:rsidRPr="00F9258F">
              <w:rPr>
                <w:rFonts w:ascii="Arial" w:hAnsi="Arial" w:cs="Arial"/>
              </w:rPr>
              <w:t>240 800</w:t>
            </w:r>
            <w:r w:rsidR="00511230" w:rsidRPr="00F9258F">
              <w:rPr>
                <w:rFonts w:ascii="Arial" w:hAnsi="Arial" w:cs="Arial"/>
              </w:rPr>
              <w:t>,00</w:t>
            </w:r>
          </w:p>
        </w:tc>
      </w:tr>
      <w:tr w:rsidR="00C12907" w:rsidRPr="00F9258F" w14:paraId="29A927A8" w14:textId="77777777" w:rsidTr="003B738C">
        <w:tc>
          <w:tcPr>
            <w:tcW w:w="3054" w:type="dxa"/>
          </w:tcPr>
          <w:p w14:paraId="6BC83D66" w14:textId="77777777" w:rsidR="00C12907" w:rsidRPr="00F9258F" w:rsidRDefault="00C12907" w:rsidP="00C12907">
            <w:pPr>
              <w:rPr>
                <w:rFonts w:ascii="Arial" w:hAnsi="Arial" w:cs="Arial"/>
              </w:rPr>
            </w:pPr>
            <w:r w:rsidRPr="00F9258F">
              <w:rPr>
                <w:rFonts w:ascii="Arial" w:hAnsi="Arial" w:cs="Arial"/>
              </w:rPr>
              <w:t>Благоустройство</w:t>
            </w:r>
          </w:p>
          <w:p w14:paraId="1AEBEAE4" w14:textId="4DBD21D8" w:rsidR="00C12907" w:rsidRPr="00F9258F" w:rsidRDefault="00C12907" w:rsidP="00C1290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679EED1D" w14:textId="1C07673F" w:rsidR="00C12907" w:rsidRPr="00F9258F" w:rsidRDefault="00C12907" w:rsidP="00C129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05</w:t>
            </w:r>
          </w:p>
        </w:tc>
        <w:tc>
          <w:tcPr>
            <w:tcW w:w="850" w:type="dxa"/>
          </w:tcPr>
          <w:p w14:paraId="56FB6BE4" w14:textId="0E052CB3" w:rsidR="00C12907" w:rsidRPr="00F9258F" w:rsidRDefault="00C12907" w:rsidP="00C129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</w:tcPr>
          <w:p w14:paraId="0666FB6C" w14:textId="77909755" w:rsidR="00C12907" w:rsidRPr="00F9258F" w:rsidRDefault="00C12907" w:rsidP="00C129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7C81FCC" w14:textId="77777777" w:rsidR="00C12907" w:rsidRPr="00F9258F" w:rsidRDefault="00C12907" w:rsidP="00C129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14:paraId="1378AC7B" w14:textId="38B9FBD3" w:rsidR="00C12907" w:rsidRPr="00F9258F" w:rsidRDefault="00451898" w:rsidP="00C12907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</w:rPr>
            </w:pPr>
            <w:r w:rsidRPr="00F9258F">
              <w:rPr>
                <w:rFonts w:ascii="Arial" w:hAnsi="Arial" w:cs="Arial"/>
              </w:rPr>
              <w:t>5</w:t>
            </w:r>
            <w:r w:rsidR="00C12907" w:rsidRPr="00F9258F">
              <w:rPr>
                <w:rFonts w:ascii="Arial" w:hAnsi="Arial" w:cs="Arial"/>
              </w:rPr>
              <w:t xml:space="preserve">10 </w:t>
            </w:r>
            <w:r w:rsidR="00AE3895" w:rsidRPr="00F9258F">
              <w:rPr>
                <w:rFonts w:ascii="Arial" w:hAnsi="Arial" w:cs="Arial"/>
              </w:rPr>
              <w:t>0</w:t>
            </w:r>
            <w:r w:rsidR="00C12907" w:rsidRPr="00F9258F">
              <w:rPr>
                <w:rFonts w:ascii="Arial" w:hAnsi="Arial" w:cs="Arial"/>
              </w:rPr>
              <w:t>00,00</w:t>
            </w:r>
          </w:p>
        </w:tc>
        <w:tc>
          <w:tcPr>
            <w:tcW w:w="1417" w:type="dxa"/>
            <w:vAlign w:val="center"/>
          </w:tcPr>
          <w:p w14:paraId="177D9638" w14:textId="67AC8B31" w:rsidR="00C12907" w:rsidRPr="00F9258F" w:rsidRDefault="004677B7" w:rsidP="00C12907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</w:rPr>
            </w:pPr>
            <w:r w:rsidRPr="00F9258F">
              <w:rPr>
                <w:rFonts w:ascii="Arial" w:hAnsi="Arial" w:cs="Arial"/>
              </w:rPr>
              <w:t>342 500</w:t>
            </w:r>
            <w:r w:rsidR="00C12907" w:rsidRPr="00F9258F">
              <w:rPr>
                <w:rFonts w:ascii="Arial" w:hAnsi="Arial" w:cs="Arial"/>
              </w:rPr>
              <w:t>,00</w:t>
            </w:r>
          </w:p>
        </w:tc>
        <w:tc>
          <w:tcPr>
            <w:tcW w:w="1419" w:type="dxa"/>
          </w:tcPr>
          <w:p w14:paraId="47F8AA46" w14:textId="2376F76E" w:rsidR="00C12907" w:rsidRPr="00F9258F" w:rsidRDefault="00AE3895" w:rsidP="00C12907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</w:rPr>
            </w:pPr>
            <w:r w:rsidRPr="00F9258F">
              <w:rPr>
                <w:rFonts w:ascii="Arial" w:hAnsi="Arial" w:cs="Arial"/>
              </w:rPr>
              <w:t>240 800</w:t>
            </w:r>
            <w:r w:rsidR="00C12907" w:rsidRPr="00F9258F">
              <w:rPr>
                <w:rFonts w:ascii="Arial" w:hAnsi="Arial" w:cs="Arial"/>
              </w:rPr>
              <w:t>,00</w:t>
            </w:r>
          </w:p>
        </w:tc>
      </w:tr>
      <w:tr w:rsidR="00C12907" w:rsidRPr="00F9258F" w14:paraId="3840FEB9" w14:textId="77777777" w:rsidTr="00F80439">
        <w:tc>
          <w:tcPr>
            <w:tcW w:w="3054" w:type="dxa"/>
            <w:vAlign w:val="bottom"/>
          </w:tcPr>
          <w:p w14:paraId="596324E8" w14:textId="0A5A3EC4" w:rsidR="00C12907" w:rsidRPr="00F9258F" w:rsidRDefault="00C12907" w:rsidP="00C1290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color w:val="000000"/>
              </w:rPr>
              <w:t xml:space="preserve">Муниципальная программа «Благоустройство территории </w:t>
            </w:r>
            <w:proofErr w:type="spellStart"/>
            <w:r w:rsidRPr="00F9258F">
              <w:rPr>
                <w:rFonts w:ascii="Arial" w:hAnsi="Arial" w:cs="Arial"/>
              </w:rPr>
              <w:t>Ноздрачевского</w:t>
            </w:r>
            <w:proofErr w:type="spellEnd"/>
            <w:r w:rsidRPr="00F9258F">
              <w:rPr>
                <w:rFonts w:ascii="Arial" w:hAnsi="Arial" w:cs="Arial"/>
                <w:color w:val="000000"/>
              </w:rPr>
              <w:t xml:space="preserve"> сельсовета Курского района Курской области »</w:t>
            </w:r>
          </w:p>
        </w:tc>
        <w:tc>
          <w:tcPr>
            <w:tcW w:w="567" w:type="dxa"/>
          </w:tcPr>
          <w:p w14:paraId="4B8BC00E" w14:textId="3D1AAD19" w:rsidR="00C12907" w:rsidRPr="00F9258F" w:rsidRDefault="00C12907" w:rsidP="00C129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05</w:t>
            </w:r>
          </w:p>
        </w:tc>
        <w:tc>
          <w:tcPr>
            <w:tcW w:w="850" w:type="dxa"/>
          </w:tcPr>
          <w:p w14:paraId="4B53C8E1" w14:textId="23C02FF0" w:rsidR="00C12907" w:rsidRPr="00F9258F" w:rsidRDefault="00C12907" w:rsidP="00C129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59" w:type="dxa"/>
          </w:tcPr>
          <w:p w14:paraId="684E39E0" w14:textId="3BDB8698" w:rsidR="00C12907" w:rsidRPr="00F9258F" w:rsidRDefault="00C12907" w:rsidP="00C129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07 0 00 00000</w:t>
            </w:r>
          </w:p>
        </w:tc>
        <w:tc>
          <w:tcPr>
            <w:tcW w:w="567" w:type="dxa"/>
            <w:vAlign w:val="center"/>
          </w:tcPr>
          <w:p w14:paraId="1C0F33EC" w14:textId="77777777" w:rsidR="00C12907" w:rsidRPr="00F9258F" w:rsidRDefault="00C12907" w:rsidP="00C129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14:paraId="0E47ADA5" w14:textId="22BC3CC3" w:rsidR="00C12907" w:rsidRPr="00F9258F" w:rsidRDefault="00451898" w:rsidP="00C12907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5</w:t>
            </w:r>
            <w:r w:rsidR="00C12907" w:rsidRPr="00F9258F">
              <w:rPr>
                <w:rFonts w:ascii="Arial" w:hAnsi="Arial" w:cs="Arial"/>
              </w:rPr>
              <w:t>10 0</w:t>
            </w:r>
            <w:r w:rsidR="00AE3895" w:rsidRPr="00F9258F">
              <w:rPr>
                <w:rFonts w:ascii="Arial" w:hAnsi="Arial" w:cs="Arial"/>
              </w:rPr>
              <w:t>0</w:t>
            </w:r>
            <w:r w:rsidR="00C12907" w:rsidRPr="00F9258F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</w:tcPr>
          <w:p w14:paraId="6EDD3C4D" w14:textId="3585EB03" w:rsidR="00C12907" w:rsidRPr="00F9258F" w:rsidRDefault="004677B7" w:rsidP="00C12907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342 500</w:t>
            </w:r>
            <w:r w:rsidR="00C12907" w:rsidRPr="00F9258F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1419" w:type="dxa"/>
          </w:tcPr>
          <w:p w14:paraId="385F3A01" w14:textId="31486C31" w:rsidR="00C12907" w:rsidRPr="00F9258F" w:rsidRDefault="00AE3895" w:rsidP="00C12907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240 800</w:t>
            </w:r>
            <w:r w:rsidR="00C12907" w:rsidRPr="00F9258F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</w:tr>
      <w:tr w:rsidR="00C12907" w:rsidRPr="00F9258F" w14:paraId="60B36C75" w14:textId="77777777" w:rsidTr="00F80439">
        <w:tc>
          <w:tcPr>
            <w:tcW w:w="3054" w:type="dxa"/>
            <w:vAlign w:val="bottom"/>
          </w:tcPr>
          <w:p w14:paraId="3078C830" w14:textId="24E700C5" w:rsidR="00C12907" w:rsidRPr="00F9258F" w:rsidRDefault="00C12907" w:rsidP="00C1290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color w:val="000000"/>
              </w:rPr>
              <w:t xml:space="preserve">Подпрограмма «Благоустройство населенных пунктов» муниципальной программы «Благоустройство территории </w:t>
            </w:r>
            <w:proofErr w:type="spellStart"/>
            <w:r w:rsidRPr="00F9258F">
              <w:rPr>
                <w:rFonts w:ascii="Arial" w:hAnsi="Arial" w:cs="Arial"/>
                <w:color w:val="000000"/>
              </w:rPr>
              <w:t>Ноздрачевского</w:t>
            </w:r>
            <w:proofErr w:type="spellEnd"/>
            <w:r w:rsidRPr="00F9258F">
              <w:rPr>
                <w:rFonts w:ascii="Arial" w:hAnsi="Arial" w:cs="Arial"/>
                <w:color w:val="000000"/>
              </w:rPr>
              <w:t xml:space="preserve"> сельсовета Курского района Курской области»</w:t>
            </w:r>
          </w:p>
        </w:tc>
        <w:tc>
          <w:tcPr>
            <w:tcW w:w="567" w:type="dxa"/>
          </w:tcPr>
          <w:p w14:paraId="24A4B022" w14:textId="42003A3F" w:rsidR="00C12907" w:rsidRPr="00F9258F" w:rsidRDefault="00C12907" w:rsidP="00C129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05</w:t>
            </w:r>
          </w:p>
        </w:tc>
        <w:tc>
          <w:tcPr>
            <w:tcW w:w="850" w:type="dxa"/>
          </w:tcPr>
          <w:p w14:paraId="5D05C1E5" w14:textId="05FD8912" w:rsidR="00C12907" w:rsidRPr="00F9258F" w:rsidRDefault="00C12907" w:rsidP="00C129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59" w:type="dxa"/>
          </w:tcPr>
          <w:p w14:paraId="40EC5B36" w14:textId="53523ADD" w:rsidR="00C12907" w:rsidRPr="00F9258F" w:rsidRDefault="00C12907" w:rsidP="00C129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07 3 00 00000</w:t>
            </w:r>
          </w:p>
        </w:tc>
        <w:tc>
          <w:tcPr>
            <w:tcW w:w="567" w:type="dxa"/>
            <w:vAlign w:val="center"/>
          </w:tcPr>
          <w:p w14:paraId="46740B78" w14:textId="77777777" w:rsidR="00C12907" w:rsidRPr="00F9258F" w:rsidRDefault="00C12907" w:rsidP="00C129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14:paraId="6CE8E72A" w14:textId="75AB023C" w:rsidR="00C12907" w:rsidRPr="00F9258F" w:rsidRDefault="00451898" w:rsidP="00C12907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5</w:t>
            </w:r>
            <w:r w:rsidR="00C12907" w:rsidRPr="00F9258F">
              <w:rPr>
                <w:rFonts w:ascii="Arial" w:hAnsi="Arial" w:cs="Arial"/>
              </w:rPr>
              <w:t>10 0</w:t>
            </w:r>
            <w:r w:rsidR="00EF1AF5" w:rsidRPr="00F9258F">
              <w:rPr>
                <w:rFonts w:ascii="Arial" w:hAnsi="Arial" w:cs="Arial"/>
              </w:rPr>
              <w:t>0</w:t>
            </w:r>
            <w:r w:rsidR="00C12907" w:rsidRPr="00F9258F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</w:tcPr>
          <w:p w14:paraId="3DF917AA" w14:textId="7FF58730" w:rsidR="00C12907" w:rsidRPr="00F9258F" w:rsidRDefault="004677B7" w:rsidP="00C12907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342 500</w:t>
            </w:r>
            <w:r w:rsidR="00C12907" w:rsidRPr="00F9258F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1419" w:type="dxa"/>
          </w:tcPr>
          <w:p w14:paraId="180DB3B2" w14:textId="073E5009" w:rsidR="00C12907" w:rsidRPr="00F9258F" w:rsidRDefault="00707B8B" w:rsidP="00C12907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240 800</w:t>
            </w:r>
            <w:r w:rsidR="00C12907" w:rsidRPr="00F9258F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</w:tr>
      <w:tr w:rsidR="00511230" w:rsidRPr="00F9258F" w14:paraId="6B109B60" w14:textId="77777777" w:rsidTr="00F80439">
        <w:tc>
          <w:tcPr>
            <w:tcW w:w="3054" w:type="dxa"/>
            <w:vAlign w:val="bottom"/>
          </w:tcPr>
          <w:p w14:paraId="5E54B891" w14:textId="35C22A9B" w:rsidR="00511230" w:rsidRPr="00F9258F" w:rsidRDefault="00511230" w:rsidP="0051123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Основное мероприятие «Осуществление мероприятий по благоустройству территории населенных пунктов»</w:t>
            </w:r>
          </w:p>
        </w:tc>
        <w:tc>
          <w:tcPr>
            <w:tcW w:w="567" w:type="dxa"/>
          </w:tcPr>
          <w:p w14:paraId="73397A60" w14:textId="35758EAB" w:rsidR="00511230" w:rsidRPr="00F9258F" w:rsidRDefault="00511230" w:rsidP="005112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05</w:t>
            </w:r>
          </w:p>
        </w:tc>
        <w:tc>
          <w:tcPr>
            <w:tcW w:w="850" w:type="dxa"/>
          </w:tcPr>
          <w:p w14:paraId="7F189DB2" w14:textId="62F3A5A9" w:rsidR="00511230" w:rsidRPr="00F9258F" w:rsidRDefault="00511230" w:rsidP="005112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</w:tcPr>
          <w:p w14:paraId="6E66BA5C" w14:textId="4FBFB578" w:rsidR="00511230" w:rsidRPr="00F9258F" w:rsidRDefault="00511230" w:rsidP="00511230">
            <w:pPr>
              <w:ind w:right="-8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07 3 01 00000</w:t>
            </w:r>
          </w:p>
        </w:tc>
        <w:tc>
          <w:tcPr>
            <w:tcW w:w="567" w:type="dxa"/>
            <w:vAlign w:val="center"/>
          </w:tcPr>
          <w:p w14:paraId="76084FA2" w14:textId="77777777" w:rsidR="00511230" w:rsidRPr="00F9258F" w:rsidRDefault="00511230" w:rsidP="005112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14:paraId="37E3EF91" w14:textId="156AB146" w:rsidR="00511230" w:rsidRPr="00F9258F" w:rsidRDefault="00451898" w:rsidP="00511230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5</w:t>
            </w:r>
            <w:r w:rsidR="00C12907" w:rsidRPr="00F9258F">
              <w:rPr>
                <w:rFonts w:ascii="Arial" w:hAnsi="Arial" w:cs="Arial"/>
                <w:sz w:val="18"/>
                <w:szCs w:val="18"/>
              </w:rPr>
              <w:t>00 0</w:t>
            </w:r>
            <w:r w:rsidR="00EF1AF5" w:rsidRPr="00F9258F">
              <w:rPr>
                <w:rFonts w:ascii="Arial" w:hAnsi="Arial" w:cs="Arial"/>
                <w:sz w:val="18"/>
                <w:szCs w:val="18"/>
              </w:rPr>
              <w:t>0</w:t>
            </w:r>
            <w:r w:rsidR="00C12907" w:rsidRPr="00F9258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417" w:type="dxa"/>
          </w:tcPr>
          <w:p w14:paraId="3E6A4EF0" w14:textId="787F69EF" w:rsidR="00511230" w:rsidRPr="00F9258F" w:rsidRDefault="004677B7" w:rsidP="00511230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332 500</w:t>
            </w:r>
            <w:r w:rsidR="00511230" w:rsidRPr="00F9258F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1419" w:type="dxa"/>
          </w:tcPr>
          <w:p w14:paraId="0F632F0C" w14:textId="2B5BA0C8" w:rsidR="00511230" w:rsidRPr="00F9258F" w:rsidRDefault="00707B8B" w:rsidP="00511230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230 800</w:t>
            </w:r>
            <w:r w:rsidR="00511230" w:rsidRPr="00F9258F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</w:tr>
      <w:tr w:rsidR="00511230" w:rsidRPr="00F9258F" w14:paraId="125232BA" w14:textId="77777777" w:rsidTr="00F80439">
        <w:tc>
          <w:tcPr>
            <w:tcW w:w="3054" w:type="dxa"/>
          </w:tcPr>
          <w:p w14:paraId="77259EAB" w14:textId="77777777" w:rsidR="00511230" w:rsidRPr="00F9258F" w:rsidRDefault="00511230" w:rsidP="0051123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14:paraId="7944FC6E" w14:textId="77777777" w:rsidR="00511230" w:rsidRPr="00F9258F" w:rsidRDefault="00511230" w:rsidP="005112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50" w:type="dxa"/>
            <w:vAlign w:val="center"/>
          </w:tcPr>
          <w:p w14:paraId="669500F8" w14:textId="77777777" w:rsidR="00511230" w:rsidRPr="00F9258F" w:rsidRDefault="00511230" w:rsidP="005112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59" w:type="dxa"/>
            <w:vAlign w:val="center"/>
          </w:tcPr>
          <w:p w14:paraId="7D53116B" w14:textId="77777777" w:rsidR="00511230" w:rsidRPr="00F9258F" w:rsidRDefault="00511230" w:rsidP="00511230">
            <w:pPr>
              <w:ind w:right="-8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7 3 01 С1433</w:t>
            </w:r>
          </w:p>
        </w:tc>
        <w:tc>
          <w:tcPr>
            <w:tcW w:w="567" w:type="dxa"/>
            <w:vAlign w:val="center"/>
          </w:tcPr>
          <w:p w14:paraId="76D02237" w14:textId="77777777" w:rsidR="00511230" w:rsidRPr="00F9258F" w:rsidRDefault="00511230" w:rsidP="005112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560" w:type="dxa"/>
            <w:vAlign w:val="center"/>
          </w:tcPr>
          <w:p w14:paraId="29BD8AFF" w14:textId="5552EC54" w:rsidR="00511230" w:rsidRPr="00F9258F" w:rsidRDefault="00451898" w:rsidP="00511230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5</w:t>
            </w:r>
            <w:r w:rsidR="00C12907" w:rsidRPr="00F9258F">
              <w:rPr>
                <w:rFonts w:ascii="Arial" w:hAnsi="Arial" w:cs="Arial"/>
                <w:sz w:val="18"/>
                <w:szCs w:val="18"/>
              </w:rPr>
              <w:t>00 0</w:t>
            </w:r>
            <w:r w:rsidR="00EF1AF5" w:rsidRPr="00F9258F">
              <w:rPr>
                <w:rFonts w:ascii="Arial" w:hAnsi="Arial" w:cs="Arial"/>
                <w:sz w:val="18"/>
                <w:szCs w:val="18"/>
              </w:rPr>
              <w:t>0</w:t>
            </w:r>
            <w:r w:rsidR="00C12907" w:rsidRPr="00F9258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14:paraId="678A2B95" w14:textId="0A015A97" w:rsidR="00511230" w:rsidRPr="00F9258F" w:rsidRDefault="004677B7" w:rsidP="00511230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332 500</w:t>
            </w:r>
            <w:r w:rsidR="00511230" w:rsidRPr="00F9258F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1419" w:type="dxa"/>
          </w:tcPr>
          <w:p w14:paraId="563381FE" w14:textId="77777777" w:rsidR="00511230" w:rsidRPr="00F9258F" w:rsidRDefault="00511230" w:rsidP="00511230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AB6CFE4" w14:textId="5EF1540E" w:rsidR="00511230" w:rsidRPr="00F9258F" w:rsidRDefault="00707B8B" w:rsidP="00511230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230 800</w:t>
            </w:r>
            <w:r w:rsidR="00511230" w:rsidRPr="00F9258F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</w:tr>
      <w:tr w:rsidR="00F710B7" w:rsidRPr="00F9258F" w14:paraId="53F79943" w14:textId="77777777" w:rsidTr="00F73166">
        <w:tc>
          <w:tcPr>
            <w:tcW w:w="3054" w:type="dxa"/>
          </w:tcPr>
          <w:p w14:paraId="66AF210A" w14:textId="0E717620" w:rsidR="00F710B7" w:rsidRPr="00F9258F" w:rsidRDefault="00F710B7" w:rsidP="00F710B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  <w:lastRenderedPageBreak/>
              <w:t>Основное мероприятие «Организация ритуальных услуг и содержание мест захоронения»</w:t>
            </w:r>
          </w:p>
        </w:tc>
        <w:tc>
          <w:tcPr>
            <w:tcW w:w="567" w:type="dxa"/>
          </w:tcPr>
          <w:p w14:paraId="67936FDF" w14:textId="31CD61E6" w:rsidR="00F710B7" w:rsidRPr="00F9258F" w:rsidRDefault="00F710B7" w:rsidP="00F710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  <w:t>05</w:t>
            </w:r>
          </w:p>
        </w:tc>
        <w:tc>
          <w:tcPr>
            <w:tcW w:w="850" w:type="dxa"/>
          </w:tcPr>
          <w:p w14:paraId="1E37A5CA" w14:textId="2F3177D7" w:rsidR="00F710B7" w:rsidRPr="00F9258F" w:rsidRDefault="00F710B7" w:rsidP="00F710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  <w:t>03</w:t>
            </w:r>
          </w:p>
        </w:tc>
        <w:tc>
          <w:tcPr>
            <w:tcW w:w="1559" w:type="dxa"/>
          </w:tcPr>
          <w:p w14:paraId="57DFFFD0" w14:textId="73C99944" w:rsidR="00F710B7" w:rsidRPr="00F9258F" w:rsidRDefault="00F710B7" w:rsidP="00F710B7">
            <w:pPr>
              <w:widowControl w:val="0"/>
              <w:suppressAutoHyphens/>
              <w:jc w:val="center"/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</w:pPr>
            <w:r w:rsidRPr="00F9258F"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  <w:t>07 3 02 00000</w:t>
            </w:r>
          </w:p>
        </w:tc>
        <w:tc>
          <w:tcPr>
            <w:tcW w:w="567" w:type="dxa"/>
          </w:tcPr>
          <w:p w14:paraId="4765A8B3" w14:textId="77777777" w:rsidR="00F710B7" w:rsidRPr="00F9258F" w:rsidRDefault="00F710B7" w:rsidP="00F710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14:paraId="2205C893" w14:textId="636A5650" w:rsidR="00F710B7" w:rsidRPr="00F9258F" w:rsidRDefault="001008C6" w:rsidP="00F710B7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10</w:t>
            </w:r>
            <w:r w:rsidR="00F710B7" w:rsidRPr="00F9258F">
              <w:rPr>
                <w:rFonts w:ascii="Arial" w:hAnsi="Arial" w:cs="Arial"/>
                <w:sz w:val="18"/>
                <w:szCs w:val="18"/>
              </w:rPr>
              <w:t> 000,00</w:t>
            </w:r>
          </w:p>
        </w:tc>
        <w:tc>
          <w:tcPr>
            <w:tcW w:w="1417" w:type="dxa"/>
          </w:tcPr>
          <w:p w14:paraId="52EC784F" w14:textId="593FE40F" w:rsidR="00F710B7" w:rsidRPr="00F9258F" w:rsidRDefault="001008C6" w:rsidP="00F710B7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10</w:t>
            </w:r>
            <w:r w:rsidR="00F710B7" w:rsidRPr="00F9258F">
              <w:rPr>
                <w:rFonts w:ascii="Arial" w:hAnsi="Arial" w:cs="Arial"/>
              </w:rPr>
              <w:t xml:space="preserve"> 000,00</w:t>
            </w:r>
          </w:p>
        </w:tc>
        <w:tc>
          <w:tcPr>
            <w:tcW w:w="1419" w:type="dxa"/>
          </w:tcPr>
          <w:p w14:paraId="54D03E6C" w14:textId="504F782D" w:rsidR="00F710B7" w:rsidRPr="00F9258F" w:rsidRDefault="001008C6" w:rsidP="00F710B7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10</w:t>
            </w:r>
            <w:r w:rsidR="00F710B7" w:rsidRPr="00F9258F">
              <w:rPr>
                <w:rFonts w:ascii="Arial" w:hAnsi="Arial" w:cs="Arial"/>
              </w:rPr>
              <w:t xml:space="preserve"> 000,00</w:t>
            </w:r>
          </w:p>
        </w:tc>
      </w:tr>
      <w:tr w:rsidR="00F710B7" w:rsidRPr="00F9258F" w14:paraId="7A8EEE07" w14:textId="77777777" w:rsidTr="00F73166">
        <w:tc>
          <w:tcPr>
            <w:tcW w:w="3054" w:type="dxa"/>
          </w:tcPr>
          <w:p w14:paraId="5163B51A" w14:textId="31E89E8B" w:rsidR="00F710B7" w:rsidRPr="00F9258F" w:rsidRDefault="00F710B7" w:rsidP="00F710B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  <w:t>Мероприятия по организации ритуальных услуг и содержанию мест захоронения</w:t>
            </w:r>
          </w:p>
        </w:tc>
        <w:tc>
          <w:tcPr>
            <w:tcW w:w="567" w:type="dxa"/>
          </w:tcPr>
          <w:p w14:paraId="792781A1" w14:textId="4416F816" w:rsidR="00F710B7" w:rsidRPr="00F9258F" w:rsidRDefault="00F710B7" w:rsidP="00F710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  <w:t>05</w:t>
            </w:r>
          </w:p>
        </w:tc>
        <w:tc>
          <w:tcPr>
            <w:tcW w:w="850" w:type="dxa"/>
          </w:tcPr>
          <w:p w14:paraId="7BA4FFDC" w14:textId="403849AC" w:rsidR="00F710B7" w:rsidRPr="00F9258F" w:rsidRDefault="00F710B7" w:rsidP="00F710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  <w:t>03</w:t>
            </w:r>
          </w:p>
        </w:tc>
        <w:tc>
          <w:tcPr>
            <w:tcW w:w="1559" w:type="dxa"/>
          </w:tcPr>
          <w:p w14:paraId="03F89D3A" w14:textId="4A6F119E" w:rsidR="00F710B7" w:rsidRPr="00F9258F" w:rsidRDefault="00F710B7" w:rsidP="00F710B7">
            <w:pPr>
              <w:ind w:right="-8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  <w:t>07 3 02 С1457</w:t>
            </w:r>
          </w:p>
        </w:tc>
        <w:tc>
          <w:tcPr>
            <w:tcW w:w="567" w:type="dxa"/>
          </w:tcPr>
          <w:p w14:paraId="73B468BF" w14:textId="77777777" w:rsidR="00F710B7" w:rsidRPr="00F9258F" w:rsidRDefault="00F710B7" w:rsidP="00F710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14:paraId="6B236DCE" w14:textId="36B5F9A3" w:rsidR="00F710B7" w:rsidRPr="00F9258F" w:rsidRDefault="001008C6" w:rsidP="00F710B7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10</w:t>
            </w:r>
            <w:r w:rsidR="00F710B7" w:rsidRPr="00F9258F">
              <w:rPr>
                <w:rFonts w:ascii="Arial" w:hAnsi="Arial" w:cs="Arial"/>
                <w:sz w:val="18"/>
                <w:szCs w:val="18"/>
              </w:rPr>
              <w:t> 000,00</w:t>
            </w:r>
          </w:p>
        </w:tc>
        <w:tc>
          <w:tcPr>
            <w:tcW w:w="1417" w:type="dxa"/>
          </w:tcPr>
          <w:p w14:paraId="493872F1" w14:textId="7A2174F4" w:rsidR="00F710B7" w:rsidRPr="00F9258F" w:rsidRDefault="001008C6" w:rsidP="00F710B7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10</w:t>
            </w:r>
            <w:r w:rsidR="00F710B7" w:rsidRPr="00F9258F">
              <w:rPr>
                <w:rFonts w:ascii="Arial" w:hAnsi="Arial" w:cs="Arial"/>
              </w:rPr>
              <w:t xml:space="preserve"> 000,00</w:t>
            </w:r>
          </w:p>
        </w:tc>
        <w:tc>
          <w:tcPr>
            <w:tcW w:w="1419" w:type="dxa"/>
          </w:tcPr>
          <w:p w14:paraId="159E722D" w14:textId="5BE49F55" w:rsidR="00F710B7" w:rsidRPr="00F9258F" w:rsidRDefault="001008C6" w:rsidP="00F710B7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10</w:t>
            </w:r>
            <w:r w:rsidR="00F710B7" w:rsidRPr="00F9258F">
              <w:rPr>
                <w:rFonts w:ascii="Arial" w:hAnsi="Arial" w:cs="Arial"/>
              </w:rPr>
              <w:t xml:space="preserve"> 000,00</w:t>
            </w:r>
          </w:p>
        </w:tc>
      </w:tr>
      <w:tr w:rsidR="00F710B7" w:rsidRPr="00F9258F" w14:paraId="6EE31C14" w14:textId="77777777" w:rsidTr="00F73166">
        <w:tc>
          <w:tcPr>
            <w:tcW w:w="3054" w:type="dxa"/>
          </w:tcPr>
          <w:p w14:paraId="23A19B75" w14:textId="2203B4D7" w:rsidR="00F710B7" w:rsidRPr="00F9258F" w:rsidRDefault="00F710B7" w:rsidP="00F710B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14:paraId="09D5A249" w14:textId="033D58CD" w:rsidR="00F710B7" w:rsidRPr="00F9258F" w:rsidRDefault="00F710B7" w:rsidP="00F710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  <w:t>05</w:t>
            </w:r>
          </w:p>
        </w:tc>
        <w:tc>
          <w:tcPr>
            <w:tcW w:w="850" w:type="dxa"/>
          </w:tcPr>
          <w:p w14:paraId="63BF88A2" w14:textId="638468E4" w:rsidR="00F710B7" w:rsidRPr="00F9258F" w:rsidRDefault="00F710B7" w:rsidP="00F710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  <w:t>03</w:t>
            </w:r>
          </w:p>
        </w:tc>
        <w:tc>
          <w:tcPr>
            <w:tcW w:w="1559" w:type="dxa"/>
          </w:tcPr>
          <w:p w14:paraId="45E99EF2" w14:textId="69B8EA6A" w:rsidR="00F710B7" w:rsidRPr="00F9258F" w:rsidRDefault="00F710B7" w:rsidP="00F710B7">
            <w:pPr>
              <w:ind w:right="-8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  <w:t>07 3 02 С1457</w:t>
            </w:r>
          </w:p>
        </w:tc>
        <w:tc>
          <w:tcPr>
            <w:tcW w:w="567" w:type="dxa"/>
          </w:tcPr>
          <w:p w14:paraId="2E837990" w14:textId="7605D173" w:rsidR="00F710B7" w:rsidRPr="00F9258F" w:rsidRDefault="00F710B7" w:rsidP="00F710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560" w:type="dxa"/>
          </w:tcPr>
          <w:p w14:paraId="04DB6661" w14:textId="211AC71D" w:rsidR="00F710B7" w:rsidRPr="00F9258F" w:rsidRDefault="001008C6" w:rsidP="00F710B7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10</w:t>
            </w:r>
            <w:r w:rsidR="00F710B7" w:rsidRPr="00F9258F">
              <w:rPr>
                <w:rFonts w:ascii="Arial" w:hAnsi="Arial" w:cs="Arial"/>
                <w:sz w:val="18"/>
                <w:szCs w:val="18"/>
              </w:rPr>
              <w:t> 000,00</w:t>
            </w:r>
          </w:p>
        </w:tc>
        <w:tc>
          <w:tcPr>
            <w:tcW w:w="1417" w:type="dxa"/>
          </w:tcPr>
          <w:p w14:paraId="6FF33B47" w14:textId="4F0AC297" w:rsidR="00F710B7" w:rsidRPr="00F9258F" w:rsidRDefault="001008C6" w:rsidP="00F710B7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10</w:t>
            </w:r>
            <w:r w:rsidR="00F710B7" w:rsidRPr="00F9258F">
              <w:rPr>
                <w:rFonts w:ascii="Arial" w:hAnsi="Arial" w:cs="Arial"/>
              </w:rPr>
              <w:t xml:space="preserve"> 000,00</w:t>
            </w:r>
          </w:p>
        </w:tc>
        <w:tc>
          <w:tcPr>
            <w:tcW w:w="1419" w:type="dxa"/>
          </w:tcPr>
          <w:p w14:paraId="6135FACB" w14:textId="15DC5C8B" w:rsidR="00F710B7" w:rsidRPr="00F9258F" w:rsidRDefault="001008C6" w:rsidP="00F710B7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10</w:t>
            </w:r>
            <w:r w:rsidR="00F710B7" w:rsidRPr="00F9258F">
              <w:rPr>
                <w:rFonts w:ascii="Arial" w:hAnsi="Arial" w:cs="Arial"/>
              </w:rPr>
              <w:t xml:space="preserve"> 000,00</w:t>
            </w:r>
          </w:p>
        </w:tc>
      </w:tr>
      <w:tr w:rsidR="00707B8B" w:rsidRPr="00F9258F" w14:paraId="4CEEE6ED" w14:textId="77777777" w:rsidTr="007D5F16">
        <w:tc>
          <w:tcPr>
            <w:tcW w:w="3054" w:type="dxa"/>
          </w:tcPr>
          <w:p w14:paraId="6CF0CA0B" w14:textId="383363B3" w:rsidR="001008C6" w:rsidRPr="00F9258F" w:rsidRDefault="001008C6" w:rsidP="001008C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 xml:space="preserve">КУЛЬТУРА, КИНЕМАТОГРАФИЯ </w:t>
            </w:r>
          </w:p>
        </w:tc>
        <w:tc>
          <w:tcPr>
            <w:tcW w:w="567" w:type="dxa"/>
          </w:tcPr>
          <w:p w14:paraId="6C83F90F" w14:textId="4F247D9C" w:rsidR="001008C6" w:rsidRPr="00F9258F" w:rsidRDefault="001008C6" w:rsidP="001008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08</w:t>
            </w:r>
          </w:p>
        </w:tc>
        <w:tc>
          <w:tcPr>
            <w:tcW w:w="850" w:type="dxa"/>
          </w:tcPr>
          <w:p w14:paraId="1DF6B866" w14:textId="3013BBE8" w:rsidR="001008C6" w:rsidRPr="00F9258F" w:rsidRDefault="001008C6" w:rsidP="001008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00</w:t>
            </w:r>
          </w:p>
        </w:tc>
        <w:tc>
          <w:tcPr>
            <w:tcW w:w="1559" w:type="dxa"/>
          </w:tcPr>
          <w:p w14:paraId="1D0CF5F3" w14:textId="77777777" w:rsidR="001008C6" w:rsidRPr="00F9258F" w:rsidRDefault="001008C6" w:rsidP="001008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15443D67" w14:textId="77777777" w:rsidR="001008C6" w:rsidRPr="00F9258F" w:rsidRDefault="001008C6" w:rsidP="001008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75F44EE3" w14:textId="13588DE4" w:rsidR="001008C6" w:rsidRPr="00F9258F" w:rsidRDefault="001008C6" w:rsidP="001008C6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5</w:t>
            </w:r>
            <w:r w:rsidR="00C12907" w:rsidRPr="00F9258F">
              <w:rPr>
                <w:rFonts w:ascii="Arial" w:hAnsi="Arial" w:cs="Arial"/>
                <w:sz w:val="18"/>
                <w:szCs w:val="18"/>
              </w:rPr>
              <w:t>2</w:t>
            </w:r>
            <w:r w:rsidRPr="00F9258F">
              <w:rPr>
                <w:rFonts w:ascii="Arial" w:hAnsi="Arial" w:cs="Arial"/>
                <w:sz w:val="18"/>
                <w:szCs w:val="18"/>
              </w:rPr>
              <w:t> 000,00</w:t>
            </w:r>
          </w:p>
        </w:tc>
        <w:tc>
          <w:tcPr>
            <w:tcW w:w="1417" w:type="dxa"/>
          </w:tcPr>
          <w:p w14:paraId="38835CB1" w14:textId="3EA6C535" w:rsidR="001008C6" w:rsidRPr="00F9258F" w:rsidRDefault="001008C6" w:rsidP="001008C6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0,00</w:t>
            </w:r>
          </w:p>
        </w:tc>
        <w:tc>
          <w:tcPr>
            <w:tcW w:w="1419" w:type="dxa"/>
          </w:tcPr>
          <w:p w14:paraId="2287C074" w14:textId="3E5FC4F3" w:rsidR="001008C6" w:rsidRPr="00F9258F" w:rsidRDefault="001008C6" w:rsidP="001008C6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0,00</w:t>
            </w:r>
          </w:p>
        </w:tc>
      </w:tr>
      <w:tr w:rsidR="00707B8B" w:rsidRPr="00F9258F" w14:paraId="7B31F4A4" w14:textId="77777777" w:rsidTr="00B261CF">
        <w:tc>
          <w:tcPr>
            <w:tcW w:w="3054" w:type="dxa"/>
          </w:tcPr>
          <w:p w14:paraId="041DE233" w14:textId="62BD8BAA" w:rsidR="001008C6" w:rsidRPr="00F9258F" w:rsidRDefault="001008C6" w:rsidP="001008C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Культура</w:t>
            </w:r>
          </w:p>
        </w:tc>
        <w:tc>
          <w:tcPr>
            <w:tcW w:w="567" w:type="dxa"/>
          </w:tcPr>
          <w:p w14:paraId="097B78AD" w14:textId="565F9A48" w:rsidR="001008C6" w:rsidRPr="00F9258F" w:rsidRDefault="001008C6" w:rsidP="001008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08</w:t>
            </w:r>
          </w:p>
        </w:tc>
        <w:tc>
          <w:tcPr>
            <w:tcW w:w="850" w:type="dxa"/>
          </w:tcPr>
          <w:p w14:paraId="60D13686" w14:textId="437D69A0" w:rsidR="001008C6" w:rsidRPr="00F9258F" w:rsidRDefault="001008C6" w:rsidP="001008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14:paraId="55259CED" w14:textId="77777777" w:rsidR="001008C6" w:rsidRPr="00F9258F" w:rsidRDefault="001008C6" w:rsidP="001008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1F021FAB" w14:textId="77777777" w:rsidR="001008C6" w:rsidRPr="00F9258F" w:rsidRDefault="001008C6" w:rsidP="001008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2F85A85B" w14:textId="37CC0DCE" w:rsidR="001008C6" w:rsidRPr="00F9258F" w:rsidRDefault="001008C6" w:rsidP="001008C6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5</w:t>
            </w:r>
            <w:r w:rsidR="00C12907" w:rsidRPr="00F9258F">
              <w:rPr>
                <w:rFonts w:ascii="Arial" w:hAnsi="Arial" w:cs="Arial"/>
                <w:sz w:val="18"/>
                <w:szCs w:val="18"/>
              </w:rPr>
              <w:t>2</w:t>
            </w:r>
            <w:r w:rsidRPr="00F9258F">
              <w:rPr>
                <w:rFonts w:ascii="Arial" w:hAnsi="Arial" w:cs="Arial"/>
                <w:sz w:val="18"/>
                <w:szCs w:val="18"/>
              </w:rPr>
              <w:t> 000,00</w:t>
            </w:r>
          </w:p>
        </w:tc>
        <w:tc>
          <w:tcPr>
            <w:tcW w:w="1417" w:type="dxa"/>
          </w:tcPr>
          <w:p w14:paraId="35987E9B" w14:textId="54248AC0" w:rsidR="001008C6" w:rsidRPr="00F9258F" w:rsidRDefault="001008C6" w:rsidP="001008C6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0,00</w:t>
            </w:r>
          </w:p>
        </w:tc>
        <w:tc>
          <w:tcPr>
            <w:tcW w:w="1419" w:type="dxa"/>
          </w:tcPr>
          <w:p w14:paraId="363DC817" w14:textId="362D3A7A" w:rsidR="001008C6" w:rsidRPr="00F9258F" w:rsidRDefault="001008C6" w:rsidP="001008C6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0,00</w:t>
            </w:r>
          </w:p>
        </w:tc>
      </w:tr>
      <w:tr w:rsidR="00707B8B" w:rsidRPr="00F9258F" w14:paraId="21EDE350" w14:textId="77777777" w:rsidTr="007C6C03">
        <w:tc>
          <w:tcPr>
            <w:tcW w:w="3054" w:type="dxa"/>
          </w:tcPr>
          <w:p w14:paraId="4683330F" w14:textId="0CF68637" w:rsidR="001008C6" w:rsidRPr="00F9258F" w:rsidRDefault="001008C6" w:rsidP="001008C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 xml:space="preserve">Муниципальная программа «Развитие культуры в </w:t>
            </w:r>
            <w:proofErr w:type="spellStart"/>
            <w:r w:rsidRPr="00F9258F">
              <w:rPr>
                <w:rFonts w:ascii="Arial" w:hAnsi="Arial" w:cs="Arial"/>
              </w:rPr>
              <w:t>Ноздрачевском</w:t>
            </w:r>
            <w:proofErr w:type="spellEnd"/>
            <w:r w:rsidRPr="00F9258F">
              <w:rPr>
                <w:rFonts w:ascii="Arial" w:hAnsi="Arial" w:cs="Arial"/>
              </w:rPr>
              <w:t xml:space="preserve"> сельсовете Курского района Курской области» </w:t>
            </w:r>
          </w:p>
        </w:tc>
        <w:tc>
          <w:tcPr>
            <w:tcW w:w="567" w:type="dxa"/>
          </w:tcPr>
          <w:p w14:paraId="324AAD7A" w14:textId="6D541E28" w:rsidR="001008C6" w:rsidRPr="00F9258F" w:rsidRDefault="001008C6" w:rsidP="001008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08</w:t>
            </w:r>
          </w:p>
        </w:tc>
        <w:tc>
          <w:tcPr>
            <w:tcW w:w="850" w:type="dxa"/>
          </w:tcPr>
          <w:p w14:paraId="75EDF1CA" w14:textId="110CAAA3" w:rsidR="001008C6" w:rsidRPr="00F9258F" w:rsidRDefault="001008C6" w:rsidP="001008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14:paraId="4461D5BB" w14:textId="0E897E73" w:rsidR="001008C6" w:rsidRPr="00F9258F" w:rsidRDefault="001008C6" w:rsidP="001008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01 0 00 00000</w:t>
            </w:r>
          </w:p>
        </w:tc>
        <w:tc>
          <w:tcPr>
            <w:tcW w:w="567" w:type="dxa"/>
          </w:tcPr>
          <w:p w14:paraId="785150CE" w14:textId="77777777" w:rsidR="001008C6" w:rsidRPr="00F9258F" w:rsidRDefault="001008C6" w:rsidP="001008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14:paraId="6295E1ED" w14:textId="1DE2FA23" w:rsidR="001008C6" w:rsidRPr="00F9258F" w:rsidRDefault="001008C6" w:rsidP="001008C6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5</w:t>
            </w:r>
            <w:r w:rsidR="00C12907" w:rsidRPr="00F9258F">
              <w:rPr>
                <w:rFonts w:ascii="Arial" w:hAnsi="Arial" w:cs="Arial"/>
                <w:sz w:val="18"/>
                <w:szCs w:val="18"/>
              </w:rPr>
              <w:t>2</w:t>
            </w:r>
            <w:r w:rsidRPr="00F9258F">
              <w:rPr>
                <w:rFonts w:ascii="Arial" w:hAnsi="Arial" w:cs="Arial"/>
                <w:sz w:val="18"/>
                <w:szCs w:val="18"/>
              </w:rPr>
              <w:t> 000,00</w:t>
            </w:r>
          </w:p>
        </w:tc>
        <w:tc>
          <w:tcPr>
            <w:tcW w:w="1417" w:type="dxa"/>
          </w:tcPr>
          <w:p w14:paraId="2B091AF0" w14:textId="2945FA52" w:rsidR="001008C6" w:rsidRPr="00F9258F" w:rsidRDefault="001008C6" w:rsidP="001008C6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0,00</w:t>
            </w:r>
          </w:p>
        </w:tc>
        <w:tc>
          <w:tcPr>
            <w:tcW w:w="1419" w:type="dxa"/>
          </w:tcPr>
          <w:p w14:paraId="175B3ADD" w14:textId="43A10A29" w:rsidR="001008C6" w:rsidRPr="00F9258F" w:rsidRDefault="001008C6" w:rsidP="001008C6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0,00</w:t>
            </w:r>
          </w:p>
        </w:tc>
      </w:tr>
      <w:tr w:rsidR="00707B8B" w:rsidRPr="00F9258F" w14:paraId="2DFC880A" w14:textId="77777777" w:rsidTr="007C6C03">
        <w:tc>
          <w:tcPr>
            <w:tcW w:w="3054" w:type="dxa"/>
          </w:tcPr>
          <w:p w14:paraId="3E36424A" w14:textId="6887AE37" w:rsidR="001008C6" w:rsidRPr="00F9258F" w:rsidRDefault="001008C6" w:rsidP="001008C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 xml:space="preserve">Подпрограмма «Искусство» муниципальной программы «Развитие культуры в </w:t>
            </w:r>
            <w:proofErr w:type="spellStart"/>
            <w:r w:rsidRPr="00F9258F">
              <w:rPr>
                <w:rFonts w:ascii="Arial" w:hAnsi="Arial" w:cs="Arial"/>
              </w:rPr>
              <w:t>Ноздрачевском</w:t>
            </w:r>
            <w:proofErr w:type="spellEnd"/>
            <w:r w:rsidRPr="00F9258F">
              <w:rPr>
                <w:rFonts w:ascii="Arial" w:hAnsi="Arial" w:cs="Arial"/>
              </w:rPr>
              <w:t xml:space="preserve"> сельсовете Курского района Курской области»</w:t>
            </w:r>
          </w:p>
        </w:tc>
        <w:tc>
          <w:tcPr>
            <w:tcW w:w="567" w:type="dxa"/>
          </w:tcPr>
          <w:p w14:paraId="4299DCA3" w14:textId="66B945BD" w:rsidR="001008C6" w:rsidRPr="00F9258F" w:rsidRDefault="001008C6" w:rsidP="001008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08</w:t>
            </w:r>
          </w:p>
        </w:tc>
        <w:tc>
          <w:tcPr>
            <w:tcW w:w="850" w:type="dxa"/>
          </w:tcPr>
          <w:p w14:paraId="23B22532" w14:textId="03386451" w:rsidR="001008C6" w:rsidRPr="00F9258F" w:rsidRDefault="001008C6" w:rsidP="001008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14:paraId="0449A9B0" w14:textId="6A3B98C2" w:rsidR="001008C6" w:rsidRPr="00F9258F" w:rsidRDefault="001008C6" w:rsidP="001008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01 1 00 00000</w:t>
            </w:r>
          </w:p>
        </w:tc>
        <w:tc>
          <w:tcPr>
            <w:tcW w:w="567" w:type="dxa"/>
          </w:tcPr>
          <w:p w14:paraId="18FF7319" w14:textId="77777777" w:rsidR="001008C6" w:rsidRPr="00F9258F" w:rsidRDefault="001008C6" w:rsidP="001008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14:paraId="1AEF355D" w14:textId="2B083511" w:rsidR="001008C6" w:rsidRPr="00F9258F" w:rsidRDefault="001008C6" w:rsidP="001008C6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5</w:t>
            </w:r>
            <w:r w:rsidR="00C12907" w:rsidRPr="00F9258F">
              <w:rPr>
                <w:rFonts w:ascii="Arial" w:hAnsi="Arial" w:cs="Arial"/>
                <w:sz w:val="18"/>
                <w:szCs w:val="18"/>
              </w:rPr>
              <w:t>2</w:t>
            </w:r>
            <w:r w:rsidRPr="00F9258F">
              <w:rPr>
                <w:rFonts w:ascii="Arial" w:hAnsi="Arial" w:cs="Arial"/>
                <w:sz w:val="18"/>
                <w:szCs w:val="18"/>
              </w:rPr>
              <w:t> 000,00</w:t>
            </w:r>
          </w:p>
        </w:tc>
        <w:tc>
          <w:tcPr>
            <w:tcW w:w="1417" w:type="dxa"/>
          </w:tcPr>
          <w:p w14:paraId="65DEFBDC" w14:textId="425E5CCE" w:rsidR="001008C6" w:rsidRPr="00F9258F" w:rsidRDefault="001008C6" w:rsidP="001008C6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0,00</w:t>
            </w:r>
          </w:p>
        </w:tc>
        <w:tc>
          <w:tcPr>
            <w:tcW w:w="1419" w:type="dxa"/>
          </w:tcPr>
          <w:p w14:paraId="36712746" w14:textId="33D30C2C" w:rsidR="001008C6" w:rsidRPr="00F9258F" w:rsidRDefault="001008C6" w:rsidP="001008C6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0,00</w:t>
            </w:r>
          </w:p>
        </w:tc>
      </w:tr>
      <w:tr w:rsidR="00707B8B" w:rsidRPr="00F9258F" w14:paraId="02967FFB" w14:textId="77777777" w:rsidTr="007C6C03">
        <w:tc>
          <w:tcPr>
            <w:tcW w:w="3054" w:type="dxa"/>
          </w:tcPr>
          <w:p w14:paraId="4BFBB8C8" w14:textId="07E72958" w:rsidR="001008C6" w:rsidRPr="00F9258F" w:rsidRDefault="001008C6" w:rsidP="001008C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Основное мероприятие «Обеспечение деятельности культурно-досугового дела»</w:t>
            </w:r>
          </w:p>
        </w:tc>
        <w:tc>
          <w:tcPr>
            <w:tcW w:w="567" w:type="dxa"/>
          </w:tcPr>
          <w:p w14:paraId="12EC9FA2" w14:textId="4026AD25" w:rsidR="001008C6" w:rsidRPr="00F9258F" w:rsidRDefault="001008C6" w:rsidP="001008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08</w:t>
            </w:r>
          </w:p>
        </w:tc>
        <w:tc>
          <w:tcPr>
            <w:tcW w:w="850" w:type="dxa"/>
          </w:tcPr>
          <w:p w14:paraId="1AB4CE90" w14:textId="2D05E8DF" w:rsidR="001008C6" w:rsidRPr="00F9258F" w:rsidRDefault="001008C6" w:rsidP="001008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14:paraId="25653372" w14:textId="22B82A24" w:rsidR="001008C6" w:rsidRPr="00F9258F" w:rsidRDefault="001008C6" w:rsidP="001008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01 1 01 00000</w:t>
            </w:r>
          </w:p>
        </w:tc>
        <w:tc>
          <w:tcPr>
            <w:tcW w:w="567" w:type="dxa"/>
          </w:tcPr>
          <w:p w14:paraId="36735AAE" w14:textId="77777777" w:rsidR="001008C6" w:rsidRPr="00F9258F" w:rsidRDefault="001008C6" w:rsidP="001008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14:paraId="026A9CE2" w14:textId="1C64B5BD" w:rsidR="001008C6" w:rsidRPr="00F9258F" w:rsidRDefault="001008C6" w:rsidP="001008C6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5</w:t>
            </w:r>
            <w:r w:rsidR="00C12907" w:rsidRPr="00F9258F">
              <w:rPr>
                <w:rFonts w:ascii="Arial" w:hAnsi="Arial" w:cs="Arial"/>
                <w:sz w:val="18"/>
                <w:szCs w:val="18"/>
              </w:rPr>
              <w:t>2</w:t>
            </w:r>
            <w:r w:rsidRPr="00F9258F">
              <w:rPr>
                <w:rFonts w:ascii="Arial" w:hAnsi="Arial" w:cs="Arial"/>
                <w:sz w:val="18"/>
                <w:szCs w:val="18"/>
              </w:rPr>
              <w:t> 000,00</w:t>
            </w:r>
          </w:p>
        </w:tc>
        <w:tc>
          <w:tcPr>
            <w:tcW w:w="1417" w:type="dxa"/>
          </w:tcPr>
          <w:p w14:paraId="4F112B25" w14:textId="5EEDEE74" w:rsidR="001008C6" w:rsidRPr="00F9258F" w:rsidRDefault="001008C6" w:rsidP="001008C6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0,00</w:t>
            </w:r>
          </w:p>
        </w:tc>
        <w:tc>
          <w:tcPr>
            <w:tcW w:w="1419" w:type="dxa"/>
          </w:tcPr>
          <w:p w14:paraId="60B10841" w14:textId="447C9866" w:rsidR="001008C6" w:rsidRPr="00F9258F" w:rsidRDefault="001008C6" w:rsidP="001008C6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0,00</w:t>
            </w:r>
          </w:p>
        </w:tc>
      </w:tr>
      <w:tr w:rsidR="00707B8B" w:rsidRPr="00F9258F" w14:paraId="34385512" w14:textId="77777777" w:rsidTr="004717A9">
        <w:tc>
          <w:tcPr>
            <w:tcW w:w="3054" w:type="dxa"/>
          </w:tcPr>
          <w:p w14:paraId="3968F669" w14:textId="77777777" w:rsidR="003D7725" w:rsidRPr="00F9258F" w:rsidRDefault="003D7725" w:rsidP="003D7725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vAlign w:val="center"/>
          </w:tcPr>
          <w:p w14:paraId="0AC1E081" w14:textId="77777777" w:rsidR="003D7725" w:rsidRPr="00F9258F" w:rsidRDefault="003D7725" w:rsidP="003D77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850" w:type="dxa"/>
            <w:vAlign w:val="center"/>
          </w:tcPr>
          <w:p w14:paraId="4ACE7DD8" w14:textId="77777777" w:rsidR="003D7725" w:rsidRPr="00F9258F" w:rsidRDefault="003D7725" w:rsidP="003D77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59" w:type="dxa"/>
            <w:vAlign w:val="center"/>
          </w:tcPr>
          <w:p w14:paraId="6EBE9E29" w14:textId="77777777" w:rsidR="003D7725" w:rsidRPr="00F9258F" w:rsidRDefault="003D7725" w:rsidP="003D77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1 1 01 С1401</w:t>
            </w:r>
          </w:p>
        </w:tc>
        <w:tc>
          <w:tcPr>
            <w:tcW w:w="567" w:type="dxa"/>
            <w:vAlign w:val="center"/>
          </w:tcPr>
          <w:p w14:paraId="21C66ACE" w14:textId="77777777" w:rsidR="003D7725" w:rsidRPr="00F9258F" w:rsidRDefault="003D7725" w:rsidP="003D77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53FC277E" w14:textId="43676F28" w:rsidR="003D7725" w:rsidRPr="00F9258F" w:rsidRDefault="001008C6" w:rsidP="00CA7E51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5</w:t>
            </w:r>
            <w:r w:rsidR="00C12907" w:rsidRPr="00F9258F">
              <w:rPr>
                <w:rFonts w:ascii="Arial" w:hAnsi="Arial" w:cs="Arial"/>
                <w:sz w:val="18"/>
                <w:szCs w:val="18"/>
              </w:rPr>
              <w:t>2</w:t>
            </w:r>
            <w:r w:rsidRPr="00F9258F">
              <w:rPr>
                <w:rFonts w:ascii="Arial" w:hAnsi="Arial" w:cs="Arial"/>
                <w:sz w:val="18"/>
                <w:szCs w:val="18"/>
              </w:rPr>
              <w:t xml:space="preserve"> 000</w:t>
            </w:r>
            <w:r w:rsidR="00CA7E51" w:rsidRPr="00F9258F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1417" w:type="dxa"/>
            <w:vAlign w:val="center"/>
          </w:tcPr>
          <w:p w14:paraId="0B83F1A1" w14:textId="41019B6D" w:rsidR="003D7725" w:rsidRPr="00F9258F" w:rsidRDefault="001008C6" w:rsidP="001E2E8E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</w:t>
            </w:r>
            <w:r w:rsidR="001E2E8E" w:rsidRPr="00F9258F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1419" w:type="dxa"/>
            <w:vAlign w:val="center"/>
          </w:tcPr>
          <w:p w14:paraId="5FD973B2" w14:textId="6E04597C" w:rsidR="003D7725" w:rsidRPr="00F9258F" w:rsidRDefault="001008C6" w:rsidP="00511230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</w:t>
            </w:r>
            <w:r w:rsidR="00511230" w:rsidRPr="00F9258F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</w:tr>
      <w:tr w:rsidR="00707B8B" w:rsidRPr="00F9258F" w14:paraId="65CCF0FD" w14:textId="77777777" w:rsidTr="004717A9">
        <w:tc>
          <w:tcPr>
            <w:tcW w:w="3054" w:type="dxa"/>
          </w:tcPr>
          <w:p w14:paraId="70247278" w14:textId="77777777" w:rsidR="003D7725" w:rsidRPr="00F9258F" w:rsidRDefault="003D7725" w:rsidP="003D772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14:paraId="41486B1E" w14:textId="77777777" w:rsidR="003D7725" w:rsidRPr="00F9258F" w:rsidRDefault="003D7725" w:rsidP="003D77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850" w:type="dxa"/>
            <w:vAlign w:val="center"/>
          </w:tcPr>
          <w:p w14:paraId="12422BC1" w14:textId="77777777" w:rsidR="003D7725" w:rsidRPr="00F9258F" w:rsidRDefault="003D7725" w:rsidP="003D77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59" w:type="dxa"/>
            <w:vAlign w:val="center"/>
          </w:tcPr>
          <w:p w14:paraId="0F953407" w14:textId="77777777" w:rsidR="003D7725" w:rsidRPr="00F9258F" w:rsidRDefault="003D7725" w:rsidP="003D77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1 1 01 С1401</w:t>
            </w:r>
          </w:p>
        </w:tc>
        <w:tc>
          <w:tcPr>
            <w:tcW w:w="567" w:type="dxa"/>
            <w:vAlign w:val="center"/>
          </w:tcPr>
          <w:p w14:paraId="69F9AAC3" w14:textId="77777777" w:rsidR="003D7725" w:rsidRPr="00F9258F" w:rsidRDefault="003D7725" w:rsidP="003D77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560" w:type="dxa"/>
            <w:vAlign w:val="center"/>
          </w:tcPr>
          <w:p w14:paraId="2A18D9DA" w14:textId="216E7149" w:rsidR="003D7725" w:rsidRPr="00F9258F" w:rsidRDefault="001008C6" w:rsidP="00CA7E51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47 000</w:t>
            </w:r>
            <w:r w:rsidR="00CA7E51" w:rsidRPr="00F9258F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1417" w:type="dxa"/>
            <w:vAlign w:val="center"/>
          </w:tcPr>
          <w:p w14:paraId="166A3FF6" w14:textId="24CFDD86" w:rsidR="003D7725" w:rsidRPr="00F9258F" w:rsidRDefault="001008C6" w:rsidP="001E2E8E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</w:t>
            </w:r>
            <w:r w:rsidR="001E2E8E" w:rsidRPr="00F9258F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1419" w:type="dxa"/>
            <w:vAlign w:val="center"/>
          </w:tcPr>
          <w:p w14:paraId="052489F3" w14:textId="4DF558EE" w:rsidR="003D7725" w:rsidRPr="00F9258F" w:rsidRDefault="001008C6" w:rsidP="00511230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</w:t>
            </w:r>
            <w:r w:rsidR="00511230" w:rsidRPr="00F9258F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</w:tr>
      <w:tr w:rsidR="00707B8B" w:rsidRPr="00F9258F" w14:paraId="1E27774E" w14:textId="77777777" w:rsidTr="004717A9">
        <w:tc>
          <w:tcPr>
            <w:tcW w:w="3054" w:type="dxa"/>
            <w:vAlign w:val="center"/>
          </w:tcPr>
          <w:p w14:paraId="0245FF38" w14:textId="77777777" w:rsidR="003D7725" w:rsidRPr="00F9258F" w:rsidRDefault="003D7725" w:rsidP="003D7725">
            <w:pPr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vAlign w:val="center"/>
          </w:tcPr>
          <w:p w14:paraId="525CAAA2" w14:textId="77777777" w:rsidR="003D7725" w:rsidRPr="00F9258F" w:rsidRDefault="003D7725" w:rsidP="003D77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850" w:type="dxa"/>
            <w:vAlign w:val="center"/>
          </w:tcPr>
          <w:p w14:paraId="480AF7E6" w14:textId="77777777" w:rsidR="003D7725" w:rsidRPr="00F9258F" w:rsidRDefault="003D7725" w:rsidP="003D77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59" w:type="dxa"/>
            <w:vAlign w:val="center"/>
          </w:tcPr>
          <w:p w14:paraId="67D50460" w14:textId="77777777" w:rsidR="003D7725" w:rsidRPr="00F9258F" w:rsidRDefault="003D7725" w:rsidP="003D77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1 1 01 С1401</w:t>
            </w:r>
          </w:p>
        </w:tc>
        <w:tc>
          <w:tcPr>
            <w:tcW w:w="567" w:type="dxa"/>
            <w:vAlign w:val="center"/>
          </w:tcPr>
          <w:p w14:paraId="7215BE33" w14:textId="77777777" w:rsidR="003D7725" w:rsidRPr="00F9258F" w:rsidRDefault="003D7725" w:rsidP="003D77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1560" w:type="dxa"/>
            <w:vAlign w:val="center"/>
          </w:tcPr>
          <w:p w14:paraId="472E96E0" w14:textId="589C9CA1" w:rsidR="003D7725" w:rsidRPr="00F9258F" w:rsidRDefault="00C12907" w:rsidP="00CA7E51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5</w:t>
            </w:r>
            <w:r w:rsidR="00CA7E51" w:rsidRPr="00F9258F">
              <w:rPr>
                <w:rFonts w:ascii="Arial" w:hAnsi="Arial" w:cs="Arial"/>
                <w:sz w:val="18"/>
                <w:szCs w:val="18"/>
              </w:rPr>
              <w:t> </w:t>
            </w:r>
            <w:r w:rsidR="00194808" w:rsidRPr="00F9258F">
              <w:rPr>
                <w:rFonts w:ascii="Arial" w:hAnsi="Arial" w:cs="Arial"/>
                <w:sz w:val="18"/>
                <w:szCs w:val="18"/>
              </w:rPr>
              <w:t>000</w:t>
            </w:r>
            <w:r w:rsidR="00CA7E51" w:rsidRPr="00F9258F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1417" w:type="dxa"/>
            <w:vAlign w:val="center"/>
          </w:tcPr>
          <w:p w14:paraId="615EDC06" w14:textId="797A51FB" w:rsidR="003D7725" w:rsidRPr="00F9258F" w:rsidRDefault="001E2E8E" w:rsidP="001E2E8E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419" w:type="dxa"/>
            <w:vAlign w:val="center"/>
          </w:tcPr>
          <w:p w14:paraId="0F2BCB6B" w14:textId="463A5361" w:rsidR="003D7725" w:rsidRPr="00F9258F" w:rsidRDefault="001E2E8E" w:rsidP="00511230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707B8B" w:rsidRPr="00F9258F" w14:paraId="63ED059D" w14:textId="77777777" w:rsidTr="00DF2F51">
        <w:tc>
          <w:tcPr>
            <w:tcW w:w="3054" w:type="dxa"/>
          </w:tcPr>
          <w:p w14:paraId="6B189DFC" w14:textId="654FE530" w:rsidR="00194808" w:rsidRPr="00F9258F" w:rsidRDefault="00194808" w:rsidP="00194808">
            <w:pPr>
              <w:jc w:val="both"/>
              <w:rPr>
                <w:rFonts w:ascii="Arial" w:hAnsi="Arial" w:cs="Arial"/>
                <w:lang w:eastAsia="en-US"/>
              </w:rPr>
            </w:pPr>
            <w:r w:rsidRPr="00F9258F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567" w:type="dxa"/>
          </w:tcPr>
          <w:p w14:paraId="2A71C4A9" w14:textId="531444AE" w:rsidR="00194808" w:rsidRPr="00F9258F" w:rsidRDefault="00194808" w:rsidP="00194808">
            <w:pPr>
              <w:jc w:val="center"/>
              <w:rPr>
                <w:rFonts w:ascii="Arial" w:hAnsi="Arial" w:cs="Arial"/>
                <w:lang w:eastAsia="en-US"/>
              </w:rPr>
            </w:pPr>
            <w:r w:rsidRPr="00F9258F">
              <w:rPr>
                <w:rFonts w:ascii="Arial" w:hAnsi="Arial" w:cs="Arial"/>
              </w:rPr>
              <w:t>10</w:t>
            </w:r>
          </w:p>
        </w:tc>
        <w:tc>
          <w:tcPr>
            <w:tcW w:w="850" w:type="dxa"/>
          </w:tcPr>
          <w:p w14:paraId="69924176" w14:textId="2F5E204A" w:rsidR="00194808" w:rsidRPr="00F9258F" w:rsidRDefault="00194808" w:rsidP="00194808">
            <w:pPr>
              <w:jc w:val="center"/>
              <w:rPr>
                <w:rFonts w:ascii="Arial" w:hAnsi="Arial" w:cs="Arial"/>
                <w:lang w:eastAsia="en-US"/>
              </w:rPr>
            </w:pPr>
            <w:r w:rsidRPr="00F9258F">
              <w:rPr>
                <w:rFonts w:ascii="Arial" w:hAnsi="Arial" w:cs="Arial"/>
              </w:rPr>
              <w:t>00</w:t>
            </w:r>
          </w:p>
        </w:tc>
        <w:tc>
          <w:tcPr>
            <w:tcW w:w="1559" w:type="dxa"/>
          </w:tcPr>
          <w:p w14:paraId="2AE6434E" w14:textId="77777777" w:rsidR="00194808" w:rsidRPr="00F9258F" w:rsidRDefault="00194808" w:rsidP="00194808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567" w:type="dxa"/>
          </w:tcPr>
          <w:p w14:paraId="5EB0CF57" w14:textId="77777777" w:rsidR="00194808" w:rsidRPr="00F9258F" w:rsidRDefault="00194808" w:rsidP="00194808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560" w:type="dxa"/>
          </w:tcPr>
          <w:p w14:paraId="400F2BCD" w14:textId="13EBDA16" w:rsidR="00194808" w:rsidRPr="00F9258F" w:rsidRDefault="00194808" w:rsidP="00194808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524 755,00</w:t>
            </w:r>
          </w:p>
        </w:tc>
        <w:tc>
          <w:tcPr>
            <w:tcW w:w="1417" w:type="dxa"/>
          </w:tcPr>
          <w:p w14:paraId="2110203B" w14:textId="044EE8CD" w:rsidR="00194808" w:rsidRPr="00F9258F" w:rsidRDefault="00194808" w:rsidP="00194808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524 755,00</w:t>
            </w:r>
          </w:p>
        </w:tc>
        <w:tc>
          <w:tcPr>
            <w:tcW w:w="1419" w:type="dxa"/>
          </w:tcPr>
          <w:p w14:paraId="02B1393A" w14:textId="0347BB2A" w:rsidR="00194808" w:rsidRPr="00F9258F" w:rsidRDefault="00194808" w:rsidP="00194808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524 755,00</w:t>
            </w:r>
          </w:p>
        </w:tc>
      </w:tr>
      <w:tr w:rsidR="00707B8B" w:rsidRPr="00F9258F" w14:paraId="6F7FB6D6" w14:textId="77777777" w:rsidTr="00DF2F51">
        <w:tc>
          <w:tcPr>
            <w:tcW w:w="3054" w:type="dxa"/>
          </w:tcPr>
          <w:p w14:paraId="16FD43F0" w14:textId="0C10BCC4" w:rsidR="00194808" w:rsidRPr="00F9258F" w:rsidRDefault="00194808" w:rsidP="00194808">
            <w:pPr>
              <w:jc w:val="both"/>
              <w:rPr>
                <w:rFonts w:ascii="Arial" w:hAnsi="Arial" w:cs="Arial"/>
                <w:lang w:eastAsia="en-US"/>
              </w:rPr>
            </w:pPr>
            <w:r w:rsidRPr="00F9258F">
              <w:rPr>
                <w:rFonts w:ascii="Arial" w:hAnsi="Arial" w:cs="Arial"/>
              </w:rPr>
              <w:t>Пенсионное обеспечение</w:t>
            </w:r>
          </w:p>
        </w:tc>
        <w:tc>
          <w:tcPr>
            <w:tcW w:w="567" w:type="dxa"/>
          </w:tcPr>
          <w:p w14:paraId="0D2407E3" w14:textId="50CE8217" w:rsidR="00194808" w:rsidRPr="00F9258F" w:rsidRDefault="00194808" w:rsidP="00194808">
            <w:pPr>
              <w:jc w:val="center"/>
              <w:rPr>
                <w:rFonts w:ascii="Arial" w:hAnsi="Arial" w:cs="Arial"/>
                <w:lang w:eastAsia="en-US"/>
              </w:rPr>
            </w:pPr>
            <w:r w:rsidRPr="00F9258F">
              <w:rPr>
                <w:rFonts w:ascii="Arial" w:hAnsi="Arial" w:cs="Arial"/>
              </w:rPr>
              <w:t>10</w:t>
            </w:r>
          </w:p>
        </w:tc>
        <w:tc>
          <w:tcPr>
            <w:tcW w:w="850" w:type="dxa"/>
          </w:tcPr>
          <w:p w14:paraId="3A4F3DB2" w14:textId="3F9A1287" w:rsidR="00194808" w:rsidRPr="00F9258F" w:rsidRDefault="00194808" w:rsidP="00194808">
            <w:pPr>
              <w:jc w:val="center"/>
              <w:rPr>
                <w:rFonts w:ascii="Arial" w:hAnsi="Arial" w:cs="Arial"/>
                <w:lang w:eastAsia="en-US"/>
              </w:rPr>
            </w:pPr>
            <w:r w:rsidRPr="00F9258F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14:paraId="0CFEB247" w14:textId="77777777" w:rsidR="00194808" w:rsidRPr="00F9258F" w:rsidRDefault="00194808" w:rsidP="00194808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567" w:type="dxa"/>
          </w:tcPr>
          <w:p w14:paraId="220A14C1" w14:textId="77777777" w:rsidR="00194808" w:rsidRPr="00F9258F" w:rsidRDefault="00194808" w:rsidP="00194808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560" w:type="dxa"/>
          </w:tcPr>
          <w:p w14:paraId="77CAE41C" w14:textId="38DD464B" w:rsidR="00194808" w:rsidRPr="00F9258F" w:rsidRDefault="00194808" w:rsidP="00194808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524 755,00</w:t>
            </w:r>
          </w:p>
        </w:tc>
        <w:tc>
          <w:tcPr>
            <w:tcW w:w="1417" w:type="dxa"/>
          </w:tcPr>
          <w:p w14:paraId="3D9E089F" w14:textId="264EEBE0" w:rsidR="00194808" w:rsidRPr="00F9258F" w:rsidRDefault="00194808" w:rsidP="00194808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524 755,00</w:t>
            </w:r>
          </w:p>
        </w:tc>
        <w:tc>
          <w:tcPr>
            <w:tcW w:w="1419" w:type="dxa"/>
          </w:tcPr>
          <w:p w14:paraId="72BD9EBD" w14:textId="52491E45" w:rsidR="00194808" w:rsidRPr="00F9258F" w:rsidRDefault="00194808" w:rsidP="00194808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524 755,00</w:t>
            </w:r>
          </w:p>
        </w:tc>
      </w:tr>
      <w:tr w:rsidR="00707B8B" w:rsidRPr="00F9258F" w14:paraId="445EECAC" w14:textId="77777777" w:rsidTr="00DF2F51">
        <w:tc>
          <w:tcPr>
            <w:tcW w:w="3054" w:type="dxa"/>
          </w:tcPr>
          <w:p w14:paraId="11962B74" w14:textId="7D6FCA21" w:rsidR="00194808" w:rsidRPr="00F9258F" w:rsidRDefault="00194808" w:rsidP="0019480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</w:rPr>
            </w:pPr>
            <w:r w:rsidRPr="00F9258F">
              <w:rPr>
                <w:rFonts w:ascii="Arial" w:hAnsi="Arial" w:cs="Arial"/>
              </w:rPr>
              <w:t xml:space="preserve">Муниципальная программа «Социальная поддержка граждан </w:t>
            </w:r>
            <w:proofErr w:type="spellStart"/>
            <w:r w:rsidRPr="00F9258F">
              <w:rPr>
                <w:rFonts w:ascii="Arial" w:hAnsi="Arial" w:cs="Arial"/>
              </w:rPr>
              <w:t>Ноздрачевского</w:t>
            </w:r>
            <w:proofErr w:type="spellEnd"/>
            <w:r w:rsidRPr="00F9258F">
              <w:rPr>
                <w:rFonts w:ascii="Arial" w:hAnsi="Arial" w:cs="Arial"/>
              </w:rPr>
              <w:t xml:space="preserve"> сельсовета Курского района Курской области»</w:t>
            </w:r>
          </w:p>
        </w:tc>
        <w:tc>
          <w:tcPr>
            <w:tcW w:w="567" w:type="dxa"/>
          </w:tcPr>
          <w:p w14:paraId="490DB06C" w14:textId="57441856" w:rsidR="00194808" w:rsidRPr="00F9258F" w:rsidRDefault="00194808" w:rsidP="00194808">
            <w:pPr>
              <w:jc w:val="center"/>
              <w:rPr>
                <w:rFonts w:ascii="Arial" w:hAnsi="Arial" w:cs="Arial"/>
                <w:lang w:eastAsia="en-US"/>
              </w:rPr>
            </w:pPr>
            <w:r w:rsidRPr="00F9258F">
              <w:rPr>
                <w:rFonts w:ascii="Arial" w:hAnsi="Arial" w:cs="Arial"/>
              </w:rPr>
              <w:t>10</w:t>
            </w:r>
          </w:p>
        </w:tc>
        <w:tc>
          <w:tcPr>
            <w:tcW w:w="850" w:type="dxa"/>
          </w:tcPr>
          <w:p w14:paraId="2D35EA50" w14:textId="7AD3F3B3" w:rsidR="00194808" w:rsidRPr="00F9258F" w:rsidRDefault="00194808" w:rsidP="00194808">
            <w:pPr>
              <w:jc w:val="center"/>
              <w:rPr>
                <w:rFonts w:ascii="Arial" w:hAnsi="Arial" w:cs="Arial"/>
                <w:lang w:eastAsia="en-US"/>
              </w:rPr>
            </w:pPr>
            <w:r w:rsidRPr="00F9258F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14:paraId="086AD90E" w14:textId="17519665" w:rsidR="00194808" w:rsidRPr="00F9258F" w:rsidRDefault="00194808" w:rsidP="00194808">
            <w:pPr>
              <w:jc w:val="center"/>
              <w:rPr>
                <w:rFonts w:ascii="Arial" w:hAnsi="Arial" w:cs="Arial"/>
                <w:lang w:eastAsia="en-US"/>
              </w:rPr>
            </w:pPr>
            <w:r w:rsidRPr="00F9258F">
              <w:rPr>
                <w:rFonts w:ascii="Arial" w:hAnsi="Arial" w:cs="Arial"/>
              </w:rPr>
              <w:t>02 0 00 0000</w:t>
            </w:r>
          </w:p>
        </w:tc>
        <w:tc>
          <w:tcPr>
            <w:tcW w:w="567" w:type="dxa"/>
          </w:tcPr>
          <w:p w14:paraId="0615A756" w14:textId="77777777" w:rsidR="00194808" w:rsidRPr="00F9258F" w:rsidRDefault="00194808" w:rsidP="00194808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560" w:type="dxa"/>
          </w:tcPr>
          <w:p w14:paraId="07C13908" w14:textId="4284D016" w:rsidR="00194808" w:rsidRPr="00F9258F" w:rsidRDefault="00194808" w:rsidP="00194808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524 755,00</w:t>
            </w:r>
          </w:p>
        </w:tc>
        <w:tc>
          <w:tcPr>
            <w:tcW w:w="1417" w:type="dxa"/>
          </w:tcPr>
          <w:p w14:paraId="1AB59085" w14:textId="07D6F95C" w:rsidR="00194808" w:rsidRPr="00F9258F" w:rsidRDefault="00194808" w:rsidP="00194808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524 755,00</w:t>
            </w:r>
          </w:p>
        </w:tc>
        <w:tc>
          <w:tcPr>
            <w:tcW w:w="1419" w:type="dxa"/>
          </w:tcPr>
          <w:p w14:paraId="42760307" w14:textId="5CB20F4C" w:rsidR="00194808" w:rsidRPr="00F9258F" w:rsidRDefault="00194808" w:rsidP="00194808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524 755,00</w:t>
            </w:r>
          </w:p>
        </w:tc>
      </w:tr>
      <w:tr w:rsidR="00707B8B" w:rsidRPr="00F9258F" w14:paraId="6AC3D99A" w14:textId="77777777" w:rsidTr="00DF2F51">
        <w:tc>
          <w:tcPr>
            <w:tcW w:w="3054" w:type="dxa"/>
          </w:tcPr>
          <w:p w14:paraId="08AA671E" w14:textId="0E83BBF9" w:rsidR="00CA7E51" w:rsidRPr="00F9258F" w:rsidRDefault="00CA7E51" w:rsidP="00CA7E51">
            <w:pPr>
              <w:pStyle w:val="formattext"/>
              <w:spacing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F9258F">
              <w:rPr>
                <w:rFonts w:ascii="Arial" w:hAnsi="Arial" w:cs="Arial"/>
                <w:sz w:val="20"/>
                <w:szCs w:val="20"/>
              </w:rPr>
              <w:t xml:space="preserve">Подпрограмма «Развитие мер социальной поддержки отдельных категорий граждан» муниципальной программы «Социальная поддержка граждан </w:t>
            </w:r>
            <w:proofErr w:type="spellStart"/>
            <w:r w:rsidRPr="00F9258F">
              <w:rPr>
                <w:rFonts w:ascii="Arial" w:hAnsi="Arial" w:cs="Arial"/>
                <w:sz w:val="20"/>
                <w:szCs w:val="20"/>
              </w:rPr>
              <w:t>Ноздрачевского</w:t>
            </w:r>
            <w:proofErr w:type="spellEnd"/>
            <w:r w:rsidRPr="00F9258F">
              <w:rPr>
                <w:rFonts w:ascii="Arial" w:hAnsi="Arial" w:cs="Arial"/>
                <w:sz w:val="20"/>
                <w:szCs w:val="20"/>
              </w:rPr>
              <w:t xml:space="preserve"> сельсовета Курского района Курской области»</w:t>
            </w:r>
          </w:p>
        </w:tc>
        <w:tc>
          <w:tcPr>
            <w:tcW w:w="567" w:type="dxa"/>
          </w:tcPr>
          <w:p w14:paraId="0C429B34" w14:textId="144D6C5F" w:rsidR="00CA7E51" w:rsidRPr="00F9258F" w:rsidRDefault="00CA7E51" w:rsidP="00CA7E51">
            <w:pPr>
              <w:jc w:val="center"/>
              <w:rPr>
                <w:rFonts w:ascii="Arial" w:hAnsi="Arial" w:cs="Arial"/>
              </w:rPr>
            </w:pPr>
            <w:r w:rsidRPr="00F9258F">
              <w:rPr>
                <w:rFonts w:ascii="Arial" w:hAnsi="Arial" w:cs="Arial"/>
              </w:rPr>
              <w:t>10</w:t>
            </w:r>
          </w:p>
        </w:tc>
        <w:tc>
          <w:tcPr>
            <w:tcW w:w="850" w:type="dxa"/>
          </w:tcPr>
          <w:p w14:paraId="7248E14B" w14:textId="204EE258" w:rsidR="00CA7E51" w:rsidRPr="00F9258F" w:rsidRDefault="00CA7E51" w:rsidP="00CA7E51">
            <w:pPr>
              <w:jc w:val="center"/>
              <w:rPr>
                <w:rFonts w:ascii="Arial" w:hAnsi="Arial" w:cs="Arial"/>
              </w:rPr>
            </w:pPr>
            <w:r w:rsidRPr="00F9258F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14:paraId="70F7FE6B" w14:textId="240469E8" w:rsidR="00CA7E51" w:rsidRPr="00F9258F" w:rsidRDefault="00CA7E51" w:rsidP="00CA7E51">
            <w:pPr>
              <w:jc w:val="center"/>
              <w:rPr>
                <w:rFonts w:ascii="Arial" w:hAnsi="Arial" w:cs="Arial"/>
              </w:rPr>
            </w:pPr>
            <w:r w:rsidRPr="00F9258F">
              <w:rPr>
                <w:rFonts w:ascii="Arial" w:hAnsi="Arial" w:cs="Arial"/>
              </w:rPr>
              <w:t>02 2 00 0000</w:t>
            </w:r>
          </w:p>
        </w:tc>
        <w:tc>
          <w:tcPr>
            <w:tcW w:w="567" w:type="dxa"/>
          </w:tcPr>
          <w:p w14:paraId="74E83898" w14:textId="77777777" w:rsidR="00CA7E51" w:rsidRPr="00F9258F" w:rsidRDefault="00CA7E51" w:rsidP="00CA7E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14:paraId="0BD00473" w14:textId="45DCAF32" w:rsidR="00CA7E51" w:rsidRPr="00F9258F" w:rsidRDefault="00194808" w:rsidP="00CA7E51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524 755,00</w:t>
            </w:r>
          </w:p>
        </w:tc>
        <w:tc>
          <w:tcPr>
            <w:tcW w:w="1417" w:type="dxa"/>
          </w:tcPr>
          <w:p w14:paraId="4647728A" w14:textId="5E0BC534" w:rsidR="00CA7E51" w:rsidRPr="00F9258F" w:rsidRDefault="00194808" w:rsidP="00CA7E51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524 755,00</w:t>
            </w:r>
          </w:p>
        </w:tc>
        <w:tc>
          <w:tcPr>
            <w:tcW w:w="1419" w:type="dxa"/>
          </w:tcPr>
          <w:p w14:paraId="3E01EBE7" w14:textId="1B341B77" w:rsidR="00CA7E51" w:rsidRPr="00F9258F" w:rsidRDefault="00194808" w:rsidP="00CA7E51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524 755,00</w:t>
            </w:r>
          </w:p>
        </w:tc>
      </w:tr>
      <w:tr w:rsidR="00707B8B" w:rsidRPr="00F9258F" w14:paraId="459713C3" w14:textId="77777777" w:rsidTr="00DF2F51">
        <w:tc>
          <w:tcPr>
            <w:tcW w:w="3054" w:type="dxa"/>
          </w:tcPr>
          <w:p w14:paraId="767FDD3B" w14:textId="26706C40" w:rsidR="00CA7E51" w:rsidRPr="00F9258F" w:rsidRDefault="00CA7E51" w:rsidP="00CA7E51">
            <w:pPr>
              <w:pStyle w:val="formattext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258F">
              <w:rPr>
                <w:rFonts w:ascii="Arial" w:hAnsi="Arial" w:cs="Arial"/>
                <w:sz w:val="20"/>
                <w:szCs w:val="20"/>
              </w:rPr>
              <w:t>Основное мероприятие «Предоставление мер социальной поддержки отдельным категориям граждан»</w:t>
            </w:r>
          </w:p>
        </w:tc>
        <w:tc>
          <w:tcPr>
            <w:tcW w:w="567" w:type="dxa"/>
          </w:tcPr>
          <w:p w14:paraId="22571D0B" w14:textId="03A5DA97" w:rsidR="00CA7E51" w:rsidRPr="00F9258F" w:rsidRDefault="00CA7E51" w:rsidP="00CA7E51">
            <w:pPr>
              <w:jc w:val="center"/>
              <w:rPr>
                <w:rFonts w:ascii="Arial" w:hAnsi="Arial" w:cs="Arial"/>
              </w:rPr>
            </w:pPr>
            <w:r w:rsidRPr="00F9258F">
              <w:rPr>
                <w:rFonts w:ascii="Arial" w:hAnsi="Arial" w:cs="Arial"/>
              </w:rPr>
              <w:t>10</w:t>
            </w:r>
          </w:p>
        </w:tc>
        <w:tc>
          <w:tcPr>
            <w:tcW w:w="850" w:type="dxa"/>
          </w:tcPr>
          <w:p w14:paraId="0301E52C" w14:textId="2B437489" w:rsidR="00CA7E51" w:rsidRPr="00F9258F" w:rsidRDefault="00CA7E51" w:rsidP="00CA7E51">
            <w:pPr>
              <w:jc w:val="center"/>
              <w:rPr>
                <w:rFonts w:ascii="Arial" w:hAnsi="Arial" w:cs="Arial"/>
              </w:rPr>
            </w:pPr>
            <w:r w:rsidRPr="00F9258F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14:paraId="7AC188F8" w14:textId="3767AFD5" w:rsidR="00CA7E51" w:rsidRPr="00F9258F" w:rsidRDefault="00CA7E51" w:rsidP="00CA7E51">
            <w:pPr>
              <w:jc w:val="center"/>
              <w:rPr>
                <w:rFonts w:ascii="Arial" w:hAnsi="Arial" w:cs="Arial"/>
              </w:rPr>
            </w:pPr>
            <w:r w:rsidRPr="00F9258F">
              <w:rPr>
                <w:rFonts w:ascii="Arial" w:hAnsi="Arial" w:cs="Arial"/>
              </w:rPr>
              <w:t>02 2 01 0000</w:t>
            </w:r>
          </w:p>
        </w:tc>
        <w:tc>
          <w:tcPr>
            <w:tcW w:w="567" w:type="dxa"/>
          </w:tcPr>
          <w:p w14:paraId="6DB096F1" w14:textId="77777777" w:rsidR="00CA7E51" w:rsidRPr="00F9258F" w:rsidRDefault="00CA7E51" w:rsidP="00CA7E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14:paraId="2A9B8E45" w14:textId="269D368E" w:rsidR="00CA7E51" w:rsidRPr="00F9258F" w:rsidRDefault="00194808" w:rsidP="00CA7E51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524 755</w:t>
            </w:r>
            <w:r w:rsidR="00CA7E51" w:rsidRPr="00F9258F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1417" w:type="dxa"/>
          </w:tcPr>
          <w:p w14:paraId="2CADA424" w14:textId="4290ED04" w:rsidR="00CA7E51" w:rsidRPr="00F9258F" w:rsidRDefault="00194808" w:rsidP="00CA7E51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524 755</w:t>
            </w:r>
            <w:r w:rsidR="00CA7E51" w:rsidRPr="00F9258F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1419" w:type="dxa"/>
          </w:tcPr>
          <w:p w14:paraId="1C7EBFF6" w14:textId="118080F0" w:rsidR="00CA7E51" w:rsidRPr="00F9258F" w:rsidRDefault="00194808" w:rsidP="00CA7E51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524 755</w:t>
            </w:r>
            <w:r w:rsidR="00CA7E51" w:rsidRPr="00F9258F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</w:tr>
      <w:tr w:rsidR="00707B8B" w:rsidRPr="00F9258F" w14:paraId="69A5E7AB" w14:textId="77777777" w:rsidTr="00DF2F51">
        <w:tc>
          <w:tcPr>
            <w:tcW w:w="3054" w:type="dxa"/>
          </w:tcPr>
          <w:p w14:paraId="4FDE000C" w14:textId="3CDBF1E5" w:rsidR="00CA7E51" w:rsidRPr="00F9258F" w:rsidRDefault="00CA7E51" w:rsidP="00CA7E51">
            <w:pPr>
              <w:jc w:val="both"/>
              <w:rPr>
                <w:rFonts w:ascii="Arial" w:hAnsi="Arial" w:cs="Arial"/>
                <w:lang w:eastAsia="en-US"/>
              </w:rPr>
            </w:pPr>
            <w:r w:rsidRPr="00F9258F">
              <w:rPr>
                <w:rFonts w:ascii="Arial" w:hAnsi="Arial" w:cs="Arial"/>
              </w:rPr>
              <w:lastRenderedPageBreak/>
              <w:t>Выплата пенсий за выслугу лет и доплат к пенсиям   муниципальных служащих</w:t>
            </w:r>
          </w:p>
        </w:tc>
        <w:tc>
          <w:tcPr>
            <w:tcW w:w="567" w:type="dxa"/>
          </w:tcPr>
          <w:p w14:paraId="12B4AEE5" w14:textId="75664E9C" w:rsidR="00CA7E51" w:rsidRPr="00F9258F" w:rsidRDefault="00CA7E51" w:rsidP="00CA7E51">
            <w:pPr>
              <w:jc w:val="center"/>
              <w:rPr>
                <w:rFonts w:ascii="Arial" w:hAnsi="Arial" w:cs="Arial"/>
                <w:lang w:eastAsia="en-US"/>
              </w:rPr>
            </w:pPr>
            <w:r w:rsidRPr="00F9258F">
              <w:rPr>
                <w:rFonts w:ascii="Arial" w:hAnsi="Arial" w:cs="Arial"/>
              </w:rPr>
              <w:t>10</w:t>
            </w:r>
          </w:p>
        </w:tc>
        <w:tc>
          <w:tcPr>
            <w:tcW w:w="850" w:type="dxa"/>
          </w:tcPr>
          <w:p w14:paraId="38A63533" w14:textId="4107E9BB" w:rsidR="00CA7E51" w:rsidRPr="00F9258F" w:rsidRDefault="00CA7E51" w:rsidP="00CA7E51">
            <w:pPr>
              <w:jc w:val="center"/>
              <w:rPr>
                <w:rFonts w:ascii="Arial" w:hAnsi="Arial" w:cs="Arial"/>
                <w:lang w:eastAsia="en-US"/>
              </w:rPr>
            </w:pPr>
            <w:r w:rsidRPr="00F9258F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14:paraId="5B53AD3B" w14:textId="46C8B811" w:rsidR="00CA7E51" w:rsidRPr="00F9258F" w:rsidRDefault="00CA7E51" w:rsidP="00CA7E51">
            <w:pPr>
              <w:jc w:val="center"/>
              <w:rPr>
                <w:rFonts w:ascii="Arial" w:hAnsi="Arial" w:cs="Arial"/>
                <w:lang w:eastAsia="en-US"/>
              </w:rPr>
            </w:pPr>
            <w:r w:rsidRPr="00F9258F">
              <w:rPr>
                <w:rFonts w:ascii="Arial" w:hAnsi="Arial" w:cs="Arial"/>
              </w:rPr>
              <w:t>02 2 01 С1445</w:t>
            </w:r>
          </w:p>
        </w:tc>
        <w:tc>
          <w:tcPr>
            <w:tcW w:w="567" w:type="dxa"/>
          </w:tcPr>
          <w:p w14:paraId="3429AA1E" w14:textId="77777777" w:rsidR="00CA7E51" w:rsidRPr="00F9258F" w:rsidRDefault="00CA7E51" w:rsidP="00CA7E51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560" w:type="dxa"/>
          </w:tcPr>
          <w:p w14:paraId="3D701A23" w14:textId="6A24EAF5" w:rsidR="00CA7E51" w:rsidRPr="00F9258F" w:rsidRDefault="00194808" w:rsidP="00CA7E51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524 755</w:t>
            </w:r>
            <w:r w:rsidR="00CA7E51" w:rsidRPr="00F9258F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1417" w:type="dxa"/>
          </w:tcPr>
          <w:p w14:paraId="10A7975F" w14:textId="075F6566" w:rsidR="00CA7E51" w:rsidRPr="00F9258F" w:rsidRDefault="00194808" w:rsidP="00CA7E51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524 755</w:t>
            </w:r>
            <w:r w:rsidR="00CA7E51" w:rsidRPr="00F9258F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1419" w:type="dxa"/>
          </w:tcPr>
          <w:p w14:paraId="0866C526" w14:textId="587EE47C" w:rsidR="00CA7E51" w:rsidRPr="00F9258F" w:rsidRDefault="00194808" w:rsidP="00CA7E51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524 755</w:t>
            </w:r>
            <w:r w:rsidR="00CA7E51" w:rsidRPr="00F9258F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</w:tr>
      <w:tr w:rsidR="00707B8B" w:rsidRPr="00F9258F" w14:paraId="1973D809" w14:textId="77777777" w:rsidTr="00DF2F51">
        <w:tc>
          <w:tcPr>
            <w:tcW w:w="3054" w:type="dxa"/>
          </w:tcPr>
          <w:p w14:paraId="1CB5730D" w14:textId="464AD954" w:rsidR="00CA7E51" w:rsidRPr="00F9258F" w:rsidRDefault="00CA7E51" w:rsidP="00CA7E51">
            <w:pPr>
              <w:jc w:val="both"/>
              <w:rPr>
                <w:rFonts w:ascii="Arial" w:hAnsi="Arial" w:cs="Arial"/>
              </w:rPr>
            </w:pPr>
            <w:r w:rsidRPr="00F9258F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</w:tcPr>
          <w:p w14:paraId="780B6AB9" w14:textId="153936FD" w:rsidR="00CA7E51" w:rsidRPr="00F9258F" w:rsidRDefault="00CA7E51" w:rsidP="00CA7E51">
            <w:pPr>
              <w:jc w:val="center"/>
              <w:rPr>
                <w:rFonts w:ascii="Arial" w:hAnsi="Arial" w:cs="Arial"/>
              </w:rPr>
            </w:pPr>
            <w:r w:rsidRPr="00F9258F">
              <w:rPr>
                <w:rFonts w:ascii="Arial" w:hAnsi="Arial" w:cs="Arial"/>
              </w:rPr>
              <w:t>10</w:t>
            </w:r>
          </w:p>
        </w:tc>
        <w:tc>
          <w:tcPr>
            <w:tcW w:w="850" w:type="dxa"/>
          </w:tcPr>
          <w:p w14:paraId="690A3377" w14:textId="34DA657E" w:rsidR="00CA7E51" w:rsidRPr="00F9258F" w:rsidRDefault="00CA7E51" w:rsidP="00CA7E51">
            <w:pPr>
              <w:jc w:val="center"/>
              <w:rPr>
                <w:rFonts w:ascii="Arial" w:hAnsi="Arial" w:cs="Arial"/>
              </w:rPr>
            </w:pPr>
            <w:r w:rsidRPr="00F9258F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14:paraId="47654A9A" w14:textId="436EC996" w:rsidR="00CA7E51" w:rsidRPr="00F9258F" w:rsidRDefault="00CA7E51" w:rsidP="00CA7E51">
            <w:pPr>
              <w:jc w:val="center"/>
              <w:rPr>
                <w:rFonts w:ascii="Arial" w:hAnsi="Arial" w:cs="Arial"/>
                <w:lang w:eastAsia="en-US"/>
              </w:rPr>
            </w:pPr>
            <w:r w:rsidRPr="00F9258F">
              <w:rPr>
                <w:rFonts w:ascii="Arial" w:hAnsi="Arial" w:cs="Arial"/>
              </w:rPr>
              <w:t>02 2 01 С1445</w:t>
            </w:r>
          </w:p>
        </w:tc>
        <w:tc>
          <w:tcPr>
            <w:tcW w:w="567" w:type="dxa"/>
          </w:tcPr>
          <w:p w14:paraId="13EBBEC7" w14:textId="6757F41A" w:rsidR="00CA7E51" w:rsidRPr="00F9258F" w:rsidRDefault="00CA7E51" w:rsidP="00CA7E51">
            <w:pPr>
              <w:jc w:val="center"/>
              <w:rPr>
                <w:rFonts w:ascii="Arial" w:hAnsi="Arial" w:cs="Arial"/>
              </w:rPr>
            </w:pPr>
            <w:r w:rsidRPr="00F9258F">
              <w:rPr>
                <w:rFonts w:ascii="Arial" w:hAnsi="Arial" w:cs="Arial"/>
              </w:rPr>
              <w:t>300</w:t>
            </w:r>
          </w:p>
        </w:tc>
        <w:tc>
          <w:tcPr>
            <w:tcW w:w="1560" w:type="dxa"/>
          </w:tcPr>
          <w:p w14:paraId="5602A10C" w14:textId="045034F7" w:rsidR="00CA7E51" w:rsidRPr="00F9258F" w:rsidRDefault="00194808" w:rsidP="00CA7E51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524 755</w:t>
            </w:r>
            <w:r w:rsidR="00CA7E51" w:rsidRPr="00F9258F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1417" w:type="dxa"/>
          </w:tcPr>
          <w:p w14:paraId="3DE93183" w14:textId="2ACB6489" w:rsidR="00CA7E51" w:rsidRPr="00F9258F" w:rsidRDefault="00194808" w:rsidP="00CA7E51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524 755</w:t>
            </w:r>
            <w:r w:rsidR="00CA7E51" w:rsidRPr="00F9258F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1419" w:type="dxa"/>
          </w:tcPr>
          <w:p w14:paraId="361D3480" w14:textId="58884D9B" w:rsidR="00CA7E51" w:rsidRPr="00F9258F" w:rsidRDefault="00194808" w:rsidP="00CA7E51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524 755</w:t>
            </w:r>
            <w:r w:rsidR="00CA7E51" w:rsidRPr="00F9258F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</w:tr>
      <w:tr w:rsidR="00707B8B" w:rsidRPr="00F9258F" w14:paraId="425BEE52" w14:textId="77777777" w:rsidTr="003173AF">
        <w:tc>
          <w:tcPr>
            <w:tcW w:w="3054" w:type="dxa"/>
          </w:tcPr>
          <w:p w14:paraId="0C339A54" w14:textId="10DB02B5" w:rsidR="00CA7E51" w:rsidRPr="00F9258F" w:rsidRDefault="00CA7E51" w:rsidP="00CA7E5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567" w:type="dxa"/>
            <w:vAlign w:val="center"/>
          </w:tcPr>
          <w:p w14:paraId="32B43FD0" w14:textId="77777777" w:rsidR="00CA7E51" w:rsidRPr="00F9258F" w:rsidRDefault="00CA7E51" w:rsidP="00CA7E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vAlign w:val="center"/>
          </w:tcPr>
          <w:p w14:paraId="4800EA59" w14:textId="77777777" w:rsidR="00CA7E51" w:rsidRPr="00F9258F" w:rsidRDefault="00CA7E51" w:rsidP="00CA7E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1559" w:type="dxa"/>
            <w:vAlign w:val="center"/>
          </w:tcPr>
          <w:p w14:paraId="662B45BA" w14:textId="77777777" w:rsidR="00CA7E51" w:rsidRPr="00F9258F" w:rsidRDefault="00CA7E51" w:rsidP="00CA7E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51ED1E7" w14:textId="77777777" w:rsidR="00CA7E51" w:rsidRPr="00F9258F" w:rsidRDefault="00CA7E51" w:rsidP="00CA7E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14:paraId="2A6762E3" w14:textId="4B17D72C" w:rsidR="00CA7E51" w:rsidRPr="00F9258F" w:rsidRDefault="00CA7E51" w:rsidP="00CA7E51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5 000,00</w:t>
            </w:r>
          </w:p>
        </w:tc>
        <w:tc>
          <w:tcPr>
            <w:tcW w:w="1417" w:type="dxa"/>
          </w:tcPr>
          <w:p w14:paraId="5B495B61" w14:textId="3C430F1D" w:rsidR="00CA7E51" w:rsidRPr="00F9258F" w:rsidRDefault="00CA7E51" w:rsidP="00CA7E51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5 000,00</w:t>
            </w:r>
          </w:p>
        </w:tc>
        <w:tc>
          <w:tcPr>
            <w:tcW w:w="1419" w:type="dxa"/>
          </w:tcPr>
          <w:p w14:paraId="28438BEE" w14:textId="08CBA122" w:rsidR="00CA7E51" w:rsidRPr="00F9258F" w:rsidRDefault="00CA7E51" w:rsidP="00CA7E51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5 000,00</w:t>
            </w:r>
          </w:p>
        </w:tc>
      </w:tr>
      <w:tr w:rsidR="00707B8B" w:rsidRPr="00F9258F" w14:paraId="2FEF6E0D" w14:textId="77777777" w:rsidTr="003173AF">
        <w:tc>
          <w:tcPr>
            <w:tcW w:w="3054" w:type="dxa"/>
          </w:tcPr>
          <w:p w14:paraId="5BD296DB" w14:textId="77777777" w:rsidR="00CA7E51" w:rsidRPr="00F9258F" w:rsidRDefault="00CA7E51" w:rsidP="00CA7E5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Массовый спорт</w:t>
            </w:r>
          </w:p>
        </w:tc>
        <w:tc>
          <w:tcPr>
            <w:tcW w:w="567" w:type="dxa"/>
            <w:vAlign w:val="center"/>
          </w:tcPr>
          <w:p w14:paraId="38F22BF2" w14:textId="77777777" w:rsidR="00CA7E51" w:rsidRPr="00F9258F" w:rsidRDefault="00CA7E51" w:rsidP="00CA7E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vAlign w:val="center"/>
          </w:tcPr>
          <w:p w14:paraId="3D8CBB54" w14:textId="77777777" w:rsidR="00CA7E51" w:rsidRPr="00F9258F" w:rsidRDefault="00CA7E51" w:rsidP="00CA7E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559" w:type="dxa"/>
            <w:vAlign w:val="center"/>
          </w:tcPr>
          <w:p w14:paraId="5AFB6C3E" w14:textId="77777777" w:rsidR="00CA7E51" w:rsidRPr="00F9258F" w:rsidRDefault="00CA7E51" w:rsidP="00CA7E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A74617C" w14:textId="77777777" w:rsidR="00CA7E51" w:rsidRPr="00F9258F" w:rsidRDefault="00CA7E51" w:rsidP="00CA7E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14:paraId="5DCCBF84" w14:textId="6CA68541" w:rsidR="00CA7E51" w:rsidRPr="00F9258F" w:rsidRDefault="00CA7E51" w:rsidP="00CA7E51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5 000,00</w:t>
            </w:r>
          </w:p>
        </w:tc>
        <w:tc>
          <w:tcPr>
            <w:tcW w:w="1417" w:type="dxa"/>
          </w:tcPr>
          <w:p w14:paraId="12DC1355" w14:textId="73A79D94" w:rsidR="00CA7E51" w:rsidRPr="00F9258F" w:rsidRDefault="00CA7E51" w:rsidP="00CA7E51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5 000,00</w:t>
            </w:r>
          </w:p>
        </w:tc>
        <w:tc>
          <w:tcPr>
            <w:tcW w:w="1419" w:type="dxa"/>
          </w:tcPr>
          <w:p w14:paraId="1FDE5855" w14:textId="06F155DE" w:rsidR="00CA7E51" w:rsidRPr="00F9258F" w:rsidRDefault="00CA7E51" w:rsidP="00CA7E51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5 000,00</w:t>
            </w:r>
          </w:p>
        </w:tc>
      </w:tr>
      <w:tr w:rsidR="00707B8B" w:rsidRPr="00F9258F" w14:paraId="6464053D" w14:textId="77777777" w:rsidTr="003173AF">
        <w:tc>
          <w:tcPr>
            <w:tcW w:w="3054" w:type="dxa"/>
          </w:tcPr>
          <w:p w14:paraId="0F5DB2E8" w14:textId="26EF6DB3" w:rsidR="00CA7E51" w:rsidRPr="00F9258F" w:rsidRDefault="00CA7E51" w:rsidP="00CA7E5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 xml:space="preserve">Муниципальная программа «Повышение эффективности работы с молодежью, организация отдыха и оздоровления детей, молодежи, развитие физической культуры и спорта в </w:t>
            </w:r>
            <w:proofErr w:type="spellStart"/>
            <w:r w:rsidRPr="00F9258F">
              <w:rPr>
                <w:rFonts w:ascii="Arial" w:hAnsi="Arial" w:cs="Arial"/>
              </w:rPr>
              <w:t>Ноздрачевском</w:t>
            </w:r>
            <w:proofErr w:type="spellEnd"/>
            <w:r w:rsidRPr="00F9258F">
              <w:rPr>
                <w:rFonts w:ascii="Arial" w:hAnsi="Arial" w:cs="Arial"/>
              </w:rPr>
              <w:t xml:space="preserve"> сельсовете Курского района Курской области»</w:t>
            </w:r>
          </w:p>
        </w:tc>
        <w:tc>
          <w:tcPr>
            <w:tcW w:w="567" w:type="dxa"/>
          </w:tcPr>
          <w:p w14:paraId="18A51B04" w14:textId="2E596123" w:rsidR="00CA7E51" w:rsidRPr="00F9258F" w:rsidRDefault="00CA7E51" w:rsidP="00CA7E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11</w:t>
            </w:r>
          </w:p>
        </w:tc>
        <w:tc>
          <w:tcPr>
            <w:tcW w:w="850" w:type="dxa"/>
          </w:tcPr>
          <w:p w14:paraId="110A2CCA" w14:textId="5D6898C7" w:rsidR="00CA7E51" w:rsidRPr="00F9258F" w:rsidRDefault="00CA7E51" w:rsidP="00CA7E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02</w:t>
            </w:r>
          </w:p>
        </w:tc>
        <w:tc>
          <w:tcPr>
            <w:tcW w:w="1559" w:type="dxa"/>
          </w:tcPr>
          <w:p w14:paraId="4E650E09" w14:textId="4865E785" w:rsidR="00CA7E51" w:rsidRPr="00F9258F" w:rsidRDefault="00CA7E51" w:rsidP="00CA7E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08 0 00 00000</w:t>
            </w:r>
          </w:p>
        </w:tc>
        <w:tc>
          <w:tcPr>
            <w:tcW w:w="567" w:type="dxa"/>
            <w:vAlign w:val="center"/>
          </w:tcPr>
          <w:p w14:paraId="15D84225" w14:textId="77777777" w:rsidR="00CA7E51" w:rsidRPr="00F9258F" w:rsidRDefault="00CA7E51" w:rsidP="00CA7E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14:paraId="246E34DF" w14:textId="4B52F963" w:rsidR="00CA7E51" w:rsidRPr="00F9258F" w:rsidRDefault="00CA7E51" w:rsidP="00CA7E51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5 000,00</w:t>
            </w:r>
          </w:p>
        </w:tc>
        <w:tc>
          <w:tcPr>
            <w:tcW w:w="1417" w:type="dxa"/>
          </w:tcPr>
          <w:p w14:paraId="32EF2807" w14:textId="00553300" w:rsidR="00CA7E51" w:rsidRPr="00F9258F" w:rsidRDefault="00CA7E51" w:rsidP="00CA7E51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5 000,00</w:t>
            </w:r>
          </w:p>
        </w:tc>
        <w:tc>
          <w:tcPr>
            <w:tcW w:w="1419" w:type="dxa"/>
          </w:tcPr>
          <w:p w14:paraId="1BDF664B" w14:textId="7377E82F" w:rsidR="00CA7E51" w:rsidRPr="00F9258F" w:rsidRDefault="00CA7E51" w:rsidP="00CA7E51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5 000,00</w:t>
            </w:r>
          </w:p>
        </w:tc>
      </w:tr>
      <w:tr w:rsidR="00707B8B" w:rsidRPr="00F9258F" w14:paraId="6F950A84" w14:textId="77777777" w:rsidTr="003173AF">
        <w:tc>
          <w:tcPr>
            <w:tcW w:w="3054" w:type="dxa"/>
          </w:tcPr>
          <w:p w14:paraId="6C29E5A0" w14:textId="1076C8FA" w:rsidR="00CA7E51" w:rsidRPr="00F9258F" w:rsidRDefault="00CA7E51" w:rsidP="00CA7E5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 xml:space="preserve">Подпрограмма «Реализация муниципальной политики в сфере физической культуры и спорта» муниципальной программы «Повышение эффективности работы с молодежью, организация отдыха и оздоровления детей, молодежи, развитие физической культуры и спорта в </w:t>
            </w:r>
            <w:proofErr w:type="spellStart"/>
            <w:r w:rsidRPr="00F9258F">
              <w:rPr>
                <w:rFonts w:ascii="Arial" w:hAnsi="Arial" w:cs="Arial"/>
              </w:rPr>
              <w:t>Ноздрачевском</w:t>
            </w:r>
            <w:proofErr w:type="spellEnd"/>
            <w:r w:rsidRPr="00F9258F">
              <w:rPr>
                <w:rFonts w:ascii="Arial" w:hAnsi="Arial" w:cs="Arial"/>
              </w:rPr>
              <w:t xml:space="preserve"> сельсовете Курского района Курской области»</w:t>
            </w:r>
          </w:p>
        </w:tc>
        <w:tc>
          <w:tcPr>
            <w:tcW w:w="567" w:type="dxa"/>
          </w:tcPr>
          <w:p w14:paraId="1E5B1D9E" w14:textId="439A9A34" w:rsidR="00CA7E51" w:rsidRPr="00F9258F" w:rsidRDefault="00CA7E51" w:rsidP="00CA7E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11</w:t>
            </w:r>
          </w:p>
        </w:tc>
        <w:tc>
          <w:tcPr>
            <w:tcW w:w="850" w:type="dxa"/>
          </w:tcPr>
          <w:p w14:paraId="288BFEDB" w14:textId="1E3DEAD1" w:rsidR="00CA7E51" w:rsidRPr="00F9258F" w:rsidRDefault="00CA7E51" w:rsidP="00CA7E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02</w:t>
            </w:r>
          </w:p>
        </w:tc>
        <w:tc>
          <w:tcPr>
            <w:tcW w:w="1559" w:type="dxa"/>
          </w:tcPr>
          <w:p w14:paraId="1DBCE3D7" w14:textId="10B1E401" w:rsidR="00CA7E51" w:rsidRPr="00F9258F" w:rsidRDefault="00CA7E51" w:rsidP="00CA7E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08 3 00 00000</w:t>
            </w:r>
          </w:p>
        </w:tc>
        <w:tc>
          <w:tcPr>
            <w:tcW w:w="567" w:type="dxa"/>
            <w:vAlign w:val="center"/>
          </w:tcPr>
          <w:p w14:paraId="727D5F22" w14:textId="77777777" w:rsidR="00CA7E51" w:rsidRPr="00F9258F" w:rsidRDefault="00CA7E51" w:rsidP="00CA7E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14:paraId="4EB785C0" w14:textId="49361EA9" w:rsidR="00CA7E51" w:rsidRPr="00F9258F" w:rsidRDefault="00CA7E51" w:rsidP="00CA7E51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5 000,00</w:t>
            </w:r>
          </w:p>
        </w:tc>
        <w:tc>
          <w:tcPr>
            <w:tcW w:w="1417" w:type="dxa"/>
          </w:tcPr>
          <w:p w14:paraId="7192EDE4" w14:textId="5F9240C5" w:rsidR="00CA7E51" w:rsidRPr="00F9258F" w:rsidRDefault="00CA7E51" w:rsidP="00CA7E51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5 000,00</w:t>
            </w:r>
          </w:p>
        </w:tc>
        <w:tc>
          <w:tcPr>
            <w:tcW w:w="1419" w:type="dxa"/>
          </w:tcPr>
          <w:p w14:paraId="2CBD272F" w14:textId="5A13384D" w:rsidR="00CA7E51" w:rsidRPr="00F9258F" w:rsidRDefault="00CA7E51" w:rsidP="00CA7E51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5 000,00</w:t>
            </w:r>
          </w:p>
        </w:tc>
      </w:tr>
      <w:tr w:rsidR="00707B8B" w:rsidRPr="00F9258F" w14:paraId="7502676F" w14:textId="77777777" w:rsidTr="00966A42">
        <w:tc>
          <w:tcPr>
            <w:tcW w:w="3054" w:type="dxa"/>
          </w:tcPr>
          <w:p w14:paraId="43C15EFE" w14:textId="632B0F68" w:rsidR="00CA7E51" w:rsidRPr="00F9258F" w:rsidRDefault="00CA7E51" w:rsidP="00CA7E51">
            <w:pPr>
              <w:jc w:val="both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Основное мероприятие «Физическое воспитание, вовлечение населения в занятия физической культурой и массовым спортом, обеспечение организации и проведения физкультурных мероприятий и спортивных мероприятий»</w:t>
            </w:r>
          </w:p>
        </w:tc>
        <w:tc>
          <w:tcPr>
            <w:tcW w:w="567" w:type="dxa"/>
          </w:tcPr>
          <w:p w14:paraId="6C66059F" w14:textId="092D2D63" w:rsidR="00CA7E51" w:rsidRPr="00F9258F" w:rsidRDefault="00CA7E51" w:rsidP="00CA7E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11</w:t>
            </w:r>
          </w:p>
        </w:tc>
        <w:tc>
          <w:tcPr>
            <w:tcW w:w="850" w:type="dxa"/>
          </w:tcPr>
          <w:p w14:paraId="20F28C51" w14:textId="2E8A1F2D" w:rsidR="00CA7E51" w:rsidRPr="00F9258F" w:rsidRDefault="00CA7E51" w:rsidP="00CA7E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02</w:t>
            </w:r>
          </w:p>
        </w:tc>
        <w:tc>
          <w:tcPr>
            <w:tcW w:w="1559" w:type="dxa"/>
          </w:tcPr>
          <w:p w14:paraId="13FDB41A" w14:textId="7EB5AAFE" w:rsidR="00CA7E51" w:rsidRPr="00F9258F" w:rsidRDefault="00CA7E51" w:rsidP="00CA7E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08 3 01 00000</w:t>
            </w:r>
          </w:p>
        </w:tc>
        <w:tc>
          <w:tcPr>
            <w:tcW w:w="567" w:type="dxa"/>
            <w:vAlign w:val="center"/>
          </w:tcPr>
          <w:p w14:paraId="06F31786" w14:textId="77777777" w:rsidR="00CA7E51" w:rsidRPr="00F9258F" w:rsidRDefault="00CA7E51" w:rsidP="00CA7E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14:paraId="36DA2D7F" w14:textId="29DC6267" w:rsidR="00CA7E51" w:rsidRPr="00F9258F" w:rsidRDefault="00CA7E51" w:rsidP="00CA7E51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5 000,00</w:t>
            </w:r>
          </w:p>
        </w:tc>
        <w:tc>
          <w:tcPr>
            <w:tcW w:w="1417" w:type="dxa"/>
          </w:tcPr>
          <w:p w14:paraId="6B10355B" w14:textId="4D014E25" w:rsidR="00CA7E51" w:rsidRPr="00F9258F" w:rsidRDefault="00CA7E51" w:rsidP="00CA7E51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5 000,00</w:t>
            </w:r>
          </w:p>
        </w:tc>
        <w:tc>
          <w:tcPr>
            <w:tcW w:w="1419" w:type="dxa"/>
          </w:tcPr>
          <w:p w14:paraId="67DBC431" w14:textId="29C865A1" w:rsidR="00CA7E51" w:rsidRPr="00F9258F" w:rsidRDefault="00CA7E51" w:rsidP="00CA7E51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5 000,00</w:t>
            </w:r>
          </w:p>
        </w:tc>
      </w:tr>
      <w:tr w:rsidR="00707B8B" w:rsidRPr="00F9258F" w14:paraId="7C4E062B" w14:textId="77777777" w:rsidTr="00966A42">
        <w:tc>
          <w:tcPr>
            <w:tcW w:w="3054" w:type="dxa"/>
          </w:tcPr>
          <w:p w14:paraId="78471325" w14:textId="02A63EB2" w:rsidR="00CA7E51" w:rsidRPr="00F9258F" w:rsidRDefault="00CA7E51" w:rsidP="00CA7E51">
            <w:pPr>
              <w:adjustRightInd w:val="0"/>
              <w:jc w:val="both"/>
              <w:outlineLvl w:val="4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Создание условий,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</w:t>
            </w:r>
          </w:p>
        </w:tc>
        <w:tc>
          <w:tcPr>
            <w:tcW w:w="567" w:type="dxa"/>
          </w:tcPr>
          <w:p w14:paraId="59B65C2A" w14:textId="6088804C" w:rsidR="00CA7E51" w:rsidRPr="00F9258F" w:rsidRDefault="00CA7E51" w:rsidP="00CA7E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11</w:t>
            </w:r>
          </w:p>
        </w:tc>
        <w:tc>
          <w:tcPr>
            <w:tcW w:w="850" w:type="dxa"/>
          </w:tcPr>
          <w:p w14:paraId="43FA9C7C" w14:textId="2058976A" w:rsidR="00CA7E51" w:rsidRPr="00F9258F" w:rsidRDefault="00CA7E51" w:rsidP="00CA7E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02</w:t>
            </w:r>
          </w:p>
        </w:tc>
        <w:tc>
          <w:tcPr>
            <w:tcW w:w="1559" w:type="dxa"/>
          </w:tcPr>
          <w:p w14:paraId="00522A1A" w14:textId="29F2B741" w:rsidR="00CA7E51" w:rsidRPr="00F9258F" w:rsidRDefault="00CA7E51" w:rsidP="00CA7E51">
            <w:pPr>
              <w:ind w:right="-8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08 3 01 С1406</w:t>
            </w:r>
          </w:p>
        </w:tc>
        <w:tc>
          <w:tcPr>
            <w:tcW w:w="567" w:type="dxa"/>
            <w:vAlign w:val="center"/>
          </w:tcPr>
          <w:p w14:paraId="6B25CDE2" w14:textId="77777777" w:rsidR="00CA7E51" w:rsidRPr="00F9258F" w:rsidRDefault="00CA7E51" w:rsidP="00CA7E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14:paraId="245837EA" w14:textId="06B7DED7" w:rsidR="00CA7E51" w:rsidRPr="00F9258F" w:rsidRDefault="00CA7E51" w:rsidP="00CA7E51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5 000,00</w:t>
            </w:r>
          </w:p>
        </w:tc>
        <w:tc>
          <w:tcPr>
            <w:tcW w:w="1417" w:type="dxa"/>
          </w:tcPr>
          <w:p w14:paraId="6765C194" w14:textId="461FBFED" w:rsidR="00CA7E51" w:rsidRPr="00F9258F" w:rsidRDefault="00CA7E51" w:rsidP="00CA7E51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5 000,00</w:t>
            </w:r>
          </w:p>
        </w:tc>
        <w:tc>
          <w:tcPr>
            <w:tcW w:w="1419" w:type="dxa"/>
          </w:tcPr>
          <w:p w14:paraId="45C04619" w14:textId="07EF9095" w:rsidR="00CA7E51" w:rsidRPr="00F9258F" w:rsidRDefault="00CA7E51" w:rsidP="00CA7E51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5 000,00</w:t>
            </w:r>
          </w:p>
        </w:tc>
      </w:tr>
      <w:tr w:rsidR="00707B8B" w:rsidRPr="00F9258F" w14:paraId="7672A854" w14:textId="77777777" w:rsidTr="00966A42">
        <w:tc>
          <w:tcPr>
            <w:tcW w:w="3054" w:type="dxa"/>
          </w:tcPr>
          <w:p w14:paraId="584F9EB3" w14:textId="77777777" w:rsidR="00CA7E51" w:rsidRPr="00F9258F" w:rsidRDefault="00CA7E51" w:rsidP="00CA7E5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14:paraId="01881545" w14:textId="77777777" w:rsidR="00CA7E51" w:rsidRPr="00F9258F" w:rsidRDefault="00CA7E51" w:rsidP="00CA7E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11</w:t>
            </w:r>
          </w:p>
          <w:p w14:paraId="5CA49C2E" w14:textId="77777777" w:rsidR="00CA7E51" w:rsidRPr="00F9258F" w:rsidRDefault="00CA7E51" w:rsidP="00CA7E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2087FAF" w14:textId="77777777" w:rsidR="00CA7E51" w:rsidRPr="00F9258F" w:rsidRDefault="00CA7E51" w:rsidP="00CA7E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559" w:type="dxa"/>
            <w:vAlign w:val="center"/>
          </w:tcPr>
          <w:p w14:paraId="0B171BE4" w14:textId="77777777" w:rsidR="00CA7E51" w:rsidRPr="00F9258F" w:rsidRDefault="00CA7E51" w:rsidP="00CA7E51">
            <w:pPr>
              <w:ind w:right="-8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8 3 01 С1406</w:t>
            </w:r>
          </w:p>
        </w:tc>
        <w:tc>
          <w:tcPr>
            <w:tcW w:w="567" w:type="dxa"/>
            <w:vAlign w:val="center"/>
          </w:tcPr>
          <w:p w14:paraId="1095BFF7" w14:textId="77777777" w:rsidR="00CA7E51" w:rsidRPr="00F9258F" w:rsidRDefault="00CA7E51" w:rsidP="00CA7E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560" w:type="dxa"/>
          </w:tcPr>
          <w:p w14:paraId="5BF21ACE" w14:textId="56EC9447" w:rsidR="00CA7E51" w:rsidRPr="00F9258F" w:rsidRDefault="00CA7E51" w:rsidP="00CA7E51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5 000,00</w:t>
            </w:r>
          </w:p>
        </w:tc>
        <w:tc>
          <w:tcPr>
            <w:tcW w:w="1417" w:type="dxa"/>
          </w:tcPr>
          <w:p w14:paraId="71FB33E3" w14:textId="4B12C2CF" w:rsidR="00CA7E51" w:rsidRPr="00F9258F" w:rsidRDefault="00CA7E51" w:rsidP="00CA7E51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5 000,00</w:t>
            </w:r>
          </w:p>
        </w:tc>
        <w:tc>
          <w:tcPr>
            <w:tcW w:w="1419" w:type="dxa"/>
          </w:tcPr>
          <w:p w14:paraId="4D02909D" w14:textId="0C8A555C" w:rsidR="00CA7E51" w:rsidRPr="00F9258F" w:rsidRDefault="00CA7E51" w:rsidP="00CA7E51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5 000,00</w:t>
            </w:r>
          </w:p>
        </w:tc>
      </w:tr>
    </w:tbl>
    <w:p w14:paraId="5D1D3859" w14:textId="7D0365C5" w:rsidR="003579B8" w:rsidRPr="00F9258F" w:rsidRDefault="003579B8" w:rsidP="00DB60B6">
      <w:pPr>
        <w:rPr>
          <w:rFonts w:ascii="Arial" w:hAnsi="Arial" w:cs="Arial"/>
          <w:sz w:val="28"/>
          <w:szCs w:val="28"/>
        </w:rPr>
      </w:pPr>
    </w:p>
    <w:p w14:paraId="06643D71" w14:textId="4E22CCE8" w:rsidR="00DB60B6" w:rsidRPr="00F9258F" w:rsidRDefault="00DB60B6" w:rsidP="00DB60B6">
      <w:pPr>
        <w:rPr>
          <w:rFonts w:ascii="Arial" w:hAnsi="Arial" w:cs="Arial"/>
          <w:sz w:val="28"/>
          <w:szCs w:val="28"/>
        </w:rPr>
      </w:pPr>
    </w:p>
    <w:p w14:paraId="281BBB65" w14:textId="4AF0E6BC" w:rsidR="004548A8" w:rsidRPr="00F9258F" w:rsidRDefault="004548A8" w:rsidP="00DB60B6">
      <w:pPr>
        <w:rPr>
          <w:rFonts w:ascii="Arial" w:hAnsi="Arial" w:cs="Arial"/>
          <w:sz w:val="28"/>
          <w:szCs w:val="28"/>
        </w:rPr>
      </w:pPr>
    </w:p>
    <w:p w14:paraId="20773C7C" w14:textId="22D13CF7" w:rsidR="004548A8" w:rsidRDefault="004548A8" w:rsidP="00DB60B6">
      <w:pPr>
        <w:rPr>
          <w:rFonts w:ascii="Arial" w:hAnsi="Arial" w:cs="Arial"/>
          <w:sz w:val="28"/>
          <w:szCs w:val="28"/>
        </w:rPr>
      </w:pPr>
    </w:p>
    <w:p w14:paraId="501C8CDF" w14:textId="77777777" w:rsidR="002B7A2B" w:rsidRPr="00F9258F" w:rsidRDefault="002B7A2B" w:rsidP="00DB60B6">
      <w:pPr>
        <w:rPr>
          <w:rFonts w:ascii="Arial" w:hAnsi="Arial" w:cs="Arial"/>
          <w:sz w:val="28"/>
          <w:szCs w:val="28"/>
        </w:rPr>
      </w:pPr>
    </w:p>
    <w:p w14:paraId="4507A3BF" w14:textId="77777777" w:rsidR="00954022" w:rsidRPr="00F9258F" w:rsidRDefault="00954022" w:rsidP="00954022">
      <w:pPr>
        <w:ind w:left="5670"/>
        <w:rPr>
          <w:rFonts w:ascii="Arial" w:hAnsi="Arial" w:cs="Arial"/>
          <w:sz w:val="22"/>
          <w:szCs w:val="22"/>
        </w:rPr>
      </w:pPr>
      <w:r w:rsidRPr="00F9258F">
        <w:rPr>
          <w:rFonts w:ascii="Arial" w:hAnsi="Arial" w:cs="Arial"/>
          <w:sz w:val="22"/>
          <w:szCs w:val="22"/>
        </w:rPr>
        <w:lastRenderedPageBreak/>
        <w:t xml:space="preserve">Приложение № </w:t>
      </w:r>
      <w:r w:rsidR="00B1266A" w:rsidRPr="00F9258F">
        <w:rPr>
          <w:rFonts w:ascii="Arial" w:hAnsi="Arial" w:cs="Arial"/>
          <w:sz w:val="22"/>
          <w:szCs w:val="22"/>
        </w:rPr>
        <w:t>4</w:t>
      </w:r>
    </w:p>
    <w:p w14:paraId="5121A210" w14:textId="77777777" w:rsidR="00954022" w:rsidRPr="00F9258F" w:rsidRDefault="00954022" w:rsidP="00954022">
      <w:pPr>
        <w:ind w:left="5670"/>
        <w:rPr>
          <w:rFonts w:ascii="Arial" w:hAnsi="Arial" w:cs="Arial"/>
          <w:sz w:val="22"/>
          <w:szCs w:val="22"/>
        </w:rPr>
      </w:pPr>
      <w:r w:rsidRPr="00F9258F">
        <w:rPr>
          <w:rFonts w:ascii="Arial" w:hAnsi="Arial" w:cs="Arial"/>
          <w:sz w:val="22"/>
          <w:szCs w:val="22"/>
        </w:rPr>
        <w:t>к решению</w:t>
      </w:r>
    </w:p>
    <w:p w14:paraId="298C031D" w14:textId="77777777" w:rsidR="00F47BBF" w:rsidRPr="00F9258F" w:rsidRDefault="00F47BBF" w:rsidP="00F47BBF">
      <w:pPr>
        <w:ind w:left="5670" w:right="-499"/>
        <w:rPr>
          <w:rFonts w:ascii="Arial" w:hAnsi="Arial" w:cs="Arial"/>
          <w:sz w:val="22"/>
          <w:szCs w:val="22"/>
        </w:rPr>
      </w:pPr>
      <w:r w:rsidRPr="00F9258F">
        <w:rPr>
          <w:rFonts w:ascii="Arial" w:hAnsi="Arial" w:cs="Arial"/>
          <w:sz w:val="22"/>
          <w:szCs w:val="22"/>
        </w:rPr>
        <w:t>от 20 декабря 2022 года № 17-7-4</w:t>
      </w:r>
    </w:p>
    <w:p w14:paraId="1A3D8350" w14:textId="173F3E5A" w:rsidR="00954022" w:rsidRPr="00F9258F" w:rsidRDefault="00954022" w:rsidP="002B7A2B">
      <w:pPr>
        <w:ind w:left="5670"/>
        <w:rPr>
          <w:rFonts w:ascii="Arial" w:hAnsi="Arial" w:cs="Arial"/>
          <w:sz w:val="22"/>
          <w:szCs w:val="22"/>
        </w:rPr>
      </w:pPr>
      <w:r w:rsidRPr="00F9258F">
        <w:rPr>
          <w:rFonts w:ascii="Arial" w:hAnsi="Arial" w:cs="Arial"/>
          <w:sz w:val="22"/>
          <w:szCs w:val="22"/>
        </w:rPr>
        <w:t xml:space="preserve"> Собрания депутатов </w:t>
      </w:r>
      <w:proofErr w:type="spellStart"/>
      <w:r w:rsidR="00191FAE" w:rsidRPr="00F9258F">
        <w:rPr>
          <w:rFonts w:ascii="Arial" w:hAnsi="Arial" w:cs="Arial"/>
          <w:sz w:val="22"/>
          <w:szCs w:val="22"/>
        </w:rPr>
        <w:t>Ноздрачевского</w:t>
      </w:r>
      <w:proofErr w:type="spellEnd"/>
      <w:r w:rsidRPr="00F9258F">
        <w:rPr>
          <w:rFonts w:ascii="Arial" w:hAnsi="Arial" w:cs="Arial"/>
          <w:sz w:val="22"/>
          <w:szCs w:val="22"/>
        </w:rPr>
        <w:t xml:space="preserve"> сельсовета Курского района Курской области</w:t>
      </w:r>
      <w:r w:rsidR="002B7A2B">
        <w:rPr>
          <w:rFonts w:ascii="Arial" w:hAnsi="Arial" w:cs="Arial"/>
          <w:sz w:val="22"/>
          <w:szCs w:val="22"/>
        </w:rPr>
        <w:t xml:space="preserve"> </w:t>
      </w:r>
      <w:r w:rsidRPr="00F9258F">
        <w:rPr>
          <w:rFonts w:ascii="Arial" w:hAnsi="Arial" w:cs="Arial"/>
          <w:sz w:val="22"/>
          <w:szCs w:val="22"/>
        </w:rPr>
        <w:t xml:space="preserve">«О </w:t>
      </w:r>
      <w:proofErr w:type="gramStart"/>
      <w:r w:rsidRPr="00F9258F">
        <w:rPr>
          <w:rFonts w:ascii="Arial" w:hAnsi="Arial" w:cs="Arial"/>
          <w:sz w:val="22"/>
          <w:szCs w:val="22"/>
        </w:rPr>
        <w:t xml:space="preserve">бюджете  </w:t>
      </w:r>
      <w:proofErr w:type="spellStart"/>
      <w:r w:rsidR="00191FAE" w:rsidRPr="00F9258F">
        <w:rPr>
          <w:rFonts w:ascii="Arial" w:hAnsi="Arial" w:cs="Arial"/>
          <w:sz w:val="22"/>
          <w:szCs w:val="22"/>
        </w:rPr>
        <w:t>Ноздрачевского</w:t>
      </w:r>
      <w:proofErr w:type="spellEnd"/>
      <w:proofErr w:type="gramEnd"/>
      <w:r w:rsidRPr="00F9258F">
        <w:rPr>
          <w:rFonts w:ascii="Arial" w:hAnsi="Arial" w:cs="Arial"/>
          <w:sz w:val="22"/>
          <w:szCs w:val="22"/>
        </w:rPr>
        <w:t xml:space="preserve"> сельсовета</w:t>
      </w:r>
      <w:r w:rsidR="002B7A2B">
        <w:rPr>
          <w:rFonts w:ascii="Arial" w:hAnsi="Arial" w:cs="Arial"/>
          <w:sz w:val="22"/>
          <w:szCs w:val="22"/>
        </w:rPr>
        <w:t xml:space="preserve"> </w:t>
      </w:r>
      <w:r w:rsidRPr="00F9258F">
        <w:rPr>
          <w:rFonts w:ascii="Arial" w:hAnsi="Arial" w:cs="Arial"/>
          <w:sz w:val="22"/>
          <w:szCs w:val="22"/>
        </w:rPr>
        <w:t>Курского района Курской области на 202</w:t>
      </w:r>
      <w:r w:rsidR="00A76AB9" w:rsidRPr="00F9258F">
        <w:rPr>
          <w:rFonts w:ascii="Arial" w:hAnsi="Arial" w:cs="Arial"/>
          <w:sz w:val="22"/>
          <w:szCs w:val="22"/>
        </w:rPr>
        <w:t>3</w:t>
      </w:r>
      <w:r w:rsidRPr="00F9258F">
        <w:rPr>
          <w:rFonts w:ascii="Arial" w:hAnsi="Arial" w:cs="Arial"/>
          <w:sz w:val="22"/>
          <w:szCs w:val="22"/>
        </w:rPr>
        <w:t xml:space="preserve"> год и на плановый период 202</w:t>
      </w:r>
      <w:r w:rsidR="00A76AB9" w:rsidRPr="00F9258F">
        <w:rPr>
          <w:rFonts w:ascii="Arial" w:hAnsi="Arial" w:cs="Arial"/>
          <w:sz w:val="22"/>
          <w:szCs w:val="22"/>
        </w:rPr>
        <w:t>4</w:t>
      </w:r>
      <w:r w:rsidRPr="00F9258F">
        <w:rPr>
          <w:rFonts w:ascii="Arial" w:hAnsi="Arial" w:cs="Arial"/>
          <w:sz w:val="22"/>
          <w:szCs w:val="22"/>
        </w:rPr>
        <w:t xml:space="preserve"> и 202</w:t>
      </w:r>
      <w:r w:rsidR="00A76AB9" w:rsidRPr="00F9258F">
        <w:rPr>
          <w:rFonts w:ascii="Arial" w:hAnsi="Arial" w:cs="Arial"/>
          <w:sz w:val="22"/>
          <w:szCs w:val="22"/>
        </w:rPr>
        <w:t>5</w:t>
      </w:r>
      <w:r w:rsidRPr="00F9258F">
        <w:rPr>
          <w:rFonts w:ascii="Arial" w:hAnsi="Arial" w:cs="Arial"/>
          <w:sz w:val="22"/>
          <w:szCs w:val="22"/>
        </w:rPr>
        <w:t xml:space="preserve"> годов»</w:t>
      </w:r>
    </w:p>
    <w:p w14:paraId="1A77C0DB" w14:textId="63E0969D" w:rsidR="000E2F49" w:rsidRPr="001820F3" w:rsidRDefault="002B7A2B" w:rsidP="000E2F49">
      <w:pPr>
        <w:ind w:left="3402"/>
        <w:jc w:val="center"/>
        <w:rPr>
          <w:rFonts w:ascii="Arial" w:hAnsi="Arial" w:cs="Arial"/>
          <w:sz w:val="22"/>
          <w:szCs w:val="22"/>
        </w:rPr>
      </w:pPr>
      <w:r w:rsidRPr="002B7A2B">
        <w:rPr>
          <w:rFonts w:ascii="Arial" w:hAnsi="Arial" w:cs="Arial"/>
          <w:sz w:val="22"/>
          <w:szCs w:val="22"/>
        </w:rPr>
        <w:t xml:space="preserve">                           </w:t>
      </w:r>
      <w:r w:rsidR="000E2F49" w:rsidRPr="001820F3">
        <w:rPr>
          <w:rFonts w:ascii="Arial" w:hAnsi="Arial" w:cs="Arial"/>
          <w:sz w:val="22"/>
          <w:szCs w:val="22"/>
        </w:rPr>
        <w:t>(в редакции о</w:t>
      </w:r>
      <w:r w:rsidR="000E2F49">
        <w:rPr>
          <w:rFonts w:ascii="Arial" w:hAnsi="Arial" w:cs="Arial"/>
          <w:sz w:val="22"/>
          <w:szCs w:val="22"/>
        </w:rPr>
        <w:t>т 24.01.2023г.№21-7-6</w:t>
      </w:r>
      <w:r w:rsidR="000E2F49" w:rsidRPr="001820F3">
        <w:rPr>
          <w:rFonts w:ascii="Arial" w:hAnsi="Arial" w:cs="Arial"/>
          <w:sz w:val="22"/>
          <w:szCs w:val="22"/>
        </w:rPr>
        <w:t>)</w:t>
      </w:r>
    </w:p>
    <w:p w14:paraId="44E34D62" w14:textId="7F2E63E7" w:rsidR="008377D2" w:rsidRPr="002B7A2B" w:rsidRDefault="008377D2" w:rsidP="008377D2">
      <w:pPr>
        <w:ind w:left="2835"/>
        <w:rPr>
          <w:rFonts w:ascii="Arial" w:hAnsi="Arial" w:cs="Arial"/>
          <w:sz w:val="22"/>
          <w:szCs w:val="22"/>
        </w:rPr>
      </w:pPr>
    </w:p>
    <w:p w14:paraId="5F1C80B7" w14:textId="77777777" w:rsidR="008377D2" w:rsidRPr="00F9258F" w:rsidRDefault="008377D2" w:rsidP="008377D2">
      <w:pPr>
        <w:ind w:left="2835"/>
        <w:rPr>
          <w:rFonts w:ascii="Arial" w:hAnsi="Arial" w:cs="Arial"/>
          <w:b/>
          <w:sz w:val="28"/>
          <w:szCs w:val="28"/>
        </w:rPr>
      </w:pPr>
    </w:p>
    <w:p w14:paraId="6382DDB2" w14:textId="77777777" w:rsidR="008377D2" w:rsidRPr="00F9258F" w:rsidRDefault="008377D2" w:rsidP="008377D2">
      <w:pPr>
        <w:ind w:left="2835"/>
        <w:rPr>
          <w:rFonts w:ascii="Arial" w:hAnsi="Arial" w:cs="Arial"/>
          <w:b/>
          <w:sz w:val="28"/>
          <w:szCs w:val="28"/>
        </w:rPr>
      </w:pPr>
      <w:r w:rsidRPr="00F9258F">
        <w:rPr>
          <w:rFonts w:ascii="Arial" w:hAnsi="Arial" w:cs="Arial"/>
          <w:b/>
          <w:sz w:val="28"/>
          <w:szCs w:val="28"/>
        </w:rPr>
        <w:t xml:space="preserve">Ведомственная структура расходов бюджета </w:t>
      </w:r>
    </w:p>
    <w:p w14:paraId="481C0E62" w14:textId="77777777" w:rsidR="002B7A2B" w:rsidRDefault="00191FAE" w:rsidP="008377D2">
      <w:pPr>
        <w:jc w:val="center"/>
        <w:rPr>
          <w:rFonts w:ascii="Arial" w:hAnsi="Arial" w:cs="Arial"/>
          <w:b/>
          <w:sz w:val="28"/>
          <w:szCs w:val="28"/>
        </w:rPr>
      </w:pPr>
      <w:proofErr w:type="spellStart"/>
      <w:r w:rsidRPr="00F9258F">
        <w:rPr>
          <w:rFonts w:ascii="Arial" w:hAnsi="Arial" w:cs="Arial"/>
          <w:b/>
          <w:sz w:val="28"/>
          <w:szCs w:val="28"/>
        </w:rPr>
        <w:t>Ноздрачевского</w:t>
      </w:r>
      <w:proofErr w:type="spellEnd"/>
      <w:r w:rsidR="00954022" w:rsidRPr="00F9258F">
        <w:rPr>
          <w:rFonts w:ascii="Arial" w:hAnsi="Arial" w:cs="Arial"/>
          <w:b/>
          <w:sz w:val="28"/>
          <w:szCs w:val="28"/>
        </w:rPr>
        <w:t xml:space="preserve"> </w:t>
      </w:r>
      <w:r w:rsidR="008377D2" w:rsidRPr="00F9258F">
        <w:rPr>
          <w:rFonts w:ascii="Arial" w:hAnsi="Arial" w:cs="Arial"/>
          <w:b/>
          <w:sz w:val="28"/>
          <w:szCs w:val="28"/>
        </w:rPr>
        <w:t>сельсовета Курского района Курской области</w:t>
      </w:r>
    </w:p>
    <w:p w14:paraId="4542EA77" w14:textId="6FFDC35D" w:rsidR="008377D2" w:rsidRPr="00F9258F" w:rsidRDefault="008377D2" w:rsidP="002B7A2B">
      <w:pPr>
        <w:jc w:val="center"/>
        <w:rPr>
          <w:rFonts w:ascii="Arial" w:hAnsi="Arial" w:cs="Arial"/>
          <w:sz w:val="28"/>
          <w:szCs w:val="28"/>
        </w:rPr>
      </w:pPr>
      <w:r w:rsidRPr="00F9258F">
        <w:rPr>
          <w:rFonts w:ascii="Arial" w:hAnsi="Arial" w:cs="Arial"/>
          <w:b/>
          <w:sz w:val="28"/>
          <w:szCs w:val="28"/>
        </w:rPr>
        <w:t xml:space="preserve"> на 202</w:t>
      </w:r>
      <w:r w:rsidR="00A76AB9" w:rsidRPr="00F9258F">
        <w:rPr>
          <w:rFonts w:ascii="Arial" w:hAnsi="Arial" w:cs="Arial"/>
          <w:b/>
          <w:sz w:val="28"/>
          <w:szCs w:val="28"/>
        </w:rPr>
        <w:t>3</w:t>
      </w:r>
      <w:r w:rsidRPr="00F9258F">
        <w:rPr>
          <w:rFonts w:ascii="Arial" w:hAnsi="Arial" w:cs="Arial"/>
          <w:b/>
          <w:sz w:val="28"/>
          <w:szCs w:val="28"/>
        </w:rPr>
        <w:t xml:space="preserve"> год</w:t>
      </w:r>
      <w:r w:rsidRPr="00F9258F">
        <w:rPr>
          <w:rFonts w:ascii="Arial" w:hAnsi="Arial" w:cs="Arial"/>
          <w:sz w:val="28"/>
          <w:szCs w:val="28"/>
        </w:rPr>
        <w:t xml:space="preserve"> </w:t>
      </w:r>
      <w:r w:rsidR="00323C19" w:rsidRPr="00F9258F">
        <w:rPr>
          <w:rFonts w:ascii="Arial" w:hAnsi="Arial" w:cs="Arial"/>
          <w:b/>
          <w:sz w:val="28"/>
          <w:szCs w:val="28"/>
        </w:rPr>
        <w:t xml:space="preserve">и </w:t>
      </w:r>
      <w:proofErr w:type="gramStart"/>
      <w:r w:rsidR="00323C19" w:rsidRPr="00F9258F">
        <w:rPr>
          <w:rFonts w:ascii="Arial" w:hAnsi="Arial" w:cs="Arial"/>
          <w:b/>
          <w:sz w:val="28"/>
          <w:szCs w:val="28"/>
        </w:rPr>
        <w:t>на  плановый</w:t>
      </w:r>
      <w:proofErr w:type="gramEnd"/>
      <w:r w:rsidR="00323C19" w:rsidRPr="00F9258F">
        <w:rPr>
          <w:rFonts w:ascii="Arial" w:hAnsi="Arial" w:cs="Arial"/>
          <w:b/>
          <w:sz w:val="28"/>
          <w:szCs w:val="28"/>
        </w:rPr>
        <w:t xml:space="preserve"> период 202</w:t>
      </w:r>
      <w:r w:rsidR="00A76AB9" w:rsidRPr="00F9258F">
        <w:rPr>
          <w:rFonts w:ascii="Arial" w:hAnsi="Arial" w:cs="Arial"/>
          <w:b/>
          <w:sz w:val="28"/>
          <w:szCs w:val="28"/>
        </w:rPr>
        <w:t>4</w:t>
      </w:r>
      <w:r w:rsidR="00323C19" w:rsidRPr="00F9258F">
        <w:rPr>
          <w:rFonts w:ascii="Arial" w:hAnsi="Arial" w:cs="Arial"/>
          <w:b/>
          <w:sz w:val="28"/>
          <w:szCs w:val="28"/>
        </w:rPr>
        <w:t xml:space="preserve"> и 202</w:t>
      </w:r>
      <w:r w:rsidR="002B7A2B">
        <w:rPr>
          <w:rFonts w:ascii="Arial" w:hAnsi="Arial" w:cs="Arial"/>
          <w:b/>
          <w:sz w:val="28"/>
          <w:szCs w:val="28"/>
        </w:rPr>
        <w:t xml:space="preserve">5 </w:t>
      </w:r>
      <w:r w:rsidR="00323C19" w:rsidRPr="00F9258F">
        <w:rPr>
          <w:rFonts w:ascii="Arial" w:hAnsi="Arial" w:cs="Arial"/>
          <w:b/>
          <w:sz w:val="28"/>
          <w:szCs w:val="28"/>
        </w:rPr>
        <w:t>годов</w:t>
      </w:r>
      <w:r w:rsidRPr="00F9258F">
        <w:rPr>
          <w:rFonts w:ascii="Arial" w:hAnsi="Arial" w:cs="Arial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329B0C5" w14:textId="77777777" w:rsidR="008377D2" w:rsidRPr="00F9258F" w:rsidRDefault="008377D2" w:rsidP="008377D2">
      <w:pPr>
        <w:tabs>
          <w:tab w:val="left" w:pos="4820"/>
        </w:tabs>
        <w:ind w:left="142"/>
        <w:jc w:val="center"/>
        <w:rPr>
          <w:rFonts w:ascii="Arial" w:hAnsi="Arial" w:cs="Arial"/>
          <w:sz w:val="28"/>
          <w:szCs w:val="28"/>
        </w:rPr>
      </w:pPr>
    </w:p>
    <w:tbl>
      <w:tblPr>
        <w:tblW w:w="109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06"/>
        <w:gridCol w:w="797"/>
        <w:gridCol w:w="797"/>
        <w:gridCol w:w="850"/>
        <w:gridCol w:w="1418"/>
        <w:gridCol w:w="620"/>
        <w:gridCol w:w="1276"/>
        <w:gridCol w:w="1276"/>
        <w:gridCol w:w="1276"/>
      </w:tblGrid>
      <w:tr w:rsidR="004717A9" w:rsidRPr="00F9258F" w14:paraId="421CB099" w14:textId="77777777" w:rsidTr="00E34DA7">
        <w:trPr>
          <w:trHeight w:val="504"/>
          <w:tblHeader/>
        </w:trPr>
        <w:tc>
          <w:tcPr>
            <w:tcW w:w="2606" w:type="dxa"/>
            <w:vAlign w:val="center"/>
          </w:tcPr>
          <w:p w14:paraId="616F51BA" w14:textId="77777777" w:rsidR="004717A9" w:rsidRPr="00F9258F" w:rsidRDefault="004717A9" w:rsidP="009540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Наименование</w:t>
            </w:r>
          </w:p>
        </w:tc>
        <w:tc>
          <w:tcPr>
            <w:tcW w:w="797" w:type="dxa"/>
            <w:vAlign w:val="center"/>
          </w:tcPr>
          <w:p w14:paraId="069F3673" w14:textId="77777777" w:rsidR="004717A9" w:rsidRPr="00F9258F" w:rsidRDefault="004717A9" w:rsidP="00954022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ГРБС</w:t>
            </w:r>
          </w:p>
        </w:tc>
        <w:tc>
          <w:tcPr>
            <w:tcW w:w="797" w:type="dxa"/>
            <w:vAlign w:val="center"/>
          </w:tcPr>
          <w:p w14:paraId="24F88025" w14:textId="77777777" w:rsidR="004717A9" w:rsidRPr="00F9258F" w:rsidRDefault="004717A9" w:rsidP="009540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9258F">
              <w:rPr>
                <w:rFonts w:ascii="Arial" w:hAnsi="Arial" w:cs="Arial"/>
                <w:sz w:val="18"/>
                <w:szCs w:val="18"/>
              </w:rPr>
              <w:t>Рз</w:t>
            </w:r>
            <w:proofErr w:type="spellEnd"/>
          </w:p>
        </w:tc>
        <w:tc>
          <w:tcPr>
            <w:tcW w:w="850" w:type="dxa"/>
            <w:vAlign w:val="center"/>
          </w:tcPr>
          <w:p w14:paraId="6C58BEEA" w14:textId="77777777" w:rsidR="004717A9" w:rsidRPr="00F9258F" w:rsidRDefault="004717A9" w:rsidP="009540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ПР</w:t>
            </w:r>
          </w:p>
        </w:tc>
        <w:tc>
          <w:tcPr>
            <w:tcW w:w="1418" w:type="dxa"/>
            <w:vAlign w:val="center"/>
          </w:tcPr>
          <w:p w14:paraId="23A10F0C" w14:textId="77777777" w:rsidR="004717A9" w:rsidRPr="00F9258F" w:rsidRDefault="004717A9" w:rsidP="009540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ЦСР</w:t>
            </w:r>
          </w:p>
        </w:tc>
        <w:tc>
          <w:tcPr>
            <w:tcW w:w="620" w:type="dxa"/>
            <w:vAlign w:val="center"/>
          </w:tcPr>
          <w:p w14:paraId="74CAF288" w14:textId="77777777" w:rsidR="004717A9" w:rsidRPr="00F9258F" w:rsidRDefault="004717A9" w:rsidP="009540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ВР</w:t>
            </w:r>
          </w:p>
        </w:tc>
        <w:tc>
          <w:tcPr>
            <w:tcW w:w="1276" w:type="dxa"/>
            <w:vAlign w:val="center"/>
          </w:tcPr>
          <w:p w14:paraId="28C74DEF" w14:textId="77777777" w:rsidR="004717A9" w:rsidRPr="00F9258F" w:rsidRDefault="004717A9" w:rsidP="00E34DA7">
            <w:pPr>
              <w:snapToGrid w:val="0"/>
              <w:spacing w:line="276" w:lineRule="auto"/>
              <w:ind w:left="-98" w:right="-109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sz w:val="18"/>
                <w:szCs w:val="18"/>
              </w:rPr>
              <w:t>Итого</w:t>
            </w:r>
          </w:p>
          <w:p w14:paraId="01058D7D" w14:textId="77777777" w:rsidR="004717A9" w:rsidRPr="00F9258F" w:rsidRDefault="004717A9" w:rsidP="00E34DA7">
            <w:pPr>
              <w:snapToGrid w:val="0"/>
              <w:spacing w:line="276" w:lineRule="auto"/>
              <w:ind w:left="-98" w:right="-109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sz w:val="18"/>
                <w:szCs w:val="18"/>
              </w:rPr>
              <w:t>расходы на</w:t>
            </w:r>
          </w:p>
          <w:p w14:paraId="4D11A8B6" w14:textId="75847CBB" w:rsidR="004717A9" w:rsidRPr="00F9258F" w:rsidRDefault="004717A9" w:rsidP="00E34DA7">
            <w:pPr>
              <w:snapToGrid w:val="0"/>
              <w:spacing w:line="276" w:lineRule="auto"/>
              <w:ind w:left="-98" w:right="-109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sz w:val="18"/>
                <w:szCs w:val="18"/>
              </w:rPr>
              <w:t>202</w:t>
            </w:r>
            <w:r w:rsidR="00A76AB9" w:rsidRPr="00F9258F">
              <w:rPr>
                <w:rFonts w:ascii="Arial" w:hAnsi="Arial" w:cs="Arial"/>
                <w:bCs/>
                <w:sz w:val="18"/>
                <w:szCs w:val="18"/>
              </w:rPr>
              <w:t>3</w:t>
            </w:r>
            <w:r w:rsidRPr="00F9258F">
              <w:rPr>
                <w:rFonts w:ascii="Arial" w:hAnsi="Arial" w:cs="Arial"/>
                <w:bCs/>
                <w:sz w:val="18"/>
                <w:szCs w:val="18"/>
              </w:rPr>
              <w:t xml:space="preserve"> год, рублей</w:t>
            </w:r>
          </w:p>
        </w:tc>
        <w:tc>
          <w:tcPr>
            <w:tcW w:w="1276" w:type="dxa"/>
            <w:vAlign w:val="center"/>
          </w:tcPr>
          <w:p w14:paraId="39821FB7" w14:textId="77777777" w:rsidR="004717A9" w:rsidRPr="00F9258F" w:rsidRDefault="004717A9" w:rsidP="00E34DA7">
            <w:pPr>
              <w:snapToGrid w:val="0"/>
              <w:spacing w:line="276" w:lineRule="auto"/>
              <w:ind w:left="-98" w:right="-109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sz w:val="18"/>
                <w:szCs w:val="18"/>
              </w:rPr>
              <w:t>Итого</w:t>
            </w:r>
          </w:p>
          <w:p w14:paraId="50078D5D" w14:textId="77777777" w:rsidR="004717A9" w:rsidRPr="00F9258F" w:rsidRDefault="004717A9" w:rsidP="00E34DA7">
            <w:pPr>
              <w:snapToGrid w:val="0"/>
              <w:spacing w:line="276" w:lineRule="auto"/>
              <w:ind w:left="-98" w:right="-109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sz w:val="18"/>
                <w:szCs w:val="18"/>
              </w:rPr>
              <w:t>расходы на</w:t>
            </w:r>
          </w:p>
          <w:p w14:paraId="4CC7197A" w14:textId="29B36BC6" w:rsidR="004717A9" w:rsidRPr="00F9258F" w:rsidRDefault="004717A9" w:rsidP="00E34DA7">
            <w:pPr>
              <w:snapToGrid w:val="0"/>
              <w:spacing w:line="276" w:lineRule="auto"/>
              <w:ind w:left="-98" w:right="-109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sz w:val="18"/>
                <w:szCs w:val="18"/>
              </w:rPr>
              <w:t>202</w:t>
            </w:r>
            <w:r w:rsidR="00A76AB9" w:rsidRPr="00F9258F">
              <w:rPr>
                <w:rFonts w:ascii="Arial" w:hAnsi="Arial" w:cs="Arial"/>
                <w:bCs/>
                <w:sz w:val="18"/>
                <w:szCs w:val="18"/>
              </w:rPr>
              <w:t>4</w:t>
            </w:r>
            <w:r w:rsidRPr="00F9258F">
              <w:rPr>
                <w:rFonts w:ascii="Arial" w:hAnsi="Arial" w:cs="Arial"/>
                <w:bCs/>
                <w:sz w:val="18"/>
                <w:szCs w:val="18"/>
              </w:rPr>
              <w:t xml:space="preserve"> год, рублей</w:t>
            </w:r>
          </w:p>
        </w:tc>
        <w:tc>
          <w:tcPr>
            <w:tcW w:w="1276" w:type="dxa"/>
            <w:vAlign w:val="center"/>
          </w:tcPr>
          <w:p w14:paraId="0D293E5B" w14:textId="77777777" w:rsidR="004717A9" w:rsidRPr="00F9258F" w:rsidRDefault="004717A9" w:rsidP="00E34DA7">
            <w:pPr>
              <w:snapToGrid w:val="0"/>
              <w:spacing w:line="276" w:lineRule="auto"/>
              <w:ind w:left="-98" w:right="-109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sz w:val="18"/>
                <w:szCs w:val="18"/>
              </w:rPr>
              <w:t>Итого</w:t>
            </w:r>
          </w:p>
          <w:p w14:paraId="0249E528" w14:textId="77777777" w:rsidR="004717A9" w:rsidRPr="00F9258F" w:rsidRDefault="004717A9" w:rsidP="00E34DA7">
            <w:pPr>
              <w:snapToGrid w:val="0"/>
              <w:spacing w:line="276" w:lineRule="auto"/>
              <w:ind w:left="-98" w:right="-109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sz w:val="18"/>
                <w:szCs w:val="18"/>
              </w:rPr>
              <w:t>расходы на</w:t>
            </w:r>
          </w:p>
          <w:p w14:paraId="67E8D691" w14:textId="515E3511" w:rsidR="004717A9" w:rsidRPr="00F9258F" w:rsidRDefault="004717A9" w:rsidP="00E34DA7">
            <w:pPr>
              <w:snapToGrid w:val="0"/>
              <w:spacing w:line="276" w:lineRule="auto"/>
              <w:ind w:left="-98" w:right="-109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sz w:val="18"/>
                <w:szCs w:val="18"/>
              </w:rPr>
              <w:t>202</w:t>
            </w:r>
            <w:r w:rsidR="00A76AB9" w:rsidRPr="00F9258F">
              <w:rPr>
                <w:rFonts w:ascii="Arial" w:hAnsi="Arial" w:cs="Arial"/>
                <w:bCs/>
                <w:sz w:val="18"/>
                <w:szCs w:val="18"/>
              </w:rPr>
              <w:t>5</w:t>
            </w:r>
            <w:r w:rsidRPr="00F9258F">
              <w:rPr>
                <w:rFonts w:ascii="Arial" w:hAnsi="Arial" w:cs="Arial"/>
                <w:bCs/>
                <w:sz w:val="18"/>
                <w:szCs w:val="18"/>
              </w:rPr>
              <w:t xml:space="preserve"> год, </w:t>
            </w:r>
          </w:p>
          <w:p w14:paraId="6A7C6ADE" w14:textId="77777777" w:rsidR="004717A9" w:rsidRPr="00F9258F" w:rsidRDefault="004717A9" w:rsidP="00E34DA7">
            <w:pPr>
              <w:snapToGrid w:val="0"/>
              <w:spacing w:line="276" w:lineRule="auto"/>
              <w:ind w:left="-98" w:right="-109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sz w:val="18"/>
                <w:szCs w:val="18"/>
              </w:rPr>
              <w:t>рублей</w:t>
            </w:r>
          </w:p>
        </w:tc>
      </w:tr>
      <w:tr w:rsidR="00B65D4D" w:rsidRPr="00F9258F" w14:paraId="6BD1E52A" w14:textId="77777777" w:rsidTr="00E34DA7">
        <w:tc>
          <w:tcPr>
            <w:tcW w:w="2606" w:type="dxa"/>
          </w:tcPr>
          <w:p w14:paraId="7CE8C01F" w14:textId="7EEFCC39" w:rsidR="00B65D4D" w:rsidRPr="00F9258F" w:rsidRDefault="00B65D4D" w:rsidP="00B65D4D">
            <w:pPr>
              <w:snapToGrid w:val="0"/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sz w:val="18"/>
                <w:szCs w:val="18"/>
              </w:rPr>
              <w:t>ВСЕГО РАСХОДОВ</w:t>
            </w:r>
          </w:p>
        </w:tc>
        <w:tc>
          <w:tcPr>
            <w:tcW w:w="797" w:type="dxa"/>
          </w:tcPr>
          <w:p w14:paraId="081F6398" w14:textId="77777777" w:rsidR="00B65D4D" w:rsidRPr="00F9258F" w:rsidRDefault="00B65D4D" w:rsidP="00B65D4D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373C7B49" w14:textId="77777777" w:rsidR="00B65D4D" w:rsidRPr="00F9258F" w:rsidRDefault="00B65D4D" w:rsidP="00B65D4D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6527AC9" w14:textId="77777777" w:rsidR="00B65D4D" w:rsidRPr="00F9258F" w:rsidRDefault="00B65D4D" w:rsidP="00B65D4D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53D2DA3" w14:textId="77777777" w:rsidR="00B65D4D" w:rsidRPr="00F9258F" w:rsidRDefault="00B65D4D" w:rsidP="00B65D4D">
            <w:pPr>
              <w:snapToGrid w:val="0"/>
              <w:spacing w:line="276" w:lineRule="auto"/>
              <w:ind w:left="-122" w:right="-147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20" w:type="dxa"/>
            <w:vAlign w:val="center"/>
          </w:tcPr>
          <w:p w14:paraId="570C9E08" w14:textId="77777777" w:rsidR="00B65D4D" w:rsidRPr="00F9258F" w:rsidRDefault="00B65D4D" w:rsidP="00B65D4D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A176E41" w14:textId="392375AF" w:rsidR="00B65D4D" w:rsidRPr="00F9258F" w:rsidRDefault="002B7A2B" w:rsidP="00B65D4D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 699 732</w:t>
            </w:r>
            <w:r w:rsidR="00B65D4D" w:rsidRPr="00F9258F">
              <w:rPr>
                <w:rFonts w:ascii="Arial" w:hAnsi="Arial" w:cs="Arial"/>
                <w:bCs/>
              </w:rPr>
              <w:t>,</w:t>
            </w:r>
            <w:r>
              <w:rPr>
                <w:rFonts w:ascii="Arial" w:hAnsi="Arial" w:cs="Arial"/>
                <w:bCs/>
              </w:rPr>
              <w:t>25</w:t>
            </w:r>
          </w:p>
        </w:tc>
        <w:tc>
          <w:tcPr>
            <w:tcW w:w="1276" w:type="dxa"/>
            <w:vAlign w:val="center"/>
          </w:tcPr>
          <w:p w14:paraId="0FED62D2" w14:textId="4F4B7897" w:rsidR="00B65D4D" w:rsidRPr="00F9258F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bCs/>
              </w:rPr>
            </w:pPr>
            <w:r w:rsidRPr="00F9258F">
              <w:rPr>
                <w:rFonts w:ascii="Arial" w:hAnsi="Arial" w:cs="Arial"/>
                <w:bCs/>
              </w:rPr>
              <w:t>3</w:t>
            </w:r>
            <w:r w:rsidR="00DB60B6" w:rsidRPr="00F9258F">
              <w:rPr>
                <w:rFonts w:ascii="Arial" w:hAnsi="Arial" w:cs="Arial"/>
                <w:bCs/>
              </w:rPr>
              <w:t> 266 808</w:t>
            </w:r>
            <w:r w:rsidRPr="00F9258F">
              <w:rPr>
                <w:rFonts w:ascii="Arial" w:hAnsi="Arial" w:cs="Arial"/>
                <w:bCs/>
              </w:rPr>
              <w:t>,00</w:t>
            </w:r>
          </w:p>
        </w:tc>
        <w:tc>
          <w:tcPr>
            <w:tcW w:w="1276" w:type="dxa"/>
            <w:vAlign w:val="center"/>
          </w:tcPr>
          <w:p w14:paraId="20F4D667" w14:textId="0818932F" w:rsidR="00B65D4D" w:rsidRPr="00F9258F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bCs/>
              </w:rPr>
            </w:pPr>
            <w:r w:rsidRPr="00F9258F">
              <w:rPr>
                <w:rFonts w:ascii="Arial" w:hAnsi="Arial" w:cs="Arial"/>
                <w:bCs/>
              </w:rPr>
              <w:t>3</w:t>
            </w:r>
            <w:r w:rsidR="00DB60B6" w:rsidRPr="00F9258F">
              <w:rPr>
                <w:rFonts w:ascii="Arial" w:hAnsi="Arial" w:cs="Arial"/>
                <w:bCs/>
              </w:rPr>
              <w:t> 242 148</w:t>
            </w:r>
            <w:r w:rsidRPr="00F9258F">
              <w:rPr>
                <w:rFonts w:ascii="Arial" w:hAnsi="Arial" w:cs="Arial"/>
                <w:bCs/>
              </w:rPr>
              <w:t>,00</w:t>
            </w:r>
          </w:p>
        </w:tc>
      </w:tr>
      <w:tr w:rsidR="00DB60B6" w:rsidRPr="00F9258F" w14:paraId="09F29939" w14:textId="77777777" w:rsidTr="00501490">
        <w:tc>
          <w:tcPr>
            <w:tcW w:w="2606" w:type="dxa"/>
          </w:tcPr>
          <w:p w14:paraId="3FC47963" w14:textId="315E0EBE" w:rsidR="00DB60B6" w:rsidRPr="00F9258F" w:rsidRDefault="00DB60B6" w:rsidP="00DB60B6">
            <w:pPr>
              <w:snapToGrid w:val="0"/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sz w:val="18"/>
                <w:szCs w:val="18"/>
              </w:rPr>
              <w:t xml:space="preserve">Администрация </w:t>
            </w:r>
            <w:proofErr w:type="spellStart"/>
            <w:r w:rsidRPr="00F9258F">
              <w:rPr>
                <w:rFonts w:ascii="Arial" w:hAnsi="Arial" w:cs="Arial"/>
                <w:bCs/>
                <w:sz w:val="18"/>
                <w:szCs w:val="18"/>
              </w:rPr>
              <w:t>Ноздрачевского</w:t>
            </w:r>
            <w:proofErr w:type="spellEnd"/>
            <w:r w:rsidRPr="00F9258F">
              <w:rPr>
                <w:rFonts w:ascii="Arial" w:hAnsi="Arial" w:cs="Arial"/>
                <w:bCs/>
                <w:sz w:val="18"/>
                <w:szCs w:val="18"/>
              </w:rPr>
              <w:t xml:space="preserve"> сельсовета Курского района Курской области</w:t>
            </w:r>
          </w:p>
        </w:tc>
        <w:tc>
          <w:tcPr>
            <w:tcW w:w="797" w:type="dxa"/>
          </w:tcPr>
          <w:p w14:paraId="6F719A76" w14:textId="4DDD9CFF" w:rsidR="00DB60B6" w:rsidRPr="00F9258F" w:rsidRDefault="00DB60B6" w:rsidP="00DB60B6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sz w:val="18"/>
                <w:szCs w:val="18"/>
              </w:rPr>
              <w:t>001</w:t>
            </w:r>
          </w:p>
        </w:tc>
        <w:tc>
          <w:tcPr>
            <w:tcW w:w="797" w:type="dxa"/>
            <w:vAlign w:val="center"/>
          </w:tcPr>
          <w:p w14:paraId="743F965A" w14:textId="77777777" w:rsidR="00DB60B6" w:rsidRPr="00F9258F" w:rsidRDefault="00DB60B6" w:rsidP="00DB60B6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677F3B4" w14:textId="77777777" w:rsidR="00DB60B6" w:rsidRPr="00F9258F" w:rsidRDefault="00DB60B6" w:rsidP="00DB60B6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2CD27B9" w14:textId="77777777" w:rsidR="00DB60B6" w:rsidRPr="00F9258F" w:rsidRDefault="00DB60B6" w:rsidP="00DB60B6">
            <w:pPr>
              <w:snapToGrid w:val="0"/>
              <w:spacing w:line="276" w:lineRule="auto"/>
              <w:ind w:left="-122" w:right="-147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20" w:type="dxa"/>
            <w:vAlign w:val="center"/>
          </w:tcPr>
          <w:p w14:paraId="137983D4" w14:textId="77777777" w:rsidR="00DB60B6" w:rsidRPr="00F9258F" w:rsidRDefault="00DB60B6" w:rsidP="00DB60B6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37C32885" w14:textId="51AD0969" w:rsidR="00DB60B6" w:rsidRPr="00F9258F" w:rsidRDefault="002B7A2B" w:rsidP="00DB60B6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7 699 732</w:t>
            </w:r>
            <w:r w:rsidR="00DB60B6" w:rsidRPr="00F9258F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25</w:t>
            </w:r>
          </w:p>
        </w:tc>
        <w:tc>
          <w:tcPr>
            <w:tcW w:w="1276" w:type="dxa"/>
          </w:tcPr>
          <w:p w14:paraId="54F65241" w14:textId="1524A02F" w:rsidR="00DB60B6" w:rsidRPr="00F9258F" w:rsidRDefault="00DB60B6" w:rsidP="00DB60B6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bCs/>
              </w:rPr>
            </w:pPr>
            <w:r w:rsidRPr="00F9258F">
              <w:rPr>
                <w:rFonts w:ascii="Arial" w:hAnsi="Arial" w:cs="Arial"/>
              </w:rPr>
              <w:t>3 266 808,00</w:t>
            </w:r>
          </w:p>
        </w:tc>
        <w:tc>
          <w:tcPr>
            <w:tcW w:w="1276" w:type="dxa"/>
          </w:tcPr>
          <w:p w14:paraId="08BE5C96" w14:textId="63FBF20A" w:rsidR="00DB60B6" w:rsidRPr="00F9258F" w:rsidRDefault="00DB60B6" w:rsidP="00DB60B6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bCs/>
              </w:rPr>
            </w:pPr>
            <w:r w:rsidRPr="00F9258F">
              <w:rPr>
                <w:rFonts w:ascii="Arial" w:hAnsi="Arial" w:cs="Arial"/>
              </w:rPr>
              <w:t>3 242 148,00</w:t>
            </w:r>
          </w:p>
        </w:tc>
      </w:tr>
      <w:tr w:rsidR="00B65D4D" w:rsidRPr="00F9258F" w14:paraId="26561671" w14:textId="77777777" w:rsidTr="00E34DA7">
        <w:tc>
          <w:tcPr>
            <w:tcW w:w="2606" w:type="dxa"/>
          </w:tcPr>
          <w:p w14:paraId="467E87A1" w14:textId="0D48000C" w:rsidR="00B65D4D" w:rsidRPr="00F9258F" w:rsidRDefault="00B65D4D" w:rsidP="00B65D4D">
            <w:pPr>
              <w:snapToGrid w:val="0"/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</w:rPr>
              <w:t>Условно утвержденные расходы</w:t>
            </w:r>
          </w:p>
        </w:tc>
        <w:tc>
          <w:tcPr>
            <w:tcW w:w="797" w:type="dxa"/>
            <w:vAlign w:val="center"/>
          </w:tcPr>
          <w:p w14:paraId="7F260DF1" w14:textId="77777777" w:rsidR="00B65D4D" w:rsidRPr="00F9258F" w:rsidRDefault="00B65D4D" w:rsidP="00B65D4D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sz w:val="18"/>
                <w:szCs w:val="18"/>
              </w:rPr>
              <w:t>001</w:t>
            </w:r>
          </w:p>
          <w:p w14:paraId="71F1CA50" w14:textId="77777777" w:rsidR="00B65D4D" w:rsidRPr="00F9258F" w:rsidRDefault="00B65D4D" w:rsidP="00B65D4D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63EB5154" w14:textId="77777777" w:rsidR="00B65D4D" w:rsidRPr="00F9258F" w:rsidRDefault="00B65D4D" w:rsidP="00B65D4D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59BDD81" w14:textId="77777777" w:rsidR="00B65D4D" w:rsidRPr="00F9258F" w:rsidRDefault="00B65D4D" w:rsidP="00B65D4D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78D7D78" w14:textId="77777777" w:rsidR="00B65D4D" w:rsidRPr="00F9258F" w:rsidRDefault="00B65D4D" w:rsidP="00B65D4D">
            <w:pPr>
              <w:snapToGrid w:val="0"/>
              <w:spacing w:line="276" w:lineRule="auto"/>
              <w:ind w:left="-122" w:right="-147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20" w:type="dxa"/>
            <w:vAlign w:val="center"/>
          </w:tcPr>
          <w:p w14:paraId="6A135C1A" w14:textId="77777777" w:rsidR="00B65D4D" w:rsidRPr="00F9258F" w:rsidRDefault="00B65D4D" w:rsidP="00B65D4D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3C146C9" w14:textId="3C0247F0" w:rsidR="00B65D4D" w:rsidRPr="00F9258F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14:paraId="28C551BB" w14:textId="6FE3BBC0" w:rsidR="00B65D4D" w:rsidRPr="00F9258F" w:rsidRDefault="00DB60B6" w:rsidP="00B65D4D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78 737,58</w:t>
            </w:r>
          </w:p>
        </w:tc>
        <w:tc>
          <w:tcPr>
            <w:tcW w:w="1276" w:type="dxa"/>
            <w:vAlign w:val="center"/>
          </w:tcPr>
          <w:p w14:paraId="34DD3C11" w14:textId="7728D246" w:rsidR="00B65D4D" w:rsidRPr="00F9258F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1</w:t>
            </w:r>
            <w:r w:rsidR="00DB60B6" w:rsidRPr="00F9258F">
              <w:rPr>
                <w:rFonts w:ascii="Arial" w:hAnsi="Arial" w:cs="Arial"/>
                <w:sz w:val="18"/>
                <w:szCs w:val="18"/>
              </w:rPr>
              <w:t>56 030,40</w:t>
            </w:r>
          </w:p>
        </w:tc>
      </w:tr>
      <w:tr w:rsidR="00B65D4D" w:rsidRPr="00F9258F" w14:paraId="6CCD352C" w14:textId="77777777" w:rsidTr="00E34DA7">
        <w:tc>
          <w:tcPr>
            <w:tcW w:w="2606" w:type="dxa"/>
          </w:tcPr>
          <w:p w14:paraId="4FA7C4B7" w14:textId="2F230044" w:rsidR="00B65D4D" w:rsidRPr="00F9258F" w:rsidRDefault="00B65D4D" w:rsidP="00B65D4D">
            <w:pPr>
              <w:snapToGrid w:val="0"/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97" w:type="dxa"/>
            <w:vAlign w:val="center"/>
          </w:tcPr>
          <w:p w14:paraId="72328E3F" w14:textId="77777777" w:rsidR="00B65D4D" w:rsidRPr="00F9258F" w:rsidRDefault="00B65D4D" w:rsidP="00B65D4D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sz w:val="18"/>
                <w:szCs w:val="18"/>
              </w:rPr>
              <w:t>001</w:t>
            </w:r>
          </w:p>
          <w:p w14:paraId="18880B10" w14:textId="77777777" w:rsidR="00B65D4D" w:rsidRPr="00F9258F" w:rsidRDefault="00B65D4D" w:rsidP="00B65D4D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361D282D" w14:textId="2035892F" w:rsidR="00B65D4D" w:rsidRPr="00F9258F" w:rsidRDefault="00B65D4D" w:rsidP="00B65D4D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50" w:type="dxa"/>
            <w:vAlign w:val="center"/>
          </w:tcPr>
          <w:p w14:paraId="179B0524" w14:textId="6955EB5F" w:rsidR="00B65D4D" w:rsidRPr="00F9258F" w:rsidRDefault="00B65D4D" w:rsidP="00B65D4D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1418" w:type="dxa"/>
            <w:vAlign w:val="center"/>
          </w:tcPr>
          <w:p w14:paraId="3120F1CC" w14:textId="77777777" w:rsidR="00B65D4D" w:rsidRPr="00F9258F" w:rsidRDefault="00B65D4D" w:rsidP="00B65D4D">
            <w:pPr>
              <w:snapToGrid w:val="0"/>
              <w:spacing w:line="276" w:lineRule="auto"/>
              <w:ind w:left="-122" w:right="-147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20" w:type="dxa"/>
            <w:vAlign w:val="center"/>
          </w:tcPr>
          <w:p w14:paraId="57E8F008" w14:textId="77777777" w:rsidR="00B65D4D" w:rsidRPr="00F9258F" w:rsidRDefault="00B65D4D" w:rsidP="00B65D4D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E4D4357" w14:textId="7A3605A9" w:rsidR="00B65D4D" w:rsidRPr="00F9258F" w:rsidRDefault="002B7A2B" w:rsidP="00B65D4D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 131 104</w:t>
            </w:r>
            <w:r w:rsidR="00B65D4D" w:rsidRPr="00F9258F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1276" w:type="dxa"/>
            <w:vAlign w:val="center"/>
          </w:tcPr>
          <w:p w14:paraId="151D31AE" w14:textId="66D833F8" w:rsidR="00B65D4D" w:rsidRPr="00F9258F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2</w:t>
            </w:r>
            <w:r w:rsidR="00DB60B6" w:rsidRPr="00F9258F">
              <w:rPr>
                <w:rFonts w:ascii="Arial" w:hAnsi="Arial" w:cs="Arial"/>
                <w:sz w:val="18"/>
                <w:szCs w:val="18"/>
              </w:rPr>
              <w:t> 168 510</w:t>
            </w:r>
            <w:r w:rsidRPr="00F9258F">
              <w:rPr>
                <w:rFonts w:ascii="Arial" w:hAnsi="Arial" w:cs="Arial"/>
                <w:sz w:val="18"/>
                <w:szCs w:val="18"/>
              </w:rPr>
              <w:t>,</w:t>
            </w:r>
            <w:r w:rsidR="00DB60B6" w:rsidRPr="00F9258F"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1276" w:type="dxa"/>
            <w:vAlign w:val="center"/>
          </w:tcPr>
          <w:p w14:paraId="1C07A838" w14:textId="35FB39B1" w:rsidR="00B65D4D" w:rsidRPr="00F9258F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2</w:t>
            </w:r>
            <w:r w:rsidR="00DB60B6" w:rsidRPr="00F9258F">
              <w:rPr>
                <w:rFonts w:ascii="Arial" w:hAnsi="Arial" w:cs="Arial"/>
                <w:sz w:val="18"/>
                <w:szCs w:val="18"/>
              </w:rPr>
              <w:t> 164 022,60</w:t>
            </w:r>
          </w:p>
        </w:tc>
      </w:tr>
      <w:tr w:rsidR="00B65D4D" w:rsidRPr="00F9258F" w14:paraId="6E1F36C0" w14:textId="77777777" w:rsidTr="00E34DA7">
        <w:tc>
          <w:tcPr>
            <w:tcW w:w="2606" w:type="dxa"/>
          </w:tcPr>
          <w:p w14:paraId="177DC81B" w14:textId="336F5699" w:rsidR="00B65D4D" w:rsidRPr="00F9258F" w:rsidRDefault="00B65D4D" w:rsidP="00B65D4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97" w:type="dxa"/>
            <w:vAlign w:val="center"/>
          </w:tcPr>
          <w:p w14:paraId="4F7275AC" w14:textId="77777777" w:rsidR="00B65D4D" w:rsidRPr="00F9258F" w:rsidRDefault="00B65D4D" w:rsidP="00B65D4D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sz w:val="18"/>
                <w:szCs w:val="18"/>
              </w:rPr>
              <w:t>001</w:t>
            </w:r>
          </w:p>
          <w:p w14:paraId="7519145C" w14:textId="77777777" w:rsidR="00B65D4D" w:rsidRPr="00F9258F" w:rsidRDefault="00B65D4D" w:rsidP="00B65D4D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5E2EF532" w14:textId="74D2E534" w:rsidR="00B65D4D" w:rsidRPr="00F9258F" w:rsidRDefault="00B65D4D" w:rsidP="00B65D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50" w:type="dxa"/>
            <w:vAlign w:val="center"/>
          </w:tcPr>
          <w:p w14:paraId="4A816F08" w14:textId="4F38F889" w:rsidR="00B65D4D" w:rsidRPr="00F9258F" w:rsidRDefault="00B65D4D" w:rsidP="00B65D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418" w:type="dxa"/>
            <w:vAlign w:val="center"/>
          </w:tcPr>
          <w:p w14:paraId="628D6703" w14:textId="77777777" w:rsidR="00B65D4D" w:rsidRPr="00F9258F" w:rsidRDefault="00B65D4D" w:rsidP="00B65D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0" w:type="dxa"/>
            <w:vAlign w:val="center"/>
          </w:tcPr>
          <w:p w14:paraId="65B5C783" w14:textId="77777777" w:rsidR="00B65D4D" w:rsidRPr="00F9258F" w:rsidRDefault="00B65D4D" w:rsidP="00B65D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9B3DC3D" w14:textId="51A9A629" w:rsidR="00B65D4D" w:rsidRPr="00F9258F" w:rsidRDefault="00DB60B6" w:rsidP="00B65D4D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603 470</w:t>
            </w:r>
            <w:r w:rsidR="00B65D4D" w:rsidRPr="00F9258F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1276" w:type="dxa"/>
            <w:vAlign w:val="center"/>
          </w:tcPr>
          <w:p w14:paraId="5414B600" w14:textId="35D9C83F" w:rsidR="00B65D4D" w:rsidRPr="00F9258F" w:rsidRDefault="00DB60B6" w:rsidP="00B65D4D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603 470</w:t>
            </w:r>
            <w:r w:rsidR="00B65D4D" w:rsidRPr="00F9258F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1276" w:type="dxa"/>
            <w:vAlign w:val="center"/>
          </w:tcPr>
          <w:p w14:paraId="3996ED6D" w14:textId="0D5891C5" w:rsidR="00B65D4D" w:rsidRPr="00F9258F" w:rsidRDefault="00DB60B6" w:rsidP="00B65D4D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603 470</w:t>
            </w:r>
            <w:r w:rsidR="00B65D4D" w:rsidRPr="00F9258F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</w:tr>
      <w:tr w:rsidR="00DB60B6" w:rsidRPr="00F9258F" w14:paraId="074E978A" w14:textId="77777777" w:rsidTr="00DD3C5C">
        <w:tc>
          <w:tcPr>
            <w:tcW w:w="2606" w:type="dxa"/>
          </w:tcPr>
          <w:p w14:paraId="3E8460E1" w14:textId="02FF6F66" w:rsidR="00DB60B6" w:rsidRPr="00F9258F" w:rsidRDefault="00DB60B6" w:rsidP="00DB60B6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snapToGrid w:val="0"/>
                <w:sz w:val="18"/>
                <w:szCs w:val="18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797" w:type="dxa"/>
            <w:vAlign w:val="center"/>
          </w:tcPr>
          <w:p w14:paraId="77857EC3" w14:textId="77777777" w:rsidR="00DB60B6" w:rsidRPr="00F9258F" w:rsidRDefault="00DB60B6" w:rsidP="00DB60B6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sz w:val="18"/>
                <w:szCs w:val="18"/>
              </w:rPr>
              <w:t>001</w:t>
            </w:r>
          </w:p>
          <w:p w14:paraId="575CF5AD" w14:textId="77777777" w:rsidR="00DB60B6" w:rsidRPr="00F9258F" w:rsidRDefault="00DB60B6" w:rsidP="00DB60B6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2449CAFC" w14:textId="34D94EB7" w:rsidR="00DB60B6" w:rsidRPr="00F9258F" w:rsidRDefault="00DB60B6" w:rsidP="00DB60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50" w:type="dxa"/>
            <w:vAlign w:val="center"/>
          </w:tcPr>
          <w:p w14:paraId="3DFCF6EB" w14:textId="12F6A018" w:rsidR="00DB60B6" w:rsidRPr="00F9258F" w:rsidRDefault="00DB60B6" w:rsidP="00DB60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418" w:type="dxa"/>
            <w:vAlign w:val="center"/>
          </w:tcPr>
          <w:p w14:paraId="2C997941" w14:textId="324534C3" w:rsidR="00DB60B6" w:rsidRPr="00F9258F" w:rsidRDefault="00DB60B6" w:rsidP="00DB60B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sz w:val="18"/>
                <w:szCs w:val="18"/>
              </w:rPr>
              <w:t>71 0 00 00000</w:t>
            </w:r>
          </w:p>
        </w:tc>
        <w:tc>
          <w:tcPr>
            <w:tcW w:w="620" w:type="dxa"/>
            <w:vAlign w:val="center"/>
          </w:tcPr>
          <w:p w14:paraId="16CD6AF6" w14:textId="77777777" w:rsidR="00DB60B6" w:rsidRPr="00F9258F" w:rsidRDefault="00DB60B6" w:rsidP="00DB60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18D299F" w14:textId="628C1611" w:rsidR="00DB60B6" w:rsidRPr="00F9258F" w:rsidRDefault="00DB60B6" w:rsidP="00DB60B6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603 470,00</w:t>
            </w:r>
          </w:p>
        </w:tc>
        <w:tc>
          <w:tcPr>
            <w:tcW w:w="1276" w:type="dxa"/>
          </w:tcPr>
          <w:p w14:paraId="7F8292D2" w14:textId="6EEDC028" w:rsidR="00DB60B6" w:rsidRPr="00F9258F" w:rsidRDefault="00DB60B6" w:rsidP="00DB60B6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603 470,00</w:t>
            </w:r>
          </w:p>
        </w:tc>
        <w:tc>
          <w:tcPr>
            <w:tcW w:w="1276" w:type="dxa"/>
          </w:tcPr>
          <w:p w14:paraId="4F478F3B" w14:textId="214ECE22" w:rsidR="00DB60B6" w:rsidRPr="00F9258F" w:rsidRDefault="00DB60B6" w:rsidP="00DB60B6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603 470,00</w:t>
            </w:r>
          </w:p>
        </w:tc>
      </w:tr>
      <w:tr w:rsidR="00DB60B6" w:rsidRPr="00F9258F" w14:paraId="03ABC956" w14:textId="77777777" w:rsidTr="00DD3C5C">
        <w:tc>
          <w:tcPr>
            <w:tcW w:w="2606" w:type="dxa"/>
          </w:tcPr>
          <w:p w14:paraId="6D183916" w14:textId="5938487B" w:rsidR="00DB60B6" w:rsidRPr="00F9258F" w:rsidRDefault="00DB60B6" w:rsidP="00DB60B6">
            <w:pPr>
              <w:jc w:val="both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F9258F">
              <w:rPr>
                <w:rFonts w:ascii="Arial" w:hAnsi="Arial" w:cs="Arial"/>
                <w:snapToGrid w:val="0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797" w:type="dxa"/>
            <w:vAlign w:val="center"/>
          </w:tcPr>
          <w:p w14:paraId="5552E46C" w14:textId="77777777" w:rsidR="00DB60B6" w:rsidRPr="00F9258F" w:rsidRDefault="00DB60B6" w:rsidP="00DB60B6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sz w:val="18"/>
                <w:szCs w:val="18"/>
              </w:rPr>
              <w:t>001</w:t>
            </w:r>
          </w:p>
          <w:p w14:paraId="6811DE92" w14:textId="77777777" w:rsidR="00DB60B6" w:rsidRPr="00F9258F" w:rsidRDefault="00DB60B6" w:rsidP="00DB60B6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109470FE" w14:textId="1062CA97" w:rsidR="00DB60B6" w:rsidRPr="00F9258F" w:rsidRDefault="00DB60B6" w:rsidP="00DB60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50" w:type="dxa"/>
            <w:vAlign w:val="center"/>
          </w:tcPr>
          <w:p w14:paraId="29BF6D9B" w14:textId="37E8CEC0" w:rsidR="00DB60B6" w:rsidRPr="00F9258F" w:rsidRDefault="00DB60B6" w:rsidP="00DB60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418" w:type="dxa"/>
            <w:vAlign w:val="center"/>
          </w:tcPr>
          <w:p w14:paraId="2FDCA907" w14:textId="1DAADFD1" w:rsidR="00DB60B6" w:rsidRPr="00F9258F" w:rsidRDefault="00DB60B6" w:rsidP="00DB60B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sz w:val="18"/>
                <w:szCs w:val="18"/>
              </w:rPr>
              <w:t>71 1 00 00000</w:t>
            </w:r>
          </w:p>
        </w:tc>
        <w:tc>
          <w:tcPr>
            <w:tcW w:w="620" w:type="dxa"/>
            <w:vAlign w:val="center"/>
          </w:tcPr>
          <w:p w14:paraId="3F4D4397" w14:textId="77777777" w:rsidR="00DB60B6" w:rsidRPr="00F9258F" w:rsidRDefault="00DB60B6" w:rsidP="00DB60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226CDBA" w14:textId="1EE2CF59" w:rsidR="00DB60B6" w:rsidRPr="00F9258F" w:rsidRDefault="00DB60B6" w:rsidP="00DB60B6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603 470,00</w:t>
            </w:r>
          </w:p>
        </w:tc>
        <w:tc>
          <w:tcPr>
            <w:tcW w:w="1276" w:type="dxa"/>
          </w:tcPr>
          <w:p w14:paraId="75AF1230" w14:textId="797C0DB7" w:rsidR="00DB60B6" w:rsidRPr="00F9258F" w:rsidRDefault="00DB60B6" w:rsidP="00DB60B6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603 470,00</w:t>
            </w:r>
          </w:p>
        </w:tc>
        <w:tc>
          <w:tcPr>
            <w:tcW w:w="1276" w:type="dxa"/>
          </w:tcPr>
          <w:p w14:paraId="5859AF6D" w14:textId="22F1C6EE" w:rsidR="00DB60B6" w:rsidRPr="00F9258F" w:rsidRDefault="00DB60B6" w:rsidP="00DB60B6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603 470,00</w:t>
            </w:r>
          </w:p>
        </w:tc>
      </w:tr>
      <w:tr w:rsidR="00DB60B6" w:rsidRPr="00F9258F" w14:paraId="61B40B43" w14:textId="77777777" w:rsidTr="00DD3C5C">
        <w:tc>
          <w:tcPr>
            <w:tcW w:w="2606" w:type="dxa"/>
          </w:tcPr>
          <w:p w14:paraId="70578875" w14:textId="6D752B9D" w:rsidR="00DB60B6" w:rsidRPr="00F9258F" w:rsidRDefault="00DB60B6" w:rsidP="00DB60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797" w:type="dxa"/>
            <w:vAlign w:val="center"/>
          </w:tcPr>
          <w:p w14:paraId="691AF4C0" w14:textId="77777777" w:rsidR="00DB60B6" w:rsidRPr="00F9258F" w:rsidRDefault="00DB60B6" w:rsidP="00DB60B6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sz w:val="18"/>
                <w:szCs w:val="18"/>
              </w:rPr>
              <w:t>001</w:t>
            </w:r>
          </w:p>
          <w:p w14:paraId="4A2C5A84" w14:textId="77777777" w:rsidR="00DB60B6" w:rsidRPr="00F9258F" w:rsidRDefault="00DB60B6" w:rsidP="00DB60B6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229961F5" w14:textId="56C39C28" w:rsidR="00DB60B6" w:rsidRPr="00F9258F" w:rsidRDefault="00DB60B6" w:rsidP="00DB60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50" w:type="dxa"/>
            <w:vAlign w:val="center"/>
          </w:tcPr>
          <w:p w14:paraId="714FABF9" w14:textId="2C2F31E4" w:rsidR="00DB60B6" w:rsidRPr="00F9258F" w:rsidRDefault="00DB60B6" w:rsidP="00DB60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418" w:type="dxa"/>
            <w:vAlign w:val="center"/>
          </w:tcPr>
          <w:p w14:paraId="18856399" w14:textId="09E88302" w:rsidR="00DB60B6" w:rsidRPr="00F9258F" w:rsidRDefault="00DB60B6" w:rsidP="00DB60B6">
            <w:pPr>
              <w:ind w:right="-8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71 1 00 С1402</w:t>
            </w:r>
          </w:p>
        </w:tc>
        <w:tc>
          <w:tcPr>
            <w:tcW w:w="620" w:type="dxa"/>
            <w:vAlign w:val="center"/>
          </w:tcPr>
          <w:p w14:paraId="504AAD09" w14:textId="77777777" w:rsidR="00DB60B6" w:rsidRPr="00F9258F" w:rsidRDefault="00DB60B6" w:rsidP="00DB60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BDD24E9" w14:textId="52736948" w:rsidR="00DB60B6" w:rsidRPr="00F9258F" w:rsidRDefault="00DB60B6" w:rsidP="00DB60B6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603 470,00</w:t>
            </w:r>
          </w:p>
        </w:tc>
        <w:tc>
          <w:tcPr>
            <w:tcW w:w="1276" w:type="dxa"/>
          </w:tcPr>
          <w:p w14:paraId="4DDDD509" w14:textId="3E17C50F" w:rsidR="00DB60B6" w:rsidRPr="00F9258F" w:rsidRDefault="00DB60B6" w:rsidP="00DB60B6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603 470,00</w:t>
            </w:r>
          </w:p>
        </w:tc>
        <w:tc>
          <w:tcPr>
            <w:tcW w:w="1276" w:type="dxa"/>
          </w:tcPr>
          <w:p w14:paraId="5242A4AB" w14:textId="7356A238" w:rsidR="00DB60B6" w:rsidRPr="00F9258F" w:rsidRDefault="00DB60B6" w:rsidP="00DB60B6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603 470,00</w:t>
            </w:r>
          </w:p>
        </w:tc>
      </w:tr>
      <w:tr w:rsidR="00B65D4D" w:rsidRPr="00F9258F" w14:paraId="62EF5AD7" w14:textId="77777777" w:rsidTr="00E34DA7">
        <w:tc>
          <w:tcPr>
            <w:tcW w:w="2606" w:type="dxa"/>
          </w:tcPr>
          <w:p w14:paraId="5320ECB2" w14:textId="6A8D1F0B" w:rsidR="00B65D4D" w:rsidRPr="00F9258F" w:rsidRDefault="00B65D4D" w:rsidP="00B65D4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7" w:type="dxa"/>
            <w:vAlign w:val="center"/>
          </w:tcPr>
          <w:p w14:paraId="31253CF6" w14:textId="77777777" w:rsidR="00B65D4D" w:rsidRPr="00F9258F" w:rsidRDefault="00B65D4D" w:rsidP="00B65D4D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sz w:val="18"/>
                <w:szCs w:val="18"/>
              </w:rPr>
              <w:t>001</w:t>
            </w:r>
          </w:p>
          <w:p w14:paraId="7CA06A1A" w14:textId="77777777" w:rsidR="00B65D4D" w:rsidRPr="00F9258F" w:rsidRDefault="00B65D4D" w:rsidP="00B65D4D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31136540" w14:textId="0A75332B" w:rsidR="00B65D4D" w:rsidRPr="00F9258F" w:rsidRDefault="00B65D4D" w:rsidP="00B65D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50" w:type="dxa"/>
            <w:vAlign w:val="center"/>
          </w:tcPr>
          <w:p w14:paraId="50202130" w14:textId="141D7683" w:rsidR="00B65D4D" w:rsidRPr="00F9258F" w:rsidRDefault="00B65D4D" w:rsidP="00B65D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418" w:type="dxa"/>
            <w:vAlign w:val="center"/>
          </w:tcPr>
          <w:p w14:paraId="7BA61F93" w14:textId="5A9D02F7" w:rsidR="00B65D4D" w:rsidRPr="00F9258F" w:rsidRDefault="00B65D4D" w:rsidP="00B65D4D">
            <w:pPr>
              <w:ind w:right="-8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71 1 00 С1402</w:t>
            </w:r>
          </w:p>
        </w:tc>
        <w:tc>
          <w:tcPr>
            <w:tcW w:w="620" w:type="dxa"/>
            <w:vAlign w:val="center"/>
          </w:tcPr>
          <w:p w14:paraId="2F16553F" w14:textId="6FE8980E" w:rsidR="00B65D4D" w:rsidRPr="00F9258F" w:rsidRDefault="00B65D4D" w:rsidP="00B65D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276" w:type="dxa"/>
            <w:vAlign w:val="center"/>
          </w:tcPr>
          <w:p w14:paraId="06D11BB2" w14:textId="1A0763F3" w:rsidR="00B65D4D" w:rsidRPr="00F9258F" w:rsidRDefault="00DB60B6" w:rsidP="00B65D4D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603 470</w:t>
            </w:r>
            <w:r w:rsidR="00B65D4D" w:rsidRPr="00F9258F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1276" w:type="dxa"/>
            <w:vAlign w:val="center"/>
          </w:tcPr>
          <w:p w14:paraId="1F202BEC" w14:textId="718E92A6" w:rsidR="00B65D4D" w:rsidRPr="00F9258F" w:rsidRDefault="00DB60B6" w:rsidP="00B65D4D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603 470,00</w:t>
            </w:r>
          </w:p>
        </w:tc>
        <w:tc>
          <w:tcPr>
            <w:tcW w:w="1276" w:type="dxa"/>
            <w:vAlign w:val="center"/>
          </w:tcPr>
          <w:p w14:paraId="3041AF50" w14:textId="068AEA15" w:rsidR="00B65D4D" w:rsidRPr="00F9258F" w:rsidRDefault="00DB60B6" w:rsidP="00B65D4D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603 470</w:t>
            </w:r>
            <w:r w:rsidR="00B65D4D" w:rsidRPr="00F9258F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</w:tr>
      <w:tr w:rsidR="00B65D4D" w:rsidRPr="00F9258F" w14:paraId="5CF9BDF7" w14:textId="77777777" w:rsidTr="00DF3143">
        <w:tc>
          <w:tcPr>
            <w:tcW w:w="2606" w:type="dxa"/>
          </w:tcPr>
          <w:p w14:paraId="137CCE96" w14:textId="15CF3A4C" w:rsidR="00B65D4D" w:rsidRPr="00F9258F" w:rsidRDefault="00B65D4D" w:rsidP="00B65D4D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sz w:val="18"/>
                <w:szCs w:val="18"/>
              </w:rPr>
              <w:t xml:space="preserve">Функционирование законодательных (представительных) органов государственной власти и представительных </w:t>
            </w:r>
            <w:r w:rsidRPr="00F9258F">
              <w:rPr>
                <w:rFonts w:ascii="Arial" w:hAnsi="Arial" w:cs="Arial"/>
                <w:bCs/>
                <w:sz w:val="18"/>
                <w:szCs w:val="18"/>
              </w:rPr>
              <w:lastRenderedPageBreak/>
              <w:t>органов муниципальных образований</w:t>
            </w:r>
          </w:p>
        </w:tc>
        <w:tc>
          <w:tcPr>
            <w:tcW w:w="797" w:type="dxa"/>
            <w:vAlign w:val="center"/>
          </w:tcPr>
          <w:p w14:paraId="360E1A39" w14:textId="77777777" w:rsidR="00B65D4D" w:rsidRPr="00F9258F" w:rsidRDefault="00B65D4D" w:rsidP="00B65D4D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sz w:val="18"/>
                <w:szCs w:val="18"/>
              </w:rPr>
              <w:lastRenderedPageBreak/>
              <w:t>001</w:t>
            </w:r>
          </w:p>
          <w:p w14:paraId="5610CC5B" w14:textId="77777777" w:rsidR="00B65D4D" w:rsidRPr="00F9258F" w:rsidRDefault="00B65D4D" w:rsidP="00B65D4D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5D7C9C1E" w14:textId="28BA314F" w:rsidR="00B65D4D" w:rsidRPr="00F9258F" w:rsidRDefault="00B65D4D" w:rsidP="00B65D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50" w:type="dxa"/>
            <w:vAlign w:val="center"/>
          </w:tcPr>
          <w:p w14:paraId="107E1BAB" w14:textId="17C0008C" w:rsidR="00B65D4D" w:rsidRPr="00F9258F" w:rsidRDefault="00B65D4D" w:rsidP="00B65D4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18" w:type="dxa"/>
            <w:vAlign w:val="center"/>
          </w:tcPr>
          <w:p w14:paraId="50F830C2" w14:textId="77777777" w:rsidR="00B65D4D" w:rsidRPr="00F9258F" w:rsidRDefault="00B65D4D" w:rsidP="00B65D4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20" w:type="dxa"/>
            <w:vAlign w:val="center"/>
          </w:tcPr>
          <w:p w14:paraId="5C7360CF" w14:textId="77777777" w:rsidR="00B65D4D" w:rsidRPr="00F9258F" w:rsidRDefault="00B65D4D" w:rsidP="00B65D4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3AD62708" w14:textId="77777777" w:rsidR="00B65D4D" w:rsidRPr="00F9258F" w:rsidRDefault="00B65D4D" w:rsidP="00B65D4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44A420F8" w14:textId="77777777" w:rsidR="00B65D4D" w:rsidRPr="00F9258F" w:rsidRDefault="00B65D4D" w:rsidP="00B65D4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5155D956" w14:textId="21BEE17D" w:rsidR="00B65D4D" w:rsidRPr="00F9258F" w:rsidRDefault="007544D4" w:rsidP="00B65D4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8 615</w:t>
            </w:r>
            <w:r w:rsidR="00B65D4D" w:rsidRPr="00F9258F">
              <w:rPr>
                <w:rFonts w:ascii="Arial" w:hAnsi="Arial" w:cs="Arial"/>
              </w:rPr>
              <w:t>,00</w:t>
            </w:r>
          </w:p>
        </w:tc>
        <w:tc>
          <w:tcPr>
            <w:tcW w:w="1276" w:type="dxa"/>
            <w:vAlign w:val="center"/>
          </w:tcPr>
          <w:p w14:paraId="657FA6E9" w14:textId="74BD4CB0" w:rsidR="00B65D4D" w:rsidRPr="00F9258F" w:rsidRDefault="00B65D4D" w:rsidP="00B65D4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14:paraId="6D331D59" w14:textId="6BB66158" w:rsidR="00B65D4D" w:rsidRPr="00F9258F" w:rsidRDefault="00B65D4D" w:rsidP="00B65D4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B65D4D" w:rsidRPr="00F9258F" w14:paraId="263A4DB7" w14:textId="77777777" w:rsidTr="00DF3143">
        <w:tc>
          <w:tcPr>
            <w:tcW w:w="2606" w:type="dxa"/>
          </w:tcPr>
          <w:p w14:paraId="73F99674" w14:textId="6B1CD303" w:rsidR="00B65D4D" w:rsidRPr="00F9258F" w:rsidRDefault="00B65D4D" w:rsidP="00B65D4D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sz w:val="18"/>
                <w:szCs w:val="18"/>
              </w:rPr>
              <w:t>Непрограммная деятельность органов местного самоуправления</w:t>
            </w:r>
          </w:p>
        </w:tc>
        <w:tc>
          <w:tcPr>
            <w:tcW w:w="797" w:type="dxa"/>
            <w:vAlign w:val="center"/>
          </w:tcPr>
          <w:p w14:paraId="490DC54B" w14:textId="77777777" w:rsidR="00B65D4D" w:rsidRPr="00F9258F" w:rsidRDefault="00B65D4D" w:rsidP="00B65D4D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sz w:val="18"/>
                <w:szCs w:val="18"/>
              </w:rPr>
              <w:t>001</w:t>
            </w:r>
          </w:p>
          <w:p w14:paraId="3056B07A" w14:textId="77777777" w:rsidR="00B65D4D" w:rsidRPr="00F9258F" w:rsidRDefault="00B65D4D" w:rsidP="00B65D4D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08BD172F" w14:textId="5D9077E7" w:rsidR="00B65D4D" w:rsidRPr="00F9258F" w:rsidRDefault="00B65D4D" w:rsidP="00B65D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50" w:type="dxa"/>
            <w:vAlign w:val="center"/>
          </w:tcPr>
          <w:p w14:paraId="592F17E6" w14:textId="6F7CE115" w:rsidR="00B65D4D" w:rsidRPr="00F9258F" w:rsidRDefault="00B65D4D" w:rsidP="00B65D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18" w:type="dxa"/>
            <w:vAlign w:val="center"/>
          </w:tcPr>
          <w:p w14:paraId="7EB4CABC" w14:textId="707DEE04" w:rsidR="00B65D4D" w:rsidRPr="00F9258F" w:rsidRDefault="00B65D4D" w:rsidP="00B65D4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sz w:val="18"/>
                <w:szCs w:val="18"/>
              </w:rPr>
              <w:t>77 0 00 00000</w:t>
            </w:r>
          </w:p>
        </w:tc>
        <w:tc>
          <w:tcPr>
            <w:tcW w:w="620" w:type="dxa"/>
            <w:vAlign w:val="center"/>
          </w:tcPr>
          <w:p w14:paraId="78D29BFC" w14:textId="77777777" w:rsidR="00B65D4D" w:rsidRPr="00F9258F" w:rsidRDefault="00B65D4D" w:rsidP="00B65D4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42B6FEF8" w14:textId="3E35C391" w:rsidR="00B65D4D" w:rsidRPr="00F9258F" w:rsidRDefault="007544D4" w:rsidP="00B65D4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8 615</w:t>
            </w:r>
            <w:r w:rsidR="00B65D4D" w:rsidRPr="00F9258F">
              <w:rPr>
                <w:rFonts w:ascii="Arial" w:hAnsi="Arial" w:cs="Arial"/>
              </w:rPr>
              <w:t>,00</w:t>
            </w:r>
          </w:p>
        </w:tc>
        <w:tc>
          <w:tcPr>
            <w:tcW w:w="1276" w:type="dxa"/>
            <w:vAlign w:val="center"/>
          </w:tcPr>
          <w:p w14:paraId="016043A5" w14:textId="3D06CFB7" w:rsidR="00B65D4D" w:rsidRPr="00F9258F" w:rsidRDefault="00B65D4D" w:rsidP="00B65D4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14:paraId="650FB25C" w14:textId="5272D12E" w:rsidR="00B65D4D" w:rsidRPr="00F9258F" w:rsidRDefault="00B65D4D" w:rsidP="00B65D4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B65D4D" w:rsidRPr="00F9258F" w14:paraId="48D210DD" w14:textId="77777777" w:rsidTr="00DF3143">
        <w:tc>
          <w:tcPr>
            <w:tcW w:w="2606" w:type="dxa"/>
          </w:tcPr>
          <w:p w14:paraId="25C41FB4" w14:textId="3C6721B7" w:rsidR="00B65D4D" w:rsidRPr="00F9258F" w:rsidRDefault="00B65D4D" w:rsidP="00B65D4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Непрограммные расходы органов местного самоуправления</w:t>
            </w:r>
          </w:p>
        </w:tc>
        <w:tc>
          <w:tcPr>
            <w:tcW w:w="797" w:type="dxa"/>
            <w:vAlign w:val="center"/>
          </w:tcPr>
          <w:p w14:paraId="7000F509" w14:textId="77777777" w:rsidR="00B65D4D" w:rsidRPr="00F9258F" w:rsidRDefault="00B65D4D" w:rsidP="00B65D4D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sz w:val="18"/>
                <w:szCs w:val="18"/>
              </w:rPr>
              <w:t>001</w:t>
            </w:r>
          </w:p>
          <w:p w14:paraId="6FC54065" w14:textId="77777777" w:rsidR="00B65D4D" w:rsidRPr="00F9258F" w:rsidRDefault="00B65D4D" w:rsidP="00B65D4D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7D4452B5" w14:textId="4FCD2416" w:rsidR="00B65D4D" w:rsidRPr="00F9258F" w:rsidRDefault="00B65D4D" w:rsidP="00B65D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50" w:type="dxa"/>
            <w:vAlign w:val="center"/>
          </w:tcPr>
          <w:p w14:paraId="4125D8DF" w14:textId="500A7112" w:rsidR="00B65D4D" w:rsidRPr="00F9258F" w:rsidRDefault="00B65D4D" w:rsidP="00B65D4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18" w:type="dxa"/>
            <w:vAlign w:val="center"/>
          </w:tcPr>
          <w:p w14:paraId="63FDCB3C" w14:textId="1E95A878" w:rsidR="00B65D4D" w:rsidRPr="00F9258F" w:rsidRDefault="00B65D4D" w:rsidP="00B65D4D">
            <w:pPr>
              <w:ind w:left="-107" w:right="-8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77 2 00 00000</w:t>
            </w:r>
          </w:p>
        </w:tc>
        <w:tc>
          <w:tcPr>
            <w:tcW w:w="620" w:type="dxa"/>
            <w:vAlign w:val="center"/>
          </w:tcPr>
          <w:p w14:paraId="1A6AB00A" w14:textId="77777777" w:rsidR="00B65D4D" w:rsidRPr="00F9258F" w:rsidRDefault="00B65D4D" w:rsidP="00B65D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9F0310D" w14:textId="2EAB4999" w:rsidR="00B65D4D" w:rsidRPr="00F9258F" w:rsidRDefault="007544D4" w:rsidP="00B65D4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8 615</w:t>
            </w:r>
            <w:r w:rsidR="00B65D4D" w:rsidRPr="00F9258F">
              <w:rPr>
                <w:rFonts w:ascii="Arial" w:hAnsi="Arial" w:cs="Arial"/>
              </w:rPr>
              <w:t>,00</w:t>
            </w:r>
          </w:p>
        </w:tc>
        <w:tc>
          <w:tcPr>
            <w:tcW w:w="1276" w:type="dxa"/>
            <w:vAlign w:val="center"/>
          </w:tcPr>
          <w:p w14:paraId="5E9662CA" w14:textId="2ECF5E97" w:rsidR="00B65D4D" w:rsidRPr="00F9258F" w:rsidRDefault="00B65D4D" w:rsidP="00B65D4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14:paraId="4A58B985" w14:textId="35638997" w:rsidR="00B65D4D" w:rsidRPr="00F9258F" w:rsidRDefault="00B65D4D" w:rsidP="00B65D4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B65D4D" w:rsidRPr="00F9258F" w14:paraId="244BD980" w14:textId="77777777" w:rsidTr="00DF3143">
        <w:tc>
          <w:tcPr>
            <w:tcW w:w="2606" w:type="dxa"/>
          </w:tcPr>
          <w:p w14:paraId="3DDDB731" w14:textId="21D099D6" w:rsidR="00B65D4D" w:rsidRPr="00F9258F" w:rsidRDefault="00B65D4D" w:rsidP="00B65D4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Иные межбюджетные трансферты на осуществление переданных полномочий в сфере внешнего муниципального финансового контроля</w:t>
            </w:r>
          </w:p>
        </w:tc>
        <w:tc>
          <w:tcPr>
            <w:tcW w:w="797" w:type="dxa"/>
            <w:vAlign w:val="center"/>
          </w:tcPr>
          <w:p w14:paraId="7DC9A285" w14:textId="77777777" w:rsidR="00B65D4D" w:rsidRPr="00F9258F" w:rsidRDefault="00B65D4D" w:rsidP="00B65D4D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sz w:val="18"/>
                <w:szCs w:val="18"/>
              </w:rPr>
              <w:t>001</w:t>
            </w:r>
          </w:p>
          <w:p w14:paraId="3B6CD2B6" w14:textId="77777777" w:rsidR="00B65D4D" w:rsidRPr="00F9258F" w:rsidRDefault="00B65D4D" w:rsidP="00B65D4D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58DC5679" w14:textId="5D029056" w:rsidR="00B65D4D" w:rsidRPr="00F9258F" w:rsidRDefault="00B65D4D" w:rsidP="00B65D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50" w:type="dxa"/>
            <w:vAlign w:val="center"/>
          </w:tcPr>
          <w:p w14:paraId="17EE4F4E" w14:textId="2473C624" w:rsidR="00B65D4D" w:rsidRPr="00F9258F" w:rsidRDefault="00B65D4D" w:rsidP="00B65D4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18" w:type="dxa"/>
            <w:vAlign w:val="center"/>
          </w:tcPr>
          <w:p w14:paraId="2C6513AB" w14:textId="77EB071C" w:rsidR="00B65D4D" w:rsidRPr="00F9258F" w:rsidRDefault="00B65D4D" w:rsidP="00B65D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77 2 00 П1484</w:t>
            </w:r>
          </w:p>
        </w:tc>
        <w:tc>
          <w:tcPr>
            <w:tcW w:w="620" w:type="dxa"/>
            <w:vAlign w:val="center"/>
          </w:tcPr>
          <w:p w14:paraId="3CB040AB" w14:textId="77777777" w:rsidR="00B65D4D" w:rsidRPr="00F9258F" w:rsidRDefault="00B65D4D" w:rsidP="00B65D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59E2D6F" w14:textId="77777777" w:rsidR="00B65D4D" w:rsidRPr="00F9258F" w:rsidRDefault="00B65D4D" w:rsidP="00B65D4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50ADA6C7" w14:textId="67668644" w:rsidR="00B65D4D" w:rsidRPr="00F9258F" w:rsidRDefault="007544D4" w:rsidP="00B65D4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8 615</w:t>
            </w:r>
            <w:r w:rsidR="00B65D4D" w:rsidRPr="00F9258F">
              <w:rPr>
                <w:rFonts w:ascii="Arial" w:hAnsi="Arial" w:cs="Arial"/>
              </w:rPr>
              <w:t>,00</w:t>
            </w:r>
          </w:p>
        </w:tc>
        <w:tc>
          <w:tcPr>
            <w:tcW w:w="1276" w:type="dxa"/>
            <w:vAlign w:val="center"/>
          </w:tcPr>
          <w:p w14:paraId="30E40526" w14:textId="3D6C0C31" w:rsidR="00B65D4D" w:rsidRPr="00F9258F" w:rsidRDefault="00B65D4D" w:rsidP="00B65D4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14:paraId="36A64903" w14:textId="6247ABB3" w:rsidR="00B65D4D" w:rsidRPr="00F9258F" w:rsidRDefault="00B65D4D" w:rsidP="00B65D4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B65D4D" w:rsidRPr="00F9258F" w14:paraId="10CC49CC" w14:textId="77777777" w:rsidTr="00E34DA7">
        <w:tc>
          <w:tcPr>
            <w:tcW w:w="2606" w:type="dxa"/>
          </w:tcPr>
          <w:p w14:paraId="0CE3BC13" w14:textId="54F7C0A5" w:rsidR="00B65D4D" w:rsidRPr="00F9258F" w:rsidRDefault="00B65D4D" w:rsidP="00B65D4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797" w:type="dxa"/>
            <w:vAlign w:val="center"/>
          </w:tcPr>
          <w:p w14:paraId="17B2DDB3" w14:textId="77777777" w:rsidR="00B65D4D" w:rsidRPr="00F9258F" w:rsidRDefault="00B65D4D" w:rsidP="00B65D4D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sz w:val="18"/>
                <w:szCs w:val="18"/>
              </w:rPr>
              <w:t>001</w:t>
            </w:r>
          </w:p>
          <w:p w14:paraId="43EFE9BA" w14:textId="77777777" w:rsidR="00B65D4D" w:rsidRPr="00F9258F" w:rsidRDefault="00B65D4D" w:rsidP="00B65D4D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65E66C45" w14:textId="60CAB105" w:rsidR="00B65D4D" w:rsidRPr="00F9258F" w:rsidRDefault="00B65D4D" w:rsidP="00B65D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50" w:type="dxa"/>
            <w:vAlign w:val="center"/>
          </w:tcPr>
          <w:p w14:paraId="53D47BE4" w14:textId="283F59F4" w:rsidR="00B65D4D" w:rsidRPr="00F9258F" w:rsidRDefault="00B65D4D" w:rsidP="00B65D4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18" w:type="dxa"/>
            <w:vAlign w:val="center"/>
          </w:tcPr>
          <w:p w14:paraId="19A1B817" w14:textId="13DF6A49" w:rsidR="00B65D4D" w:rsidRPr="00F9258F" w:rsidRDefault="00B65D4D" w:rsidP="00B65D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77 2 00 П1484</w:t>
            </w:r>
          </w:p>
        </w:tc>
        <w:tc>
          <w:tcPr>
            <w:tcW w:w="620" w:type="dxa"/>
            <w:vAlign w:val="center"/>
          </w:tcPr>
          <w:p w14:paraId="6C201129" w14:textId="1881C3F9" w:rsidR="00B65D4D" w:rsidRPr="00F9258F" w:rsidRDefault="00B65D4D" w:rsidP="00B65D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500</w:t>
            </w:r>
          </w:p>
        </w:tc>
        <w:tc>
          <w:tcPr>
            <w:tcW w:w="1276" w:type="dxa"/>
            <w:vAlign w:val="center"/>
          </w:tcPr>
          <w:p w14:paraId="253F44B0" w14:textId="476EA07F" w:rsidR="00B65D4D" w:rsidRPr="00F9258F" w:rsidRDefault="007544D4" w:rsidP="00B65D4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8 615</w:t>
            </w:r>
            <w:r w:rsidR="00B65D4D" w:rsidRPr="00F9258F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1276" w:type="dxa"/>
            <w:vAlign w:val="center"/>
          </w:tcPr>
          <w:p w14:paraId="073AD1E8" w14:textId="475AB7B6" w:rsidR="00B65D4D" w:rsidRPr="00F9258F" w:rsidRDefault="00B65D4D" w:rsidP="00B65D4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14:paraId="76936D12" w14:textId="74044E12" w:rsidR="00B65D4D" w:rsidRPr="00F9258F" w:rsidRDefault="00B65D4D" w:rsidP="00B65D4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B65D4D" w:rsidRPr="00F9258F" w14:paraId="45406A5A" w14:textId="77777777" w:rsidTr="00E34DA7">
        <w:tc>
          <w:tcPr>
            <w:tcW w:w="2606" w:type="dxa"/>
          </w:tcPr>
          <w:p w14:paraId="0837CD23" w14:textId="6A229A40" w:rsidR="00B65D4D" w:rsidRPr="00F9258F" w:rsidRDefault="00B65D4D" w:rsidP="00B65D4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 xml:space="preserve">Функционирование Правительства Российской Федерации, высших исполнительных органов государственной </w:t>
            </w:r>
            <w:proofErr w:type="gramStart"/>
            <w:r w:rsidRPr="00F9258F">
              <w:rPr>
                <w:rFonts w:ascii="Arial" w:hAnsi="Arial" w:cs="Arial"/>
                <w:sz w:val="18"/>
                <w:szCs w:val="18"/>
              </w:rPr>
              <w:t>власти  субъекта</w:t>
            </w:r>
            <w:proofErr w:type="gramEnd"/>
            <w:r w:rsidRPr="00F9258F">
              <w:rPr>
                <w:rFonts w:ascii="Arial" w:hAnsi="Arial" w:cs="Arial"/>
                <w:sz w:val="18"/>
                <w:szCs w:val="18"/>
              </w:rPr>
              <w:t xml:space="preserve"> Российской Федерации, местных администраций </w:t>
            </w:r>
          </w:p>
        </w:tc>
        <w:tc>
          <w:tcPr>
            <w:tcW w:w="797" w:type="dxa"/>
            <w:vAlign w:val="center"/>
          </w:tcPr>
          <w:p w14:paraId="5FC569C4" w14:textId="77777777" w:rsidR="00B65D4D" w:rsidRPr="00F9258F" w:rsidRDefault="00B65D4D" w:rsidP="00B65D4D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sz w:val="18"/>
                <w:szCs w:val="18"/>
              </w:rPr>
              <w:t>001</w:t>
            </w:r>
          </w:p>
          <w:p w14:paraId="33776AEE" w14:textId="77777777" w:rsidR="00B65D4D" w:rsidRPr="00F9258F" w:rsidRDefault="00B65D4D" w:rsidP="00B65D4D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074E076D" w14:textId="722DC2E8" w:rsidR="00B65D4D" w:rsidRPr="00F9258F" w:rsidRDefault="00B65D4D" w:rsidP="00B65D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50" w:type="dxa"/>
            <w:vAlign w:val="center"/>
          </w:tcPr>
          <w:p w14:paraId="577FA7B4" w14:textId="3B26D5EB" w:rsidR="00B65D4D" w:rsidRPr="00F9258F" w:rsidRDefault="00B65D4D" w:rsidP="00B65D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418" w:type="dxa"/>
            <w:vAlign w:val="center"/>
          </w:tcPr>
          <w:p w14:paraId="57518CB1" w14:textId="77777777" w:rsidR="00B65D4D" w:rsidRPr="00F9258F" w:rsidRDefault="00B65D4D" w:rsidP="00B65D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0" w:type="dxa"/>
            <w:vAlign w:val="center"/>
          </w:tcPr>
          <w:p w14:paraId="6E8F3625" w14:textId="77777777" w:rsidR="00B65D4D" w:rsidRPr="00F9258F" w:rsidRDefault="00B65D4D" w:rsidP="00B65D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71D0D1A" w14:textId="2D141F66" w:rsidR="00B65D4D" w:rsidRPr="00F9258F" w:rsidRDefault="003C37C9" w:rsidP="00B65D4D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492 686</w:t>
            </w:r>
            <w:r w:rsidR="00B65D4D" w:rsidRPr="00F9258F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1276" w:type="dxa"/>
            <w:vAlign w:val="center"/>
          </w:tcPr>
          <w:p w14:paraId="008C420A" w14:textId="55D9C899" w:rsidR="00B65D4D" w:rsidRPr="00F9258F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4</w:t>
            </w:r>
            <w:r w:rsidR="003C37C9" w:rsidRPr="00F9258F">
              <w:rPr>
                <w:rFonts w:ascii="Arial" w:hAnsi="Arial" w:cs="Arial"/>
                <w:sz w:val="18"/>
                <w:szCs w:val="18"/>
              </w:rPr>
              <w:t>85 400</w:t>
            </w:r>
            <w:r w:rsidRPr="00F9258F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1276" w:type="dxa"/>
            <w:vAlign w:val="center"/>
          </w:tcPr>
          <w:p w14:paraId="1FCE37D3" w14:textId="3EC2BDAF" w:rsidR="00B65D4D" w:rsidRPr="00F9258F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4</w:t>
            </w:r>
            <w:r w:rsidR="003C37C9" w:rsidRPr="00F9258F">
              <w:rPr>
                <w:rFonts w:ascii="Arial" w:hAnsi="Arial" w:cs="Arial"/>
                <w:sz w:val="18"/>
                <w:szCs w:val="18"/>
              </w:rPr>
              <w:t>85 400</w:t>
            </w:r>
            <w:r w:rsidRPr="00F9258F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</w:tr>
      <w:tr w:rsidR="003C37C9" w:rsidRPr="00F9258F" w14:paraId="01859960" w14:textId="77777777" w:rsidTr="00E34DA7">
        <w:tc>
          <w:tcPr>
            <w:tcW w:w="2606" w:type="dxa"/>
          </w:tcPr>
          <w:p w14:paraId="533CD5B9" w14:textId="10278085" w:rsidR="003C37C9" w:rsidRPr="00F9258F" w:rsidRDefault="003C37C9" w:rsidP="003C37C9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snapToGrid w:val="0"/>
                <w:sz w:val="18"/>
                <w:szCs w:val="18"/>
              </w:rPr>
              <w:t>Обеспечение функционирования местных администраций</w:t>
            </w:r>
          </w:p>
        </w:tc>
        <w:tc>
          <w:tcPr>
            <w:tcW w:w="797" w:type="dxa"/>
            <w:vAlign w:val="center"/>
          </w:tcPr>
          <w:p w14:paraId="5FE00641" w14:textId="77777777" w:rsidR="003C37C9" w:rsidRPr="00F9258F" w:rsidRDefault="003C37C9" w:rsidP="003C37C9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sz w:val="18"/>
                <w:szCs w:val="18"/>
              </w:rPr>
              <w:t>001</w:t>
            </w:r>
          </w:p>
          <w:p w14:paraId="305CC29B" w14:textId="77777777" w:rsidR="003C37C9" w:rsidRPr="00F9258F" w:rsidRDefault="003C37C9" w:rsidP="003C37C9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71A289B9" w14:textId="27B51D6F" w:rsidR="003C37C9" w:rsidRPr="00F9258F" w:rsidRDefault="003C37C9" w:rsidP="003C37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50" w:type="dxa"/>
            <w:vAlign w:val="center"/>
          </w:tcPr>
          <w:p w14:paraId="038A811C" w14:textId="5AD998EC" w:rsidR="003C37C9" w:rsidRPr="00F9258F" w:rsidRDefault="003C37C9" w:rsidP="003C37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418" w:type="dxa"/>
            <w:vAlign w:val="center"/>
          </w:tcPr>
          <w:p w14:paraId="7387CF3C" w14:textId="06908430" w:rsidR="003C37C9" w:rsidRPr="00F9258F" w:rsidRDefault="003C37C9" w:rsidP="003C37C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sz w:val="18"/>
                <w:szCs w:val="18"/>
              </w:rPr>
              <w:t>73 0 00 00000</w:t>
            </w:r>
          </w:p>
        </w:tc>
        <w:tc>
          <w:tcPr>
            <w:tcW w:w="620" w:type="dxa"/>
            <w:vAlign w:val="center"/>
          </w:tcPr>
          <w:p w14:paraId="3C261640" w14:textId="77777777" w:rsidR="003C37C9" w:rsidRPr="00F9258F" w:rsidRDefault="003C37C9" w:rsidP="003C37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C306CFE" w14:textId="28B686F2" w:rsidR="003C37C9" w:rsidRPr="00F9258F" w:rsidRDefault="003C37C9" w:rsidP="003C37C9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485 400,00</w:t>
            </w:r>
          </w:p>
        </w:tc>
        <w:tc>
          <w:tcPr>
            <w:tcW w:w="1276" w:type="dxa"/>
            <w:vAlign w:val="center"/>
          </w:tcPr>
          <w:p w14:paraId="08D21AA7" w14:textId="5210773E" w:rsidR="003C37C9" w:rsidRPr="00F9258F" w:rsidRDefault="003C37C9" w:rsidP="003C37C9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485 400,00</w:t>
            </w:r>
          </w:p>
        </w:tc>
        <w:tc>
          <w:tcPr>
            <w:tcW w:w="1276" w:type="dxa"/>
            <w:vAlign w:val="center"/>
          </w:tcPr>
          <w:p w14:paraId="7F552BFE" w14:textId="1C713702" w:rsidR="003C37C9" w:rsidRPr="00F9258F" w:rsidRDefault="003C37C9" w:rsidP="003C37C9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485 400,00</w:t>
            </w:r>
          </w:p>
        </w:tc>
      </w:tr>
      <w:tr w:rsidR="003C37C9" w:rsidRPr="00F9258F" w14:paraId="5AC46B58" w14:textId="77777777" w:rsidTr="00E34DA7">
        <w:tc>
          <w:tcPr>
            <w:tcW w:w="2606" w:type="dxa"/>
          </w:tcPr>
          <w:p w14:paraId="7D59B324" w14:textId="263E5C9E" w:rsidR="003C37C9" w:rsidRPr="00F9258F" w:rsidRDefault="003C37C9" w:rsidP="003C37C9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F9258F">
              <w:rPr>
                <w:rFonts w:ascii="Arial" w:hAnsi="Arial" w:cs="Arial"/>
                <w:iCs/>
                <w:sz w:val="18"/>
                <w:szCs w:val="18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97" w:type="dxa"/>
            <w:vAlign w:val="center"/>
          </w:tcPr>
          <w:p w14:paraId="753A5FEA" w14:textId="77777777" w:rsidR="003C37C9" w:rsidRPr="00F9258F" w:rsidRDefault="003C37C9" w:rsidP="003C37C9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sz w:val="18"/>
                <w:szCs w:val="18"/>
              </w:rPr>
              <w:t>001</w:t>
            </w:r>
          </w:p>
          <w:p w14:paraId="5B7E98B4" w14:textId="77777777" w:rsidR="003C37C9" w:rsidRPr="00F9258F" w:rsidRDefault="003C37C9" w:rsidP="003C37C9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22B5259B" w14:textId="3CAE5DD7" w:rsidR="003C37C9" w:rsidRPr="00F9258F" w:rsidRDefault="003C37C9" w:rsidP="003C37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50" w:type="dxa"/>
            <w:vAlign w:val="center"/>
          </w:tcPr>
          <w:p w14:paraId="1A707A96" w14:textId="6DDA0541" w:rsidR="003C37C9" w:rsidRPr="00F9258F" w:rsidRDefault="003C37C9" w:rsidP="003C37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418" w:type="dxa"/>
            <w:vAlign w:val="center"/>
          </w:tcPr>
          <w:p w14:paraId="681B86B6" w14:textId="43AC360D" w:rsidR="003C37C9" w:rsidRPr="00F9258F" w:rsidRDefault="003C37C9" w:rsidP="003C37C9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F9258F">
              <w:rPr>
                <w:rFonts w:ascii="Arial" w:hAnsi="Arial" w:cs="Arial"/>
                <w:iCs/>
                <w:sz w:val="18"/>
                <w:szCs w:val="18"/>
              </w:rPr>
              <w:t>73 1 00 00000</w:t>
            </w:r>
          </w:p>
        </w:tc>
        <w:tc>
          <w:tcPr>
            <w:tcW w:w="620" w:type="dxa"/>
            <w:vAlign w:val="center"/>
          </w:tcPr>
          <w:p w14:paraId="030BD321" w14:textId="77777777" w:rsidR="003C37C9" w:rsidRPr="00F9258F" w:rsidRDefault="003C37C9" w:rsidP="003C37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7AF58C0" w14:textId="735F5867" w:rsidR="003C37C9" w:rsidRPr="00F9258F" w:rsidRDefault="003C37C9" w:rsidP="003C37C9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485 400,00</w:t>
            </w:r>
          </w:p>
        </w:tc>
        <w:tc>
          <w:tcPr>
            <w:tcW w:w="1276" w:type="dxa"/>
            <w:vAlign w:val="center"/>
          </w:tcPr>
          <w:p w14:paraId="1CECADB3" w14:textId="54FE5581" w:rsidR="003C37C9" w:rsidRPr="00F9258F" w:rsidRDefault="003C37C9" w:rsidP="003C37C9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485 400,00</w:t>
            </w:r>
          </w:p>
        </w:tc>
        <w:tc>
          <w:tcPr>
            <w:tcW w:w="1276" w:type="dxa"/>
            <w:vAlign w:val="center"/>
          </w:tcPr>
          <w:p w14:paraId="3ED05E74" w14:textId="289CB860" w:rsidR="003C37C9" w:rsidRPr="00F9258F" w:rsidRDefault="003C37C9" w:rsidP="003C37C9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485 400,00</w:t>
            </w:r>
          </w:p>
        </w:tc>
      </w:tr>
      <w:tr w:rsidR="003C37C9" w:rsidRPr="00F9258F" w14:paraId="192DB7E4" w14:textId="77777777" w:rsidTr="00E34DA7">
        <w:tc>
          <w:tcPr>
            <w:tcW w:w="2606" w:type="dxa"/>
          </w:tcPr>
          <w:p w14:paraId="3C56FBB1" w14:textId="1736291F" w:rsidR="003C37C9" w:rsidRPr="00F9258F" w:rsidRDefault="003C37C9" w:rsidP="003C37C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797" w:type="dxa"/>
            <w:vAlign w:val="center"/>
          </w:tcPr>
          <w:p w14:paraId="70027E47" w14:textId="77777777" w:rsidR="003C37C9" w:rsidRPr="00F9258F" w:rsidRDefault="003C37C9" w:rsidP="003C37C9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sz w:val="18"/>
                <w:szCs w:val="18"/>
              </w:rPr>
              <w:t>001</w:t>
            </w:r>
          </w:p>
          <w:p w14:paraId="2AB366DA" w14:textId="77777777" w:rsidR="003C37C9" w:rsidRPr="00F9258F" w:rsidRDefault="003C37C9" w:rsidP="003C37C9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3F7D72D1" w14:textId="32CD7D40" w:rsidR="003C37C9" w:rsidRPr="00F9258F" w:rsidRDefault="003C37C9" w:rsidP="003C37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50" w:type="dxa"/>
            <w:vAlign w:val="center"/>
          </w:tcPr>
          <w:p w14:paraId="4AAA898D" w14:textId="2307D13F" w:rsidR="003C37C9" w:rsidRPr="00F9258F" w:rsidRDefault="003C37C9" w:rsidP="003C37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418" w:type="dxa"/>
            <w:vAlign w:val="center"/>
          </w:tcPr>
          <w:p w14:paraId="0B6BC6F5" w14:textId="71020D8D" w:rsidR="003C37C9" w:rsidRPr="00F9258F" w:rsidRDefault="003C37C9" w:rsidP="003C37C9">
            <w:pPr>
              <w:ind w:right="-8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73 1 00 С1402</w:t>
            </w:r>
          </w:p>
        </w:tc>
        <w:tc>
          <w:tcPr>
            <w:tcW w:w="620" w:type="dxa"/>
            <w:vAlign w:val="center"/>
          </w:tcPr>
          <w:p w14:paraId="76CEBD33" w14:textId="77777777" w:rsidR="003C37C9" w:rsidRPr="00F9258F" w:rsidRDefault="003C37C9" w:rsidP="003C37C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17783761" w14:textId="77777777" w:rsidR="003C37C9" w:rsidRPr="00F9258F" w:rsidRDefault="003C37C9" w:rsidP="003C37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9F14E90" w14:textId="4BF870D7" w:rsidR="003C37C9" w:rsidRPr="00F9258F" w:rsidRDefault="003C37C9" w:rsidP="003C37C9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485 400,00</w:t>
            </w:r>
          </w:p>
        </w:tc>
        <w:tc>
          <w:tcPr>
            <w:tcW w:w="1276" w:type="dxa"/>
            <w:vAlign w:val="center"/>
          </w:tcPr>
          <w:p w14:paraId="395FF1B5" w14:textId="599AF309" w:rsidR="003C37C9" w:rsidRPr="00F9258F" w:rsidRDefault="003C37C9" w:rsidP="003C37C9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485 400,00</w:t>
            </w:r>
          </w:p>
        </w:tc>
        <w:tc>
          <w:tcPr>
            <w:tcW w:w="1276" w:type="dxa"/>
            <w:vAlign w:val="center"/>
          </w:tcPr>
          <w:p w14:paraId="30C88F49" w14:textId="1B452E88" w:rsidR="003C37C9" w:rsidRPr="00F9258F" w:rsidRDefault="003C37C9" w:rsidP="003C37C9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485 400,00</w:t>
            </w:r>
          </w:p>
        </w:tc>
      </w:tr>
      <w:tr w:rsidR="003C37C9" w:rsidRPr="00F9258F" w14:paraId="3BC1A8D1" w14:textId="77777777" w:rsidTr="00E34DA7">
        <w:tc>
          <w:tcPr>
            <w:tcW w:w="2606" w:type="dxa"/>
          </w:tcPr>
          <w:p w14:paraId="09F46D8A" w14:textId="516DE087" w:rsidR="003C37C9" w:rsidRPr="00F9258F" w:rsidRDefault="003C37C9" w:rsidP="003C37C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7" w:type="dxa"/>
            <w:vAlign w:val="center"/>
          </w:tcPr>
          <w:p w14:paraId="011AF418" w14:textId="77777777" w:rsidR="003C37C9" w:rsidRPr="00F9258F" w:rsidRDefault="003C37C9" w:rsidP="003C37C9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sz w:val="18"/>
                <w:szCs w:val="18"/>
              </w:rPr>
              <w:t>001</w:t>
            </w:r>
          </w:p>
          <w:p w14:paraId="0212EF99" w14:textId="77777777" w:rsidR="003C37C9" w:rsidRPr="00F9258F" w:rsidRDefault="003C37C9" w:rsidP="003C37C9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2B7E80E0" w14:textId="6E91140A" w:rsidR="003C37C9" w:rsidRPr="00F9258F" w:rsidRDefault="003C37C9" w:rsidP="003C37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50" w:type="dxa"/>
            <w:vAlign w:val="center"/>
          </w:tcPr>
          <w:p w14:paraId="2F22CA82" w14:textId="6DC3FCD0" w:rsidR="003C37C9" w:rsidRPr="00F9258F" w:rsidRDefault="003C37C9" w:rsidP="003C37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418" w:type="dxa"/>
            <w:vAlign w:val="center"/>
          </w:tcPr>
          <w:p w14:paraId="64BFA019" w14:textId="6D1D0505" w:rsidR="003C37C9" w:rsidRPr="00F9258F" w:rsidRDefault="003C37C9" w:rsidP="003C37C9">
            <w:pPr>
              <w:ind w:right="-8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73 1 00 С1402</w:t>
            </w:r>
          </w:p>
        </w:tc>
        <w:tc>
          <w:tcPr>
            <w:tcW w:w="620" w:type="dxa"/>
            <w:vAlign w:val="center"/>
          </w:tcPr>
          <w:p w14:paraId="266DD07D" w14:textId="48F88D53" w:rsidR="003C37C9" w:rsidRPr="00F9258F" w:rsidRDefault="003C37C9" w:rsidP="003C37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1</w:t>
            </w:r>
            <w:r w:rsidRPr="00F9258F"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  <w:r w:rsidRPr="00F9258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14:paraId="5DE40EB2" w14:textId="4BFB90E7" w:rsidR="003C37C9" w:rsidRPr="00F9258F" w:rsidRDefault="003C37C9" w:rsidP="003C37C9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485 400,00</w:t>
            </w:r>
          </w:p>
        </w:tc>
        <w:tc>
          <w:tcPr>
            <w:tcW w:w="1276" w:type="dxa"/>
            <w:vAlign w:val="center"/>
          </w:tcPr>
          <w:p w14:paraId="1114A0DA" w14:textId="2F5ABBCA" w:rsidR="003C37C9" w:rsidRPr="00F9258F" w:rsidRDefault="003C37C9" w:rsidP="003C37C9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485 400,00</w:t>
            </w:r>
          </w:p>
        </w:tc>
        <w:tc>
          <w:tcPr>
            <w:tcW w:w="1276" w:type="dxa"/>
            <w:vAlign w:val="center"/>
          </w:tcPr>
          <w:p w14:paraId="5F6B8B08" w14:textId="0E13047D" w:rsidR="003C37C9" w:rsidRPr="00F9258F" w:rsidRDefault="003C37C9" w:rsidP="003C37C9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485 400,00</w:t>
            </w:r>
          </w:p>
        </w:tc>
      </w:tr>
      <w:tr w:rsidR="00B65D4D" w:rsidRPr="00F9258F" w14:paraId="6BBB41DF" w14:textId="77777777" w:rsidTr="00E34DA7">
        <w:tc>
          <w:tcPr>
            <w:tcW w:w="2606" w:type="dxa"/>
          </w:tcPr>
          <w:p w14:paraId="0F763DE2" w14:textId="0ED81C5E" w:rsidR="00B65D4D" w:rsidRPr="00F9258F" w:rsidRDefault="00B65D4D" w:rsidP="00B65D4D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sz w:val="18"/>
                <w:szCs w:val="18"/>
              </w:rPr>
              <w:t>Непрограммная деятельность органов местного самоуправления</w:t>
            </w:r>
          </w:p>
        </w:tc>
        <w:tc>
          <w:tcPr>
            <w:tcW w:w="797" w:type="dxa"/>
            <w:vAlign w:val="center"/>
          </w:tcPr>
          <w:p w14:paraId="4630C66A" w14:textId="77777777" w:rsidR="00B65D4D" w:rsidRPr="00F9258F" w:rsidRDefault="00B65D4D" w:rsidP="00B65D4D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sz w:val="18"/>
                <w:szCs w:val="18"/>
              </w:rPr>
              <w:t>001</w:t>
            </w:r>
          </w:p>
          <w:p w14:paraId="5838BD01" w14:textId="77777777" w:rsidR="00B65D4D" w:rsidRPr="00F9258F" w:rsidRDefault="00B65D4D" w:rsidP="00B65D4D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13B7A9CE" w14:textId="3338B348" w:rsidR="00B65D4D" w:rsidRPr="00F9258F" w:rsidRDefault="00B65D4D" w:rsidP="00B65D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50" w:type="dxa"/>
            <w:vAlign w:val="center"/>
          </w:tcPr>
          <w:p w14:paraId="07FA0088" w14:textId="14734F27" w:rsidR="00B65D4D" w:rsidRPr="00F9258F" w:rsidRDefault="00B65D4D" w:rsidP="00B65D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418" w:type="dxa"/>
            <w:vAlign w:val="center"/>
          </w:tcPr>
          <w:p w14:paraId="1CF319D4" w14:textId="53CA4151" w:rsidR="00B65D4D" w:rsidRPr="00F9258F" w:rsidRDefault="00B65D4D" w:rsidP="00B65D4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sz w:val="18"/>
                <w:szCs w:val="18"/>
              </w:rPr>
              <w:t>77 0 00 00000</w:t>
            </w:r>
          </w:p>
        </w:tc>
        <w:tc>
          <w:tcPr>
            <w:tcW w:w="620" w:type="dxa"/>
            <w:vAlign w:val="center"/>
          </w:tcPr>
          <w:p w14:paraId="3532AB3D" w14:textId="77777777" w:rsidR="00B65D4D" w:rsidRPr="00F9258F" w:rsidRDefault="00B65D4D" w:rsidP="00B65D4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3E0191A" w14:textId="31421274" w:rsidR="00B65D4D" w:rsidRPr="00F9258F" w:rsidRDefault="003C37C9" w:rsidP="00B65D4D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7 286</w:t>
            </w:r>
            <w:r w:rsidR="00B65D4D" w:rsidRPr="00F9258F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1276" w:type="dxa"/>
            <w:vAlign w:val="center"/>
          </w:tcPr>
          <w:p w14:paraId="772FE165" w14:textId="27FFFF29" w:rsidR="00B65D4D" w:rsidRPr="00F9258F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14:paraId="02E6CFB7" w14:textId="67062902" w:rsidR="00B65D4D" w:rsidRPr="00F9258F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B65D4D" w:rsidRPr="00F9258F" w14:paraId="6D43AFBD" w14:textId="77777777" w:rsidTr="00E34DA7">
        <w:tc>
          <w:tcPr>
            <w:tcW w:w="2606" w:type="dxa"/>
          </w:tcPr>
          <w:p w14:paraId="09DAF02B" w14:textId="0934A897" w:rsidR="00B65D4D" w:rsidRPr="00F9258F" w:rsidRDefault="00B65D4D" w:rsidP="00B65D4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Непрограммные расходы органов местного самоуправления</w:t>
            </w:r>
          </w:p>
        </w:tc>
        <w:tc>
          <w:tcPr>
            <w:tcW w:w="797" w:type="dxa"/>
            <w:vAlign w:val="center"/>
          </w:tcPr>
          <w:p w14:paraId="2F3C583F" w14:textId="77777777" w:rsidR="00B65D4D" w:rsidRPr="00F9258F" w:rsidRDefault="00B65D4D" w:rsidP="00B65D4D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sz w:val="18"/>
                <w:szCs w:val="18"/>
              </w:rPr>
              <w:t>001</w:t>
            </w:r>
          </w:p>
          <w:p w14:paraId="39122C53" w14:textId="77777777" w:rsidR="00B65D4D" w:rsidRPr="00F9258F" w:rsidRDefault="00B65D4D" w:rsidP="00B65D4D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093B31EA" w14:textId="461DD65F" w:rsidR="00B65D4D" w:rsidRPr="00F9258F" w:rsidRDefault="00B65D4D" w:rsidP="00B65D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50" w:type="dxa"/>
            <w:vAlign w:val="center"/>
          </w:tcPr>
          <w:p w14:paraId="3EF6959B" w14:textId="38020DF9" w:rsidR="00B65D4D" w:rsidRPr="00F9258F" w:rsidRDefault="00B65D4D" w:rsidP="00B65D4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418" w:type="dxa"/>
            <w:vAlign w:val="center"/>
          </w:tcPr>
          <w:p w14:paraId="14D62C9C" w14:textId="1AF16F42" w:rsidR="00B65D4D" w:rsidRPr="00F9258F" w:rsidRDefault="00B65D4D" w:rsidP="00B65D4D">
            <w:pPr>
              <w:ind w:left="-107" w:right="-8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77 2 00 00000</w:t>
            </w:r>
          </w:p>
        </w:tc>
        <w:tc>
          <w:tcPr>
            <w:tcW w:w="620" w:type="dxa"/>
            <w:vAlign w:val="center"/>
          </w:tcPr>
          <w:p w14:paraId="777A1337" w14:textId="77777777" w:rsidR="00B65D4D" w:rsidRPr="00F9258F" w:rsidRDefault="00B65D4D" w:rsidP="00B65D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1402E2D" w14:textId="4B97F450" w:rsidR="00B65D4D" w:rsidRPr="00F9258F" w:rsidRDefault="003C37C9" w:rsidP="00B65D4D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7 286</w:t>
            </w:r>
            <w:r w:rsidR="00B65D4D" w:rsidRPr="00F9258F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1276" w:type="dxa"/>
            <w:vAlign w:val="center"/>
          </w:tcPr>
          <w:p w14:paraId="36383E4E" w14:textId="74C6B56E" w:rsidR="00B65D4D" w:rsidRPr="00F9258F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14:paraId="26BAF487" w14:textId="43BC673E" w:rsidR="00B65D4D" w:rsidRPr="00F9258F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B65D4D" w:rsidRPr="00F9258F" w14:paraId="031B4B29" w14:textId="77777777" w:rsidTr="00E34DA7">
        <w:tc>
          <w:tcPr>
            <w:tcW w:w="2606" w:type="dxa"/>
          </w:tcPr>
          <w:p w14:paraId="58B9D78D" w14:textId="2742C080" w:rsidR="00B65D4D" w:rsidRPr="00F9258F" w:rsidRDefault="00B65D4D" w:rsidP="00B65D4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 xml:space="preserve">Иные межбюджетные трансферты на осуществление переданных полномочий в сфере внутреннего муниципального финансового контроля </w:t>
            </w:r>
          </w:p>
        </w:tc>
        <w:tc>
          <w:tcPr>
            <w:tcW w:w="797" w:type="dxa"/>
            <w:vAlign w:val="center"/>
          </w:tcPr>
          <w:p w14:paraId="6C8F19A8" w14:textId="77777777" w:rsidR="00B65D4D" w:rsidRPr="00F9258F" w:rsidRDefault="00B65D4D" w:rsidP="00B65D4D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sz w:val="18"/>
                <w:szCs w:val="18"/>
              </w:rPr>
              <w:t>001</w:t>
            </w:r>
          </w:p>
          <w:p w14:paraId="48D82F47" w14:textId="77777777" w:rsidR="00B65D4D" w:rsidRPr="00F9258F" w:rsidRDefault="00B65D4D" w:rsidP="00B65D4D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289A8A57" w14:textId="05D58395" w:rsidR="00B65D4D" w:rsidRPr="00F9258F" w:rsidRDefault="00B65D4D" w:rsidP="00B65D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50" w:type="dxa"/>
            <w:vAlign w:val="center"/>
          </w:tcPr>
          <w:p w14:paraId="4BB9F363" w14:textId="1C599C75" w:rsidR="00B65D4D" w:rsidRPr="00F9258F" w:rsidRDefault="00B65D4D" w:rsidP="00B65D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418" w:type="dxa"/>
            <w:vAlign w:val="center"/>
          </w:tcPr>
          <w:p w14:paraId="37BAF741" w14:textId="4470EC13" w:rsidR="00B65D4D" w:rsidRPr="00F9258F" w:rsidRDefault="00B65D4D" w:rsidP="00B65D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77 2 00 П1485</w:t>
            </w:r>
          </w:p>
        </w:tc>
        <w:tc>
          <w:tcPr>
            <w:tcW w:w="620" w:type="dxa"/>
            <w:vAlign w:val="center"/>
          </w:tcPr>
          <w:p w14:paraId="1AAC4DBC" w14:textId="77777777" w:rsidR="00B65D4D" w:rsidRPr="00F9258F" w:rsidRDefault="00B65D4D" w:rsidP="00B65D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F2EE5F5" w14:textId="176D6CC7" w:rsidR="00B65D4D" w:rsidRPr="00F9258F" w:rsidRDefault="003C37C9" w:rsidP="00B65D4D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7 286</w:t>
            </w:r>
            <w:r w:rsidR="00B65D4D" w:rsidRPr="00F9258F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1276" w:type="dxa"/>
            <w:vAlign w:val="center"/>
          </w:tcPr>
          <w:p w14:paraId="2538DED8" w14:textId="1283C178" w:rsidR="00B65D4D" w:rsidRPr="00F9258F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14:paraId="11C9BB18" w14:textId="54F893DA" w:rsidR="00B65D4D" w:rsidRPr="00F9258F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B65D4D" w:rsidRPr="00F9258F" w14:paraId="54A17416" w14:textId="77777777" w:rsidTr="00E34DA7">
        <w:tc>
          <w:tcPr>
            <w:tcW w:w="2606" w:type="dxa"/>
          </w:tcPr>
          <w:p w14:paraId="491F034A" w14:textId="11AE07F0" w:rsidR="00B65D4D" w:rsidRPr="00F9258F" w:rsidRDefault="00B65D4D" w:rsidP="00B65D4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258F">
              <w:rPr>
                <w:rFonts w:ascii="Arial" w:hAnsi="Arial" w:cs="Arial"/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797" w:type="dxa"/>
            <w:vAlign w:val="center"/>
          </w:tcPr>
          <w:p w14:paraId="45CE0BD8" w14:textId="77777777" w:rsidR="00B65D4D" w:rsidRPr="00F9258F" w:rsidRDefault="00B65D4D" w:rsidP="00B65D4D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sz w:val="18"/>
                <w:szCs w:val="18"/>
              </w:rPr>
              <w:t>001</w:t>
            </w:r>
          </w:p>
          <w:p w14:paraId="0CA945C6" w14:textId="77777777" w:rsidR="00B65D4D" w:rsidRPr="00F9258F" w:rsidRDefault="00B65D4D" w:rsidP="00B65D4D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54E66A69" w14:textId="72F4C347" w:rsidR="00B65D4D" w:rsidRPr="00F9258F" w:rsidRDefault="00B65D4D" w:rsidP="00B65D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258F">
              <w:rPr>
                <w:rFonts w:ascii="Arial" w:hAnsi="Arial"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850" w:type="dxa"/>
            <w:vAlign w:val="center"/>
          </w:tcPr>
          <w:p w14:paraId="268D21CD" w14:textId="68E89154" w:rsidR="00B65D4D" w:rsidRPr="00F9258F" w:rsidRDefault="00B65D4D" w:rsidP="00B65D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258F">
              <w:rPr>
                <w:rFonts w:ascii="Arial" w:hAnsi="Arial"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1418" w:type="dxa"/>
            <w:vAlign w:val="center"/>
          </w:tcPr>
          <w:p w14:paraId="0F567F48" w14:textId="7E5C32A9" w:rsidR="00B65D4D" w:rsidRPr="00F9258F" w:rsidRDefault="00B65D4D" w:rsidP="00B65D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258F">
              <w:rPr>
                <w:rFonts w:ascii="Arial" w:hAnsi="Arial" w:cs="Arial"/>
                <w:color w:val="000000"/>
                <w:sz w:val="18"/>
                <w:szCs w:val="18"/>
              </w:rPr>
              <w:t>77 2 00 П1485</w:t>
            </w:r>
          </w:p>
        </w:tc>
        <w:tc>
          <w:tcPr>
            <w:tcW w:w="620" w:type="dxa"/>
            <w:vAlign w:val="center"/>
          </w:tcPr>
          <w:p w14:paraId="045D9D6A" w14:textId="3EEE3A0D" w:rsidR="00B65D4D" w:rsidRPr="00F9258F" w:rsidRDefault="00B65D4D" w:rsidP="00B65D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258F">
              <w:rPr>
                <w:rFonts w:ascii="Arial" w:hAnsi="Arial" w:cs="Arial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276" w:type="dxa"/>
            <w:vAlign w:val="center"/>
          </w:tcPr>
          <w:p w14:paraId="166C9E16" w14:textId="4F0B53A0" w:rsidR="00B65D4D" w:rsidRPr="00F9258F" w:rsidRDefault="003C37C9" w:rsidP="00B65D4D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7 286</w:t>
            </w:r>
            <w:r w:rsidR="00B65D4D" w:rsidRPr="00F9258F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1276" w:type="dxa"/>
            <w:vAlign w:val="center"/>
          </w:tcPr>
          <w:p w14:paraId="5FF97CC5" w14:textId="3342BE94" w:rsidR="00B65D4D" w:rsidRPr="00F9258F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14:paraId="0134760D" w14:textId="71302981" w:rsidR="00B65D4D" w:rsidRPr="00F9258F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3C37C9" w:rsidRPr="00F9258F" w14:paraId="52E3AFD0" w14:textId="77777777" w:rsidTr="00782029">
        <w:tc>
          <w:tcPr>
            <w:tcW w:w="2606" w:type="dxa"/>
          </w:tcPr>
          <w:p w14:paraId="36248479" w14:textId="7DE4015C" w:rsidR="003C37C9" w:rsidRPr="00F9258F" w:rsidRDefault="003C37C9" w:rsidP="003C37C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Резервные фонды</w:t>
            </w:r>
          </w:p>
        </w:tc>
        <w:tc>
          <w:tcPr>
            <w:tcW w:w="797" w:type="dxa"/>
            <w:vAlign w:val="center"/>
          </w:tcPr>
          <w:p w14:paraId="31FAF378" w14:textId="14123544" w:rsidR="003C37C9" w:rsidRPr="00F9258F" w:rsidRDefault="003C37C9" w:rsidP="003C37C9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sz w:val="18"/>
                <w:szCs w:val="18"/>
              </w:rPr>
              <w:t>001</w:t>
            </w:r>
          </w:p>
        </w:tc>
        <w:tc>
          <w:tcPr>
            <w:tcW w:w="797" w:type="dxa"/>
          </w:tcPr>
          <w:p w14:paraId="035B1073" w14:textId="7EE2F097" w:rsidR="003C37C9" w:rsidRPr="00F9258F" w:rsidRDefault="003C37C9" w:rsidP="003C37C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01</w:t>
            </w:r>
          </w:p>
        </w:tc>
        <w:tc>
          <w:tcPr>
            <w:tcW w:w="850" w:type="dxa"/>
          </w:tcPr>
          <w:p w14:paraId="5792B4B0" w14:textId="6334BBA0" w:rsidR="003C37C9" w:rsidRPr="00F9258F" w:rsidRDefault="003C37C9" w:rsidP="003C37C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11</w:t>
            </w:r>
          </w:p>
        </w:tc>
        <w:tc>
          <w:tcPr>
            <w:tcW w:w="1418" w:type="dxa"/>
          </w:tcPr>
          <w:p w14:paraId="322AA485" w14:textId="77777777" w:rsidR="003C37C9" w:rsidRPr="00F9258F" w:rsidRDefault="003C37C9" w:rsidP="003C37C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20" w:type="dxa"/>
          </w:tcPr>
          <w:p w14:paraId="28F66154" w14:textId="77777777" w:rsidR="003C37C9" w:rsidRPr="00F9258F" w:rsidRDefault="003C37C9" w:rsidP="003C37C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F009348" w14:textId="3253AC5B" w:rsidR="003C37C9" w:rsidRPr="00F9258F" w:rsidRDefault="003C37C9" w:rsidP="003C37C9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10 000,00</w:t>
            </w:r>
          </w:p>
        </w:tc>
        <w:tc>
          <w:tcPr>
            <w:tcW w:w="1276" w:type="dxa"/>
          </w:tcPr>
          <w:p w14:paraId="241EFABD" w14:textId="65F02BB6" w:rsidR="003C37C9" w:rsidRPr="00F9258F" w:rsidRDefault="003C37C9" w:rsidP="003C37C9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10 000,00</w:t>
            </w:r>
          </w:p>
        </w:tc>
        <w:tc>
          <w:tcPr>
            <w:tcW w:w="1276" w:type="dxa"/>
          </w:tcPr>
          <w:p w14:paraId="5385E65F" w14:textId="6C837373" w:rsidR="003C37C9" w:rsidRPr="00F9258F" w:rsidRDefault="003C37C9" w:rsidP="003C37C9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10 000,00</w:t>
            </w:r>
          </w:p>
        </w:tc>
      </w:tr>
      <w:tr w:rsidR="003C37C9" w:rsidRPr="00F9258F" w14:paraId="316EA0BA" w14:textId="77777777" w:rsidTr="00782029">
        <w:tc>
          <w:tcPr>
            <w:tcW w:w="2606" w:type="dxa"/>
          </w:tcPr>
          <w:p w14:paraId="7FCFAF94" w14:textId="2F1533BD" w:rsidR="003C37C9" w:rsidRPr="00F9258F" w:rsidRDefault="003C37C9" w:rsidP="003C37C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lastRenderedPageBreak/>
              <w:t xml:space="preserve">Резервные </w:t>
            </w:r>
            <w:proofErr w:type="gramStart"/>
            <w:r w:rsidRPr="00F9258F">
              <w:rPr>
                <w:rFonts w:ascii="Arial" w:hAnsi="Arial" w:cs="Arial"/>
              </w:rPr>
              <w:t>фонды  органов</w:t>
            </w:r>
            <w:proofErr w:type="gramEnd"/>
            <w:r w:rsidRPr="00F9258F">
              <w:rPr>
                <w:rFonts w:ascii="Arial" w:hAnsi="Arial" w:cs="Arial"/>
              </w:rPr>
              <w:t xml:space="preserve"> местного самоуправления</w:t>
            </w:r>
          </w:p>
        </w:tc>
        <w:tc>
          <w:tcPr>
            <w:tcW w:w="797" w:type="dxa"/>
            <w:vAlign w:val="center"/>
          </w:tcPr>
          <w:p w14:paraId="5D8FBE7E" w14:textId="0395D5AD" w:rsidR="003C37C9" w:rsidRPr="00F9258F" w:rsidRDefault="003C37C9" w:rsidP="003C37C9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sz w:val="18"/>
                <w:szCs w:val="18"/>
              </w:rPr>
              <w:t>001</w:t>
            </w:r>
          </w:p>
        </w:tc>
        <w:tc>
          <w:tcPr>
            <w:tcW w:w="797" w:type="dxa"/>
          </w:tcPr>
          <w:p w14:paraId="6E8BE02E" w14:textId="790EE32E" w:rsidR="003C37C9" w:rsidRPr="00F9258F" w:rsidRDefault="003C37C9" w:rsidP="003C37C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01</w:t>
            </w:r>
          </w:p>
        </w:tc>
        <w:tc>
          <w:tcPr>
            <w:tcW w:w="850" w:type="dxa"/>
          </w:tcPr>
          <w:p w14:paraId="072440F2" w14:textId="4B2E57CB" w:rsidR="003C37C9" w:rsidRPr="00F9258F" w:rsidRDefault="003C37C9" w:rsidP="003C37C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11</w:t>
            </w:r>
          </w:p>
        </w:tc>
        <w:tc>
          <w:tcPr>
            <w:tcW w:w="1418" w:type="dxa"/>
          </w:tcPr>
          <w:p w14:paraId="14DC3DB0" w14:textId="4BEAD8CB" w:rsidR="003C37C9" w:rsidRPr="00F9258F" w:rsidRDefault="003C37C9" w:rsidP="003C37C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78 0 00 00000</w:t>
            </w:r>
          </w:p>
        </w:tc>
        <w:tc>
          <w:tcPr>
            <w:tcW w:w="620" w:type="dxa"/>
          </w:tcPr>
          <w:p w14:paraId="60373E23" w14:textId="77777777" w:rsidR="003C37C9" w:rsidRPr="00F9258F" w:rsidRDefault="003C37C9" w:rsidP="003C37C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2579D35" w14:textId="6F0BC38D" w:rsidR="003C37C9" w:rsidRPr="00F9258F" w:rsidRDefault="003C37C9" w:rsidP="003C37C9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10 000,00</w:t>
            </w:r>
          </w:p>
        </w:tc>
        <w:tc>
          <w:tcPr>
            <w:tcW w:w="1276" w:type="dxa"/>
          </w:tcPr>
          <w:p w14:paraId="3636C196" w14:textId="49C9D369" w:rsidR="003C37C9" w:rsidRPr="00F9258F" w:rsidRDefault="003C37C9" w:rsidP="003C37C9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10 000,00</w:t>
            </w:r>
          </w:p>
        </w:tc>
        <w:tc>
          <w:tcPr>
            <w:tcW w:w="1276" w:type="dxa"/>
          </w:tcPr>
          <w:p w14:paraId="6DAD6E55" w14:textId="09F10348" w:rsidR="003C37C9" w:rsidRPr="00F9258F" w:rsidRDefault="003C37C9" w:rsidP="003C37C9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10 000,00</w:t>
            </w:r>
          </w:p>
        </w:tc>
      </w:tr>
      <w:tr w:rsidR="003C37C9" w:rsidRPr="00F9258F" w14:paraId="3D305B64" w14:textId="77777777" w:rsidTr="00782029">
        <w:tc>
          <w:tcPr>
            <w:tcW w:w="2606" w:type="dxa"/>
          </w:tcPr>
          <w:p w14:paraId="5E2A0412" w14:textId="5B6EA350" w:rsidR="003C37C9" w:rsidRPr="00F9258F" w:rsidRDefault="003C37C9" w:rsidP="003C37C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Резервные фонды</w:t>
            </w:r>
          </w:p>
        </w:tc>
        <w:tc>
          <w:tcPr>
            <w:tcW w:w="797" w:type="dxa"/>
            <w:vAlign w:val="center"/>
          </w:tcPr>
          <w:p w14:paraId="0CEB18CF" w14:textId="0FAFD95D" w:rsidR="003C37C9" w:rsidRPr="00F9258F" w:rsidRDefault="003C37C9" w:rsidP="003C37C9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sz w:val="18"/>
                <w:szCs w:val="18"/>
              </w:rPr>
              <w:t>001</w:t>
            </w:r>
          </w:p>
        </w:tc>
        <w:tc>
          <w:tcPr>
            <w:tcW w:w="797" w:type="dxa"/>
          </w:tcPr>
          <w:p w14:paraId="322370C0" w14:textId="0B8BB99E" w:rsidR="003C37C9" w:rsidRPr="00F9258F" w:rsidRDefault="003C37C9" w:rsidP="003C37C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01</w:t>
            </w:r>
          </w:p>
        </w:tc>
        <w:tc>
          <w:tcPr>
            <w:tcW w:w="850" w:type="dxa"/>
          </w:tcPr>
          <w:p w14:paraId="14A94E65" w14:textId="0A5C9C06" w:rsidR="003C37C9" w:rsidRPr="00F9258F" w:rsidRDefault="003C37C9" w:rsidP="003C37C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11</w:t>
            </w:r>
          </w:p>
        </w:tc>
        <w:tc>
          <w:tcPr>
            <w:tcW w:w="1418" w:type="dxa"/>
          </w:tcPr>
          <w:p w14:paraId="3E312799" w14:textId="1DDA3972" w:rsidR="003C37C9" w:rsidRPr="00F9258F" w:rsidRDefault="003C37C9" w:rsidP="003C37C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78 1 00 00000</w:t>
            </w:r>
          </w:p>
        </w:tc>
        <w:tc>
          <w:tcPr>
            <w:tcW w:w="620" w:type="dxa"/>
          </w:tcPr>
          <w:p w14:paraId="7EC8E72E" w14:textId="77777777" w:rsidR="003C37C9" w:rsidRPr="00F9258F" w:rsidRDefault="003C37C9" w:rsidP="003C37C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C59BE4D" w14:textId="3159ED56" w:rsidR="003C37C9" w:rsidRPr="00F9258F" w:rsidRDefault="003C37C9" w:rsidP="003C37C9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10 000,00</w:t>
            </w:r>
          </w:p>
        </w:tc>
        <w:tc>
          <w:tcPr>
            <w:tcW w:w="1276" w:type="dxa"/>
          </w:tcPr>
          <w:p w14:paraId="19E69413" w14:textId="5EC04B5E" w:rsidR="003C37C9" w:rsidRPr="00F9258F" w:rsidRDefault="003C37C9" w:rsidP="003C37C9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10 000,00</w:t>
            </w:r>
          </w:p>
        </w:tc>
        <w:tc>
          <w:tcPr>
            <w:tcW w:w="1276" w:type="dxa"/>
          </w:tcPr>
          <w:p w14:paraId="3DCB595F" w14:textId="7E17A869" w:rsidR="003C37C9" w:rsidRPr="00F9258F" w:rsidRDefault="003C37C9" w:rsidP="003C37C9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10 000,00</w:t>
            </w:r>
          </w:p>
        </w:tc>
      </w:tr>
      <w:tr w:rsidR="003C37C9" w:rsidRPr="00F9258F" w14:paraId="4875FF7C" w14:textId="77777777" w:rsidTr="00782029">
        <w:tc>
          <w:tcPr>
            <w:tcW w:w="2606" w:type="dxa"/>
          </w:tcPr>
          <w:p w14:paraId="7AFF21DC" w14:textId="3E7C231B" w:rsidR="003C37C9" w:rsidRPr="00F9258F" w:rsidRDefault="003C37C9" w:rsidP="003C37C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Резервный фонд местной Администрации</w:t>
            </w:r>
          </w:p>
        </w:tc>
        <w:tc>
          <w:tcPr>
            <w:tcW w:w="797" w:type="dxa"/>
            <w:vAlign w:val="center"/>
          </w:tcPr>
          <w:p w14:paraId="28C2DC40" w14:textId="774D73FD" w:rsidR="003C37C9" w:rsidRPr="00F9258F" w:rsidRDefault="003C37C9" w:rsidP="003C37C9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sz w:val="18"/>
                <w:szCs w:val="18"/>
              </w:rPr>
              <w:t>001</w:t>
            </w:r>
          </w:p>
        </w:tc>
        <w:tc>
          <w:tcPr>
            <w:tcW w:w="797" w:type="dxa"/>
          </w:tcPr>
          <w:p w14:paraId="5688494F" w14:textId="57DA84C8" w:rsidR="003C37C9" w:rsidRPr="00F9258F" w:rsidRDefault="003C37C9" w:rsidP="003C37C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01</w:t>
            </w:r>
          </w:p>
        </w:tc>
        <w:tc>
          <w:tcPr>
            <w:tcW w:w="850" w:type="dxa"/>
          </w:tcPr>
          <w:p w14:paraId="45712F2B" w14:textId="7524D999" w:rsidR="003C37C9" w:rsidRPr="00F9258F" w:rsidRDefault="003C37C9" w:rsidP="003C37C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11</w:t>
            </w:r>
          </w:p>
        </w:tc>
        <w:tc>
          <w:tcPr>
            <w:tcW w:w="1418" w:type="dxa"/>
          </w:tcPr>
          <w:p w14:paraId="222B6BCD" w14:textId="21BCC6D5" w:rsidR="003C37C9" w:rsidRPr="00F9258F" w:rsidRDefault="003C37C9" w:rsidP="003C37C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78 1 00 С1403</w:t>
            </w:r>
          </w:p>
        </w:tc>
        <w:tc>
          <w:tcPr>
            <w:tcW w:w="620" w:type="dxa"/>
          </w:tcPr>
          <w:p w14:paraId="76D34F84" w14:textId="77777777" w:rsidR="003C37C9" w:rsidRPr="00F9258F" w:rsidRDefault="003C37C9" w:rsidP="003C37C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39E7610" w14:textId="61F2D27C" w:rsidR="003C37C9" w:rsidRPr="00F9258F" w:rsidRDefault="003C37C9" w:rsidP="003C37C9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10 000,00</w:t>
            </w:r>
          </w:p>
        </w:tc>
        <w:tc>
          <w:tcPr>
            <w:tcW w:w="1276" w:type="dxa"/>
          </w:tcPr>
          <w:p w14:paraId="11240813" w14:textId="12184864" w:rsidR="003C37C9" w:rsidRPr="00F9258F" w:rsidRDefault="003C37C9" w:rsidP="003C37C9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10 000,00</w:t>
            </w:r>
          </w:p>
        </w:tc>
        <w:tc>
          <w:tcPr>
            <w:tcW w:w="1276" w:type="dxa"/>
          </w:tcPr>
          <w:p w14:paraId="2E568696" w14:textId="6CA4BA61" w:rsidR="003C37C9" w:rsidRPr="00F9258F" w:rsidRDefault="003C37C9" w:rsidP="003C37C9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10 000,00</w:t>
            </w:r>
          </w:p>
        </w:tc>
      </w:tr>
      <w:tr w:rsidR="003C37C9" w:rsidRPr="00F9258F" w14:paraId="38296564" w14:textId="77777777" w:rsidTr="00782029">
        <w:tc>
          <w:tcPr>
            <w:tcW w:w="2606" w:type="dxa"/>
          </w:tcPr>
          <w:p w14:paraId="71D70D76" w14:textId="3B5BA3FE" w:rsidR="003C37C9" w:rsidRPr="00F9258F" w:rsidRDefault="003C37C9" w:rsidP="003C37C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97" w:type="dxa"/>
            <w:vAlign w:val="center"/>
          </w:tcPr>
          <w:p w14:paraId="622C6AC4" w14:textId="66BF75E6" w:rsidR="003C37C9" w:rsidRPr="00F9258F" w:rsidRDefault="003C37C9" w:rsidP="003C37C9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sz w:val="18"/>
                <w:szCs w:val="18"/>
              </w:rPr>
              <w:t>001</w:t>
            </w:r>
          </w:p>
        </w:tc>
        <w:tc>
          <w:tcPr>
            <w:tcW w:w="797" w:type="dxa"/>
          </w:tcPr>
          <w:p w14:paraId="5D08C7A1" w14:textId="6224A3C8" w:rsidR="003C37C9" w:rsidRPr="00F9258F" w:rsidRDefault="003C37C9" w:rsidP="003C37C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01</w:t>
            </w:r>
          </w:p>
        </w:tc>
        <w:tc>
          <w:tcPr>
            <w:tcW w:w="850" w:type="dxa"/>
          </w:tcPr>
          <w:p w14:paraId="34DF50F1" w14:textId="32AC17A8" w:rsidR="003C37C9" w:rsidRPr="00F9258F" w:rsidRDefault="003C37C9" w:rsidP="003C37C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11</w:t>
            </w:r>
          </w:p>
        </w:tc>
        <w:tc>
          <w:tcPr>
            <w:tcW w:w="1418" w:type="dxa"/>
          </w:tcPr>
          <w:p w14:paraId="76310524" w14:textId="0F14665F" w:rsidR="003C37C9" w:rsidRPr="00F9258F" w:rsidRDefault="003C37C9" w:rsidP="003C37C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78 1 00 С1403</w:t>
            </w:r>
          </w:p>
        </w:tc>
        <w:tc>
          <w:tcPr>
            <w:tcW w:w="620" w:type="dxa"/>
          </w:tcPr>
          <w:p w14:paraId="519F1CE1" w14:textId="1CA7F1ED" w:rsidR="003C37C9" w:rsidRPr="00F9258F" w:rsidRDefault="003C37C9" w:rsidP="003C37C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800</w:t>
            </w:r>
          </w:p>
        </w:tc>
        <w:tc>
          <w:tcPr>
            <w:tcW w:w="1276" w:type="dxa"/>
          </w:tcPr>
          <w:p w14:paraId="6023C5AB" w14:textId="3B81BB82" w:rsidR="003C37C9" w:rsidRPr="00F9258F" w:rsidRDefault="003C37C9" w:rsidP="003C37C9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10 000,00</w:t>
            </w:r>
          </w:p>
        </w:tc>
        <w:tc>
          <w:tcPr>
            <w:tcW w:w="1276" w:type="dxa"/>
          </w:tcPr>
          <w:p w14:paraId="57631A78" w14:textId="489DE5BE" w:rsidR="003C37C9" w:rsidRPr="00F9258F" w:rsidRDefault="003C37C9" w:rsidP="003C37C9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10 000,00</w:t>
            </w:r>
          </w:p>
        </w:tc>
        <w:tc>
          <w:tcPr>
            <w:tcW w:w="1276" w:type="dxa"/>
          </w:tcPr>
          <w:p w14:paraId="0FFB5646" w14:textId="068F0D5C" w:rsidR="003C37C9" w:rsidRPr="00F9258F" w:rsidRDefault="003C37C9" w:rsidP="003C37C9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10 000,00</w:t>
            </w:r>
          </w:p>
        </w:tc>
      </w:tr>
      <w:tr w:rsidR="00B65D4D" w:rsidRPr="00F9258F" w14:paraId="4D1DB13F" w14:textId="77777777" w:rsidTr="00E34DA7">
        <w:tc>
          <w:tcPr>
            <w:tcW w:w="2606" w:type="dxa"/>
          </w:tcPr>
          <w:p w14:paraId="50EF6601" w14:textId="4A09D600" w:rsidR="00B65D4D" w:rsidRPr="00F9258F" w:rsidRDefault="00B65D4D" w:rsidP="00B65D4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797" w:type="dxa"/>
            <w:vAlign w:val="center"/>
          </w:tcPr>
          <w:p w14:paraId="0B291CE4" w14:textId="77777777" w:rsidR="00B65D4D" w:rsidRPr="00F9258F" w:rsidRDefault="00B65D4D" w:rsidP="00B65D4D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sz w:val="18"/>
                <w:szCs w:val="18"/>
              </w:rPr>
              <w:t>001</w:t>
            </w:r>
          </w:p>
          <w:p w14:paraId="43461937" w14:textId="77777777" w:rsidR="00B65D4D" w:rsidRPr="00F9258F" w:rsidRDefault="00B65D4D" w:rsidP="00B65D4D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73422A45" w14:textId="2E5DD1E1" w:rsidR="00B65D4D" w:rsidRPr="00F9258F" w:rsidRDefault="00B65D4D" w:rsidP="00B65D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50" w:type="dxa"/>
            <w:vAlign w:val="center"/>
          </w:tcPr>
          <w:p w14:paraId="4C5C8A5C" w14:textId="7B734900" w:rsidR="00B65D4D" w:rsidRPr="00F9258F" w:rsidRDefault="00B65D4D" w:rsidP="00B65D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418" w:type="dxa"/>
            <w:vAlign w:val="center"/>
          </w:tcPr>
          <w:p w14:paraId="1534B77A" w14:textId="77777777" w:rsidR="00B65D4D" w:rsidRPr="00F9258F" w:rsidRDefault="00B65D4D" w:rsidP="00B65D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0" w:type="dxa"/>
            <w:vAlign w:val="center"/>
          </w:tcPr>
          <w:p w14:paraId="226F84CF" w14:textId="77777777" w:rsidR="00B65D4D" w:rsidRPr="00F9258F" w:rsidRDefault="00B65D4D" w:rsidP="00B65D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B46C999" w14:textId="14AFE102" w:rsidR="00B65D4D" w:rsidRPr="00F9258F" w:rsidRDefault="008034C7" w:rsidP="00B65D4D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 016 333</w:t>
            </w:r>
            <w:r w:rsidR="00B65D4D" w:rsidRPr="00F9258F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1276" w:type="dxa"/>
            <w:vAlign w:val="center"/>
          </w:tcPr>
          <w:p w14:paraId="55B0C899" w14:textId="5CA024E8" w:rsidR="00B65D4D" w:rsidRPr="00F9258F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1 </w:t>
            </w:r>
            <w:r w:rsidR="003C37C9" w:rsidRPr="00F9258F">
              <w:rPr>
                <w:rFonts w:ascii="Arial" w:hAnsi="Arial" w:cs="Arial"/>
                <w:sz w:val="18"/>
                <w:szCs w:val="18"/>
              </w:rPr>
              <w:t>069 640,42</w:t>
            </w:r>
          </w:p>
        </w:tc>
        <w:tc>
          <w:tcPr>
            <w:tcW w:w="1276" w:type="dxa"/>
            <w:vAlign w:val="center"/>
          </w:tcPr>
          <w:p w14:paraId="7A0C8380" w14:textId="22909D0E" w:rsidR="00B65D4D" w:rsidRPr="00F9258F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1</w:t>
            </w:r>
            <w:r w:rsidR="003C37C9" w:rsidRPr="00F9258F">
              <w:rPr>
                <w:rFonts w:ascii="Arial" w:hAnsi="Arial" w:cs="Arial"/>
                <w:sz w:val="18"/>
                <w:szCs w:val="18"/>
              </w:rPr>
              <w:t> 065 152,60</w:t>
            </w:r>
          </w:p>
        </w:tc>
      </w:tr>
      <w:tr w:rsidR="00B65D4D" w:rsidRPr="00F9258F" w14:paraId="2A0CE990" w14:textId="77777777" w:rsidTr="00E34DA7">
        <w:tc>
          <w:tcPr>
            <w:tcW w:w="2606" w:type="dxa"/>
          </w:tcPr>
          <w:p w14:paraId="07259F86" w14:textId="6568E8EA" w:rsidR="00B65D4D" w:rsidRPr="00F9258F" w:rsidRDefault="00B65D4D" w:rsidP="00B65D4D">
            <w:pPr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 xml:space="preserve">Муниципальная программа «Управление муниципальным имуществом и земельными ресурсами в </w:t>
            </w:r>
            <w:proofErr w:type="spellStart"/>
            <w:r w:rsidRPr="00F9258F">
              <w:rPr>
                <w:rFonts w:ascii="Arial" w:hAnsi="Arial" w:cs="Arial"/>
              </w:rPr>
              <w:t>Ноздрачевском</w:t>
            </w:r>
            <w:proofErr w:type="spellEnd"/>
            <w:r w:rsidRPr="00F9258F">
              <w:rPr>
                <w:rFonts w:ascii="Arial" w:hAnsi="Arial" w:cs="Arial"/>
              </w:rPr>
              <w:t xml:space="preserve"> сельсовете Курского района Курской области »</w:t>
            </w:r>
          </w:p>
        </w:tc>
        <w:tc>
          <w:tcPr>
            <w:tcW w:w="797" w:type="dxa"/>
            <w:vAlign w:val="center"/>
          </w:tcPr>
          <w:p w14:paraId="49657ECB" w14:textId="77777777" w:rsidR="00B65D4D" w:rsidRPr="00F9258F" w:rsidRDefault="00B65D4D" w:rsidP="00B65D4D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sz w:val="18"/>
                <w:szCs w:val="18"/>
              </w:rPr>
              <w:t>001</w:t>
            </w:r>
          </w:p>
          <w:p w14:paraId="55BE048A" w14:textId="77777777" w:rsidR="00B65D4D" w:rsidRPr="00F9258F" w:rsidRDefault="00B65D4D" w:rsidP="00B65D4D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75C11751" w14:textId="5B822CE1" w:rsidR="00B65D4D" w:rsidRPr="00F9258F" w:rsidRDefault="00B65D4D" w:rsidP="00B65D4D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iCs/>
                <w:sz w:val="18"/>
                <w:szCs w:val="18"/>
              </w:rPr>
              <w:t>01</w:t>
            </w:r>
          </w:p>
        </w:tc>
        <w:tc>
          <w:tcPr>
            <w:tcW w:w="850" w:type="dxa"/>
            <w:vAlign w:val="center"/>
          </w:tcPr>
          <w:p w14:paraId="0BA881EE" w14:textId="2DA5C888" w:rsidR="00B65D4D" w:rsidRPr="00F9258F" w:rsidRDefault="00B65D4D" w:rsidP="00B65D4D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iCs/>
                <w:sz w:val="18"/>
                <w:szCs w:val="18"/>
              </w:rPr>
              <w:t>13</w:t>
            </w:r>
          </w:p>
        </w:tc>
        <w:tc>
          <w:tcPr>
            <w:tcW w:w="1418" w:type="dxa"/>
            <w:vAlign w:val="center"/>
          </w:tcPr>
          <w:p w14:paraId="5A8D328B" w14:textId="5772286E" w:rsidR="00B65D4D" w:rsidRPr="00F9258F" w:rsidRDefault="00B65D4D" w:rsidP="00B65D4D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iCs/>
                <w:sz w:val="18"/>
                <w:szCs w:val="18"/>
              </w:rPr>
              <w:t>04 0 00 00000</w:t>
            </w:r>
          </w:p>
        </w:tc>
        <w:tc>
          <w:tcPr>
            <w:tcW w:w="620" w:type="dxa"/>
            <w:vAlign w:val="center"/>
          </w:tcPr>
          <w:p w14:paraId="75D8E957" w14:textId="77777777" w:rsidR="00B65D4D" w:rsidRPr="00F9258F" w:rsidRDefault="00B65D4D" w:rsidP="00B65D4D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D7CAF8F" w14:textId="057C8D08" w:rsidR="00B65D4D" w:rsidRPr="00F9258F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60 000,00</w:t>
            </w:r>
          </w:p>
        </w:tc>
        <w:tc>
          <w:tcPr>
            <w:tcW w:w="1276" w:type="dxa"/>
            <w:vAlign w:val="center"/>
          </w:tcPr>
          <w:p w14:paraId="5367CBA7" w14:textId="7788893E" w:rsidR="00B65D4D" w:rsidRPr="00F9258F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60 000,00</w:t>
            </w:r>
          </w:p>
        </w:tc>
        <w:tc>
          <w:tcPr>
            <w:tcW w:w="1276" w:type="dxa"/>
            <w:vAlign w:val="center"/>
          </w:tcPr>
          <w:p w14:paraId="4FFCA32E" w14:textId="2D725926" w:rsidR="00B65D4D" w:rsidRPr="00F9258F" w:rsidRDefault="003C37C9" w:rsidP="00B65D4D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6</w:t>
            </w:r>
            <w:r w:rsidR="00B65D4D" w:rsidRPr="00F9258F">
              <w:rPr>
                <w:rFonts w:ascii="Arial" w:hAnsi="Arial" w:cs="Arial"/>
                <w:sz w:val="18"/>
                <w:szCs w:val="18"/>
              </w:rPr>
              <w:t>0 000,00</w:t>
            </w:r>
          </w:p>
        </w:tc>
      </w:tr>
      <w:tr w:rsidR="00B65D4D" w:rsidRPr="00F9258F" w14:paraId="19CA24F8" w14:textId="77777777" w:rsidTr="00E34DA7">
        <w:tc>
          <w:tcPr>
            <w:tcW w:w="2606" w:type="dxa"/>
          </w:tcPr>
          <w:p w14:paraId="4C690896" w14:textId="456FE40D" w:rsidR="00B65D4D" w:rsidRPr="00F9258F" w:rsidRDefault="00B65D4D" w:rsidP="00B65D4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 xml:space="preserve">Подпрограмма «Проведение муниципальной политики в области имущественных и земельных отношений» муниципальной программы «Управление муниципальным имуществом и земельными ресурсами в </w:t>
            </w:r>
            <w:proofErr w:type="spellStart"/>
            <w:r w:rsidRPr="00F9258F">
              <w:rPr>
                <w:rFonts w:ascii="Arial" w:hAnsi="Arial" w:cs="Arial"/>
              </w:rPr>
              <w:t>Ноздрачевском</w:t>
            </w:r>
            <w:proofErr w:type="spellEnd"/>
            <w:r w:rsidRPr="00F9258F">
              <w:rPr>
                <w:rFonts w:ascii="Arial" w:hAnsi="Arial" w:cs="Arial"/>
              </w:rPr>
              <w:t xml:space="preserve"> сельсовете Курского района Курской области»</w:t>
            </w:r>
          </w:p>
        </w:tc>
        <w:tc>
          <w:tcPr>
            <w:tcW w:w="797" w:type="dxa"/>
            <w:vAlign w:val="center"/>
          </w:tcPr>
          <w:p w14:paraId="747B4312" w14:textId="77777777" w:rsidR="00B65D4D" w:rsidRPr="00F9258F" w:rsidRDefault="00B65D4D" w:rsidP="00B65D4D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sz w:val="18"/>
                <w:szCs w:val="18"/>
              </w:rPr>
              <w:t>001</w:t>
            </w:r>
          </w:p>
          <w:p w14:paraId="37C90EEA" w14:textId="77777777" w:rsidR="00B65D4D" w:rsidRPr="00F9258F" w:rsidRDefault="00B65D4D" w:rsidP="00B65D4D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374DE6C6" w14:textId="1991DC84" w:rsidR="00B65D4D" w:rsidRPr="00F9258F" w:rsidRDefault="00B65D4D" w:rsidP="00B65D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50" w:type="dxa"/>
            <w:vAlign w:val="center"/>
          </w:tcPr>
          <w:p w14:paraId="429B0382" w14:textId="30348C17" w:rsidR="00B65D4D" w:rsidRPr="00F9258F" w:rsidRDefault="00B65D4D" w:rsidP="00B65D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418" w:type="dxa"/>
            <w:vAlign w:val="center"/>
          </w:tcPr>
          <w:p w14:paraId="4FE27A4D" w14:textId="716A946A" w:rsidR="00B65D4D" w:rsidRPr="00F9258F" w:rsidRDefault="00B65D4D" w:rsidP="00B65D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4 2 00 00000</w:t>
            </w:r>
          </w:p>
        </w:tc>
        <w:tc>
          <w:tcPr>
            <w:tcW w:w="620" w:type="dxa"/>
            <w:vAlign w:val="center"/>
          </w:tcPr>
          <w:p w14:paraId="3E7AC147" w14:textId="77777777" w:rsidR="00B65D4D" w:rsidRPr="00F9258F" w:rsidRDefault="00B65D4D" w:rsidP="00B65D4D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6558A74" w14:textId="0BC96DF6" w:rsidR="00B65D4D" w:rsidRPr="00F9258F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60 000,00</w:t>
            </w:r>
          </w:p>
        </w:tc>
        <w:tc>
          <w:tcPr>
            <w:tcW w:w="1276" w:type="dxa"/>
            <w:vAlign w:val="center"/>
          </w:tcPr>
          <w:p w14:paraId="1AAD2676" w14:textId="2386DA1D" w:rsidR="00B65D4D" w:rsidRPr="00F9258F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60 000,00</w:t>
            </w:r>
          </w:p>
        </w:tc>
        <w:tc>
          <w:tcPr>
            <w:tcW w:w="1276" w:type="dxa"/>
            <w:vAlign w:val="center"/>
          </w:tcPr>
          <w:p w14:paraId="7FA937AF" w14:textId="30186D1C" w:rsidR="00B65D4D" w:rsidRPr="00F9258F" w:rsidRDefault="003C37C9" w:rsidP="00B65D4D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6</w:t>
            </w:r>
            <w:r w:rsidR="00B65D4D" w:rsidRPr="00F9258F">
              <w:rPr>
                <w:rFonts w:ascii="Arial" w:hAnsi="Arial" w:cs="Arial"/>
                <w:sz w:val="18"/>
                <w:szCs w:val="18"/>
              </w:rPr>
              <w:t>0 000,00</w:t>
            </w:r>
          </w:p>
        </w:tc>
      </w:tr>
      <w:tr w:rsidR="00B65D4D" w:rsidRPr="00F9258F" w14:paraId="30F54F39" w14:textId="77777777" w:rsidTr="00E34DA7">
        <w:tc>
          <w:tcPr>
            <w:tcW w:w="2606" w:type="dxa"/>
          </w:tcPr>
          <w:p w14:paraId="7AF90340" w14:textId="6003AE72" w:rsidR="00B65D4D" w:rsidRPr="00F9258F" w:rsidRDefault="00B65D4D" w:rsidP="00B65D4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Основное мероприятие «Осуществление мероприятий в области имущественных и земельных отношений»</w:t>
            </w:r>
          </w:p>
        </w:tc>
        <w:tc>
          <w:tcPr>
            <w:tcW w:w="797" w:type="dxa"/>
            <w:vAlign w:val="center"/>
          </w:tcPr>
          <w:p w14:paraId="3DFEA131" w14:textId="77777777" w:rsidR="00B65D4D" w:rsidRPr="00F9258F" w:rsidRDefault="00B65D4D" w:rsidP="00B65D4D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sz w:val="18"/>
                <w:szCs w:val="18"/>
              </w:rPr>
              <w:t>001</w:t>
            </w:r>
          </w:p>
          <w:p w14:paraId="6C7AA0DA" w14:textId="77777777" w:rsidR="00B65D4D" w:rsidRPr="00F9258F" w:rsidRDefault="00B65D4D" w:rsidP="00B65D4D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3779B30C" w14:textId="6497B7B6" w:rsidR="00B65D4D" w:rsidRPr="00F9258F" w:rsidRDefault="00B65D4D" w:rsidP="00B65D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50" w:type="dxa"/>
            <w:vAlign w:val="center"/>
          </w:tcPr>
          <w:p w14:paraId="52D6A3E8" w14:textId="738FDB10" w:rsidR="00B65D4D" w:rsidRPr="00F9258F" w:rsidRDefault="00B65D4D" w:rsidP="00B65D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418" w:type="dxa"/>
            <w:vAlign w:val="center"/>
          </w:tcPr>
          <w:p w14:paraId="0F5ADF3D" w14:textId="0A74B9EE" w:rsidR="00B65D4D" w:rsidRPr="00F9258F" w:rsidRDefault="00B65D4D" w:rsidP="00B65D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4 2 01 00000</w:t>
            </w:r>
          </w:p>
        </w:tc>
        <w:tc>
          <w:tcPr>
            <w:tcW w:w="620" w:type="dxa"/>
            <w:vAlign w:val="center"/>
          </w:tcPr>
          <w:p w14:paraId="2C32E67A" w14:textId="77777777" w:rsidR="00B65D4D" w:rsidRPr="00F9258F" w:rsidRDefault="00B65D4D" w:rsidP="00B65D4D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7C09C74" w14:textId="4725F16B" w:rsidR="00B65D4D" w:rsidRPr="00F9258F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60 000,00</w:t>
            </w:r>
          </w:p>
        </w:tc>
        <w:tc>
          <w:tcPr>
            <w:tcW w:w="1276" w:type="dxa"/>
            <w:vAlign w:val="center"/>
          </w:tcPr>
          <w:p w14:paraId="733EE894" w14:textId="6F25710D" w:rsidR="00B65D4D" w:rsidRPr="00F9258F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60 000,00</w:t>
            </w:r>
          </w:p>
        </w:tc>
        <w:tc>
          <w:tcPr>
            <w:tcW w:w="1276" w:type="dxa"/>
            <w:vAlign w:val="center"/>
          </w:tcPr>
          <w:p w14:paraId="4F6D58D2" w14:textId="1596624F" w:rsidR="00B65D4D" w:rsidRPr="00F9258F" w:rsidRDefault="003C37C9" w:rsidP="00B65D4D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6</w:t>
            </w:r>
            <w:r w:rsidR="00B65D4D" w:rsidRPr="00F9258F">
              <w:rPr>
                <w:rFonts w:ascii="Arial" w:hAnsi="Arial" w:cs="Arial"/>
                <w:sz w:val="18"/>
                <w:szCs w:val="18"/>
              </w:rPr>
              <w:t>0 000,00</w:t>
            </w:r>
          </w:p>
        </w:tc>
      </w:tr>
      <w:tr w:rsidR="00B65D4D" w:rsidRPr="00F9258F" w14:paraId="121489D5" w14:textId="77777777" w:rsidTr="00E34DA7">
        <w:tc>
          <w:tcPr>
            <w:tcW w:w="2606" w:type="dxa"/>
          </w:tcPr>
          <w:p w14:paraId="4DED1CDE" w14:textId="554DE351" w:rsidR="00B65D4D" w:rsidRPr="00F9258F" w:rsidRDefault="00B65D4D" w:rsidP="00B65D4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Мероприятия в области имущественных отношений</w:t>
            </w:r>
          </w:p>
        </w:tc>
        <w:tc>
          <w:tcPr>
            <w:tcW w:w="797" w:type="dxa"/>
            <w:vAlign w:val="center"/>
          </w:tcPr>
          <w:p w14:paraId="1C793E5A" w14:textId="77777777" w:rsidR="00B65D4D" w:rsidRPr="00F9258F" w:rsidRDefault="00B65D4D" w:rsidP="00B65D4D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sz w:val="18"/>
                <w:szCs w:val="18"/>
              </w:rPr>
              <w:t>001</w:t>
            </w:r>
          </w:p>
          <w:p w14:paraId="7259C408" w14:textId="77777777" w:rsidR="00B65D4D" w:rsidRPr="00F9258F" w:rsidRDefault="00B65D4D" w:rsidP="00B65D4D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78C24FBA" w14:textId="145D40C2" w:rsidR="00B65D4D" w:rsidRPr="00F9258F" w:rsidRDefault="00B65D4D" w:rsidP="00B65D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50" w:type="dxa"/>
            <w:vAlign w:val="center"/>
          </w:tcPr>
          <w:p w14:paraId="51799745" w14:textId="41C876AD" w:rsidR="00B65D4D" w:rsidRPr="00F9258F" w:rsidRDefault="00B65D4D" w:rsidP="00B65D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418" w:type="dxa"/>
            <w:vAlign w:val="center"/>
          </w:tcPr>
          <w:p w14:paraId="40ACFFEB" w14:textId="67E1D417" w:rsidR="00B65D4D" w:rsidRPr="00F9258F" w:rsidRDefault="00B65D4D" w:rsidP="00B65D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4 2 01 С1467</w:t>
            </w:r>
          </w:p>
        </w:tc>
        <w:tc>
          <w:tcPr>
            <w:tcW w:w="620" w:type="dxa"/>
            <w:vAlign w:val="center"/>
          </w:tcPr>
          <w:p w14:paraId="47E2A9A5" w14:textId="77777777" w:rsidR="00B65D4D" w:rsidRPr="00F9258F" w:rsidRDefault="00B65D4D" w:rsidP="00B65D4D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D92FF86" w14:textId="3E4E0AE1" w:rsidR="00B65D4D" w:rsidRPr="00F9258F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30 000,00</w:t>
            </w:r>
          </w:p>
        </w:tc>
        <w:tc>
          <w:tcPr>
            <w:tcW w:w="1276" w:type="dxa"/>
            <w:vAlign w:val="center"/>
          </w:tcPr>
          <w:p w14:paraId="6B6196B0" w14:textId="62A8ED08" w:rsidR="00B65D4D" w:rsidRPr="00F9258F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30 000,00</w:t>
            </w:r>
          </w:p>
        </w:tc>
        <w:tc>
          <w:tcPr>
            <w:tcW w:w="1276" w:type="dxa"/>
            <w:vAlign w:val="center"/>
          </w:tcPr>
          <w:p w14:paraId="19DEC411" w14:textId="68ABA05A" w:rsidR="00B65D4D" w:rsidRPr="00F9258F" w:rsidRDefault="003C37C9" w:rsidP="00B65D4D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30</w:t>
            </w:r>
            <w:r w:rsidR="00B65D4D" w:rsidRPr="00F9258F">
              <w:rPr>
                <w:rFonts w:ascii="Arial" w:hAnsi="Arial" w:cs="Arial"/>
                <w:sz w:val="18"/>
                <w:szCs w:val="18"/>
              </w:rPr>
              <w:t> 000,00</w:t>
            </w:r>
          </w:p>
        </w:tc>
      </w:tr>
      <w:tr w:rsidR="00B65D4D" w:rsidRPr="00F9258F" w14:paraId="318AFDB3" w14:textId="77777777" w:rsidTr="00E34DA7">
        <w:tc>
          <w:tcPr>
            <w:tcW w:w="2606" w:type="dxa"/>
          </w:tcPr>
          <w:p w14:paraId="38F8790F" w14:textId="0009EB4B" w:rsidR="00B65D4D" w:rsidRPr="00F9258F" w:rsidRDefault="00B65D4D" w:rsidP="00B65D4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vAlign w:val="center"/>
          </w:tcPr>
          <w:p w14:paraId="2F4915A2" w14:textId="77777777" w:rsidR="00B65D4D" w:rsidRPr="00F9258F" w:rsidRDefault="00B65D4D" w:rsidP="00B65D4D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sz w:val="18"/>
                <w:szCs w:val="18"/>
              </w:rPr>
              <w:t>001</w:t>
            </w:r>
          </w:p>
          <w:p w14:paraId="21CFB1E2" w14:textId="77777777" w:rsidR="00B65D4D" w:rsidRPr="00F9258F" w:rsidRDefault="00B65D4D" w:rsidP="00B65D4D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37E7F043" w14:textId="56F7DC54" w:rsidR="00B65D4D" w:rsidRPr="00F9258F" w:rsidRDefault="00B65D4D" w:rsidP="00B65D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50" w:type="dxa"/>
            <w:vAlign w:val="center"/>
          </w:tcPr>
          <w:p w14:paraId="57F906EA" w14:textId="2381666C" w:rsidR="00B65D4D" w:rsidRPr="00F9258F" w:rsidRDefault="00B65D4D" w:rsidP="00B65D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418" w:type="dxa"/>
            <w:vAlign w:val="center"/>
          </w:tcPr>
          <w:p w14:paraId="078B3147" w14:textId="453B1832" w:rsidR="00B65D4D" w:rsidRPr="00F9258F" w:rsidRDefault="00B65D4D" w:rsidP="00B65D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4 2 01 С1467</w:t>
            </w:r>
          </w:p>
        </w:tc>
        <w:tc>
          <w:tcPr>
            <w:tcW w:w="620" w:type="dxa"/>
            <w:vAlign w:val="center"/>
          </w:tcPr>
          <w:p w14:paraId="01EE2459" w14:textId="5D3F69C5" w:rsidR="00B65D4D" w:rsidRPr="00F9258F" w:rsidRDefault="00B65D4D" w:rsidP="00B65D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276" w:type="dxa"/>
            <w:vAlign w:val="center"/>
          </w:tcPr>
          <w:p w14:paraId="27F51C9C" w14:textId="045910CC" w:rsidR="00B65D4D" w:rsidRPr="00F9258F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30 000,00</w:t>
            </w:r>
          </w:p>
        </w:tc>
        <w:tc>
          <w:tcPr>
            <w:tcW w:w="1276" w:type="dxa"/>
            <w:vAlign w:val="center"/>
          </w:tcPr>
          <w:p w14:paraId="015761F2" w14:textId="7F13A177" w:rsidR="00B65D4D" w:rsidRPr="00F9258F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30 000,00</w:t>
            </w:r>
          </w:p>
        </w:tc>
        <w:tc>
          <w:tcPr>
            <w:tcW w:w="1276" w:type="dxa"/>
            <w:vAlign w:val="center"/>
          </w:tcPr>
          <w:p w14:paraId="10554028" w14:textId="20EF1E1D" w:rsidR="00B65D4D" w:rsidRPr="00F9258F" w:rsidRDefault="003C37C9" w:rsidP="00B65D4D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30</w:t>
            </w:r>
            <w:r w:rsidR="00B65D4D" w:rsidRPr="00F9258F">
              <w:rPr>
                <w:rFonts w:ascii="Arial" w:hAnsi="Arial" w:cs="Arial"/>
                <w:sz w:val="18"/>
                <w:szCs w:val="18"/>
              </w:rPr>
              <w:t> 000,00</w:t>
            </w:r>
          </w:p>
        </w:tc>
      </w:tr>
      <w:tr w:rsidR="00B65D4D" w:rsidRPr="00F9258F" w14:paraId="7F46B28C" w14:textId="77777777" w:rsidTr="00E34DA7">
        <w:tc>
          <w:tcPr>
            <w:tcW w:w="2606" w:type="dxa"/>
          </w:tcPr>
          <w:p w14:paraId="3C337FBA" w14:textId="302AB93A" w:rsidR="00B65D4D" w:rsidRPr="00F9258F" w:rsidRDefault="00B65D4D" w:rsidP="00B65D4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Мероприятия в области земельных отношений</w:t>
            </w:r>
          </w:p>
        </w:tc>
        <w:tc>
          <w:tcPr>
            <w:tcW w:w="797" w:type="dxa"/>
            <w:vAlign w:val="center"/>
          </w:tcPr>
          <w:p w14:paraId="1EB7CD8A" w14:textId="77777777" w:rsidR="00B65D4D" w:rsidRPr="00F9258F" w:rsidRDefault="00B65D4D" w:rsidP="00B65D4D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sz w:val="18"/>
                <w:szCs w:val="18"/>
              </w:rPr>
              <w:t>001</w:t>
            </w:r>
          </w:p>
          <w:p w14:paraId="0C54E387" w14:textId="77777777" w:rsidR="00B65D4D" w:rsidRPr="00F9258F" w:rsidRDefault="00B65D4D" w:rsidP="00B65D4D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2FA974F5" w14:textId="26CEA312" w:rsidR="00B65D4D" w:rsidRPr="00F9258F" w:rsidRDefault="00B65D4D" w:rsidP="00B65D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50" w:type="dxa"/>
            <w:vAlign w:val="center"/>
          </w:tcPr>
          <w:p w14:paraId="12F8965A" w14:textId="5D3EAA09" w:rsidR="00B65D4D" w:rsidRPr="00F9258F" w:rsidRDefault="00B65D4D" w:rsidP="00B65D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418" w:type="dxa"/>
            <w:vAlign w:val="center"/>
          </w:tcPr>
          <w:p w14:paraId="65ACA8C6" w14:textId="5E01DC7E" w:rsidR="00B65D4D" w:rsidRPr="00F9258F" w:rsidRDefault="00B65D4D" w:rsidP="00B65D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4 2 01 С1468</w:t>
            </w:r>
          </w:p>
        </w:tc>
        <w:tc>
          <w:tcPr>
            <w:tcW w:w="620" w:type="dxa"/>
            <w:vAlign w:val="center"/>
          </w:tcPr>
          <w:p w14:paraId="2BD3A8F8" w14:textId="77777777" w:rsidR="00B65D4D" w:rsidRPr="00F9258F" w:rsidRDefault="00B65D4D" w:rsidP="00B65D4D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206014A" w14:textId="607510B5" w:rsidR="00B65D4D" w:rsidRPr="00F9258F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30 000,00</w:t>
            </w:r>
          </w:p>
        </w:tc>
        <w:tc>
          <w:tcPr>
            <w:tcW w:w="1276" w:type="dxa"/>
            <w:vAlign w:val="center"/>
          </w:tcPr>
          <w:p w14:paraId="6B6C73DC" w14:textId="05691A92" w:rsidR="00B65D4D" w:rsidRPr="00F9258F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30 000,00</w:t>
            </w:r>
          </w:p>
        </w:tc>
        <w:tc>
          <w:tcPr>
            <w:tcW w:w="1276" w:type="dxa"/>
            <w:vAlign w:val="center"/>
          </w:tcPr>
          <w:p w14:paraId="3AA5A20D" w14:textId="182A1879" w:rsidR="00B65D4D" w:rsidRPr="00F9258F" w:rsidRDefault="003C37C9" w:rsidP="00B65D4D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30</w:t>
            </w:r>
            <w:r w:rsidR="00B65D4D" w:rsidRPr="00F9258F">
              <w:rPr>
                <w:rFonts w:ascii="Arial" w:hAnsi="Arial" w:cs="Arial"/>
                <w:sz w:val="18"/>
                <w:szCs w:val="18"/>
              </w:rPr>
              <w:t> 000,00</w:t>
            </w:r>
          </w:p>
        </w:tc>
      </w:tr>
      <w:tr w:rsidR="00B65D4D" w:rsidRPr="00F9258F" w14:paraId="3F5CC5C4" w14:textId="77777777" w:rsidTr="00E34DA7">
        <w:tc>
          <w:tcPr>
            <w:tcW w:w="2606" w:type="dxa"/>
          </w:tcPr>
          <w:p w14:paraId="563C9F4B" w14:textId="049D79EE" w:rsidR="00B65D4D" w:rsidRPr="00F9258F" w:rsidRDefault="00B65D4D" w:rsidP="00B65D4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vAlign w:val="center"/>
          </w:tcPr>
          <w:p w14:paraId="5FDF8BC5" w14:textId="3BD2B925" w:rsidR="00A52C49" w:rsidRPr="00F9258F" w:rsidRDefault="00B65D4D" w:rsidP="00A52C49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sz w:val="18"/>
                <w:szCs w:val="18"/>
              </w:rPr>
              <w:t>00</w:t>
            </w:r>
            <w:r w:rsidR="00A52C49" w:rsidRPr="00F9258F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  <w:p w14:paraId="1D16DC99" w14:textId="77777777" w:rsidR="00B65D4D" w:rsidRPr="00F9258F" w:rsidRDefault="00B65D4D" w:rsidP="00B65D4D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1119A93C" w14:textId="0106A46A" w:rsidR="00B65D4D" w:rsidRPr="00F9258F" w:rsidRDefault="00B65D4D" w:rsidP="00B65D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50" w:type="dxa"/>
            <w:vAlign w:val="center"/>
          </w:tcPr>
          <w:p w14:paraId="207E197F" w14:textId="43F1FABD" w:rsidR="00B65D4D" w:rsidRPr="00F9258F" w:rsidRDefault="00B65D4D" w:rsidP="00B65D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418" w:type="dxa"/>
            <w:vAlign w:val="center"/>
          </w:tcPr>
          <w:p w14:paraId="20A4E78B" w14:textId="188E58CC" w:rsidR="00B65D4D" w:rsidRPr="00F9258F" w:rsidRDefault="00B65D4D" w:rsidP="00B65D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4 2 01 С1468</w:t>
            </w:r>
          </w:p>
        </w:tc>
        <w:tc>
          <w:tcPr>
            <w:tcW w:w="620" w:type="dxa"/>
            <w:vAlign w:val="center"/>
          </w:tcPr>
          <w:p w14:paraId="71538121" w14:textId="6F7516E6" w:rsidR="00B65D4D" w:rsidRPr="00F9258F" w:rsidRDefault="00B65D4D" w:rsidP="00B65D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276" w:type="dxa"/>
            <w:vAlign w:val="center"/>
          </w:tcPr>
          <w:p w14:paraId="2B8DD3B0" w14:textId="71725BCF" w:rsidR="00B65D4D" w:rsidRPr="00F9258F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30 000,00</w:t>
            </w:r>
          </w:p>
        </w:tc>
        <w:tc>
          <w:tcPr>
            <w:tcW w:w="1276" w:type="dxa"/>
            <w:vAlign w:val="center"/>
          </w:tcPr>
          <w:p w14:paraId="7AFED4C9" w14:textId="63DCB2B0" w:rsidR="00B65D4D" w:rsidRPr="00F9258F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30 000,00</w:t>
            </w:r>
          </w:p>
        </w:tc>
        <w:tc>
          <w:tcPr>
            <w:tcW w:w="1276" w:type="dxa"/>
            <w:vAlign w:val="center"/>
          </w:tcPr>
          <w:p w14:paraId="1D3618A9" w14:textId="3B38382A" w:rsidR="00B65D4D" w:rsidRPr="00F9258F" w:rsidRDefault="003C37C9" w:rsidP="00B65D4D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30</w:t>
            </w:r>
            <w:r w:rsidR="00B65D4D" w:rsidRPr="00F9258F">
              <w:rPr>
                <w:rFonts w:ascii="Arial" w:hAnsi="Arial" w:cs="Arial"/>
                <w:sz w:val="18"/>
                <w:szCs w:val="18"/>
              </w:rPr>
              <w:t> 000,00</w:t>
            </w:r>
          </w:p>
        </w:tc>
      </w:tr>
      <w:tr w:rsidR="00B65D4D" w:rsidRPr="00F9258F" w14:paraId="1E662E2D" w14:textId="77777777" w:rsidTr="00E34DA7">
        <w:tc>
          <w:tcPr>
            <w:tcW w:w="2606" w:type="dxa"/>
          </w:tcPr>
          <w:p w14:paraId="651BB6C9" w14:textId="50DA6642" w:rsidR="00B65D4D" w:rsidRPr="00F9258F" w:rsidRDefault="00B65D4D" w:rsidP="00B65D4D">
            <w:pPr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 xml:space="preserve">Муниципальная программа "Профилактика правонарушений   в </w:t>
            </w:r>
            <w:proofErr w:type="spellStart"/>
            <w:r w:rsidRPr="00F9258F">
              <w:rPr>
                <w:rFonts w:ascii="Arial" w:hAnsi="Arial" w:cs="Arial"/>
              </w:rPr>
              <w:t>Ноздрачевском</w:t>
            </w:r>
            <w:proofErr w:type="spellEnd"/>
            <w:r w:rsidRPr="00F9258F">
              <w:rPr>
                <w:rFonts w:ascii="Arial" w:hAnsi="Arial" w:cs="Arial"/>
              </w:rPr>
              <w:t xml:space="preserve"> </w:t>
            </w:r>
            <w:r w:rsidRPr="00F9258F">
              <w:rPr>
                <w:rFonts w:ascii="Arial" w:hAnsi="Arial" w:cs="Arial"/>
              </w:rPr>
              <w:lastRenderedPageBreak/>
              <w:t>сельсовете Курского района Курской области"</w:t>
            </w:r>
          </w:p>
        </w:tc>
        <w:tc>
          <w:tcPr>
            <w:tcW w:w="797" w:type="dxa"/>
            <w:vAlign w:val="center"/>
          </w:tcPr>
          <w:p w14:paraId="73401AE7" w14:textId="77777777" w:rsidR="00B65D4D" w:rsidRPr="00F9258F" w:rsidRDefault="00B65D4D" w:rsidP="00B65D4D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sz w:val="18"/>
                <w:szCs w:val="18"/>
              </w:rPr>
              <w:lastRenderedPageBreak/>
              <w:t>001</w:t>
            </w:r>
          </w:p>
          <w:p w14:paraId="7D55009B" w14:textId="77777777" w:rsidR="00B65D4D" w:rsidRPr="00F9258F" w:rsidRDefault="00B65D4D" w:rsidP="00B65D4D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410541B4" w14:textId="6463EF0D" w:rsidR="00B65D4D" w:rsidRPr="00F9258F" w:rsidRDefault="00B65D4D" w:rsidP="00B65D4D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iCs/>
                <w:sz w:val="18"/>
                <w:szCs w:val="18"/>
              </w:rPr>
              <w:t>01</w:t>
            </w:r>
          </w:p>
        </w:tc>
        <w:tc>
          <w:tcPr>
            <w:tcW w:w="850" w:type="dxa"/>
            <w:vAlign w:val="center"/>
          </w:tcPr>
          <w:p w14:paraId="01B678ED" w14:textId="0EA292BE" w:rsidR="00B65D4D" w:rsidRPr="00F9258F" w:rsidRDefault="00B65D4D" w:rsidP="00B65D4D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iCs/>
                <w:sz w:val="18"/>
                <w:szCs w:val="18"/>
              </w:rPr>
              <w:t>13</w:t>
            </w:r>
          </w:p>
        </w:tc>
        <w:tc>
          <w:tcPr>
            <w:tcW w:w="1418" w:type="dxa"/>
            <w:vAlign w:val="center"/>
          </w:tcPr>
          <w:p w14:paraId="5049CA1A" w14:textId="09FCBC4B" w:rsidR="00B65D4D" w:rsidRPr="00F9258F" w:rsidRDefault="00B65D4D" w:rsidP="00B65D4D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iCs/>
                <w:sz w:val="18"/>
                <w:szCs w:val="18"/>
              </w:rPr>
              <w:t>12 0 00 00000</w:t>
            </w:r>
          </w:p>
        </w:tc>
        <w:tc>
          <w:tcPr>
            <w:tcW w:w="620" w:type="dxa"/>
            <w:vAlign w:val="center"/>
          </w:tcPr>
          <w:p w14:paraId="39DB3585" w14:textId="77777777" w:rsidR="00B65D4D" w:rsidRPr="00F9258F" w:rsidRDefault="00B65D4D" w:rsidP="00B65D4D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9A0F347" w14:textId="6B3654A9" w:rsidR="00B65D4D" w:rsidRPr="00F9258F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5 000,00</w:t>
            </w:r>
          </w:p>
        </w:tc>
        <w:tc>
          <w:tcPr>
            <w:tcW w:w="1276" w:type="dxa"/>
            <w:vAlign w:val="center"/>
          </w:tcPr>
          <w:p w14:paraId="1EA1BAF8" w14:textId="1AF19E3B" w:rsidR="00B65D4D" w:rsidRPr="00F9258F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5 000,00</w:t>
            </w:r>
          </w:p>
        </w:tc>
        <w:tc>
          <w:tcPr>
            <w:tcW w:w="1276" w:type="dxa"/>
            <w:vAlign w:val="center"/>
          </w:tcPr>
          <w:p w14:paraId="3D8E7D35" w14:textId="10780535" w:rsidR="00B65D4D" w:rsidRPr="00F9258F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5 000,00</w:t>
            </w:r>
          </w:p>
        </w:tc>
      </w:tr>
      <w:tr w:rsidR="00B65D4D" w:rsidRPr="00F9258F" w14:paraId="023C77AF" w14:textId="77777777" w:rsidTr="00E34DA7">
        <w:tc>
          <w:tcPr>
            <w:tcW w:w="2606" w:type="dxa"/>
          </w:tcPr>
          <w:p w14:paraId="5106389B" w14:textId="25DA5BE0" w:rsidR="00B65D4D" w:rsidRPr="00F9258F" w:rsidRDefault="00B65D4D" w:rsidP="00B65D4D">
            <w:pPr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 xml:space="preserve">Подпрограмма «Обеспечение правопорядка на территории </w:t>
            </w:r>
            <w:proofErr w:type="spellStart"/>
            <w:r w:rsidRPr="00F9258F">
              <w:rPr>
                <w:rFonts w:ascii="Arial" w:hAnsi="Arial" w:cs="Arial"/>
              </w:rPr>
              <w:t>Ноздрачевского</w:t>
            </w:r>
            <w:proofErr w:type="spellEnd"/>
            <w:r w:rsidRPr="00F9258F">
              <w:rPr>
                <w:rFonts w:ascii="Arial" w:hAnsi="Arial" w:cs="Arial"/>
              </w:rPr>
              <w:t xml:space="preserve"> сельсовета Курского района Курской области»</w:t>
            </w:r>
          </w:p>
        </w:tc>
        <w:tc>
          <w:tcPr>
            <w:tcW w:w="797" w:type="dxa"/>
            <w:vAlign w:val="center"/>
          </w:tcPr>
          <w:p w14:paraId="76B67E5A" w14:textId="77777777" w:rsidR="00B65D4D" w:rsidRPr="00F9258F" w:rsidRDefault="00B65D4D" w:rsidP="00B65D4D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sz w:val="18"/>
                <w:szCs w:val="18"/>
              </w:rPr>
              <w:t>001</w:t>
            </w:r>
          </w:p>
          <w:p w14:paraId="521A400D" w14:textId="77777777" w:rsidR="00B65D4D" w:rsidRPr="00F9258F" w:rsidRDefault="00B65D4D" w:rsidP="00B65D4D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54180837" w14:textId="31D0613A" w:rsidR="00B65D4D" w:rsidRPr="00F9258F" w:rsidRDefault="00B65D4D" w:rsidP="00B65D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50" w:type="dxa"/>
            <w:vAlign w:val="center"/>
          </w:tcPr>
          <w:p w14:paraId="3900097C" w14:textId="7550E2FD" w:rsidR="00B65D4D" w:rsidRPr="00F9258F" w:rsidRDefault="00B65D4D" w:rsidP="00B65D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418" w:type="dxa"/>
            <w:vAlign w:val="center"/>
          </w:tcPr>
          <w:p w14:paraId="5178BC47" w14:textId="7C851FD5" w:rsidR="00B65D4D" w:rsidRPr="00F9258F" w:rsidRDefault="00B65D4D" w:rsidP="00B65D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12 2 00 00000</w:t>
            </w:r>
          </w:p>
        </w:tc>
        <w:tc>
          <w:tcPr>
            <w:tcW w:w="620" w:type="dxa"/>
            <w:vAlign w:val="center"/>
          </w:tcPr>
          <w:p w14:paraId="1FDBCEA8" w14:textId="77777777" w:rsidR="00B65D4D" w:rsidRPr="00F9258F" w:rsidRDefault="00B65D4D" w:rsidP="00B65D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E93B4DC" w14:textId="4763334E" w:rsidR="00B65D4D" w:rsidRPr="00F9258F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5 000,00</w:t>
            </w:r>
          </w:p>
        </w:tc>
        <w:tc>
          <w:tcPr>
            <w:tcW w:w="1276" w:type="dxa"/>
            <w:vAlign w:val="center"/>
          </w:tcPr>
          <w:p w14:paraId="138E2DBF" w14:textId="6B9F7890" w:rsidR="00B65D4D" w:rsidRPr="00F9258F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5 000,00</w:t>
            </w:r>
          </w:p>
        </w:tc>
        <w:tc>
          <w:tcPr>
            <w:tcW w:w="1276" w:type="dxa"/>
            <w:vAlign w:val="center"/>
          </w:tcPr>
          <w:p w14:paraId="507DB959" w14:textId="5BB4FE4A" w:rsidR="00B65D4D" w:rsidRPr="00F9258F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5 000,00</w:t>
            </w:r>
          </w:p>
        </w:tc>
      </w:tr>
      <w:tr w:rsidR="00B65D4D" w:rsidRPr="00F9258F" w14:paraId="4F4B19EE" w14:textId="77777777" w:rsidTr="00E34DA7">
        <w:tc>
          <w:tcPr>
            <w:tcW w:w="2606" w:type="dxa"/>
          </w:tcPr>
          <w:p w14:paraId="64C81AB6" w14:textId="2E04C93A" w:rsidR="00B65D4D" w:rsidRPr="00F9258F" w:rsidRDefault="00B65D4D" w:rsidP="00B65D4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Основное мероприятие "Проведение профилактических мероприятий, направленных на профилактику правонарушений, борьбы с коррупционными проявлениями, повышению культуры толерантного поведения в обществе, формирование позитивного общественного мнения о работе служб, обеспечивающих профилактику правонарушений"</w:t>
            </w:r>
          </w:p>
        </w:tc>
        <w:tc>
          <w:tcPr>
            <w:tcW w:w="797" w:type="dxa"/>
            <w:vAlign w:val="center"/>
          </w:tcPr>
          <w:p w14:paraId="6BB5A36A" w14:textId="77777777" w:rsidR="00B65D4D" w:rsidRPr="00F9258F" w:rsidRDefault="00B65D4D" w:rsidP="00B65D4D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sz w:val="18"/>
                <w:szCs w:val="18"/>
              </w:rPr>
              <w:t>001</w:t>
            </w:r>
          </w:p>
          <w:p w14:paraId="324B0E8C" w14:textId="77777777" w:rsidR="00B65D4D" w:rsidRPr="00F9258F" w:rsidRDefault="00B65D4D" w:rsidP="00B65D4D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0479E036" w14:textId="4FA29FC6" w:rsidR="00B65D4D" w:rsidRPr="00F9258F" w:rsidRDefault="00B65D4D" w:rsidP="00B65D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50" w:type="dxa"/>
            <w:vAlign w:val="center"/>
          </w:tcPr>
          <w:p w14:paraId="529B38CE" w14:textId="010A9821" w:rsidR="00B65D4D" w:rsidRPr="00F9258F" w:rsidRDefault="00B65D4D" w:rsidP="00B65D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418" w:type="dxa"/>
            <w:vAlign w:val="center"/>
          </w:tcPr>
          <w:p w14:paraId="27DF11BA" w14:textId="1B04CA9B" w:rsidR="00B65D4D" w:rsidRPr="00F9258F" w:rsidRDefault="00B65D4D" w:rsidP="00B65D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12 2 01 00000</w:t>
            </w:r>
          </w:p>
        </w:tc>
        <w:tc>
          <w:tcPr>
            <w:tcW w:w="620" w:type="dxa"/>
            <w:vAlign w:val="center"/>
          </w:tcPr>
          <w:p w14:paraId="33B7CCB6" w14:textId="77777777" w:rsidR="00B65D4D" w:rsidRPr="00F9258F" w:rsidRDefault="00B65D4D" w:rsidP="00B65D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D35282D" w14:textId="242D3C98" w:rsidR="00B65D4D" w:rsidRPr="00F9258F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5 000,00</w:t>
            </w:r>
          </w:p>
        </w:tc>
        <w:tc>
          <w:tcPr>
            <w:tcW w:w="1276" w:type="dxa"/>
            <w:vAlign w:val="center"/>
          </w:tcPr>
          <w:p w14:paraId="6B5319D1" w14:textId="5077987A" w:rsidR="00B65D4D" w:rsidRPr="00F9258F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5 000,00</w:t>
            </w:r>
          </w:p>
        </w:tc>
        <w:tc>
          <w:tcPr>
            <w:tcW w:w="1276" w:type="dxa"/>
            <w:vAlign w:val="center"/>
          </w:tcPr>
          <w:p w14:paraId="6E124E19" w14:textId="750E2E41" w:rsidR="00B65D4D" w:rsidRPr="00F9258F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5 000,00</w:t>
            </w:r>
          </w:p>
        </w:tc>
      </w:tr>
      <w:tr w:rsidR="00B65D4D" w:rsidRPr="00F9258F" w14:paraId="5E334C94" w14:textId="77777777" w:rsidTr="00E34DA7">
        <w:tc>
          <w:tcPr>
            <w:tcW w:w="2606" w:type="dxa"/>
          </w:tcPr>
          <w:p w14:paraId="0F2E9B40" w14:textId="44D6B8A1" w:rsidR="00B65D4D" w:rsidRPr="00F9258F" w:rsidRDefault="00B65D4D" w:rsidP="00B65D4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 xml:space="preserve">Реализация мероприятий направленных на обеспечение правопорядка на территории </w:t>
            </w:r>
            <w:proofErr w:type="spellStart"/>
            <w:r w:rsidRPr="00F9258F">
              <w:rPr>
                <w:rFonts w:ascii="Arial" w:hAnsi="Arial" w:cs="Arial"/>
              </w:rPr>
              <w:t>Ноздрачевского</w:t>
            </w:r>
            <w:proofErr w:type="spellEnd"/>
            <w:r w:rsidRPr="00F9258F">
              <w:rPr>
                <w:rFonts w:ascii="Arial" w:hAnsi="Arial" w:cs="Arial"/>
              </w:rPr>
              <w:t xml:space="preserve"> сельсовета Курского района Курской области</w:t>
            </w:r>
          </w:p>
        </w:tc>
        <w:tc>
          <w:tcPr>
            <w:tcW w:w="797" w:type="dxa"/>
            <w:vAlign w:val="center"/>
          </w:tcPr>
          <w:p w14:paraId="3F3C7D46" w14:textId="0E9EC96A" w:rsidR="00A52C49" w:rsidRPr="00F9258F" w:rsidRDefault="00B65D4D" w:rsidP="00A52C49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sz w:val="18"/>
                <w:szCs w:val="18"/>
              </w:rPr>
              <w:t>001</w:t>
            </w:r>
          </w:p>
          <w:p w14:paraId="3D32847D" w14:textId="77777777" w:rsidR="00B65D4D" w:rsidRPr="00F9258F" w:rsidRDefault="00B65D4D" w:rsidP="00B65D4D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56118760" w14:textId="419F9B63" w:rsidR="00B65D4D" w:rsidRPr="00F9258F" w:rsidRDefault="00B65D4D" w:rsidP="00B65D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50" w:type="dxa"/>
            <w:vAlign w:val="center"/>
          </w:tcPr>
          <w:p w14:paraId="79835127" w14:textId="10432E6D" w:rsidR="00B65D4D" w:rsidRPr="00F9258F" w:rsidRDefault="00B65D4D" w:rsidP="00B65D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418" w:type="dxa"/>
            <w:vAlign w:val="center"/>
          </w:tcPr>
          <w:p w14:paraId="3DCD38DC" w14:textId="768CAC35" w:rsidR="00B65D4D" w:rsidRPr="00F9258F" w:rsidRDefault="00B65D4D" w:rsidP="00B65D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12 2 01 С1435</w:t>
            </w:r>
          </w:p>
        </w:tc>
        <w:tc>
          <w:tcPr>
            <w:tcW w:w="620" w:type="dxa"/>
            <w:vAlign w:val="center"/>
          </w:tcPr>
          <w:p w14:paraId="050B14C9" w14:textId="77777777" w:rsidR="00B65D4D" w:rsidRPr="00F9258F" w:rsidRDefault="00B65D4D" w:rsidP="00B65D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52913BA" w14:textId="02F13D8F" w:rsidR="00B65D4D" w:rsidRPr="00F9258F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5 000,00</w:t>
            </w:r>
          </w:p>
        </w:tc>
        <w:tc>
          <w:tcPr>
            <w:tcW w:w="1276" w:type="dxa"/>
            <w:vAlign w:val="center"/>
          </w:tcPr>
          <w:p w14:paraId="63E67C97" w14:textId="730372F8" w:rsidR="00B65D4D" w:rsidRPr="00F9258F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5 000,00</w:t>
            </w:r>
          </w:p>
        </w:tc>
        <w:tc>
          <w:tcPr>
            <w:tcW w:w="1276" w:type="dxa"/>
            <w:vAlign w:val="center"/>
          </w:tcPr>
          <w:p w14:paraId="1C46ABA3" w14:textId="5360D0E5" w:rsidR="00B65D4D" w:rsidRPr="00F9258F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5 000,00</w:t>
            </w:r>
          </w:p>
        </w:tc>
      </w:tr>
      <w:tr w:rsidR="00B65D4D" w:rsidRPr="00F9258F" w14:paraId="54FD920B" w14:textId="77777777" w:rsidTr="00E34DA7">
        <w:tc>
          <w:tcPr>
            <w:tcW w:w="2606" w:type="dxa"/>
          </w:tcPr>
          <w:p w14:paraId="710DA4BA" w14:textId="4D7A848D" w:rsidR="00B65D4D" w:rsidRPr="00F9258F" w:rsidRDefault="00B65D4D" w:rsidP="00B65D4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vAlign w:val="center"/>
          </w:tcPr>
          <w:p w14:paraId="3375610B" w14:textId="77777777" w:rsidR="00B65D4D" w:rsidRPr="00F9258F" w:rsidRDefault="00B65D4D" w:rsidP="00B65D4D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sz w:val="18"/>
                <w:szCs w:val="18"/>
              </w:rPr>
              <w:t>001</w:t>
            </w:r>
          </w:p>
          <w:p w14:paraId="3918A502" w14:textId="77777777" w:rsidR="00B65D4D" w:rsidRPr="00F9258F" w:rsidRDefault="00B65D4D" w:rsidP="00B65D4D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017F188B" w14:textId="4CC1A35C" w:rsidR="00B65D4D" w:rsidRPr="00F9258F" w:rsidRDefault="00B65D4D" w:rsidP="00B65D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50" w:type="dxa"/>
            <w:vAlign w:val="center"/>
          </w:tcPr>
          <w:p w14:paraId="03DD45AC" w14:textId="3F16A559" w:rsidR="00B65D4D" w:rsidRPr="00F9258F" w:rsidRDefault="00B65D4D" w:rsidP="00B65D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418" w:type="dxa"/>
            <w:vAlign w:val="center"/>
          </w:tcPr>
          <w:p w14:paraId="5AC67B4D" w14:textId="311BD47F" w:rsidR="00B65D4D" w:rsidRPr="00F9258F" w:rsidRDefault="00B65D4D" w:rsidP="00B65D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12 2 01 С1435</w:t>
            </w:r>
          </w:p>
        </w:tc>
        <w:tc>
          <w:tcPr>
            <w:tcW w:w="620" w:type="dxa"/>
            <w:vAlign w:val="center"/>
          </w:tcPr>
          <w:p w14:paraId="0B751792" w14:textId="7490BBC3" w:rsidR="00B65D4D" w:rsidRPr="00F9258F" w:rsidRDefault="00B65D4D" w:rsidP="00B65D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276" w:type="dxa"/>
            <w:vAlign w:val="center"/>
          </w:tcPr>
          <w:p w14:paraId="2615E10E" w14:textId="1A8AE613" w:rsidR="00B65D4D" w:rsidRPr="00F9258F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5 000,00</w:t>
            </w:r>
          </w:p>
        </w:tc>
        <w:tc>
          <w:tcPr>
            <w:tcW w:w="1276" w:type="dxa"/>
            <w:vAlign w:val="center"/>
          </w:tcPr>
          <w:p w14:paraId="3067A596" w14:textId="3D6855C3" w:rsidR="00B65D4D" w:rsidRPr="00F9258F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5 000,00</w:t>
            </w:r>
          </w:p>
        </w:tc>
        <w:tc>
          <w:tcPr>
            <w:tcW w:w="1276" w:type="dxa"/>
            <w:vAlign w:val="center"/>
          </w:tcPr>
          <w:p w14:paraId="13483A9F" w14:textId="5F659BCA" w:rsidR="00B65D4D" w:rsidRPr="00F9258F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5 000,00</w:t>
            </w:r>
          </w:p>
        </w:tc>
      </w:tr>
      <w:tr w:rsidR="00B65D4D" w:rsidRPr="00F9258F" w14:paraId="484131B6" w14:textId="77777777" w:rsidTr="00E34DA7">
        <w:tc>
          <w:tcPr>
            <w:tcW w:w="2606" w:type="dxa"/>
          </w:tcPr>
          <w:p w14:paraId="1ED89740" w14:textId="47B37A73" w:rsidR="00B65D4D" w:rsidRPr="00F9258F" w:rsidRDefault="00B65D4D" w:rsidP="00B65D4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97" w:type="dxa"/>
            <w:vAlign w:val="center"/>
          </w:tcPr>
          <w:p w14:paraId="762F3143" w14:textId="77777777" w:rsidR="00B65D4D" w:rsidRPr="00F9258F" w:rsidRDefault="00B65D4D" w:rsidP="00B65D4D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sz w:val="18"/>
                <w:szCs w:val="18"/>
              </w:rPr>
              <w:t>001</w:t>
            </w:r>
          </w:p>
          <w:p w14:paraId="0B81CE54" w14:textId="77777777" w:rsidR="00B65D4D" w:rsidRPr="00F9258F" w:rsidRDefault="00B65D4D" w:rsidP="00B65D4D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0DD53114" w14:textId="1F6B03C1" w:rsidR="00B65D4D" w:rsidRPr="00F9258F" w:rsidRDefault="00B65D4D" w:rsidP="00B65D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50" w:type="dxa"/>
            <w:vAlign w:val="center"/>
          </w:tcPr>
          <w:p w14:paraId="46C88775" w14:textId="0FDF131E" w:rsidR="00B65D4D" w:rsidRPr="00F9258F" w:rsidRDefault="00B65D4D" w:rsidP="00B65D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418" w:type="dxa"/>
            <w:vAlign w:val="center"/>
          </w:tcPr>
          <w:p w14:paraId="16018061" w14:textId="52BC807E" w:rsidR="00B65D4D" w:rsidRPr="00F9258F" w:rsidRDefault="00B65D4D" w:rsidP="00B65D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76 0 00 00000</w:t>
            </w:r>
          </w:p>
        </w:tc>
        <w:tc>
          <w:tcPr>
            <w:tcW w:w="620" w:type="dxa"/>
            <w:vAlign w:val="center"/>
          </w:tcPr>
          <w:p w14:paraId="52A6B9CA" w14:textId="77777777" w:rsidR="00B65D4D" w:rsidRPr="00F9258F" w:rsidRDefault="00B65D4D" w:rsidP="00B65D4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1326F32" w14:textId="0A6D4A65" w:rsidR="00B65D4D" w:rsidRPr="00F9258F" w:rsidRDefault="008034C7" w:rsidP="00B65D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 072 621</w:t>
            </w:r>
            <w:r w:rsidR="00B65D4D" w:rsidRPr="00F9258F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1276" w:type="dxa"/>
            <w:vAlign w:val="center"/>
          </w:tcPr>
          <w:p w14:paraId="66E0B1D2" w14:textId="128D49CF" w:rsidR="00B65D4D" w:rsidRPr="00F9258F" w:rsidRDefault="003C37C9" w:rsidP="00B65D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125 928,42</w:t>
            </w:r>
          </w:p>
        </w:tc>
        <w:tc>
          <w:tcPr>
            <w:tcW w:w="1276" w:type="dxa"/>
            <w:vAlign w:val="center"/>
          </w:tcPr>
          <w:p w14:paraId="5512AB44" w14:textId="47317B36" w:rsidR="00B65D4D" w:rsidRPr="00F9258F" w:rsidRDefault="003C37C9" w:rsidP="00B65D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121 440,60</w:t>
            </w:r>
          </w:p>
        </w:tc>
      </w:tr>
      <w:tr w:rsidR="00B65D4D" w:rsidRPr="00F9258F" w14:paraId="13F313B5" w14:textId="77777777" w:rsidTr="00DF3143">
        <w:tc>
          <w:tcPr>
            <w:tcW w:w="2606" w:type="dxa"/>
          </w:tcPr>
          <w:p w14:paraId="081CDD13" w14:textId="3D49FFCC" w:rsidR="00B65D4D" w:rsidRPr="00F9258F" w:rsidRDefault="00B65D4D" w:rsidP="00B65D4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napToGrid w:val="0"/>
                <w:sz w:val="18"/>
                <w:szCs w:val="18"/>
              </w:rPr>
              <w:t>Выполнение других обязательств муниципального образования</w:t>
            </w:r>
          </w:p>
        </w:tc>
        <w:tc>
          <w:tcPr>
            <w:tcW w:w="797" w:type="dxa"/>
            <w:vAlign w:val="center"/>
          </w:tcPr>
          <w:p w14:paraId="5659E017" w14:textId="77777777" w:rsidR="00B65D4D" w:rsidRPr="00F9258F" w:rsidRDefault="00B65D4D" w:rsidP="00B65D4D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sz w:val="18"/>
                <w:szCs w:val="18"/>
              </w:rPr>
              <w:t>001</w:t>
            </w:r>
          </w:p>
          <w:p w14:paraId="50F6C96A" w14:textId="77777777" w:rsidR="00B65D4D" w:rsidRPr="00F9258F" w:rsidRDefault="00B65D4D" w:rsidP="00B65D4D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2699D967" w14:textId="4E9FA8AB" w:rsidR="00B65D4D" w:rsidRPr="00F9258F" w:rsidRDefault="00B65D4D" w:rsidP="00B65D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50" w:type="dxa"/>
            <w:vAlign w:val="center"/>
          </w:tcPr>
          <w:p w14:paraId="7735FB7D" w14:textId="21B53E55" w:rsidR="00B65D4D" w:rsidRPr="00F9258F" w:rsidRDefault="00B65D4D" w:rsidP="00B65D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418" w:type="dxa"/>
            <w:vAlign w:val="center"/>
          </w:tcPr>
          <w:p w14:paraId="6CFDD7A7" w14:textId="45812AE6" w:rsidR="00B65D4D" w:rsidRPr="00F9258F" w:rsidRDefault="00B65D4D" w:rsidP="00B65D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76 1 00 00000</w:t>
            </w:r>
          </w:p>
        </w:tc>
        <w:tc>
          <w:tcPr>
            <w:tcW w:w="620" w:type="dxa"/>
            <w:vAlign w:val="center"/>
          </w:tcPr>
          <w:p w14:paraId="61471B93" w14:textId="77777777" w:rsidR="00B65D4D" w:rsidRPr="00F9258F" w:rsidRDefault="00B65D4D" w:rsidP="00B65D4D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FF9C49E" w14:textId="46CF992D" w:rsidR="00B65D4D" w:rsidRPr="00F9258F" w:rsidRDefault="00451898" w:rsidP="00B65D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3</w:t>
            </w:r>
            <w:r w:rsidR="003C37C9" w:rsidRPr="00F9258F">
              <w:rPr>
                <w:rFonts w:ascii="Arial" w:hAnsi="Arial" w:cs="Arial"/>
                <w:sz w:val="18"/>
                <w:szCs w:val="18"/>
              </w:rPr>
              <w:t>73 134</w:t>
            </w:r>
            <w:r w:rsidR="00B65D4D" w:rsidRPr="00F9258F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1276" w:type="dxa"/>
          </w:tcPr>
          <w:p w14:paraId="31B2EE1C" w14:textId="77777777" w:rsidR="00B65D4D" w:rsidRPr="00F9258F" w:rsidRDefault="00B65D4D" w:rsidP="003C37C9">
            <w:pPr>
              <w:rPr>
                <w:rFonts w:ascii="Arial" w:hAnsi="Arial" w:cs="Arial"/>
                <w:sz w:val="18"/>
                <w:szCs w:val="18"/>
              </w:rPr>
            </w:pPr>
          </w:p>
          <w:p w14:paraId="2BF8E905" w14:textId="4BA0381A" w:rsidR="003C37C9" w:rsidRPr="00F9258F" w:rsidRDefault="003C37C9" w:rsidP="003C37C9">
            <w:pPr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125 928,42</w:t>
            </w:r>
          </w:p>
        </w:tc>
        <w:tc>
          <w:tcPr>
            <w:tcW w:w="1276" w:type="dxa"/>
            <w:vAlign w:val="center"/>
          </w:tcPr>
          <w:p w14:paraId="071035F8" w14:textId="61135082" w:rsidR="00B65D4D" w:rsidRPr="00F9258F" w:rsidRDefault="003C37C9" w:rsidP="00B65D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121 440,60</w:t>
            </w:r>
          </w:p>
        </w:tc>
      </w:tr>
      <w:tr w:rsidR="003C37C9" w:rsidRPr="00F9258F" w14:paraId="0EFEA574" w14:textId="77777777" w:rsidTr="00DF3143">
        <w:tc>
          <w:tcPr>
            <w:tcW w:w="2606" w:type="dxa"/>
          </w:tcPr>
          <w:p w14:paraId="6F47CB76" w14:textId="6D690F9E" w:rsidR="003C37C9" w:rsidRPr="00F9258F" w:rsidRDefault="003C37C9" w:rsidP="003C37C9">
            <w:pPr>
              <w:jc w:val="both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F9258F">
              <w:rPr>
                <w:rFonts w:ascii="Arial" w:hAnsi="Arial" w:cs="Arial"/>
                <w:snapToGrid w:val="0"/>
                <w:sz w:val="18"/>
                <w:szCs w:val="18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797" w:type="dxa"/>
            <w:vAlign w:val="center"/>
          </w:tcPr>
          <w:p w14:paraId="30555D5D" w14:textId="77777777" w:rsidR="003C37C9" w:rsidRPr="00F9258F" w:rsidRDefault="003C37C9" w:rsidP="003C37C9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sz w:val="18"/>
                <w:szCs w:val="18"/>
              </w:rPr>
              <w:t>001</w:t>
            </w:r>
          </w:p>
          <w:p w14:paraId="55EB770D" w14:textId="77777777" w:rsidR="003C37C9" w:rsidRPr="00F9258F" w:rsidRDefault="003C37C9" w:rsidP="003C37C9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45430564" w14:textId="452EA1D4" w:rsidR="003C37C9" w:rsidRPr="00F9258F" w:rsidRDefault="003C37C9" w:rsidP="003C37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50" w:type="dxa"/>
            <w:vAlign w:val="center"/>
          </w:tcPr>
          <w:p w14:paraId="373294BC" w14:textId="79615A6E" w:rsidR="003C37C9" w:rsidRPr="00F9258F" w:rsidRDefault="003C37C9" w:rsidP="003C37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418" w:type="dxa"/>
            <w:vAlign w:val="center"/>
          </w:tcPr>
          <w:p w14:paraId="2A80CE1C" w14:textId="295A8443" w:rsidR="003C37C9" w:rsidRPr="00F9258F" w:rsidRDefault="003C37C9" w:rsidP="003C37C9">
            <w:pPr>
              <w:ind w:right="-8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76 1 00 С1404</w:t>
            </w:r>
          </w:p>
        </w:tc>
        <w:tc>
          <w:tcPr>
            <w:tcW w:w="620" w:type="dxa"/>
            <w:vAlign w:val="center"/>
          </w:tcPr>
          <w:p w14:paraId="2A6FCB89" w14:textId="77777777" w:rsidR="003C37C9" w:rsidRPr="00F9258F" w:rsidRDefault="003C37C9" w:rsidP="003C37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DE00590" w14:textId="5B88B532" w:rsidR="003C37C9" w:rsidRPr="00F9258F" w:rsidRDefault="00451898" w:rsidP="003C37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3</w:t>
            </w:r>
            <w:r w:rsidR="003C37C9" w:rsidRPr="00F9258F">
              <w:rPr>
                <w:rFonts w:ascii="Arial" w:hAnsi="Arial" w:cs="Arial"/>
                <w:sz w:val="18"/>
                <w:szCs w:val="18"/>
              </w:rPr>
              <w:t>73 134,00</w:t>
            </w:r>
          </w:p>
        </w:tc>
        <w:tc>
          <w:tcPr>
            <w:tcW w:w="1276" w:type="dxa"/>
          </w:tcPr>
          <w:p w14:paraId="547C8F16" w14:textId="77777777" w:rsidR="003C37C9" w:rsidRPr="00F9258F" w:rsidRDefault="003C37C9" w:rsidP="003C37C9">
            <w:pPr>
              <w:rPr>
                <w:rFonts w:ascii="Arial" w:hAnsi="Arial" w:cs="Arial"/>
                <w:sz w:val="18"/>
                <w:szCs w:val="18"/>
              </w:rPr>
            </w:pPr>
          </w:p>
          <w:p w14:paraId="36422108" w14:textId="498A1ED3" w:rsidR="003C37C9" w:rsidRPr="00F9258F" w:rsidRDefault="003C37C9" w:rsidP="003C37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125 928,42</w:t>
            </w:r>
          </w:p>
        </w:tc>
        <w:tc>
          <w:tcPr>
            <w:tcW w:w="1276" w:type="dxa"/>
            <w:vAlign w:val="center"/>
          </w:tcPr>
          <w:p w14:paraId="21FA00D5" w14:textId="2D83645E" w:rsidR="003C37C9" w:rsidRPr="00F9258F" w:rsidRDefault="003C37C9" w:rsidP="003C37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121 440,60</w:t>
            </w:r>
          </w:p>
        </w:tc>
      </w:tr>
      <w:tr w:rsidR="00B65D4D" w:rsidRPr="00F9258F" w14:paraId="36DAB7D0" w14:textId="77777777" w:rsidTr="00E34DA7">
        <w:tc>
          <w:tcPr>
            <w:tcW w:w="2606" w:type="dxa"/>
          </w:tcPr>
          <w:p w14:paraId="5A1DFDD9" w14:textId="12050213" w:rsidR="00B65D4D" w:rsidRPr="00F9258F" w:rsidRDefault="00B65D4D" w:rsidP="00B65D4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vAlign w:val="center"/>
          </w:tcPr>
          <w:p w14:paraId="4BA05C33" w14:textId="77777777" w:rsidR="00B65D4D" w:rsidRPr="00F9258F" w:rsidRDefault="00B65D4D" w:rsidP="00B65D4D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sz w:val="18"/>
                <w:szCs w:val="18"/>
              </w:rPr>
              <w:t>001</w:t>
            </w:r>
          </w:p>
          <w:p w14:paraId="61FDFFB8" w14:textId="77777777" w:rsidR="00B65D4D" w:rsidRPr="00F9258F" w:rsidRDefault="00B65D4D" w:rsidP="00B65D4D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684824F6" w14:textId="1F52136E" w:rsidR="00B65D4D" w:rsidRPr="00F9258F" w:rsidRDefault="00B65D4D" w:rsidP="00B65D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50" w:type="dxa"/>
            <w:vAlign w:val="center"/>
          </w:tcPr>
          <w:p w14:paraId="32BED985" w14:textId="272F2C98" w:rsidR="00B65D4D" w:rsidRPr="00F9258F" w:rsidRDefault="00B65D4D" w:rsidP="00B65D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418" w:type="dxa"/>
            <w:vAlign w:val="center"/>
          </w:tcPr>
          <w:p w14:paraId="5EAB8939" w14:textId="27E5AE3E" w:rsidR="00B65D4D" w:rsidRPr="00F9258F" w:rsidRDefault="00B65D4D" w:rsidP="00B65D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76 1 00 С1404</w:t>
            </w:r>
          </w:p>
        </w:tc>
        <w:tc>
          <w:tcPr>
            <w:tcW w:w="620" w:type="dxa"/>
            <w:vAlign w:val="center"/>
          </w:tcPr>
          <w:p w14:paraId="75BC3B9A" w14:textId="6E24C32D" w:rsidR="00B65D4D" w:rsidRPr="00F9258F" w:rsidRDefault="00B65D4D" w:rsidP="00B65D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276" w:type="dxa"/>
            <w:vAlign w:val="center"/>
          </w:tcPr>
          <w:p w14:paraId="5147725D" w14:textId="523AD633" w:rsidR="00B65D4D" w:rsidRPr="00F9258F" w:rsidRDefault="00451898" w:rsidP="00B65D4D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3</w:t>
            </w:r>
            <w:r w:rsidR="00B65D4D" w:rsidRPr="00F9258F">
              <w:rPr>
                <w:rFonts w:ascii="Arial" w:hAnsi="Arial" w:cs="Arial"/>
                <w:sz w:val="18"/>
                <w:szCs w:val="18"/>
              </w:rPr>
              <w:t>6</w:t>
            </w:r>
            <w:r w:rsidR="0089797E" w:rsidRPr="00F9258F">
              <w:rPr>
                <w:rFonts w:ascii="Arial" w:hAnsi="Arial" w:cs="Arial"/>
                <w:sz w:val="18"/>
                <w:szCs w:val="18"/>
              </w:rPr>
              <w:t>9</w:t>
            </w:r>
            <w:r w:rsidR="003C37C9" w:rsidRPr="00F9258F">
              <w:rPr>
                <w:rFonts w:ascii="Arial" w:hAnsi="Arial" w:cs="Arial"/>
                <w:sz w:val="18"/>
                <w:szCs w:val="18"/>
              </w:rPr>
              <w:t xml:space="preserve"> 134</w:t>
            </w:r>
            <w:r w:rsidR="00B65D4D" w:rsidRPr="00F9258F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1276" w:type="dxa"/>
            <w:vAlign w:val="center"/>
          </w:tcPr>
          <w:p w14:paraId="3CFB3785" w14:textId="0AD2DB74" w:rsidR="00B65D4D" w:rsidRPr="00F9258F" w:rsidRDefault="00B65D4D" w:rsidP="00B65D4D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1</w:t>
            </w:r>
            <w:r w:rsidR="0089797E" w:rsidRPr="00F9258F">
              <w:rPr>
                <w:rFonts w:ascii="Arial" w:hAnsi="Arial" w:cs="Arial"/>
                <w:sz w:val="18"/>
                <w:szCs w:val="18"/>
              </w:rPr>
              <w:t>21</w:t>
            </w:r>
            <w:r w:rsidR="003C37C9" w:rsidRPr="00F9258F">
              <w:rPr>
                <w:rFonts w:ascii="Arial" w:hAnsi="Arial" w:cs="Arial"/>
                <w:sz w:val="18"/>
                <w:szCs w:val="18"/>
              </w:rPr>
              <w:t> 928,42</w:t>
            </w:r>
          </w:p>
        </w:tc>
        <w:tc>
          <w:tcPr>
            <w:tcW w:w="1276" w:type="dxa"/>
            <w:vAlign w:val="center"/>
          </w:tcPr>
          <w:p w14:paraId="0C8DCC13" w14:textId="7FBD0CEA" w:rsidR="00B65D4D" w:rsidRPr="00F9258F" w:rsidRDefault="00B65D4D" w:rsidP="00B65D4D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3C37C9" w:rsidRPr="00F9258F">
              <w:rPr>
                <w:rFonts w:ascii="Arial" w:hAnsi="Arial" w:cs="Arial"/>
                <w:sz w:val="18"/>
                <w:szCs w:val="18"/>
              </w:rPr>
              <w:t>11</w:t>
            </w:r>
            <w:r w:rsidR="0089797E" w:rsidRPr="00F9258F">
              <w:rPr>
                <w:rFonts w:ascii="Arial" w:hAnsi="Arial" w:cs="Arial"/>
                <w:sz w:val="18"/>
                <w:szCs w:val="18"/>
              </w:rPr>
              <w:t>7</w:t>
            </w:r>
            <w:r w:rsidR="003C37C9" w:rsidRPr="00F9258F">
              <w:rPr>
                <w:rFonts w:ascii="Arial" w:hAnsi="Arial" w:cs="Arial"/>
                <w:sz w:val="18"/>
                <w:szCs w:val="18"/>
              </w:rPr>
              <w:t> 440,60</w:t>
            </w:r>
          </w:p>
        </w:tc>
      </w:tr>
      <w:tr w:rsidR="00B65D4D" w:rsidRPr="00F9258F" w14:paraId="65B4F54E" w14:textId="77777777" w:rsidTr="00E34DA7">
        <w:tc>
          <w:tcPr>
            <w:tcW w:w="2606" w:type="dxa"/>
          </w:tcPr>
          <w:p w14:paraId="7FCA8844" w14:textId="15E33E0D" w:rsidR="00B65D4D" w:rsidRPr="00F9258F" w:rsidRDefault="00B65D4D" w:rsidP="00B65D4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97" w:type="dxa"/>
            <w:vAlign w:val="center"/>
          </w:tcPr>
          <w:p w14:paraId="17DA9383" w14:textId="77777777" w:rsidR="00B65D4D" w:rsidRPr="00F9258F" w:rsidRDefault="00B65D4D" w:rsidP="00B65D4D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sz w:val="18"/>
                <w:szCs w:val="18"/>
              </w:rPr>
              <w:t>001</w:t>
            </w:r>
          </w:p>
          <w:p w14:paraId="3759D757" w14:textId="77777777" w:rsidR="00B65D4D" w:rsidRPr="00F9258F" w:rsidRDefault="00B65D4D" w:rsidP="00B65D4D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0CA6FAC7" w14:textId="79310C98" w:rsidR="00B65D4D" w:rsidRPr="00F9258F" w:rsidRDefault="00B65D4D" w:rsidP="00B65D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50" w:type="dxa"/>
            <w:vAlign w:val="center"/>
          </w:tcPr>
          <w:p w14:paraId="7CEF536B" w14:textId="152D78C7" w:rsidR="00B65D4D" w:rsidRPr="00F9258F" w:rsidRDefault="00B65D4D" w:rsidP="00B65D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418" w:type="dxa"/>
            <w:vAlign w:val="center"/>
          </w:tcPr>
          <w:p w14:paraId="046039BE" w14:textId="06B0DD32" w:rsidR="00B65D4D" w:rsidRPr="00F9258F" w:rsidRDefault="00B65D4D" w:rsidP="00B65D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76 1 00 С1404</w:t>
            </w:r>
          </w:p>
        </w:tc>
        <w:tc>
          <w:tcPr>
            <w:tcW w:w="620" w:type="dxa"/>
            <w:vAlign w:val="center"/>
          </w:tcPr>
          <w:p w14:paraId="7A93E9E3" w14:textId="27129F66" w:rsidR="00B65D4D" w:rsidRPr="00F9258F" w:rsidRDefault="00B65D4D" w:rsidP="00B65D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1276" w:type="dxa"/>
            <w:vAlign w:val="center"/>
          </w:tcPr>
          <w:p w14:paraId="1780AEB1" w14:textId="1DFB7415" w:rsidR="00B65D4D" w:rsidRPr="00F9258F" w:rsidRDefault="008034C7" w:rsidP="00B65D4D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 703 487</w:t>
            </w:r>
            <w:r w:rsidR="00B65D4D" w:rsidRPr="00F9258F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1276" w:type="dxa"/>
            <w:vAlign w:val="center"/>
          </w:tcPr>
          <w:p w14:paraId="3EBA6E47" w14:textId="304514C8" w:rsidR="00B65D4D" w:rsidRPr="00F9258F" w:rsidRDefault="0089797E" w:rsidP="00B65D4D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4</w:t>
            </w:r>
            <w:r w:rsidR="003C37C9" w:rsidRPr="00F9258F">
              <w:rPr>
                <w:rFonts w:ascii="Arial" w:hAnsi="Arial" w:cs="Arial"/>
                <w:sz w:val="18"/>
                <w:szCs w:val="18"/>
              </w:rPr>
              <w:t xml:space="preserve"> 000</w:t>
            </w:r>
            <w:r w:rsidR="00B65D4D" w:rsidRPr="00F9258F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1276" w:type="dxa"/>
            <w:vAlign w:val="center"/>
          </w:tcPr>
          <w:p w14:paraId="1125798E" w14:textId="0F7A2386" w:rsidR="00B65D4D" w:rsidRPr="00F9258F" w:rsidRDefault="0089797E" w:rsidP="00B65D4D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4</w:t>
            </w:r>
            <w:r w:rsidR="003C37C9" w:rsidRPr="00F9258F">
              <w:rPr>
                <w:rFonts w:ascii="Arial" w:hAnsi="Arial" w:cs="Arial"/>
                <w:sz w:val="18"/>
                <w:szCs w:val="18"/>
              </w:rPr>
              <w:t xml:space="preserve"> 000</w:t>
            </w:r>
            <w:r w:rsidR="00B65D4D" w:rsidRPr="00F9258F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</w:tr>
      <w:tr w:rsidR="00B65D4D" w:rsidRPr="00F9258F" w14:paraId="07C8493F" w14:textId="77777777" w:rsidTr="00E34DA7">
        <w:tc>
          <w:tcPr>
            <w:tcW w:w="2606" w:type="dxa"/>
          </w:tcPr>
          <w:p w14:paraId="6A339E6E" w14:textId="5208B487" w:rsidR="00B65D4D" w:rsidRPr="00F9258F" w:rsidRDefault="00B65D4D" w:rsidP="00B65D4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lastRenderedPageBreak/>
              <w:t>Непрограммная деятельность органов местного самоуправления</w:t>
            </w:r>
          </w:p>
        </w:tc>
        <w:tc>
          <w:tcPr>
            <w:tcW w:w="797" w:type="dxa"/>
            <w:vAlign w:val="center"/>
          </w:tcPr>
          <w:p w14:paraId="5951CDC8" w14:textId="77777777" w:rsidR="00B65D4D" w:rsidRPr="00F9258F" w:rsidRDefault="00B65D4D" w:rsidP="00B65D4D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sz w:val="18"/>
                <w:szCs w:val="18"/>
              </w:rPr>
              <w:t>001</w:t>
            </w:r>
          </w:p>
          <w:p w14:paraId="32505A1C" w14:textId="77777777" w:rsidR="00B65D4D" w:rsidRPr="00F9258F" w:rsidRDefault="00B65D4D" w:rsidP="00B65D4D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4F9D9F97" w14:textId="2E0E0408" w:rsidR="00B65D4D" w:rsidRPr="00F9258F" w:rsidRDefault="00B65D4D" w:rsidP="00B65D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50" w:type="dxa"/>
            <w:vAlign w:val="center"/>
          </w:tcPr>
          <w:p w14:paraId="6D003F44" w14:textId="7FA577B9" w:rsidR="00B65D4D" w:rsidRPr="00F9258F" w:rsidRDefault="00B65D4D" w:rsidP="00B65D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418" w:type="dxa"/>
            <w:vAlign w:val="center"/>
          </w:tcPr>
          <w:p w14:paraId="3D88049F" w14:textId="2FC14ADB" w:rsidR="00B65D4D" w:rsidRPr="00F9258F" w:rsidRDefault="00B65D4D" w:rsidP="00B65D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77 0 00 00000</w:t>
            </w:r>
          </w:p>
        </w:tc>
        <w:tc>
          <w:tcPr>
            <w:tcW w:w="620" w:type="dxa"/>
            <w:vAlign w:val="center"/>
          </w:tcPr>
          <w:p w14:paraId="2626176A" w14:textId="77777777" w:rsidR="00B65D4D" w:rsidRPr="00F9258F" w:rsidRDefault="00B65D4D" w:rsidP="00B65D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E5CF435" w14:textId="48D3B614" w:rsidR="00B65D4D" w:rsidRPr="00F9258F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40 000,00</w:t>
            </w:r>
          </w:p>
        </w:tc>
        <w:tc>
          <w:tcPr>
            <w:tcW w:w="1276" w:type="dxa"/>
            <w:vAlign w:val="center"/>
          </w:tcPr>
          <w:p w14:paraId="6F115FA8" w14:textId="115E2470" w:rsidR="00B65D4D" w:rsidRPr="00F9258F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40 000,00</w:t>
            </w:r>
          </w:p>
        </w:tc>
        <w:tc>
          <w:tcPr>
            <w:tcW w:w="1276" w:type="dxa"/>
            <w:vAlign w:val="center"/>
          </w:tcPr>
          <w:p w14:paraId="088F9809" w14:textId="56A3966D" w:rsidR="00B65D4D" w:rsidRPr="00F9258F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40 000,00</w:t>
            </w:r>
          </w:p>
        </w:tc>
      </w:tr>
      <w:tr w:rsidR="00B65D4D" w:rsidRPr="00F9258F" w14:paraId="33C394CE" w14:textId="77777777" w:rsidTr="00E34DA7">
        <w:tc>
          <w:tcPr>
            <w:tcW w:w="2606" w:type="dxa"/>
          </w:tcPr>
          <w:p w14:paraId="29AE9D4D" w14:textId="00714CF3" w:rsidR="00B65D4D" w:rsidRPr="00F9258F" w:rsidRDefault="00B65D4D" w:rsidP="00B65D4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Непрограммные расходы органов местного самоуправления</w:t>
            </w:r>
          </w:p>
        </w:tc>
        <w:tc>
          <w:tcPr>
            <w:tcW w:w="797" w:type="dxa"/>
            <w:vAlign w:val="center"/>
          </w:tcPr>
          <w:p w14:paraId="2AD55B48" w14:textId="77777777" w:rsidR="00B65D4D" w:rsidRPr="00F9258F" w:rsidRDefault="00B65D4D" w:rsidP="00B65D4D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sz w:val="18"/>
                <w:szCs w:val="18"/>
              </w:rPr>
              <w:t>001</w:t>
            </w:r>
          </w:p>
          <w:p w14:paraId="561B977F" w14:textId="77777777" w:rsidR="00B65D4D" w:rsidRPr="00F9258F" w:rsidRDefault="00B65D4D" w:rsidP="00B65D4D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7B8FC1C5" w14:textId="27471896" w:rsidR="00B65D4D" w:rsidRPr="00F9258F" w:rsidRDefault="00B65D4D" w:rsidP="00B65D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50" w:type="dxa"/>
            <w:vAlign w:val="center"/>
          </w:tcPr>
          <w:p w14:paraId="55098C37" w14:textId="6EA964CD" w:rsidR="00B65D4D" w:rsidRPr="00F9258F" w:rsidRDefault="00B65D4D" w:rsidP="00B65D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418" w:type="dxa"/>
            <w:vAlign w:val="center"/>
          </w:tcPr>
          <w:p w14:paraId="6A54F850" w14:textId="0401280C" w:rsidR="00B65D4D" w:rsidRPr="00F9258F" w:rsidRDefault="00B65D4D" w:rsidP="00B65D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77 2 00 00000</w:t>
            </w:r>
          </w:p>
        </w:tc>
        <w:tc>
          <w:tcPr>
            <w:tcW w:w="620" w:type="dxa"/>
            <w:vAlign w:val="center"/>
          </w:tcPr>
          <w:p w14:paraId="58C70933" w14:textId="77777777" w:rsidR="00B65D4D" w:rsidRPr="00F9258F" w:rsidRDefault="00B65D4D" w:rsidP="00B65D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6B8D832" w14:textId="01955FB5" w:rsidR="00B65D4D" w:rsidRPr="00F9258F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40 000,00</w:t>
            </w:r>
          </w:p>
        </w:tc>
        <w:tc>
          <w:tcPr>
            <w:tcW w:w="1276" w:type="dxa"/>
            <w:vAlign w:val="center"/>
          </w:tcPr>
          <w:p w14:paraId="5C4ADADE" w14:textId="4655BD9C" w:rsidR="00B65D4D" w:rsidRPr="00F9258F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40 000,00</w:t>
            </w:r>
          </w:p>
        </w:tc>
        <w:tc>
          <w:tcPr>
            <w:tcW w:w="1276" w:type="dxa"/>
            <w:vAlign w:val="center"/>
          </w:tcPr>
          <w:p w14:paraId="3EBB5549" w14:textId="60A04BAF" w:rsidR="00B65D4D" w:rsidRPr="00F9258F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40 000,00</w:t>
            </w:r>
          </w:p>
        </w:tc>
      </w:tr>
      <w:tr w:rsidR="00B65D4D" w:rsidRPr="00F9258F" w14:paraId="2E487C13" w14:textId="77777777" w:rsidTr="00E34DA7">
        <w:tc>
          <w:tcPr>
            <w:tcW w:w="2606" w:type="dxa"/>
          </w:tcPr>
          <w:p w14:paraId="71308105" w14:textId="7A039FE7" w:rsidR="00B65D4D" w:rsidRPr="00F9258F" w:rsidRDefault="00B65D4D" w:rsidP="00B65D4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797" w:type="dxa"/>
            <w:vAlign w:val="center"/>
          </w:tcPr>
          <w:p w14:paraId="6CD28304" w14:textId="77777777" w:rsidR="00B65D4D" w:rsidRPr="00F9258F" w:rsidRDefault="00B65D4D" w:rsidP="00B65D4D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sz w:val="18"/>
                <w:szCs w:val="18"/>
              </w:rPr>
              <w:t>001</w:t>
            </w:r>
          </w:p>
          <w:p w14:paraId="62F9275D" w14:textId="77777777" w:rsidR="00B65D4D" w:rsidRPr="00F9258F" w:rsidRDefault="00B65D4D" w:rsidP="00B65D4D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0B67FED1" w14:textId="6FB557A6" w:rsidR="00B65D4D" w:rsidRPr="00F9258F" w:rsidRDefault="00B65D4D" w:rsidP="00B65D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50" w:type="dxa"/>
            <w:vAlign w:val="center"/>
          </w:tcPr>
          <w:p w14:paraId="2FA75E36" w14:textId="1737B68B" w:rsidR="00B65D4D" w:rsidRPr="00F9258F" w:rsidRDefault="00B65D4D" w:rsidP="00B65D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418" w:type="dxa"/>
            <w:vAlign w:val="center"/>
          </w:tcPr>
          <w:p w14:paraId="42D5FFA1" w14:textId="1A4EC78C" w:rsidR="00B65D4D" w:rsidRPr="00F9258F" w:rsidRDefault="00B65D4D" w:rsidP="00B65D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77 2 00 С1439</w:t>
            </w:r>
          </w:p>
        </w:tc>
        <w:tc>
          <w:tcPr>
            <w:tcW w:w="620" w:type="dxa"/>
            <w:vAlign w:val="center"/>
          </w:tcPr>
          <w:p w14:paraId="26BC9E4E" w14:textId="77777777" w:rsidR="00B65D4D" w:rsidRPr="00F9258F" w:rsidRDefault="00B65D4D" w:rsidP="00B65D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D11CF82" w14:textId="705492ED" w:rsidR="00B65D4D" w:rsidRPr="00F9258F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40 000,00</w:t>
            </w:r>
          </w:p>
        </w:tc>
        <w:tc>
          <w:tcPr>
            <w:tcW w:w="1276" w:type="dxa"/>
            <w:vAlign w:val="center"/>
          </w:tcPr>
          <w:p w14:paraId="1F527868" w14:textId="3D72F4DA" w:rsidR="00B65D4D" w:rsidRPr="00F9258F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40 000,00</w:t>
            </w:r>
          </w:p>
        </w:tc>
        <w:tc>
          <w:tcPr>
            <w:tcW w:w="1276" w:type="dxa"/>
            <w:vAlign w:val="center"/>
          </w:tcPr>
          <w:p w14:paraId="39E200E1" w14:textId="638D6907" w:rsidR="00B65D4D" w:rsidRPr="00F9258F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40 000,00</w:t>
            </w:r>
          </w:p>
        </w:tc>
      </w:tr>
      <w:tr w:rsidR="00B65D4D" w:rsidRPr="00F9258F" w14:paraId="1E318F8F" w14:textId="77777777" w:rsidTr="00E34DA7">
        <w:tc>
          <w:tcPr>
            <w:tcW w:w="2606" w:type="dxa"/>
          </w:tcPr>
          <w:p w14:paraId="2DCCB18E" w14:textId="24C69E3D" w:rsidR="00B65D4D" w:rsidRPr="00F9258F" w:rsidRDefault="00B65D4D" w:rsidP="00B65D4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vAlign w:val="center"/>
          </w:tcPr>
          <w:p w14:paraId="20C46775" w14:textId="77777777" w:rsidR="00B65D4D" w:rsidRPr="00F9258F" w:rsidRDefault="00B65D4D" w:rsidP="00B65D4D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sz w:val="18"/>
                <w:szCs w:val="18"/>
              </w:rPr>
              <w:t>001</w:t>
            </w:r>
          </w:p>
          <w:p w14:paraId="29C1C94C" w14:textId="77777777" w:rsidR="00B65D4D" w:rsidRPr="00F9258F" w:rsidRDefault="00B65D4D" w:rsidP="00B65D4D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0A5441A1" w14:textId="447595CC" w:rsidR="00B65D4D" w:rsidRPr="00F9258F" w:rsidRDefault="00B65D4D" w:rsidP="00B65D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50" w:type="dxa"/>
            <w:vAlign w:val="center"/>
          </w:tcPr>
          <w:p w14:paraId="5D6668DF" w14:textId="246E8BFF" w:rsidR="00B65D4D" w:rsidRPr="00F9258F" w:rsidRDefault="00B65D4D" w:rsidP="00B65D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418" w:type="dxa"/>
            <w:vAlign w:val="center"/>
          </w:tcPr>
          <w:p w14:paraId="3CD2135F" w14:textId="7B6524C9" w:rsidR="00B65D4D" w:rsidRPr="00F9258F" w:rsidRDefault="00B65D4D" w:rsidP="00B65D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77 2 00 С1439</w:t>
            </w:r>
          </w:p>
        </w:tc>
        <w:tc>
          <w:tcPr>
            <w:tcW w:w="620" w:type="dxa"/>
            <w:vAlign w:val="center"/>
          </w:tcPr>
          <w:p w14:paraId="623DED9D" w14:textId="48ECB3C0" w:rsidR="00B65D4D" w:rsidRPr="00F9258F" w:rsidRDefault="00B65D4D" w:rsidP="00B65D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276" w:type="dxa"/>
            <w:vAlign w:val="center"/>
          </w:tcPr>
          <w:p w14:paraId="7CD19286" w14:textId="6B9B4970" w:rsidR="00B65D4D" w:rsidRPr="00F9258F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40 000,00</w:t>
            </w:r>
          </w:p>
        </w:tc>
        <w:tc>
          <w:tcPr>
            <w:tcW w:w="1276" w:type="dxa"/>
            <w:vAlign w:val="center"/>
          </w:tcPr>
          <w:p w14:paraId="0EEF0D81" w14:textId="764BDA8F" w:rsidR="00B65D4D" w:rsidRPr="00F9258F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40 000,00</w:t>
            </w:r>
          </w:p>
        </w:tc>
        <w:tc>
          <w:tcPr>
            <w:tcW w:w="1276" w:type="dxa"/>
            <w:vAlign w:val="center"/>
          </w:tcPr>
          <w:p w14:paraId="03E5B3DB" w14:textId="19CAB0F5" w:rsidR="00B65D4D" w:rsidRPr="00F9258F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40 000,00</w:t>
            </w:r>
          </w:p>
        </w:tc>
      </w:tr>
      <w:tr w:rsidR="00B65D4D" w:rsidRPr="00F9258F" w14:paraId="723AB982" w14:textId="77777777" w:rsidTr="00E34DA7">
        <w:tc>
          <w:tcPr>
            <w:tcW w:w="2606" w:type="dxa"/>
          </w:tcPr>
          <w:p w14:paraId="6E5D20DC" w14:textId="14AD66DB" w:rsidR="00B65D4D" w:rsidRPr="00F9258F" w:rsidRDefault="00B65D4D" w:rsidP="00B65D4D">
            <w:pPr>
              <w:snapToGri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 xml:space="preserve">Непрограммные расходы на обеспечение деятельности муниципальных казенных учреждений </w:t>
            </w:r>
            <w:proofErr w:type="spellStart"/>
            <w:r w:rsidRPr="00F9258F">
              <w:rPr>
                <w:rFonts w:ascii="Arial" w:hAnsi="Arial" w:cs="Arial"/>
                <w:sz w:val="18"/>
                <w:szCs w:val="18"/>
              </w:rPr>
              <w:t>Ноздрачевского</w:t>
            </w:r>
            <w:proofErr w:type="spellEnd"/>
            <w:r w:rsidRPr="00F9258F">
              <w:rPr>
                <w:rFonts w:ascii="Arial" w:hAnsi="Arial" w:cs="Arial"/>
                <w:sz w:val="18"/>
                <w:szCs w:val="18"/>
              </w:rPr>
              <w:t xml:space="preserve"> сельсовета Курского района Курской области</w:t>
            </w:r>
          </w:p>
        </w:tc>
        <w:tc>
          <w:tcPr>
            <w:tcW w:w="797" w:type="dxa"/>
            <w:vAlign w:val="center"/>
          </w:tcPr>
          <w:p w14:paraId="05C295CE" w14:textId="77777777" w:rsidR="00B65D4D" w:rsidRPr="00F9258F" w:rsidRDefault="00B65D4D" w:rsidP="00B65D4D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sz w:val="18"/>
                <w:szCs w:val="18"/>
              </w:rPr>
              <w:t>001</w:t>
            </w:r>
          </w:p>
          <w:p w14:paraId="14F9B94F" w14:textId="77777777" w:rsidR="00B65D4D" w:rsidRPr="00F9258F" w:rsidRDefault="00B65D4D" w:rsidP="00B65D4D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4B46CB63" w14:textId="342C93ED" w:rsidR="00B65D4D" w:rsidRPr="00F9258F" w:rsidRDefault="00B65D4D" w:rsidP="00B65D4D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sz w:val="18"/>
                <w:szCs w:val="18"/>
              </w:rPr>
              <w:t>01</w:t>
            </w:r>
          </w:p>
        </w:tc>
        <w:tc>
          <w:tcPr>
            <w:tcW w:w="850" w:type="dxa"/>
            <w:vAlign w:val="center"/>
          </w:tcPr>
          <w:p w14:paraId="75F57DF0" w14:textId="36AC7623" w:rsidR="00B65D4D" w:rsidRPr="00F9258F" w:rsidRDefault="00B65D4D" w:rsidP="00B65D4D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sz w:val="18"/>
                <w:szCs w:val="18"/>
              </w:rPr>
              <w:t>13</w:t>
            </w:r>
          </w:p>
        </w:tc>
        <w:tc>
          <w:tcPr>
            <w:tcW w:w="1418" w:type="dxa"/>
            <w:vAlign w:val="center"/>
          </w:tcPr>
          <w:p w14:paraId="65ED4C62" w14:textId="675BDED4" w:rsidR="00B65D4D" w:rsidRPr="00F9258F" w:rsidRDefault="00B65D4D" w:rsidP="00B65D4D">
            <w:pPr>
              <w:snapToGrid w:val="0"/>
              <w:ind w:left="-122" w:right="-147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sz w:val="18"/>
                <w:szCs w:val="18"/>
              </w:rPr>
              <w:t>79 0 00 00000</w:t>
            </w:r>
          </w:p>
        </w:tc>
        <w:tc>
          <w:tcPr>
            <w:tcW w:w="620" w:type="dxa"/>
            <w:vAlign w:val="center"/>
          </w:tcPr>
          <w:p w14:paraId="5B983087" w14:textId="77777777" w:rsidR="00B65D4D" w:rsidRPr="00F9258F" w:rsidRDefault="00B65D4D" w:rsidP="00B65D4D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88A9E94" w14:textId="3451DE2E" w:rsidR="00B65D4D" w:rsidRPr="00F9258F" w:rsidRDefault="003C37C9" w:rsidP="00B65D4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838 712</w:t>
            </w:r>
            <w:r w:rsidR="00B65D4D" w:rsidRPr="00F9258F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1276" w:type="dxa"/>
            <w:vAlign w:val="center"/>
          </w:tcPr>
          <w:p w14:paraId="78F29769" w14:textId="6648ED28" w:rsidR="00B65D4D" w:rsidRPr="00F9258F" w:rsidRDefault="003C37C9" w:rsidP="00B65D4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838 712</w:t>
            </w:r>
            <w:r w:rsidR="00B65D4D" w:rsidRPr="00F9258F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1276" w:type="dxa"/>
            <w:vAlign w:val="center"/>
          </w:tcPr>
          <w:p w14:paraId="0DA79CE5" w14:textId="3B46972F" w:rsidR="00B65D4D" w:rsidRPr="00F9258F" w:rsidRDefault="003C37C9" w:rsidP="00B65D4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838 712</w:t>
            </w:r>
            <w:r w:rsidR="00B65D4D" w:rsidRPr="00F9258F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</w:tr>
      <w:tr w:rsidR="00D1079C" w:rsidRPr="00F9258F" w14:paraId="50DBBD8F" w14:textId="77777777" w:rsidTr="00E34DA7">
        <w:tc>
          <w:tcPr>
            <w:tcW w:w="2606" w:type="dxa"/>
          </w:tcPr>
          <w:p w14:paraId="51EB9288" w14:textId="178C0926" w:rsidR="00D1079C" w:rsidRPr="00F9258F" w:rsidRDefault="00D1079C" w:rsidP="00D1079C">
            <w:pPr>
              <w:snapToGri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sz w:val="18"/>
                <w:szCs w:val="18"/>
              </w:rPr>
              <w:t xml:space="preserve">Расходы на обеспечение деятельности муниципальных казенных учреждений, не вошедших в программные мероприятия </w:t>
            </w:r>
            <w:proofErr w:type="spellStart"/>
            <w:r w:rsidRPr="00F9258F">
              <w:rPr>
                <w:rFonts w:ascii="Arial" w:hAnsi="Arial" w:cs="Arial"/>
                <w:bCs/>
                <w:sz w:val="18"/>
                <w:szCs w:val="18"/>
              </w:rPr>
              <w:t>Ноздрачевского</w:t>
            </w:r>
            <w:proofErr w:type="spellEnd"/>
            <w:r w:rsidRPr="00F9258F">
              <w:rPr>
                <w:rFonts w:ascii="Arial" w:hAnsi="Arial" w:cs="Arial"/>
                <w:bCs/>
                <w:sz w:val="18"/>
                <w:szCs w:val="18"/>
              </w:rPr>
              <w:t xml:space="preserve"> сельсовета Курского района Курской области (МКУ «ОДА.НС»)</w:t>
            </w:r>
          </w:p>
        </w:tc>
        <w:tc>
          <w:tcPr>
            <w:tcW w:w="797" w:type="dxa"/>
            <w:vAlign w:val="center"/>
          </w:tcPr>
          <w:p w14:paraId="5561513C" w14:textId="77777777" w:rsidR="00D1079C" w:rsidRPr="00F9258F" w:rsidRDefault="00D1079C" w:rsidP="00D1079C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sz w:val="18"/>
                <w:szCs w:val="18"/>
              </w:rPr>
              <w:t>001</w:t>
            </w:r>
          </w:p>
          <w:p w14:paraId="11763EDF" w14:textId="77777777" w:rsidR="00D1079C" w:rsidRPr="00F9258F" w:rsidRDefault="00D1079C" w:rsidP="00D1079C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00569CD9" w14:textId="3ACF1E54" w:rsidR="00D1079C" w:rsidRPr="00F9258F" w:rsidRDefault="00D1079C" w:rsidP="00D1079C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sz w:val="18"/>
                <w:szCs w:val="18"/>
              </w:rPr>
              <w:t>01</w:t>
            </w:r>
          </w:p>
        </w:tc>
        <w:tc>
          <w:tcPr>
            <w:tcW w:w="850" w:type="dxa"/>
            <w:vAlign w:val="center"/>
          </w:tcPr>
          <w:p w14:paraId="15CBEE47" w14:textId="30248519" w:rsidR="00D1079C" w:rsidRPr="00F9258F" w:rsidRDefault="00D1079C" w:rsidP="00D1079C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sz w:val="18"/>
                <w:szCs w:val="18"/>
              </w:rPr>
              <w:t>13</w:t>
            </w:r>
          </w:p>
        </w:tc>
        <w:tc>
          <w:tcPr>
            <w:tcW w:w="1418" w:type="dxa"/>
            <w:vAlign w:val="center"/>
          </w:tcPr>
          <w:p w14:paraId="4B80CB2C" w14:textId="60498695" w:rsidR="00D1079C" w:rsidRPr="00F9258F" w:rsidRDefault="00D1079C" w:rsidP="00D1079C">
            <w:pPr>
              <w:snapToGrid w:val="0"/>
              <w:ind w:left="-122" w:right="-147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sz w:val="18"/>
                <w:szCs w:val="18"/>
              </w:rPr>
              <w:t>79 1 00 00000</w:t>
            </w:r>
          </w:p>
        </w:tc>
        <w:tc>
          <w:tcPr>
            <w:tcW w:w="620" w:type="dxa"/>
            <w:vAlign w:val="center"/>
          </w:tcPr>
          <w:p w14:paraId="26FF33BB" w14:textId="77777777" w:rsidR="00D1079C" w:rsidRPr="00F9258F" w:rsidRDefault="00D1079C" w:rsidP="00D1079C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7704355" w14:textId="10B447EA" w:rsidR="00D1079C" w:rsidRPr="00F9258F" w:rsidRDefault="00D1079C" w:rsidP="00D1079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838 712,00</w:t>
            </w:r>
          </w:p>
        </w:tc>
        <w:tc>
          <w:tcPr>
            <w:tcW w:w="1276" w:type="dxa"/>
            <w:vAlign w:val="center"/>
          </w:tcPr>
          <w:p w14:paraId="18D3E8C6" w14:textId="44D573B2" w:rsidR="00D1079C" w:rsidRPr="00F9258F" w:rsidRDefault="00D1079C" w:rsidP="00D1079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838 712,00</w:t>
            </w:r>
          </w:p>
        </w:tc>
        <w:tc>
          <w:tcPr>
            <w:tcW w:w="1276" w:type="dxa"/>
            <w:vAlign w:val="center"/>
          </w:tcPr>
          <w:p w14:paraId="1495C60E" w14:textId="473404A3" w:rsidR="00D1079C" w:rsidRPr="00F9258F" w:rsidRDefault="00D1079C" w:rsidP="00D1079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838 712,00</w:t>
            </w:r>
          </w:p>
        </w:tc>
      </w:tr>
      <w:tr w:rsidR="00D1079C" w:rsidRPr="00F9258F" w14:paraId="45407820" w14:textId="77777777" w:rsidTr="00E34DA7">
        <w:tc>
          <w:tcPr>
            <w:tcW w:w="2606" w:type="dxa"/>
          </w:tcPr>
          <w:p w14:paraId="1903F2D0" w14:textId="464A7090" w:rsidR="00D1079C" w:rsidRPr="00F9258F" w:rsidRDefault="00D1079C" w:rsidP="00D1079C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97" w:type="dxa"/>
            <w:vAlign w:val="center"/>
          </w:tcPr>
          <w:p w14:paraId="4786E390" w14:textId="77777777" w:rsidR="00D1079C" w:rsidRPr="00F9258F" w:rsidRDefault="00D1079C" w:rsidP="00D1079C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sz w:val="18"/>
                <w:szCs w:val="18"/>
              </w:rPr>
              <w:t>001</w:t>
            </w:r>
          </w:p>
          <w:p w14:paraId="1CD4E887" w14:textId="77777777" w:rsidR="00D1079C" w:rsidRPr="00F9258F" w:rsidRDefault="00D1079C" w:rsidP="00D1079C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2EE93506" w14:textId="0F269E8A" w:rsidR="00D1079C" w:rsidRPr="00F9258F" w:rsidRDefault="00D1079C" w:rsidP="00D1079C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sz w:val="18"/>
                <w:szCs w:val="18"/>
              </w:rPr>
              <w:t>01</w:t>
            </w:r>
          </w:p>
        </w:tc>
        <w:tc>
          <w:tcPr>
            <w:tcW w:w="850" w:type="dxa"/>
            <w:vAlign w:val="center"/>
          </w:tcPr>
          <w:p w14:paraId="43A3E093" w14:textId="36126CCA" w:rsidR="00D1079C" w:rsidRPr="00F9258F" w:rsidRDefault="00D1079C" w:rsidP="00D1079C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sz w:val="18"/>
                <w:szCs w:val="18"/>
              </w:rPr>
              <w:t>13</w:t>
            </w:r>
          </w:p>
        </w:tc>
        <w:tc>
          <w:tcPr>
            <w:tcW w:w="1418" w:type="dxa"/>
            <w:vAlign w:val="center"/>
          </w:tcPr>
          <w:p w14:paraId="00EB467E" w14:textId="03EB1B9B" w:rsidR="00D1079C" w:rsidRPr="00F9258F" w:rsidRDefault="00D1079C" w:rsidP="00D1079C">
            <w:pPr>
              <w:snapToGrid w:val="0"/>
              <w:ind w:left="-122" w:right="-14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79 1 00 С1401</w:t>
            </w:r>
          </w:p>
        </w:tc>
        <w:tc>
          <w:tcPr>
            <w:tcW w:w="620" w:type="dxa"/>
            <w:vAlign w:val="center"/>
          </w:tcPr>
          <w:p w14:paraId="5CFBF024" w14:textId="77777777" w:rsidR="00D1079C" w:rsidRPr="00F9258F" w:rsidRDefault="00D1079C" w:rsidP="00D1079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83880E7" w14:textId="48E3B14B" w:rsidR="00D1079C" w:rsidRPr="00F9258F" w:rsidRDefault="00D1079C" w:rsidP="00D1079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838 712,00</w:t>
            </w:r>
          </w:p>
        </w:tc>
        <w:tc>
          <w:tcPr>
            <w:tcW w:w="1276" w:type="dxa"/>
            <w:vAlign w:val="center"/>
          </w:tcPr>
          <w:p w14:paraId="3AB5EB78" w14:textId="6CC6CDF8" w:rsidR="00D1079C" w:rsidRPr="00F9258F" w:rsidRDefault="00D1079C" w:rsidP="00D1079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838 712,00</w:t>
            </w:r>
          </w:p>
        </w:tc>
        <w:tc>
          <w:tcPr>
            <w:tcW w:w="1276" w:type="dxa"/>
            <w:vAlign w:val="center"/>
          </w:tcPr>
          <w:p w14:paraId="7017345B" w14:textId="0B31D812" w:rsidR="00D1079C" w:rsidRPr="00F9258F" w:rsidRDefault="00D1079C" w:rsidP="00D1079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838 712,00</w:t>
            </w:r>
          </w:p>
        </w:tc>
      </w:tr>
      <w:tr w:rsidR="00B65D4D" w:rsidRPr="00F9258F" w14:paraId="6258D7F3" w14:textId="77777777" w:rsidTr="00E34DA7">
        <w:tc>
          <w:tcPr>
            <w:tcW w:w="2606" w:type="dxa"/>
          </w:tcPr>
          <w:p w14:paraId="554D4136" w14:textId="4A4975F9" w:rsidR="00B65D4D" w:rsidRPr="00F9258F" w:rsidRDefault="00B65D4D" w:rsidP="00B65D4D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7" w:type="dxa"/>
            <w:vAlign w:val="center"/>
          </w:tcPr>
          <w:p w14:paraId="0FCB8970" w14:textId="77777777" w:rsidR="00B65D4D" w:rsidRPr="00F9258F" w:rsidRDefault="00B65D4D" w:rsidP="00B65D4D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sz w:val="18"/>
                <w:szCs w:val="18"/>
              </w:rPr>
              <w:t>001</w:t>
            </w:r>
          </w:p>
          <w:p w14:paraId="0E6458D8" w14:textId="77777777" w:rsidR="00B65D4D" w:rsidRPr="00F9258F" w:rsidRDefault="00B65D4D" w:rsidP="00B65D4D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3AB11110" w14:textId="1740C474" w:rsidR="00B65D4D" w:rsidRPr="00F9258F" w:rsidRDefault="00B65D4D" w:rsidP="00B65D4D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sz w:val="18"/>
                <w:szCs w:val="18"/>
              </w:rPr>
              <w:t>01</w:t>
            </w:r>
          </w:p>
        </w:tc>
        <w:tc>
          <w:tcPr>
            <w:tcW w:w="850" w:type="dxa"/>
            <w:vAlign w:val="center"/>
          </w:tcPr>
          <w:p w14:paraId="35E86E4D" w14:textId="3D41E71A" w:rsidR="00B65D4D" w:rsidRPr="00F9258F" w:rsidRDefault="00B65D4D" w:rsidP="00B65D4D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sz w:val="18"/>
                <w:szCs w:val="18"/>
              </w:rPr>
              <w:t>13</w:t>
            </w:r>
          </w:p>
        </w:tc>
        <w:tc>
          <w:tcPr>
            <w:tcW w:w="1418" w:type="dxa"/>
            <w:vAlign w:val="center"/>
          </w:tcPr>
          <w:p w14:paraId="30DC517F" w14:textId="0563491C" w:rsidR="00B65D4D" w:rsidRPr="00F9258F" w:rsidRDefault="00B65D4D" w:rsidP="00B65D4D">
            <w:pPr>
              <w:snapToGrid w:val="0"/>
              <w:ind w:left="-122" w:right="-14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79 1 00 С1401</w:t>
            </w:r>
          </w:p>
        </w:tc>
        <w:tc>
          <w:tcPr>
            <w:tcW w:w="620" w:type="dxa"/>
            <w:vAlign w:val="center"/>
          </w:tcPr>
          <w:p w14:paraId="0F2F4098" w14:textId="7187AF51" w:rsidR="00B65D4D" w:rsidRPr="00F9258F" w:rsidRDefault="00B65D4D" w:rsidP="00B65D4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276" w:type="dxa"/>
            <w:vAlign w:val="center"/>
          </w:tcPr>
          <w:p w14:paraId="22CDB753" w14:textId="0F4A4DB4" w:rsidR="00B65D4D" w:rsidRPr="00F9258F" w:rsidRDefault="002A0A09" w:rsidP="00B65D4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805 213</w:t>
            </w:r>
            <w:r w:rsidR="00B65D4D" w:rsidRPr="00F9258F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1276" w:type="dxa"/>
            <w:vAlign w:val="center"/>
          </w:tcPr>
          <w:p w14:paraId="48FEB628" w14:textId="0C1EB9E6" w:rsidR="00B65D4D" w:rsidRPr="00F9258F" w:rsidRDefault="002A0A09" w:rsidP="00B65D4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805 213</w:t>
            </w:r>
            <w:r w:rsidR="00B65D4D" w:rsidRPr="00F9258F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1276" w:type="dxa"/>
            <w:vAlign w:val="center"/>
          </w:tcPr>
          <w:p w14:paraId="6E9EEF8D" w14:textId="162150C0" w:rsidR="00B65D4D" w:rsidRPr="00F9258F" w:rsidRDefault="002A0A09" w:rsidP="00B65D4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805 213</w:t>
            </w:r>
            <w:r w:rsidR="00B65D4D" w:rsidRPr="00F9258F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</w:tr>
      <w:tr w:rsidR="00B65D4D" w:rsidRPr="00F9258F" w14:paraId="63850660" w14:textId="77777777" w:rsidTr="00DB1268">
        <w:tc>
          <w:tcPr>
            <w:tcW w:w="2606" w:type="dxa"/>
          </w:tcPr>
          <w:p w14:paraId="1D4FCD58" w14:textId="7F3FBEA0" w:rsidR="00B65D4D" w:rsidRPr="00F9258F" w:rsidRDefault="00B65D4D" w:rsidP="00B65D4D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vAlign w:val="center"/>
          </w:tcPr>
          <w:p w14:paraId="19856836" w14:textId="5C2A2D6E" w:rsidR="00B65D4D" w:rsidRPr="00F9258F" w:rsidRDefault="00DF7D83" w:rsidP="00B65D4D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sz w:val="18"/>
                <w:szCs w:val="18"/>
              </w:rPr>
              <w:t>001</w:t>
            </w:r>
          </w:p>
        </w:tc>
        <w:tc>
          <w:tcPr>
            <w:tcW w:w="797" w:type="dxa"/>
          </w:tcPr>
          <w:p w14:paraId="2DFB9EC8" w14:textId="7D5DBB45" w:rsidR="00B65D4D" w:rsidRPr="00F9258F" w:rsidRDefault="00B65D4D" w:rsidP="00B65D4D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50" w:type="dxa"/>
          </w:tcPr>
          <w:p w14:paraId="29073D38" w14:textId="0FE64838" w:rsidR="00B65D4D" w:rsidRPr="00F9258F" w:rsidRDefault="00B65D4D" w:rsidP="00B65D4D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418" w:type="dxa"/>
          </w:tcPr>
          <w:p w14:paraId="15C449AA" w14:textId="106D5374" w:rsidR="00B65D4D" w:rsidRPr="00F9258F" w:rsidRDefault="00B65D4D" w:rsidP="00B65D4D">
            <w:pPr>
              <w:snapToGrid w:val="0"/>
              <w:ind w:left="-122" w:right="-14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79 1 00 С1401</w:t>
            </w:r>
          </w:p>
        </w:tc>
        <w:tc>
          <w:tcPr>
            <w:tcW w:w="620" w:type="dxa"/>
          </w:tcPr>
          <w:p w14:paraId="264ABAB4" w14:textId="7778121B" w:rsidR="00B65D4D" w:rsidRPr="00F9258F" w:rsidRDefault="00B65D4D" w:rsidP="00B65D4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276" w:type="dxa"/>
            <w:vAlign w:val="center"/>
          </w:tcPr>
          <w:p w14:paraId="1BE94ADB" w14:textId="7562A896" w:rsidR="00B65D4D" w:rsidRPr="00F9258F" w:rsidRDefault="00DF7D83" w:rsidP="00B65D4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3</w:t>
            </w:r>
            <w:r w:rsidR="00392F14" w:rsidRPr="00F9258F">
              <w:rPr>
                <w:rFonts w:ascii="Arial" w:hAnsi="Arial" w:cs="Arial"/>
                <w:sz w:val="18"/>
                <w:szCs w:val="18"/>
              </w:rPr>
              <w:t>3</w:t>
            </w:r>
            <w:r w:rsidRPr="00F9258F">
              <w:rPr>
                <w:rFonts w:ascii="Arial" w:hAnsi="Arial" w:cs="Arial"/>
                <w:sz w:val="18"/>
                <w:szCs w:val="18"/>
              </w:rPr>
              <w:t xml:space="preserve"> 499</w:t>
            </w:r>
            <w:r w:rsidR="00B65D4D" w:rsidRPr="00F9258F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1276" w:type="dxa"/>
            <w:vAlign w:val="center"/>
          </w:tcPr>
          <w:p w14:paraId="5FE987A0" w14:textId="13571BD5" w:rsidR="00B65D4D" w:rsidRPr="00F9258F" w:rsidRDefault="00DF7D83" w:rsidP="00B65D4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3</w:t>
            </w:r>
            <w:r w:rsidR="00392F14" w:rsidRPr="00F9258F">
              <w:rPr>
                <w:rFonts w:ascii="Arial" w:hAnsi="Arial" w:cs="Arial"/>
                <w:sz w:val="18"/>
                <w:szCs w:val="18"/>
              </w:rPr>
              <w:t>3</w:t>
            </w:r>
            <w:r w:rsidRPr="00F9258F">
              <w:rPr>
                <w:rFonts w:ascii="Arial" w:hAnsi="Arial" w:cs="Arial"/>
                <w:sz w:val="18"/>
                <w:szCs w:val="18"/>
              </w:rPr>
              <w:t xml:space="preserve"> 499</w:t>
            </w:r>
            <w:r w:rsidR="00B65D4D" w:rsidRPr="00F9258F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1276" w:type="dxa"/>
            <w:vAlign w:val="center"/>
          </w:tcPr>
          <w:p w14:paraId="1D04FDB0" w14:textId="3C86639A" w:rsidR="00B65D4D" w:rsidRPr="00F9258F" w:rsidRDefault="00DF7D83" w:rsidP="00B65D4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3</w:t>
            </w:r>
            <w:r w:rsidR="00392F14" w:rsidRPr="00F9258F">
              <w:rPr>
                <w:rFonts w:ascii="Arial" w:hAnsi="Arial" w:cs="Arial"/>
                <w:sz w:val="18"/>
                <w:szCs w:val="18"/>
              </w:rPr>
              <w:t>3</w:t>
            </w:r>
            <w:r w:rsidRPr="00F9258F">
              <w:rPr>
                <w:rFonts w:ascii="Arial" w:hAnsi="Arial" w:cs="Arial"/>
                <w:sz w:val="18"/>
                <w:szCs w:val="18"/>
              </w:rPr>
              <w:t xml:space="preserve"> 499</w:t>
            </w:r>
            <w:r w:rsidR="00B65D4D" w:rsidRPr="00F9258F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</w:tr>
      <w:tr w:rsidR="00B65D4D" w:rsidRPr="00F9258F" w14:paraId="0C969A1B" w14:textId="77777777" w:rsidTr="00DF3143">
        <w:tc>
          <w:tcPr>
            <w:tcW w:w="2606" w:type="dxa"/>
          </w:tcPr>
          <w:p w14:paraId="3B71284C" w14:textId="7ED3C8F1" w:rsidR="00B65D4D" w:rsidRPr="00F9258F" w:rsidRDefault="00B65D4D" w:rsidP="00B65D4D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НАЦИОНАЛЬНАЯ ОБОРОНА</w:t>
            </w:r>
          </w:p>
        </w:tc>
        <w:tc>
          <w:tcPr>
            <w:tcW w:w="797" w:type="dxa"/>
            <w:vAlign w:val="center"/>
          </w:tcPr>
          <w:p w14:paraId="7F23B7F5" w14:textId="77777777" w:rsidR="00B65D4D" w:rsidRPr="00F9258F" w:rsidRDefault="00B65D4D" w:rsidP="00B65D4D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sz w:val="18"/>
                <w:szCs w:val="18"/>
              </w:rPr>
              <w:t>001</w:t>
            </w:r>
          </w:p>
          <w:p w14:paraId="185535BB" w14:textId="77777777" w:rsidR="00B65D4D" w:rsidRPr="00F9258F" w:rsidRDefault="00B65D4D" w:rsidP="00B65D4D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17FB0700" w14:textId="697CCA03" w:rsidR="00B65D4D" w:rsidRPr="00F9258F" w:rsidRDefault="00B65D4D" w:rsidP="00B65D4D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sz w:val="18"/>
                <w:szCs w:val="18"/>
              </w:rPr>
              <w:t>02</w:t>
            </w:r>
          </w:p>
        </w:tc>
        <w:tc>
          <w:tcPr>
            <w:tcW w:w="850" w:type="dxa"/>
            <w:vAlign w:val="center"/>
          </w:tcPr>
          <w:p w14:paraId="14484A18" w14:textId="1757995D" w:rsidR="00B65D4D" w:rsidRPr="00F9258F" w:rsidRDefault="00B65D4D" w:rsidP="00B65D4D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sz w:val="18"/>
                <w:szCs w:val="18"/>
              </w:rPr>
              <w:t>00</w:t>
            </w:r>
          </w:p>
        </w:tc>
        <w:tc>
          <w:tcPr>
            <w:tcW w:w="1418" w:type="dxa"/>
            <w:vAlign w:val="center"/>
          </w:tcPr>
          <w:p w14:paraId="344F2BF3" w14:textId="77777777" w:rsidR="00B65D4D" w:rsidRPr="00F9258F" w:rsidRDefault="00B65D4D" w:rsidP="00B65D4D">
            <w:pPr>
              <w:snapToGrid w:val="0"/>
              <w:ind w:left="-122" w:right="-14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0" w:type="dxa"/>
            <w:vAlign w:val="center"/>
          </w:tcPr>
          <w:p w14:paraId="5C55C9B7" w14:textId="77777777" w:rsidR="00B65D4D" w:rsidRPr="00F9258F" w:rsidRDefault="00B65D4D" w:rsidP="00B65D4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2285369" w14:textId="3F1686C0" w:rsidR="00B65D4D" w:rsidRPr="00F9258F" w:rsidRDefault="00DF7D83" w:rsidP="00B65D4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112 126</w:t>
            </w:r>
            <w:r w:rsidR="00B65D4D" w:rsidRPr="00F9258F">
              <w:rPr>
                <w:rFonts w:ascii="Arial" w:hAnsi="Arial" w:cs="Arial"/>
              </w:rPr>
              <w:t>,00</w:t>
            </w:r>
          </w:p>
        </w:tc>
        <w:tc>
          <w:tcPr>
            <w:tcW w:w="1276" w:type="dxa"/>
          </w:tcPr>
          <w:p w14:paraId="4014CC7E" w14:textId="70BD5DD5" w:rsidR="00B65D4D" w:rsidRPr="00F9258F" w:rsidRDefault="00DF7D83" w:rsidP="00B65D4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117 305</w:t>
            </w:r>
            <w:r w:rsidR="00B65D4D" w:rsidRPr="00F9258F">
              <w:rPr>
                <w:rFonts w:ascii="Arial" w:hAnsi="Arial" w:cs="Arial"/>
              </w:rPr>
              <w:t>,00</w:t>
            </w:r>
          </w:p>
        </w:tc>
        <w:tc>
          <w:tcPr>
            <w:tcW w:w="1276" w:type="dxa"/>
          </w:tcPr>
          <w:p w14:paraId="78F5E672" w14:textId="6A1D63D4" w:rsidR="00B65D4D" w:rsidRPr="00F9258F" w:rsidRDefault="00DF7D83" w:rsidP="00B65D4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121 540</w:t>
            </w:r>
            <w:r w:rsidR="00B65D4D" w:rsidRPr="00F9258F">
              <w:rPr>
                <w:rFonts w:ascii="Arial" w:hAnsi="Arial" w:cs="Arial"/>
              </w:rPr>
              <w:t>,00</w:t>
            </w:r>
          </w:p>
        </w:tc>
      </w:tr>
      <w:tr w:rsidR="00DF7D83" w:rsidRPr="00F9258F" w14:paraId="3B1C3BE5" w14:textId="77777777" w:rsidTr="00DF3143">
        <w:tc>
          <w:tcPr>
            <w:tcW w:w="2606" w:type="dxa"/>
          </w:tcPr>
          <w:p w14:paraId="08A2A680" w14:textId="6D9E2A84" w:rsidR="00DF7D83" w:rsidRPr="00F9258F" w:rsidRDefault="00DF7D83" w:rsidP="00DF7D8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797" w:type="dxa"/>
            <w:vAlign w:val="center"/>
          </w:tcPr>
          <w:p w14:paraId="62DA21D0" w14:textId="77777777" w:rsidR="00DF7D83" w:rsidRPr="00F9258F" w:rsidRDefault="00DF7D83" w:rsidP="00DF7D83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sz w:val="18"/>
                <w:szCs w:val="18"/>
              </w:rPr>
              <w:t>001</w:t>
            </w:r>
          </w:p>
          <w:p w14:paraId="655013EF" w14:textId="77777777" w:rsidR="00DF7D83" w:rsidRPr="00F9258F" w:rsidRDefault="00DF7D83" w:rsidP="00DF7D83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4C199CD4" w14:textId="0DBAFF23" w:rsidR="00DF7D83" w:rsidRPr="00F9258F" w:rsidRDefault="00DF7D83" w:rsidP="00DF7D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850" w:type="dxa"/>
            <w:vAlign w:val="center"/>
          </w:tcPr>
          <w:p w14:paraId="0DA2452A" w14:textId="32E7BB79" w:rsidR="00DF7D83" w:rsidRPr="00F9258F" w:rsidRDefault="00DF7D83" w:rsidP="00DF7D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18" w:type="dxa"/>
            <w:vAlign w:val="center"/>
          </w:tcPr>
          <w:p w14:paraId="25440F10" w14:textId="77777777" w:rsidR="00DF7D83" w:rsidRPr="00F9258F" w:rsidRDefault="00DF7D83" w:rsidP="00DF7D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0" w:type="dxa"/>
            <w:vAlign w:val="center"/>
          </w:tcPr>
          <w:p w14:paraId="3F029222" w14:textId="77777777" w:rsidR="00DF7D83" w:rsidRPr="00F9258F" w:rsidRDefault="00DF7D83" w:rsidP="00DF7D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0ACFA77" w14:textId="5687BEC0" w:rsidR="00DF7D83" w:rsidRPr="00F9258F" w:rsidRDefault="00DF7D83" w:rsidP="00DF7D8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112 126,00</w:t>
            </w:r>
          </w:p>
        </w:tc>
        <w:tc>
          <w:tcPr>
            <w:tcW w:w="1276" w:type="dxa"/>
          </w:tcPr>
          <w:p w14:paraId="67119872" w14:textId="10AFEBD7" w:rsidR="00DF7D83" w:rsidRPr="00F9258F" w:rsidRDefault="00DF7D83" w:rsidP="00DF7D8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117 305,00</w:t>
            </w:r>
          </w:p>
        </w:tc>
        <w:tc>
          <w:tcPr>
            <w:tcW w:w="1276" w:type="dxa"/>
          </w:tcPr>
          <w:p w14:paraId="291238DD" w14:textId="768A5590" w:rsidR="00DF7D83" w:rsidRPr="00F9258F" w:rsidRDefault="00DF7D83" w:rsidP="00DF7D8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121 540,00</w:t>
            </w:r>
          </w:p>
        </w:tc>
      </w:tr>
      <w:tr w:rsidR="00DF7D83" w:rsidRPr="00F9258F" w14:paraId="5259EE34" w14:textId="77777777" w:rsidTr="00DF3143">
        <w:tc>
          <w:tcPr>
            <w:tcW w:w="2606" w:type="dxa"/>
          </w:tcPr>
          <w:p w14:paraId="45329037" w14:textId="7CA93735" w:rsidR="00DF7D83" w:rsidRPr="00F9258F" w:rsidRDefault="00DF7D83" w:rsidP="00DF7D8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Непрограммная деятельность органов местного самоуправления</w:t>
            </w:r>
          </w:p>
        </w:tc>
        <w:tc>
          <w:tcPr>
            <w:tcW w:w="797" w:type="dxa"/>
            <w:vAlign w:val="center"/>
          </w:tcPr>
          <w:p w14:paraId="3FD36785" w14:textId="77777777" w:rsidR="00DF7D83" w:rsidRPr="00F9258F" w:rsidRDefault="00DF7D83" w:rsidP="00DF7D83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sz w:val="18"/>
                <w:szCs w:val="18"/>
              </w:rPr>
              <w:t>001</w:t>
            </w:r>
          </w:p>
          <w:p w14:paraId="2C37357B" w14:textId="77777777" w:rsidR="00DF7D83" w:rsidRPr="00F9258F" w:rsidRDefault="00DF7D83" w:rsidP="00DF7D83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5D0B7331" w14:textId="1DF7C515" w:rsidR="00DF7D83" w:rsidRPr="00F9258F" w:rsidRDefault="00DF7D83" w:rsidP="00DF7D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850" w:type="dxa"/>
            <w:vAlign w:val="center"/>
          </w:tcPr>
          <w:p w14:paraId="1B4F11E5" w14:textId="38EC6084" w:rsidR="00DF7D83" w:rsidRPr="00F9258F" w:rsidRDefault="00DF7D83" w:rsidP="00DF7D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18" w:type="dxa"/>
            <w:vAlign w:val="center"/>
          </w:tcPr>
          <w:p w14:paraId="436E31AB" w14:textId="2182E482" w:rsidR="00DF7D83" w:rsidRPr="00F9258F" w:rsidRDefault="00DF7D83" w:rsidP="00DF7D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77 0 00 00000</w:t>
            </w:r>
          </w:p>
        </w:tc>
        <w:tc>
          <w:tcPr>
            <w:tcW w:w="620" w:type="dxa"/>
            <w:vAlign w:val="center"/>
          </w:tcPr>
          <w:p w14:paraId="75743ECA" w14:textId="77777777" w:rsidR="00DF7D83" w:rsidRPr="00F9258F" w:rsidRDefault="00DF7D83" w:rsidP="00DF7D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799CB24" w14:textId="361D4540" w:rsidR="00DF7D83" w:rsidRPr="00F9258F" w:rsidRDefault="00DF7D83" w:rsidP="00DF7D8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112 126,00</w:t>
            </w:r>
          </w:p>
        </w:tc>
        <w:tc>
          <w:tcPr>
            <w:tcW w:w="1276" w:type="dxa"/>
          </w:tcPr>
          <w:p w14:paraId="3212CC04" w14:textId="5B371A89" w:rsidR="00DF7D83" w:rsidRPr="00F9258F" w:rsidRDefault="00DF7D83" w:rsidP="00DF7D8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117 305,00</w:t>
            </w:r>
          </w:p>
        </w:tc>
        <w:tc>
          <w:tcPr>
            <w:tcW w:w="1276" w:type="dxa"/>
          </w:tcPr>
          <w:p w14:paraId="1629882D" w14:textId="1DA13387" w:rsidR="00DF7D83" w:rsidRPr="00F9258F" w:rsidRDefault="00DF7D83" w:rsidP="00DF7D8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121 540,00</w:t>
            </w:r>
          </w:p>
        </w:tc>
      </w:tr>
      <w:tr w:rsidR="00DF7D83" w:rsidRPr="00F9258F" w14:paraId="36F1B3F5" w14:textId="77777777" w:rsidTr="00DF3143">
        <w:tc>
          <w:tcPr>
            <w:tcW w:w="2606" w:type="dxa"/>
          </w:tcPr>
          <w:p w14:paraId="5F142225" w14:textId="64C63886" w:rsidR="00DF7D83" w:rsidRPr="00F9258F" w:rsidRDefault="00DF7D83" w:rsidP="00DF7D8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Непрограммные расходы органов местного самоуправления</w:t>
            </w:r>
          </w:p>
        </w:tc>
        <w:tc>
          <w:tcPr>
            <w:tcW w:w="797" w:type="dxa"/>
            <w:vAlign w:val="center"/>
          </w:tcPr>
          <w:p w14:paraId="226EDCCE" w14:textId="77777777" w:rsidR="00DF7D83" w:rsidRPr="00F9258F" w:rsidRDefault="00DF7D83" w:rsidP="00DF7D83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sz w:val="18"/>
                <w:szCs w:val="18"/>
              </w:rPr>
              <w:t>001</w:t>
            </w:r>
          </w:p>
          <w:p w14:paraId="12198BE0" w14:textId="77777777" w:rsidR="00DF7D83" w:rsidRPr="00F9258F" w:rsidRDefault="00DF7D83" w:rsidP="00DF7D83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7917DD53" w14:textId="4CE1ECC0" w:rsidR="00DF7D83" w:rsidRPr="00F9258F" w:rsidRDefault="00DF7D83" w:rsidP="00DF7D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850" w:type="dxa"/>
            <w:vAlign w:val="center"/>
          </w:tcPr>
          <w:p w14:paraId="2392A7E6" w14:textId="6249CF3C" w:rsidR="00DF7D83" w:rsidRPr="00F9258F" w:rsidRDefault="00DF7D83" w:rsidP="00DF7D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18" w:type="dxa"/>
            <w:vAlign w:val="center"/>
          </w:tcPr>
          <w:p w14:paraId="4C3FE803" w14:textId="4CECC80E" w:rsidR="00DF7D83" w:rsidRPr="00F9258F" w:rsidRDefault="00DF7D83" w:rsidP="00DF7D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77 2 00 00000</w:t>
            </w:r>
          </w:p>
        </w:tc>
        <w:tc>
          <w:tcPr>
            <w:tcW w:w="620" w:type="dxa"/>
            <w:vAlign w:val="center"/>
          </w:tcPr>
          <w:p w14:paraId="4AB4A38A" w14:textId="77777777" w:rsidR="00DF7D83" w:rsidRPr="00F9258F" w:rsidRDefault="00DF7D83" w:rsidP="00DF7D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EF2C6EB" w14:textId="2D8936A5" w:rsidR="00DF7D83" w:rsidRPr="00F9258F" w:rsidRDefault="00DF7D83" w:rsidP="00DF7D8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112 126,00</w:t>
            </w:r>
          </w:p>
        </w:tc>
        <w:tc>
          <w:tcPr>
            <w:tcW w:w="1276" w:type="dxa"/>
          </w:tcPr>
          <w:p w14:paraId="12C5DA6C" w14:textId="5FC17F6B" w:rsidR="00DF7D83" w:rsidRPr="00F9258F" w:rsidRDefault="00DF7D83" w:rsidP="00DF7D8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117 305,00</w:t>
            </w:r>
          </w:p>
        </w:tc>
        <w:tc>
          <w:tcPr>
            <w:tcW w:w="1276" w:type="dxa"/>
          </w:tcPr>
          <w:p w14:paraId="4B592BCA" w14:textId="0A8B55A7" w:rsidR="00DF7D83" w:rsidRPr="00F9258F" w:rsidRDefault="00DF7D83" w:rsidP="00DF7D8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121 540,00</w:t>
            </w:r>
          </w:p>
        </w:tc>
      </w:tr>
      <w:tr w:rsidR="00DF7D83" w:rsidRPr="00F9258F" w14:paraId="098931DF" w14:textId="77777777" w:rsidTr="00DF3143">
        <w:tc>
          <w:tcPr>
            <w:tcW w:w="2606" w:type="dxa"/>
          </w:tcPr>
          <w:p w14:paraId="71919418" w14:textId="196AD93A" w:rsidR="00DF7D83" w:rsidRPr="00F9258F" w:rsidRDefault="00DF7D83" w:rsidP="00DF7D8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97" w:type="dxa"/>
            <w:vAlign w:val="center"/>
          </w:tcPr>
          <w:p w14:paraId="78EB519B" w14:textId="77777777" w:rsidR="00DF7D83" w:rsidRPr="00F9258F" w:rsidRDefault="00DF7D83" w:rsidP="00DF7D83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sz w:val="18"/>
                <w:szCs w:val="18"/>
              </w:rPr>
              <w:t>001</w:t>
            </w:r>
          </w:p>
          <w:p w14:paraId="76A68EEE" w14:textId="77777777" w:rsidR="00DF7D83" w:rsidRPr="00F9258F" w:rsidRDefault="00DF7D83" w:rsidP="00DF7D83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6EC648C1" w14:textId="1731EFB8" w:rsidR="00DF7D83" w:rsidRPr="00F9258F" w:rsidRDefault="00DF7D83" w:rsidP="00DF7D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850" w:type="dxa"/>
            <w:vAlign w:val="center"/>
          </w:tcPr>
          <w:p w14:paraId="47E1FD8A" w14:textId="57D1AFF1" w:rsidR="00DF7D83" w:rsidRPr="00F9258F" w:rsidRDefault="00DF7D83" w:rsidP="00DF7D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18" w:type="dxa"/>
            <w:vAlign w:val="center"/>
          </w:tcPr>
          <w:p w14:paraId="43C8607D" w14:textId="16A0CAC2" w:rsidR="00DF7D83" w:rsidRPr="00F9258F" w:rsidRDefault="00DF7D83" w:rsidP="00DF7D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77 2 00 51180</w:t>
            </w:r>
          </w:p>
        </w:tc>
        <w:tc>
          <w:tcPr>
            <w:tcW w:w="620" w:type="dxa"/>
            <w:vAlign w:val="center"/>
          </w:tcPr>
          <w:p w14:paraId="792A6E94" w14:textId="77777777" w:rsidR="00DF7D83" w:rsidRPr="00F9258F" w:rsidRDefault="00DF7D83" w:rsidP="00DF7D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BE1156E" w14:textId="220DE62B" w:rsidR="00DF7D83" w:rsidRPr="00F9258F" w:rsidRDefault="00DF7D83" w:rsidP="00DF7D8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112 126,00</w:t>
            </w:r>
          </w:p>
        </w:tc>
        <w:tc>
          <w:tcPr>
            <w:tcW w:w="1276" w:type="dxa"/>
          </w:tcPr>
          <w:p w14:paraId="35000BEE" w14:textId="627F94A6" w:rsidR="00DF7D83" w:rsidRPr="00F9258F" w:rsidRDefault="00DF7D83" w:rsidP="00DF7D8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117 305,00</w:t>
            </w:r>
          </w:p>
        </w:tc>
        <w:tc>
          <w:tcPr>
            <w:tcW w:w="1276" w:type="dxa"/>
          </w:tcPr>
          <w:p w14:paraId="5DD683BF" w14:textId="062DC7F5" w:rsidR="00DF7D83" w:rsidRPr="00F9258F" w:rsidRDefault="00DF7D83" w:rsidP="00DF7D8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121 540,00</w:t>
            </w:r>
          </w:p>
        </w:tc>
      </w:tr>
      <w:tr w:rsidR="00DF7D83" w:rsidRPr="00F9258F" w14:paraId="748FB3D4" w14:textId="77777777" w:rsidTr="00F50042">
        <w:tc>
          <w:tcPr>
            <w:tcW w:w="2606" w:type="dxa"/>
          </w:tcPr>
          <w:p w14:paraId="6F4AF8AC" w14:textId="5CB60315" w:rsidR="00DF7D83" w:rsidRPr="00F9258F" w:rsidRDefault="00DF7D83" w:rsidP="00DF7D8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F9258F">
              <w:rPr>
                <w:rFonts w:ascii="Arial" w:hAnsi="Arial" w:cs="Arial"/>
                <w:sz w:val="18"/>
                <w:szCs w:val="18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7" w:type="dxa"/>
            <w:vAlign w:val="center"/>
          </w:tcPr>
          <w:p w14:paraId="2A32D553" w14:textId="77777777" w:rsidR="00DF7D83" w:rsidRPr="00F9258F" w:rsidRDefault="00DF7D83" w:rsidP="00DF7D83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sz w:val="18"/>
                <w:szCs w:val="18"/>
              </w:rPr>
              <w:lastRenderedPageBreak/>
              <w:t>001</w:t>
            </w:r>
          </w:p>
          <w:p w14:paraId="7B2E87EC" w14:textId="77777777" w:rsidR="00DF7D83" w:rsidRPr="00F9258F" w:rsidRDefault="00DF7D83" w:rsidP="00DF7D83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43216078" w14:textId="5C4749F3" w:rsidR="00DF7D83" w:rsidRPr="00F9258F" w:rsidRDefault="00DF7D83" w:rsidP="00DF7D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850" w:type="dxa"/>
            <w:vAlign w:val="center"/>
          </w:tcPr>
          <w:p w14:paraId="727EBF9F" w14:textId="590BC8A3" w:rsidR="00DF7D83" w:rsidRPr="00F9258F" w:rsidRDefault="00DF7D83" w:rsidP="00DF7D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18" w:type="dxa"/>
            <w:vAlign w:val="center"/>
          </w:tcPr>
          <w:p w14:paraId="038A2369" w14:textId="5675ED76" w:rsidR="00DF7D83" w:rsidRPr="00F9258F" w:rsidRDefault="00DF7D83" w:rsidP="00DF7D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77 2 00 51180</w:t>
            </w:r>
          </w:p>
        </w:tc>
        <w:tc>
          <w:tcPr>
            <w:tcW w:w="620" w:type="dxa"/>
            <w:vAlign w:val="center"/>
          </w:tcPr>
          <w:p w14:paraId="657D354E" w14:textId="459A506C" w:rsidR="00DF7D83" w:rsidRPr="00F9258F" w:rsidRDefault="00DF7D83" w:rsidP="00DF7D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14:paraId="7F2577F2" w14:textId="77777777" w:rsidR="00DF7D83" w:rsidRPr="00F9258F" w:rsidRDefault="00DF7D83" w:rsidP="00DF7D8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0FA5727C" w14:textId="77777777" w:rsidR="00DF7D83" w:rsidRPr="00F9258F" w:rsidRDefault="00DF7D83" w:rsidP="00DF7D8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144D46BA" w14:textId="77777777" w:rsidR="00DF7D83" w:rsidRPr="00F9258F" w:rsidRDefault="00DF7D83" w:rsidP="00DF7D8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0F72DA17" w14:textId="5925A58F" w:rsidR="00DF7D83" w:rsidRPr="00F9258F" w:rsidRDefault="00DF7D83" w:rsidP="00DF7D8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lastRenderedPageBreak/>
              <w:t>112 126,00</w:t>
            </w:r>
          </w:p>
        </w:tc>
        <w:tc>
          <w:tcPr>
            <w:tcW w:w="1276" w:type="dxa"/>
          </w:tcPr>
          <w:p w14:paraId="39423524" w14:textId="77777777" w:rsidR="00DF7D83" w:rsidRPr="00F9258F" w:rsidRDefault="00DF7D83" w:rsidP="00DF7D8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04584C1F" w14:textId="77777777" w:rsidR="00DF7D83" w:rsidRPr="00F9258F" w:rsidRDefault="00DF7D83" w:rsidP="00DF7D8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4ED3A0E7" w14:textId="77777777" w:rsidR="00DF7D83" w:rsidRPr="00F9258F" w:rsidRDefault="00DF7D83" w:rsidP="00DF7D8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44255549" w14:textId="4A6CE680" w:rsidR="00DF7D83" w:rsidRPr="00F9258F" w:rsidRDefault="00DF7D83" w:rsidP="00DF7D8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lastRenderedPageBreak/>
              <w:t>117 305,00</w:t>
            </w:r>
          </w:p>
        </w:tc>
        <w:tc>
          <w:tcPr>
            <w:tcW w:w="1276" w:type="dxa"/>
          </w:tcPr>
          <w:p w14:paraId="0AA524C5" w14:textId="77777777" w:rsidR="00DF7D83" w:rsidRPr="00F9258F" w:rsidRDefault="00DF7D83" w:rsidP="00DF7D8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6185ABC0" w14:textId="77777777" w:rsidR="00DF7D83" w:rsidRPr="00F9258F" w:rsidRDefault="00DF7D83" w:rsidP="00DF7D8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02443C86" w14:textId="77777777" w:rsidR="00DF7D83" w:rsidRPr="00F9258F" w:rsidRDefault="00DF7D83" w:rsidP="00DF7D8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67459C72" w14:textId="601AE15B" w:rsidR="00DF7D83" w:rsidRPr="00F9258F" w:rsidRDefault="00DF7D83" w:rsidP="00DF7D8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lastRenderedPageBreak/>
              <w:t>121 540,00</w:t>
            </w:r>
          </w:p>
        </w:tc>
      </w:tr>
      <w:tr w:rsidR="00B65D4D" w:rsidRPr="00F9258F" w14:paraId="2C2D1C53" w14:textId="77777777" w:rsidTr="00E34DA7">
        <w:trPr>
          <w:trHeight w:val="192"/>
        </w:trPr>
        <w:tc>
          <w:tcPr>
            <w:tcW w:w="2606" w:type="dxa"/>
          </w:tcPr>
          <w:p w14:paraId="47F2B3DE" w14:textId="397FF8E7" w:rsidR="00B65D4D" w:rsidRPr="00F9258F" w:rsidRDefault="00B65D4D" w:rsidP="00B65D4D">
            <w:pPr>
              <w:jc w:val="both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797" w:type="dxa"/>
            <w:vAlign w:val="center"/>
          </w:tcPr>
          <w:p w14:paraId="44EB1C32" w14:textId="77777777" w:rsidR="00B65D4D" w:rsidRPr="00F9258F" w:rsidRDefault="00B65D4D" w:rsidP="00B65D4D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sz w:val="18"/>
                <w:szCs w:val="18"/>
              </w:rPr>
              <w:t>001</w:t>
            </w:r>
          </w:p>
          <w:p w14:paraId="0AA58E1F" w14:textId="77777777" w:rsidR="00B65D4D" w:rsidRPr="00F9258F" w:rsidRDefault="00B65D4D" w:rsidP="00B65D4D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0C49FA94" w14:textId="078C7B2E" w:rsidR="00B65D4D" w:rsidRPr="00F9258F" w:rsidRDefault="00B65D4D" w:rsidP="00B65D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850" w:type="dxa"/>
            <w:vAlign w:val="center"/>
          </w:tcPr>
          <w:p w14:paraId="0D1EC5E7" w14:textId="44CC37DE" w:rsidR="00B65D4D" w:rsidRPr="00F9258F" w:rsidRDefault="00B65D4D" w:rsidP="00B65D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1418" w:type="dxa"/>
            <w:vAlign w:val="center"/>
          </w:tcPr>
          <w:p w14:paraId="709AE2FE" w14:textId="77777777" w:rsidR="00B65D4D" w:rsidRPr="00F9258F" w:rsidRDefault="00B65D4D" w:rsidP="00B65D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0" w:type="dxa"/>
            <w:vAlign w:val="center"/>
          </w:tcPr>
          <w:p w14:paraId="01030D55" w14:textId="77777777" w:rsidR="00B65D4D" w:rsidRPr="00F9258F" w:rsidRDefault="00B65D4D" w:rsidP="00B65D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D232E73" w14:textId="501755AB" w:rsidR="00B65D4D" w:rsidRPr="00F9258F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25 000,00</w:t>
            </w:r>
          </w:p>
        </w:tc>
        <w:tc>
          <w:tcPr>
            <w:tcW w:w="1276" w:type="dxa"/>
            <w:vAlign w:val="center"/>
          </w:tcPr>
          <w:p w14:paraId="79B9D0EF" w14:textId="38B538B1" w:rsidR="00B65D4D" w:rsidRPr="00F9258F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25 000,00</w:t>
            </w:r>
          </w:p>
        </w:tc>
        <w:tc>
          <w:tcPr>
            <w:tcW w:w="1276" w:type="dxa"/>
            <w:vAlign w:val="center"/>
          </w:tcPr>
          <w:p w14:paraId="6891606D" w14:textId="6638F1AA" w:rsidR="00B65D4D" w:rsidRPr="00F9258F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25 000,00</w:t>
            </w:r>
          </w:p>
        </w:tc>
      </w:tr>
      <w:tr w:rsidR="00B65D4D" w:rsidRPr="00F9258F" w14:paraId="1DE43213" w14:textId="77777777" w:rsidTr="00E34DA7">
        <w:tc>
          <w:tcPr>
            <w:tcW w:w="2606" w:type="dxa"/>
          </w:tcPr>
          <w:p w14:paraId="59A4771D" w14:textId="2D1CE8BD" w:rsidR="00B65D4D" w:rsidRPr="00F9258F" w:rsidRDefault="00B65D4D" w:rsidP="00B65D4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97" w:type="dxa"/>
            <w:vAlign w:val="center"/>
          </w:tcPr>
          <w:p w14:paraId="157A8102" w14:textId="77777777" w:rsidR="00B65D4D" w:rsidRPr="00F9258F" w:rsidRDefault="00B65D4D" w:rsidP="00B65D4D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sz w:val="18"/>
                <w:szCs w:val="18"/>
              </w:rPr>
              <w:t>001</w:t>
            </w:r>
          </w:p>
          <w:p w14:paraId="17B3EBAB" w14:textId="77777777" w:rsidR="00B65D4D" w:rsidRPr="00F9258F" w:rsidRDefault="00B65D4D" w:rsidP="00B65D4D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97" w:type="dxa"/>
          </w:tcPr>
          <w:p w14:paraId="6C64AC9A" w14:textId="2278026A" w:rsidR="00B65D4D" w:rsidRPr="00F9258F" w:rsidRDefault="00B65D4D" w:rsidP="00B65D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850" w:type="dxa"/>
          </w:tcPr>
          <w:p w14:paraId="6D3E7399" w14:textId="5F401059" w:rsidR="00B65D4D" w:rsidRPr="00F9258F" w:rsidRDefault="00B65D4D" w:rsidP="00B65D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418" w:type="dxa"/>
          </w:tcPr>
          <w:p w14:paraId="0FE5A4E7" w14:textId="77777777" w:rsidR="00B65D4D" w:rsidRPr="00F9258F" w:rsidRDefault="00B65D4D" w:rsidP="00B65D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0" w:type="dxa"/>
            <w:vAlign w:val="center"/>
          </w:tcPr>
          <w:p w14:paraId="77F3F02E" w14:textId="77777777" w:rsidR="00B65D4D" w:rsidRPr="00F9258F" w:rsidRDefault="00B65D4D" w:rsidP="00B65D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45212BD" w14:textId="49B85D8E" w:rsidR="00B65D4D" w:rsidRPr="00F9258F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25 000,00</w:t>
            </w:r>
          </w:p>
        </w:tc>
        <w:tc>
          <w:tcPr>
            <w:tcW w:w="1276" w:type="dxa"/>
            <w:vAlign w:val="center"/>
          </w:tcPr>
          <w:p w14:paraId="3BA5CA95" w14:textId="6B3A4D97" w:rsidR="00B65D4D" w:rsidRPr="00F9258F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25 000,00</w:t>
            </w:r>
          </w:p>
        </w:tc>
        <w:tc>
          <w:tcPr>
            <w:tcW w:w="1276" w:type="dxa"/>
            <w:vAlign w:val="center"/>
          </w:tcPr>
          <w:p w14:paraId="62597B83" w14:textId="6F860332" w:rsidR="00B65D4D" w:rsidRPr="00F9258F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25 000,00</w:t>
            </w:r>
          </w:p>
        </w:tc>
      </w:tr>
      <w:tr w:rsidR="00B65D4D" w:rsidRPr="00F9258F" w14:paraId="571DE959" w14:textId="77777777" w:rsidTr="00E34DA7">
        <w:tc>
          <w:tcPr>
            <w:tcW w:w="2606" w:type="dxa"/>
          </w:tcPr>
          <w:p w14:paraId="5661C271" w14:textId="6E4CBE8D" w:rsidR="00B65D4D" w:rsidRPr="00F9258F" w:rsidRDefault="00B65D4D" w:rsidP="00B65D4D">
            <w:pPr>
              <w:widowControl w:val="0"/>
              <w:autoSpaceDE w:val="0"/>
              <w:autoSpaceDN w:val="0"/>
              <w:adjustRightInd w:val="0"/>
              <w:jc w:val="both"/>
              <w:outlineLvl w:val="5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 xml:space="preserve">Муниципальная программа «Защита населения и территории от чрезвычайных ситуаций, обеспечение пожарной безопасности и безопасности людей на водных в </w:t>
            </w:r>
            <w:proofErr w:type="spellStart"/>
            <w:r w:rsidRPr="00F9258F">
              <w:rPr>
                <w:rFonts w:ascii="Arial" w:hAnsi="Arial" w:cs="Arial"/>
              </w:rPr>
              <w:t>Ноздрачевском</w:t>
            </w:r>
            <w:proofErr w:type="spellEnd"/>
            <w:r w:rsidRPr="00F9258F">
              <w:rPr>
                <w:rFonts w:ascii="Arial" w:hAnsi="Arial" w:cs="Arial"/>
              </w:rPr>
              <w:t xml:space="preserve"> сельсовете Курского района Курской области»</w:t>
            </w:r>
          </w:p>
        </w:tc>
        <w:tc>
          <w:tcPr>
            <w:tcW w:w="797" w:type="dxa"/>
            <w:vAlign w:val="center"/>
          </w:tcPr>
          <w:p w14:paraId="7F6D4416" w14:textId="77777777" w:rsidR="00B65D4D" w:rsidRPr="00F9258F" w:rsidRDefault="00B65D4D" w:rsidP="00B65D4D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sz w:val="18"/>
                <w:szCs w:val="18"/>
              </w:rPr>
              <w:t>001</w:t>
            </w:r>
          </w:p>
          <w:p w14:paraId="1DD9F46F" w14:textId="77777777" w:rsidR="00B65D4D" w:rsidRPr="00F9258F" w:rsidRDefault="00B65D4D" w:rsidP="00B65D4D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4D83044A" w14:textId="5F31C2DB" w:rsidR="00B65D4D" w:rsidRPr="00F9258F" w:rsidRDefault="00B65D4D" w:rsidP="00B65D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850" w:type="dxa"/>
            <w:vAlign w:val="center"/>
          </w:tcPr>
          <w:p w14:paraId="36486D0A" w14:textId="7EC19949" w:rsidR="00B65D4D" w:rsidRPr="00F9258F" w:rsidRDefault="00B65D4D" w:rsidP="00B65D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418" w:type="dxa"/>
            <w:vAlign w:val="center"/>
          </w:tcPr>
          <w:p w14:paraId="138BF087" w14:textId="1BFAD5C0" w:rsidR="00B65D4D" w:rsidRPr="00F9258F" w:rsidRDefault="00B65D4D" w:rsidP="00B65D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13 0 00 00000</w:t>
            </w:r>
          </w:p>
        </w:tc>
        <w:tc>
          <w:tcPr>
            <w:tcW w:w="620" w:type="dxa"/>
            <w:vAlign w:val="center"/>
          </w:tcPr>
          <w:p w14:paraId="7A9720FD" w14:textId="77777777" w:rsidR="00B65D4D" w:rsidRPr="00F9258F" w:rsidRDefault="00B65D4D" w:rsidP="00B65D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2D981B9" w14:textId="34EA5FEF" w:rsidR="00B65D4D" w:rsidRPr="00F9258F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25 000,00</w:t>
            </w:r>
          </w:p>
        </w:tc>
        <w:tc>
          <w:tcPr>
            <w:tcW w:w="1276" w:type="dxa"/>
            <w:vAlign w:val="center"/>
          </w:tcPr>
          <w:p w14:paraId="3D525AC4" w14:textId="2A405B0C" w:rsidR="00B65D4D" w:rsidRPr="00F9258F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25 000,00</w:t>
            </w:r>
          </w:p>
        </w:tc>
        <w:tc>
          <w:tcPr>
            <w:tcW w:w="1276" w:type="dxa"/>
            <w:vAlign w:val="center"/>
          </w:tcPr>
          <w:p w14:paraId="1B70F2C3" w14:textId="2D79DCF7" w:rsidR="00B65D4D" w:rsidRPr="00F9258F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25 000,00</w:t>
            </w:r>
          </w:p>
        </w:tc>
      </w:tr>
      <w:tr w:rsidR="00B65D4D" w:rsidRPr="00F9258F" w14:paraId="6863164A" w14:textId="77777777" w:rsidTr="00E34DA7">
        <w:tc>
          <w:tcPr>
            <w:tcW w:w="2606" w:type="dxa"/>
          </w:tcPr>
          <w:p w14:paraId="318DD240" w14:textId="0B6098D0" w:rsidR="00B65D4D" w:rsidRPr="00F9258F" w:rsidRDefault="00B65D4D" w:rsidP="00B65D4D">
            <w:pPr>
              <w:widowControl w:val="0"/>
              <w:autoSpaceDE w:val="0"/>
              <w:autoSpaceDN w:val="0"/>
              <w:adjustRightInd w:val="0"/>
              <w:jc w:val="both"/>
              <w:outlineLvl w:val="5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 xml:space="preserve">Подпрограмма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 в     </w:t>
            </w:r>
            <w:proofErr w:type="spellStart"/>
            <w:r w:rsidRPr="00F9258F">
              <w:rPr>
                <w:rFonts w:ascii="Arial" w:hAnsi="Arial" w:cs="Arial"/>
              </w:rPr>
              <w:t>Ноздрачевском</w:t>
            </w:r>
            <w:proofErr w:type="spellEnd"/>
            <w:r w:rsidRPr="00F9258F">
              <w:rPr>
                <w:rFonts w:ascii="Arial" w:hAnsi="Arial" w:cs="Arial"/>
              </w:rPr>
              <w:t xml:space="preserve"> сельсовете Курского района Курской области»</w:t>
            </w:r>
          </w:p>
        </w:tc>
        <w:tc>
          <w:tcPr>
            <w:tcW w:w="797" w:type="dxa"/>
            <w:vAlign w:val="center"/>
          </w:tcPr>
          <w:p w14:paraId="28C7AFB4" w14:textId="77777777" w:rsidR="00B65D4D" w:rsidRPr="00F9258F" w:rsidRDefault="00B65D4D" w:rsidP="00B65D4D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sz w:val="18"/>
                <w:szCs w:val="18"/>
              </w:rPr>
              <w:t>001</w:t>
            </w:r>
          </w:p>
          <w:p w14:paraId="0FAC46B0" w14:textId="77777777" w:rsidR="00B65D4D" w:rsidRPr="00F9258F" w:rsidRDefault="00B65D4D" w:rsidP="00B65D4D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5F208D8D" w14:textId="3362D3D7" w:rsidR="00B65D4D" w:rsidRPr="00F9258F" w:rsidRDefault="00B65D4D" w:rsidP="00B65D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850" w:type="dxa"/>
            <w:vAlign w:val="center"/>
          </w:tcPr>
          <w:p w14:paraId="7EE33C3A" w14:textId="62110BA7" w:rsidR="00B65D4D" w:rsidRPr="00F9258F" w:rsidRDefault="00B65D4D" w:rsidP="00B65D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418" w:type="dxa"/>
            <w:vAlign w:val="center"/>
          </w:tcPr>
          <w:p w14:paraId="6E8A6D63" w14:textId="62CB3711" w:rsidR="00B65D4D" w:rsidRPr="00F9258F" w:rsidRDefault="00B65D4D" w:rsidP="00B65D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13 1 00 00000</w:t>
            </w:r>
          </w:p>
        </w:tc>
        <w:tc>
          <w:tcPr>
            <w:tcW w:w="620" w:type="dxa"/>
            <w:vAlign w:val="center"/>
          </w:tcPr>
          <w:p w14:paraId="4F935398" w14:textId="77777777" w:rsidR="00B65D4D" w:rsidRPr="00F9258F" w:rsidRDefault="00B65D4D" w:rsidP="00B65D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1FAC5F5" w14:textId="2F733965" w:rsidR="00B65D4D" w:rsidRPr="00F9258F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25 000,00</w:t>
            </w:r>
          </w:p>
        </w:tc>
        <w:tc>
          <w:tcPr>
            <w:tcW w:w="1276" w:type="dxa"/>
            <w:vAlign w:val="center"/>
          </w:tcPr>
          <w:p w14:paraId="6C893CBD" w14:textId="70A8D4F8" w:rsidR="00B65D4D" w:rsidRPr="00F9258F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25 000,00</w:t>
            </w:r>
          </w:p>
        </w:tc>
        <w:tc>
          <w:tcPr>
            <w:tcW w:w="1276" w:type="dxa"/>
            <w:vAlign w:val="center"/>
          </w:tcPr>
          <w:p w14:paraId="67EC1EB6" w14:textId="3332B046" w:rsidR="00B65D4D" w:rsidRPr="00F9258F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25 000,00</w:t>
            </w:r>
          </w:p>
        </w:tc>
      </w:tr>
      <w:tr w:rsidR="00B65D4D" w:rsidRPr="00F9258F" w14:paraId="14455E49" w14:textId="77777777" w:rsidTr="00E34DA7">
        <w:tc>
          <w:tcPr>
            <w:tcW w:w="2606" w:type="dxa"/>
          </w:tcPr>
          <w:p w14:paraId="3C5AFD7C" w14:textId="2743E87C" w:rsidR="00B65D4D" w:rsidRPr="00F9258F" w:rsidRDefault="00B65D4D" w:rsidP="00B65D4D">
            <w:pPr>
              <w:widowControl w:val="0"/>
              <w:autoSpaceDE w:val="0"/>
              <w:autoSpaceDN w:val="0"/>
              <w:adjustRightInd w:val="0"/>
              <w:jc w:val="both"/>
              <w:outlineLvl w:val="5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 xml:space="preserve">Основное мероприятие «Обеспечение первичных мер пожарной безопасности на территории» </w:t>
            </w:r>
          </w:p>
        </w:tc>
        <w:tc>
          <w:tcPr>
            <w:tcW w:w="797" w:type="dxa"/>
            <w:vAlign w:val="center"/>
          </w:tcPr>
          <w:p w14:paraId="09BB4768" w14:textId="77777777" w:rsidR="00B65D4D" w:rsidRPr="00F9258F" w:rsidRDefault="00B65D4D" w:rsidP="00B65D4D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sz w:val="18"/>
                <w:szCs w:val="18"/>
              </w:rPr>
              <w:t>001</w:t>
            </w:r>
          </w:p>
          <w:p w14:paraId="70AF0D96" w14:textId="77777777" w:rsidR="00B65D4D" w:rsidRPr="00F9258F" w:rsidRDefault="00B65D4D" w:rsidP="00B65D4D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06A9252A" w14:textId="5D095012" w:rsidR="00B65D4D" w:rsidRPr="00F9258F" w:rsidRDefault="00B65D4D" w:rsidP="00B65D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850" w:type="dxa"/>
            <w:vAlign w:val="center"/>
          </w:tcPr>
          <w:p w14:paraId="22035E81" w14:textId="5AF48664" w:rsidR="00B65D4D" w:rsidRPr="00F9258F" w:rsidRDefault="00B65D4D" w:rsidP="00B65D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418" w:type="dxa"/>
            <w:vAlign w:val="center"/>
          </w:tcPr>
          <w:p w14:paraId="764D2EB6" w14:textId="0415524F" w:rsidR="00B65D4D" w:rsidRPr="00F9258F" w:rsidRDefault="00B65D4D" w:rsidP="00B65D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13 1 01 00000</w:t>
            </w:r>
          </w:p>
        </w:tc>
        <w:tc>
          <w:tcPr>
            <w:tcW w:w="620" w:type="dxa"/>
            <w:vAlign w:val="center"/>
          </w:tcPr>
          <w:p w14:paraId="0A05F0A2" w14:textId="77777777" w:rsidR="00B65D4D" w:rsidRPr="00F9258F" w:rsidRDefault="00B65D4D" w:rsidP="00B65D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0ED3BB6" w14:textId="53EB0545" w:rsidR="00B65D4D" w:rsidRPr="00F9258F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20 000,00</w:t>
            </w:r>
          </w:p>
        </w:tc>
        <w:tc>
          <w:tcPr>
            <w:tcW w:w="1276" w:type="dxa"/>
            <w:vAlign w:val="center"/>
          </w:tcPr>
          <w:p w14:paraId="48188C2F" w14:textId="05B48A4B" w:rsidR="00B65D4D" w:rsidRPr="00F9258F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20 000,00</w:t>
            </w:r>
          </w:p>
        </w:tc>
        <w:tc>
          <w:tcPr>
            <w:tcW w:w="1276" w:type="dxa"/>
            <w:vAlign w:val="center"/>
          </w:tcPr>
          <w:p w14:paraId="70C6C375" w14:textId="39EC6297" w:rsidR="00B65D4D" w:rsidRPr="00F9258F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20 000,00</w:t>
            </w:r>
          </w:p>
        </w:tc>
      </w:tr>
      <w:tr w:rsidR="00B65D4D" w:rsidRPr="00F9258F" w14:paraId="0308FE7D" w14:textId="77777777" w:rsidTr="00E34DA7">
        <w:tc>
          <w:tcPr>
            <w:tcW w:w="2606" w:type="dxa"/>
          </w:tcPr>
          <w:p w14:paraId="443ED6E2" w14:textId="2A1D46F7" w:rsidR="00B65D4D" w:rsidRPr="00F9258F" w:rsidRDefault="00B65D4D" w:rsidP="00B65D4D">
            <w:pPr>
              <w:adjustRightInd w:val="0"/>
              <w:jc w:val="both"/>
              <w:outlineLvl w:val="4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Обеспечение первичных мер пожарной безопасности в границах населенных пунктов муниципальных образований</w:t>
            </w:r>
          </w:p>
        </w:tc>
        <w:tc>
          <w:tcPr>
            <w:tcW w:w="797" w:type="dxa"/>
            <w:vAlign w:val="center"/>
          </w:tcPr>
          <w:p w14:paraId="39C67711" w14:textId="77777777" w:rsidR="00B65D4D" w:rsidRPr="00F9258F" w:rsidRDefault="00B65D4D" w:rsidP="00B65D4D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sz w:val="18"/>
                <w:szCs w:val="18"/>
              </w:rPr>
              <w:t>001</w:t>
            </w:r>
          </w:p>
          <w:p w14:paraId="0DD28E49" w14:textId="77777777" w:rsidR="00B65D4D" w:rsidRPr="00F9258F" w:rsidRDefault="00B65D4D" w:rsidP="00B65D4D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61A94874" w14:textId="3948026F" w:rsidR="00B65D4D" w:rsidRPr="00F9258F" w:rsidRDefault="00B65D4D" w:rsidP="00B65D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850" w:type="dxa"/>
            <w:vAlign w:val="center"/>
          </w:tcPr>
          <w:p w14:paraId="364D8459" w14:textId="72A2A40D" w:rsidR="00B65D4D" w:rsidRPr="00F9258F" w:rsidRDefault="00B65D4D" w:rsidP="00B65D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418" w:type="dxa"/>
            <w:vAlign w:val="center"/>
          </w:tcPr>
          <w:p w14:paraId="56DB2DFC" w14:textId="192B7A05" w:rsidR="00B65D4D" w:rsidRPr="00F9258F" w:rsidRDefault="00B65D4D" w:rsidP="00B65D4D">
            <w:pPr>
              <w:ind w:right="-8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13 1 01 С1415</w:t>
            </w:r>
          </w:p>
        </w:tc>
        <w:tc>
          <w:tcPr>
            <w:tcW w:w="620" w:type="dxa"/>
            <w:vAlign w:val="center"/>
          </w:tcPr>
          <w:p w14:paraId="31800CB7" w14:textId="77777777" w:rsidR="00B65D4D" w:rsidRPr="00F9258F" w:rsidRDefault="00B65D4D" w:rsidP="00B65D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8749F1A" w14:textId="5481EBB8" w:rsidR="00B65D4D" w:rsidRPr="00F9258F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20 000,00</w:t>
            </w:r>
          </w:p>
        </w:tc>
        <w:tc>
          <w:tcPr>
            <w:tcW w:w="1276" w:type="dxa"/>
            <w:vAlign w:val="center"/>
          </w:tcPr>
          <w:p w14:paraId="4D085B05" w14:textId="14757232" w:rsidR="00B65D4D" w:rsidRPr="00F9258F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20 000,00</w:t>
            </w:r>
          </w:p>
        </w:tc>
        <w:tc>
          <w:tcPr>
            <w:tcW w:w="1276" w:type="dxa"/>
            <w:vAlign w:val="center"/>
          </w:tcPr>
          <w:p w14:paraId="5498BFF5" w14:textId="442D33BC" w:rsidR="00B65D4D" w:rsidRPr="00F9258F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20 000,00</w:t>
            </w:r>
          </w:p>
        </w:tc>
      </w:tr>
      <w:tr w:rsidR="00B65D4D" w:rsidRPr="00F9258F" w14:paraId="75008185" w14:textId="77777777" w:rsidTr="00E34DA7">
        <w:tc>
          <w:tcPr>
            <w:tcW w:w="2606" w:type="dxa"/>
          </w:tcPr>
          <w:p w14:paraId="0B17A4C8" w14:textId="4628E638" w:rsidR="00B65D4D" w:rsidRPr="00F9258F" w:rsidRDefault="00B65D4D" w:rsidP="00B65D4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vAlign w:val="center"/>
          </w:tcPr>
          <w:p w14:paraId="251935F2" w14:textId="77777777" w:rsidR="00B65D4D" w:rsidRPr="00F9258F" w:rsidRDefault="00B65D4D" w:rsidP="00B65D4D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sz w:val="18"/>
                <w:szCs w:val="18"/>
              </w:rPr>
              <w:t>001</w:t>
            </w:r>
          </w:p>
          <w:p w14:paraId="5337529B" w14:textId="77777777" w:rsidR="00B65D4D" w:rsidRPr="00F9258F" w:rsidRDefault="00B65D4D" w:rsidP="00B65D4D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0C68DCC4" w14:textId="504A3F87" w:rsidR="00B65D4D" w:rsidRPr="00F9258F" w:rsidRDefault="00B65D4D" w:rsidP="00B65D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850" w:type="dxa"/>
            <w:vAlign w:val="center"/>
          </w:tcPr>
          <w:p w14:paraId="2DE9FBE8" w14:textId="3ECD9EAC" w:rsidR="00B65D4D" w:rsidRPr="00F9258F" w:rsidRDefault="00B65D4D" w:rsidP="00B65D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418" w:type="dxa"/>
            <w:vAlign w:val="center"/>
          </w:tcPr>
          <w:p w14:paraId="0471CFAC" w14:textId="35067829" w:rsidR="00B65D4D" w:rsidRPr="00F9258F" w:rsidRDefault="00B65D4D" w:rsidP="00B65D4D">
            <w:pPr>
              <w:ind w:right="-8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13 1 01 С1415</w:t>
            </w:r>
          </w:p>
        </w:tc>
        <w:tc>
          <w:tcPr>
            <w:tcW w:w="620" w:type="dxa"/>
            <w:vAlign w:val="center"/>
          </w:tcPr>
          <w:p w14:paraId="1D38AB8A" w14:textId="2F986833" w:rsidR="00B65D4D" w:rsidRPr="00F9258F" w:rsidRDefault="00B65D4D" w:rsidP="00B65D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276" w:type="dxa"/>
            <w:vAlign w:val="center"/>
          </w:tcPr>
          <w:p w14:paraId="22198D80" w14:textId="007D665C" w:rsidR="00B65D4D" w:rsidRPr="00F9258F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20 000,00</w:t>
            </w:r>
          </w:p>
        </w:tc>
        <w:tc>
          <w:tcPr>
            <w:tcW w:w="1276" w:type="dxa"/>
            <w:vAlign w:val="center"/>
          </w:tcPr>
          <w:p w14:paraId="49561C19" w14:textId="734427DD" w:rsidR="00B65D4D" w:rsidRPr="00F9258F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20 000,00</w:t>
            </w:r>
          </w:p>
        </w:tc>
        <w:tc>
          <w:tcPr>
            <w:tcW w:w="1276" w:type="dxa"/>
            <w:vAlign w:val="center"/>
          </w:tcPr>
          <w:p w14:paraId="0780D88E" w14:textId="3AB99394" w:rsidR="00B65D4D" w:rsidRPr="00F9258F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20 000,00</w:t>
            </w:r>
          </w:p>
        </w:tc>
      </w:tr>
      <w:tr w:rsidR="00B65D4D" w:rsidRPr="00F9258F" w14:paraId="079BC08B" w14:textId="77777777" w:rsidTr="00DB1268">
        <w:tc>
          <w:tcPr>
            <w:tcW w:w="2606" w:type="dxa"/>
          </w:tcPr>
          <w:p w14:paraId="489AE228" w14:textId="2A14BCE6" w:rsidR="00B65D4D" w:rsidRPr="00F9258F" w:rsidRDefault="00B65D4D" w:rsidP="00B65D4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Основное мероприятие «Предупреждение и ликвидация последствий чрезвычайных ситуаций в границах поселения»</w:t>
            </w:r>
          </w:p>
        </w:tc>
        <w:tc>
          <w:tcPr>
            <w:tcW w:w="797" w:type="dxa"/>
            <w:vAlign w:val="center"/>
          </w:tcPr>
          <w:p w14:paraId="78E2E5A1" w14:textId="60B42F2D" w:rsidR="00B65D4D" w:rsidRPr="00F9258F" w:rsidRDefault="00F2440A" w:rsidP="00B65D4D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sz w:val="18"/>
                <w:szCs w:val="18"/>
              </w:rPr>
              <w:t>001</w:t>
            </w:r>
          </w:p>
        </w:tc>
        <w:tc>
          <w:tcPr>
            <w:tcW w:w="797" w:type="dxa"/>
          </w:tcPr>
          <w:p w14:paraId="33904E2C" w14:textId="04E23BE1" w:rsidR="00B65D4D" w:rsidRPr="00F9258F" w:rsidRDefault="00B65D4D" w:rsidP="00B65D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03</w:t>
            </w:r>
          </w:p>
        </w:tc>
        <w:tc>
          <w:tcPr>
            <w:tcW w:w="850" w:type="dxa"/>
          </w:tcPr>
          <w:p w14:paraId="4213AB0D" w14:textId="761FE7EC" w:rsidR="00B65D4D" w:rsidRPr="00F9258F" w:rsidRDefault="00B65D4D" w:rsidP="00B65D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10</w:t>
            </w:r>
          </w:p>
        </w:tc>
        <w:tc>
          <w:tcPr>
            <w:tcW w:w="1418" w:type="dxa"/>
          </w:tcPr>
          <w:p w14:paraId="0795ECFD" w14:textId="411149FC" w:rsidR="00B65D4D" w:rsidRPr="00F9258F" w:rsidRDefault="00B65D4D" w:rsidP="00B65D4D">
            <w:pPr>
              <w:ind w:right="-8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13 1 02 00000</w:t>
            </w:r>
          </w:p>
        </w:tc>
        <w:tc>
          <w:tcPr>
            <w:tcW w:w="620" w:type="dxa"/>
            <w:vAlign w:val="center"/>
          </w:tcPr>
          <w:p w14:paraId="1DB16288" w14:textId="77777777" w:rsidR="00B65D4D" w:rsidRPr="00F9258F" w:rsidRDefault="00B65D4D" w:rsidP="00B65D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C5F6755" w14:textId="77777777" w:rsidR="00B65D4D" w:rsidRPr="00F9258F" w:rsidRDefault="00B65D4D" w:rsidP="00B65D4D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30C2E86" w14:textId="77777777" w:rsidR="00B65D4D" w:rsidRPr="00F9258F" w:rsidRDefault="00B65D4D" w:rsidP="00B65D4D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5 000,00</w:t>
            </w:r>
          </w:p>
          <w:p w14:paraId="3561B441" w14:textId="77777777" w:rsidR="00B65D4D" w:rsidRPr="00F9258F" w:rsidRDefault="00B65D4D" w:rsidP="00B65D4D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91DACDC" w14:textId="77777777" w:rsidR="00B65D4D" w:rsidRPr="00F9258F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04CF8E9" w14:textId="77777777" w:rsidR="00B65D4D" w:rsidRPr="00F9258F" w:rsidRDefault="00B65D4D" w:rsidP="00B65D4D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5 000,00</w:t>
            </w:r>
          </w:p>
          <w:p w14:paraId="427D4944" w14:textId="77777777" w:rsidR="00B65D4D" w:rsidRPr="00F9258F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3F5A736" w14:textId="77777777" w:rsidR="00B65D4D" w:rsidRPr="00F9258F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5 000,00</w:t>
            </w:r>
          </w:p>
          <w:p w14:paraId="5B708B45" w14:textId="77777777" w:rsidR="00B65D4D" w:rsidRPr="00F9258F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5D4D" w:rsidRPr="00F9258F" w14:paraId="130E3010" w14:textId="77777777" w:rsidTr="00DB1268">
        <w:tc>
          <w:tcPr>
            <w:tcW w:w="2606" w:type="dxa"/>
          </w:tcPr>
          <w:p w14:paraId="24E24F08" w14:textId="789F9320" w:rsidR="00B65D4D" w:rsidRPr="00F9258F" w:rsidRDefault="00B65D4D" w:rsidP="00B65D4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Отдельные мероприятия в области гражданской обороны, защиты населения и территорий от чрезвычайных ситуаций, безопасности людей на водных объектах</w:t>
            </w:r>
          </w:p>
        </w:tc>
        <w:tc>
          <w:tcPr>
            <w:tcW w:w="797" w:type="dxa"/>
            <w:vAlign w:val="center"/>
          </w:tcPr>
          <w:p w14:paraId="18FEA719" w14:textId="680AEC99" w:rsidR="00B65D4D" w:rsidRPr="00F9258F" w:rsidRDefault="00F2440A" w:rsidP="00B65D4D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sz w:val="18"/>
                <w:szCs w:val="18"/>
              </w:rPr>
              <w:t>001</w:t>
            </w:r>
          </w:p>
        </w:tc>
        <w:tc>
          <w:tcPr>
            <w:tcW w:w="797" w:type="dxa"/>
          </w:tcPr>
          <w:p w14:paraId="7C5D1E9A" w14:textId="4F502F20" w:rsidR="00B65D4D" w:rsidRPr="00F9258F" w:rsidRDefault="00B65D4D" w:rsidP="00B65D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03</w:t>
            </w:r>
          </w:p>
        </w:tc>
        <w:tc>
          <w:tcPr>
            <w:tcW w:w="850" w:type="dxa"/>
          </w:tcPr>
          <w:p w14:paraId="1B6C06D0" w14:textId="522CABA7" w:rsidR="00B65D4D" w:rsidRPr="00F9258F" w:rsidRDefault="00B65D4D" w:rsidP="00B65D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10</w:t>
            </w:r>
          </w:p>
        </w:tc>
        <w:tc>
          <w:tcPr>
            <w:tcW w:w="1418" w:type="dxa"/>
          </w:tcPr>
          <w:p w14:paraId="1A4E1FA0" w14:textId="16C1F505" w:rsidR="00B65D4D" w:rsidRPr="00F9258F" w:rsidRDefault="00B65D4D" w:rsidP="00B65D4D">
            <w:pPr>
              <w:ind w:right="-8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13 1 02 С1460</w:t>
            </w:r>
          </w:p>
        </w:tc>
        <w:tc>
          <w:tcPr>
            <w:tcW w:w="620" w:type="dxa"/>
            <w:vAlign w:val="center"/>
          </w:tcPr>
          <w:p w14:paraId="421FEA3B" w14:textId="77777777" w:rsidR="00B65D4D" w:rsidRPr="00F9258F" w:rsidRDefault="00B65D4D" w:rsidP="00B65D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D69C09C" w14:textId="221C8EAC" w:rsidR="00B65D4D" w:rsidRPr="00F9258F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5 000,00</w:t>
            </w:r>
          </w:p>
        </w:tc>
        <w:tc>
          <w:tcPr>
            <w:tcW w:w="1276" w:type="dxa"/>
            <w:vAlign w:val="center"/>
          </w:tcPr>
          <w:p w14:paraId="3D0EFF15" w14:textId="3C9A2C5C" w:rsidR="00B65D4D" w:rsidRPr="00F9258F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5 000,00</w:t>
            </w:r>
          </w:p>
        </w:tc>
        <w:tc>
          <w:tcPr>
            <w:tcW w:w="1276" w:type="dxa"/>
            <w:vAlign w:val="center"/>
          </w:tcPr>
          <w:p w14:paraId="035C9D60" w14:textId="01A49107" w:rsidR="00B65D4D" w:rsidRPr="00F9258F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5 000,00</w:t>
            </w:r>
          </w:p>
        </w:tc>
      </w:tr>
      <w:tr w:rsidR="00B65D4D" w:rsidRPr="00F9258F" w14:paraId="29295D10" w14:textId="77777777" w:rsidTr="00DB1268">
        <w:tc>
          <w:tcPr>
            <w:tcW w:w="2606" w:type="dxa"/>
          </w:tcPr>
          <w:p w14:paraId="4514EF2C" w14:textId="1CDC2F15" w:rsidR="00B65D4D" w:rsidRPr="00F9258F" w:rsidRDefault="00B65D4D" w:rsidP="00B65D4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vAlign w:val="center"/>
          </w:tcPr>
          <w:p w14:paraId="4F283251" w14:textId="127695AC" w:rsidR="00B65D4D" w:rsidRPr="00F9258F" w:rsidRDefault="00F2440A" w:rsidP="00B65D4D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sz w:val="18"/>
                <w:szCs w:val="18"/>
              </w:rPr>
              <w:t>001</w:t>
            </w:r>
          </w:p>
        </w:tc>
        <w:tc>
          <w:tcPr>
            <w:tcW w:w="797" w:type="dxa"/>
          </w:tcPr>
          <w:p w14:paraId="541F2444" w14:textId="29E18201" w:rsidR="00B65D4D" w:rsidRPr="00F9258F" w:rsidRDefault="00B65D4D" w:rsidP="00B65D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03</w:t>
            </w:r>
          </w:p>
        </w:tc>
        <w:tc>
          <w:tcPr>
            <w:tcW w:w="850" w:type="dxa"/>
          </w:tcPr>
          <w:p w14:paraId="49BF328C" w14:textId="4B453B40" w:rsidR="00B65D4D" w:rsidRPr="00F9258F" w:rsidRDefault="00B65D4D" w:rsidP="00B65D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10</w:t>
            </w:r>
          </w:p>
        </w:tc>
        <w:tc>
          <w:tcPr>
            <w:tcW w:w="1418" w:type="dxa"/>
          </w:tcPr>
          <w:p w14:paraId="470309A3" w14:textId="39FEECC1" w:rsidR="00B65D4D" w:rsidRPr="00F9258F" w:rsidRDefault="00B65D4D" w:rsidP="00B65D4D">
            <w:pPr>
              <w:ind w:right="-8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13 1 02 С1460</w:t>
            </w:r>
          </w:p>
        </w:tc>
        <w:tc>
          <w:tcPr>
            <w:tcW w:w="620" w:type="dxa"/>
          </w:tcPr>
          <w:p w14:paraId="5A9597D1" w14:textId="03CD6E2D" w:rsidR="00B65D4D" w:rsidRPr="00F9258F" w:rsidRDefault="00B65D4D" w:rsidP="00B65D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vAlign w:val="center"/>
          </w:tcPr>
          <w:p w14:paraId="37EE1274" w14:textId="215C7796" w:rsidR="00B65D4D" w:rsidRPr="00F9258F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5 000,00</w:t>
            </w:r>
          </w:p>
        </w:tc>
        <w:tc>
          <w:tcPr>
            <w:tcW w:w="1276" w:type="dxa"/>
            <w:vAlign w:val="center"/>
          </w:tcPr>
          <w:p w14:paraId="4346CAB3" w14:textId="73647840" w:rsidR="00B65D4D" w:rsidRPr="00F9258F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5 000,00</w:t>
            </w:r>
          </w:p>
        </w:tc>
        <w:tc>
          <w:tcPr>
            <w:tcW w:w="1276" w:type="dxa"/>
            <w:vAlign w:val="center"/>
          </w:tcPr>
          <w:p w14:paraId="0DDB17B6" w14:textId="706634E2" w:rsidR="00B65D4D" w:rsidRPr="00F9258F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5 000,00</w:t>
            </w:r>
          </w:p>
        </w:tc>
      </w:tr>
      <w:tr w:rsidR="00B65D4D" w:rsidRPr="00F9258F" w14:paraId="71EAFF5E" w14:textId="77777777" w:rsidTr="00E34DA7">
        <w:tc>
          <w:tcPr>
            <w:tcW w:w="2606" w:type="dxa"/>
          </w:tcPr>
          <w:p w14:paraId="2F75C587" w14:textId="16AD2AAB" w:rsidR="00B65D4D" w:rsidRPr="00F9258F" w:rsidRDefault="00B65D4D" w:rsidP="00B65D4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НАЦИОНАЛЬНАЯ ЭКОНОМИКА</w:t>
            </w:r>
          </w:p>
        </w:tc>
        <w:tc>
          <w:tcPr>
            <w:tcW w:w="797" w:type="dxa"/>
            <w:vAlign w:val="center"/>
          </w:tcPr>
          <w:p w14:paraId="54278969" w14:textId="77777777" w:rsidR="00B65D4D" w:rsidRPr="00F9258F" w:rsidRDefault="00B65D4D" w:rsidP="00B65D4D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sz w:val="18"/>
                <w:szCs w:val="18"/>
              </w:rPr>
              <w:t>001</w:t>
            </w:r>
          </w:p>
          <w:p w14:paraId="0BCF51EC" w14:textId="77777777" w:rsidR="00B65D4D" w:rsidRPr="00F9258F" w:rsidRDefault="00B65D4D" w:rsidP="00B65D4D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2B8676DE" w14:textId="0B8F8652" w:rsidR="00B65D4D" w:rsidRPr="00F9258F" w:rsidRDefault="00B65D4D" w:rsidP="00B65D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50" w:type="dxa"/>
            <w:vAlign w:val="center"/>
          </w:tcPr>
          <w:p w14:paraId="608AFBF6" w14:textId="2D09595C" w:rsidR="00B65D4D" w:rsidRPr="00F9258F" w:rsidRDefault="00B65D4D" w:rsidP="00B65D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1418" w:type="dxa"/>
            <w:vAlign w:val="center"/>
          </w:tcPr>
          <w:p w14:paraId="4EF0F9FD" w14:textId="77777777" w:rsidR="00B65D4D" w:rsidRPr="00F9258F" w:rsidRDefault="00B65D4D" w:rsidP="00B65D4D">
            <w:pPr>
              <w:ind w:right="-86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0" w:type="dxa"/>
            <w:vAlign w:val="center"/>
          </w:tcPr>
          <w:p w14:paraId="0DB32ECA" w14:textId="77777777" w:rsidR="00B65D4D" w:rsidRPr="00F9258F" w:rsidRDefault="00B65D4D" w:rsidP="00B65D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E16A0A0" w14:textId="4E5B44F9" w:rsidR="00B65D4D" w:rsidRPr="00F9258F" w:rsidRDefault="00481C89" w:rsidP="00B65D4D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339 747</w:t>
            </w:r>
            <w:r w:rsidR="00B65D4D" w:rsidRPr="00F9258F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1276" w:type="dxa"/>
            <w:vAlign w:val="center"/>
          </w:tcPr>
          <w:p w14:paraId="351CD82B" w14:textId="19D248A6" w:rsidR="00B65D4D" w:rsidRPr="00F9258F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5 000,00</w:t>
            </w:r>
          </w:p>
        </w:tc>
        <w:tc>
          <w:tcPr>
            <w:tcW w:w="1276" w:type="dxa"/>
            <w:vAlign w:val="center"/>
          </w:tcPr>
          <w:p w14:paraId="2E9DAC62" w14:textId="49D44E98" w:rsidR="00B65D4D" w:rsidRPr="00F9258F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5 000,00</w:t>
            </w:r>
          </w:p>
        </w:tc>
      </w:tr>
      <w:tr w:rsidR="00B65D4D" w:rsidRPr="00F9258F" w14:paraId="47D5C176" w14:textId="77777777" w:rsidTr="00DF3143">
        <w:tc>
          <w:tcPr>
            <w:tcW w:w="2606" w:type="dxa"/>
          </w:tcPr>
          <w:p w14:paraId="5F53BC32" w14:textId="24EF5988" w:rsidR="00B65D4D" w:rsidRPr="00F9258F" w:rsidRDefault="00B65D4D" w:rsidP="00B65D4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 Дорожное хозяйство (дорожные фонды)</w:t>
            </w:r>
          </w:p>
        </w:tc>
        <w:tc>
          <w:tcPr>
            <w:tcW w:w="797" w:type="dxa"/>
            <w:vAlign w:val="center"/>
          </w:tcPr>
          <w:p w14:paraId="2A67BE88" w14:textId="77777777" w:rsidR="00B65D4D" w:rsidRPr="00F9258F" w:rsidRDefault="00B65D4D" w:rsidP="00B65D4D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sz w:val="18"/>
                <w:szCs w:val="18"/>
              </w:rPr>
              <w:t>001</w:t>
            </w:r>
          </w:p>
          <w:p w14:paraId="69051E40" w14:textId="77777777" w:rsidR="00B65D4D" w:rsidRPr="00F9258F" w:rsidRDefault="00B65D4D" w:rsidP="00B65D4D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04667BF5" w14:textId="0E252081" w:rsidR="00B65D4D" w:rsidRPr="00F9258F" w:rsidRDefault="00B65D4D" w:rsidP="00B65D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 xml:space="preserve">04 </w:t>
            </w:r>
          </w:p>
        </w:tc>
        <w:tc>
          <w:tcPr>
            <w:tcW w:w="850" w:type="dxa"/>
            <w:vAlign w:val="center"/>
          </w:tcPr>
          <w:p w14:paraId="6AAE1F66" w14:textId="1A5CA729" w:rsidR="00B65D4D" w:rsidRPr="00F9258F" w:rsidRDefault="00B65D4D" w:rsidP="00B65D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418" w:type="dxa"/>
            <w:vAlign w:val="center"/>
          </w:tcPr>
          <w:p w14:paraId="34F76B24" w14:textId="77777777" w:rsidR="00B65D4D" w:rsidRPr="00F9258F" w:rsidRDefault="00B65D4D" w:rsidP="00B65D4D">
            <w:pPr>
              <w:ind w:right="-86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0" w:type="dxa"/>
            <w:vAlign w:val="center"/>
          </w:tcPr>
          <w:p w14:paraId="12D60AD0" w14:textId="77777777" w:rsidR="00B65D4D" w:rsidRPr="00F9258F" w:rsidRDefault="00B65D4D" w:rsidP="00B65D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8699306" w14:textId="5FD5B240" w:rsidR="00B65D4D" w:rsidRPr="00F9258F" w:rsidRDefault="00481C89" w:rsidP="00B65D4D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70 000</w:t>
            </w:r>
            <w:r w:rsidR="00B65D4D" w:rsidRPr="00F9258F">
              <w:rPr>
                <w:rFonts w:ascii="Arial" w:hAnsi="Arial" w:cs="Arial"/>
              </w:rPr>
              <w:t>,00</w:t>
            </w:r>
          </w:p>
        </w:tc>
        <w:tc>
          <w:tcPr>
            <w:tcW w:w="1276" w:type="dxa"/>
          </w:tcPr>
          <w:p w14:paraId="453A0F44" w14:textId="12D03E45" w:rsidR="00B65D4D" w:rsidRPr="00F9258F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14:paraId="5F68857C" w14:textId="24066D60" w:rsidR="00B65D4D" w:rsidRPr="00F9258F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0,00</w:t>
            </w:r>
          </w:p>
        </w:tc>
      </w:tr>
      <w:tr w:rsidR="00B65D4D" w:rsidRPr="00F9258F" w14:paraId="0F5BEF6C" w14:textId="77777777" w:rsidTr="00DF3143">
        <w:tc>
          <w:tcPr>
            <w:tcW w:w="2606" w:type="dxa"/>
          </w:tcPr>
          <w:p w14:paraId="6E6B966B" w14:textId="7D1CFA21" w:rsidR="00B65D4D" w:rsidRPr="00F9258F" w:rsidRDefault="00B65D4D" w:rsidP="00B65D4D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258F">
              <w:rPr>
                <w:rFonts w:ascii="Arial" w:hAnsi="Arial" w:cs="Arial"/>
                <w:color w:val="000000"/>
                <w:sz w:val="18"/>
                <w:szCs w:val="1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97" w:type="dxa"/>
            <w:vAlign w:val="center"/>
          </w:tcPr>
          <w:p w14:paraId="30767CCF" w14:textId="77777777" w:rsidR="00B65D4D" w:rsidRPr="00F9258F" w:rsidRDefault="00B65D4D" w:rsidP="00B65D4D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sz w:val="18"/>
                <w:szCs w:val="18"/>
              </w:rPr>
              <w:t>001</w:t>
            </w:r>
          </w:p>
          <w:p w14:paraId="4C9EE771" w14:textId="77777777" w:rsidR="00B65D4D" w:rsidRPr="00F9258F" w:rsidRDefault="00B65D4D" w:rsidP="00B65D4D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0721B684" w14:textId="71441737" w:rsidR="00B65D4D" w:rsidRPr="00F9258F" w:rsidRDefault="00B65D4D" w:rsidP="00B65D4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258F">
              <w:rPr>
                <w:rFonts w:ascii="Arial" w:hAnsi="Arial"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850" w:type="dxa"/>
            <w:vAlign w:val="center"/>
          </w:tcPr>
          <w:p w14:paraId="33639EFA" w14:textId="71EF9A2B" w:rsidR="00B65D4D" w:rsidRPr="00F9258F" w:rsidRDefault="00B65D4D" w:rsidP="00B65D4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258F">
              <w:rPr>
                <w:rFonts w:ascii="Arial" w:hAnsi="Arial" w:cs="Arial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418" w:type="dxa"/>
            <w:vAlign w:val="center"/>
          </w:tcPr>
          <w:p w14:paraId="0FD69911" w14:textId="12059C4C" w:rsidR="00B65D4D" w:rsidRPr="00F9258F" w:rsidRDefault="00B65D4D" w:rsidP="00B65D4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258F">
              <w:rPr>
                <w:rFonts w:ascii="Arial" w:hAnsi="Arial" w:cs="Arial"/>
                <w:color w:val="000000"/>
                <w:sz w:val="18"/>
                <w:szCs w:val="18"/>
              </w:rPr>
              <w:t>76 0 00 00000</w:t>
            </w:r>
          </w:p>
        </w:tc>
        <w:tc>
          <w:tcPr>
            <w:tcW w:w="620" w:type="dxa"/>
            <w:vAlign w:val="center"/>
          </w:tcPr>
          <w:p w14:paraId="36BAD627" w14:textId="388569DC" w:rsidR="00B65D4D" w:rsidRPr="00F9258F" w:rsidRDefault="00B65D4D" w:rsidP="00B65D4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258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</w:tcPr>
          <w:p w14:paraId="38B659C1" w14:textId="622D68B1" w:rsidR="00B65D4D" w:rsidRPr="00F9258F" w:rsidRDefault="00481C89" w:rsidP="00B65D4D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70 000</w:t>
            </w:r>
            <w:r w:rsidR="00B65D4D" w:rsidRPr="00F9258F">
              <w:rPr>
                <w:rFonts w:ascii="Arial" w:hAnsi="Arial" w:cs="Arial"/>
              </w:rPr>
              <w:t>,00</w:t>
            </w:r>
          </w:p>
        </w:tc>
        <w:tc>
          <w:tcPr>
            <w:tcW w:w="1276" w:type="dxa"/>
          </w:tcPr>
          <w:p w14:paraId="469E14CF" w14:textId="4CC89F53" w:rsidR="00B65D4D" w:rsidRPr="00F9258F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14:paraId="39911EEB" w14:textId="3F05DC94" w:rsidR="00B65D4D" w:rsidRPr="00F9258F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0,00</w:t>
            </w:r>
          </w:p>
        </w:tc>
      </w:tr>
      <w:tr w:rsidR="00B65D4D" w:rsidRPr="00F9258F" w14:paraId="018A960E" w14:textId="77777777" w:rsidTr="00DF3143">
        <w:tc>
          <w:tcPr>
            <w:tcW w:w="2606" w:type="dxa"/>
          </w:tcPr>
          <w:p w14:paraId="54FCB1BD" w14:textId="400866DC" w:rsidR="00B65D4D" w:rsidRPr="00F9258F" w:rsidRDefault="00B65D4D" w:rsidP="00B65D4D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258F">
              <w:rPr>
                <w:rFonts w:ascii="Arial" w:hAnsi="Arial" w:cs="Arial"/>
                <w:color w:val="000000"/>
                <w:sz w:val="18"/>
                <w:szCs w:val="18"/>
              </w:rPr>
              <w:t>Выполнение других обязательств Курского района Курской области</w:t>
            </w:r>
          </w:p>
        </w:tc>
        <w:tc>
          <w:tcPr>
            <w:tcW w:w="797" w:type="dxa"/>
            <w:vAlign w:val="center"/>
          </w:tcPr>
          <w:p w14:paraId="7D3B7FA4" w14:textId="77777777" w:rsidR="00B65D4D" w:rsidRPr="00F9258F" w:rsidRDefault="00B65D4D" w:rsidP="00B65D4D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sz w:val="18"/>
                <w:szCs w:val="18"/>
              </w:rPr>
              <w:t>001</w:t>
            </w:r>
          </w:p>
          <w:p w14:paraId="6E9CAA91" w14:textId="77777777" w:rsidR="00B65D4D" w:rsidRPr="00F9258F" w:rsidRDefault="00B65D4D" w:rsidP="00B65D4D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0B485D69" w14:textId="7AD7CE03" w:rsidR="00B65D4D" w:rsidRPr="00F9258F" w:rsidRDefault="00B65D4D" w:rsidP="00B65D4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258F">
              <w:rPr>
                <w:rFonts w:ascii="Arial" w:hAnsi="Arial"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850" w:type="dxa"/>
            <w:vAlign w:val="center"/>
          </w:tcPr>
          <w:p w14:paraId="72344BCD" w14:textId="67628AAE" w:rsidR="00B65D4D" w:rsidRPr="00F9258F" w:rsidRDefault="00B65D4D" w:rsidP="00B65D4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258F">
              <w:rPr>
                <w:rFonts w:ascii="Arial" w:hAnsi="Arial" w:cs="Arial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418" w:type="dxa"/>
            <w:vAlign w:val="center"/>
          </w:tcPr>
          <w:p w14:paraId="5B4CDC53" w14:textId="24223A8F" w:rsidR="00B65D4D" w:rsidRPr="00F9258F" w:rsidRDefault="00B65D4D" w:rsidP="00B65D4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258F">
              <w:rPr>
                <w:rFonts w:ascii="Arial" w:hAnsi="Arial" w:cs="Arial"/>
                <w:color w:val="000000"/>
                <w:sz w:val="18"/>
                <w:szCs w:val="18"/>
              </w:rPr>
              <w:t>76 1 00 00000</w:t>
            </w:r>
          </w:p>
        </w:tc>
        <w:tc>
          <w:tcPr>
            <w:tcW w:w="620" w:type="dxa"/>
            <w:vAlign w:val="center"/>
          </w:tcPr>
          <w:p w14:paraId="2EAD48E0" w14:textId="714B8C11" w:rsidR="00B65D4D" w:rsidRPr="00F9258F" w:rsidRDefault="00B65D4D" w:rsidP="00B65D4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258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</w:tcPr>
          <w:p w14:paraId="48D1825B" w14:textId="0A8EF135" w:rsidR="00B65D4D" w:rsidRPr="00F9258F" w:rsidRDefault="00481C89" w:rsidP="00B65D4D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70 000</w:t>
            </w:r>
            <w:r w:rsidR="00B65D4D" w:rsidRPr="00F9258F">
              <w:rPr>
                <w:rFonts w:ascii="Arial" w:hAnsi="Arial" w:cs="Arial"/>
              </w:rPr>
              <w:t>,00</w:t>
            </w:r>
          </w:p>
        </w:tc>
        <w:tc>
          <w:tcPr>
            <w:tcW w:w="1276" w:type="dxa"/>
          </w:tcPr>
          <w:p w14:paraId="2882B3C1" w14:textId="6196F203" w:rsidR="00B65D4D" w:rsidRPr="00F9258F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14:paraId="3936ACA9" w14:textId="0AF8E668" w:rsidR="00B65D4D" w:rsidRPr="00F9258F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0,00</w:t>
            </w:r>
          </w:p>
        </w:tc>
      </w:tr>
      <w:tr w:rsidR="00B65D4D" w:rsidRPr="00F9258F" w14:paraId="669345C6" w14:textId="77777777" w:rsidTr="00DF3143">
        <w:tc>
          <w:tcPr>
            <w:tcW w:w="2606" w:type="dxa"/>
          </w:tcPr>
          <w:p w14:paraId="3CAB5594" w14:textId="5B2E33D9" w:rsidR="00B65D4D" w:rsidRPr="00F9258F" w:rsidRDefault="00B65D4D" w:rsidP="00B65D4D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258F">
              <w:rPr>
                <w:rFonts w:ascii="Arial" w:hAnsi="Arial" w:cs="Arial"/>
                <w:color w:val="000000"/>
                <w:sz w:val="18"/>
                <w:szCs w:val="18"/>
              </w:rPr>
              <w:t xml:space="preserve">Иные межбюджетные трансферты из бюджета Курского района Курской области местным бюджетам поселений, входящих в состав Курского района Курской области для осуществления переданных полномочий по капитальному ремонту, ремонту и содержанию автомобильных дорог общего пользования местного значения </w:t>
            </w:r>
          </w:p>
        </w:tc>
        <w:tc>
          <w:tcPr>
            <w:tcW w:w="797" w:type="dxa"/>
            <w:vAlign w:val="center"/>
          </w:tcPr>
          <w:p w14:paraId="13FED4FA" w14:textId="77777777" w:rsidR="00B65D4D" w:rsidRPr="00F9258F" w:rsidRDefault="00B65D4D" w:rsidP="00B65D4D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sz w:val="18"/>
                <w:szCs w:val="18"/>
              </w:rPr>
              <w:t>001</w:t>
            </w:r>
          </w:p>
          <w:p w14:paraId="323D4154" w14:textId="77777777" w:rsidR="00B65D4D" w:rsidRPr="00F9258F" w:rsidRDefault="00B65D4D" w:rsidP="00B65D4D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73000A6E" w14:textId="6E24B853" w:rsidR="00B65D4D" w:rsidRPr="00F9258F" w:rsidRDefault="00B65D4D" w:rsidP="00B65D4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258F">
              <w:rPr>
                <w:rFonts w:ascii="Arial" w:hAnsi="Arial"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850" w:type="dxa"/>
            <w:vAlign w:val="center"/>
          </w:tcPr>
          <w:p w14:paraId="639D12C6" w14:textId="1568C20E" w:rsidR="00B65D4D" w:rsidRPr="00F9258F" w:rsidRDefault="00B65D4D" w:rsidP="00B65D4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258F">
              <w:rPr>
                <w:rFonts w:ascii="Arial" w:hAnsi="Arial" w:cs="Arial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418" w:type="dxa"/>
            <w:vAlign w:val="center"/>
          </w:tcPr>
          <w:p w14:paraId="1BE616AA" w14:textId="06E2ECE0" w:rsidR="00B65D4D" w:rsidRPr="00F9258F" w:rsidRDefault="00B65D4D" w:rsidP="00A52C4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258F">
              <w:rPr>
                <w:rFonts w:ascii="Arial" w:hAnsi="Arial" w:cs="Arial"/>
                <w:color w:val="000000"/>
                <w:sz w:val="18"/>
                <w:szCs w:val="18"/>
              </w:rPr>
              <w:t>76 1 00 П1424</w:t>
            </w:r>
          </w:p>
        </w:tc>
        <w:tc>
          <w:tcPr>
            <w:tcW w:w="620" w:type="dxa"/>
            <w:vAlign w:val="center"/>
          </w:tcPr>
          <w:p w14:paraId="65003E57" w14:textId="5DF4376F" w:rsidR="00B65D4D" w:rsidRPr="00F9258F" w:rsidRDefault="00B65D4D" w:rsidP="00B65D4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258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</w:tcPr>
          <w:p w14:paraId="55646D7D" w14:textId="741B9AF6" w:rsidR="00B65D4D" w:rsidRPr="00F9258F" w:rsidRDefault="00481C89" w:rsidP="00B65D4D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70 000</w:t>
            </w:r>
            <w:r w:rsidR="00B65D4D" w:rsidRPr="00F9258F">
              <w:rPr>
                <w:rFonts w:ascii="Arial" w:hAnsi="Arial" w:cs="Arial"/>
              </w:rPr>
              <w:t>,00</w:t>
            </w:r>
          </w:p>
        </w:tc>
        <w:tc>
          <w:tcPr>
            <w:tcW w:w="1276" w:type="dxa"/>
          </w:tcPr>
          <w:p w14:paraId="08C9451B" w14:textId="71ADC252" w:rsidR="00B65D4D" w:rsidRPr="00F9258F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14:paraId="2C6CD77B" w14:textId="792DD80E" w:rsidR="00B65D4D" w:rsidRPr="00F9258F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0,00</w:t>
            </w:r>
          </w:p>
        </w:tc>
      </w:tr>
      <w:tr w:rsidR="00B65D4D" w:rsidRPr="00F9258F" w14:paraId="20846CC4" w14:textId="77777777" w:rsidTr="00DF3143">
        <w:tc>
          <w:tcPr>
            <w:tcW w:w="2606" w:type="dxa"/>
          </w:tcPr>
          <w:p w14:paraId="3AE8B0B2" w14:textId="77F59878" w:rsidR="00B65D4D" w:rsidRPr="00F9258F" w:rsidRDefault="00B65D4D" w:rsidP="00B65D4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vAlign w:val="center"/>
          </w:tcPr>
          <w:p w14:paraId="0BCF687F" w14:textId="77777777" w:rsidR="00B65D4D" w:rsidRPr="00F9258F" w:rsidRDefault="00B65D4D" w:rsidP="00B65D4D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sz w:val="18"/>
                <w:szCs w:val="18"/>
              </w:rPr>
              <w:t>001</w:t>
            </w:r>
          </w:p>
          <w:p w14:paraId="2EE87CB8" w14:textId="77777777" w:rsidR="00B65D4D" w:rsidRPr="00F9258F" w:rsidRDefault="00B65D4D" w:rsidP="00B65D4D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28057B9B" w14:textId="7248B85F" w:rsidR="00B65D4D" w:rsidRPr="00F9258F" w:rsidRDefault="00B65D4D" w:rsidP="00B65D4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258F">
              <w:rPr>
                <w:rFonts w:ascii="Arial" w:hAnsi="Arial"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850" w:type="dxa"/>
            <w:vAlign w:val="center"/>
          </w:tcPr>
          <w:p w14:paraId="7563BE33" w14:textId="30A390B7" w:rsidR="00B65D4D" w:rsidRPr="00F9258F" w:rsidRDefault="00B65D4D" w:rsidP="00B65D4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258F">
              <w:rPr>
                <w:rFonts w:ascii="Arial" w:hAnsi="Arial" w:cs="Arial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418" w:type="dxa"/>
            <w:vAlign w:val="center"/>
          </w:tcPr>
          <w:p w14:paraId="0E84A304" w14:textId="5045CE3A" w:rsidR="00B65D4D" w:rsidRPr="00F9258F" w:rsidRDefault="00B65D4D" w:rsidP="00B65D4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258F">
              <w:rPr>
                <w:rFonts w:ascii="Arial" w:hAnsi="Arial" w:cs="Arial"/>
                <w:color w:val="000000"/>
                <w:sz w:val="18"/>
                <w:szCs w:val="18"/>
              </w:rPr>
              <w:t>76 1 00 П1424</w:t>
            </w:r>
          </w:p>
        </w:tc>
        <w:tc>
          <w:tcPr>
            <w:tcW w:w="620" w:type="dxa"/>
            <w:vAlign w:val="center"/>
          </w:tcPr>
          <w:p w14:paraId="116E86EE" w14:textId="65556879" w:rsidR="00B65D4D" w:rsidRPr="00F9258F" w:rsidRDefault="00B65D4D" w:rsidP="00B65D4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258F">
              <w:rPr>
                <w:rFonts w:ascii="Arial" w:hAnsi="Arial"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</w:tcPr>
          <w:p w14:paraId="583B0DF5" w14:textId="1E2C6822" w:rsidR="00B65D4D" w:rsidRPr="00F9258F" w:rsidRDefault="00AA570E" w:rsidP="00B65D4D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70 000</w:t>
            </w:r>
            <w:r w:rsidR="00B65D4D" w:rsidRPr="00F9258F">
              <w:rPr>
                <w:rFonts w:ascii="Arial" w:hAnsi="Arial" w:cs="Arial"/>
              </w:rPr>
              <w:t>,00</w:t>
            </w:r>
          </w:p>
        </w:tc>
        <w:tc>
          <w:tcPr>
            <w:tcW w:w="1276" w:type="dxa"/>
          </w:tcPr>
          <w:p w14:paraId="6C93645D" w14:textId="63A9C0A0" w:rsidR="00B65D4D" w:rsidRPr="00F9258F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14:paraId="6D7E475B" w14:textId="46C60489" w:rsidR="00B65D4D" w:rsidRPr="00F9258F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0,00</w:t>
            </w:r>
          </w:p>
        </w:tc>
      </w:tr>
      <w:tr w:rsidR="00B65D4D" w:rsidRPr="00F9258F" w14:paraId="02666A92" w14:textId="77777777" w:rsidTr="00DB1268">
        <w:tc>
          <w:tcPr>
            <w:tcW w:w="2606" w:type="dxa"/>
          </w:tcPr>
          <w:p w14:paraId="134D54AD" w14:textId="787B8243" w:rsidR="00B65D4D" w:rsidRPr="00F9258F" w:rsidRDefault="00B65D4D" w:rsidP="00B65D4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Другие вопросы в области национальной экономики</w:t>
            </w:r>
          </w:p>
        </w:tc>
        <w:tc>
          <w:tcPr>
            <w:tcW w:w="797" w:type="dxa"/>
            <w:vAlign w:val="center"/>
          </w:tcPr>
          <w:p w14:paraId="18B6308A" w14:textId="77777777" w:rsidR="00B65D4D" w:rsidRPr="00F9258F" w:rsidRDefault="00B65D4D" w:rsidP="00B65D4D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sz w:val="18"/>
                <w:szCs w:val="18"/>
              </w:rPr>
              <w:t>001</w:t>
            </w:r>
          </w:p>
          <w:p w14:paraId="2070E0BF" w14:textId="77777777" w:rsidR="00B65D4D" w:rsidRPr="00F9258F" w:rsidRDefault="00B65D4D" w:rsidP="00B65D4D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97" w:type="dxa"/>
          </w:tcPr>
          <w:p w14:paraId="256AC539" w14:textId="4503B517" w:rsidR="00B65D4D" w:rsidRPr="00F9258F" w:rsidRDefault="00B65D4D" w:rsidP="00B65D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04</w:t>
            </w:r>
          </w:p>
        </w:tc>
        <w:tc>
          <w:tcPr>
            <w:tcW w:w="850" w:type="dxa"/>
          </w:tcPr>
          <w:p w14:paraId="0C1CDA47" w14:textId="54533781" w:rsidR="00B65D4D" w:rsidRPr="00F9258F" w:rsidRDefault="00B65D4D" w:rsidP="00B65D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12</w:t>
            </w:r>
          </w:p>
        </w:tc>
        <w:tc>
          <w:tcPr>
            <w:tcW w:w="1418" w:type="dxa"/>
          </w:tcPr>
          <w:p w14:paraId="49EE7C9B" w14:textId="77777777" w:rsidR="00B65D4D" w:rsidRPr="00F9258F" w:rsidRDefault="00B65D4D" w:rsidP="00B65D4D">
            <w:pPr>
              <w:ind w:right="-86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0" w:type="dxa"/>
          </w:tcPr>
          <w:p w14:paraId="5D2F2398" w14:textId="77777777" w:rsidR="00B65D4D" w:rsidRPr="00F9258F" w:rsidRDefault="00B65D4D" w:rsidP="00B65D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4755D86" w14:textId="26B08606" w:rsidR="00B65D4D" w:rsidRPr="00F9258F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5 000,00</w:t>
            </w:r>
          </w:p>
        </w:tc>
        <w:tc>
          <w:tcPr>
            <w:tcW w:w="1276" w:type="dxa"/>
            <w:vAlign w:val="center"/>
          </w:tcPr>
          <w:p w14:paraId="5591DFAE" w14:textId="259538B1" w:rsidR="00B65D4D" w:rsidRPr="00F9258F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5 000,00</w:t>
            </w:r>
          </w:p>
        </w:tc>
        <w:tc>
          <w:tcPr>
            <w:tcW w:w="1276" w:type="dxa"/>
            <w:vAlign w:val="center"/>
          </w:tcPr>
          <w:p w14:paraId="583EF5BE" w14:textId="40F69EBB" w:rsidR="00B65D4D" w:rsidRPr="00F9258F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5 000,00</w:t>
            </w:r>
          </w:p>
        </w:tc>
      </w:tr>
      <w:tr w:rsidR="00B65D4D" w:rsidRPr="00F9258F" w14:paraId="0A911C5D" w14:textId="77777777" w:rsidTr="00DB1268">
        <w:tc>
          <w:tcPr>
            <w:tcW w:w="2606" w:type="dxa"/>
          </w:tcPr>
          <w:p w14:paraId="2E130FC6" w14:textId="24D2701A" w:rsidR="00B65D4D" w:rsidRPr="00F9258F" w:rsidRDefault="00B65D4D" w:rsidP="00B65D4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 xml:space="preserve">Муниципальная программа «Энергосбережение и повышение энергетической эффективности в </w:t>
            </w:r>
            <w:proofErr w:type="spellStart"/>
            <w:r w:rsidRPr="00F9258F">
              <w:rPr>
                <w:rFonts w:ascii="Arial" w:hAnsi="Arial" w:cs="Arial"/>
              </w:rPr>
              <w:t>Ноздрачевском</w:t>
            </w:r>
            <w:proofErr w:type="spellEnd"/>
            <w:r w:rsidRPr="00F9258F">
              <w:rPr>
                <w:rFonts w:ascii="Arial" w:hAnsi="Arial" w:cs="Arial"/>
              </w:rPr>
              <w:t xml:space="preserve"> </w:t>
            </w:r>
            <w:r w:rsidRPr="00F9258F">
              <w:rPr>
                <w:rFonts w:ascii="Arial" w:hAnsi="Arial" w:cs="Arial"/>
              </w:rPr>
              <w:lastRenderedPageBreak/>
              <w:t>сельсовете Курского района Курской области»</w:t>
            </w:r>
          </w:p>
        </w:tc>
        <w:tc>
          <w:tcPr>
            <w:tcW w:w="797" w:type="dxa"/>
            <w:vAlign w:val="center"/>
          </w:tcPr>
          <w:p w14:paraId="2C50E345" w14:textId="77777777" w:rsidR="00B65D4D" w:rsidRPr="00F9258F" w:rsidRDefault="00B65D4D" w:rsidP="00B65D4D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sz w:val="18"/>
                <w:szCs w:val="18"/>
              </w:rPr>
              <w:lastRenderedPageBreak/>
              <w:t>001</w:t>
            </w:r>
          </w:p>
          <w:p w14:paraId="362B8B5C" w14:textId="77777777" w:rsidR="00B65D4D" w:rsidRPr="00F9258F" w:rsidRDefault="00B65D4D" w:rsidP="00B65D4D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97" w:type="dxa"/>
          </w:tcPr>
          <w:p w14:paraId="3F8E123A" w14:textId="6E0788BF" w:rsidR="00B65D4D" w:rsidRPr="00F9258F" w:rsidRDefault="00B65D4D" w:rsidP="00B65D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04</w:t>
            </w:r>
          </w:p>
        </w:tc>
        <w:tc>
          <w:tcPr>
            <w:tcW w:w="850" w:type="dxa"/>
          </w:tcPr>
          <w:p w14:paraId="485E11B0" w14:textId="0E56E9D6" w:rsidR="00B65D4D" w:rsidRPr="00F9258F" w:rsidRDefault="00B65D4D" w:rsidP="00B65D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12</w:t>
            </w:r>
          </w:p>
        </w:tc>
        <w:tc>
          <w:tcPr>
            <w:tcW w:w="1418" w:type="dxa"/>
          </w:tcPr>
          <w:p w14:paraId="5BD965E0" w14:textId="62519E18" w:rsidR="00B65D4D" w:rsidRPr="00F9258F" w:rsidRDefault="00B65D4D" w:rsidP="00B65D4D">
            <w:pPr>
              <w:ind w:right="-8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05 0 00 00000</w:t>
            </w:r>
          </w:p>
        </w:tc>
        <w:tc>
          <w:tcPr>
            <w:tcW w:w="620" w:type="dxa"/>
          </w:tcPr>
          <w:p w14:paraId="3E263384" w14:textId="77777777" w:rsidR="00B65D4D" w:rsidRPr="00F9258F" w:rsidRDefault="00B65D4D" w:rsidP="00B65D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A93336E" w14:textId="7F7CB913" w:rsidR="00B65D4D" w:rsidRPr="00F9258F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5 000,00</w:t>
            </w:r>
          </w:p>
        </w:tc>
        <w:tc>
          <w:tcPr>
            <w:tcW w:w="1276" w:type="dxa"/>
            <w:vAlign w:val="center"/>
          </w:tcPr>
          <w:p w14:paraId="5C28F30D" w14:textId="7CC1E80A" w:rsidR="00B65D4D" w:rsidRPr="00F9258F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5 000,00</w:t>
            </w:r>
          </w:p>
        </w:tc>
        <w:tc>
          <w:tcPr>
            <w:tcW w:w="1276" w:type="dxa"/>
            <w:vAlign w:val="center"/>
          </w:tcPr>
          <w:p w14:paraId="2A012FBD" w14:textId="4B39A9D5" w:rsidR="00B65D4D" w:rsidRPr="00F9258F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5 000,00</w:t>
            </w:r>
          </w:p>
        </w:tc>
      </w:tr>
      <w:tr w:rsidR="00B65D4D" w:rsidRPr="00F9258F" w14:paraId="3F4C470D" w14:textId="77777777" w:rsidTr="00DB1268">
        <w:tc>
          <w:tcPr>
            <w:tcW w:w="2606" w:type="dxa"/>
          </w:tcPr>
          <w:p w14:paraId="7BF9BFD3" w14:textId="41AABE1D" w:rsidR="00B65D4D" w:rsidRPr="00F9258F" w:rsidRDefault="00B65D4D" w:rsidP="00B65D4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 xml:space="preserve">Подпрограмма «Повышение энергетической эффективности в </w:t>
            </w:r>
            <w:proofErr w:type="spellStart"/>
            <w:r w:rsidRPr="00F9258F">
              <w:rPr>
                <w:rFonts w:ascii="Arial" w:hAnsi="Arial" w:cs="Arial"/>
              </w:rPr>
              <w:t>Ноздрачевском</w:t>
            </w:r>
            <w:proofErr w:type="spellEnd"/>
            <w:r w:rsidRPr="00F9258F">
              <w:rPr>
                <w:rFonts w:ascii="Arial" w:hAnsi="Arial" w:cs="Arial"/>
              </w:rPr>
              <w:t xml:space="preserve"> сельсовете Курского района Курской области» муниципальной программы «Энергосбережение и повышение энергетической эффективности в </w:t>
            </w:r>
            <w:proofErr w:type="spellStart"/>
            <w:r w:rsidRPr="00F9258F">
              <w:rPr>
                <w:rFonts w:ascii="Arial" w:hAnsi="Arial" w:cs="Arial"/>
              </w:rPr>
              <w:t>Ноздрачевском</w:t>
            </w:r>
            <w:proofErr w:type="spellEnd"/>
            <w:r w:rsidRPr="00F9258F">
              <w:rPr>
                <w:rFonts w:ascii="Arial" w:hAnsi="Arial" w:cs="Arial"/>
              </w:rPr>
              <w:t xml:space="preserve"> сельсовете Курского района Курской области»</w:t>
            </w:r>
          </w:p>
        </w:tc>
        <w:tc>
          <w:tcPr>
            <w:tcW w:w="797" w:type="dxa"/>
            <w:vAlign w:val="center"/>
          </w:tcPr>
          <w:p w14:paraId="3740E9A7" w14:textId="77777777" w:rsidR="00B65D4D" w:rsidRPr="00F9258F" w:rsidRDefault="00B65D4D" w:rsidP="00B65D4D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sz w:val="18"/>
                <w:szCs w:val="18"/>
              </w:rPr>
              <w:t>001</w:t>
            </w:r>
          </w:p>
          <w:p w14:paraId="50508A01" w14:textId="77777777" w:rsidR="00B65D4D" w:rsidRPr="00F9258F" w:rsidRDefault="00B65D4D" w:rsidP="00B65D4D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97" w:type="dxa"/>
          </w:tcPr>
          <w:p w14:paraId="3CCB1624" w14:textId="36F9552A" w:rsidR="00B65D4D" w:rsidRPr="00F9258F" w:rsidRDefault="00B65D4D" w:rsidP="00B65D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04</w:t>
            </w:r>
          </w:p>
        </w:tc>
        <w:tc>
          <w:tcPr>
            <w:tcW w:w="850" w:type="dxa"/>
          </w:tcPr>
          <w:p w14:paraId="561D2B62" w14:textId="70BD021D" w:rsidR="00B65D4D" w:rsidRPr="00F9258F" w:rsidRDefault="00B65D4D" w:rsidP="00B65D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12</w:t>
            </w:r>
          </w:p>
        </w:tc>
        <w:tc>
          <w:tcPr>
            <w:tcW w:w="1418" w:type="dxa"/>
          </w:tcPr>
          <w:p w14:paraId="3816334E" w14:textId="0F24BCE5" w:rsidR="00B65D4D" w:rsidRPr="00F9258F" w:rsidRDefault="00B65D4D" w:rsidP="00B65D4D">
            <w:pPr>
              <w:ind w:right="-8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05 1 00 00000</w:t>
            </w:r>
          </w:p>
        </w:tc>
        <w:tc>
          <w:tcPr>
            <w:tcW w:w="620" w:type="dxa"/>
          </w:tcPr>
          <w:p w14:paraId="46BB15F8" w14:textId="77777777" w:rsidR="00B65D4D" w:rsidRPr="00F9258F" w:rsidRDefault="00B65D4D" w:rsidP="00B65D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246B4BF" w14:textId="5A5F03F8" w:rsidR="00B65D4D" w:rsidRPr="00F9258F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5 000,00</w:t>
            </w:r>
          </w:p>
        </w:tc>
        <w:tc>
          <w:tcPr>
            <w:tcW w:w="1276" w:type="dxa"/>
            <w:vAlign w:val="center"/>
          </w:tcPr>
          <w:p w14:paraId="3D90BB35" w14:textId="41923DFE" w:rsidR="00B65D4D" w:rsidRPr="00F9258F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5 000,00</w:t>
            </w:r>
          </w:p>
        </w:tc>
        <w:tc>
          <w:tcPr>
            <w:tcW w:w="1276" w:type="dxa"/>
            <w:vAlign w:val="center"/>
          </w:tcPr>
          <w:p w14:paraId="746AC674" w14:textId="02DBFD8E" w:rsidR="00B65D4D" w:rsidRPr="00F9258F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5 000,00</w:t>
            </w:r>
          </w:p>
        </w:tc>
      </w:tr>
      <w:tr w:rsidR="00B65D4D" w:rsidRPr="00F9258F" w14:paraId="543E3954" w14:textId="77777777" w:rsidTr="00DB1268">
        <w:tc>
          <w:tcPr>
            <w:tcW w:w="2606" w:type="dxa"/>
          </w:tcPr>
          <w:p w14:paraId="6C4EA1C0" w14:textId="5F68D209" w:rsidR="00B65D4D" w:rsidRPr="00F9258F" w:rsidRDefault="00B65D4D" w:rsidP="00B65D4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Основное мероприятие «Осуществление мероприятий в области энергосбережения»</w:t>
            </w:r>
          </w:p>
        </w:tc>
        <w:tc>
          <w:tcPr>
            <w:tcW w:w="797" w:type="dxa"/>
            <w:vAlign w:val="center"/>
          </w:tcPr>
          <w:p w14:paraId="1FA02F66" w14:textId="77777777" w:rsidR="00B65D4D" w:rsidRPr="00F9258F" w:rsidRDefault="00B65D4D" w:rsidP="00B65D4D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sz w:val="18"/>
                <w:szCs w:val="18"/>
              </w:rPr>
              <w:t>001</w:t>
            </w:r>
          </w:p>
          <w:p w14:paraId="5F471E37" w14:textId="77777777" w:rsidR="00B65D4D" w:rsidRPr="00F9258F" w:rsidRDefault="00B65D4D" w:rsidP="00B65D4D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97" w:type="dxa"/>
          </w:tcPr>
          <w:p w14:paraId="465F0CBB" w14:textId="3D9E9479" w:rsidR="00B65D4D" w:rsidRPr="00F9258F" w:rsidRDefault="00B65D4D" w:rsidP="00B65D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04</w:t>
            </w:r>
          </w:p>
        </w:tc>
        <w:tc>
          <w:tcPr>
            <w:tcW w:w="850" w:type="dxa"/>
          </w:tcPr>
          <w:p w14:paraId="4778393A" w14:textId="6F04ABD3" w:rsidR="00B65D4D" w:rsidRPr="00F9258F" w:rsidRDefault="00B65D4D" w:rsidP="00B65D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12</w:t>
            </w:r>
          </w:p>
        </w:tc>
        <w:tc>
          <w:tcPr>
            <w:tcW w:w="1418" w:type="dxa"/>
          </w:tcPr>
          <w:p w14:paraId="6A3830FF" w14:textId="470622D4" w:rsidR="00B65D4D" w:rsidRPr="00F9258F" w:rsidRDefault="00B65D4D" w:rsidP="00B65D4D">
            <w:pPr>
              <w:ind w:right="-8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05 1 01 00000</w:t>
            </w:r>
          </w:p>
        </w:tc>
        <w:tc>
          <w:tcPr>
            <w:tcW w:w="620" w:type="dxa"/>
          </w:tcPr>
          <w:p w14:paraId="08BC990E" w14:textId="77777777" w:rsidR="00B65D4D" w:rsidRPr="00F9258F" w:rsidRDefault="00B65D4D" w:rsidP="00B65D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6486F93" w14:textId="6B37E1FD" w:rsidR="00B65D4D" w:rsidRPr="00F9258F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5 000,00</w:t>
            </w:r>
          </w:p>
        </w:tc>
        <w:tc>
          <w:tcPr>
            <w:tcW w:w="1276" w:type="dxa"/>
            <w:vAlign w:val="center"/>
          </w:tcPr>
          <w:p w14:paraId="63ED2ACC" w14:textId="56242514" w:rsidR="00B65D4D" w:rsidRPr="00F9258F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5 000,00</w:t>
            </w:r>
          </w:p>
        </w:tc>
        <w:tc>
          <w:tcPr>
            <w:tcW w:w="1276" w:type="dxa"/>
            <w:vAlign w:val="center"/>
          </w:tcPr>
          <w:p w14:paraId="1C8FD07E" w14:textId="36AC6021" w:rsidR="00B65D4D" w:rsidRPr="00F9258F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5 000,00</w:t>
            </w:r>
          </w:p>
        </w:tc>
      </w:tr>
      <w:tr w:rsidR="00B65D4D" w:rsidRPr="00F9258F" w14:paraId="1DB6FC6E" w14:textId="77777777" w:rsidTr="00DB1268">
        <w:tc>
          <w:tcPr>
            <w:tcW w:w="2606" w:type="dxa"/>
          </w:tcPr>
          <w:p w14:paraId="722A3743" w14:textId="04F18F0C" w:rsidR="00B65D4D" w:rsidRPr="00F9258F" w:rsidRDefault="00B65D4D" w:rsidP="00B65D4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Мероприятия в области энергосбережения</w:t>
            </w:r>
          </w:p>
        </w:tc>
        <w:tc>
          <w:tcPr>
            <w:tcW w:w="797" w:type="dxa"/>
            <w:vAlign w:val="center"/>
          </w:tcPr>
          <w:p w14:paraId="5896E6D2" w14:textId="77777777" w:rsidR="00B65D4D" w:rsidRPr="00F9258F" w:rsidRDefault="00B65D4D" w:rsidP="00B65D4D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sz w:val="18"/>
                <w:szCs w:val="18"/>
              </w:rPr>
              <w:t>001</w:t>
            </w:r>
          </w:p>
          <w:p w14:paraId="3021EC45" w14:textId="77777777" w:rsidR="00B65D4D" w:rsidRPr="00F9258F" w:rsidRDefault="00B65D4D" w:rsidP="00B65D4D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97" w:type="dxa"/>
          </w:tcPr>
          <w:p w14:paraId="2071CEB6" w14:textId="4051F74B" w:rsidR="00B65D4D" w:rsidRPr="00F9258F" w:rsidRDefault="00B65D4D" w:rsidP="00B65D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04</w:t>
            </w:r>
          </w:p>
        </w:tc>
        <w:tc>
          <w:tcPr>
            <w:tcW w:w="850" w:type="dxa"/>
          </w:tcPr>
          <w:p w14:paraId="4913E612" w14:textId="54A833E0" w:rsidR="00B65D4D" w:rsidRPr="00F9258F" w:rsidRDefault="00B65D4D" w:rsidP="00B65D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12</w:t>
            </w:r>
          </w:p>
        </w:tc>
        <w:tc>
          <w:tcPr>
            <w:tcW w:w="1418" w:type="dxa"/>
          </w:tcPr>
          <w:p w14:paraId="1B6E2518" w14:textId="14B8750E" w:rsidR="00B65D4D" w:rsidRPr="00F9258F" w:rsidRDefault="00B65D4D" w:rsidP="00B65D4D">
            <w:pPr>
              <w:ind w:right="-8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05 1 01 С1434</w:t>
            </w:r>
          </w:p>
        </w:tc>
        <w:tc>
          <w:tcPr>
            <w:tcW w:w="620" w:type="dxa"/>
          </w:tcPr>
          <w:p w14:paraId="6B91DA6A" w14:textId="77777777" w:rsidR="00B65D4D" w:rsidRPr="00F9258F" w:rsidRDefault="00B65D4D" w:rsidP="00B65D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5750666" w14:textId="6242351D" w:rsidR="00B65D4D" w:rsidRPr="00F9258F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5 000,00</w:t>
            </w:r>
          </w:p>
        </w:tc>
        <w:tc>
          <w:tcPr>
            <w:tcW w:w="1276" w:type="dxa"/>
            <w:vAlign w:val="center"/>
          </w:tcPr>
          <w:p w14:paraId="0583547F" w14:textId="106A1579" w:rsidR="00B65D4D" w:rsidRPr="00F9258F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5 000,00</w:t>
            </w:r>
          </w:p>
        </w:tc>
        <w:tc>
          <w:tcPr>
            <w:tcW w:w="1276" w:type="dxa"/>
            <w:vAlign w:val="center"/>
          </w:tcPr>
          <w:p w14:paraId="1A4D2CA9" w14:textId="68613601" w:rsidR="00B65D4D" w:rsidRPr="00F9258F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5 000,00</w:t>
            </w:r>
          </w:p>
        </w:tc>
      </w:tr>
      <w:tr w:rsidR="00B65D4D" w:rsidRPr="00F9258F" w14:paraId="1696094D" w14:textId="77777777" w:rsidTr="00E34DA7">
        <w:tc>
          <w:tcPr>
            <w:tcW w:w="2606" w:type="dxa"/>
          </w:tcPr>
          <w:p w14:paraId="0FFEC1CF" w14:textId="7E7639B2" w:rsidR="00B65D4D" w:rsidRPr="00F9258F" w:rsidRDefault="00B65D4D" w:rsidP="00B65D4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vAlign w:val="center"/>
          </w:tcPr>
          <w:p w14:paraId="3B5DDE5E" w14:textId="77777777" w:rsidR="00B65D4D" w:rsidRPr="00F9258F" w:rsidRDefault="00B65D4D" w:rsidP="00B65D4D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sz w:val="18"/>
                <w:szCs w:val="18"/>
              </w:rPr>
              <w:t>001</w:t>
            </w:r>
          </w:p>
          <w:p w14:paraId="1B289085" w14:textId="77777777" w:rsidR="00B65D4D" w:rsidRPr="00F9258F" w:rsidRDefault="00B65D4D" w:rsidP="00B65D4D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7E3D0605" w14:textId="6360980E" w:rsidR="00B65D4D" w:rsidRPr="00F9258F" w:rsidRDefault="00B65D4D" w:rsidP="00B65D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50" w:type="dxa"/>
            <w:vAlign w:val="center"/>
          </w:tcPr>
          <w:p w14:paraId="061CE781" w14:textId="6A5C8C71" w:rsidR="00B65D4D" w:rsidRPr="00F9258F" w:rsidRDefault="00B65D4D" w:rsidP="00B65D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418" w:type="dxa"/>
            <w:vAlign w:val="center"/>
          </w:tcPr>
          <w:p w14:paraId="1DE9F2BE" w14:textId="30792E28" w:rsidR="00B65D4D" w:rsidRPr="00F9258F" w:rsidRDefault="00B65D4D" w:rsidP="00B65D4D">
            <w:pPr>
              <w:ind w:right="-8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5 1 01 С1434</w:t>
            </w:r>
          </w:p>
        </w:tc>
        <w:tc>
          <w:tcPr>
            <w:tcW w:w="620" w:type="dxa"/>
            <w:vAlign w:val="center"/>
          </w:tcPr>
          <w:p w14:paraId="33122350" w14:textId="14722BF2" w:rsidR="00B65D4D" w:rsidRPr="00F9258F" w:rsidRDefault="00B65D4D" w:rsidP="00B65D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276" w:type="dxa"/>
            <w:vAlign w:val="center"/>
          </w:tcPr>
          <w:p w14:paraId="59E1880E" w14:textId="61D38D7B" w:rsidR="00B65D4D" w:rsidRPr="00F9258F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5 000,00</w:t>
            </w:r>
          </w:p>
        </w:tc>
        <w:tc>
          <w:tcPr>
            <w:tcW w:w="1276" w:type="dxa"/>
            <w:vAlign w:val="center"/>
          </w:tcPr>
          <w:p w14:paraId="3C2D72AE" w14:textId="4E23E389" w:rsidR="00B65D4D" w:rsidRPr="00F9258F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5 000,00</w:t>
            </w:r>
          </w:p>
        </w:tc>
        <w:tc>
          <w:tcPr>
            <w:tcW w:w="1276" w:type="dxa"/>
            <w:vAlign w:val="center"/>
          </w:tcPr>
          <w:p w14:paraId="36953EC6" w14:textId="23AA851A" w:rsidR="00B65D4D" w:rsidRPr="00F9258F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5 000,00</w:t>
            </w:r>
          </w:p>
        </w:tc>
      </w:tr>
      <w:tr w:rsidR="002356FC" w:rsidRPr="00F9258F" w14:paraId="04A4F222" w14:textId="77777777" w:rsidTr="00383A03">
        <w:tc>
          <w:tcPr>
            <w:tcW w:w="2606" w:type="dxa"/>
          </w:tcPr>
          <w:p w14:paraId="11199FC5" w14:textId="02B3B09D" w:rsidR="002356FC" w:rsidRPr="00F9258F" w:rsidRDefault="002356FC" w:rsidP="002356F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 xml:space="preserve">Непрограммная деятельность органов местного самоуправления </w:t>
            </w:r>
          </w:p>
        </w:tc>
        <w:tc>
          <w:tcPr>
            <w:tcW w:w="797" w:type="dxa"/>
            <w:vAlign w:val="center"/>
          </w:tcPr>
          <w:p w14:paraId="1F12FC7E" w14:textId="5C8D7600" w:rsidR="002356FC" w:rsidRPr="00F9258F" w:rsidRDefault="002356FC" w:rsidP="002356FC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sz w:val="18"/>
                <w:szCs w:val="18"/>
              </w:rPr>
              <w:t>001</w:t>
            </w:r>
          </w:p>
        </w:tc>
        <w:tc>
          <w:tcPr>
            <w:tcW w:w="797" w:type="dxa"/>
          </w:tcPr>
          <w:p w14:paraId="366D42E5" w14:textId="4106678D" w:rsidR="002356FC" w:rsidRPr="00F9258F" w:rsidRDefault="002356FC" w:rsidP="002356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04</w:t>
            </w:r>
          </w:p>
        </w:tc>
        <w:tc>
          <w:tcPr>
            <w:tcW w:w="850" w:type="dxa"/>
          </w:tcPr>
          <w:p w14:paraId="18AC0BDB" w14:textId="2DBF5C79" w:rsidR="002356FC" w:rsidRPr="00F9258F" w:rsidRDefault="002356FC" w:rsidP="002356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12</w:t>
            </w:r>
          </w:p>
        </w:tc>
        <w:tc>
          <w:tcPr>
            <w:tcW w:w="1418" w:type="dxa"/>
          </w:tcPr>
          <w:p w14:paraId="1B4FA109" w14:textId="214B560A" w:rsidR="002356FC" w:rsidRPr="00F9258F" w:rsidRDefault="002356FC" w:rsidP="002356FC">
            <w:pPr>
              <w:ind w:right="-8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77 0 00 00000</w:t>
            </w:r>
          </w:p>
        </w:tc>
        <w:tc>
          <w:tcPr>
            <w:tcW w:w="620" w:type="dxa"/>
          </w:tcPr>
          <w:p w14:paraId="58E18CE4" w14:textId="77777777" w:rsidR="002356FC" w:rsidRPr="00F9258F" w:rsidRDefault="002356FC" w:rsidP="002356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FE6F0A0" w14:textId="62308D6E" w:rsidR="002356FC" w:rsidRPr="00F9258F" w:rsidRDefault="002356FC" w:rsidP="002356FC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264 747,00</w:t>
            </w:r>
          </w:p>
        </w:tc>
        <w:tc>
          <w:tcPr>
            <w:tcW w:w="1276" w:type="dxa"/>
          </w:tcPr>
          <w:p w14:paraId="39AA163F" w14:textId="7BAE9FF5" w:rsidR="002356FC" w:rsidRPr="00F9258F" w:rsidRDefault="002356FC" w:rsidP="002356FC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14:paraId="4D244CD9" w14:textId="753B6287" w:rsidR="002356FC" w:rsidRPr="00F9258F" w:rsidRDefault="002356FC" w:rsidP="002356FC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0,00</w:t>
            </w:r>
          </w:p>
        </w:tc>
      </w:tr>
      <w:tr w:rsidR="002356FC" w:rsidRPr="00F9258F" w14:paraId="06865784" w14:textId="77777777" w:rsidTr="00383A03">
        <w:tc>
          <w:tcPr>
            <w:tcW w:w="2606" w:type="dxa"/>
          </w:tcPr>
          <w:p w14:paraId="3381BCAF" w14:textId="428B2C62" w:rsidR="002356FC" w:rsidRPr="00F9258F" w:rsidRDefault="002356FC" w:rsidP="002356F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Непрограммные расходы органов местного самоуправления</w:t>
            </w:r>
          </w:p>
        </w:tc>
        <w:tc>
          <w:tcPr>
            <w:tcW w:w="797" w:type="dxa"/>
            <w:vAlign w:val="center"/>
          </w:tcPr>
          <w:p w14:paraId="13305C0C" w14:textId="40FFC856" w:rsidR="002356FC" w:rsidRPr="00F9258F" w:rsidRDefault="002356FC" w:rsidP="002356FC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sz w:val="18"/>
                <w:szCs w:val="18"/>
              </w:rPr>
              <w:t>001</w:t>
            </w:r>
          </w:p>
        </w:tc>
        <w:tc>
          <w:tcPr>
            <w:tcW w:w="797" w:type="dxa"/>
          </w:tcPr>
          <w:p w14:paraId="4147F401" w14:textId="023FBDDF" w:rsidR="002356FC" w:rsidRPr="00F9258F" w:rsidRDefault="002356FC" w:rsidP="002356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04</w:t>
            </w:r>
          </w:p>
        </w:tc>
        <w:tc>
          <w:tcPr>
            <w:tcW w:w="850" w:type="dxa"/>
          </w:tcPr>
          <w:p w14:paraId="00689452" w14:textId="6263CBFB" w:rsidR="002356FC" w:rsidRPr="00F9258F" w:rsidRDefault="002356FC" w:rsidP="002356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12</w:t>
            </w:r>
          </w:p>
        </w:tc>
        <w:tc>
          <w:tcPr>
            <w:tcW w:w="1418" w:type="dxa"/>
          </w:tcPr>
          <w:p w14:paraId="470ECBFB" w14:textId="29955054" w:rsidR="002356FC" w:rsidRPr="00F9258F" w:rsidRDefault="002356FC" w:rsidP="002356FC">
            <w:pPr>
              <w:ind w:right="-8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77 2 00 00000</w:t>
            </w:r>
          </w:p>
        </w:tc>
        <w:tc>
          <w:tcPr>
            <w:tcW w:w="620" w:type="dxa"/>
          </w:tcPr>
          <w:p w14:paraId="1DB42CE3" w14:textId="77777777" w:rsidR="002356FC" w:rsidRPr="00F9258F" w:rsidRDefault="002356FC" w:rsidP="002356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42AB404" w14:textId="60375F76" w:rsidR="002356FC" w:rsidRPr="00F9258F" w:rsidRDefault="002356FC" w:rsidP="002356FC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264 474,00</w:t>
            </w:r>
          </w:p>
        </w:tc>
        <w:tc>
          <w:tcPr>
            <w:tcW w:w="1276" w:type="dxa"/>
          </w:tcPr>
          <w:p w14:paraId="1548D619" w14:textId="47560D81" w:rsidR="002356FC" w:rsidRPr="00F9258F" w:rsidRDefault="002356FC" w:rsidP="002356FC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14:paraId="264A2BFD" w14:textId="4B50ED52" w:rsidR="002356FC" w:rsidRPr="00F9258F" w:rsidRDefault="002356FC" w:rsidP="002356FC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0,00</w:t>
            </w:r>
          </w:p>
        </w:tc>
      </w:tr>
      <w:tr w:rsidR="002356FC" w:rsidRPr="00F9258F" w14:paraId="67AC956A" w14:textId="77777777" w:rsidTr="00383A03">
        <w:tc>
          <w:tcPr>
            <w:tcW w:w="2606" w:type="dxa"/>
          </w:tcPr>
          <w:p w14:paraId="77EA43BA" w14:textId="70329207" w:rsidR="002356FC" w:rsidRPr="00F9258F" w:rsidRDefault="002356FC" w:rsidP="002356F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Расходы на мероприятия по внесению в государственный кадастр недвижимости сведений о границах муниципальных образований и границах населенных пунктов</w:t>
            </w:r>
          </w:p>
        </w:tc>
        <w:tc>
          <w:tcPr>
            <w:tcW w:w="797" w:type="dxa"/>
            <w:vAlign w:val="center"/>
          </w:tcPr>
          <w:p w14:paraId="7135277C" w14:textId="6570954B" w:rsidR="002356FC" w:rsidRPr="00F9258F" w:rsidRDefault="002356FC" w:rsidP="002356FC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sz w:val="18"/>
                <w:szCs w:val="18"/>
              </w:rPr>
              <w:t>001</w:t>
            </w:r>
          </w:p>
        </w:tc>
        <w:tc>
          <w:tcPr>
            <w:tcW w:w="797" w:type="dxa"/>
          </w:tcPr>
          <w:p w14:paraId="1F38B610" w14:textId="7AAD4C5C" w:rsidR="002356FC" w:rsidRPr="00F9258F" w:rsidRDefault="002356FC" w:rsidP="002356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04</w:t>
            </w:r>
          </w:p>
        </w:tc>
        <w:tc>
          <w:tcPr>
            <w:tcW w:w="850" w:type="dxa"/>
          </w:tcPr>
          <w:p w14:paraId="5DAD3A95" w14:textId="65576300" w:rsidR="002356FC" w:rsidRPr="00F9258F" w:rsidRDefault="002356FC" w:rsidP="002356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12</w:t>
            </w:r>
          </w:p>
        </w:tc>
        <w:tc>
          <w:tcPr>
            <w:tcW w:w="1418" w:type="dxa"/>
          </w:tcPr>
          <w:p w14:paraId="59AD5DDD" w14:textId="647DE152" w:rsidR="002356FC" w:rsidRPr="00F9258F" w:rsidRDefault="002356FC" w:rsidP="002356FC">
            <w:pPr>
              <w:ind w:right="-8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77 2 00 13600</w:t>
            </w:r>
          </w:p>
        </w:tc>
        <w:tc>
          <w:tcPr>
            <w:tcW w:w="620" w:type="dxa"/>
          </w:tcPr>
          <w:p w14:paraId="6AF6CB2A" w14:textId="4C39FD53" w:rsidR="002356FC" w:rsidRPr="00F9258F" w:rsidRDefault="002356FC" w:rsidP="002356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6" w:type="dxa"/>
          </w:tcPr>
          <w:p w14:paraId="18DCE8F8" w14:textId="67B840A0" w:rsidR="002356FC" w:rsidRPr="00F9258F" w:rsidRDefault="002356FC" w:rsidP="002356FC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185 323,00</w:t>
            </w:r>
          </w:p>
        </w:tc>
        <w:tc>
          <w:tcPr>
            <w:tcW w:w="1276" w:type="dxa"/>
          </w:tcPr>
          <w:p w14:paraId="6DE23C58" w14:textId="22943469" w:rsidR="002356FC" w:rsidRPr="00F9258F" w:rsidRDefault="002356FC" w:rsidP="002356FC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14:paraId="1B31FC66" w14:textId="2AAB6468" w:rsidR="002356FC" w:rsidRPr="00F9258F" w:rsidRDefault="002356FC" w:rsidP="002356FC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0,00</w:t>
            </w:r>
          </w:p>
        </w:tc>
      </w:tr>
      <w:tr w:rsidR="002356FC" w:rsidRPr="00F9258F" w14:paraId="47402FAD" w14:textId="77777777" w:rsidTr="00383A03">
        <w:tc>
          <w:tcPr>
            <w:tcW w:w="2606" w:type="dxa"/>
          </w:tcPr>
          <w:p w14:paraId="62ED04D5" w14:textId="5F1912FF" w:rsidR="002356FC" w:rsidRPr="00F9258F" w:rsidRDefault="002356FC" w:rsidP="002356F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Закупка товаров, работ  и услуг для государственных (муниципальных) нужд</w:t>
            </w:r>
          </w:p>
        </w:tc>
        <w:tc>
          <w:tcPr>
            <w:tcW w:w="797" w:type="dxa"/>
            <w:vAlign w:val="center"/>
          </w:tcPr>
          <w:p w14:paraId="39DF4CDA" w14:textId="664918CA" w:rsidR="002356FC" w:rsidRPr="00F9258F" w:rsidRDefault="002356FC" w:rsidP="002356FC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sz w:val="18"/>
                <w:szCs w:val="18"/>
              </w:rPr>
              <w:t>001</w:t>
            </w:r>
          </w:p>
        </w:tc>
        <w:tc>
          <w:tcPr>
            <w:tcW w:w="797" w:type="dxa"/>
          </w:tcPr>
          <w:p w14:paraId="46940922" w14:textId="0C37AF78" w:rsidR="002356FC" w:rsidRPr="00F9258F" w:rsidRDefault="002356FC" w:rsidP="002356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04</w:t>
            </w:r>
          </w:p>
        </w:tc>
        <w:tc>
          <w:tcPr>
            <w:tcW w:w="850" w:type="dxa"/>
          </w:tcPr>
          <w:p w14:paraId="382F3132" w14:textId="4F533F39" w:rsidR="002356FC" w:rsidRPr="00F9258F" w:rsidRDefault="002356FC" w:rsidP="002356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12</w:t>
            </w:r>
          </w:p>
        </w:tc>
        <w:tc>
          <w:tcPr>
            <w:tcW w:w="1418" w:type="dxa"/>
          </w:tcPr>
          <w:p w14:paraId="057F2ED3" w14:textId="47AD4320" w:rsidR="002356FC" w:rsidRPr="00F9258F" w:rsidRDefault="002356FC" w:rsidP="002356FC">
            <w:pPr>
              <w:ind w:right="-8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77 2 00 13600</w:t>
            </w:r>
          </w:p>
        </w:tc>
        <w:tc>
          <w:tcPr>
            <w:tcW w:w="620" w:type="dxa"/>
          </w:tcPr>
          <w:p w14:paraId="7B33F817" w14:textId="5CF4FF29" w:rsidR="002356FC" w:rsidRPr="00F9258F" w:rsidRDefault="002356FC" w:rsidP="002356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</w:tcPr>
          <w:p w14:paraId="13C18757" w14:textId="3DEDAE3F" w:rsidR="002356FC" w:rsidRPr="00F9258F" w:rsidRDefault="002356FC" w:rsidP="002356FC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185 323,00</w:t>
            </w:r>
          </w:p>
        </w:tc>
        <w:tc>
          <w:tcPr>
            <w:tcW w:w="1276" w:type="dxa"/>
          </w:tcPr>
          <w:p w14:paraId="0271C730" w14:textId="6242855F" w:rsidR="002356FC" w:rsidRPr="00F9258F" w:rsidRDefault="002356FC" w:rsidP="002356FC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14:paraId="61F320DA" w14:textId="2D03693A" w:rsidR="002356FC" w:rsidRPr="00F9258F" w:rsidRDefault="002356FC" w:rsidP="002356FC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0,00</w:t>
            </w:r>
          </w:p>
        </w:tc>
      </w:tr>
      <w:tr w:rsidR="002356FC" w:rsidRPr="00F9258F" w14:paraId="1E4B0C20" w14:textId="77777777" w:rsidTr="00383A03">
        <w:tc>
          <w:tcPr>
            <w:tcW w:w="2606" w:type="dxa"/>
          </w:tcPr>
          <w:p w14:paraId="4CD8A1F2" w14:textId="5FFAB599" w:rsidR="002356FC" w:rsidRPr="00F9258F" w:rsidRDefault="002356FC" w:rsidP="002356F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Мероприятия по внесению в государственный кадастр недвижимости сведений о границах муниципальных образований и границах населенных пунктов</w:t>
            </w:r>
          </w:p>
        </w:tc>
        <w:tc>
          <w:tcPr>
            <w:tcW w:w="797" w:type="dxa"/>
            <w:vAlign w:val="center"/>
          </w:tcPr>
          <w:p w14:paraId="2DC99D9A" w14:textId="6CBFAB91" w:rsidR="002356FC" w:rsidRPr="00F9258F" w:rsidRDefault="002356FC" w:rsidP="002356FC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sz w:val="18"/>
                <w:szCs w:val="18"/>
              </w:rPr>
              <w:t>001</w:t>
            </w:r>
          </w:p>
        </w:tc>
        <w:tc>
          <w:tcPr>
            <w:tcW w:w="797" w:type="dxa"/>
          </w:tcPr>
          <w:p w14:paraId="2AAFEADF" w14:textId="76E89622" w:rsidR="002356FC" w:rsidRPr="00F9258F" w:rsidRDefault="002356FC" w:rsidP="002356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04</w:t>
            </w:r>
          </w:p>
        </w:tc>
        <w:tc>
          <w:tcPr>
            <w:tcW w:w="850" w:type="dxa"/>
          </w:tcPr>
          <w:p w14:paraId="39D24341" w14:textId="53D47BCE" w:rsidR="002356FC" w:rsidRPr="00F9258F" w:rsidRDefault="002356FC" w:rsidP="002356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12</w:t>
            </w:r>
          </w:p>
        </w:tc>
        <w:tc>
          <w:tcPr>
            <w:tcW w:w="1418" w:type="dxa"/>
          </w:tcPr>
          <w:p w14:paraId="526AF113" w14:textId="199E6594" w:rsidR="002356FC" w:rsidRPr="00F9258F" w:rsidRDefault="002356FC" w:rsidP="002356FC">
            <w:pPr>
              <w:ind w:right="-8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77 2 00 S3600</w:t>
            </w:r>
          </w:p>
        </w:tc>
        <w:tc>
          <w:tcPr>
            <w:tcW w:w="620" w:type="dxa"/>
          </w:tcPr>
          <w:p w14:paraId="6BAF4549" w14:textId="6CABAD23" w:rsidR="002356FC" w:rsidRPr="00F9258F" w:rsidRDefault="002356FC" w:rsidP="002356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6" w:type="dxa"/>
          </w:tcPr>
          <w:p w14:paraId="3E01E420" w14:textId="111E17C5" w:rsidR="002356FC" w:rsidRPr="00F9258F" w:rsidRDefault="002356FC" w:rsidP="002356FC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79 424,00</w:t>
            </w:r>
          </w:p>
        </w:tc>
        <w:tc>
          <w:tcPr>
            <w:tcW w:w="1276" w:type="dxa"/>
          </w:tcPr>
          <w:p w14:paraId="69997AF6" w14:textId="4A82A460" w:rsidR="002356FC" w:rsidRPr="00F9258F" w:rsidRDefault="002356FC" w:rsidP="002356FC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14:paraId="400F1951" w14:textId="10E8DF7A" w:rsidR="002356FC" w:rsidRPr="00F9258F" w:rsidRDefault="002356FC" w:rsidP="002356FC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0,00</w:t>
            </w:r>
          </w:p>
        </w:tc>
      </w:tr>
      <w:tr w:rsidR="002356FC" w:rsidRPr="00F9258F" w14:paraId="71B4B217" w14:textId="77777777" w:rsidTr="00383A03">
        <w:tc>
          <w:tcPr>
            <w:tcW w:w="2606" w:type="dxa"/>
          </w:tcPr>
          <w:p w14:paraId="401CD6FB" w14:textId="30159D2D" w:rsidR="002356FC" w:rsidRPr="00F9258F" w:rsidRDefault="002356FC" w:rsidP="002356F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 xml:space="preserve">Закупка товаров, работ  и услуг для </w:t>
            </w:r>
            <w:r w:rsidRPr="00F9258F">
              <w:rPr>
                <w:rFonts w:ascii="Arial" w:hAnsi="Arial" w:cs="Arial"/>
              </w:rPr>
              <w:lastRenderedPageBreak/>
              <w:t>государственных (муниципальных) нужд</w:t>
            </w:r>
          </w:p>
        </w:tc>
        <w:tc>
          <w:tcPr>
            <w:tcW w:w="797" w:type="dxa"/>
            <w:vAlign w:val="center"/>
          </w:tcPr>
          <w:p w14:paraId="2D702D3B" w14:textId="3E571C2B" w:rsidR="002356FC" w:rsidRPr="00F9258F" w:rsidRDefault="002356FC" w:rsidP="002356FC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sz w:val="18"/>
                <w:szCs w:val="18"/>
              </w:rPr>
              <w:lastRenderedPageBreak/>
              <w:t>001</w:t>
            </w:r>
          </w:p>
        </w:tc>
        <w:tc>
          <w:tcPr>
            <w:tcW w:w="797" w:type="dxa"/>
          </w:tcPr>
          <w:p w14:paraId="4384064D" w14:textId="50D214AD" w:rsidR="002356FC" w:rsidRPr="00F9258F" w:rsidRDefault="002356FC" w:rsidP="002356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04</w:t>
            </w:r>
          </w:p>
        </w:tc>
        <w:tc>
          <w:tcPr>
            <w:tcW w:w="850" w:type="dxa"/>
          </w:tcPr>
          <w:p w14:paraId="3AF297F5" w14:textId="26700405" w:rsidR="002356FC" w:rsidRPr="00F9258F" w:rsidRDefault="002356FC" w:rsidP="002356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12</w:t>
            </w:r>
          </w:p>
        </w:tc>
        <w:tc>
          <w:tcPr>
            <w:tcW w:w="1418" w:type="dxa"/>
          </w:tcPr>
          <w:p w14:paraId="07BC5FA2" w14:textId="3256FF1F" w:rsidR="002356FC" w:rsidRPr="00F9258F" w:rsidRDefault="002356FC" w:rsidP="002356FC">
            <w:pPr>
              <w:ind w:right="-8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77 2 00 S3600</w:t>
            </w:r>
          </w:p>
        </w:tc>
        <w:tc>
          <w:tcPr>
            <w:tcW w:w="620" w:type="dxa"/>
          </w:tcPr>
          <w:p w14:paraId="60AD8438" w14:textId="4E8610CB" w:rsidR="002356FC" w:rsidRPr="00F9258F" w:rsidRDefault="002356FC" w:rsidP="002356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</w:tcPr>
          <w:p w14:paraId="7BB64549" w14:textId="083F0EFF" w:rsidR="002356FC" w:rsidRPr="00F9258F" w:rsidRDefault="002356FC" w:rsidP="002356FC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79 424,00</w:t>
            </w:r>
          </w:p>
        </w:tc>
        <w:tc>
          <w:tcPr>
            <w:tcW w:w="1276" w:type="dxa"/>
          </w:tcPr>
          <w:p w14:paraId="1A8D05C5" w14:textId="762EF88B" w:rsidR="002356FC" w:rsidRPr="00F9258F" w:rsidRDefault="002356FC" w:rsidP="002356FC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14:paraId="2F2320F9" w14:textId="0301D746" w:rsidR="002356FC" w:rsidRPr="00F9258F" w:rsidRDefault="002356FC" w:rsidP="002356FC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0,00</w:t>
            </w:r>
          </w:p>
        </w:tc>
      </w:tr>
      <w:tr w:rsidR="00B65D4D" w:rsidRPr="00F9258F" w14:paraId="0C5A56A2" w14:textId="77777777" w:rsidTr="00DF3143">
        <w:tc>
          <w:tcPr>
            <w:tcW w:w="2606" w:type="dxa"/>
          </w:tcPr>
          <w:p w14:paraId="14EF7A82" w14:textId="7723E6AA" w:rsidR="00B65D4D" w:rsidRPr="00F9258F" w:rsidRDefault="00B65D4D" w:rsidP="00B65D4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797" w:type="dxa"/>
            <w:vAlign w:val="center"/>
          </w:tcPr>
          <w:p w14:paraId="423B9528" w14:textId="77777777" w:rsidR="00B65D4D" w:rsidRPr="00F9258F" w:rsidRDefault="00B65D4D" w:rsidP="00B65D4D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sz w:val="18"/>
                <w:szCs w:val="18"/>
              </w:rPr>
              <w:t>001</w:t>
            </w:r>
          </w:p>
          <w:p w14:paraId="02D607C3" w14:textId="77777777" w:rsidR="00B65D4D" w:rsidRPr="00F9258F" w:rsidRDefault="00B65D4D" w:rsidP="00B65D4D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67F46A5A" w14:textId="2F706F4A" w:rsidR="00B65D4D" w:rsidRPr="00F9258F" w:rsidRDefault="00B65D4D" w:rsidP="00B65D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50" w:type="dxa"/>
            <w:vAlign w:val="center"/>
          </w:tcPr>
          <w:p w14:paraId="26A0E67A" w14:textId="1383D892" w:rsidR="00B65D4D" w:rsidRPr="00F9258F" w:rsidRDefault="00B65D4D" w:rsidP="00B65D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1418" w:type="dxa"/>
            <w:vAlign w:val="center"/>
          </w:tcPr>
          <w:p w14:paraId="05B69065" w14:textId="77777777" w:rsidR="00B65D4D" w:rsidRPr="00F9258F" w:rsidRDefault="00B65D4D" w:rsidP="00B65D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0" w:type="dxa"/>
            <w:vAlign w:val="center"/>
          </w:tcPr>
          <w:p w14:paraId="47CE1D66" w14:textId="77777777" w:rsidR="00B65D4D" w:rsidRPr="00F9258F" w:rsidRDefault="00B65D4D" w:rsidP="00B65D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94AC06C" w14:textId="28FA5698" w:rsidR="00B65D4D" w:rsidRPr="00F9258F" w:rsidRDefault="00451898" w:rsidP="00B65D4D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5</w:t>
            </w:r>
            <w:r w:rsidR="002356FC" w:rsidRPr="00F9258F">
              <w:rPr>
                <w:rFonts w:ascii="Arial" w:hAnsi="Arial" w:cs="Arial"/>
                <w:sz w:val="18"/>
                <w:szCs w:val="18"/>
              </w:rPr>
              <w:t>10 000</w:t>
            </w:r>
            <w:r w:rsidR="00B65D4D" w:rsidRPr="00F9258F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1276" w:type="dxa"/>
            <w:vAlign w:val="center"/>
          </w:tcPr>
          <w:p w14:paraId="53C4DE6D" w14:textId="5C5DDB15" w:rsidR="00B65D4D" w:rsidRPr="00F9258F" w:rsidRDefault="002356FC" w:rsidP="00B65D4D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342 500</w:t>
            </w:r>
            <w:r w:rsidR="00B65D4D" w:rsidRPr="00F9258F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1276" w:type="dxa"/>
          </w:tcPr>
          <w:p w14:paraId="3338F963" w14:textId="77777777" w:rsidR="002356FC" w:rsidRPr="00F9258F" w:rsidRDefault="002356FC" w:rsidP="00B65D4D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295EAB7" w14:textId="23038793" w:rsidR="00B65D4D" w:rsidRPr="00F9258F" w:rsidRDefault="002356FC" w:rsidP="00B65D4D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240 800</w:t>
            </w:r>
            <w:r w:rsidR="00B65D4D" w:rsidRPr="00F9258F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</w:tr>
      <w:tr w:rsidR="002356FC" w:rsidRPr="00F9258F" w14:paraId="6F75019C" w14:textId="77777777" w:rsidTr="00DB1268">
        <w:tc>
          <w:tcPr>
            <w:tcW w:w="2606" w:type="dxa"/>
          </w:tcPr>
          <w:p w14:paraId="527E6CF1" w14:textId="77777777" w:rsidR="002356FC" w:rsidRPr="00F9258F" w:rsidRDefault="002356FC" w:rsidP="002356FC">
            <w:pPr>
              <w:rPr>
                <w:rFonts w:ascii="Arial" w:hAnsi="Arial" w:cs="Arial"/>
              </w:rPr>
            </w:pPr>
            <w:r w:rsidRPr="00F9258F">
              <w:rPr>
                <w:rFonts w:ascii="Arial" w:hAnsi="Arial" w:cs="Arial"/>
              </w:rPr>
              <w:t>Благоустройство</w:t>
            </w:r>
          </w:p>
          <w:p w14:paraId="00BA4AC4" w14:textId="3754FD19" w:rsidR="002356FC" w:rsidRPr="00F9258F" w:rsidRDefault="002356FC" w:rsidP="002356F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05D2E061" w14:textId="77777777" w:rsidR="002356FC" w:rsidRPr="00F9258F" w:rsidRDefault="002356FC" w:rsidP="002356FC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sz w:val="18"/>
                <w:szCs w:val="18"/>
              </w:rPr>
              <w:t>001</w:t>
            </w:r>
          </w:p>
          <w:p w14:paraId="05F68BEF" w14:textId="77777777" w:rsidR="002356FC" w:rsidRPr="00F9258F" w:rsidRDefault="002356FC" w:rsidP="002356FC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97" w:type="dxa"/>
          </w:tcPr>
          <w:p w14:paraId="5E63129E" w14:textId="6B1AA4CF" w:rsidR="002356FC" w:rsidRPr="00F9258F" w:rsidRDefault="002356FC" w:rsidP="002356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05</w:t>
            </w:r>
          </w:p>
        </w:tc>
        <w:tc>
          <w:tcPr>
            <w:tcW w:w="850" w:type="dxa"/>
          </w:tcPr>
          <w:p w14:paraId="19CE1A35" w14:textId="21F9549D" w:rsidR="002356FC" w:rsidRPr="00F9258F" w:rsidRDefault="002356FC" w:rsidP="002356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</w:tcPr>
          <w:p w14:paraId="12D02D5C" w14:textId="77777777" w:rsidR="002356FC" w:rsidRPr="00F9258F" w:rsidRDefault="002356FC" w:rsidP="002356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0" w:type="dxa"/>
            <w:vAlign w:val="center"/>
          </w:tcPr>
          <w:p w14:paraId="5768EE8C" w14:textId="77777777" w:rsidR="002356FC" w:rsidRPr="00F9258F" w:rsidRDefault="002356FC" w:rsidP="002356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F945FAD" w14:textId="6748A742" w:rsidR="002356FC" w:rsidRPr="00F9258F" w:rsidRDefault="00451898" w:rsidP="002356FC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5</w:t>
            </w:r>
            <w:r w:rsidR="002356FC" w:rsidRPr="00F9258F">
              <w:rPr>
                <w:rFonts w:ascii="Arial" w:hAnsi="Arial" w:cs="Arial"/>
                <w:sz w:val="18"/>
                <w:szCs w:val="18"/>
              </w:rPr>
              <w:t>10 000,00</w:t>
            </w:r>
          </w:p>
        </w:tc>
        <w:tc>
          <w:tcPr>
            <w:tcW w:w="1276" w:type="dxa"/>
            <w:vAlign w:val="center"/>
          </w:tcPr>
          <w:p w14:paraId="2A27627D" w14:textId="15F3C061" w:rsidR="002356FC" w:rsidRPr="00F9258F" w:rsidRDefault="002356FC" w:rsidP="002356FC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342 500,00</w:t>
            </w:r>
          </w:p>
        </w:tc>
        <w:tc>
          <w:tcPr>
            <w:tcW w:w="1276" w:type="dxa"/>
          </w:tcPr>
          <w:p w14:paraId="3379DFC6" w14:textId="77777777" w:rsidR="00A946DE" w:rsidRPr="00F9258F" w:rsidRDefault="00A946DE" w:rsidP="002356FC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3FA2BF4" w14:textId="656A20D1" w:rsidR="002356FC" w:rsidRPr="00F9258F" w:rsidRDefault="002356FC" w:rsidP="002356FC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240 800,00</w:t>
            </w:r>
          </w:p>
        </w:tc>
      </w:tr>
      <w:tr w:rsidR="00A946DE" w:rsidRPr="00F9258F" w14:paraId="0B103F62" w14:textId="77777777" w:rsidTr="00CC5189">
        <w:tc>
          <w:tcPr>
            <w:tcW w:w="2606" w:type="dxa"/>
            <w:vAlign w:val="bottom"/>
          </w:tcPr>
          <w:p w14:paraId="76CBB2EE" w14:textId="6F23F9C8" w:rsidR="00A946DE" w:rsidRPr="00F9258F" w:rsidRDefault="00A946DE" w:rsidP="00A946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color w:val="000000"/>
              </w:rPr>
              <w:t xml:space="preserve">Муниципальная программа «Благоустройство территории </w:t>
            </w:r>
            <w:proofErr w:type="spellStart"/>
            <w:r w:rsidRPr="00F9258F">
              <w:rPr>
                <w:rFonts w:ascii="Arial" w:hAnsi="Arial" w:cs="Arial"/>
              </w:rPr>
              <w:t>Ноздрачевского</w:t>
            </w:r>
            <w:proofErr w:type="spellEnd"/>
            <w:r w:rsidRPr="00F9258F">
              <w:rPr>
                <w:rFonts w:ascii="Arial" w:hAnsi="Arial" w:cs="Arial"/>
                <w:color w:val="000000"/>
              </w:rPr>
              <w:t xml:space="preserve"> сельсовета Курского района Курской </w:t>
            </w:r>
            <w:proofErr w:type="gramStart"/>
            <w:r w:rsidRPr="00F9258F">
              <w:rPr>
                <w:rFonts w:ascii="Arial" w:hAnsi="Arial" w:cs="Arial"/>
                <w:color w:val="000000"/>
              </w:rPr>
              <w:t>области »</w:t>
            </w:r>
            <w:proofErr w:type="gramEnd"/>
          </w:p>
        </w:tc>
        <w:tc>
          <w:tcPr>
            <w:tcW w:w="797" w:type="dxa"/>
            <w:vAlign w:val="center"/>
          </w:tcPr>
          <w:p w14:paraId="7F9C5F00" w14:textId="77777777" w:rsidR="00A946DE" w:rsidRPr="00F9258F" w:rsidRDefault="00A946DE" w:rsidP="00A946DE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sz w:val="18"/>
                <w:szCs w:val="18"/>
              </w:rPr>
              <w:t>001</w:t>
            </w:r>
          </w:p>
          <w:p w14:paraId="2CF57DA9" w14:textId="77777777" w:rsidR="00A946DE" w:rsidRPr="00F9258F" w:rsidRDefault="00A946DE" w:rsidP="00A946DE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97" w:type="dxa"/>
          </w:tcPr>
          <w:p w14:paraId="60E27D35" w14:textId="48BFBECE" w:rsidR="00A946DE" w:rsidRPr="00F9258F" w:rsidRDefault="00A946DE" w:rsidP="00A946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05</w:t>
            </w:r>
          </w:p>
        </w:tc>
        <w:tc>
          <w:tcPr>
            <w:tcW w:w="850" w:type="dxa"/>
          </w:tcPr>
          <w:p w14:paraId="6BEA38A9" w14:textId="69AEA78C" w:rsidR="00A946DE" w:rsidRPr="00F9258F" w:rsidRDefault="00A946DE" w:rsidP="00A946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18" w:type="dxa"/>
          </w:tcPr>
          <w:p w14:paraId="138CA681" w14:textId="05AE0A25" w:rsidR="00A946DE" w:rsidRPr="00F9258F" w:rsidRDefault="00A946DE" w:rsidP="00A946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07 0 00 00000</w:t>
            </w:r>
          </w:p>
        </w:tc>
        <w:tc>
          <w:tcPr>
            <w:tcW w:w="620" w:type="dxa"/>
            <w:vAlign w:val="center"/>
          </w:tcPr>
          <w:p w14:paraId="15DC6720" w14:textId="77777777" w:rsidR="00A946DE" w:rsidRPr="00F9258F" w:rsidRDefault="00A946DE" w:rsidP="00A946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36CFC4F" w14:textId="2BEBF0E3" w:rsidR="00A946DE" w:rsidRPr="00F9258F" w:rsidRDefault="00451898" w:rsidP="00A946DE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5</w:t>
            </w:r>
            <w:r w:rsidR="00A946DE" w:rsidRPr="00F9258F">
              <w:rPr>
                <w:rFonts w:ascii="Arial" w:hAnsi="Arial" w:cs="Arial"/>
                <w:sz w:val="18"/>
                <w:szCs w:val="18"/>
              </w:rPr>
              <w:t>10 000,00</w:t>
            </w:r>
          </w:p>
        </w:tc>
        <w:tc>
          <w:tcPr>
            <w:tcW w:w="1276" w:type="dxa"/>
            <w:vAlign w:val="center"/>
          </w:tcPr>
          <w:p w14:paraId="471839B1" w14:textId="0D20E3FD" w:rsidR="00A946DE" w:rsidRPr="00F9258F" w:rsidRDefault="00A946DE" w:rsidP="00A946DE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342 500,00</w:t>
            </w:r>
          </w:p>
        </w:tc>
        <w:tc>
          <w:tcPr>
            <w:tcW w:w="1276" w:type="dxa"/>
          </w:tcPr>
          <w:p w14:paraId="72CB906B" w14:textId="77777777" w:rsidR="00A946DE" w:rsidRPr="00F9258F" w:rsidRDefault="00A946DE" w:rsidP="00A946DE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40430D5" w14:textId="77777777" w:rsidR="00A946DE" w:rsidRPr="00F9258F" w:rsidRDefault="00A946DE" w:rsidP="00A946DE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76A10B9" w14:textId="42319A95" w:rsidR="00A946DE" w:rsidRPr="00F9258F" w:rsidRDefault="00A946DE" w:rsidP="00A946DE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240 800,00</w:t>
            </w:r>
          </w:p>
        </w:tc>
      </w:tr>
      <w:tr w:rsidR="00A946DE" w:rsidRPr="00F9258F" w14:paraId="07DB1821" w14:textId="77777777" w:rsidTr="00CC5189">
        <w:tc>
          <w:tcPr>
            <w:tcW w:w="2606" w:type="dxa"/>
            <w:vAlign w:val="bottom"/>
          </w:tcPr>
          <w:p w14:paraId="095C5298" w14:textId="7376C50C" w:rsidR="00A946DE" w:rsidRPr="00F9258F" w:rsidRDefault="00A946DE" w:rsidP="00A946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color w:val="000000"/>
              </w:rPr>
              <w:t xml:space="preserve">Подпрограмма «Благоустройство населенных пунктов» муниципальной программы «Благоустройство территории </w:t>
            </w:r>
            <w:proofErr w:type="spellStart"/>
            <w:r w:rsidRPr="00F9258F">
              <w:rPr>
                <w:rFonts w:ascii="Arial" w:hAnsi="Arial" w:cs="Arial"/>
                <w:color w:val="000000"/>
              </w:rPr>
              <w:t>Ноздрачевского</w:t>
            </w:r>
            <w:proofErr w:type="spellEnd"/>
            <w:r w:rsidRPr="00F9258F">
              <w:rPr>
                <w:rFonts w:ascii="Arial" w:hAnsi="Arial" w:cs="Arial"/>
                <w:color w:val="000000"/>
              </w:rPr>
              <w:t xml:space="preserve"> сельсовета Курского района Курской области»</w:t>
            </w:r>
          </w:p>
        </w:tc>
        <w:tc>
          <w:tcPr>
            <w:tcW w:w="797" w:type="dxa"/>
            <w:vAlign w:val="center"/>
          </w:tcPr>
          <w:p w14:paraId="35D94957" w14:textId="77777777" w:rsidR="00A946DE" w:rsidRPr="00F9258F" w:rsidRDefault="00A946DE" w:rsidP="00A946DE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sz w:val="18"/>
                <w:szCs w:val="18"/>
              </w:rPr>
              <w:t>001</w:t>
            </w:r>
          </w:p>
          <w:p w14:paraId="6BDF6A51" w14:textId="77777777" w:rsidR="00A946DE" w:rsidRPr="00F9258F" w:rsidRDefault="00A946DE" w:rsidP="00A946DE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97" w:type="dxa"/>
          </w:tcPr>
          <w:p w14:paraId="74FE8BDA" w14:textId="0E3D725C" w:rsidR="00A946DE" w:rsidRPr="00F9258F" w:rsidRDefault="00A946DE" w:rsidP="00A946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05</w:t>
            </w:r>
          </w:p>
        </w:tc>
        <w:tc>
          <w:tcPr>
            <w:tcW w:w="850" w:type="dxa"/>
          </w:tcPr>
          <w:p w14:paraId="64480FB9" w14:textId="7A06B517" w:rsidR="00A946DE" w:rsidRPr="00F9258F" w:rsidRDefault="00A946DE" w:rsidP="00A946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18" w:type="dxa"/>
          </w:tcPr>
          <w:p w14:paraId="3B900AD8" w14:textId="2CC1FFBB" w:rsidR="00A946DE" w:rsidRPr="00F9258F" w:rsidRDefault="00A946DE" w:rsidP="00A946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07 3 00 00000</w:t>
            </w:r>
          </w:p>
        </w:tc>
        <w:tc>
          <w:tcPr>
            <w:tcW w:w="620" w:type="dxa"/>
            <w:vAlign w:val="center"/>
          </w:tcPr>
          <w:p w14:paraId="1FFCC3C2" w14:textId="77777777" w:rsidR="00A946DE" w:rsidRPr="00F9258F" w:rsidRDefault="00A946DE" w:rsidP="00A946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EEEA14C" w14:textId="2804CBBD" w:rsidR="00A946DE" w:rsidRPr="00F9258F" w:rsidRDefault="00451898" w:rsidP="00A946DE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5</w:t>
            </w:r>
            <w:r w:rsidR="00A946DE" w:rsidRPr="00F9258F">
              <w:rPr>
                <w:rFonts w:ascii="Arial" w:hAnsi="Arial" w:cs="Arial"/>
                <w:sz w:val="18"/>
                <w:szCs w:val="18"/>
              </w:rPr>
              <w:t>10 000,00</w:t>
            </w:r>
          </w:p>
        </w:tc>
        <w:tc>
          <w:tcPr>
            <w:tcW w:w="1276" w:type="dxa"/>
            <w:vAlign w:val="center"/>
          </w:tcPr>
          <w:p w14:paraId="63AEC6CF" w14:textId="0BD3B047" w:rsidR="00A946DE" w:rsidRPr="00F9258F" w:rsidRDefault="00A946DE" w:rsidP="00A946DE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342 500,00</w:t>
            </w:r>
          </w:p>
        </w:tc>
        <w:tc>
          <w:tcPr>
            <w:tcW w:w="1276" w:type="dxa"/>
          </w:tcPr>
          <w:p w14:paraId="4BC6520E" w14:textId="77777777" w:rsidR="00A946DE" w:rsidRPr="00F9258F" w:rsidRDefault="00A946DE" w:rsidP="00A946DE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CE092BE" w14:textId="77777777" w:rsidR="00A946DE" w:rsidRPr="00F9258F" w:rsidRDefault="00A946DE" w:rsidP="00A946DE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561AF07" w14:textId="77777777" w:rsidR="00A946DE" w:rsidRPr="00F9258F" w:rsidRDefault="00A946DE" w:rsidP="00A946DE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30DEA1C" w14:textId="1F84714B" w:rsidR="00A946DE" w:rsidRPr="00F9258F" w:rsidRDefault="00A946DE" w:rsidP="00A946DE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240 800,00</w:t>
            </w:r>
          </w:p>
        </w:tc>
      </w:tr>
      <w:tr w:rsidR="00B65D4D" w:rsidRPr="00F9258F" w14:paraId="1F87D4D2" w14:textId="77777777" w:rsidTr="00DB1268">
        <w:tc>
          <w:tcPr>
            <w:tcW w:w="2606" w:type="dxa"/>
            <w:vAlign w:val="bottom"/>
          </w:tcPr>
          <w:p w14:paraId="7B39694D" w14:textId="74A74D31" w:rsidR="00B65D4D" w:rsidRPr="00F9258F" w:rsidRDefault="00B65D4D" w:rsidP="00B65D4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Основное мероприятие «Осуществление мероприятий по благоустройству территории населенных пунктов»</w:t>
            </w:r>
          </w:p>
        </w:tc>
        <w:tc>
          <w:tcPr>
            <w:tcW w:w="797" w:type="dxa"/>
            <w:vAlign w:val="center"/>
          </w:tcPr>
          <w:p w14:paraId="64899B78" w14:textId="77777777" w:rsidR="00B65D4D" w:rsidRPr="00F9258F" w:rsidRDefault="00B65D4D" w:rsidP="00B65D4D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sz w:val="18"/>
                <w:szCs w:val="18"/>
              </w:rPr>
              <w:t>001</w:t>
            </w:r>
          </w:p>
          <w:p w14:paraId="0E1E2509" w14:textId="77777777" w:rsidR="00B65D4D" w:rsidRPr="00F9258F" w:rsidRDefault="00B65D4D" w:rsidP="00B65D4D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97" w:type="dxa"/>
          </w:tcPr>
          <w:p w14:paraId="357F86F6" w14:textId="293031EA" w:rsidR="00B65D4D" w:rsidRPr="00F9258F" w:rsidRDefault="00B65D4D" w:rsidP="00B65D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05</w:t>
            </w:r>
          </w:p>
        </w:tc>
        <w:tc>
          <w:tcPr>
            <w:tcW w:w="850" w:type="dxa"/>
          </w:tcPr>
          <w:p w14:paraId="78696A26" w14:textId="0E164264" w:rsidR="00B65D4D" w:rsidRPr="00F9258F" w:rsidRDefault="00B65D4D" w:rsidP="00B65D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</w:tcPr>
          <w:p w14:paraId="7F1A2B63" w14:textId="4FD1EE31" w:rsidR="00B65D4D" w:rsidRPr="00F9258F" w:rsidRDefault="00B65D4D" w:rsidP="00B65D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07 3 01 00000</w:t>
            </w:r>
          </w:p>
        </w:tc>
        <w:tc>
          <w:tcPr>
            <w:tcW w:w="620" w:type="dxa"/>
            <w:vAlign w:val="center"/>
          </w:tcPr>
          <w:p w14:paraId="29FF7146" w14:textId="77777777" w:rsidR="00B65D4D" w:rsidRPr="00F9258F" w:rsidRDefault="00B65D4D" w:rsidP="00B65D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7A94B18" w14:textId="00002205" w:rsidR="00B65D4D" w:rsidRPr="00F9258F" w:rsidRDefault="00451898" w:rsidP="00B65D4D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5</w:t>
            </w:r>
            <w:r w:rsidR="00A946DE" w:rsidRPr="00F9258F">
              <w:rPr>
                <w:rFonts w:ascii="Arial" w:hAnsi="Arial" w:cs="Arial"/>
                <w:sz w:val="18"/>
                <w:szCs w:val="18"/>
              </w:rPr>
              <w:t>00 000</w:t>
            </w:r>
            <w:r w:rsidR="00B65D4D" w:rsidRPr="00F9258F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1276" w:type="dxa"/>
          </w:tcPr>
          <w:p w14:paraId="44B2A831" w14:textId="39E0BDB5" w:rsidR="00B65D4D" w:rsidRPr="00F9258F" w:rsidRDefault="00A946DE" w:rsidP="00B65D4D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332 500</w:t>
            </w:r>
            <w:r w:rsidR="00B65D4D" w:rsidRPr="00F9258F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1276" w:type="dxa"/>
          </w:tcPr>
          <w:p w14:paraId="14EB3CCA" w14:textId="6F48DD48" w:rsidR="00B65D4D" w:rsidRPr="00F9258F" w:rsidRDefault="00A946DE" w:rsidP="00B65D4D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230 800</w:t>
            </w:r>
            <w:r w:rsidR="00B65D4D" w:rsidRPr="00F9258F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</w:tr>
      <w:tr w:rsidR="00B65D4D" w:rsidRPr="00F9258F" w14:paraId="72BAC3B9" w14:textId="77777777" w:rsidTr="00DF3143">
        <w:tc>
          <w:tcPr>
            <w:tcW w:w="2606" w:type="dxa"/>
          </w:tcPr>
          <w:p w14:paraId="38FC420C" w14:textId="03371664" w:rsidR="00B65D4D" w:rsidRPr="00F9258F" w:rsidRDefault="00B65D4D" w:rsidP="00B65D4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vAlign w:val="center"/>
          </w:tcPr>
          <w:p w14:paraId="407EA452" w14:textId="77777777" w:rsidR="00B65D4D" w:rsidRPr="00F9258F" w:rsidRDefault="00B65D4D" w:rsidP="00B65D4D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sz w:val="18"/>
                <w:szCs w:val="18"/>
              </w:rPr>
              <w:t>001</w:t>
            </w:r>
          </w:p>
          <w:p w14:paraId="5572AF16" w14:textId="77777777" w:rsidR="00B65D4D" w:rsidRPr="00F9258F" w:rsidRDefault="00B65D4D" w:rsidP="00B65D4D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2BB3BBE8" w14:textId="2D33BA44" w:rsidR="00B65D4D" w:rsidRPr="00F9258F" w:rsidRDefault="00B65D4D" w:rsidP="00B65D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50" w:type="dxa"/>
            <w:vAlign w:val="center"/>
          </w:tcPr>
          <w:p w14:paraId="293C6FC0" w14:textId="5058E446" w:rsidR="00B65D4D" w:rsidRPr="00F9258F" w:rsidRDefault="00B65D4D" w:rsidP="00B65D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18" w:type="dxa"/>
            <w:vAlign w:val="center"/>
          </w:tcPr>
          <w:p w14:paraId="0E97E2A2" w14:textId="3BC305EE" w:rsidR="00B65D4D" w:rsidRPr="00F9258F" w:rsidRDefault="00B65D4D" w:rsidP="00B65D4D">
            <w:pPr>
              <w:ind w:right="-8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7 3 01 С1433</w:t>
            </w:r>
          </w:p>
        </w:tc>
        <w:tc>
          <w:tcPr>
            <w:tcW w:w="620" w:type="dxa"/>
            <w:vAlign w:val="center"/>
          </w:tcPr>
          <w:p w14:paraId="73DE1812" w14:textId="43C74185" w:rsidR="00B65D4D" w:rsidRPr="00F9258F" w:rsidRDefault="00B65D4D" w:rsidP="00B65D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276" w:type="dxa"/>
            <w:vAlign w:val="center"/>
          </w:tcPr>
          <w:p w14:paraId="2A4E65B9" w14:textId="6746F0A3" w:rsidR="00B65D4D" w:rsidRPr="00F9258F" w:rsidRDefault="00451898" w:rsidP="00B65D4D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5</w:t>
            </w:r>
            <w:r w:rsidR="00A946DE" w:rsidRPr="00F9258F">
              <w:rPr>
                <w:rFonts w:ascii="Arial" w:hAnsi="Arial" w:cs="Arial"/>
                <w:sz w:val="18"/>
                <w:szCs w:val="18"/>
              </w:rPr>
              <w:t>00 000</w:t>
            </w:r>
            <w:r w:rsidR="00B65D4D" w:rsidRPr="00F9258F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1276" w:type="dxa"/>
            <w:vAlign w:val="center"/>
          </w:tcPr>
          <w:p w14:paraId="1CA1355D" w14:textId="3AB72E6B" w:rsidR="00B65D4D" w:rsidRPr="00F9258F" w:rsidRDefault="00A946DE" w:rsidP="00B65D4D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332 500</w:t>
            </w:r>
            <w:r w:rsidR="00B65D4D" w:rsidRPr="00F9258F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1276" w:type="dxa"/>
          </w:tcPr>
          <w:p w14:paraId="30B5622C" w14:textId="77777777" w:rsidR="00B65D4D" w:rsidRPr="00F9258F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F88EB60" w14:textId="5FBFA273" w:rsidR="00B65D4D" w:rsidRPr="00F9258F" w:rsidRDefault="00A946DE" w:rsidP="00B65D4D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230 800</w:t>
            </w:r>
            <w:r w:rsidR="00B65D4D" w:rsidRPr="00F9258F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</w:tr>
      <w:tr w:rsidR="00236D70" w:rsidRPr="00F9258F" w14:paraId="4D89F2AA" w14:textId="77777777" w:rsidTr="00DB1268">
        <w:tc>
          <w:tcPr>
            <w:tcW w:w="2606" w:type="dxa"/>
          </w:tcPr>
          <w:p w14:paraId="01F3882C" w14:textId="299EC170" w:rsidR="00236D70" w:rsidRPr="00F9258F" w:rsidRDefault="00236D70" w:rsidP="00236D7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  <w:t>Основное мероприятие «Организация ритуальных услуг и содержание мест захоронения»</w:t>
            </w:r>
          </w:p>
        </w:tc>
        <w:tc>
          <w:tcPr>
            <w:tcW w:w="797" w:type="dxa"/>
            <w:vAlign w:val="center"/>
          </w:tcPr>
          <w:p w14:paraId="76BBAC1D" w14:textId="77777777" w:rsidR="00236D70" w:rsidRPr="00F9258F" w:rsidRDefault="00236D70" w:rsidP="00236D70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sz w:val="18"/>
                <w:szCs w:val="18"/>
              </w:rPr>
              <w:t>001</w:t>
            </w:r>
          </w:p>
          <w:p w14:paraId="18C6D438" w14:textId="77777777" w:rsidR="00236D70" w:rsidRPr="00F9258F" w:rsidRDefault="00236D70" w:rsidP="00236D70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97" w:type="dxa"/>
          </w:tcPr>
          <w:p w14:paraId="1EC82051" w14:textId="24262C33" w:rsidR="00236D70" w:rsidRPr="00F9258F" w:rsidRDefault="00236D70" w:rsidP="00236D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  <w:t>05</w:t>
            </w:r>
          </w:p>
        </w:tc>
        <w:tc>
          <w:tcPr>
            <w:tcW w:w="850" w:type="dxa"/>
          </w:tcPr>
          <w:p w14:paraId="7E8C9133" w14:textId="5BA4D425" w:rsidR="00236D70" w:rsidRPr="00F9258F" w:rsidRDefault="00236D70" w:rsidP="00236D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  <w:t>03</w:t>
            </w:r>
          </w:p>
        </w:tc>
        <w:tc>
          <w:tcPr>
            <w:tcW w:w="1418" w:type="dxa"/>
          </w:tcPr>
          <w:p w14:paraId="71AB4032" w14:textId="7F33C3FC" w:rsidR="00236D70" w:rsidRPr="00F9258F" w:rsidRDefault="00236D70" w:rsidP="00236D70">
            <w:pPr>
              <w:ind w:right="-8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  <w:t>07 3 02 00000</w:t>
            </w:r>
          </w:p>
        </w:tc>
        <w:tc>
          <w:tcPr>
            <w:tcW w:w="620" w:type="dxa"/>
          </w:tcPr>
          <w:p w14:paraId="51CAA2F1" w14:textId="7FF29C05" w:rsidR="00236D70" w:rsidRPr="00F9258F" w:rsidRDefault="00236D70" w:rsidP="00236D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5D9DD3A" w14:textId="2D5B7938" w:rsidR="00236D70" w:rsidRPr="00F9258F" w:rsidRDefault="00236D70" w:rsidP="00236D70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10 000,00</w:t>
            </w:r>
          </w:p>
        </w:tc>
        <w:tc>
          <w:tcPr>
            <w:tcW w:w="1276" w:type="dxa"/>
          </w:tcPr>
          <w:p w14:paraId="7208E690" w14:textId="52B2D81D" w:rsidR="00236D70" w:rsidRPr="00F9258F" w:rsidRDefault="00236D70" w:rsidP="00236D70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10 000,00</w:t>
            </w:r>
          </w:p>
        </w:tc>
        <w:tc>
          <w:tcPr>
            <w:tcW w:w="1276" w:type="dxa"/>
          </w:tcPr>
          <w:p w14:paraId="5A82231D" w14:textId="206A36DD" w:rsidR="00236D70" w:rsidRPr="00F9258F" w:rsidRDefault="00236D70" w:rsidP="00236D70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10 000,00</w:t>
            </w:r>
          </w:p>
        </w:tc>
      </w:tr>
      <w:tr w:rsidR="00236D70" w:rsidRPr="00F9258F" w14:paraId="313D85A7" w14:textId="77777777" w:rsidTr="00DB1268">
        <w:tc>
          <w:tcPr>
            <w:tcW w:w="2606" w:type="dxa"/>
          </w:tcPr>
          <w:p w14:paraId="296FDD47" w14:textId="4A6FAAD9" w:rsidR="00236D70" w:rsidRPr="00F9258F" w:rsidRDefault="00236D70" w:rsidP="00236D7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258F"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  <w:t>Мероприятия по организации ритуальных услуг и содержанию мест захоронения</w:t>
            </w:r>
          </w:p>
        </w:tc>
        <w:tc>
          <w:tcPr>
            <w:tcW w:w="797" w:type="dxa"/>
            <w:vAlign w:val="center"/>
          </w:tcPr>
          <w:p w14:paraId="4388AC08" w14:textId="60B0D50A" w:rsidR="00236D70" w:rsidRPr="00F9258F" w:rsidRDefault="00236D70" w:rsidP="00236D70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sz w:val="18"/>
                <w:szCs w:val="18"/>
              </w:rPr>
              <w:t>001</w:t>
            </w:r>
          </w:p>
        </w:tc>
        <w:tc>
          <w:tcPr>
            <w:tcW w:w="797" w:type="dxa"/>
          </w:tcPr>
          <w:p w14:paraId="6D3C946F" w14:textId="1958673A" w:rsidR="00236D70" w:rsidRPr="00F9258F" w:rsidRDefault="00236D70" w:rsidP="00236D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258F"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  <w:t>05</w:t>
            </w:r>
          </w:p>
        </w:tc>
        <w:tc>
          <w:tcPr>
            <w:tcW w:w="850" w:type="dxa"/>
          </w:tcPr>
          <w:p w14:paraId="481744E2" w14:textId="6F7CD5D6" w:rsidR="00236D70" w:rsidRPr="00F9258F" w:rsidRDefault="00236D70" w:rsidP="00236D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258F"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  <w:t>03</w:t>
            </w:r>
          </w:p>
        </w:tc>
        <w:tc>
          <w:tcPr>
            <w:tcW w:w="1418" w:type="dxa"/>
          </w:tcPr>
          <w:p w14:paraId="3FBA74EF" w14:textId="232474AC" w:rsidR="00236D70" w:rsidRPr="00F9258F" w:rsidRDefault="00236D70" w:rsidP="00236D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258F"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  <w:t>07 3 02 С1457</w:t>
            </w:r>
          </w:p>
        </w:tc>
        <w:tc>
          <w:tcPr>
            <w:tcW w:w="620" w:type="dxa"/>
          </w:tcPr>
          <w:p w14:paraId="6F24BEB3" w14:textId="77777777" w:rsidR="00236D70" w:rsidRPr="00F9258F" w:rsidRDefault="00236D70" w:rsidP="00236D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FB4DCF9" w14:textId="58BFC1C9" w:rsidR="00236D70" w:rsidRPr="00F9258F" w:rsidRDefault="00236D70" w:rsidP="00236D70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10 000,00</w:t>
            </w:r>
          </w:p>
        </w:tc>
        <w:tc>
          <w:tcPr>
            <w:tcW w:w="1276" w:type="dxa"/>
          </w:tcPr>
          <w:p w14:paraId="088E37B8" w14:textId="05CDDF98" w:rsidR="00236D70" w:rsidRPr="00F9258F" w:rsidRDefault="00236D70" w:rsidP="00236D70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10 000,00</w:t>
            </w:r>
          </w:p>
        </w:tc>
        <w:tc>
          <w:tcPr>
            <w:tcW w:w="1276" w:type="dxa"/>
          </w:tcPr>
          <w:p w14:paraId="52FC39AD" w14:textId="62B826EA" w:rsidR="00236D70" w:rsidRPr="00F9258F" w:rsidRDefault="00236D70" w:rsidP="00236D70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10 000,00</w:t>
            </w:r>
          </w:p>
        </w:tc>
      </w:tr>
      <w:tr w:rsidR="00236D70" w:rsidRPr="00F9258F" w14:paraId="71A10A8E" w14:textId="77777777" w:rsidTr="00DB1268">
        <w:tc>
          <w:tcPr>
            <w:tcW w:w="2606" w:type="dxa"/>
          </w:tcPr>
          <w:p w14:paraId="1008F440" w14:textId="38FA1369" w:rsidR="00236D70" w:rsidRPr="00F9258F" w:rsidRDefault="00236D70" w:rsidP="00236D7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258F"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7" w:type="dxa"/>
            <w:vAlign w:val="center"/>
          </w:tcPr>
          <w:p w14:paraId="428EF1B9" w14:textId="11E8956B" w:rsidR="00236D70" w:rsidRPr="00F9258F" w:rsidRDefault="00236D70" w:rsidP="00236D70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sz w:val="18"/>
                <w:szCs w:val="18"/>
              </w:rPr>
              <w:t>001</w:t>
            </w:r>
          </w:p>
        </w:tc>
        <w:tc>
          <w:tcPr>
            <w:tcW w:w="797" w:type="dxa"/>
          </w:tcPr>
          <w:p w14:paraId="00DC2213" w14:textId="489C9CC3" w:rsidR="00236D70" w:rsidRPr="00F9258F" w:rsidRDefault="00236D70" w:rsidP="00236D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258F"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  <w:t>05</w:t>
            </w:r>
          </w:p>
        </w:tc>
        <w:tc>
          <w:tcPr>
            <w:tcW w:w="850" w:type="dxa"/>
          </w:tcPr>
          <w:p w14:paraId="1813DA8B" w14:textId="3B36BA1C" w:rsidR="00236D70" w:rsidRPr="00F9258F" w:rsidRDefault="00236D70" w:rsidP="00236D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258F"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  <w:t>03</w:t>
            </w:r>
          </w:p>
        </w:tc>
        <w:tc>
          <w:tcPr>
            <w:tcW w:w="1418" w:type="dxa"/>
          </w:tcPr>
          <w:p w14:paraId="4CB3BD58" w14:textId="3D8E92C6" w:rsidR="00236D70" w:rsidRPr="00F9258F" w:rsidRDefault="00236D70" w:rsidP="00236D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258F"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  <w:t>07 3 02 С1457</w:t>
            </w:r>
          </w:p>
        </w:tc>
        <w:tc>
          <w:tcPr>
            <w:tcW w:w="620" w:type="dxa"/>
          </w:tcPr>
          <w:p w14:paraId="2673BCD0" w14:textId="21A17E2A" w:rsidR="00236D70" w:rsidRPr="00F9258F" w:rsidRDefault="00236D70" w:rsidP="00236D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258F">
              <w:rPr>
                <w:rFonts w:ascii="Arial" w:hAnsi="Arial"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</w:tcPr>
          <w:p w14:paraId="411F3FA5" w14:textId="1A044654" w:rsidR="00236D70" w:rsidRPr="00F9258F" w:rsidRDefault="00236D70" w:rsidP="00236D70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10 000,00</w:t>
            </w:r>
          </w:p>
        </w:tc>
        <w:tc>
          <w:tcPr>
            <w:tcW w:w="1276" w:type="dxa"/>
          </w:tcPr>
          <w:p w14:paraId="66D96CBD" w14:textId="26266197" w:rsidR="00236D70" w:rsidRPr="00F9258F" w:rsidRDefault="00236D70" w:rsidP="00236D70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10 000,00</w:t>
            </w:r>
          </w:p>
        </w:tc>
        <w:tc>
          <w:tcPr>
            <w:tcW w:w="1276" w:type="dxa"/>
          </w:tcPr>
          <w:p w14:paraId="3E2D79A8" w14:textId="6A7EFCC9" w:rsidR="00236D70" w:rsidRPr="00F9258F" w:rsidRDefault="00236D70" w:rsidP="00236D70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10 000,00</w:t>
            </w:r>
          </w:p>
        </w:tc>
      </w:tr>
      <w:tr w:rsidR="000A4284" w:rsidRPr="00F9258F" w14:paraId="7C1D18F4" w14:textId="77777777" w:rsidTr="00CA3ADD">
        <w:tc>
          <w:tcPr>
            <w:tcW w:w="2606" w:type="dxa"/>
          </w:tcPr>
          <w:p w14:paraId="30511BEE" w14:textId="67DD6B4B" w:rsidR="000A4284" w:rsidRPr="00F9258F" w:rsidRDefault="000A4284" w:rsidP="000A428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 xml:space="preserve">КУЛЬТУРА, КИНЕМАТОГРАФИЯ </w:t>
            </w:r>
          </w:p>
        </w:tc>
        <w:tc>
          <w:tcPr>
            <w:tcW w:w="797" w:type="dxa"/>
            <w:vAlign w:val="center"/>
          </w:tcPr>
          <w:p w14:paraId="32A94477" w14:textId="77777777" w:rsidR="000A4284" w:rsidRPr="00F9258F" w:rsidRDefault="000A4284" w:rsidP="000A4284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sz w:val="18"/>
                <w:szCs w:val="18"/>
              </w:rPr>
              <w:t>001</w:t>
            </w:r>
          </w:p>
          <w:p w14:paraId="22B45C41" w14:textId="77777777" w:rsidR="000A4284" w:rsidRPr="00F9258F" w:rsidRDefault="000A4284" w:rsidP="000A4284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97" w:type="dxa"/>
          </w:tcPr>
          <w:p w14:paraId="7C43E6FA" w14:textId="077D10B9" w:rsidR="000A4284" w:rsidRPr="00F9258F" w:rsidRDefault="000A4284" w:rsidP="000A42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08</w:t>
            </w:r>
          </w:p>
        </w:tc>
        <w:tc>
          <w:tcPr>
            <w:tcW w:w="850" w:type="dxa"/>
          </w:tcPr>
          <w:p w14:paraId="5400FBF5" w14:textId="1E58BD54" w:rsidR="000A4284" w:rsidRPr="00F9258F" w:rsidRDefault="000A4284" w:rsidP="000A42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00</w:t>
            </w:r>
          </w:p>
        </w:tc>
        <w:tc>
          <w:tcPr>
            <w:tcW w:w="1418" w:type="dxa"/>
          </w:tcPr>
          <w:p w14:paraId="44CEB8A6" w14:textId="77777777" w:rsidR="000A4284" w:rsidRPr="00F9258F" w:rsidRDefault="000A4284" w:rsidP="000A42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0" w:type="dxa"/>
          </w:tcPr>
          <w:p w14:paraId="498E9F8E" w14:textId="77777777" w:rsidR="000A4284" w:rsidRPr="00F9258F" w:rsidRDefault="000A4284" w:rsidP="000A42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F8BEFF6" w14:textId="1FAB5557" w:rsidR="000A4284" w:rsidRPr="00F9258F" w:rsidRDefault="000A4284" w:rsidP="000A4284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52 000,00</w:t>
            </w:r>
          </w:p>
        </w:tc>
        <w:tc>
          <w:tcPr>
            <w:tcW w:w="1276" w:type="dxa"/>
          </w:tcPr>
          <w:p w14:paraId="3681A75B" w14:textId="19A365B2" w:rsidR="000A4284" w:rsidRPr="00F9258F" w:rsidRDefault="000A4284" w:rsidP="000A4284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14:paraId="26FE129F" w14:textId="6F9242B4" w:rsidR="000A4284" w:rsidRPr="00F9258F" w:rsidRDefault="000A4284" w:rsidP="000A4284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0,00</w:t>
            </w:r>
          </w:p>
        </w:tc>
      </w:tr>
      <w:tr w:rsidR="000A4284" w:rsidRPr="00F9258F" w14:paraId="71DD5BA7" w14:textId="77777777" w:rsidTr="00CA3ADD">
        <w:tc>
          <w:tcPr>
            <w:tcW w:w="2606" w:type="dxa"/>
          </w:tcPr>
          <w:p w14:paraId="03533584" w14:textId="650342C2" w:rsidR="000A4284" w:rsidRPr="00F9258F" w:rsidRDefault="000A4284" w:rsidP="000A428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Культура</w:t>
            </w:r>
          </w:p>
        </w:tc>
        <w:tc>
          <w:tcPr>
            <w:tcW w:w="797" w:type="dxa"/>
            <w:vAlign w:val="center"/>
          </w:tcPr>
          <w:p w14:paraId="2A38B995" w14:textId="77777777" w:rsidR="000A4284" w:rsidRPr="00F9258F" w:rsidRDefault="000A4284" w:rsidP="000A4284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5D345E8C" w14:textId="77777777" w:rsidR="000A4284" w:rsidRPr="00F9258F" w:rsidRDefault="000A4284" w:rsidP="000A4284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sz w:val="18"/>
                <w:szCs w:val="18"/>
              </w:rPr>
              <w:t>001</w:t>
            </w:r>
          </w:p>
          <w:p w14:paraId="3D1C1466" w14:textId="77777777" w:rsidR="000A4284" w:rsidRPr="00F9258F" w:rsidRDefault="000A4284" w:rsidP="000A4284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97" w:type="dxa"/>
          </w:tcPr>
          <w:p w14:paraId="79476A56" w14:textId="0EA4697E" w:rsidR="000A4284" w:rsidRPr="00F9258F" w:rsidRDefault="000A4284" w:rsidP="000A42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08</w:t>
            </w:r>
          </w:p>
        </w:tc>
        <w:tc>
          <w:tcPr>
            <w:tcW w:w="850" w:type="dxa"/>
          </w:tcPr>
          <w:p w14:paraId="43C76AEA" w14:textId="5CFB5E6A" w:rsidR="000A4284" w:rsidRPr="00F9258F" w:rsidRDefault="000A4284" w:rsidP="000A42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01</w:t>
            </w:r>
          </w:p>
        </w:tc>
        <w:tc>
          <w:tcPr>
            <w:tcW w:w="1418" w:type="dxa"/>
          </w:tcPr>
          <w:p w14:paraId="545D6EA5" w14:textId="77777777" w:rsidR="000A4284" w:rsidRPr="00F9258F" w:rsidRDefault="000A4284" w:rsidP="000A42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0" w:type="dxa"/>
          </w:tcPr>
          <w:p w14:paraId="1F6A8F67" w14:textId="77777777" w:rsidR="000A4284" w:rsidRPr="00F9258F" w:rsidRDefault="000A4284" w:rsidP="000A42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60C25A1" w14:textId="16B1EC4C" w:rsidR="000A4284" w:rsidRPr="00F9258F" w:rsidRDefault="000A4284" w:rsidP="000A4284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52 000,00</w:t>
            </w:r>
          </w:p>
        </w:tc>
        <w:tc>
          <w:tcPr>
            <w:tcW w:w="1276" w:type="dxa"/>
          </w:tcPr>
          <w:p w14:paraId="2B0C68B5" w14:textId="39E5933A" w:rsidR="000A4284" w:rsidRPr="00F9258F" w:rsidRDefault="000A4284" w:rsidP="000A4284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14:paraId="1619ABB7" w14:textId="433AF558" w:rsidR="000A4284" w:rsidRPr="00F9258F" w:rsidRDefault="000A4284" w:rsidP="000A4284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0,00</w:t>
            </w:r>
          </w:p>
        </w:tc>
      </w:tr>
      <w:tr w:rsidR="000A4284" w:rsidRPr="00F9258F" w14:paraId="03E400C1" w14:textId="77777777" w:rsidTr="00DB1268">
        <w:tc>
          <w:tcPr>
            <w:tcW w:w="2606" w:type="dxa"/>
          </w:tcPr>
          <w:p w14:paraId="5411FD25" w14:textId="2BCC1340" w:rsidR="000A4284" w:rsidRPr="00F9258F" w:rsidRDefault="000A4284" w:rsidP="000A428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 xml:space="preserve">Муниципальная программа «Развитие культуры в </w:t>
            </w:r>
            <w:proofErr w:type="spellStart"/>
            <w:r w:rsidRPr="00F9258F">
              <w:rPr>
                <w:rFonts w:ascii="Arial" w:hAnsi="Arial" w:cs="Arial"/>
              </w:rPr>
              <w:t>Ноздрачевском</w:t>
            </w:r>
            <w:proofErr w:type="spellEnd"/>
            <w:r w:rsidRPr="00F9258F">
              <w:rPr>
                <w:rFonts w:ascii="Arial" w:hAnsi="Arial" w:cs="Arial"/>
              </w:rPr>
              <w:t xml:space="preserve"> сельсовете Курского района Курской области» </w:t>
            </w:r>
          </w:p>
        </w:tc>
        <w:tc>
          <w:tcPr>
            <w:tcW w:w="797" w:type="dxa"/>
            <w:vAlign w:val="center"/>
          </w:tcPr>
          <w:p w14:paraId="5129486F" w14:textId="77777777" w:rsidR="000A4284" w:rsidRPr="00F9258F" w:rsidRDefault="000A4284" w:rsidP="000A4284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sz w:val="18"/>
                <w:szCs w:val="18"/>
              </w:rPr>
              <w:t>001</w:t>
            </w:r>
          </w:p>
          <w:p w14:paraId="37CCBBEB" w14:textId="77777777" w:rsidR="000A4284" w:rsidRPr="00F9258F" w:rsidRDefault="000A4284" w:rsidP="000A4284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97" w:type="dxa"/>
          </w:tcPr>
          <w:p w14:paraId="4451E7EF" w14:textId="6F91695F" w:rsidR="000A4284" w:rsidRPr="00F9258F" w:rsidRDefault="000A4284" w:rsidP="000A42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08</w:t>
            </w:r>
          </w:p>
        </w:tc>
        <w:tc>
          <w:tcPr>
            <w:tcW w:w="850" w:type="dxa"/>
          </w:tcPr>
          <w:p w14:paraId="153B9332" w14:textId="4A4953C8" w:rsidR="000A4284" w:rsidRPr="00F9258F" w:rsidRDefault="000A4284" w:rsidP="000A42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01</w:t>
            </w:r>
          </w:p>
        </w:tc>
        <w:tc>
          <w:tcPr>
            <w:tcW w:w="1418" w:type="dxa"/>
          </w:tcPr>
          <w:p w14:paraId="298A90B3" w14:textId="36ECF7BC" w:rsidR="000A4284" w:rsidRPr="00F9258F" w:rsidRDefault="000A4284" w:rsidP="000A42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01 0 00 00000</w:t>
            </w:r>
          </w:p>
        </w:tc>
        <w:tc>
          <w:tcPr>
            <w:tcW w:w="620" w:type="dxa"/>
          </w:tcPr>
          <w:p w14:paraId="43DDEAF5" w14:textId="77777777" w:rsidR="000A4284" w:rsidRPr="00F9258F" w:rsidRDefault="000A4284" w:rsidP="000A42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38BA13B" w14:textId="153561FC" w:rsidR="000A4284" w:rsidRPr="00F9258F" w:rsidRDefault="000A4284" w:rsidP="000A4284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52 000,00</w:t>
            </w:r>
          </w:p>
        </w:tc>
        <w:tc>
          <w:tcPr>
            <w:tcW w:w="1276" w:type="dxa"/>
          </w:tcPr>
          <w:p w14:paraId="0EB52150" w14:textId="6C02DA4B" w:rsidR="000A4284" w:rsidRPr="00F9258F" w:rsidRDefault="000A4284" w:rsidP="000A4284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14:paraId="55CBBB79" w14:textId="1663B791" w:rsidR="000A4284" w:rsidRPr="00F9258F" w:rsidRDefault="000A4284" w:rsidP="000A4284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0,00</w:t>
            </w:r>
          </w:p>
        </w:tc>
      </w:tr>
      <w:tr w:rsidR="000A4284" w:rsidRPr="00F9258F" w14:paraId="45482598" w14:textId="77777777" w:rsidTr="00DB1268">
        <w:tc>
          <w:tcPr>
            <w:tcW w:w="2606" w:type="dxa"/>
          </w:tcPr>
          <w:p w14:paraId="5CFD9FE3" w14:textId="7CE3EE34" w:rsidR="000A4284" w:rsidRPr="00F9258F" w:rsidRDefault="000A4284" w:rsidP="000A428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 xml:space="preserve">Подпрограмма «Искусство» муниципальной </w:t>
            </w:r>
            <w:r w:rsidRPr="00F9258F">
              <w:rPr>
                <w:rFonts w:ascii="Arial" w:hAnsi="Arial" w:cs="Arial"/>
              </w:rPr>
              <w:lastRenderedPageBreak/>
              <w:t xml:space="preserve">программы «Развитие культуры в </w:t>
            </w:r>
            <w:proofErr w:type="spellStart"/>
            <w:r w:rsidRPr="00F9258F">
              <w:rPr>
                <w:rFonts w:ascii="Arial" w:hAnsi="Arial" w:cs="Arial"/>
              </w:rPr>
              <w:t>Ноздрачевском</w:t>
            </w:r>
            <w:proofErr w:type="spellEnd"/>
            <w:r w:rsidRPr="00F9258F">
              <w:rPr>
                <w:rFonts w:ascii="Arial" w:hAnsi="Arial" w:cs="Arial"/>
              </w:rPr>
              <w:t xml:space="preserve"> сельсовете Курского района Курской области»</w:t>
            </w:r>
          </w:p>
        </w:tc>
        <w:tc>
          <w:tcPr>
            <w:tcW w:w="797" w:type="dxa"/>
            <w:vAlign w:val="center"/>
          </w:tcPr>
          <w:p w14:paraId="08EBB504" w14:textId="77777777" w:rsidR="000A4284" w:rsidRPr="00F9258F" w:rsidRDefault="000A4284" w:rsidP="000A4284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sz w:val="18"/>
                <w:szCs w:val="18"/>
              </w:rPr>
              <w:lastRenderedPageBreak/>
              <w:t>001</w:t>
            </w:r>
          </w:p>
          <w:p w14:paraId="558BFCFE" w14:textId="77777777" w:rsidR="000A4284" w:rsidRPr="00F9258F" w:rsidRDefault="000A4284" w:rsidP="000A4284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97" w:type="dxa"/>
          </w:tcPr>
          <w:p w14:paraId="7675925C" w14:textId="67D694F5" w:rsidR="000A4284" w:rsidRPr="00F9258F" w:rsidRDefault="000A4284" w:rsidP="000A42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08</w:t>
            </w:r>
          </w:p>
        </w:tc>
        <w:tc>
          <w:tcPr>
            <w:tcW w:w="850" w:type="dxa"/>
          </w:tcPr>
          <w:p w14:paraId="177CB774" w14:textId="3B3D7B3D" w:rsidR="000A4284" w:rsidRPr="00F9258F" w:rsidRDefault="000A4284" w:rsidP="000A42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01</w:t>
            </w:r>
          </w:p>
        </w:tc>
        <w:tc>
          <w:tcPr>
            <w:tcW w:w="1418" w:type="dxa"/>
          </w:tcPr>
          <w:p w14:paraId="2696A380" w14:textId="603A7D09" w:rsidR="000A4284" w:rsidRPr="00F9258F" w:rsidRDefault="000A4284" w:rsidP="000A42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01 1 00 00000</w:t>
            </w:r>
          </w:p>
        </w:tc>
        <w:tc>
          <w:tcPr>
            <w:tcW w:w="620" w:type="dxa"/>
          </w:tcPr>
          <w:p w14:paraId="7C0B2E7A" w14:textId="77777777" w:rsidR="000A4284" w:rsidRPr="00F9258F" w:rsidRDefault="000A4284" w:rsidP="000A42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402FB60" w14:textId="7C0FAD23" w:rsidR="000A4284" w:rsidRPr="00F9258F" w:rsidRDefault="000A4284" w:rsidP="000A4284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52 000,00</w:t>
            </w:r>
          </w:p>
        </w:tc>
        <w:tc>
          <w:tcPr>
            <w:tcW w:w="1276" w:type="dxa"/>
          </w:tcPr>
          <w:p w14:paraId="117271DC" w14:textId="4E56EE74" w:rsidR="000A4284" w:rsidRPr="00F9258F" w:rsidRDefault="000A4284" w:rsidP="000A4284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14:paraId="6E86D28C" w14:textId="31FB31F9" w:rsidR="000A4284" w:rsidRPr="00F9258F" w:rsidRDefault="000A4284" w:rsidP="000A4284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0,00</w:t>
            </w:r>
          </w:p>
        </w:tc>
      </w:tr>
      <w:tr w:rsidR="000A4284" w:rsidRPr="00F9258F" w14:paraId="68A04AC2" w14:textId="77777777" w:rsidTr="00CA3ADD">
        <w:tc>
          <w:tcPr>
            <w:tcW w:w="2606" w:type="dxa"/>
          </w:tcPr>
          <w:p w14:paraId="40957419" w14:textId="6722AD17" w:rsidR="000A4284" w:rsidRPr="00F9258F" w:rsidRDefault="000A4284" w:rsidP="000A4284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97" w:type="dxa"/>
            <w:vAlign w:val="center"/>
          </w:tcPr>
          <w:p w14:paraId="4093C89C" w14:textId="77777777" w:rsidR="000A4284" w:rsidRPr="00F9258F" w:rsidRDefault="000A4284" w:rsidP="000A4284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sz w:val="18"/>
                <w:szCs w:val="18"/>
              </w:rPr>
              <w:t>001</w:t>
            </w:r>
          </w:p>
          <w:p w14:paraId="0083E73C" w14:textId="77777777" w:rsidR="000A4284" w:rsidRPr="00F9258F" w:rsidRDefault="000A4284" w:rsidP="000A4284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5F4AA51D" w14:textId="54A66C8A" w:rsidR="000A4284" w:rsidRPr="00F9258F" w:rsidRDefault="000A4284" w:rsidP="000A42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850" w:type="dxa"/>
            <w:vAlign w:val="center"/>
          </w:tcPr>
          <w:p w14:paraId="4DAD2BD7" w14:textId="5AF040AF" w:rsidR="000A4284" w:rsidRPr="00F9258F" w:rsidRDefault="000A4284" w:rsidP="000A42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18" w:type="dxa"/>
            <w:vAlign w:val="center"/>
          </w:tcPr>
          <w:p w14:paraId="0777C867" w14:textId="4EF3CDC9" w:rsidR="000A4284" w:rsidRPr="00F9258F" w:rsidRDefault="000A4284" w:rsidP="000A42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1 1 01 С1401</w:t>
            </w:r>
          </w:p>
        </w:tc>
        <w:tc>
          <w:tcPr>
            <w:tcW w:w="620" w:type="dxa"/>
            <w:vAlign w:val="center"/>
          </w:tcPr>
          <w:p w14:paraId="194FBD1C" w14:textId="77777777" w:rsidR="000A4284" w:rsidRPr="00F9258F" w:rsidRDefault="000A4284" w:rsidP="000A42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3169CA9" w14:textId="4EE68156" w:rsidR="000A4284" w:rsidRPr="00F9258F" w:rsidRDefault="000A4284" w:rsidP="000A4284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52 00,00</w:t>
            </w:r>
          </w:p>
        </w:tc>
        <w:tc>
          <w:tcPr>
            <w:tcW w:w="1276" w:type="dxa"/>
          </w:tcPr>
          <w:p w14:paraId="3584CFCB" w14:textId="2B451AB4" w:rsidR="000A4284" w:rsidRPr="00F9258F" w:rsidRDefault="000A4284" w:rsidP="000A4284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14:paraId="432474C4" w14:textId="40DAAD94" w:rsidR="000A4284" w:rsidRPr="00F9258F" w:rsidRDefault="000A4284" w:rsidP="000A4284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0,00</w:t>
            </w:r>
          </w:p>
        </w:tc>
      </w:tr>
      <w:tr w:rsidR="000A4284" w:rsidRPr="00F9258F" w14:paraId="279C0BBF" w14:textId="77777777" w:rsidTr="00CA3ADD">
        <w:tc>
          <w:tcPr>
            <w:tcW w:w="2606" w:type="dxa"/>
          </w:tcPr>
          <w:p w14:paraId="6860E039" w14:textId="06739037" w:rsidR="000A4284" w:rsidRPr="00F9258F" w:rsidRDefault="000A4284" w:rsidP="000A428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vAlign w:val="center"/>
          </w:tcPr>
          <w:p w14:paraId="6786CC30" w14:textId="77777777" w:rsidR="000A4284" w:rsidRPr="00F9258F" w:rsidRDefault="000A4284" w:rsidP="000A4284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sz w:val="18"/>
                <w:szCs w:val="18"/>
              </w:rPr>
              <w:t>001</w:t>
            </w:r>
          </w:p>
          <w:p w14:paraId="39543357" w14:textId="77777777" w:rsidR="000A4284" w:rsidRPr="00F9258F" w:rsidRDefault="000A4284" w:rsidP="000A4284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6E426BA4" w14:textId="4AFFA3D7" w:rsidR="000A4284" w:rsidRPr="00F9258F" w:rsidRDefault="000A4284" w:rsidP="000A42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850" w:type="dxa"/>
            <w:vAlign w:val="center"/>
          </w:tcPr>
          <w:p w14:paraId="05286705" w14:textId="6885A22B" w:rsidR="000A4284" w:rsidRPr="00F9258F" w:rsidRDefault="000A4284" w:rsidP="000A42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18" w:type="dxa"/>
            <w:vAlign w:val="center"/>
          </w:tcPr>
          <w:p w14:paraId="7A04E8C7" w14:textId="67052350" w:rsidR="000A4284" w:rsidRPr="00F9258F" w:rsidRDefault="000A4284" w:rsidP="000A42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1 1 01 С1401</w:t>
            </w:r>
          </w:p>
        </w:tc>
        <w:tc>
          <w:tcPr>
            <w:tcW w:w="620" w:type="dxa"/>
            <w:vAlign w:val="center"/>
          </w:tcPr>
          <w:p w14:paraId="296322D0" w14:textId="6ED59D35" w:rsidR="000A4284" w:rsidRPr="00F9258F" w:rsidRDefault="000A4284" w:rsidP="000A42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276" w:type="dxa"/>
            <w:vAlign w:val="center"/>
          </w:tcPr>
          <w:p w14:paraId="5B3B5D9A" w14:textId="1E1F5A11" w:rsidR="000A4284" w:rsidRPr="00F9258F" w:rsidRDefault="000A4284" w:rsidP="000A4284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47 000,00</w:t>
            </w:r>
          </w:p>
        </w:tc>
        <w:tc>
          <w:tcPr>
            <w:tcW w:w="1276" w:type="dxa"/>
          </w:tcPr>
          <w:p w14:paraId="0F82C732" w14:textId="18D6FD0E" w:rsidR="000A4284" w:rsidRPr="00F9258F" w:rsidRDefault="000A4284" w:rsidP="000A4284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14:paraId="2720925F" w14:textId="1F575BDD" w:rsidR="000A4284" w:rsidRPr="00F9258F" w:rsidRDefault="000A4284" w:rsidP="000A4284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0,00</w:t>
            </w:r>
          </w:p>
        </w:tc>
      </w:tr>
      <w:tr w:rsidR="000A4284" w:rsidRPr="00F9258F" w14:paraId="25FD741D" w14:textId="77777777" w:rsidTr="00CA3ADD">
        <w:tc>
          <w:tcPr>
            <w:tcW w:w="2606" w:type="dxa"/>
            <w:vAlign w:val="center"/>
          </w:tcPr>
          <w:p w14:paraId="287B71EF" w14:textId="5D3BD1D1" w:rsidR="000A4284" w:rsidRPr="00F9258F" w:rsidRDefault="000A4284" w:rsidP="000A428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258F">
              <w:rPr>
                <w:rFonts w:ascii="Arial" w:hAnsi="Arial" w:cs="Arial"/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97" w:type="dxa"/>
            <w:vAlign w:val="center"/>
          </w:tcPr>
          <w:p w14:paraId="22CEA59C" w14:textId="77777777" w:rsidR="000A4284" w:rsidRPr="00F9258F" w:rsidRDefault="000A4284" w:rsidP="000A4284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sz w:val="18"/>
                <w:szCs w:val="18"/>
              </w:rPr>
              <w:t>001</w:t>
            </w:r>
          </w:p>
          <w:p w14:paraId="6CB40598" w14:textId="77777777" w:rsidR="000A4284" w:rsidRPr="00F9258F" w:rsidRDefault="000A4284" w:rsidP="000A4284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514793B3" w14:textId="68750B07" w:rsidR="000A4284" w:rsidRPr="00F9258F" w:rsidRDefault="000A4284" w:rsidP="000A42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850" w:type="dxa"/>
            <w:vAlign w:val="center"/>
          </w:tcPr>
          <w:p w14:paraId="41FA210E" w14:textId="258C6185" w:rsidR="000A4284" w:rsidRPr="00F9258F" w:rsidRDefault="000A4284" w:rsidP="000A42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18" w:type="dxa"/>
            <w:vAlign w:val="center"/>
          </w:tcPr>
          <w:p w14:paraId="33D2E68F" w14:textId="4E9542D4" w:rsidR="000A4284" w:rsidRPr="00F9258F" w:rsidRDefault="000A4284" w:rsidP="000A42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1 1 01 С1401</w:t>
            </w:r>
          </w:p>
        </w:tc>
        <w:tc>
          <w:tcPr>
            <w:tcW w:w="620" w:type="dxa"/>
            <w:vAlign w:val="center"/>
          </w:tcPr>
          <w:p w14:paraId="3CE3D8F0" w14:textId="3C4920AA" w:rsidR="000A4284" w:rsidRPr="00F9258F" w:rsidRDefault="000A4284" w:rsidP="000A428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258F">
              <w:rPr>
                <w:rFonts w:ascii="Arial" w:hAnsi="Arial" w:cs="Arial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276" w:type="dxa"/>
            <w:vAlign w:val="center"/>
          </w:tcPr>
          <w:p w14:paraId="0C0632A0" w14:textId="74AADA03" w:rsidR="000A4284" w:rsidRPr="00F9258F" w:rsidRDefault="000A4284" w:rsidP="000A4284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5 000,00</w:t>
            </w:r>
          </w:p>
        </w:tc>
        <w:tc>
          <w:tcPr>
            <w:tcW w:w="1276" w:type="dxa"/>
          </w:tcPr>
          <w:p w14:paraId="64D0E9E2" w14:textId="4AEA38DA" w:rsidR="000A4284" w:rsidRPr="00F9258F" w:rsidRDefault="000A4284" w:rsidP="000A4284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14:paraId="3DA96110" w14:textId="40180503" w:rsidR="000A4284" w:rsidRPr="00F9258F" w:rsidRDefault="000A4284" w:rsidP="000A4284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0,00</w:t>
            </w:r>
          </w:p>
        </w:tc>
      </w:tr>
      <w:tr w:rsidR="000A4284" w:rsidRPr="00F9258F" w14:paraId="672C2FE8" w14:textId="77777777" w:rsidTr="00DB1268">
        <w:tc>
          <w:tcPr>
            <w:tcW w:w="2606" w:type="dxa"/>
          </w:tcPr>
          <w:p w14:paraId="075C3316" w14:textId="5588611D" w:rsidR="000A4284" w:rsidRPr="00F9258F" w:rsidRDefault="000A4284" w:rsidP="000A4284">
            <w:pPr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9258F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797" w:type="dxa"/>
            <w:vAlign w:val="center"/>
          </w:tcPr>
          <w:p w14:paraId="77208F75" w14:textId="77777777" w:rsidR="000A4284" w:rsidRPr="00F9258F" w:rsidRDefault="000A4284" w:rsidP="000A4284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sz w:val="18"/>
                <w:szCs w:val="18"/>
              </w:rPr>
              <w:t>001</w:t>
            </w:r>
          </w:p>
          <w:p w14:paraId="372C6BBF" w14:textId="77777777" w:rsidR="000A4284" w:rsidRPr="00F9258F" w:rsidRDefault="000A4284" w:rsidP="000A4284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97" w:type="dxa"/>
          </w:tcPr>
          <w:p w14:paraId="3E2E5C1F" w14:textId="578C275C" w:rsidR="000A4284" w:rsidRPr="00F9258F" w:rsidRDefault="000A4284" w:rsidP="000A4284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9258F">
              <w:rPr>
                <w:rFonts w:ascii="Arial" w:hAnsi="Arial" w:cs="Arial"/>
              </w:rPr>
              <w:t>10</w:t>
            </w:r>
          </w:p>
        </w:tc>
        <w:tc>
          <w:tcPr>
            <w:tcW w:w="850" w:type="dxa"/>
          </w:tcPr>
          <w:p w14:paraId="1390F405" w14:textId="399A51AE" w:rsidR="000A4284" w:rsidRPr="00F9258F" w:rsidRDefault="000A4284" w:rsidP="000A4284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9258F">
              <w:rPr>
                <w:rFonts w:ascii="Arial" w:hAnsi="Arial" w:cs="Arial"/>
              </w:rPr>
              <w:t>00</w:t>
            </w:r>
          </w:p>
        </w:tc>
        <w:tc>
          <w:tcPr>
            <w:tcW w:w="1418" w:type="dxa"/>
          </w:tcPr>
          <w:p w14:paraId="3AEE26BA" w14:textId="77777777" w:rsidR="000A4284" w:rsidRPr="00F9258F" w:rsidRDefault="000A4284" w:rsidP="000A4284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20" w:type="dxa"/>
          </w:tcPr>
          <w:p w14:paraId="5D508F46" w14:textId="77777777" w:rsidR="000A4284" w:rsidRPr="00F9258F" w:rsidRDefault="000A4284" w:rsidP="000A4284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</w:tcPr>
          <w:p w14:paraId="76956B3C" w14:textId="0CD92FCC" w:rsidR="000A4284" w:rsidRPr="00F9258F" w:rsidRDefault="000A4284" w:rsidP="000A4284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524 755,00</w:t>
            </w:r>
          </w:p>
        </w:tc>
        <w:tc>
          <w:tcPr>
            <w:tcW w:w="1276" w:type="dxa"/>
          </w:tcPr>
          <w:p w14:paraId="5D3FD1D5" w14:textId="00F66065" w:rsidR="000A4284" w:rsidRPr="00F9258F" w:rsidRDefault="000A4284" w:rsidP="000A4284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524 755,00</w:t>
            </w:r>
          </w:p>
        </w:tc>
        <w:tc>
          <w:tcPr>
            <w:tcW w:w="1276" w:type="dxa"/>
          </w:tcPr>
          <w:p w14:paraId="7461CE17" w14:textId="24821007" w:rsidR="000A4284" w:rsidRPr="00F9258F" w:rsidRDefault="000A4284" w:rsidP="000A4284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524 755,00</w:t>
            </w:r>
          </w:p>
        </w:tc>
      </w:tr>
      <w:tr w:rsidR="000A4284" w:rsidRPr="00F9258F" w14:paraId="1936308F" w14:textId="77777777" w:rsidTr="00DB1268">
        <w:tc>
          <w:tcPr>
            <w:tcW w:w="2606" w:type="dxa"/>
          </w:tcPr>
          <w:p w14:paraId="2536B252" w14:textId="3796A398" w:rsidR="000A4284" w:rsidRPr="00F9258F" w:rsidRDefault="000A4284" w:rsidP="000A4284">
            <w:pPr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9258F">
              <w:rPr>
                <w:rFonts w:ascii="Arial" w:hAnsi="Arial" w:cs="Arial"/>
              </w:rPr>
              <w:t>Пенсионное обеспечение</w:t>
            </w:r>
          </w:p>
        </w:tc>
        <w:tc>
          <w:tcPr>
            <w:tcW w:w="797" w:type="dxa"/>
            <w:vAlign w:val="center"/>
          </w:tcPr>
          <w:p w14:paraId="3E63C1DD" w14:textId="77777777" w:rsidR="000A4284" w:rsidRPr="00F9258F" w:rsidRDefault="000A4284" w:rsidP="000A4284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sz w:val="18"/>
                <w:szCs w:val="18"/>
              </w:rPr>
              <w:t>001</w:t>
            </w:r>
          </w:p>
          <w:p w14:paraId="14111F78" w14:textId="77777777" w:rsidR="000A4284" w:rsidRPr="00F9258F" w:rsidRDefault="000A4284" w:rsidP="000A4284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97" w:type="dxa"/>
          </w:tcPr>
          <w:p w14:paraId="6FF0EC73" w14:textId="571AED99" w:rsidR="000A4284" w:rsidRPr="00F9258F" w:rsidRDefault="000A4284" w:rsidP="000A4284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9258F">
              <w:rPr>
                <w:rFonts w:ascii="Arial" w:hAnsi="Arial" w:cs="Arial"/>
              </w:rPr>
              <w:t>10</w:t>
            </w:r>
          </w:p>
        </w:tc>
        <w:tc>
          <w:tcPr>
            <w:tcW w:w="850" w:type="dxa"/>
          </w:tcPr>
          <w:p w14:paraId="08ABD7EA" w14:textId="62B73362" w:rsidR="000A4284" w:rsidRPr="00F9258F" w:rsidRDefault="000A4284" w:rsidP="000A4284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9258F">
              <w:rPr>
                <w:rFonts w:ascii="Arial" w:hAnsi="Arial" w:cs="Arial"/>
              </w:rPr>
              <w:t>01</w:t>
            </w:r>
          </w:p>
        </w:tc>
        <w:tc>
          <w:tcPr>
            <w:tcW w:w="1418" w:type="dxa"/>
          </w:tcPr>
          <w:p w14:paraId="4386E148" w14:textId="77777777" w:rsidR="000A4284" w:rsidRPr="00F9258F" w:rsidRDefault="000A4284" w:rsidP="000A4284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20" w:type="dxa"/>
          </w:tcPr>
          <w:p w14:paraId="287D669E" w14:textId="77777777" w:rsidR="000A4284" w:rsidRPr="00F9258F" w:rsidRDefault="000A4284" w:rsidP="000A4284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</w:tcPr>
          <w:p w14:paraId="6DD67E9B" w14:textId="665D9822" w:rsidR="000A4284" w:rsidRPr="00F9258F" w:rsidRDefault="000A4284" w:rsidP="000A4284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524 755,00</w:t>
            </w:r>
          </w:p>
        </w:tc>
        <w:tc>
          <w:tcPr>
            <w:tcW w:w="1276" w:type="dxa"/>
          </w:tcPr>
          <w:p w14:paraId="58C3FDE3" w14:textId="5B766A9B" w:rsidR="000A4284" w:rsidRPr="00F9258F" w:rsidRDefault="000A4284" w:rsidP="000A4284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524 755,00</w:t>
            </w:r>
          </w:p>
        </w:tc>
        <w:tc>
          <w:tcPr>
            <w:tcW w:w="1276" w:type="dxa"/>
          </w:tcPr>
          <w:p w14:paraId="71EFD7C9" w14:textId="1E54A99F" w:rsidR="000A4284" w:rsidRPr="00F9258F" w:rsidRDefault="000A4284" w:rsidP="000A4284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524 755,00</w:t>
            </w:r>
          </w:p>
        </w:tc>
      </w:tr>
      <w:tr w:rsidR="000A4284" w:rsidRPr="00F9258F" w14:paraId="43C8A395" w14:textId="77777777" w:rsidTr="00DB1268">
        <w:tc>
          <w:tcPr>
            <w:tcW w:w="2606" w:type="dxa"/>
          </w:tcPr>
          <w:p w14:paraId="4EF19F36" w14:textId="3A3B80D8" w:rsidR="000A4284" w:rsidRPr="00F9258F" w:rsidRDefault="000A4284" w:rsidP="000A428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 xml:space="preserve">Муниципальная программа «Социальная поддержка граждан </w:t>
            </w:r>
            <w:proofErr w:type="spellStart"/>
            <w:r w:rsidRPr="00F9258F">
              <w:rPr>
                <w:rFonts w:ascii="Arial" w:hAnsi="Arial" w:cs="Arial"/>
              </w:rPr>
              <w:t>Ноздрачевского</w:t>
            </w:r>
            <w:proofErr w:type="spellEnd"/>
            <w:r w:rsidRPr="00F9258F">
              <w:rPr>
                <w:rFonts w:ascii="Arial" w:hAnsi="Arial" w:cs="Arial"/>
              </w:rPr>
              <w:t xml:space="preserve"> сельсовета Курского района Курской области»</w:t>
            </w:r>
          </w:p>
        </w:tc>
        <w:tc>
          <w:tcPr>
            <w:tcW w:w="797" w:type="dxa"/>
            <w:vAlign w:val="center"/>
          </w:tcPr>
          <w:p w14:paraId="2675BC7A" w14:textId="77777777" w:rsidR="000A4284" w:rsidRPr="00F9258F" w:rsidRDefault="000A4284" w:rsidP="000A4284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sz w:val="18"/>
                <w:szCs w:val="18"/>
              </w:rPr>
              <w:t>001</w:t>
            </w:r>
          </w:p>
          <w:p w14:paraId="0DCC5057" w14:textId="77777777" w:rsidR="000A4284" w:rsidRPr="00F9258F" w:rsidRDefault="000A4284" w:rsidP="000A4284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97" w:type="dxa"/>
          </w:tcPr>
          <w:p w14:paraId="7232E009" w14:textId="5AF54515" w:rsidR="000A4284" w:rsidRPr="00F9258F" w:rsidRDefault="000A4284" w:rsidP="000A4284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9258F">
              <w:rPr>
                <w:rFonts w:ascii="Arial" w:hAnsi="Arial" w:cs="Arial"/>
              </w:rPr>
              <w:t>10</w:t>
            </w:r>
          </w:p>
        </w:tc>
        <w:tc>
          <w:tcPr>
            <w:tcW w:w="850" w:type="dxa"/>
          </w:tcPr>
          <w:p w14:paraId="24C9AF95" w14:textId="4B24080E" w:rsidR="000A4284" w:rsidRPr="00F9258F" w:rsidRDefault="000A4284" w:rsidP="000A4284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9258F">
              <w:rPr>
                <w:rFonts w:ascii="Arial" w:hAnsi="Arial" w:cs="Arial"/>
              </w:rPr>
              <w:t>01</w:t>
            </w:r>
          </w:p>
        </w:tc>
        <w:tc>
          <w:tcPr>
            <w:tcW w:w="1418" w:type="dxa"/>
          </w:tcPr>
          <w:p w14:paraId="6861B9C6" w14:textId="3ADEAF33" w:rsidR="000A4284" w:rsidRPr="00F9258F" w:rsidRDefault="000A4284" w:rsidP="000A4284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9258F">
              <w:rPr>
                <w:rFonts w:ascii="Arial" w:hAnsi="Arial" w:cs="Arial"/>
              </w:rPr>
              <w:t>02 0 00 0000</w:t>
            </w:r>
          </w:p>
        </w:tc>
        <w:tc>
          <w:tcPr>
            <w:tcW w:w="620" w:type="dxa"/>
          </w:tcPr>
          <w:p w14:paraId="0820C82F" w14:textId="77777777" w:rsidR="000A4284" w:rsidRPr="00F9258F" w:rsidRDefault="000A4284" w:rsidP="000A4284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</w:tcPr>
          <w:p w14:paraId="6CAC7216" w14:textId="2F62C337" w:rsidR="000A4284" w:rsidRPr="00F9258F" w:rsidRDefault="000A4284" w:rsidP="000A4284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524 755,00</w:t>
            </w:r>
          </w:p>
        </w:tc>
        <w:tc>
          <w:tcPr>
            <w:tcW w:w="1276" w:type="dxa"/>
          </w:tcPr>
          <w:p w14:paraId="2EA1ACFB" w14:textId="2C7D1A16" w:rsidR="000A4284" w:rsidRPr="00F9258F" w:rsidRDefault="000A4284" w:rsidP="000A4284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524 755,00</w:t>
            </w:r>
          </w:p>
        </w:tc>
        <w:tc>
          <w:tcPr>
            <w:tcW w:w="1276" w:type="dxa"/>
          </w:tcPr>
          <w:p w14:paraId="0B75DDBF" w14:textId="0427ACBF" w:rsidR="000A4284" w:rsidRPr="00F9258F" w:rsidRDefault="000A4284" w:rsidP="000A4284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524 755,00</w:t>
            </w:r>
          </w:p>
        </w:tc>
      </w:tr>
      <w:tr w:rsidR="0028655A" w:rsidRPr="00F9258F" w14:paraId="73E8C870" w14:textId="77777777" w:rsidTr="00DB1268">
        <w:tc>
          <w:tcPr>
            <w:tcW w:w="2606" w:type="dxa"/>
          </w:tcPr>
          <w:p w14:paraId="033851A4" w14:textId="57B438DE" w:rsidR="0028655A" w:rsidRPr="00F9258F" w:rsidRDefault="0028655A" w:rsidP="0028655A">
            <w:pPr>
              <w:pStyle w:val="formattext"/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20"/>
                <w:szCs w:val="20"/>
              </w:rPr>
              <w:t xml:space="preserve">Подпрограмма «Развитие мер социальной поддержки отдельных категорий граждан» муниципальной программы «Социальная поддержка граждан </w:t>
            </w:r>
            <w:proofErr w:type="spellStart"/>
            <w:r w:rsidRPr="00F9258F">
              <w:rPr>
                <w:rFonts w:ascii="Arial" w:hAnsi="Arial" w:cs="Arial"/>
                <w:sz w:val="20"/>
                <w:szCs w:val="20"/>
              </w:rPr>
              <w:t>Ноздрачевского</w:t>
            </w:r>
            <w:proofErr w:type="spellEnd"/>
            <w:r w:rsidRPr="00F9258F">
              <w:rPr>
                <w:rFonts w:ascii="Arial" w:hAnsi="Arial" w:cs="Arial"/>
                <w:sz w:val="20"/>
                <w:szCs w:val="20"/>
              </w:rPr>
              <w:t xml:space="preserve"> сельсовета Курского района Курской области»</w:t>
            </w:r>
          </w:p>
        </w:tc>
        <w:tc>
          <w:tcPr>
            <w:tcW w:w="797" w:type="dxa"/>
            <w:vAlign w:val="center"/>
          </w:tcPr>
          <w:p w14:paraId="22A0B122" w14:textId="77777777" w:rsidR="0028655A" w:rsidRPr="00F9258F" w:rsidRDefault="0028655A" w:rsidP="0028655A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sz w:val="18"/>
                <w:szCs w:val="18"/>
              </w:rPr>
              <w:t>001</w:t>
            </w:r>
          </w:p>
          <w:p w14:paraId="09B833CF" w14:textId="77777777" w:rsidR="0028655A" w:rsidRPr="00F9258F" w:rsidRDefault="0028655A" w:rsidP="0028655A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97" w:type="dxa"/>
          </w:tcPr>
          <w:p w14:paraId="7AA83721" w14:textId="2ADE30C2" w:rsidR="0028655A" w:rsidRPr="00F9258F" w:rsidRDefault="0028655A" w:rsidP="002865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10</w:t>
            </w:r>
          </w:p>
        </w:tc>
        <w:tc>
          <w:tcPr>
            <w:tcW w:w="850" w:type="dxa"/>
          </w:tcPr>
          <w:p w14:paraId="2257F044" w14:textId="2F9956A4" w:rsidR="0028655A" w:rsidRPr="00F9258F" w:rsidRDefault="0028655A" w:rsidP="002865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01</w:t>
            </w:r>
          </w:p>
        </w:tc>
        <w:tc>
          <w:tcPr>
            <w:tcW w:w="1418" w:type="dxa"/>
          </w:tcPr>
          <w:p w14:paraId="22A91D2C" w14:textId="40AC9D3D" w:rsidR="0028655A" w:rsidRPr="00F9258F" w:rsidRDefault="0028655A" w:rsidP="002865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02 2 00 0000</w:t>
            </w:r>
          </w:p>
        </w:tc>
        <w:tc>
          <w:tcPr>
            <w:tcW w:w="620" w:type="dxa"/>
          </w:tcPr>
          <w:p w14:paraId="4CD0EADD" w14:textId="77777777" w:rsidR="0028655A" w:rsidRPr="00F9258F" w:rsidRDefault="0028655A" w:rsidP="002865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5CEFDE0" w14:textId="1D1C338A" w:rsidR="0028655A" w:rsidRPr="00F9258F" w:rsidRDefault="0028655A" w:rsidP="0028655A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524 755,00</w:t>
            </w:r>
          </w:p>
        </w:tc>
        <w:tc>
          <w:tcPr>
            <w:tcW w:w="1276" w:type="dxa"/>
          </w:tcPr>
          <w:p w14:paraId="70EE28D4" w14:textId="25920D8B" w:rsidR="0028655A" w:rsidRPr="00F9258F" w:rsidRDefault="0028655A" w:rsidP="0028655A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524 755,00</w:t>
            </w:r>
          </w:p>
        </w:tc>
        <w:tc>
          <w:tcPr>
            <w:tcW w:w="1276" w:type="dxa"/>
          </w:tcPr>
          <w:p w14:paraId="7BA13E87" w14:textId="78B7AAB8" w:rsidR="0028655A" w:rsidRPr="00F9258F" w:rsidRDefault="0028655A" w:rsidP="0028655A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524 755,00</w:t>
            </w:r>
          </w:p>
        </w:tc>
      </w:tr>
      <w:tr w:rsidR="0028655A" w:rsidRPr="00F9258F" w14:paraId="267B3BFC" w14:textId="77777777" w:rsidTr="00DB1268">
        <w:tc>
          <w:tcPr>
            <w:tcW w:w="2606" w:type="dxa"/>
          </w:tcPr>
          <w:p w14:paraId="445E5338" w14:textId="0987B8E8" w:rsidR="0028655A" w:rsidRPr="00F9258F" w:rsidRDefault="0028655A" w:rsidP="0028655A">
            <w:pPr>
              <w:pStyle w:val="formattext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20"/>
                <w:szCs w:val="20"/>
              </w:rPr>
              <w:t>Основное мероприятие «Предоставление мер социальной поддержки отдельным категориям граждан»</w:t>
            </w:r>
          </w:p>
        </w:tc>
        <w:tc>
          <w:tcPr>
            <w:tcW w:w="797" w:type="dxa"/>
            <w:vAlign w:val="center"/>
          </w:tcPr>
          <w:p w14:paraId="71AB5FC9" w14:textId="77777777" w:rsidR="0028655A" w:rsidRPr="00F9258F" w:rsidRDefault="0028655A" w:rsidP="0028655A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sz w:val="18"/>
                <w:szCs w:val="18"/>
              </w:rPr>
              <w:t>001</w:t>
            </w:r>
          </w:p>
          <w:p w14:paraId="5686970E" w14:textId="77777777" w:rsidR="0028655A" w:rsidRPr="00F9258F" w:rsidRDefault="0028655A" w:rsidP="0028655A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97" w:type="dxa"/>
          </w:tcPr>
          <w:p w14:paraId="045DE9CD" w14:textId="0E17B4BB" w:rsidR="0028655A" w:rsidRPr="00F9258F" w:rsidRDefault="0028655A" w:rsidP="002865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10</w:t>
            </w:r>
          </w:p>
        </w:tc>
        <w:tc>
          <w:tcPr>
            <w:tcW w:w="850" w:type="dxa"/>
          </w:tcPr>
          <w:p w14:paraId="21DF1EAA" w14:textId="60B018E2" w:rsidR="0028655A" w:rsidRPr="00F9258F" w:rsidRDefault="0028655A" w:rsidP="002865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01</w:t>
            </w:r>
          </w:p>
        </w:tc>
        <w:tc>
          <w:tcPr>
            <w:tcW w:w="1418" w:type="dxa"/>
          </w:tcPr>
          <w:p w14:paraId="07A81449" w14:textId="425ED368" w:rsidR="0028655A" w:rsidRPr="00F9258F" w:rsidRDefault="0028655A" w:rsidP="002865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02 2 01 0000</w:t>
            </w:r>
          </w:p>
        </w:tc>
        <w:tc>
          <w:tcPr>
            <w:tcW w:w="620" w:type="dxa"/>
          </w:tcPr>
          <w:p w14:paraId="561EF4A8" w14:textId="77777777" w:rsidR="0028655A" w:rsidRPr="00F9258F" w:rsidRDefault="0028655A" w:rsidP="002865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C9CBD73" w14:textId="6EE3A0E9" w:rsidR="0028655A" w:rsidRPr="00F9258F" w:rsidRDefault="0028655A" w:rsidP="0028655A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524 755,00</w:t>
            </w:r>
          </w:p>
        </w:tc>
        <w:tc>
          <w:tcPr>
            <w:tcW w:w="1276" w:type="dxa"/>
          </w:tcPr>
          <w:p w14:paraId="241CDE9D" w14:textId="1460ED12" w:rsidR="0028655A" w:rsidRPr="00F9258F" w:rsidRDefault="0028655A" w:rsidP="0028655A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524 755,00</w:t>
            </w:r>
          </w:p>
        </w:tc>
        <w:tc>
          <w:tcPr>
            <w:tcW w:w="1276" w:type="dxa"/>
          </w:tcPr>
          <w:p w14:paraId="0294EE01" w14:textId="1B41299A" w:rsidR="0028655A" w:rsidRPr="00F9258F" w:rsidRDefault="0028655A" w:rsidP="0028655A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524 755,00</w:t>
            </w:r>
          </w:p>
        </w:tc>
      </w:tr>
      <w:tr w:rsidR="0028655A" w:rsidRPr="00F9258F" w14:paraId="148E4BB5" w14:textId="77777777" w:rsidTr="00DB1268">
        <w:tc>
          <w:tcPr>
            <w:tcW w:w="2606" w:type="dxa"/>
          </w:tcPr>
          <w:p w14:paraId="60B8FF0D" w14:textId="7F3FC2B6" w:rsidR="0028655A" w:rsidRPr="00F9258F" w:rsidRDefault="0028655A" w:rsidP="0028655A">
            <w:pPr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9258F">
              <w:rPr>
                <w:rFonts w:ascii="Arial" w:hAnsi="Arial" w:cs="Arial"/>
              </w:rPr>
              <w:t>Выплата пенсий за выслугу лет и доплат к пенсиям   муниципальных служащих</w:t>
            </w:r>
          </w:p>
        </w:tc>
        <w:tc>
          <w:tcPr>
            <w:tcW w:w="797" w:type="dxa"/>
            <w:vAlign w:val="center"/>
          </w:tcPr>
          <w:p w14:paraId="341D71A9" w14:textId="77777777" w:rsidR="0028655A" w:rsidRPr="00F9258F" w:rsidRDefault="0028655A" w:rsidP="0028655A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sz w:val="18"/>
                <w:szCs w:val="18"/>
              </w:rPr>
              <w:t>001</w:t>
            </w:r>
          </w:p>
          <w:p w14:paraId="689E355C" w14:textId="77777777" w:rsidR="0028655A" w:rsidRPr="00F9258F" w:rsidRDefault="0028655A" w:rsidP="0028655A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97" w:type="dxa"/>
          </w:tcPr>
          <w:p w14:paraId="187209E1" w14:textId="38C31CB6" w:rsidR="0028655A" w:rsidRPr="00F9258F" w:rsidRDefault="0028655A" w:rsidP="0028655A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9258F">
              <w:rPr>
                <w:rFonts w:ascii="Arial" w:hAnsi="Arial" w:cs="Arial"/>
              </w:rPr>
              <w:t>10</w:t>
            </w:r>
          </w:p>
        </w:tc>
        <w:tc>
          <w:tcPr>
            <w:tcW w:w="850" w:type="dxa"/>
          </w:tcPr>
          <w:p w14:paraId="69F1AF16" w14:textId="6ACC2F3F" w:rsidR="0028655A" w:rsidRPr="00F9258F" w:rsidRDefault="0028655A" w:rsidP="0028655A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9258F">
              <w:rPr>
                <w:rFonts w:ascii="Arial" w:hAnsi="Arial" w:cs="Arial"/>
              </w:rPr>
              <w:t>01</w:t>
            </w:r>
          </w:p>
        </w:tc>
        <w:tc>
          <w:tcPr>
            <w:tcW w:w="1418" w:type="dxa"/>
          </w:tcPr>
          <w:p w14:paraId="77D6E197" w14:textId="70324169" w:rsidR="0028655A" w:rsidRPr="00F9258F" w:rsidRDefault="0028655A" w:rsidP="0028655A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9258F">
              <w:rPr>
                <w:rFonts w:ascii="Arial" w:hAnsi="Arial" w:cs="Arial"/>
              </w:rPr>
              <w:t>02 2 01 С1445</w:t>
            </w:r>
          </w:p>
        </w:tc>
        <w:tc>
          <w:tcPr>
            <w:tcW w:w="620" w:type="dxa"/>
          </w:tcPr>
          <w:p w14:paraId="09994EB3" w14:textId="77777777" w:rsidR="0028655A" w:rsidRPr="00F9258F" w:rsidRDefault="0028655A" w:rsidP="0028655A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</w:tcPr>
          <w:p w14:paraId="596CF1C8" w14:textId="7F0A8230" w:rsidR="0028655A" w:rsidRPr="00F9258F" w:rsidRDefault="0028655A" w:rsidP="0028655A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524 755,00</w:t>
            </w:r>
          </w:p>
        </w:tc>
        <w:tc>
          <w:tcPr>
            <w:tcW w:w="1276" w:type="dxa"/>
          </w:tcPr>
          <w:p w14:paraId="43846DCF" w14:textId="1E226FF0" w:rsidR="0028655A" w:rsidRPr="00F9258F" w:rsidRDefault="0028655A" w:rsidP="0028655A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524 755,00</w:t>
            </w:r>
          </w:p>
        </w:tc>
        <w:tc>
          <w:tcPr>
            <w:tcW w:w="1276" w:type="dxa"/>
          </w:tcPr>
          <w:p w14:paraId="4A75641B" w14:textId="1C98E296" w:rsidR="0028655A" w:rsidRPr="00F9258F" w:rsidRDefault="0028655A" w:rsidP="0028655A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524 755,00</w:t>
            </w:r>
          </w:p>
        </w:tc>
      </w:tr>
      <w:tr w:rsidR="0028655A" w:rsidRPr="00F9258F" w14:paraId="134611E2" w14:textId="77777777" w:rsidTr="00DB1268">
        <w:tc>
          <w:tcPr>
            <w:tcW w:w="2606" w:type="dxa"/>
          </w:tcPr>
          <w:p w14:paraId="31FB27CF" w14:textId="2C7EDA81" w:rsidR="0028655A" w:rsidRPr="00F9258F" w:rsidRDefault="0028655A" w:rsidP="0028655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797" w:type="dxa"/>
            <w:vAlign w:val="center"/>
          </w:tcPr>
          <w:p w14:paraId="0B330DDD" w14:textId="77777777" w:rsidR="0028655A" w:rsidRPr="00F9258F" w:rsidRDefault="0028655A" w:rsidP="0028655A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sz w:val="18"/>
                <w:szCs w:val="18"/>
              </w:rPr>
              <w:t>001</w:t>
            </w:r>
          </w:p>
          <w:p w14:paraId="40A78CB6" w14:textId="77777777" w:rsidR="0028655A" w:rsidRPr="00F9258F" w:rsidRDefault="0028655A" w:rsidP="0028655A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97" w:type="dxa"/>
          </w:tcPr>
          <w:p w14:paraId="76CDE925" w14:textId="6857A37D" w:rsidR="0028655A" w:rsidRPr="00F9258F" w:rsidRDefault="0028655A" w:rsidP="002865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10</w:t>
            </w:r>
          </w:p>
        </w:tc>
        <w:tc>
          <w:tcPr>
            <w:tcW w:w="850" w:type="dxa"/>
          </w:tcPr>
          <w:p w14:paraId="54763823" w14:textId="665CFC2F" w:rsidR="0028655A" w:rsidRPr="00F9258F" w:rsidRDefault="0028655A" w:rsidP="002865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01</w:t>
            </w:r>
          </w:p>
        </w:tc>
        <w:tc>
          <w:tcPr>
            <w:tcW w:w="1418" w:type="dxa"/>
          </w:tcPr>
          <w:p w14:paraId="56546EC1" w14:textId="6F2CE8B8" w:rsidR="0028655A" w:rsidRPr="00F9258F" w:rsidRDefault="0028655A" w:rsidP="0028655A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9258F">
              <w:rPr>
                <w:rFonts w:ascii="Arial" w:hAnsi="Arial" w:cs="Arial"/>
              </w:rPr>
              <w:t>02 2 01 С1445</w:t>
            </w:r>
          </w:p>
        </w:tc>
        <w:tc>
          <w:tcPr>
            <w:tcW w:w="620" w:type="dxa"/>
          </w:tcPr>
          <w:p w14:paraId="0029CC5E" w14:textId="06875FF0" w:rsidR="0028655A" w:rsidRPr="00F9258F" w:rsidRDefault="0028655A" w:rsidP="002865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300</w:t>
            </w:r>
          </w:p>
        </w:tc>
        <w:tc>
          <w:tcPr>
            <w:tcW w:w="1276" w:type="dxa"/>
          </w:tcPr>
          <w:p w14:paraId="5E91D4FD" w14:textId="367C4881" w:rsidR="0028655A" w:rsidRPr="00F9258F" w:rsidRDefault="0028655A" w:rsidP="0028655A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524 755,00</w:t>
            </w:r>
          </w:p>
        </w:tc>
        <w:tc>
          <w:tcPr>
            <w:tcW w:w="1276" w:type="dxa"/>
          </w:tcPr>
          <w:p w14:paraId="1BA4D983" w14:textId="4ED7D15F" w:rsidR="0028655A" w:rsidRPr="00F9258F" w:rsidRDefault="0028655A" w:rsidP="0028655A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524 755,00</w:t>
            </w:r>
          </w:p>
        </w:tc>
        <w:tc>
          <w:tcPr>
            <w:tcW w:w="1276" w:type="dxa"/>
          </w:tcPr>
          <w:p w14:paraId="1E393229" w14:textId="260958F4" w:rsidR="0028655A" w:rsidRPr="00F9258F" w:rsidRDefault="0028655A" w:rsidP="0028655A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524 755,00</w:t>
            </w:r>
          </w:p>
        </w:tc>
      </w:tr>
      <w:tr w:rsidR="00B65D4D" w:rsidRPr="00F9258F" w14:paraId="30B7E84E" w14:textId="77777777" w:rsidTr="00DF3143">
        <w:tc>
          <w:tcPr>
            <w:tcW w:w="2606" w:type="dxa"/>
          </w:tcPr>
          <w:p w14:paraId="0228CD6B" w14:textId="7540F8B6" w:rsidR="00B65D4D" w:rsidRPr="00F9258F" w:rsidRDefault="00B65D4D" w:rsidP="00B65D4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797" w:type="dxa"/>
            <w:vAlign w:val="center"/>
          </w:tcPr>
          <w:p w14:paraId="725D2BD4" w14:textId="77777777" w:rsidR="00B65D4D" w:rsidRPr="00F9258F" w:rsidRDefault="00B65D4D" w:rsidP="00B65D4D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sz w:val="18"/>
                <w:szCs w:val="18"/>
              </w:rPr>
              <w:t>001</w:t>
            </w:r>
          </w:p>
          <w:p w14:paraId="7B67596D" w14:textId="77777777" w:rsidR="00B65D4D" w:rsidRPr="00F9258F" w:rsidRDefault="00B65D4D" w:rsidP="00B65D4D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46DEB3A4" w14:textId="27124937" w:rsidR="00B65D4D" w:rsidRPr="00F9258F" w:rsidRDefault="00B65D4D" w:rsidP="00B65D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vAlign w:val="center"/>
          </w:tcPr>
          <w:p w14:paraId="689E7CF5" w14:textId="3749586B" w:rsidR="00B65D4D" w:rsidRPr="00F9258F" w:rsidRDefault="00B65D4D" w:rsidP="00B65D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1418" w:type="dxa"/>
            <w:vAlign w:val="center"/>
          </w:tcPr>
          <w:p w14:paraId="232CAFCD" w14:textId="77777777" w:rsidR="00B65D4D" w:rsidRPr="00F9258F" w:rsidRDefault="00B65D4D" w:rsidP="00B65D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0" w:type="dxa"/>
            <w:vAlign w:val="center"/>
          </w:tcPr>
          <w:p w14:paraId="04611B6D" w14:textId="77777777" w:rsidR="00B65D4D" w:rsidRPr="00F9258F" w:rsidRDefault="00B65D4D" w:rsidP="00B65D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C65D0CF" w14:textId="6A8A9C70" w:rsidR="00B65D4D" w:rsidRPr="00F9258F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5 000,00</w:t>
            </w:r>
          </w:p>
        </w:tc>
        <w:tc>
          <w:tcPr>
            <w:tcW w:w="1276" w:type="dxa"/>
          </w:tcPr>
          <w:p w14:paraId="09084F1F" w14:textId="40358610" w:rsidR="00B65D4D" w:rsidRPr="00F9258F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5 000,00</w:t>
            </w:r>
          </w:p>
        </w:tc>
        <w:tc>
          <w:tcPr>
            <w:tcW w:w="1276" w:type="dxa"/>
          </w:tcPr>
          <w:p w14:paraId="1ED01B66" w14:textId="18BC2B56" w:rsidR="00B65D4D" w:rsidRPr="00F9258F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5 000,00</w:t>
            </w:r>
          </w:p>
        </w:tc>
      </w:tr>
      <w:tr w:rsidR="00B65D4D" w:rsidRPr="00F9258F" w14:paraId="30B8E032" w14:textId="77777777" w:rsidTr="00DF3143">
        <w:tc>
          <w:tcPr>
            <w:tcW w:w="2606" w:type="dxa"/>
          </w:tcPr>
          <w:p w14:paraId="1A57C06B" w14:textId="01B2278B" w:rsidR="00B65D4D" w:rsidRPr="00F9258F" w:rsidRDefault="00B65D4D" w:rsidP="00B65D4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Массовый спорт</w:t>
            </w:r>
          </w:p>
        </w:tc>
        <w:tc>
          <w:tcPr>
            <w:tcW w:w="797" w:type="dxa"/>
            <w:vAlign w:val="center"/>
          </w:tcPr>
          <w:p w14:paraId="337D98AC" w14:textId="77777777" w:rsidR="00B65D4D" w:rsidRPr="00F9258F" w:rsidRDefault="00B65D4D" w:rsidP="00B65D4D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sz w:val="18"/>
                <w:szCs w:val="18"/>
              </w:rPr>
              <w:t>001</w:t>
            </w:r>
          </w:p>
          <w:p w14:paraId="7456C31E" w14:textId="77777777" w:rsidR="00B65D4D" w:rsidRPr="00F9258F" w:rsidRDefault="00B65D4D" w:rsidP="00B65D4D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3F883E6C" w14:textId="74EB67D9" w:rsidR="00B65D4D" w:rsidRPr="00F9258F" w:rsidRDefault="00B65D4D" w:rsidP="00B65D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vAlign w:val="center"/>
          </w:tcPr>
          <w:p w14:paraId="68CF9E0F" w14:textId="299F6433" w:rsidR="00B65D4D" w:rsidRPr="00F9258F" w:rsidRDefault="00B65D4D" w:rsidP="00B65D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418" w:type="dxa"/>
            <w:vAlign w:val="center"/>
          </w:tcPr>
          <w:p w14:paraId="7FEF83B5" w14:textId="77777777" w:rsidR="00B65D4D" w:rsidRPr="00F9258F" w:rsidRDefault="00B65D4D" w:rsidP="00B65D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0" w:type="dxa"/>
            <w:vAlign w:val="center"/>
          </w:tcPr>
          <w:p w14:paraId="229CA3ED" w14:textId="77777777" w:rsidR="00B65D4D" w:rsidRPr="00F9258F" w:rsidRDefault="00B65D4D" w:rsidP="00B65D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E498799" w14:textId="2F8A5F1B" w:rsidR="00B65D4D" w:rsidRPr="00F9258F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5 000,00</w:t>
            </w:r>
          </w:p>
        </w:tc>
        <w:tc>
          <w:tcPr>
            <w:tcW w:w="1276" w:type="dxa"/>
          </w:tcPr>
          <w:p w14:paraId="15E3E3E2" w14:textId="4F8A146A" w:rsidR="00B65D4D" w:rsidRPr="00F9258F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5 000,00</w:t>
            </w:r>
          </w:p>
        </w:tc>
        <w:tc>
          <w:tcPr>
            <w:tcW w:w="1276" w:type="dxa"/>
          </w:tcPr>
          <w:p w14:paraId="62AA0CC6" w14:textId="0ABF6F91" w:rsidR="00B65D4D" w:rsidRPr="00F9258F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5 000,00</w:t>
            </w:r>
          </w:p>
        </w:tc>
      </w:tr>
      <w:tr w:rsidR="00B65D4D" w:rsidRPr="00F9258F" w14:paraId="0FA5D82A" w14:textId="77777777" w:rsidTr="00DB1268">
        <w:tc>
          <w:tcPr>
            <w:tcW w:w="2606" w:type="dxa"/>
          </w:tcPr>
          <w:p w14:paraId="3F7DB6F4" w14:textId="654C69AC" w:rsidR="00B65D4D" w:rsidRPr="00F9258F" w:rsidRDefault="00B65D4D" w:rsidP="00B65D4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 xml:space="preserve">Муниципальная программа «Повышение эффективности работы с молодежью, организация </w:t>
            </w:r>
            <w:r w:rsidRPr="00F9258F">
              <w:rPr>
                <w:rFonts w:ascii="Arial" w:hAnsi="Arial" w:cs="Arial"/>
              </w:rPr>
              <w:lastRenderedPageBreak/>
              <w:t xml:space="preserve">отдыха и оздоровления детей, молодежи, развитие физической культуры и спорта в </w:t>
            </w:r>
            <w:proofErr w:type="spellStart"/>
            <w:r w:rsidRPr="00F9258F">
              <w:rPr>
                <w:rFonts w:ascii="Arial" w:hAnsi="Arial" w:cs="Arial"/>
              </w:rPr>
              <w:t>Ноздрачевском</w:t>
            </w:r>
            <w:proofErr w:type="spellEnd"/>
            <w:r w:rsidRPr="00F9258F">
              <w:rPr>
                <w:rFonts w:ascii="Arial" w:hAnsi="Arial" w:cs="Arial"/>
              </w:rPr>
              <w:t xml:space="preserve"> сельсовете Курского района Курской области»</w:t>
            </w:r>
          </w:p>
        </w:tc>
        <w:tc>
          <w:tcPr>
            <w:tcW w:w="797" w:type="dxa"/>
            <w:vAlign w:val="center"/>
          </w:tcPr>
          <w:p w14:paraId="54E091D8" w14:textId="77777777" w:rsidR="00B65D4D" w:rsidRPr="00F9258F" w:rsidRDefault="00B65D4D" w:rsidP="00B65D4D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sz w:val="18"/>
                <w:szCs w:val="18"/>
              </w:rPr>
              <w:lastRenderedPageBreak/>
              <w:t>001</w:t>
            </w:r>
          </w:p>
          <w:p w14:paraId="4647F831" w14:textId="77777777" w:rsidR="00B65D4D" w:rsidRPr="00F9258F" w:rsidRDefault="00B65D4D" w:rsidP="00B65D4D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97" w:type="dxa"/>
          </w:tcPr>
          <w:p w14:paraId="520938C8" w14:textId="6EF30317" w:rsidR="00B65D4D" w:rsidRPr="00F9258F" w:rsidRDefault="00B65D4D" w:rsidP="00B65D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11</w:t>
            </w:r>
          </w:p>
        </w:tc>
        <w:tc>
          <w:tcPr>
            <w:tcW w:w="850" w:type="dxa"/>
          </w:tcPr>
          <w:p w14:paraId="46D42759" w14:textId="23906A2F" w:rsidR="00B65D4D" w:rsidRPr="00F9258F" w:rsidRDefault="00B65D4D" w:rsidP="00B65D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02</w:t>
            </w:r>
          </w:p>
        </w:tc>
        <w:tc>
          <w:tcPr>
            <w:tcW w:w="1418" w:type="dxa"/>
          </w:tcPr>
          <w:p w14:paraId="53F6613D" w14:textId="03A80A8D" w:rsidR="00B65D4D" w:rsidRPr="00F9258F" w:rsidRDefault="00B65D4D" w:rsidP="00B65D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08 0 00 00000</w:t>
            </w:r>
          </w:p>
        </w:tc>
        <w:tc>
          <w:tcPr>
            <w:tcW w:w="620" w:type="dxa"/>
            <w:vAlign w:val="center"/>
          </w:tcPr>
          <w:p w14:paraId="2DFD4E2F" w14:textId="77777777" w:rsidR="00B65D4D" w:rsidRPr="00F9258F" w:rsidRDefault="00B65D4D" w:rsidP="00B65D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9AD1F90" w14:textId="275DDB89" w:rsidR="00B65D4D" w:rsidRPr="00F9258F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5 000,00</w:t>
            </w:r>
          </w:p>
        </w:tc>
        <w:tc>
          <w:tcPr>
            <w:tcW w:w="1276" w:type="dxa"/>
          </w:tcPr>
          <w:p w14:paraId="31A0C3E3" w14:textId="7E5318A8" w:rsidR="00B65D4D" w:rsidRPr="00F9258F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5 000,00</w:t>
            </w:r>
          </w:p>
        </w:tc>
        <w:tc>
          <w:tcPr>
            <w:tcW w:w="1276" w:type="dxa"/>
          </w:tcPr>
          <w:p w14:paraId="7F879681" w14:textId="13333990" w:rsidR="00B65D4D" w:rsidRPr="00F9258F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5 000,00</w:t>
            </w:r>
          </w:p>
        </w:tc>
      </w:tr>
      <w:tr w:rsidR="00B65D4D" w:rsidRPr="00F9258F" w14:paraId="0DCB7A64" w14:textId="77777777" w:rsidTr="00DB1268">
        <w:tc>
          <w:tcPr>
            <w:tcW w:w="2606" w:type="dxa"/>
          </w:tcPr>
          <w:p w14:paraId="68627C20" w14:textId="0089AE9E" w:rsidR="00B65D4D" w:rsidRPr="00F9258F" w:rsidRDefault="00B65D4D" w:rsidP="00B65D4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 xml:space="preserve">Подпрограмма «Реализация муниципальной политики в сфере физической культуры и спорта» муниципальной программы «Повышение эффективности работы с молодежью, организация отдыха и оздоровления детей, молодежи, развитие физической культуры и спорта в </w:t>
            </w:r>
            <w:proofErr w:type="spellStart"/>
            <w:r w:rsidRPr="00F9258F">
              <w:rPr>
                <w:rFonts w:ascii="Arial" w:hAnsi="Arial" w:cs="Arial"/>
              </w:rPr>
              <w:t>Ноздрачевском</w:t>
            </w:r>
            <w:proofErr w:type="spellEnd"/>
            <w:r w:rsidRPr="00F9258F">
              <w:rPr>
                <w:rFonts w:ascii="Arial" w:hAnsi="Arial" w:cs="Arial"/>
              </w:rPr>
              <w:t xml:space="preserve"> сельсовете Курского района Курской области»</w:t>
            </w:r>
          </w:p>
        </w:tc>
        <w:tc>
          <w:tcPr>
            <w:tcW w:w="797" w:type="dxa"/>
            <w:vAlign w:val="center"/>
          </w:tcPr>
          <w:p w14:paraId="2540D2A9" w14:textId="77777777" w:rsidR="00B65D4D" w:rsidRPr="00F9258F" w:rsidRDefault="00B65D4D" w:rsidP="00B65D4D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sz w:val="18"/>
                <w:szCs w:val="18"/>
              </w:rPr>
              <w:t>001</w:t>
            </w:r>
          </w:p>
          <w:p w14:paraId="42DE5A9C" w14:textId="77777777" w:rsidR="00B65D4D" w:rsidRPr="00F9258F" w:rsidRDefault="00B65D4D" w:rsidP="00B65D4D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97" w:type="dxa"/>
          </w:tcPr>
          <w:p w14:paraId="6746FBDE" w14:textId="5D39255B" w:rsidR="00B65D4D" w:rsidRPr="00F9258F" w:rsidRDefault="00B65D4D" w:rsidP="00B65D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11</w:t>
            </w:r>
          </w:p>
        </w:tc>
        <w:tc>
          <w:tcPr>
            <w:tcW w:w="850" w:type="dxa"/>
          </w:tcPr>
          <w:p w14:paraId="293974C0" w14:textId="63DD6EC1" w:rsidR="00B65D4D" w:rsidRPr="00F9258F" w:rsidRDefault="00B65D4D" w:rsidP="00B65D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02</w:t>
            </w:r>
          </w:p>
        </w:tc>
        <w:tc>
          <w:tcPr>
            <w:tcW w:w="1418" w:type="dxa"/>
          </w:tcPr>
          <w:p w14:paraId="1C40C251" w14:textId="230641CC" w:rsidR="00B65D4D" w:rsidRPr="00F9258F" w:rsidRDefault="00B65D4D" w:rsidP="00B65D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08 3 00 00000</w:t>
            </w:r>
          </w:p>
        </w:tc>
        <w:tc>
          <w:tcPr>
            <w:tcW w:w="620" w:type="dxa"/>
            <w:vAlign w:val="center"/>
          </w:tcPr>
          <w:p w14:paraId="7B6B6BB9" w14:textId="77777777" w:rsidR="00B65D4D" w:rsidRPr="00F9258F" w:rsidRDefault="00B65D4D" w:rsidP="00B65D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310914A" w14:textId="7A94EA9C" w:rsidR="00B65D4D" w:rsidRPr="00F9258F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5 000,00</w:t>
            </w:r>
          </w:p>
        </w:tc>
        <w:tc>
          <w:tcPr>
            <w:tcW w:w="1276" w:type="dxa"/>
          </w:tcPr>
          <w:p w14:paraId="0DA2B21B" w14:textId="21843205" w:rsidR="00B65D4D" w:rsidRPr="00F9258F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5 000,00</w:t>
            </w:r>
          </w:p>
        </w:tc>
        <w:tc>
          <w:tcPr>
            <w:tcW w:w="1276" w:type="dxa"/>
          </w:tcPr>
          <w:p w14:paraId="359770B4" w14:textId="29798D1D" w:rsidR="00B65D4D" w:rsidRPr="00F9258F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5 000,00</w:t>
            </w:r>
          </w:p>
        </w:tc>
      </w:tr>
      <w:tr w:rsidR="00B65D4D" w:rsidRPr="00F9258F" w14:paraId="25F5BCB8" w14:textId="77777777" w:rsidTr="00DB1268">
        <w:tc>
          <w:tcPr>
            <w:tcW w:w="2606" w:type="dxa"/>
          </w:tcPr>
          <w:p w14:paraId="52230F5D" w14:textId="40B0A6FF" w:rsidR="00B65D4D" w:rsidRPr="00F9258F" w:rsidRDefault="00B65D4D" w:rsidP="00B65D4D">
            <w:pPr>
              <w:jc w:val="both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Основное мероприятие «Физическое воспитание, вовлечение населения в занятия физической культурой и массовым спортом, обеспечение организации и проведения физкультурных мероприятий и спортивных мероприятий»</w:t>
            </w:r>
          </w:p>
        </w:tc>
        <w:tc>
          <w:tcPr>
            <w:tcW w:w="797" w:type="dxa"/>
            <w:vAlign w:val="center"/>
          </w:tcPr>
          <w:p w14:paraId="2611561A" w14:textId="77777777" w:rsidR="00B65D4D" w:rsidRPr="00F9258F" w:rsidRDefault="00B65D4D" w:rsidP="00B65D4D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sz w:val="18"/>
                <w:szCs w:val="18"/>
              </w:rPr>
              <w:t>001</w:t>
            </w:r>
          </w:p>
          <w:p w14:paraId="0220EBD5" w14:textId="77777777" w:rsidR="00B65D4D" w:rsidRPr="00F9258F" w:rsidRDefault="00B65D4D" w:rsidP="00B65D4D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97" w:type="dxa"/>
          </w:tcPr>
          <w:p w14:paraId="4403E953" w14:textId="038F1FB4" w:rsidR="00B65D4D" w:rsidRPr="00F9258F" w:rsidRDefault="00B65D4D" w:rsidP="00B65D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11</w:t>
            </w:r>
          </w:p>
        </w:tc>
        <w:tc>
          <w:tcPr>
            <w:tcW w:w="850" w:type="dxa"/>
          </w:tcPr>
          <w:p w14:paraId="651AEFAB" w14:textId="702E82AA" w:rsidR="00B65D4D" w:rsidRPr="00F9258F" w:rsidRDefault="00B65D4D" w:rsidP="00B65D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02</w:t>
            </w:r>
          </w:p>
        </w:tc>
        <w:tc>
          <w:tcPr>
            <w:tcW w:w="1418" w:type="dxa"/>
          </w:tcPr>
          <w:p w14:paraId="55694DC9" w14:textId="16DEF346" w:rsidR="00B65D4D" w:rsidRPr="00F9258F" w:rsidRDefault="00B65D4D" w:rsidP="00B65D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08 3 01 00000</w:t>
            </w:r>
          </w:p>
        </w:tc>
        <w:tc>
          <w:tcPr>
            <w:tcW w:w="620" w:type="dxa"/>
            <w:vAlign w:val="center"/>
          </w:tcPr>
          <w:p w14:paraId="43D9E99E" w14:textId="77777777" w:rsidR="00B65D4D" w:rsidRPr="00F9258F" w:rsidRDefault="00B65D4D" w:rsidP="00B65D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9E424D2" w14:textId="7B0A992D" w:rsidR="00B65D4D" w:rsidRPr="00F9258F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5 000,00</w:t>
            </w:r>
          </w:p>
        </w:tc>
        <w:tc>
          <w:tcPr>
            <w:tcW w:w="1276" w:type="dxa"/>
          </w:tcPr>
          <w:p w14:paraId="60655EA2" w14:textId="7636299E" w:rsidR="00B65D4D" w:rsidRPr="00F9258F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5 000,00</w:t>
            </w:r>
          </w:p>
        </w:tc>
        <w:tc>
          <w:tcPr>
            <w:tcW w:w="1276" w:type="dxa"/>
          </w:tcPr>
          <w:p w14:paraId="2BEC5E98" w14:textId="4B43A309" w:rsidR="00B65D4D" w:rsidRPr="00F9258F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5 000,00</w:t>
            </w:r>
          </w:p>
        </w:tc>
      </w:tr>
      <w:tr w:rsidR="00B65D4D" w:rsidRPr="00F9258F" w14:paraId="4672C995" w14:textId="77777777" w:rsidTr="00DB1268">
        <w:tc>
          <w:tcPr>
            <w:tcW w:w="2606" w:type="dxa"/>
          </w:tcPr>
          <w:p w14:paraId="5F55ADF7" w14:textId="219C90DD" w:rsidR="00B65D4D" w:rsidRPr="00F9258F" w:rsidRDefault="00B65D4D" w:rsidP="00B65D4D">
            <w:pPr>
              <w:adjustRightInd w:val="0"/>
              <w:jc w:val="both"/>
              <w:outlineLvl w:val="4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Создание условий,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</w:t>
            </w:r>
          </w:p>
        </w:tc>
        <w:tc>
          <w:tcPr>
            <w:tcW w:w="797" w:type="dxa"/>
            <w:vAlign w:val="center"/>
          </w:tcPr>
          <w:p w14:paraId="74FFD5BD" w14:textId="77777777" w:rsidR="00B65D4D" w:rsidRPr="00F9258F" w:rsidRDefault="00B65D4D" w:rsidP="00B65D4D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sz w:val="18"/>
                <w:szCs w:val="18"/>
              </w:rPr>
              <w:t>001</w:t>
            </w:r>
          </w:p>
          <w:p w14:paraId="15B79AEA" w14:textId="77777777" w:rsidR="00B65D4D" w:rsidRPr="00F9258F" w:rsidRDefault="00B65D4D" w:rsidP="00B65D4D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97" w:type="dxa"/>
          </w:tcPr>
          <w:p w14:paraId="3FBEC22C" w14:textId="3E133DC2" w:rsidR="00B65D4D" w:rsidRPr="00F9258F" w:rsidRDefault="00B65D4D" w:rsidP="00B65D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11</w:t>
            </w:r>
          </w:p>
        </w:tc>
        <w:tc>
          <w:tcPr>
            <w:tcW w:w="850" w:type="dxa"/>
          </w:tcPr>
          <w:p w14:paraId="142BF08C" w14:textId="2454E610" w:rsidR="00B65D4D" w:rsidRPr="00F9258F" w:rsidRDefault="00B65D4D" w:rsidP="00B65D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02</w:t>
            </w:r>
          </w:p>
        </w:tc>
        <w:tc>
          <w:tcPr>
            <w:tcW w:w="1418" w:type="dxa"/>
          </w:tcPr>
          <w:p w14:paraId="74B7E72C" w14:textId="7E898A7B" w:rsidR="00B65D4D" w:rsidRPr="00F9258F" w:rsidRDefault="00B65D4D" w:rsidP="00B65D4D">
            <w:pPr>
              <w:ind w:right="-8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08 3 01 С1406</w:t>
            </w:r>
          </w:p>
        </w:tc>
        <w:tc>
          <w:tcPr>
            <w:tcW w:w="620" w:type="dxa"/>
            <w:vAlign w:val="center"/>
          </w:tcPr>
          <w:p w14:paraId="4E2C8BA7" w14:textId="77777777" w:rsidR="00B65D4D" w:rsidRPr="00F9258F" w:rsidRDefault="00B65D4D" w:rsidP="00B65D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DF66B7F" w14:textId="314B8E2E" w:rsidR="00B65D4D" w:rsidRPr="00F9258F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5 000,00</w:t>
            </w:r>
          </w:p>
        </w:tc>
        <w:tc>
          <w:tcPr>
            <w:tcW w:w="1276" w:type="dxa"/>
          </w:tcPr>
          <w:p w14:paraId="1186BB36" w14:textId="49D36320" w:rsidR="00B65D4D" w:rsidRPr="00F9258F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5 000,00</w:t>
            </w:r>
          </w:p>
        </w:tc>
        <w:tc>
          <w:tcPr>
            <w:tcW w:w="1276" w:type="dxa"/>
          </w:tcPr>
          <w:p w14:paraId="78C8B272" w14:textId="7182E501" w:rsidR="00B65D4D" w:rsidRPr="00F9258F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5 000,00</w:t>
            </w:r>
          </w:p>
        </w:tc>
      </w:tr>
      <w:tr w:rsidR="00B65D4D" w:rsidRPr="00F9258F" w14:paraId="4F747E12" w14:textId="77777777" w:rsidTr="00DF3143">
        <w:tc>
          <w:tcPr>
            <w:tcW w:w="2606" w:type="dxa"/>
          </w:tcPr>
          <w:p w14:paraId="3CAC30DF" w14:textId="347C0BB5" w:rsidR="00B65D4D" w:rsidRPr="00F9258F" w:rsidRDefault="00B65D4D" w:rsidP="00B65D4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vAlign w:val="center"/>
          </w:tcPr>
          <w:p w14:paraId="34DBA963" w14:textId="77777777" w:rsidR="00B65D4D" w:rsidRPr="00F9258F" w:rsidRDefault="00B65D4D" w:rsidP="00B65D4D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sz w:val="18"/>
                <w:szCs w:val="18"/>
              </w:rPr>
              <w:t>001</w:t>
            </w:r>
          </w:p>
          <w:p w14:paraId="69FE14A7" w14:textId="77777777" w:rsidR="00B65D4D" w:rsidRPr="00F9258F" w:rsidRDefault="00B65D4D" w:rsidP="00B65D4D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14:paraId="7D929527" w14:textId="77777777" w:rsidR="00B65D4D" w:rsidRPr="00F9258F" w:rsidRDefault="00B65D4D" w:rsidP="00B65D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11</w:t>
            </w:r>
          </w:p>
          <w:p w14:paraId="52D424D5" w14:textId="77777777" w:rsidR="00B65D4D" w:rsidRPr="00F9258F" w:rsidRDefault="00B65D4D" w:rsidP="00B65D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F95F338" w14:textId="38EA79F3" w:rsidR="00B65D4D" w:rsidRPr="00F9258F" w:rsidRDefault="00B65D4D" w:rsidP="00B65D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418" w:type="dxa"/>
            <w:vAlign w:val="center"/>
          </w:tcPr>
          <w:p w14:paraId="26A07E24" w14:textId="5B412AD1" w:rsidR="00B65D4D" w:rsidRPr="00F9258F" w:rsidRDefault="00B65D4D" w:rsidP="00B65D4D">
            <w:pPr>
              <w:ind w:right="-8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8 3 01 С1406</w:t>
            </w:r>
          </w:p>
        </w:tc>
        <w:tc>
          <w:tcPr>
            <w:tcW w:w="620" w:type="dxa"/>
            <w:vAlign w:val="center"/>
          </w:tcPr>
          <w:p w14:paraId="7613F9E6" w14:textId="20568ECB" w:rsidR="00B65D4D" w:rsidRPr="00F9258F" w:rsidRDefault="00B65D4D" w:rsidP="00B65D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276" w:type="dxa"/>
          </w:tcPr>
          <w:p w14:paraId="7766F00D" w14:textId="008C659E" w:rsidR="00B65D4D" w:rsidRPr="00F9258F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5 000,00</w:t>
            </w:r>
          </w:p>
        </w:tc>
        <w:tc>
          <w:tcPr>
            <w:tcW w:w="1276" w:type="dxa"/>
          </w:tcPr>
          <w:p w14:paraId="43141A88" w14:textId="4B86062A" w:rsidR="00B65D4D" w:rsidRPr="00F9258F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5 000,00</w:t>
            </w:r>
          </w:p>
        </w:tc>
        <w:tc>
          <w:tcPr>
            <w:tcW w:w="1276" w:type="dxa"/>
          </w:tcPr>
          <w:p w14:paraId="754ABE53" w14:textId="7F333E69" w:rsidR="00B65D4D" w:rsidRPr="00F9258F" w:rsidRDefault="00B65D4D" w:rsidP="00B65D4D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5 000,00</w:t>
            </w:r>
          </w:p>
        </w:tc>
      </w:tr>
    </w:tbl>
    <w:p w14:paraId="11852932" w14:textId="77777777" w:rsidR="008377D2" w:rsidRPr="00F9258F" w:rsidRDefault="008377D2" w:rsidP="008377D2">
      <w:pPr>
        <w:ind w:left="3402"/>
        <w:jc w:val="center"/>
        <w:rPr>
          <w:rFonts w:ascii="Arial" w:hAnsi="Arial" w:cs="Arial"/>
          <w:sz w:val="28"/>
          <w:szCs w:val="28"/>
        </w:rPr>
      </w:pPr>
    </w:p>
    <w:p w14:paraId="3C8A2F97" w14:textId="77777777" w:rsidR="008377D2" w:rsidRPr="00F9258F" w:rsidRDefault="008377D2" w:rsidP="008377D2">
      <w:pPr>
        <w:ind w:left="3402"/>
        <w:jc w:val="center"/>
        <w:rPr>
          <w:rFonts w:ascii="Arial" w:hAnsi="Arial" w:cs="Arial"/>
          <w:sz w:val="28"/>
          <w:szCs w:val="28"/>
        </w:rPr>
      </w:pPr>
    </w:p>
    <w:p w14:paraId="1C509830" w14:textId="77777777" w:rsidR="008377D2" w:rsidRPr="00F9258F" w:rsidRDefault="008377D2" w:rsidP="008377D2">
      <w:pPr>
        <w:ind w:left="3402"/>
        <w:jc w:val="center"/>
        <w:rPr>
          <w:rFonts w:ascii="Arial" w:hAnsi="Arial" w:cs="Arial"/>
          <w:sz w:val="28"/>
          <w:szCs w:val="28"/>
        </w:rPr>
      </w:pPr>
    </w:p>
    <w:p w14:paraId="5AEB253B" w14:textId="77777777" w:rsidR="008377D2" w:rsidRPr="00F9258F" w:rsidRDefault="008377D2" w:rsidP="008377D2">
      <w:pPr>
        <w:ind w:left="3402"/>
        <w:jc w:val="center"/>
        <w:rPr>
          <w:rFonts w:ascii="Arial" w:hAnsi="Arial" w:cs="Arial"/>
          <w:sz w:val="28"/>
          <w:szCs w:val="28"/>
        </w:rPr>
      </w:pPr>
    </w:p>
    <w:p w14:paraId="0A002054" w14:textId="77777777" w:rsidR="008377D2" w:rsidRPr="003074CE" w:rsidRDefault="008377D2" w:rsidP="008377D2">
      <w:pPr>
        <w:ind w:left="3402"/>
        <w:jc w:val="center"/>
        <w:rPr>
          <w:sz w:val="28"/>
          <w:szCs w:val="28"/>
        </w:rPr>
      </w:pPr>
    </w:p>
    <w:p w14:paraId="0C478049" w14:textId="48E0D466" w:rsidR="00E34DA7" w:rsidRDefault="00E34DA7" w:rsidP="00D23C93">
      <w:pPr>
        <w:rPr>
          <w:sz w:val="28"/>
          <w:szCs w:val="28"/>
        </w:rPr>
      </w:pPr>
    </w:p>
    <w:p w14:paraId="7A9F6B9C" w14:textId="52A11947" w:rsidR="006342D0" w:rsidRDefault="006342D0" w:rsidP="006342D0">
      <w:pPr>
        <w:rPr>
          <w:sz w:val="28"/>
          <w:szCs w:val="28"/>
        </w:rPr>
      </w:pPr>
    </w:p>
    <w:p w14:paraId="095395DC" w14:textId="77777777" w:rsidR="008034C7" w:rsidRPr="003074CE" w:rsidRDefault="008034C7" w:rsidP="006342D0">
      <w:pPr>
        <w:rPr>
          <w:sz w:val="28"/>
          <w:szCs w:val="28"/>
        </w:rPr>
      </w:pPr>
    </w:p>
    <w:p w14:paraId="22722234" w14:textId="77777777" w:rsidR="00E34DA7" w:rsidRPr="00F9258F" w:rsidRDefault="00E34DA7" w:rsidP="00E34DA7">
      <w:pPr>
        <w:ind w:left="5670"/>
        <w:rPr>
          <w:rFonts w:ascii="Arial" w:hAnsi="Arial" w:cs="Arial"/>
          <w:sz w:val="22"/>
          <w:szCs w:val="22"/>
        </w:rPr>
      </w:pPr>
      <w:r w:rsidRPr="00F9258F">
        <w:rPr>
          <w:rFonts w:ascii="Arial" w:hAnsi="Arial" w:cs="Arial"/>
          <w:sz w:val="22"/>
          <w:szCs w:val="22"/>
        </w:rPr>
        <w:lastRenderedPageBreak/>
        <w:t>Приложение №</w:t>
      </w:r>
      <w:r w:rsidR="00B1266A" w:rsidRPr="00F9258F">
        <w:rPr>
          <w:rFonts w:ascii="Arial" w:hAnsi="Arial" w:cs="Arial"/>
          <w:sz w:val="22"/>
          <w:szCs w:val="22"/>
        </w:rPr>
        <w:t xml:space="preserve"> 5</w:t>
      </w:r>
    </w:p>
    <w:p w14:paraId="0F96E45C" w14:textId="77777777" w:rsidR="00E34DA7" w:rsidRPr="00F9258F" w:rsidRDefault="00E34DA7" w:rsidP="00E34DA7">
      <w:pPr>
        <w:ind w:left="5670"/>
        <w:rPr>
          <w:rFonts w:ascii="Arial" w:hAnsi="Arial" w:cs="Arial"/>
          <w:sz w:val="22"/>
          <w:szCs w:val="22"/>
        </w:rPr>
      </w:pPr>
      <w:r w:rsidRPr="00F9258F">
        <w:rPr>
          <w:rFonts w:ascii="Arial" w:hAnsi="Arial" w:cs="Arial"/>
          <w:sz w:val="22"/>
          <w:szCs w:val="22"/>
        </w:rPr>
        <w:t>к решению</w:t>
      </w:r>
    </w:p>
    <w:p w14:paraId="7B602DB9" w14:textId="77777777" w:rsidR="00F47BBF" w:rsidRPr="00F9258F" w:rsidRDefault="00F47BBF" w:rsidP="00F47BBF">
      <w:pPr>
        <w:ind w:left="5670" w:right="-499"/>
        <w:rPr>
          <w:rFonts w:ascii="Arial" w:hAnsi="Arial" w:cs="Arial"/>
          <w:sz w:val="22"/>
          <w:szCs w:val="22"/>
        </w:rPr>
      </w:pPr>
      <w:r w:rsidRPr="00F9258F">
        <w:rPr>
          <w:rFonts w:ascii="Arial" w:hAnsi="Arial" w:cs="Arial"/>
          <w:sz w:val="22"/>
          <w:szCs w:val="22"/>
        </w:rPr>
        <w:t>от 20 декабря 2022 года № 17-7-4</w:t>
      </w:r>
    </w:p>
    <w:p w14:paraId="3ACF607B" w14:textId="01F98269" w:rsidR="00E34DA7" w:rsidRPr="00F9258F" w:rsidRDefault="00E34DA7" w:rsidP="00F9258F">
      <w:pPr>
        <w:ind w:left="5670"/>
        <w:rPr>
          <w:rFonts w:ascii="Arial" w:hAnsi="Arial" w:cs="Arial"/>
          <w:sz w:val="22"/>
          <w:szCs w:val="22"/>
        </w:rPr>
      </w:pPr>
      <w:r w:rsidRPr="00F9258F">
        <w:rPr>
          <w:rFonts w:ascii="Arial" w:hAnsi="Arial" w:cs="Arial"/>
          <w:sz w:val="22"/>
          <w:szCs w:val="22"/>
        </w:rPr>
        <w:t xml:space="preserve"> Собрания депутатов </w:t>
      </w:r>
      <w:proofErr w:type="spellStart"/>
      <w:r w:rsidR="00191FAE" w:rsidRPr="00F9258F">
        <w:rPr>
          <w:rFonts w:ascii="Arial" w:hAnsi="Arial" w:cs="Arial"/>
          <w:sz w:val="22"/>
          <w:szCs w:val="22"/>
        </w:rPr>
        <w:t>Ноздрачевского</w:t>
      </w:r>
      <w:proofErr w:type="spellEnd"/>
      <w:r w:rsidRPr="00F9258F">
        <w:rPr>
          <w:rFonts w:ascii="Arial" w:hAnsi="Arial" w:cs="Arial"/>
          <w:sz w:val="22"/>
          <w:szCs w:val="22"/>
        </w:rPr>
        <w:t xml:space="preserve"> сельсовета Курского района Курской области</w:t>
      </w:r>
      <w:r w:rsidR="00F9258F">
        <w:rPr>
          <w:rFonts w:ascii="Arial" w:hAnsi="Arial" w:cs="Arial"/>
          <w:sz w:val="22"/>
          <w:szCs w:val="22"/>
        </w:rPr>
        <w:t xml:space="preserve"> </w:t>
      </w:r>
      <w:r w:rsidRPr="00F9258F">
        <w:rPr>
          <w:rFonts w:ascii="Arial" w:hAnsi="Arial" w:cs="Arial"/>
          <w:sz w:val="22"/>
          <w:szCs w:val="22"/>
        </w:rPr>
        <w:t xml:space="preserve">«О бюджете  </w:t>
      </w:r>
      <w:proofErr w:type="spellStart"/>
      <w:r w:rsidR="00191FAE" w:rsidRPr="00F9258F">
        <w:rPr>
          <w:rFonts w:ascii="Arial" w:hAnsi="Arial" w:cs="Arial"/>
          <w:sz w:val="22"/>
          <w:szCs w:val="22"/>
        </w:rPr>
        <w:t>Ноздрачевского</w:t>
      </w:r>
      <w:proofErr w:type="spellEnd"/>
      <w:r w:rsidRPr="00F9258F">
        <w:rPr>
          <w:rFonts w:ascii="Arial" w:hAnsi="Arial" w:cs="Arial"/>
          <w:sz w:val="22"/>
          <w:szCs w:val="22"/>
        </w:rPr>
        <w:t xml:space="preserve"> сельсовета</w:t>
      </w:r>
      <w:r w:rsidR="00F9258F">
        <w:rPr>
          <w:rFonts w:ascii="Arial" w:hAnsi="Arial" w:cs="Arial"/>
          <w:sz w:val="22"/>
          <w:szCs w:val="22"/>
        </w:rPr>
        <w:t xml:space="preserve"> </w:t>
      </w:r>
      <w:r w:rsidRPr="00F9258F">
        <w:rPr>
          <w:rFonts w:ascii="Arial" w:hAnsi="Arial" w:cs="Arial"/>
          <w:sz w:val="22"/>
          <w:szCs w:val="22"/>
        </w:rPr>
        <w:t>Курского района Курской области на 202</w:t>
      </w:r>
      <w:r w:rsidR="00A76AB9" w:rsidRPr="00F9258F">
        <w:rPr>
          <w:rFonts w:ascii="Arial" w:hAnsi="Arial" w:cs="Arial"/>
          <w:sz w:val="22"/>
          <w:szCs w:val="22"/>
        </w:rPr>
        <w:t>3</w:t>
      </w:r>
      <w:r w:rsidRPr="00F9258F">
        <w:rPr>
          <w:rFonts w:ascii="Arial" w:hAnsi="Arial" w:cs="Arial"/>
          <w:sz w:val="22"/>
          <w:szCs w:val="22"/>
        </w:rPr>
        <w:t xml:space="preserve"> год и на плановый период 202</w:t>
      </w:r>
      <w:r w:rsidR="00A76AB9" w:rsidRPr="00F9258F">
        <w:rPr>
          <w:rFonts w:ascii="Arial" w:hAnsi="Arial" w:cs="Arial"/>
          <w:sz w:val="22"/>
          <w:szCs w:val="22"/>
        </w:rPr>
        <w:t>4</w:t>
      </w:r>
      <w:r w:rsidRPr="00F9258F">
        <w:rPr>
          <w:rFonts w:ascii="Arial" w:hAnsi="Arial" w:cs="Arial"/>
          <w:sz w:val="22"/>
          <w:szCs w:val="22"/>
        </w:rPr>
        <w:t xml:space="preserve"> и 202</w:t>
      </w:r>
      <w:r w:rsidR="00A76AB9" w:rsidRPr="00F9258F">
        <w:rPr>
          <w:rFonts w:ascii="Arial" w:hAnsi="Arial" w:cs="Arial"/>
          <w:sz w:val="22"/>
          <w:szCs w:val="22"/>
        </w:rPr>
        <w:t>5</w:t>
      </w:r>
      <w:r w:rsidRPr="00F9258F">
        <w:rPr>
          <w:rFonts w:ascii="Arial" w:hAnsi="Arial" w:cs="Arial"/>
          <w:sz w:val="22"/>
          <w:szCs w:val="22"/>
        </w:rPr>
        <w:t xml:space="preserve"> годов»</w:t>
      </w:r>
    </w:p>
    <w:p w14:paraId="39FEE698" w14:textId="28A12DAC" w:rsidR="000E2F49" w:rsidRPr="001820F3" w:rsidRDefault="00F9258F" w:rsidP="000E2F49">
      <w:pPr>
        <w:ind w:left="3402"/>
        <w:jc w:val="center"/>
        <w:rPr>
          <w:rFonts w:ascii="Arial" w:hAnsi="Arial" w:cs="Arial"/>
          <w:sz w:val="22"/>
          <w:szCs w:val="22"/>
        </w:rPr>
      </w:pPr>
      <w:r w:rsidRPr="00F9258F">
        <w:rPr>
          <w:rFonts w:ascii="Arial" w:hAnsi="Arial" w:cs="Arial"/>
          <w:sz w:val="22"/>
          <w:szCs w:val="22"/>
        </w:rPr>
        <w:t xml:space="preserve">                       </w:t>
      </w:r>
      <w:r w:rsidR="000E2F49">
        <w:rPr>
          <w:rFonts w:ascii="Arial" w:hAnsi="Arial" w:cs="Arial"/>
          <w:sz w:val="22"/>
          <w:szCs w:val="22"/>
        </w:rPr>
        <w:t xml:space="preserve">    </w:t>
      </w:r>
      <w:r w:rsidR="000E2F49" w:rsidRPr="001820F3">
        <w:rPr>
          <w:rFonts w:ascii="Arial" w:hAnsi="Arial" w:cs="Arial"/>
          <w:sz w:val="22"/>
          <w:szCs w:val="22"/>
        </w:rPr>
        <w:t>(в редакции о</w:t>
      </w:r>
      <w:r w:rsidR="000E2F49">
        <w:rPr>
          <w:rFonts w:ascii="Arial" w:hAnsi="Arial" w:cs="Arial"/>
          <w:sz w:val="22"/>
          <w:szCs w:val="22"/>
        </w:rPr>
        <w:t>т 24.01.2023г.№21-7-6</w:t>
      </w:r>
      <w:r w:rsidR="000E2F49" w:rsidRPr="001820F3">
        <w:rPr>
          <w:rFonts w:ascii="Arial" w:hAnsi="Arial" w:cs="Arial"/>
          <w:sz w:val="22"/>
          <w:szCs w:val="22"/>
        </w:rPr>
        <w:t>)</w:t>
      </w:r>
    </w:p>
    <w:p w14:paraId="40B51D0F" w14:textId="0A64A380" w:rsidR="00786A1C" w:rsidRPr="008034C7" w:rsidRDefault="00786A1C" w:rsidP="008034C7">
      <w:pPr>
        <w:ind w:left="3402"/>
        <w:jc w:val="center"/>
        <w:rPr>
          <w:rFonts w:ascii="Arial" w:hAnsi="Arial" w:cs="Arial"/>
          <w:sz w:val="22"/>
          <w:szCs w:val="22"/>
        </w:rPr>
      </w:pPr>
    </w:p>
    <w:p w14:paraId="7F28A223" w14:textId="2B0E95D5" w:rsidR="00786A1C" w:rsidRPr="00F9258F" w:rsidRDefault="00786A1C" w:rsidP="00786A1C">
      <w:pPr>
        <w:ind w:right="28"/>
        <w:jc w:val="center"/>
        <w:rPr>
          <w:rFonts w:ascii="Arial" w:hAnsi="Arial" w:cs="Arial"/>
          <w:b/>
          <w:sz w:val="28"/>
          <w:szCs w:val="28"/>
        </w:rPr>
      </w:pPr>
      <w:r w:rsidRPr="00F9258F">
        <w:rPr>
          <w:rFonts w:ascii="Arial" w:hAnsi="Arial" w:cs="Arial"/>
          <w:b/>
          <w:sz w:val="28"/>
          <w:szCs w:val="28"/>
        </w:rPr>
        <w:t xml:space="preserve">Распределение бюджетных ассигнований по целевым статьям (муниципальным программам </w:t>
      </w:r>
      <w:proofErr w:type="spellStart"/>
      <w:r w:rsidR="00191FAE" w:rsidRPr="00F9258F">
        <w:rPr>
          <w:rFonts w:ascii="Arial" w:hAnsi="Arial" w:cs="Arial"/>
          <w:b/>
          <w:sz w:val="28"/>
          <w:szCs w:val="28"/>
        </w:rPr>
        <w:t>Ноздрачевского</w:t>
      </w:r>
      <w:proofErr w:type="spellEnd"/>
      <w:r w:rsidR="00E34DA7" w:rsidRPr="00F9258F">
        <w:rPr>
          <w:rFonts w:ascii="Arial" w:hAnsi="Arial" w:cs="Arial"/>
          <w:b/>
          <w:sz w:val="28"/>
          <w:szCs w:val="28"/>
        </w:rPr>
        <w:t xml:space="preserve"> </w:t>
      </w:r>
      <w:r w:rsidRPr="00F9258F">
        <w:rPr>
          <w:rFonts w:ascii="Arial" w:hAnsi="Arial" w:cs="Arial"/>
          <w:b/>
          <w:sz w:val="28"/>
          <w:szCs w:val="28"/>
        </w:rPr>
        <w:t>сельсовета Курского района Курской области Курской области и непрограммным направлениям деятельности), группам видов расходов на 202</w:t>
      </w:r>
      <w:r w:rsidR="00A76AB9" w:rsidRPr="00F9258F">
        <w:rPr>
          <w:rFonts w:ascii="Arial" w:hAnsi="Arial" w:cs="Arial"/>
          <w:b/>
          <w:sz w:val="28"/>
          <w:szCs w:val="28"/>
        </w:rPr>
        <w:t>3</w:t>
      </w:r>
      <w:r w:rsidRPr="00F9258F">
        <w:rPr>
          <w:rFonts w:ascii="Arial" w:hAnsi="Arial" w:cs="Arial"/>
          <w:b/>
          <w:sz w:val="28"/>
          <w:szCs w:val="28"/>
        </w:rPr>
        <w:t xml:space="preserve"> год</w:t>
      </w:r>
    </w:p>
    <w:p w14:paraId="2F96ADB7" w14:textId="23534536" w:rsidR="006342D0" w:rsidRPr="00F9258F" w:rsidRDefault="003A7A68" w:rsidP="008034C7">
      <w:pPr>
        <w:ind w:right="28"/>
        <w:jc w:val="center"/>
        <w:rPr>
          <w:rFonts w:ascii="Arial" w:hAnsi="Arial" w:cs="Arial"/>
          <w:b/>
          <w:sz w:val="28"/>
          <w:szCs w:val="28"/>
        </w:rPr>
      </w:pPr>
      <w:r w:rsidRPr="00F9258F">
        <w:rPr>
          <w:rFonts w:ascii="Arial" w:hAnsi="Arial" w:cs="Arial"/>
          <w:b/>
          <w:sz w:val="28"/>
          <w:szCs w:val="28"/>
        </w:rPr>
        <w:t xml:space="preserve"> и на плановый период 202</w:t>
      </w:r>
      <w:r w:rsidR="00A76AB9" w:rsidRPr="00F9258F">
        <w:rPr>
          <w:rFonts w:ascii="Arial" w:hAnsi="Arial" w:cs="Arial"/>
          <w:b/>
          <w:sz w:val="28"/>
          <w:szCs w:val="28"/>
        </w:rPr>
        <w:t>4</w:t>
      </w:r>
      <w:r w:rsidRPr="00F9258F">
        <w:rPr>
          <w:rFonts w:ascii="Arial" w:hAnsi="Arial" w:cs="Arial"/>
          <w:b/>
          <w:sz w:val="28"/>
          <w:szCs w:val="28"/>
        </w:rPr>
        <w:t xml:space="preserve"> и 202</w:t>
      </w:r>
      <w:r w:rsidR="00A76AB9" w:rsidRPr="00F9258F">
        <w:rPr>
          <w:rFonts w:ascii="Arial" w:hAnsi="Arial" w:cs="Arial"/>
          <w:b/>
          <w:sz w:val="28"/>
          <w:szCs w:val="28"/>
        </w:rPr>
        <w:t>5</w:t>
      </w:r>
      <w:r w:rsidRPr="00F9258F">
        <w:rPr>
          <w:rFonts w:ascii="Arial" w:hAnsi="Arial" w:cs="Arial"/>
          <w:b/>
          <w:sz w:val="28"/>
          <w:szCs w:val="28"/>
        </w:rPr>
        <w:t xml:space="preserve"> годов</w:t>
      </w:r>
    </w:p>
    <w:tbl>
      <w:tblPr>
        <w:tblpPr w:leftFromText="180" w:rightFromText="180" w:vertAnchor="text" w:tblpX="-459" w:tblpY="1"/>
        <w:tblOverlap w:val="never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9"/>
        <w:gridCol w:w="1417"/>
        <w:gridCol w:w="720"/>
        <w:gridCol w:w="1407"/>
        <w:gridCol w:w="1407"/>
        <w:gridCol w:w="1570"/>
      </w:tblGrid>
      <w:tr w:rsidR="00E34DA7" w:rsidRPr="00F9258F" w14:paraId="4CB2953F" w14:textId="77777777" w:rsidTr="00A4160C">
        <w:trPr>
          <w:trHeight w:val="504"/>
        </w:trPr>
        <w:tc>
          <w:tcPr>
            <w:tcW w:w="4219" w:type="dxa"/>
            <w:vAlign w:val="center"/>
          </w:tcPr>
          <w:p w14:paraId="1ACAE460" w14:textId="77777777" w:rsidR="00E34DA7" w:rsidRPr="00F9258F" w:rsidRDefault="00E34DA7" w:rsidP="00E34DA7">
            <w:pPr>
              <w:ind w:left="176" w:firstLine="14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Наименование</w:t>
            </w:r>
          </w:p>
        </w:tc>
        <w:tc>
          <w:tcPr>
            <w:tcW w:w="1417" w:type="dxa"/>
            <w:vAlign w:val="center"/>
          </w:tcPr>
          <w:p w14:paraId="74A805B2" w14:textId="77777777" w:rsidR="00E34DA7" w:rsidRPr="00F9258F" w:rsidRDefault="00E34DA7" w:rsidP="00E34D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ЦСР</w:t>
            </w:r>
          </w:p>
        </w:tc>
        <w:tc>
          <w:tcPr>
            <w:tcW w:w="720" w:type="dxa"/>
            <w:vAlign w:val="center"/>
          </w:tcPr>
          <w:p w14:paraId="6CEF8129" w14:textId="77777777" w:rsidR="00E34DA7" w:rsidRPr="00F9258F" w:rsidRDefault="00E34DA7" w:rsidP="00E34D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ВР</w:t>
            </w:r>
          </w:p>
        </w:tc>
        <w:tc>
          <w:tcPr>
            <w:tcW w:w="1407" w:type="dxa"/>
            <w:vAlign w:val="center"/>
          </w:tcPr>
          <w:p w14:paraId="3B3AF9B5" w14:textId="77777777" w:rsidR="00E34DA7" w:rsidRPr="00F9258F" w:rsidRDefault="00E34DA7" w:rsidP="00E34DA7">
            <w:pPr>
              <w:snapToGrid w:val="0"/>
              <w:spacing w:line="276" w:lineRule="auto"/>
              <w:ind w:left="-98" w:right="-109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sz w:val="18"/>
                <w:szCs w:val="18"/>
              </w:rPr>
              <w:t>Итого</w:t>
            </w:r>
          </w:p>
          <w:p w14:paraId="608A5950" w14:textId="77777777" w:rsidR="00E34DA7" w:rsidRPr="00F9258F" w:rsidRDefault="00E34DA7" w:rsidP="00E34DA7">
            <w:pPr>
              <w:snapToGrid w:val="0"/>
              <w:spacing w:line="276" w:lineRule="auto"/>
              <w:ind w:left="-98" w:right="-109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sz w:val="18"/>
                <w:szCs w:val="18"/>
              </w:rPr>
              <w:t>расходы на</w:t>
            </w:r>
          </w:p>
          <w:p w14:paraId="3691339F" w14:textId="600539CF" w:rsidR="00E34DA7" w:rsidRPr="00F9258F" w:rsidRDefault="00E34DA7" w:rsidP="00E34DA7">
            <w:pPr>
              <w:snapToGrid w:val="0"/>
              <w:spacing w:line="276" w:lineRule="auto"/>
              <w:ind w:left="-98" w:right="-109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sz w:val="18"/>
                <w:szCs w:val="18"/>
              </w:rPr>
              <w:t>202</w:t>
            </w:r>
            <w:r w:rsidR="00A76AB9" w:rsidRPr="00F9258F">
              <w:rPr>
                <w:rFonts w:ascii="Arial" w:hAnsi="Arial" w:cs="Arial"/>
                <w:bCs/>
                <w:sz w:val="18"/>
                <w:szCs w:val="18"/>
              </w:rPr>
              <w:t>3</w:t>
            </w:r>
            <w:r w:rsidRPr="00F9258F">
              <w:rPr>
                <w:rFonts w:ascii="Arial" w:hAnsi="Arial" w:cs="Arial"/>
                <w:bCs/>
                <w:sz w:val="18"/>
                <w:szCs w:val="18"/>
              </w:rPr>
              <w:t xml:space="preserve"> год, рублей</w:t>
            </w:r>
          </w:p>
        </w:tc>
        <w:tc>
          <w:tcPr>
            <w:tcW w:w="1407" w:type="dxa"/>
            <w:vAlign w:val="center"/>
          </w:tcPr>
          <w:p w14:paraId="7B762144" w14:textId="77777777" w:rsidR="00E34DA7" w:rsidRPr="00F9258F" w:rsidRDefault="00E34DA7" w:rsidP="00E34DA7">
            <w:pPr>
              <w:snapToGrid w:val="0"/>
              <w:spacing w:line="276" w:lineRule="auto"/>
              <w:ind w:left="-98" w:right="-109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sz w:val="18"/>
                <w:szCs w:val="18"/>
              </w:rPr>
              <w:t>Итого</w:t>
            </w:r>
          </w:p>
          <w:p w14:paraId="7DE72AFB" w14:textId="77777777" w:rsidR="00E34DA7" w:rsidRPr="00F9258F" w:rsidRDefault="00E34DA7" w:rsidP="00E34DA7">
            <w:pPr>
              <w:snapToGrid w:val="0"/>
              <w:spacing w:line="276" w:lineRule="auto"/>
              <w:ind w:left="-98" w:right="-109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sz w:val="18"/>
                <w:szCs w:val="18"/>
              </w:rPr>
              <w:t>расходы на</w:t>
            </w:r>
          </w:p>
          <w:p w14:paraId="2868D400" w14:textId="42FF388A" w:rsidR="00E34DA7" w:rsidRPr="00F9258F" w:rsidRDefault="00E34DA7" w:rsidP="00E34DA7">
            <w:pPr>
              <w:snapToGrid w:val="0"/>
              <w:spacing w:line="276" w:lineRule="auto"/>
              <w:ind w:left="-98" w:right="-109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sz w:val="18"/>
                <w:szCs w:val="18"/>
              </w:rPr>
              <w:t>202</w:t>
            </w:r>
            <w:r w:rsidR="00A76AB9" w:rsidRPr="00F9258F">
              <w:rPr>
                <w:rFonts w:ascii="Arial" w:hAnsi="Arial" w:cs="Arial"/>
                <w:bCs/>
                <w:sz w:val="18"/>
                <w:szCs w:val="18"/>
              </w:rPr>
              <w:t>4</w:t>
            </w:r>
            <w:r w:rsidRPr="00F9258F">
              <w:rPr>
                <w:rFonts w:ascii="Arial" w:hAnsi="Arial" w:cs="Arial"/>
                <w:bCs/>
                <w:sz w:val="18"/>
                <w:szCs w:val="18"/>
              </w:rPr>
              <w:t xml:space="preserve"> год, рублей</w:t>
            </w:r>
          </w:p>
        </w:tc>
        <w:tc>
          <w:tcPr>
            <w:tcW w:w="1570" w:type="dxa"/>
            <w:vAlign w:val="center"/>
          </w:tcPr>
          <w:p w14:paraId="5899BE5E" w14:textId="77777777" w:rsidR="00E34DA7" w:rsidRPr="00F9258F" w:rsidRDefault="00E34DA7" w:rsidP="00E34DA7">
            <w:pPr>
              <w:snapToGrid w:val="0"/>
              <w:spacing w:line="276" w:lineRule="auto"/>
              <w:ind w:left="-98" w:right="-109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sz w:val="18"/>
                <w:szCs w:val="18"/>
              </w:rPr>
              <w:t>Итого</w:t>
            </w:r>
          </w:p>
          <w:p w14:paraId="1D290919" w14:textId="77777777" w:rsidR="00E34DA7" w:rsidRPr="00F9258F" w:rsidRDefault="00E34DA7" w:rsidP="00E34DA7">
            <w:pPr>
              <w:snapToGrid w:val="0"/>
              <w:spacing w:line="276" w:lineRule="auto"/>
              <w:ind w:left="-98" w:right="-109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sz w:val="18"/>
                <w:szCs w:val="18"/>
              </w:rPr>
              <w:t>расходы на</w:t>
            </w:r>
          </w:p>
          <w:p w14:paraId="4A4EBB9B" w14:textId="3D451ABA" w:rsidR="00E34DA7" w:rsidRPr="00F9258F" w:rsidRDefault="00E34DA7" w:rsidP="00E34DA7">
            <w:pPr>
              <w:snapToGrid w:val="0"/>
              <w:spacing w:line="276" w:lineRule="auto"/>
              <w:ind w:left="-98" w:right="-109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sz w:val="18"/>
                <w:szCs w:val="18"/>
              </w:rPr>
              <w:t>202</w:t>
            </w:r>
            <w:r w:rsidR="00A76AB9" w:rsidRPr="00F9258F">
              <w:rPr>
                <w:rFonts w:ascii="Arial" w:hAnsi="Arial" w:cs="Arial"/>
                <w:bCs/>
                <w:sz w:val="18"/>
                <w:szCs w:val="18"/>
              </w:rPr>
              <w:t>5</w:t>
            </w:r>
            <w:r w:rsidRPr="00F9258F">
              <w:rPr>
                <w:rFonts w:ascii="Arial" w:hAnsi="Arial" w:cs="Arial"/>
                <w:bCs/>
                <w:sz w:val="18"/>
                <w:szCs w:val="18"/>
              </w:rPr>
              <w:t xml:space="preserve"> год, </w:t>
            </w:r>
          </w:p>
          <w:p w14:paraId="497FF3A3" w14:textId="77777777" w:rsidR="00E34DA7" w:rsidRPr="00F9258F" w:rsidRDefault="00E34DA7" w:rsidP="00E34DA7">
            <w:pPr>
              <w:snapToGrid w:val="0"/>
              <w:spacing w:line="276" w:lineRule="auto"/>
              <w:ind w:left="-98" w:right="-109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258F">
              <w:rPr>
                <w:rFonts w:ascii="Arial" w:hAnsi="Arial" w:cs="Arial"/>
                <w:bCs/>
                <w:sz w:val="18"/>
                <w:szCs w:val="18"/>
              </w:rPr>
              <w:t>рублей</w:t>
            </w:r>
          </w:p>
        </w:tc>
      </w:tr>
      <w:tr w:rsidR="005A5E22" w:rsidRPr="00F9258F" w14:paraId="333A26BF" w14:textId="77777777" w:rsidTr="00A4160C">
        <w:tc>
          <w:tcPr>
            <w:tcW w:w="4219" w:type="dxa"/>
          </w:tcPr>
          <w:p w14:paraId="7A147457" w14:textId="77777777" w:rsidR="005A5E22" w:rsidRPr="00F9258F" w:rsidRDefault="005A5E22" w:rsidP="00574EBB">
            <w:pPr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 xml:space="preserve">ВСЕГО   </w:t>
            </w:r>
          </w:p>
        </w:tc>
        <w:tc>
          <w:tcPr>
            <w:tcW w:w="1417" w:type="dxa"/>
          </w:tcPr>
          <w:p w14:paraId="7DC0215E" w14:textId="77777777" w:rsidR="005A5E22" w:rsidRPr="00F9258F" w:rsidRDefault="005A5E22" w:rsidP="00574EB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4ECD056A" w14:textId="77777777" w:rsidR="005A5E22" w:rsidRPr="00F9258F" w:rsidRDefault="005A5E22" w:rsidP="00574EB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14:paraId="2A558D80" w14:textId="2AC99034" w:rsidR="005A5E22" w:rsidRPr="00F9258F" w:rsidRDefault="008034C7" w:rsidP="00E259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 699 732</w:t>
            </w:r>
            <w:r w:rsidR="00AC4E7D" w:rsidRPr="00F9258F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1407" w:type="dxa"/>
          </w:tcPr>
          <w:p w14:paraId="2F2220BF" w14:textId="395288D6" w:rsidR="005A5E22" w:rsidRPr="00F9258F" w:rsidRDefault="002033E5" w:rsidP="00E259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3</w:t>
            </w:r>
            <w:r w:rsidR="00901DE8" w:rsidRPr="00F9258F">
              <w:rPr>
                <w:rFonts w:ascii="Arial" w:hAnsi="Arial" w:cs="Arial"/>
                <w:sz w:val="18"/>
                <w:szCs w:val="18"/>
              </w:rPr>
              <w:t> 266 808</w:t>
            </w:r>
            <w:r w:rsidR="00AC4E7D" w:rsidRPr="00F9258F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1570" w:type="dxa"/>
          </w:tcPr>
          <w:p w14:paraId="4B4F1089" w14:textId="5AE0D1B8" w:rsidR="005A5E22" w:rsidRPr="00F9258F" w:rsidRDefault="002033E5" w:rsidP="00E259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3</w:t>
            </w:r>
            <w:r w:rsidR="00901DE8" w:rsidRPr="00F9258F">
              <w:rPr>
                <w:rFonts w:ascii="Arial" w:hAnsi="Arial" w:cs="Arial"/>
                <w:sz w:val="18"/>
                <w:szCs w:val="18"/>
              </w:rPr>
              <w:t> 242 148</w:t>
            </w:r>
            <w:r w:rsidR="00AC4E7D" w:rsidRPr="00F9258F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</w:tr>
      <w:tr w:rsidR="00901DE8" w:rsidRPr="00F9258F" w14:paraId="4924715A" w14:textId="77777777" w:rsidTr="007973D2">
        <w:tc>
          <w:tcPr>
            <w:tcW w:w="4219" w:type="dxa"/>
          </w:tcPr>
          <w:p w14:paraId="58ED3218" w14:textId="7DB413AE" w:rsidR="00901DE8" w:rsidRPr="00F9258F" w:rsidRDefault="00901DE8" w:rsidP="00901D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 xml:space="preserve">Муниципальная программа «Развитие культуры в </w:t>
            </w:r>
            <w:proofErr w:type="spellStart"/>
            <w:r w:rsidRPr="00F9258F">
              <w:rPr>
                <w:rFonts w:ascii="Arial" w:hAnsi="Arial" w:cs="Arial"/>
              </w:rPr>
              <w:t>Ноздрачевском</w:t>
            </w:r>
            <w:proofErr w:type="spellEnd"/>
            <w:r w:rsidRPr="00F9258F">
              <w:rPr>
                <w:rFonts w:ascii="Arial" w:hAnsi="Arial" w:cs="Arial"/>
              </w:rPr>
              <w:t xml:space="preserve"> сельсовете Курского района Курской области» </w:t>
            </w:r>
          </w:p>
        </w:tc>
        <w:tc>
          <w:tcPr>
            <w:tcW w:w="1417" w:type="dxa"/>
            <w:vAlign w:val="center"/>
          </w:tcPr>
          <w:p w14:paraId="1EA7B237" w14:textId="77777777" w:rsidR="00901DE8" w:rsidRPr="00F9258F" w:rsidRDefault="00901DE8" w:rsidP="00901D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1 0 00 00000</w:t>
            </w:r>
          </w:p>
        </w:tc>
        <w:tc>
          <w:tcPr>
            <w:tcW w:w="720" w:type="dxa"/>
            <w:vAlign w:val="center"/>
          </w:tcPr>
          <w:p w14:paraId="226CA63F" w14:textId="77777777" w:rsidR="00901DE8" w:rsidRPr="00F9258F" w:rsidRDefault="00901DE8" w:rsidP="00901D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7" w:type="dxa"/>
          </w:tcPr>
          <w:p w14:paraId="3D32968E" w14:textId="4312FCDF" w:rsidR="00901DE8" w:rsidRPr="00F9258F" w:rsidRDefault="00901DE8" w:rsidP="00E259B5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52 000,00</w:t>
            </w:r>
          </w:p>
        </w:tc>
        <w:tc>
          <w:tcPr>
            <w:tcW w:w="1407" w:type="dxa"/>
          </w:tcPr>
          <w:p w14:paraId="58C68CFE" w14:textId="2E0397D2" w:rsidR="00901DE8" w:rsidRPr="00F9258F" w:rsidRDefault="00901DE8" w:rsidP="00E259B5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570" w:type="dxa"/>
          </w:tcPr>
          <w:p w14:paraId="541BCA15" w14:textId="7CC41241" w:rsidR="00901DE8" w:rsidRPr="00F9258F" w:rsidRDefault="00901DE8" w:rsidP="00E259B5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901DE8" w:rsidRPr="00F9258F" w14:paraId="6F6C6461" w14:textId="77777777" w:rsidTr="007973D2">
        <w:tc>
          <w:tcPr>
            <w:tcW w:w="4219" w:type="dxa"/>
          </w:tcPr>
          <w:p w14:paraId="161D6EDA" w14:textId="16372A15" w:rsidR="00901DE8" w:rsidRPr="00F9258F" w:rsidRDefault="00901DE8" w:rsidP="00901D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 xml:space="preserve">Подпрограмма «Искусство» муниципальной программы «Развитие культуры в </w:t>
            </w:r>
            <w:proofErr w:type="spellStart"/>
            <w:r w:rsidRPr="00F9258F">
              <w:rPr>
                <w:rFonts w:ascii="Arial" w:hAnsi="Arial" w:cs="Arial"/>
              </w:rPr>
              <w:t>Ноздрачевском</w:t>
            </w:r>
            <w:proofErr w:type="spellEnd"/>
            <w:r w:rsidRPr="00F9258F">
              <w:rPr>
                <w:rFonts w:ascii="Arial" w:hAnsi="Arial" w:cs="Arial"/>
              </w:rPr>
              <w:t xml:space="preserve"> сельсовете Курского района Курской области»</w:t>
            </w:r>
          </w:p>
        </w:tc>
        <w:tc>
          <w:tcPr>
            <w:tcW w:w="1417" w:type="dxa"/>
            <w:vAlign w:val="center"/>
          </w:tcPr>
          <w:p w14:paraId="02325CEB" w14:textId="77777777" w:rsidR="00901DE8" w:rsidRPr="00F9258F" w:rsidRDefault="00901DE8" w:rsidP="00901D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1 1 00 00000</w:t>
            </w:r>
          </w:p>
        </w:tc>
        <w:tc>
          <w:tcPr>
            <w:tcW w:w="720" w:type="dxa"/>
            <w:vAlign w:val="center"/>
          </w:tcPr>
          <w:p w14:paraId="61234DEE" w14:textId="77777777" w:rsidR="00901DE8" w:rsidRPr="00F9258F" w:rsidRDefault="00901DE8" w:rsidP="00901D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7" w:type="dxa"/>
          </w:tcPr>
          <w:p w14:paraId="227183E6" w14:textId="18DD98A7" w:rsidR="00901DE8" w:rsidRPr="00F9258F" w:rsidRDefault="00901DE8" w:rsidP="00E259B5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52 000,00</w:t>
            </w:r>
          </w:p>
        </w:tc>
        <w:tc>
          <w:tcPr>
            <w:tcW w:w="1407" w:type="dxa"/>
          </w:tcPr>
          <w:p w14:paraId="77DDD044" w14:textId="774E9388" w:rsidR="00901DE8" w:rsidRPr="00F9258F" w:rsidRDefault="00901DE8" w:rsidP="00E259B5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570" w:type="dxa"/>
          </w:tcPr>
          <w:p w14:paraId="138BA602" w14:textId="4303271C" w:rsidR="00901DE8" w:rsidRPr="00F9258F" w:rsidRDefault="00901DE8" w:rsidP="00E259B5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901DE8" w:rsidRPr="00F9258F" w14:paraId="32E11AB9" w14:textId="77777777" w:rsidTr="007973D2">
        <w:tc>
          <w:tcPr>
            <w:tcW w:w="4219" w:type="dxa"/>
          </w:tcPr>
          <w:p w14:paraId="2C53CC49" w14:textId="4E09BBF0" w:rsidR="00901DE8" w:rsidRPr="00F9258F" w:rsidRDefault="00901DE8" w:rsidP="00901D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Основное мероприятие «Обеспечение деятельности культурно-досугового дела»</w:t>
            </w:r>
          </w:p>
        </w:tc>
        <w:tc>
          <w:tcPr>
            <w:tcW w:w="1417" w:type="dxa"/>
            <w:vAlign w:val="center"/>
          </w:tcPr>
          <w:p w14:paraId="25D0C77D" w14:textId="77777777" w:rsidR="00901DE8" w:rsidRPr="00F9258F" w:rsidRDefault="00901DE8" w:rsidP="00901D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1 1 01 00000</w:t>
            </w:r>
          </w:p>
        </w:tc>
        <w:tc>
          <w:tcPr>
            <w:tcW w:w="720" w:type="dxa"/>
            <w:vAlign w:val="center"/>
          </w:tcPr>
          <w:p w14:paraId="5581DE60" w14:textId="77777777" w:rsidR="00901DE8" w:rsidRPr="00F9258F" w:rsidRDefault="00901DE8" w:rsidP="00901D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7" w:type="dxa"/>
          </w:tcPr>
          <w:p w14:paraId="723CEC27" w14:textId="6EDE2A80" w:rsidR="00901DE8" w:rsidRPr="00F9258F" w:rsidRDefault="00901DE8" w:rsidP="00E259B5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52 000,00</w:t>
            </w:r>
          </w:p>
        </w:tc>
        <w:tc>
          <w:tcPr>
            <w:tcW w:w="1407" w:type="dxa"/>
          </w:tcPr>
          <w:p w14:paraId="263C87DC" w14:textId="04A9C47A" w:rsidR="00901DE8" w:rsidRPr="00F9258F" w:rsidRDefault="00901DE8" w:rsidP="00E259B5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570" w:type="dxa"/>
          </w:tcPr>
          <w:p w14:paraId="7B34C7C7" w14:textId="4B8AA150" w:rsidR="00901DE8" w:rsidRPr="00F9258F" w:rsidRDefault="00901DE8" w:rsidP="00E259B5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901DE8" w:rsidRPr="00F9258F" w14:paraId="632CE565" w14:textId="77777777" w:rsidTr="007973D2">
        <w:tc>
          <w:tcPr>
            <w:tcW w:w="4219" w:type="dxa"/>
          </w:tcPr>
          <w:p w14:paraId="7F2DDD0A" w14:textId="528B9820" w:rsidR="00901DE8" w:rsidRPr="00F9258F" w:rsidRDefault="00901DE8" w:rsidP="00901DE8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7" w:type="dxa"/>
            <w:vAlign w:val="center"/>
          </w:tcPr>
          <w:p w14:paraId="1D85C637" w14:textId="77777777" w:rsidR="00901DE8" w:rsidRPr="00F9258F" w:rsidRDefault="00901DE8" w:rsidP="00901D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1 1 01 С1401</w:t>
            </w:r>
          </w:p>
        </w:tc>
        <w:tc>
          <w:tcPr>
            <w:tcW w:w="720" w:type="dxa"/>
            <w:vAlign w:val="center"/>
          </w:tcPr>
          <w:p w14:paraId="3011EFF1" w14:textId="77777777" w:rsidR="00901DE8" w:rsidRPr="00F9258F" w:rsidRDefault="00901DE8" w:rsidP="00901D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7" w:type="dxa"/>
          </w:tcPr>
          <w:p w14:paraId="3B2EC0BA" w14:textId="55DC987F" w:rsidR="00901DE8" w:rsidRPr="00F9258F" w:rsidRDefault="00901DE8" w:rsidP="00E259B5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52 000,00</w:t>
            </w:r>
          </w:p>
        </w:tc>
        <w:tc>
          <w:tcPr>
            <w:tcW w:w="1407" w:type="dxa"/>
          </w:tcPr>
          <w:p w14:paraId="0BA460B0" w14:textId="6B948C3E" w:rsidR="00901DE8" w:rsidRPr="00F9258F" w:rsidRDefault="00901DE8" w:rsidP="00E259B5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570" w:type="dxa"/>
          </w:tcPr>
          <w:p w14:paraId="3C1DED7F" w14:textId="54C06768" w:rsidR="00901DE8" w:rsidRPr="00F9258F" w:rsidRDefault="00901DE8" w:rsidP="00E259B5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901DE8" w:rsidRPr="00F9258F" w14:paraId="7371600F" w14:textId="77777777" w:rsidTr="007973D2">
        <w:tc>
          <w:tcPr>
            <w:tcW w:w="4219" w:type="dxa"/>
          </w:tcPr>
          <w:p w14:paraId="4C693FBD" w14:textId="58505373" w:rsidR="00901DE8" w:rsidRPr="00F9258F" w:rsidRDefault="00901DE8" w:rsidP="00901D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vAlign w:val="center"/>
          </w:tcPr>
          <w:p w14:paraId="7CBF0CA6" w14:textId="77777777" w:rsidR="00901DE8" w:rsidRPr="00F9258F" w:rsidRDefault="00901DE8" w:rsidP="00901D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1 1 01 С1401</w:t>
            </w:r>
          </w:p>
        </w:tc>
        <w:tc>
          <w:tcPr>
            <w:tcW w:w="720" w:type="dxa"/>
            <w:vAlign w:val="center"/>
          </w:tcPr>
          <w:p w14:paraId="48553816" w14:textId="77777777" w:rsidR="00901DE8" w:rsidRPr="00F9258F" w:rsidRDefault="00901DE8" w:rsidP="00901D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407" w:type="dxa"/>
          </w:tcPr>
          <w:p w14:paraId="08558088" w14:textId="23CF9D8C" w:rsidR="00901DE8" w:rsidRPr="00F9258F" w:rsidRDefault="00901DE8" w:rsidP="00E259B5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47 000,00</w:t>
            </w:r>
          </w:p>
        </w:tc>
        <w:tc>
          <w:tcPr>
            <w:tcW w:w="1407" w:type="dxa"/>
          </w:tcPr>
          <w:p w14:paraId="5330A165" w14:textId="1FC39845" w:rsidR="00901DE8" w:rsidRPr="00F9258F" w:rsidRDefault="00901DE8" w:rsidP="00E259B5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570" w:type="dxa"/>
          </w:tcPr>
          <w:p w14:paraId="0BAC7E2E" w14:textId="1E5C1972" w:rsidR="00901DE8" w:rsidRPr="00F9258F" w:rsidRDefault="00901DE8" w:rsidP="00E259B5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C71DD2" w:rsidRPr="00F9258F" w14:paraId="333BDD54" w14:textId="77777777" w:rsidTr="007973D2">
        <w:tc>
          <w:tcPr>
            <w:tcW w:w="4219" w:type="dxa"/>
          </w:tcPr>
          <w:p w14:paraId="5F7F05E0" w14:textId="7F937388" w:rsidR="00C71DD2" w:rsidRPr="00F9258F" w:rsidRDefault="00C71DD2" w:rsidP="00C71DD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258F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417" w:type="dxa"/>
            <w:vAlign w:val="center"/>
          </w:tcPr>
          <w:p w14:paraId="271147E8" w14:textId="77777777" w:rsidR="00C71DD2" w:rsidRPr="00F9258F" w:rsidRDefault="00C71DD2" w:rsidP="00C71D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1 1 01 С1401</w:t>
            </w:r>
          </w:p>
        </w:tc>
        <w:tc>
          <w:tcPr>
            <w:tcW w:w="720" w:type="dxa"/>
            <w:vAlign w:val="center"/>
          </w:tcPr>
          <w:p w14:paraId="5D00477A" w14:textId="77777777" w:rsidR="00C71DD2" w:rsidRPr="00F9258F" w:rsidRDefault="00C71DD2" w:rsidP="00C71D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258F">
              <w:rPr>
                <w:rFonts w:ascii="Arial" w:hAnsi="Arial" w:cs="Arial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07" w:type="dxa"/>
          </w:tcPr>
          <w:p w14:paraId="6EC2F600" w14:textId="24D3419A" w:rsidR="00C71DD2" w:rsidRPr="00F9258F" w:rsidRDefault="00A8131C" w:rsidP="00E259B5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5 000</w:t>
            </w:r>
            <w:r w:rsidR="00C71DD2" w:rsidRPr="00F9258F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1407" w:type="dxa"/>
          </w:tcPr>
          <w:p w14:paraId="4864404E" w14:textId="2B9733DA" w:rsidR="00C71DD2" w:rsidRPr="00F9258F" w:rsidRDefault="00C71DD2" w:rsidP="00E259B5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570" w:type="dxa"/>
          </w:tcPr>
          <w:p w14:paraId="4903D62A" w14:textId="0AC0AD0D" w:rsidR="00C71DD2" w:rsidRPr="00F9258F" w:rsidRDefault="00C71DD2" w:rsidP="00E259B5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58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A8131C" w:rsidRPr="008034C7" w14:paraId="5F445628" w14:textId="77777777" w:rsidTr="005D4DC3">
        <w:tc>
          <w:tcPr>
            <w:tcW w:w="4219" w:type="dxa"/>
          </w:tcPr>
          <w:p w14:paraId="1AA6B1B7" w14:textId="0430916F" w:rsidR="00A8131C" w:rsidRPr="008034C7" w:rsidRDefault="00A8131C" w:rsidP="00A8131C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 xml:space="preserve">Муниципальная программа «Социальная поддержка граждан </w:t>
            </w:r>
            <w:proofErr w:type="spellStart"/>
            <w:r w:rsidRPr="008034C7">
              <w:rPr>
                <w:rFonts w:ascii="Arial" w:hAnsi="Arial" w:cs="Arial"/>
              </w:rPr>
              <w:t>Ноздрачевского</w:t>
            </w:r>
            <w:proofErr w:type="spellEnd"/>
            <w:r w:rsidRPr="008034C7">
              <w:rPr>
                <w:rFonts w:ascii="Arial" w:hAnsi="Arial" w:cs="Arial"/>
              </w:rPr>
              <w:t xml:space="preserve"> сельсовета Курского района Курской области»</w:t>
            </w:r>
          </w:p>
        </w:tc>
        <w:tc>
          <w:tcPr>
            <w:tcW w:w="1417" w:type="dxa"/>
            <w:vAlign w:val="center"/>
          </w:tcPr>
          <w:p w14:paraId="07FC76ED" w14:textId="77777777" w:rsidR="00A8131C" w:rsidRPr="008034C7" w:rsidRDefault="00A8131C" w:rsidP="00A8131C">
            <w:pPr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02 0 00 00000</w:t>
            </w:r>
          </w:p>
        </w:tc>
        <w:tc>
          <w:tcPr>
            <w:tcW w:w="720" w:type="dxa"/>
            <w:vAlign w:val="center"/>
          </w:tcPr>
          <w:p w14:paraId="7B6B1379" w14:textId="77777777" w:rsidR="00A8131C" w:rsidRPr="008034C7" w:rsidRDefault="00A8131C" w:rsidP="00A8131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07" w:type="dxa"/>
          </w:tcPr>
          <w:p w14:paraId="55D6FDB2" w14:textId="6542ABE8" w:rsidR="00A8131C" w:rsidRPr="008034C7" w:rsidRDefault="00A8131C" w:rsidP="00E259B5">
            <w:pPr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524 755,00</w:t>
            </w:r>
          </w:p>
        </w:tc>
        <w:tc>
          <w:tcPr>
            <w:tcW w:w="1407" w:type="dxa"/>
          </w:tcPr>
          <w:p w14:paraId="33CF6F81" w14:textId="5BC7FBAA" w:rsidR="00A8131C" w:rsidRPr="008034C7" w:rsidRDefault="00A8131C" w:rsidP="00E259B5">
            <w:pPr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524 755,00</w:t>
            </w:r>
          </w:p>
        </w:tc>
        <w:tc>
          <w:tcPr>
            <w:tcW w:w="1570" w:type="dxa"/>
          </w:tcPr>
          <w:p w14:paraId="37F57989" w14:textId="24417BE6" w:rsidR="00A8131C" w:rsidRPr="008034C7" w:rsidRDefault="00A8131C" w:rsidP="00E259B5">
            <w:pPr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524 755,00</w:t>
            </w:r>
          </w:p>
        </w:tc>
      </w:tr>
      <w:tr w:rsidR="00A8131C" w:rsidRPr="008034C7" w14:paraId="48E75EAA" w14:textId="77777777" w:rsidTr="005D4DC3">
        <w:tc>
          <w:tcPr>
            <w:tcW w:w="4219" w:type="dxa"/>
          </w:tcPr>
          <w:p w14:paraId="5BAA311E" w14:textId="2197FB8E" w:rsidR="00A8131C" w:rsidRPr="008034C7" w:rsidRDefault="00A8131C" w:rsidP="00A8131C">
            <w:pPr>
              <w:pStyle w:val="formattext"/>
              <w:spacing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8034C7">
              <w:rPr>
                <w:rFonts w:ascii="Arial" w:hAnsi="Arial" w:cs="Arial"/>
                <w:sz w:val="20"/>
                <w:szCs w:val="20"/>
              </w:rPr>
              <w:t xml:space="preserve">Подпрограмма «Развитие мер социальной поддержки отдельных категорий граждан» муниципальной программы «Социальная поддержка граждан </w:t>
            </w:r>
            <w:proofErr w:type="spellStart"/>
            <w:r w:rsidRPr="008034C7">
              <w:rPr>
                <w:rFonts w:ascii="Arial" w:hAnsi="Arial" w:cs="Arial"/>
                <w:sz w:val="20"/>
                <w:szCs w:val="20"/>
              </w:rPr>
              <w:t>Ноздрачевского</w:t>
            </w:r>
            <w:proofErr w:type="spellEnd"/>
            <w:r w:rsidRPr="008034C7">
              <w:rPr>
                <w:rFonts w:ascii="Arial" w:hAnsi="Arial" w:cs="Arial"/>
                <w:sz w:val="20"/>
                <w:szCs w:val="20"/>
              </w:rPr>
              <w:t xml:space="preserve"> сельсовета Курского района Курской области»</w:t>
            </w:r>
          </w:p>
        </w:tc>
        <w:tc>
          <w:tcPr>
            <w:tcW w:w="1417" w:type="dxa"/>
            <w:vAlign w:val="center"/>
          </w:tcPr>
          <w:p w14:paraId="2B2B3E04" w14:textId="77777777" w:rsidR="00A8131C" w:rsidRPr="008034C7" w:rsidRDefault="00A8131C" w:rsidP="00A8131C">
            <w:pPr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02 2 00 00000</w:t>
            </w:r>
          </w:p>
        </w:tc>
        <w:tc>
          <w:tcPr>
            <w:tcW w:w="720" w:type="dxa"/>
            <w:vAlign w:val="center"/>
          </w:tcPr>
          <w:p w14:paraId="34F6EB6E" w14:textId="77777777" w:rsidR="00A8131C" w:rsidRPr="008034C7" w:rsidRDefault="00A8131C" w:rsidP="00A8131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07" w:type="dxa"/>
          </w:tcPr>
          <w:p w14:paraId="7FB2BBD7" w14:textId="13436E9F" w:rsidR="00A8131C" w:rsidRPr="008034C7" w:rsidRDefault="00A8131C" w:rsidP="00E259B5">
            <w:pPr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524 755,00</w:t>
            </w:r>
          </w:p>
        </w:tc>
        <w:tc>
          <w:tcPr>
            <w:tcW w:w="1407" w:type="dxa"/>
          </w:tcPr>
          <w:p w14:paraId="06DD21FE" w14:textId="5C616C48" w:rsidR="00A8131C" w:rsidRPr="008034C7" w:rsidRDefault="00A8131C" w:rsidP="00E259B5">
            <w:pPr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524 755,00</w:t>
            </w:r>
          </w:p>
        </w:tc>
        <w:tc>
          <w:tcPr>
            <w:tcW w:w="1570" w:type="dxa"/>
          </w:tcPr>
          <w:p w14:paraId="6C6DBC8D" w14:textId="7F20C0B3" w:rsidR="00A8131C" w:rsidRPr="008034C7" w:rsidRDefault="00A8131C" w:rsidP="00E259B5">
            <w:pPr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524 755,00</w:t>
            </w:r>
          </w:p>
        </w:tc>
      </w:tr>
      <w:tr w:rsidR="00A8131C" w:rsidRPr="008034C7" w14:paraId="2B8BE78B" w14:textId="77777777" w:rsidTr="005D4DC3">
        <w:tc>
          <w:tcPr>
            <w:tcW w:w="4219" w:type="dxa"/>
          </w:tcPr>
          <w:p w14:paraId="6F2779E5" w14:textId="5DC7BCE7" w:rsidR="00A8131C" w:rsidRPr="008034C7" w:rsidRDefault="00A8131C" w:rsidP="00A8131C">
            <w:pPr>
              <w:pStyle w:val="formattext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34C7">
              <w:rPr>
                <w:rFonts w:ascii="Arial" w:hAnsi="Arial" w:cs="Arial"/>
                <w:sz w:val="20"/>
                <w:szCs w:val="20"/>
              </w:rPr>
              <w:t>Основное мероприятие «Предоставление мер социальной поддержки отдельным категориям граждан»</w:t>
            </w:r>
          </w:p>
        </w:tc>
        <w:tc>
          <w:tcPr>
            <w:tcW w:w="1417" w:type="dxa"/>
            <w:vAlign w:val="center"/>
          </w:tcPr>
          <w:p w14:paraId="587C33BC" w14:textId="77777777" w:rsidR="00A8131C" w:rsidRPr="008034C7" w:rsidRDefault="00A8131C" w:rsidP="00A8131C">
            <w:pPr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02 2 01 00000</w:t>
            </w:r>
          </w:p>
        </w:tc>
        <w:tc>
          <w:tcPr>
            <w:tcW w:w="720" w:type="dxa"/>
            <w:vAlign w:val="center"/>
          </w:tcPr>
          <w:p w14:paraId="2FD9A2B7" w14:textId="77777777" w:rsidR="00A8131C" w:rsidRPr="008034C7" w:rsidRDefault="00A8131C" w:rsidP="00A8131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07" w:type="dxa"/>
          </w:tcPr>
          <w:p w14:paraId="4B442424" w14:textId="215E8449" w:rsidR="00A8131C" w:rsidRPr="008034C7" w:rsidRDefault="00A8131C" w:rsidP="00E259B5">
            <w:pPr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524 755,00</w:t>
            </w:r>
          </w:p>
        </w:tc>
        <w:tc>
          <w:tcPr>
            <w:tcW w:w="1407" w:type="dxa"/>
          </w:tcPr>
          <w:p w14:paraId="102B54DE" w14:textId="6D4B704C" w:rsidR="00A8131C" w:rsidRPr="008034C7" w:rsidRDefault="00A8131C" w:rsidP="00E259B5">
            <w:pPr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524 755,00</w:t>
            </w:r>
          </w:p>
        </w:tc>
        <w:tc>
          <w:tcPr>
            <w:tcW w:w="1570" w:type="dxa"/>
          </w:tcPr>
          <w:p w14:paraId="69638FAE" w14:textId="1F077964" w:rsidR="00A8131C" w:rsidRPr="008034C7" w:rsidRDefault="00A8131C" w:rsidP="00E259B5">
            <w:pPr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524 755,00</w:t>
            </w:r>
          </w:p>
        </w:tc>
      </w:tr>
      <w:tr w:rsidR="00A8131C" w:rsidRPr="008034C7" w14:paraId="042D1DC9" w14:textId="77777777" w:rsidTr="005D4DC3">
        <w:tc>
          <w:tcPr>
            <w:tcW w:w="4219" w:type="dxa"/>
          </w:tcPr>
          <w:p w14:paraId="313E9777" w14:textId="641DCAB9" w:rsidR="00A8131C" w:rsidRPr="008034C7" w:rsidRDefault="00A8131C" w:rsidP="00A8131C">
            <w:pPr>
              <w:jc w:val="both"/>
              <w:rPr>
                <w:rFonts w:ascii="Arial" w:hAnsi="Arial" w:cs="Arial"/>
                <w:lang w:eastAsia="en-US"/>
              </w:rPr>
            </w:pPr>
            <w:r w:rsidRPr="008034C7">
              <w:rPr>
                <w:rFonts w:ascii="Arial" w:hAnsi="Arial" w:cs="Arial"/>
              </w:rPr>
              <w:t>Выплата пенсий за выслугу лет и доплат к пенсиям   муниципальных служащих</w:t>
            </w:r>
          </w:p>
        </w:tc>
        <w:tc>
          <w:tcPr>
            <w:tcW w:w="1417" w:type="dxa"/>
            <w:vAlign w:val="center"/>
          </w:tcPr>
          <w:p w14:paraId="49456D26" w14:textId="77777777" w:rsidR="00A8131C" w:rsidRPr="008034C7" w:rsidRDefault="00A8131C" w:rsidP="00A8131C">
            <w:pPr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02 2 01 С1445</w:t>
            </w:r>
          </w:p>
        </w:tc>
        <w:tc>
          <w:tcPr>
            <w:tcW w:w="720" w:type="dxa"/>
            <w:vAlign w:val="center"/>
          </w:tcPr>
          <w:p w14:paraId="07791822" w14:textId="77777777" w:rsidR="00A8131C" w:rsidRPr="008034C7" w:rsidRDefault="00A8131C" w:rsidP="00A8131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07" w:type="dxa"/>
          </w:tcPr>
          <w:p w14:paraId="4B9F9536" w14:textId="39337254" w:rsidR="00A8131C" w:rsidRPr="008034C7" w:rsidRDefault="00A8131C" w:rsidP="00E259B5">
            <w:pPr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524 755,00</w:t>
            </w:r>
          </w:p>
        </w:tc>
        <w:tc>
          <w:tcPr>
            <w:tcW w:w="1407" w:type="dxa"/>
          </w:tcPr>
          <w:p w14:paraId="442C0FAF" w14:textId="2D3E9E74" w:rsidR="00A8131C" w:rsidRPr="008034C7" w:rsidRDefault="00A8131C" w:rsidP="00E259B5">
            <w:pPr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524 755,00</w:t>
            </w:r>
          </w:p>
        </w:tc>
        <w:tc>
          <w:tcPr>
            <w:tcW w:w="1570" w:type="dxa"/>
          </w:tcPr>
          <w:p w14:paraId="696288F5" w14:textId="1566A45C" w:rsidR="00A8131C" w:rsidRPr="008034C7" w:rsidRDefault="00A8131C" w:rsidP="00E259B5">
            <w:pPr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524 755,00</w:t>
            </w:r>
          </w:p>
        </w:tc>
      </w:tr>
      <w:tr w:rsidR="00C71DD2" w:rsidRPr="008034C7" w14:paraId="239B4237" w14:textId="77777777" w:rsidTr="005D4DC3">
        <w:tc>
          <w:tcPr>
            <w:tcW w:w="4219" w:type="dxa"/>
          </w:tcPr>
          <w:p w14:paraId="51DC6862" w14:textId="50206824" w:rsidR="00C71DD2" w:rsidRPr="008034C7" w:rsidRDefault="00C71DD2" w:rsidP="00C71DD2">
            <w:pPr>
              <w:jc w:val="both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vAlign w:val="center"/>
          </w:tcPr>
          <w:p w14:paraId="0F9D5291" w14:textId="77777777" w:rsidR="00C71DD2" w:rsidRPr="008034C7" w:rsidRDefault="00C71DD2" w:rsidP="00C71DD2">
            <w:pPr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02 2 01 С1445</w:t>
            </w:r>
          </w:p>
        </w:tc>
        <w:tc>
          <w:tcPr>
            <w:tcW w:w="720" w:type="dxa"/>
            <w:vAlign w:val="center"/>
          </w:tcPr>
          <w:p w14:paraId="21754BC9" w14:textId="77777777" w:rsidR="00C71DD2" w:rsidRPr="008034C7" w:rsidRDefault="00C71DD2" w:rsidP="00C71DD2">
            <w:pPr>
              <w:jc w:val="center"/>
              <w:rPr>
                <w:rFonts w:ascii="Arial" w:hAnsi="Arial" w:cs="Arial"/>
                <w:color w:val="000000"/>
              </w:rPr>
            </w:pPr>
            <w:r w:rsidRPr="008034C7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1407" w:type="dxa"/>
          </w:tcPr>
          <w:p w14:paraId="2BE91FF5" w14:textId="3EEDE596" w:rsidR="00C71DD2" w:rsidRPr="008034C7" w:rsidRDefault="00A8131C" w:rsidP="00E259B5">
            <w:pPr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524 755</w:t>
            </w:r>
            <w:r w:rsidR="00C71DD2" w:rsidRPr="008034C7">
              <w:rPr>
                <w:rFonts w:ascii="Arial" w:hAnsi="Arial" w:cs="Arial"/>
              </w:rPr>
              <w:t>,00</w:t>
            </w:r>
          </w:p>
        </w:tc>
        <w:tc>
          <w:tcPr>
            <w:tcW w:w="1407" w:type="dxa"/>
          </w:tcPr>
          <w:p w14:paraId="297BCDDA" w14:textId="57716F24" w:rsidR="00C71DD2" w:rsidRPr="008034C7" w:rsidRDefault="00A8131C" w:rsidP="00E259B5">
            <w:pPr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524 755</w:t>
            </w:r>
            <w:r w:rsidR="00C71DD2" w:rsidRPr="008034C7">
              <w:rPr>
                <w:rFonts w:ascii="Arial" w:hAnsi="Arial" w:cs="Arial"/>
              </w:rPr>
              <w:t>,00</w:t>
            </w:r>
          </w:p>
        </w:tc>
        <w:tc>
          <w:tcPr>
            <w:tcW w:w="1570" w:type="dxa"/>
          </w:tcPr>
          <w:p w14:paraId="0D94E17D" w14:textId="788D5833" w:rsidR="00C71DD2" w:rsidRPr="008034C7" w:rsidRDefault="00A8131C" w:rsidP="00E259B5">
            <w:pPr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524 755</w:t>
            </w:r>
            <w:r w:rsidR="00C71DD2" w:rsidRPr="008034C7">
              <w:rPr>
                <w:rFonts w:ascii="Arial" w:hAnsi="Arial" w:cs="Arial"/>
              </w:rPr>
              <w:t>,00</w:t>
            </w:r>
          </w:p>
        </w:tc>
      </w:tr>
      <w:tr w:rsidR="00F3519C" w:rsidRPr="008034C7" w14:paraId="54F51F1C" w14:textId="77777777" w:rsidTr="00790B51">
        <w:tc>
          <w:tcPr>
            <w:tcW w:w="4219" w:type="dxa"/>
          </w:tcPr>
          <w:p w14:paraId="16480E9A" w14:textId="0CA91672" w:rsidR="00F3519C" w:rsidRPr="008034C7" w:rsidRDefault="00F3519C" w:rsidP="00F3519C">
            <w:pPr>
              <w:jc w:val="both"/>
              <w:rPr>
                <w:rFonts w:ascii="Arial" w:hAnsi="Arial" w:cs="Arial"/>
                <w:bCs/>
                <w:iCs/>
              </w:rPr>
            </w:pPr>
            <w:r w:rsidRPr="008034C7">
              <w:rPr>
                <w:rFonts w:ascii="Arial" w:hAnsi="Arial" w:cs="Arial"/>
              </w:rPr>
              <w:t xml:space="preserve">Муниципальная программа «Управление муниципальным имуществом и земельными ресурсами в </w:t>
            </w:r>
            <w:proofErr w:type="spellStart"/>
            <w:r w:rsidRPr="008034C7">
              <w:rPr>
                <w:rFonts w:ascii="Arial" w:hAnsi="Arial" w:cs="Arial"/>
              </w:rPr>
              <w:t>Ноздрачевском</w:t>
            </w:r>
            <w:proofErr w:type="spellEnd"/>
            <w:r w:rsidRPr="008034C7">
              <w:rPr>
                <w:rFonts w:ascii="Arial" w:hAnsi="Arial" w:cs="Arial"/>
              </w:rPr>
              <w:t xml:space="preserve"> </w:t>
            </w:r>
            <w:r w:rsidRPr="008034C7">
              <w:rPr>
                <w:rFonts w:ascii="Arial" w:hAnsi="Arial" w:cs="Arial"/>
              </w:rPr>
              <w:lastRenderedPageBreak/>
              <w:t>сельсовете Курского района Курской области»</w:t>
            </w:r>
          </w:p>
        </w:tc>
        <w:tc>
          <w:tcPr>
            <w:tcW w:w="1417" w:type="dxa"/>
            <w:vAlign w:val="center"/>
          </w:tcPr>
          <w:p w14:paraId="6564DC85" w14:textId="77777777" w:rsidR="00F3519C" w:rsidRPr="008034C7" w:rsidRDefault="00F3519C" w:rsidP="00F3519C">
            <w:pPr>
              <w:jc w:val="center"/>
              <w:rPr>
                <w:rFonts w:ascii="Arial" w:hAnsi="Arial" w:cs="Arial"/>
                <w:bCs/>
                <w:iCs/>
              </w:rPr>
            </w:pPr>
            <w:r w:rsidRPr="008034C7">
              <w:rPr>
                <w:rFonts w:ascii="Arial" w:hAnsi="Arial" w:cs="Arial"/>
                <w:bCs/>
                <w:iCs/>
              </w:rPr>
              <w:lastRenderedPageBreak/>
              <w:t>04 0 00 00000</w:t>
            </w:r>
          </w:p>
        </w:tc>
        <w:tc>
          <w:tcPr>
            <w:tcW w:w="720" w:type="dxa"/>
            <w:vAlign w:val="center"/>
          </w:tcPr>
          <w:p w14:paraId="696CCB75" w14:textId="77777777" w:rsidR="00F3519C" w:rsidRPr="008034C7" w:rsidRDefault="00F3519C" w:rsidP="00F3519C">
            <w:pPr>
              <w:jc w:val="center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1407" w:type="dxa"/>
            <w:vAlign w:val="center"/>
          </w:tcPr>
          <w:p w14:paraId="0DC62BFC" w14:textId="0F1D57D4" w:rsidR="00F3519C" w:rsidRPr="008034C7" w:rsidRDefault="00F3519C" w:rsidP="00E259B5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60 000,00</w:t>
            </w:r>
          </w:p>
        </w:tc>
        <w:tc>
          <w:tcPr>
            <w:tcW w:w="1407" w:type="dxa"/>
          </w:tcPr>
          <w:p w14:paraId="5B42CA2C" w14:textId="77777777" w:rsidR="00F3519C" w:rsidRPr="008034C7" w:rsidRDefault="00F3519C" w:rsidP="00E259B5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</w:rPr>
            </w:pPr>
          </w:p>
          <w:p w14:paraId="06922C48" w14:textId="5DE11275" w:rsidR="00F3519C" w:rsidRPr="008034C7" w:rsidRDefault="00F3519C" w:rsidP="00E259B5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60 000,00</w:t>
            </w:r>
          </w:p>
        </w:tc>
        <w:tc>
          <w:tcPr>
            <w:tcW w:w="1570" w:type="dxa"/>
            <w:vAlign w:val="center"/>
          </w:tcPr>
          <w:p w14:paraId="30B96F71" w14:textId="4A64D846" w:rsidR="00F3519C" w:rsidRPr="008034C7" w:rsidRDefault="00A8131C" w:rsidP="00E259B5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60</w:t>
            </w:r>
            <w:r w:rsidR="00F3519C" w:rsidRPr="008034C7">
              <w:rPr>
                <w:rFonts w:ascii="Arial" w:hAnsi="Arial" w:cs="Arial"/>
              </w:rPr>
              <w:t> 000,00</w:t>
            </w:r>
          </w:p>
        </w:tc>
      </w:tr>
      <w:tr w:rsidR="00F3519C" w:rsidRPr="008034C7" w14:paraId="0748DECE" w14:textId="77777777" w:rsidTr="00790B51">
        <w:tc>
          <w:tcPr>
            <w:tcW w:w="4219" w:type="dxa"/>
          </w:tcPr>
          <w:p w14:paraId="5AB765F0" w14:textId="365EB749" w:rsidR="00F3519C" w:rsidRPr="008034C7" w:rsidRDefault="00F3519C" w:rsidP="00F3519C">
            <w:pPr>
              <w:jc w:val="both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 xml:space="preserve">Подпрограмма «Проведение муниципальной политики в области имущественных и земельных отношений» муниципальной программы «Управление муниципальным имуществом и земельными ресурсами в </w:t>
            </w:r>
            <w:proofErr w:type="spellStart"/>
            <w:r w:rsidRPr="008034C7">
              <w:rPr>
                <w:rFonts w:ascii="Arial" w:hAnsi="Arial" w:cs="Arial"/>
              </w:rPr>
              <w:t>Ноздрачевском</w:t>
            </w:r>
            <w:proofErr w:type="spellEnd"/>
            <w:r w:rsidRPr="008034C7">
              <w:rPr>
                <w:rFonts w:ascii="Arial" w:hAnsi="Arial" w:cs="Arial"/>
              </w:rPr>
              <w:t xml:space="preserve"> сельсовете Курского района Курской области»</w:t>
            </w:r>
          </w:p>
        </w:tc>
        <w:tc>
          <w:tcPr>
            <w:tcW w:w="1417" w:type="dxa"/>
            <w:vAlign w:val="center"/>
          </w:tcPr>
          <w:p w14:paraId="48CE9030" w14:textId="77777777" w:rsidR="00F3519C" w:rsidRPr="008034C7" w:rsidRDefault="00F3519C" w:rsidP="00F3519C">
            <w:pPr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04 2 00 00000</w:t>
            </w:r>
          </w:p>
        </w:tc>
        <w:tc>
          <w:tcPr>
            <w:tcW w:w="720" w:type="dxa"/>
            <w:vAlign w:val="center"/>
          </w:tcPr>
          <w:p w14:paraId="377E5FC6" w14:textId="77777777" w:rsidR="00F3519C" w:rsidRPr="008034C7" w:rsidRDefault="00F3519C" w:rsidP="00F3519C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407" w:type="dxa"/>
            <w:vAlign w:val="center"/>
          </w:tcPr>
          <w:p w14:paraId="062CFCB6" w14:textId="6A6B708C" w:rsidR="00F3519C" w:rsidRPr="008034C7" w:rsidRDefault="00F3519C" w:rsidP="00E259B5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60 000,00</w:t>
            </w:r>
          </w:p>
        </w:tc>
        <w:tc>
          <w:tcPr>
            <w:tcW w:w="1407" w:type="dxa"/>
          </w:tcPr>
          <w:p w14:paraId="677EF7A7" w14:textId="77777777" w:rsidR="004548A8" w:rsidRPr="008034C7" w:rsidRDefault="004548A8" w:rsidP="00E259B5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</w:rPr>
            </w:pPr>
          </w:p>
          <w:p w14:paraId="06E77410" w14:textId="195831E6" w:rsidR="00F3519C" w:rsidRPr="008034C7" w:rsidRDefault="00F3519C" w:rsidP="00E259B5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60 000,00</w:t>
            </w:r>
          </w:p>
        </w:tc>
        <w:tc>
          <w:tcPr>
            <w:tcW w:w="1570" w:type="dxa"/>
            <w:vAlign w:val="center"/>
          </w:tcPr>
          <w:p w14:paraId="785C4826" w14:textId="008DE776" w:rsidR="00F3519C" w:rsidRPr="008034C7" w:rsidRDefault="00A8131C" w:rsidP="00E259B5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6</w:t>
            </w:r>
            <w:r w:rsidR="00F3519C" w:rsidRPr="008034C7">
              <w:rPr>
                <w:rFonts w:ascii="Arial" w:hAnsi="Arial" w:cs="Arial"/>
              </w:rPr>
              <w:t>0 000,00</w:t>
            </w:r>
          </w:p>
        </w:tc>
      </w:tr>
      <w:tr w:rsidR="00F3519C" w:rsidRPr="008034C7" w14:paraId="003388C1" w14:textId="77777777" w:rsidTr="00790B51">
        <w:tc>
          <w:tcPr>
            <w:tcW w:w="4219" w:type="dxa"/>
          </w:tcPr>
          <w:p w14:paraId="11984833" w14:textId="1F22C3E4" w:rsidR="00F3519C" w:rsidRPr="008034C7" w:rsidRDefault="00F3519C" w:rsidP="00F3519C">
            <w:pPr>
              <w:jc w:val="both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Основное мероприятие «Осуществление мероприятий в области имущественных и земельных отношений»</w:t>
            </w:r>
          </w:p>
        </w:tc>
        <w:tc>
          <w:tcPr>
            <w:tcW w:w="1417" w:type="dxa"/>
            <w:vAlign w:val="center"/>
          </w:tcPr>
          <w:p w14:paraId="1A168B52" w14:textId="77777777" w:rsidR="00F3519C" w:rsidRPr="008034C7" w:rsidRDefault="00F3519C" w:rsidP="00F3519C">
            <w:pPr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04 2 01 00000</w:t>
            </w:r>
          </w:p>
        </w:tc>
        <w:tc>
          <w:tcPr>
            <w:tcW w:w="720" w:type="dxa"/>
            <w:vAlign w:val="center"/>
          </w:tcPr>
          <w:p w14:paraId="6DEB8481" w14:textId="77777777" w:rsidR="00F3519C" w:rsidRPr="008034C7" w:rsidRDefault="00F3519C" w:rsidP="00F3519C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407" w:type="dxa"/>
            <w:vAlign w:val="center"/>
          </w:tcPr>
          <w:p w14:paraId="7F474025" w14:textId="5B1666A3" w:rsidR="00F3519C" w:rsidRPr="008034C7" w:rsidRDefault="00F3519C" w:rsidP="00E259B5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60 000,00</w:t>
            </w:r>
          </w:p>
        </w:tc>
        <w:tc>
          <w:tcPr>
            <w:tcW w:w="1407" w:type="dxa"/>
          </w:tcPr>
          <w:p w14:paraId="6CCBF8CE" w14:textId="77777777" w:rsidR="00F3519C" w:rsidRPr="008034C7" w:rsidRDefault="00F3519C" w:rsidP="00E259B5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</w:rPr>
            </w:pPr>
          </w:p>
          <w:p w14:paraId="6B74D23C" w14:textId="48E3F8C8" w:rsidR="00F3519C" w:rsidRPr="008034C7" w:rsidRDefault="00F3519C" w:rsidP="00E259B5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60 000,00</w:t>
            </w:r>
          </w:p>
        </w:tc>
        <w:tc>
          <w:tcPr>
            <w:tcW w:w="1570" w:type="dxa"/>
            <w:vAlign w:val="center"/>
          </w:tcPr>
          <w:p w14:paraId="7BB23F4E" w14:textId="77EA61E2" w:rsidR="00F3519C" w:rsidRPr="008034C7" w:rsidRDefault="00A8131C" w:rsidP="00E259B5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6</w:t>
            </w:r>
            <w:r w:rsidR="00F3519C" w:rsidRPr="008034C7">
              <w:rPr>
                <w:rFonts w:ascii="Arial" w:hAnsi="Arial" w:cs="Arial"/>
              </w:rPr>
              <w:t>0 000,00</w:t>
            </w:r>
          </w:p>
        </w:tc>
      </w:tr>
      <w:tr w:rsidR="00F3519C" w:rsidRPr="008034C7" w14:paraId="629ABFAB" w14:textId="77777777" w:rsidTr="00790B51">
        <w:tc>
          <w:tcPr>
            <w:tcW w:w="4219" w:type="dxa"/>
          </w:tcPr>
          <w:p w14:paraId="5411F980" w14:textId="0DAAD117" w:rsidR="00F3519C" w:rsidRPr="008034C7" w:rsidRDefault="00F3519C" w:rsidP="00F3519C">
            <w:pPr>
              <w:jc w:val="both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Мероприятия в области имущественных отношений</w:t>
            </w:r>
          </w:p>
        </w:tc>
        <w:tc>
          <w:tcPr>
            <w:tcW w:w="1417" w:type="dxa"/>
            <w:vAlign w:val="center"/>
          </w:tcPr>
          <w:p w14:paraId="509D95D7" w14:textId="77777777" w:rsidR="00F3519C" w:rsidRPr="008034C7" w:rsidRDefault="00F3519C" w:rsidP="00F3519C">
            <w:pPr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04 2 01 С1467</w:t>
            </w:r>
          </w:p>
        </w:tc>
        <w:tc>
          <w:tcPr>
            <w:tcW w:w="720" w:type="dxa"/>
            <w:vAlign w:val="center"/>
          </w:tcPr>
          <w:p w14:paraId="488A4860" w14:textId="77777777" w:rsidR="00F3519C" w:rsidRPr="008034C7" w:rsidRDefault="00F3519C" w:rsidP="00F3519C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407" w:type="dxa"/>
            <w:vAlign w:val="center"/>
          </w:tcPr>
          <w:p w14:paraId="7C075A98" w14:textId="6B329945" w:rsidR="00F3519C" w:rsidRPr="008034C7" w:rsidRDefault="00F3519C" w:rsidP="00E259B5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30 000,00</w:t>
            </w:r>
          </w:p>
        </w:tc>
        <w:tc>
          <w:tcPr>
            <w:tcW w:w="1407" w:type="dxa"/>
          </w:tcPr>
          <w:p w14:paraId="412B839D" w14:textId="39710BD8" w:rsidR="00F3519C" w:rsidRPr="008034C7" w:rsidRDefault="00F3519C" w:rsidP="00E259B5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30 000,00</w:t>
            </w:r>
          </w:p>
        </w:tc>
        <w:tc>
          <w:tcPr>
            <w:tcW w:w="1570" w:type="dxa"/>
            <w:vAlign w:val="center"/>
          </w:tcPr>
          <w:p w14:paraId="3D64E465" w14:textId="2A0CF1C2" w:rsidR="00F3519C" w:rsidRPr="008034C7" w:rsidRDefault="00A8131C" w:rsidP="00E259B5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30</w:t>
            </w:r>
            <w:r w:rsidR="00F3519C" w:rsidRPr="008034C7">
              <w:rPr>
                <w:rFonts w:ascii="Arial" w:hAnsi="Arial" w:cs="Arial"/>
              </w:rPr>
              <w:t> 000,00</w:t>
            </w:r>
          </w:p>
        </w:tc>
      </w:tr>
      <w:tr w:rsidR="00F3519C" w:rsidRPr="008034C7" w14:paraId="4A3644DD" w14:textId="77777777" w:rsidTr="00790B51">
        <w:tc>
          <w:tcPr>
            <w:tcW w:w="4219" w:type="dxa"/>
          </w:tcPr>
          <w:p w14:paraId="65B8002D" w14:textId="1EF5A465" w:rsidR="00F3519C" w:rsidRPr="008034C7" w:rsidRDefault="00F3519C" w:rsidP="00F3519C">
            <w:pPr>
              <w:jc w:val="both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vAlign w:val="center"/>
          </w:tcPr>
          <w:p w14:paraId="5EEB9E41" w14:textId="77777777" w:rsidR="00F3519C" w:rsidRPr="008034C7" w:rsidRDefault="00F3519C" w:rsidP="00F3519C">
            <w:pPr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04 2 01 С1467</w:t>
            </w:r>
          </w:p>
        </w:tc>
        <w:tc>
          <w:tcPr>
            <w:tcW w:w="720" w:type="dxa"/>
            <w:vAlign w:val="center"/>
          </w:tcPr>
          <w:p w14:paraId="102310A3" w14:textId="77777777" w:rsidR="00F3519C" w:rsidRPr="008034C7" w:rsidRDefault="00F3519C" w:rsidP="00F3519C">
            <w:pPr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200</w:t>
            </w:r>
          </w:p>
        </w:tc>
        <w:tc>
          <w:tcPr>
            <w:tcW w:w="1407" w:type="dxa"/>
            <w:vAlign w:val="center"/>
          </w:tcPr>
          <w:p w14:paraId="2C41FBB5" w14:textId="1C6E2831" w:rsidR="00F3519C" w:rsidRPr="008034C7" w:rsidRDefault="00F3519C" w:rsidP="00E259B5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30 000,00</w:t>
            </w:r>
          </w:p>
        </w:tc>
        <w:tc>
          <w:tcPr>
            <w:tcW w:w="1407" w:type="dxa"/>
          </w:tcPr>
          <w:p w14:paraId="36F04E37" w14:textId="77777777" w:rsidR="00E67B00" w:rsidRPr="008034C7" w:rsidRDefault="00E67B00" w:rsidP="00E259B5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</w:rPr>
            </w:pPr>
          </w:p>
          <w:p w14:paraId="7A6214F5" w14:textId="09DB2392" w:rsidR="00F3519C" w:rsidRPr="008034C7" w:rsidRDefault="00F3519C" w:rsidP="00E259B5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30 000,00</w:t>
            </w:r>
          </w:p>
        </w:tc>
        <w:tc>
          <w:tcPr>
            <w:tcW w:w="1570" w:type="dxa"/>
            <w:vAlign w:val="center"/>
          </w:tcPr>
          <w:p w14:paraId="1FCB02C7" w14:textId="2E39B4B9" w:rsidR="00F3519C" w:rsidRPr="008034C7" w:rsidRDefault="00A8131C" w:rsidP="00E259B5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30</w:t>
            </w:r>
            <w:r w:rsidR="00F3519C" w:rsidRPr="008034C7">
              <w:rPr>
                <w:rFonts w:ascii="Arial" w:hAnsi="Arial" w:cs="Arial"/>
              </w:rPr>
              <w:t> 000,00</w:t>
            </w:r>
          </w:p>
        </w:tc>
      </w:tr>
      <w:tr w:rsidR="00F3519C" w:rsidRPr="008034C7" w14:paraId="0DBB2257" w14:textId="77777777" w:rsidTr="00790B51">
        <w:tc>
          <w:tcPr>
            <w:tcW w:w="4219" w:type="dxa"/>
          </w:tcPr>
          <w:p w14:paraId="1EFCB172" w14:textId="1C10B7D8" w:rsidR="00F3519C" w:rsidRPr="008034C7" w:rsidRDefault="00F3519C" w:rsidP="00F3519C">
            <w:pPr>
              <w:jc w:val="both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Мероприятия в области земельных отношений</w:t>
            </w:r>
          </w:p>
        </w:tc>
        <w:tc>
          <w:tcPr>
            <w:tcW w:w="1417" w:type="dxa"/>
            <w:vAlign w:val="center"/>
          </w:tcPr>
          <w:p w14:paraId="5F30301D" w14:textId="77777777" w:rsidR="00F3519C" w:rsidRPr="008034C7" w:rsidRDefault="00F3519C" w:rsidP="00F3519C">
            <w:pPr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04 2 01 С1468</w:t>
            </w:r>
          </w:p>
        </w:tc>
        <w:tc>
          <w:tcPr>
            <w:tcW w:w="720" w:type="dxa"/>
            <w:vAlign w:val="center"/>
          </w:tcPr>
          <w:p w14:paraId="56B2B03C" w14:textId="77777777" w:rsidR="00F3519C" w:rsidRPr="008034C7" w:rsidRDefault="00F3519C" w:rsidP="00F3519C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407" w:type="dxa"/>
            <w:vAlign w:val="center"/>
          </w:tcPr>
          <w:p w14:paraId="201FD6A0" w14:textId="08E238FD" w:rsidR="00F3519C" w:rsidRPr="008034C7" w:rsidRDefault="00F3519C" w:rsidP="00E259B5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30 000,00</w:t>
            </w:r>
          </w:p>
        </w:tc>
        <w:tc>
          <w:tcPr>
            <w:tcW w:w="1407" w:type="dxa"/>
          </w:tcPr>
          <w:p w14:paraId="00797007" w14:textId="75B0B81E" w:rsidR="00F3519C" w:rsidRPr="008034C7" w:rsidRDefault="00F3519C" w:rsidP="00E259B5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30 000,00</w:t>
            </w:r>
          </w:p>
        </w:tc>
        <w:tc>
          <w:tcPr>
            <w:tcW w:w="1570" w:type="dxa"/>
            <w:vAlign w:val="center"/>
          </w:tcPr>
          <w:p w14:paraId="4DCB5CFD" w14:textId="0FE9DB1C" w:rsidR="00F3519C" w:rsidRPr="008034C7" w:rsidRDefault="00A8131C" w:rsidP="00E259B5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30</w:t>
            </w:r>
            <w:r w:rsidR="00F3519C" w:rsidRPr="008034C7">
              <w:rPr>
                <w:rFonts w:ascii="Arial" w:hAnsi="Arial" w:cs="Arial"/>
              </w:rPr>
              <w:t> 000,00</w:t>
            </w:r>
          </w:p>
        </w:tc>
      </w:tr>
      <w:tr w:rsidR="00F3519C" w:rsidRPr="008034C7" w14:paraId="7178468D" w14:textId="77777777" w:rsidTr="00790B51">
        <w:tc>
          <w:tcPr>
            <w:tcW w:w="4219" w:type="dxa"/>
          </w:tcPr>
          <w:p w14:paraId="5F212D09" w14:textId="19027B88" w:rsidR="00F3519C" w:rsidRPr="008034C7" w:rsidRDefault="00F3519C" w:rsidP="00F3519C">
            <w:pPr>
              <w:jc w:val="both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vAlign w:val="center"/>
          </w:tcPr>
          <w:p w14:paraId="16C98C69" w14:textId="77777777" w:rsidR="00F3519C" w:rsidRPr="008034C7" w:rsidRDefault="00F3519C" w:rsidP="00F3519C">
            <w:pPr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04 2 01 С1468</w:t>
            </w:r>
          </w:p>
        </w:tc>
        <w:tc>
          <w:tcPr>
            <w:tcW w:w="720" w:type="dxa"/>
            <w:vAlign w:val="center"/>
          </w:tcPr>
          <w:p w14:paraId="4D1C5F53" w14:textId="77777777" w:rsidR="00F3519C" w:rsidRPr="008034C7" w:rsidRDefault="00F3519C" w:rsidP="00F3519C">
            <w:pPr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200</w:t>
            </w:r>
          </w:p>
        </w:tc>
        <w:tc>
          <w:tcPr>
            <w:tcW w:w="1407" w:type="dxa"/>
            <w:vAlign w:val="center"/>
          </w:tcPr>
          <w:p w14:paraId="5481E26C" w14:textId="2DFA8539" w:rsidR="00F3519C" w:rsidRPr="008034C7" w:rsidRDefault="00F3519C" w:rsidP="00E259B5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30 000,00</w:t>
            </w:r>
          </w:p>
        </w:tc>
        <w:tc>
          <w:tcPr>
            <w:tcW w:w="1407" w:type="dxa"/>
          </w:tcPr>
          <w:p w14:paraId="04596EC9" w14:textId="77777777" w:rsidR="00F3519C" w:rsidRPr="008034C7" w:rsidRDefault="00F3519C" w:rsidP="00E259B5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</w:rPr>
            </w:pPr>
          </w:p>
          <w:p w14:paraId="15D818F6" w14:textId="6814E31B" w:rsidR="00F3519C" w:rsidRPr="008034C7" w:rsidRDefault="00F3519C" w:rsidP="00E259B5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30 000,00</w:t>
            </w:r>
          </w:p>
        </w:tc>
        <w:tc>
          <w:tcPr>
            <w:tcW w:w="1570" w:type="dxa"/>
            <w:vAlign w:val="center"/>
          </w:tcPr>
          <w:p w14:paraId="1E425309" w14:textId="30DE77A0" w:rsidR="00F3519C" w:rsidRPr="008034C7" w:rsidRDefault="00A8131C" w:rsidP="00E259B5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30</w:t>
            </w:r>
            <w:r w:rsidR="00F3519C" w:rsidRPr="008034C7">
              <w:rPr>
                <w:rFonts w:ascii="Arial" w:hAnsi="Arial" w:cs="Arial"/>
              </w:rPr>
              <w:t> 000,00</w:t>
            </w:r>
          </w:p>
        </w:tc>
      </w:tr>
      <w:tr w:rsidR="00E67B00" w:rsidRPr="008034C7" w14:paraId="18092BAF" w14:textId="77777777" w:rsidTr="00314CC7">
        <w:tc>
          <w:tcPr>
            <w:tcW w:w="4219" w:type="dxa"/>
          </w:tcPr>
          <w:p w14:paraId="2E377799" w14:textId="46DDA2EA" w:rsidR="00E67B00" w:rsidRPr="008034C7" w:rsidRDefault="00E67B00" w:rsidP="00E67B00">
            <w:pPr>
              <w:jc w:val="both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 xml:space="preserve">Муниципальная программа «Энергосбережение и повышение энергетической эффективности в </w:t>
            </w:r>
            <w:proofErr w:type="spellStart"/>
            <w:r w:rsidRPr="008034C7">
              <w:rPr>
                <w:rFonts w:ascii="Arial" w:hAnsi="Arial" w:cs="Arial"/>
              </w:rPr>
              <w:t>Ноздрачевском</w:t>
            </w:r>
            <w:proofErr w:type="spellEnd"/>
            <w:r w:rsidRPr="008034C7">
              <w:rPr>
                <w:rFonts w:ascii="Arial" w:hAnsi="Arial" w:cs="Arial"/>
              </w:rPr>
              <w:t xml:space="preserve"> сельсовете Курского района Курской области»</w:t>
            </w:r>
          </w:p>
        </w:tc>
        <w:tc>
          <w:tcPr>
            <w:tcW w:w="1417" w:type="dxa"/>
            <w:vAlign w:val="center"/>
          </w:tcPr>
          <w:p w14:paraId="20F40379" w14:textId="77777777" w:rsidR="00E67B00" w:rsidRPr="008034C7" w:rsidRDefault="00E67B00" w:rsidP="00E67B00">
            <w:pPr>
              <w:ind w:right="-86"/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05 0 00 00000</w:t>
            </w:r>
          </w:p>
        </w:tc>
        <w:tc>
          <w:tcPr>
            <w:tcW w:w="720" w:type="dxa"/>
            <w:vAlign w:val="center"/>
          </w:tcPr>
          <w:p w14:paraId="4C35F918" w14:textId="77777777" w:rsidR="00E67B00" w:rsidRPr="008034C7" w:rsidRDefault="00E67B00" w:rsidP="00E67B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07" w:type="dxa"/>
          </w:tcPr>
          <w:p w14:paraId="4DA1FA24" w14:textId="24EA7CA4" w:rsidR="00E67B00" w:rsidRPr="008034C7" w:rsidRDefault="00E67B00" w:rsidP="00E259B5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5 000,00</w:t>
            </w:r>
          </w:p>
        </w:tc>
        <w:tc>
          <w:tcPr>
            <w:tcW w:w="1407" w:type="dxa"/>
          </w:tcPr>
          <w:p w14:paraId="5A060A8C" w14:textId="52BC7299" w:rsidR="00E67B00" w:rsidRPr="008034C7" w:rsidRDefault="00E67B00" w:rsidP="00E259B5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5 000,00</w:t>
            </w:r>
          </w:p>
        </w:tc>
        <w:tc>
          <w:tcPr>
            <w:tcW w:w="1570" w:type="dxa"/>
          </w:tcPr>
          <w:p w14:paraId="34CF8409" w14:textId="22853B50" w:rsidR="00E67B00" w:rsidRPr="008034C7" w:rsidRDefault="00E67B00" w:rsidP="00E259B5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5 000,00</w:t>
            </w:r>
          </w:p>
        </w:tc>
      </w:tr>
      <w:tr w:rsidR="00E67B00" w:rsidRPr="008034C7" w14:paraId="15CA8B38" w14:textId="77777777" w:rsidTr="00314CC7">
        <w:tc>
          <w:tcPr>
            <w:tcW w:w="4219" w:type="dxa"/>
          </w:tcPr>
          <w:p w14:paraId="32DD86F5" w14:textId="3A151455" w:rsidR="00E67B00" w:rsidRPr="008034C7" w:rsidRDefault="00E67B00" w:rsidP="00E67B00">
            <w:pPr>
              <w:jc w:val="both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 xml:space="preserve">Подпрограмма «Повышение энергетической эффективности в </w:t>
            </w:r>
            <w:proofErr w:type="spellStart"/>
            <w:r w:rsidRPr="008034C7">
              <w:rPr>
                <w:rFonts w:ascii="Arial" w:hAnsi="Arial" w:cs="Arial"/>
              </w:rPr>
              <w:t>Ноздрачевском</w:t>
            </w:r>
            <w:proofErr w:type="spellEnd"/>
            <w:r w:rsidRPr="008034C7">
              <w:rPr>
                <w:rFonts w:ascii="Arial" w:hAnsi="Arial" w:cs="Arial"/>
              </w:rPr>
              <w:t xml:space="preserve"> сельсовете Курского района Курской области» муниципальной программы «Энергосбережение и повышение энергетической эффективности в </w:t>
            </w:r>
            <w:proofErr w:type="spellStart"/>
            <w:r w:rsidRPr="008034C7">
              <w:rPr>
                <w:rFonts w:ascii="Arial" w:hAnsi="Arial" w:cs="Arial"/>
              </w:rPr>
              <w:t>Ноздрачевском</w:t>
            </w:r>
            <w:proofErr w:type="spellEnd"/>
            <w:r w:rsidRPr="008034C7">
              <w:rPr>
                <w:rFonts w:ascii="Arial" w:hAnsi="Arial" w:cs="Arial"/>
              </w:rPr>
              <w:t xml:space="preserve"> сельсовете Курского района Курской области»</w:t>
            </w:r>
          </w:p>
        </w:tc>
        <w:tc>
          <w:tcPr>
            <w:tcW w:w="1417" w:type="dxa"/>
            <w:vAlign w:val="center"/>
          </w:tcPr>
          <w:p w14:paraId="778F2930" w14:textId="77777777" w:rsidR="00E67B00" w:rsidRPr="008034C7" w:rsidRDefault="00E67B00" w:rsidP="00E67B00">
            <w:pPr>
              <w:ind w:right="-86"/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05 1 00 00000</w:t>
            </w:r>
          </w:p>
        </w:tc>
        <w:tc>
          <w:tcPr>
            <w:tcW w:w="720" w:type="dxa"/>
            <w:vAlign w:val="center"/>
          </w:tcPr>
          <w:p w14:paraId="4A2BFB84" w14:textId="77777777" w:rsidR="00E67B00" w:rsidRPr="008034C7" w:rsidRDefault="00E67B00" w:rsidP="00E67B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07" w:type="dxa"/>
          </w:tcPr>
          <w:p w14:paraId="145CD225" w14:textId="6C413CD5" w:rsidR="00E67B00" w:rsidRPr="008034C7" w:rsidRDefault="00E67B00" w:rsidP="00E259B5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5 000,00</w:t>
            </w:r>
          </w:p>
        </w:tc>
        <w:tc>
          <w:tcPr>
            <w:tcW w:w="1407" w:type="dxa"/>
          </w:tcPr>
          <w:p w14:paraId="47F68B17" w14:textId="1DC7B03E" w:rsidR="00E67B00" w:rsidRPr="008034C7" w:rsidRDefault="00E67B00" w:rsidP="00E259B5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5 000,00</w:t>
            </w:r>
          </w:p>
        </w:tc>
        <w:tc>
          <w:tcPr>
            <w:tcW w:w="1570" w:type="dxa"/>
          </w:tcPr>
          <w:p w14:paraId="5842CD4B" w14:textId="10C0ED8E" w:rsidR="00E67B00" w:rsidRPr="008034C7" w:rsidRDefault="00E67B00" w:rsidP="00E259B5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5 000,00</w:t>
            </w:r>
          </w:p>
        </w:tc>
      </w:tr>
      <w:tr w:rsidR="00E67B00" w:rsidRPr="008034C7" w14:paraId="199C9B74" w14:textId="77777777" w:rsidTr="00314CC7">
        <w:tc>
          <w:tcPr>
            <w:tcW w:w="4219" w:type="dxa"/>
          </w:tcPr>
          <w:p w14:paraId="164B9613" w14:textId="56E8CC6D" w:rsidR="00E67B00" w:rsidRPr="008034C7" w:rsidRDefault="00E67B00" w:rsidP="00E67B00">
            <w:pPr>
              <w:jc w:val="both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Основное мероприятие «Осуществление мероприятий в области энергосбережения»</w:t>
            </w:r>
          </w:p>
        </w:tc>
        <w:tc>
          <w:tcPr>
            <w:tcW w:w="1417" w:type="dxa"/>
            <w:vAlign w:val="center"/>
          </w:tcPr>
          <w:p w14:paraId="6CC90940" w14:textId="77777777" w:rsidR="00E67B00" w:rsidRPr="008034C7" w:rsidRDefault="00E67B00" w:rsidP="00E67B00">
            <w:pPr>
              <w:ind w:right="-86"/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05 1 01 00000</w:t>
            </w:r>
          </w:p>
        </w:tc>
        <w:tc>
          <w:tcPr>
            <w:tcW w:w="720" w:type="dxa"/>
            <w:vAlign w:val="center"/>
          </w:tcPr>
          <w:p w14:paraId="7774DED9" w14:textId="77777777" w:rsidR="00E67B00" w:rsidRPr="008034C7" w:rsidRDefault="00E67B00" w:rsidP="00E67B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07" w:type="dxa"/>
          </w:tcPr>
          <w:p w14:paraId="59961BBF" w14:textId="54660872" w:rsidR="00E67B00" w:rsidRPr="008034C7" w:rsidRDefault="00E67B00" w:rsidP="00E259B5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5 000,00</w:t>
            </w:r>
          </w:p>
        </w:tc>
        <w:tc>
          <w:tcPr>
            <w:tcW w:w="1407" w:type="dxa"/>
          </w:tcPr>
          <w:p w14:paraId="6EB36465" w14:textId="695EEF87" w:rsidR="00E67B00" w:rsidRPr="008034C7" w:rsidRDefault="00E67B00" w:rsidP="00E259B5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5 000,00</w:t>
            </w:r>
          </w:p>
        </w:tc>
        <w:tc>
          <w:tcPr>
            <w:tcW w:w="1570" w:type="dxa"/>
          </w:tcPr>
          <w:p w14:paraId="731F7A1D" w14:textId="7A180061" w:rsidR="00E67B00" w:rsidRPr="008034C7" w:rsidRDefault="00E67B00" w:rsidP="00E259B5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5 000,00</w:t>
            </w:r>
          </w:p>
        </w:tc>
      </w:tr>
      <w:tr w:rsidR="00E67B00" w:rsidRPr="008034C7" w14:paraId="1A9175E7" w14:textId="77777777" w:rsidTr="00314CC7">
        <w:tc>
          <w:tcPr>
            <w:tcW w:w="4219" w:type="dxa"/>
          </w:tcPr>
          <w:p w14:paraId="280480CB" w14:textId="1C96B103" w:rsidR="00E67B00" w:rsidRPr="008034C7" w:rsidRDefault="00E67B00" w:rsidP="00E67B00">
            <w:pPr>
              <w:jc w:val="both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Мероприятия в области энергосбережения</w:t>
            </w:r>
          </w:p>
        </w:tc>
        <w:tc>
          <w:tcPr>
            <w:tcW w:w="1417" w:type="dxa"/>
            <w:vAlign w:val="center"/>
          </w:tcPr>
          <w:p w14:paraId="4FCDA271" w14:textId="77777777" w:rsidR="00E67B00" w:rsidRPr="008034C7" w:rsidRDefault="00E67B00" w:rsidP="00E67B00">
            <w:pPr>
              <w:ind w:right="-86"/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05 1 01 С1434</w:t>
            </w:r>
          </w:p>
        </w:tc>
        <w:tc>
          <w:tcPr>
            <w:tcW w:w="720" w:type="dxa"/>
            <w:vAlign w:val="center"/>
          </w:tcPr>
          <w:p w14:paraId="1EDDB9D2" w14:textId="77777777" w:rsidR="00E67B00" w:rsidRPr="008034C7" w:rsidRDefault="00E67B00" w:rsidP="00E67B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07" w:type="dxa"/>
          </w:tcPr>
          <w:p w14:paraId="3B2E6EED" w14:textId="05D3907D" w:rsidR="00E67B00" w:rsidRPr="008034C7" w:rsidRDefault="00E67B00" w:rsidP="00E259B5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5 000,00</w:t>
            </w:r>
          </w:p>
        </w:tc>
        <w:tc>
          <w:tcPr>
            <w:tcW w:w="1407" w:type="dxa"/>
          </w:tcPr>
          <w:p w14:paraId="7F62586E" w14:textId="205AB9A5" w:rsidR="00E67B00" w:rsidRPr="008034C7" w:rsidRDefault="00E67B00" w:rsidP="00E259B5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5 000,00</w:t>
            </w:r>
          </w:p>
        </w:tc>
        <w:tc>
          <w:tcPr>
            <w:tcW w:w="1570" w:type="dxa"/>
          </w:tcPr>
          <w:p w14:paraId="7AE76819" w14:textId="5390A530" w:rsidR="00E67B00" w:rsidRPr="008034C7" w:rsidRDefault="00E67B00" w:rsidP="00E259B5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5 000,00</w:t>
            </w:r>
          </w:p>
        </w:tc>
      </w:tr>
      <w:tr w:rsidR="00E67B00" w:rsidRPr="008034C7" w14:paraId="3AFFD764" w14:textId="77777777" w:rsidTr="00314CC7">
        <w:tc>
          <w:tcPr>
            <w:tcW w:w="4219" w:type="dxa"/>
          </w:tcPr>
          <w:p w14:paraId="5964EB45" w14:textId="2742F40D" w:rsidR="00E67B00" w:rsidRPr="008034C7" w:rsidRDefault="00E67B00" w:rsidP="00E67B00">
            <w:pPr>
              <w:jc w:val="both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vAlign w:val="center"/>
          </w:tcPr>
          <w:p w14:paraId="0FA2936E" w14:textId="77777777" w:rsidR="00E67B00" w:rsidRPr="008034C7" w:rsidRDefault="00E67B00" w:rsidP="00E67B00">
            <w:pPr>
              <w:ind w:right="-86"/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05 1 01 С1434</w:t>
            </w:r>
          </w:p>
        </w:tc>
        <w:tc>
          <w:tcPr>
            <w:tcW w:w="720" w:type="dxa"/>
            <w:vAlign w:val="center"/>
          </w:tcPr>
          <w:p w14:paraId="6AFEA2DF" w14:textId="77777777" w:rsidR="00E67B00" w:rsidRPr="008034C7" w:rsidRDefault="00E67B00" w:rsidP="00E67B00">
            <w:pPr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200</w:t>
            </w:r>
          </w:p>
        </w:tc>
        <w:tc>
          <w:tcPr>
            <w:tcW w:w="1407" w:type="dxa"/>
          </w:tcPr>
          <w:p w14:paraId="45BB42E4" w14:textId="6F1E0FC1" w:rsidR="00E67B00" w:rsidRPr="008034C7" w:rsidRDefault="00E67B00" w:rsidP="00E259B5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5 000,00</w:t>
            </w:r>
          </w:p>
        </w:tc>
        <w:tc>
          <w:tcPr>
            <w:tcW w:w="1407" w:type="dxa"/>
          </w:tcPr>
          <w:p w14:paraId="3C0204A9" w14:textId="6F4F5FD6" w:rsidR="00E67B00" w:rsidRPr="008034C7" w:rsidRDefault="00E67B00" w:rsidP="00E259B5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5 000,00</w:t>
            </w:r>
          </w:p>
        </w:tc>
        <w:tc>
          <w:tcPr>
            <w:tcW w:w="1570" w:type="dxa"/>
          </w:tcPr>
          <w:p w14:paraId="3479AD73" w14:textId="531C9757" w:rsidR="00E67B00" w:rsidRPr="008034C7" w:rsidRDefault="00E67B00" w:rsidP="00E259B5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5 000,00</w:t>
            </w:r>
          </w:p>
        </w:tc>
      </w:tr>
      <w:tr w:rsidR="00A8131C" w:rsidRPr="008034C7" w14:paraId="63961C34" w14:textId="77777777" w:rsidTr="00D82A19">
        <w:tc>
          <w:tcPr>
            <w:tcW w:w="4219" w:type="dxa"/>
          </w:tcPr>
          <w:p w14:paraId="03F6DD2A" w14:textId="631533A2" w:rsidR="00A8131C" w:rsidRPr="008034C7" w:rsidRDefault="00A8131C" w:rsidP="00A8131C">
            <w:pPr>
              <w:jc w:val="both"/>
              <w:rPr>
                <w:rFonts w:ascii="Arial" w:hAnsi="Arial" w:cs="Arial"/>
                <w:bCs/>
              </w:rPr>
            </w:pPr>
            <w:r w:rsidRPr="008034C7">
              <w:rPr>
                <w:rFonts w:ascii="Arial" w:hAnsi="Arial" w:cs="Arial"/>
              </w:rPr>
              <w:t xml:space="preserve">Муниципальная программа «Благоустройство территории </w:t>
            </w:r>
            <w:proofErr w:type="spellStart"/>
            <w:r w:rsidRPr="008034C7">
              <w:rPr>
                <w:rFonts w:ascii="Arial" w:hAnsi="Arial" w:cs="Arial"/>
              </w:rPr>
              <w:t>Ноздрачевского</w:t>
            </w:r>
            <w:proofErr w:type="spellEnd"/>
            <w:r w:rsidRPr="008034C7">
              <w:rPr>
                <w:rFonts w:ascii="Arial" w:hAnsi="Arial" w:cs="Arial"/>
              </w:rPr>
              <w:t xml:space="preserve"> сельсовета Курского района Курской области»</w:t>
            </w:r>
          </w:p>
        </w:tc>
        <w:tc>
          <w:tcPr>
            <w:tcW w:w="1417" w:type="dxa"/>
            <w:vAlign w:val="center"/>
          </w:tcPr>
          <w:p w14:paraId="308F52D3" w14:textId="77777777" w:rsidR="00A8131C" w:rsidRPr="008034C7" w:rsidRDefault="00A8131C" w:rsidP="00A8131C">
            <w:pPr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07 0 00 00000</w:t>
            </w:r>
          </w:p>
        </w:tc>
        <w:tc>
          <w:tcPr>
            <w:tcW w:w="720" w:type="dxa"/>
            <w:vAlign w:val="center"/>
          </w:tcPr>
          <w:p w14:paraId="056935D5" w14:textId="77777777" w:rsidR="00A8131C" w:rsidRPr="008034C7" w:rsidRDefault="00A8131C" w:rsidP="00A813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07" w:type="dxa"/>
          </w:tcPr>
          <w:p w14:paraId="3042E34D" w14:textId="7C724264" w:rsidR="00A8131C" w:rsidRPr="008034C7" w:rsidRDefault="00451898" w:rsidP="00E259B5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5</w:t>
            </w:r>
            <w:r w:rsidR="00A8131C" w:rsidRPr="008034C7">
              <w:rPr>
                <w:rFonts w:ascii="Arial" w:hAnsi="Arial" w:cs="Arial"/>
              </w:rPr>
              <w:t>10 000,00</w:t>
            </w:r>
          </w:p>
        </w:tc>
        <w:tc>
          <w:tcPr>
            <w:tcW w:w="1407" w:type="dxa"/>
          </w:tcPr>
          <w:p w14:paraId="1116E049" w14:textId="06147E61" w:rsidR="00A8131C" w:rsidRPr="008034C7" w:rsidRDefault="00A8131C" w:rsidP="00E259B5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342 500,00</w:t>
            </w:r>
          </w:p>
        </w:tc>
        <w:tc>
          <w:tcPr>
            <w:tcW w:w="1570" w:type="dxa"/>
          </w:tcPr>
          <w:p w14:paraId="35A705CB" w14:textId="65ECF0DA" w:rsidR="00A8131C" w:rsidRPr="008034C7" w:rsidRDefault="00A8131C" w:rsidP="00E259B5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240 800,00</w:t>
            </w:r>
          </w:p>
        </w:tc>
      </w:tr>
      <w:tr w:rsidR="00F3519C" w:rsidRPr="008034C7" w14:paraId="28220AF7" w14:textId="77777777" w:rsidTr="00D82A19">
        <w:tc>
          <w:tcPr>
            <w:tcW w:w="4219" w:type="dxa"/>
          </w:tcPr>
          <w:p w14:paraId="10C4E078" w14:textId="42AFED86" w:rsidR="00F3519C" w:rsidRPr="008034C7" w:rsidRDefault="00F3519C" w:rsidP="00F3519C">
            <w:pPr>
              <w:jc w:val="both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 xml:space="preserve">Подпрограмма «Благоустройство населенных пунктов» муниципальной программы «Благоустройство территории </w:t>
            </w:r>
            <w:proofErr w:type="spellStart"/>
            <w:r w:rsidRPr="008034C7">
              <w:rPr>
                <w:rFonts w:ascii="Arial" w:hAnsi="Arial" w:cs="Arial"/>
              </w:rPr>
              <w:t>Ноздрачевского</w:t>
            </w:r>
            <w:proofErr w:type="spellEnd"/>
            <w:r w:rsidRPr="008034C7">
              <w:rPr>
                <w:rFonts w:ascii="Arial" w:hAnsi="Arial" w:cs="Arial"/>
              </w:rPr>
              <w:t xml:space="preserve"> сельсовета Курского района Курской области»</w:t>
            </w:r>
          </w:p>
        </w:tc>
        <w:tc>
          <w:tcPr>
            <w:tcW w:w="1417" w:type="dxa"/>
            <w:vAlign w:val="center"/>
          </w:tcPr>
          <w:p w14:paraId="6BE40C72" w14:textId="77777777" w:rsidR="00F3519C" w:rsidRPr="008034C7" w:rsidRDefault="00F3519C" w:rsidP="00F3519C">
            <w:pPr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07 3 00 00000</w:t>
            </w:r>
          </w:p>
        </w:tc>
        <w:tc>
          <w:tcPr>
            <w:tcW w:w="720" w:type="dxa"/>
            <w:vAlign w:val="center"/>
          </w:tcPr>
          <w:p w14:paraId="26BE5BBD" w14:textId="77777777" w:rsidR="00F3519C" w:rsidRPr="008034C7" w:rsidRDefault="00F3519C" w:rsidP="00F351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07" w:type="dxa"/>
          </w:tcPr>
          <w:p w14:paraId="6FD231E8" w14:textId="727F0642" w:rsidR="00F3519C" w:rsidRPr="008034C7" w:rsidRDefault="00451898" w:rsidP="00E259B5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5</w:t>
            </w:r>
            <w:r w:rsidR="00A8131C" w:rsidRPr="008034C7">
              <w:rPr>
                <w:rFonts w:ascii="Arial" w:hAnsi="Arial" w:cs="Arial"/>
              </w:rPr>
              <w:t>10 000</w:t>
            </w:r>
            <w:r w:rsidR="00F3519C" w:rsidRPr="008034C7">
              <w:rPr>
                <w:rFonts w:ascii="Arial" w:hAnsi="Arial" w:cs="Arial"/>
              </w:rPr>
              <w:t>,00</w:t>
            </w:r>
          </w:p>
        </w:tc>
        <w:tc>
          <w:tcPr>
            <w:tcW w:w="1407" w:type="dxa"/>
          </w:tcPr>
          <w:p w14:paraId="6DD17FB9" w14:textId="2DB83AAF" w:rsidR="00F3519C" w:rsidRPr="008034C7" w:rsidRDefault="00A8131C" w:rsidP="00E259B5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342 500</w:t>
            </w:r>
            <w:r w:rsidR="00F3519C" w:rsidRPr="008034C7">
              <w:rPr>
                <w:rFonts w:ascii="Arial" w:hAnsi="Arial" w:cs="Arial"/>
              </w:rPr>
              <w:t>,00</w:t>
            </w:r>
          </w:p>
        </w:tc>
        <w:tc>
          <w:tcPr>
            <w:tcW w:w="1570" w:type="dxa"/>
          </w:tcPr>
          <w:p w14:paraId="191DD286" w14:textId="07A4E8C9" w:rsidR="00F3519C" w:rsidRPr="008034C7" w:rsidRDefault="00A8131C" w:rsidP="00E259B5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240 800</w:t>
            </w:r>
            <w:r w:rsidR="00F3519C" w:rsidRPr="008034C7">
              <w:rPr>
                <w:rFonts w:ascii="Arial" w:hAnsi="Arial" w:cs="Arial"/>
              </w:rPr>
              <w:t>,00</w:t>
            </w:r>
          </w:p>
        </w:tc>
      </w:tr>
      <w:tr w:rsidR="00F3519C" w:rsidRPr="008034C7" w14:paraId="7E752A11" w14:textId="77777777" w:rsidTr="00D82A19">
        <w:tc>
          <w:tcPr>
            <w:tcW w:w="4219" w:type="dxa"/>
          </w:tcPr>
          <w:p w14:paraId="3D0B669E" w14:textId="69771725" w:rsidR="00F3519C" w:rsidRPr="008034C7" w:rsidRDefault="00F3519C" w:rsidP="00F3519C">
            <w:pPr>
              <w:jc w:val="both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Основное мероприятие «Осуществление мероприятий по благоустройству территории населенных пунктов»</w:t>
            </w:r>
          </w:p>
        </w:tc>
        <w:tc>
          <w:tcPr>
            <w:tcW w:w="1417" w:type="dxa"/>
            <w:vAlign w:val="center"/>
          </w:tcPr>
          <w:p w14:paraId="796CA0C6" w14:textId="77777777" w:rsidR="00F3519C" w:rsidRPr="008034C7" w:rsidRDefault="00F3519C" w:rsidP="00F3519C">
            <w:pPr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07 3 01 00000</w:t>
            </w:r>
          </w:p>
        </w:tc>
        <w:tc>
          <w:tcPr>
            <w:tcW w:w="720" w:type="dxa"/>
            <w:vAlign w:val="center"/>
          </w:tcPr>
          <w:p w14:paraId="5760C2EA" w14:textId="77777777" w:rsidR="00F3519C" w:rsidRPr="008034C7" w:rsidRDefault="00F3519C" w:rsidP="00F351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07" w:type="dxa"/>
          </w:tcPr>
          <w:p w14:paraId="362275EE" w14:textId="3388F5EA" w:rsidR="00F3519C" w:rsidRPr="008034C7" w:rsidRDefault="00451898" w:rsidP="00E259B5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5</w:t>
            </w:r>
            <w:r w:rsidR="00A8131C" w:rsidRPr="008034C7">
              <w:rPr>
                <w:rFonts w:ascii="Arial" w:hAnsi="Arial" w:cs="Arial"/>
              </w:rPr>
              <w:t>00 000</w:t>
            </w:r>
            <w:r w:rsidR="00F3519C" w:rsidRPr="008034C7">
              <w:rPr>
                <w:rFonts w:ascii="Arial" w:hAnsi="Arial" w:cs="Arial"/>
              </w:rPr>
              <w:t>,00</w:t>
            </w:r>
          </w:p>
        </w:tc>
        <w:tc>
          <w:tcPr>
            <w:tcW w:w="1407" w:type="dxa"/>
          </w:tcPr>
          <w:p w14:paraId="63130D04" w14:textId="0D940005" w:rsidR="00F3519C" w:rsidRPr="008034C7" w:rsidRDefault="00A8131C" w:rsidP="00E259B5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332 500</w:t>
            </w:r>
            <w:r w:rsidR="00F3519C" w:rsidRPr="008034C7">
              <w:rPr>
                <w:rFonts w:ascii="Arial" w:hAnsi="Arial" w:cs="Arial"/>
              </w:rPr>
              <w:t>,00</w:t>
            </w:r>
          </w:p>
        </w:tc>
        <w:tc>
          <w:tcPr>
            <w:tcW w:w="1570" w:type="dxa"/>
          </w:tcPr>
          <w:p w14:paraId="6CE73F52" w14:textId="335BF9F3" w:rsidR="00F3519C" w:rsidRPr="008034C7" w:rsidRDefault="00A8131C" w:rsidP="00E259B5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230 800</w:t>
            </w:r>
            <w:r w:rsidR="00F3519C" w:rsidRPr="008034C7">
              <w:rPr>
                <w:rFonts w:ascii="Arial" w:hAnsi="Arial" w:cs="Arial"/>
              </w:rPr>
              <w:t>,00</w:t>
            </w:r>
          </w:p>
        </w:tc>
      </w:tr>
      <w:tr w:rsidR="00F3519C" w:rsidRPr="008034C7" w14:paraId="55A9BFD9" w14:textId="77777777" w:rsidTr="00D82A19">
        <w:tc>
          <w:tcPr>
            <w:tcW w:w="4219" w:type="dxa"/>
          </w:tcPr>
          <w:p w14:paraId="4754611D" w14:textId="1756D8A0" w:rsidR="00F3519C" w:rsidRPr="008034C7" w:rsidRDefault="00451898" w:rsidP="00F3519C">
            <w:pPr>
              <w:jc w:val="both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vAlign w:val="center"/>
          </w:tcPr>
          <w:p w14:paraId="0B1E6364" w14:textId="77777777" w:rsidR="00F3519C" w:rsidRPr="008034C7" w:rsidRDefault="00F3519C" w:rsidP="00F3519C">
            <w:pPr>
              <w:ind w:right="-86"/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07 3 01 С1433</w:t>
            </w:r>
          </w:p>
        </w:tc>
        <w:tc>
          <w:tcPr>
            <w:tcW w:w="720" w:type="dxa"/>
            <w:vAlign w:val="center"/>
          </w:tcPr>
          <w:p w14:paraId="27D79C3E" w14:textId="77777777" w:rsidR="00F3519C" w:rsidRPr="008034C7" w:rsidRDefault="00F3519C" w:rsidP="00F3519C">
            <w:pPr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200</w:t>
            </w:r>
          </w:p>
        </w:tc>
        <w:tc>
          <w:tcPr>
            <w:tcW w:w="1407" w:type="dxa"/>
          </w:tcPr>
          <w:p w14:paraId="1591B0BF" w14:textId="65CA3131" w:rsidR="00F3519C" w:rsidRPr="008034C7" w:rsidRDefault="00451898" w:rsidP="00E259B5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5</w:t>
            </w:r>
            <w:r w:rsidR="00A8131C" w:rsidRPr="008034C7">
              <w:rPr>
                <w:rFonts w:ascii="Arial" w:hAnsi="Arial" w:cs="Arial"/>
              </w:rPr>
              <w:t>00</w:t>
            </w:r>
            <w:r w:rsidR="00F3519C" w:rsidRPr="008034C7">
              <w:rPr>
                <w:rFonts w:ascii="Arial" w:hAnsi="Arial" w:cs="Arial"/>
              </w:rPr>
              <w:t> 00,00</w:t>
            </w:r>
          </w:p>
        </w:tc>
        <w:tc>
          <w:tcPr>
            <w:tcW w:w="1407" w:type="dxa"/>
          </w:tcPr>
          <w:p w14:paraId="11364809" w14:textId="4F4C816B" w:rsidR="00F3519C" w:rsidRPr="008034C7" w:rsidRDefault="00A8131C" w:rsidP="00E259B5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332 500</w:t>
            </w:r>
            <w:r w:rsidR="00F3519C" w:rsidRPr="008034C7">
              <w:rPr>
                <w:rFonts w:ascii="Arial" w:hAnsi="Arial" w:cs="Arial"/>
              </w:rPr>
              <w:t>,00</w:t>
            </w:r>
          </w:p>
        </w:tc>
        <w:tc>
          <w:tcPr>
            <w:tcW w:w="1570" w:type="dxa"/>
          </w:tcPr>
          <w:p w14:paraId="6A764108" w14:textId="60D8781E" w:rsidR="00F3519C" w:rsidRPr="008034C7" w:rsidRDefault="00A8131C" w:rsidP="00E259B5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230 800</w:t>
            </w:r>
            <w:r w:rsidR="00F3519C" w:rsidRPr="008034C7">
              <w:rPr>
                <w:rFonts w:ascii="Arial" w:hAnsi="Arial" w:cs="Arial"/>
              </w:rPr>
              <w:t>,00</w:t>
            </w:r>
          </w:p>
        </w:tc>
      </w:tr>
      <w:tr w:rsidR="00F3519C" w:rsidRPr="008034C7" w14:paraId="7CC85C49" w14:textId="77777777" w:rsidTr="00D82A19">
        <w:tc>
          <w:tcPr>
            <w:tcW w:w="4219" w:type="dxa"/>
          </w:tcPr>
          <w:p w14:paraId="332D6ECC" w14:textId="0BE245B8" w:rsidR="00F3519C" w:rsidRPr="008034C7" w:rsidRDefault="00F3519C" w:rsidP="00F3519C">
            <w:pPr>
              <w:jc w:val="both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Мероприятия по организации ритуальных услуг и содержанию мест захоронения</w:t>
            </w:r>
          </w:p>
        </w:tc>
        <w:tc>
          <w:tcPr>
            <w:tcW w:w="1417" w:type="dxa"/>
            <w:vAlign w:val="center"/>
          </w:tcPr>
          <w:p w14:paraId="710068B0" w14:textId="597771E6" w:rsidR="00F3519C" w:rsidRPr="008034C7" w:rsidRDefault="00F3519C" w:rsidP="00F3519C">
            <w:pPr>
              <w:ind w:right="-86"/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07 3 02 С1457</w:t>
            </w:r>
          </w:p>
        </w:tc>
        <w:tc>
          <w:tcPr>
            <w:tcW w:w="720" w:type="dxa"/>
            <w:vAlign w:val="center"/>
          </w:tcPr>
          <w:p w14:paraId="37BD2D50" w14:textId="77777777" w:rsidR="00F3519C" w:rsidRPr="008034C7" w:rsidRDefault="00F3519C" w:rsidP="00F351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07" w:type="dxa"/>
          </w:tcPr>
          <w:p w14:paraId="6F8015D3" w14:textId="08A87880" w:rsidR="00F3519C" w:rsidRPr="008034C7" w:rsidRDefault="00A8131C" w:rsidP="00E259B5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10</w:t>
            </w:r>
            <w:r w:rsidR="00F3519C" w:rsidRPr="008034C7">
              <w:rPr>
                <w:rFonts w:ascii="Arial" w:hAnsi="Arial" w:cs="Arial"/>
              </w:rPr>
              <w:t> 000,00</w:t>
            </w:r>
          </w:p>
        </w:tc>
        <w:tc>
          <w:tcPr>
            <w:tcW w:w="1407" w:type="dxa"/>
          </w:tcPr>
          <w:p w14:paraId="1FD22F99" w14:textId="770C085F" w:rsidR="00F3519C" w:rsidRPr="008034C7" w:rsidRDefault="00A8131C" w:rsidP="00E259B5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10</w:t>
            </w:r>
            <w:r w:rsidR="00F3519C" w:rsidRPr="008034C7">
              <w:rPr>
                <w:rFonts w:ascii="Arial" w:hAnsi="Arial" w:cs="Arial"/>
              </w:rPr>
              <w:t xml:space="preserve"> 000,00</w:t>
            </w:r>
          </w:p>
        </w:tc>
        <w:tc>
          <w:tcPr>
            <w:tcW w:w="1570" w:type="dxa"/>
          </w:tcPr>
          <w:p w14:paraId="5D78C271" w14:textId="47FD5DF2" w:rsidR="00F3519C" w:rsidRPr="008034C7" w:rsidRDefault="00A8131C" w:rsidP="00E259B5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10</w:t>
            </w:r>
            <w:r w:rsidR="00F3519C" w:rsidRPr="008034C7">
              <w:rPr>
                <w:rFonts w:ascii="Arial" w:hAnsi="Arial" w:cs="Arial"/>
              </w:rPr>
              <w:t xml:space="preserve"> 000,00</w:t>
            </w:r>
          </w:p>
        </w:tc>
      </w:tr>
      <w:tr w:rsidR="00F3519C" w:rsidRPr="008034C7" w14:paraId="24DCBD27" w14:textId="77777777" w:rsidTr="00D82A19">
        <w:tc>
          <w:tcPr>
            <w:tcW w:w="4219" w:type="dxa"/>
          </w:tcPr>
          <w:p w14:paraId="52AEEABC" w14:textId="0299578C" w:rsidR="00F3519C" w:rsidRPr="008034C7" w:rsidRDefault="00F3519C" w:rsidP="00F3519C">
            <w:pPr>
              <w:jc w:val="both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vAlign w:val="center"/>
          </w:tcPr>
          <w:p w14:paraId="1B700524" w14:textId="6F4C6047" w:rsidR="00F3519C" w:rsidRPr="008034C7" w:rsidRDefault="00F3519C" w:rsidP="00F3519C">
            <w:pPr>
              <w:ind w:right="-86"/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07 3 02 С1457</w:t>
            </w:r>
          </w:p>
        </w:tc>
        <w:tc>
          <w:tcPr>
            <w:tcW w:w="720" w:type="dxa"/>
            <w:vAlign w:val="center"/>
          </w:tcPr>
          <w:p w14:paraId="3381FD90" w14:textId="6F723D5D" w:rsidR="00F3519C" w:rsidRPr="008034C7" w:rsidRDefault="00F3519C" w:rsidP="00F3519C">
            <w:pPr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200</w:t>
            </w:r>
          </w:p>
        </w:tc>
        <w:tc>
          <w:tcPr>
            <w:tcW w:w="1407" w:type="dxa"/>
          </w:tcPr>
          <w:p w14:paraId="1CE93BBB" w14:textId="3AE6A117" w:rsidR="00F3519C" w:rsidRPr="008034C7" w:rsidRDefault="00A8131C" w:rsidP="00E259B5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10</w:t>
            </w:r>
            <w:r w:rsidR="00F3519C" w:rsidRPr="008034C7">
              <w:rPr>
                <w:rFonts w:ascii="Arial" w:hAnsi="Arial" w:cs="Arial"/>
              </w:rPr>
              <w:t> 000,00</w:t>
            </w:r>
          </w:p>
        </w:tc>
        <w:tc>
          <w:tcPr>
            <w:tcW w:w="1407" w:type="dxa"/>
          </w:tcPr>
          <w:p w14:paraId="3AA5342C" w14:textId="0C07B5DA" w:rsidR="00F3519C" w:rsidRPr="008034C7" w:rsidRDefault="00A8131C" w:rsidP="00E259B5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10</w:t>
            </w:r>
            <w:r w:rsidR="00F3519C" w:rsidRPr="008034C7">
              <w:rPr>
                <w:rFonts w:ascii="Arial" w:hAnsi="Arial" w:cs="Arial"/>
              </w:rPr>
              <w:t xml:space="preserve"> 000,00</w:t>
            </w:r>
          </w:p>
        </w:tc>
        <w:tc>
          <w:tcPr>
            <w:tcW w:w="1570" w:type="dxa"/>
          </w:tcPr>
          <w:p w14:paraId="6ECF6182" w14:textId="117565F9" w:rsidR="00F3519C" w:rsidRPr="008034C7" w:rsidRDefault="00A8131C" w:rsidP="00E259B5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10</w:t>
            </w:r>
            <w:r w:rsidR="00F3519C" w:rsidRPr="008034C7">
              <w:rPr>
                <w:rFonts w:ascii="Arial" w:hAnsi="Arial" w:cs="Arial"/>
              </w:rPr>
              <w:t xml:space="preserve"> 000,00</w:t>
            </w:r>
          </w:p>
        </w:tc>
      </w:tr>
      <w:tr w:rsidR="00146009" w:rsidRPr="008034C7" w14:paraId="31D02F43" w14:textId="77777777" w:rsidTr="003D60BD">
        <w:tc>
          <w:tcPr>
            <w:tcW w:w="4219" w:type="dxa"/>
          </w:tcPr>
          <w:p w14:paraId="6C31CFE8" w14:textId="1433E6C1" w:rsidR="00146009" w:rsidRPr="008034C7" w:rsidRDefault="00146009" w:rsidP="00146009">
            <w:pPr>
              <w:jc w:val="both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 xml:space="preserve">Муниципальная программа «Повышение эффективности работы с молодежью, организация отдыха и оздоровления детей, молодежи, развитие физической культуры и спорта в </w:t>
            </w:r>
            <w:proofErr w:type="spellStart"/>
            <w:r w:rsidRPr="008034C7">
              <w:rPr>
                <w:rFonts w:ascii="Arial" w:hAnsi="Arial" w:cs="Arial"/>
              </w:rPr>
              <w:t>Ноздрачевском</w:t>
            </w:r>
            <w:proofErr w:type="spellEnd"/>
            <w:r w:rsidRPr="008034C7">
              <w:rPr>
                <w:rFonts w:ascii="Arial" w:hAnsi="Arial" w:cs="Arial"/>
              </w:rPr>
              <w:t xml:space="preserve"> сельсовете Курского района Курской области»</w:t>
            </w:r>
          </w:p>
        </w:tc>
        <w:tc>
          <w:tcPr>
            <w:tcW w:w="1417" w:type="dxa"/>
            <w:vAlign w:val="center"/>
          </w:tcPr>
          <w:p w14:paraId="4E01DC95" w14:textId="77777777" w:rsidR="00146009" w:rsidRPr="008034C7" w:rsidRDefault="00146009" w:rsidP="00146009">
            <w:pPr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08 0 00 00000</w:t>
            </w:r>
          </w:p>
        </w:tc>
        <w:tc>
          <w:tcPr>
            <w:tcW w:w="720" w:type="dxa"/>
            <w:vAlign w:val="center"/>
          </w:tcPr>
          <w:p w14:paraId="38783026" w14:textId="77777777" w:rsidR="00146009" w:rsidRPr="008034C7" w:rsidRDefault="00146009" w:rsidP="001460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07" w:type="dxa"/>
          </w:tcPr>
          <w:p w14:paraId="75DBEA7B" w14:textId="710695D2" w:rsidR="00146009" w:rsidRPr="008034C7" w:rsidRDefault="00146009" w:rsidP="00E259B5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5 000,00</w:t>
            </w:r>
          </w:p>
        </w:tc>
        <w:tc>
          <w:tcPr>
            <w:tcW w:w="1407" w:type="dxa"/>
          </w:tcPr>
          <w:p w14:paraId="10BF783B" w14:textId="24AE9AEB" w:rsidR="00146009" w:rsidRPr="008034C7" w:rsidRDefault="00146009" w:rsidP="00E259B5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5 000,00</w:t>
            </w:r>
          </w:p>
        </w:tc>
        <w:tc>
          <w:tcPr>
            <w:tcW w:w="1570" w:type="dxa"/>
          </w:tcPr>
          <w:p w14:paraId="1C74398A" w14:textId="5979E623" w:rsidR="00146009" w:rsidRPr="008034C7" w:rsidRDefault="00146009" w:rsidP="00E259B5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5 000,00</w:t>
            </w:r>
          </w:p>
        </w:tc>
      </w:tr>
      <w:tr w:rsidR="00146009" w:rsidRPr="008034C7" w14:paraId="682167E7" w14:textId="77777777" w:rsidTr="003D60BD">
        <w:tc>
          <w:tcPr>
            <w:tcW w:w="4219" w:type="dxa"/>
          </w:tcPr>
          <w:p w14:paraId="1AB1E5CC" w14:textId="6DDCF1DD" w:rsidR="00146009" w:rsidRPr="008034C7" w:rsidRDefault="00146009" w:rsidP="00146009">
            <w:pPr>
              <w:jc w:val="both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 xml:space="preserve">Подпрограмма «Реализация муниципальной политики в сфере физической культуры и спорта» муниципальной программы «Повышение эффективности работы с молодежью, организация отдыха и оздоровления детей, молодежи, развитие физической культуры и спорта в </w:t>
            </w:r>
            <w:proofErr w:type="spellStart"/>
            <w:r w:rsidRPr="008034C7">
              <w:rPr>
                <w:rFonts w:ascii="Arial" w:hAnsi="Arial" w:cs="Arial"/>
              </w:rPr>
              <w:t>Ноздрачевском</w:t>
            </w:r>
            <w:proofErr w:type="spellEnd"/>
            <w:r w:rsidRPr="008034C7">
              <w:rPr>
                <w:rFonts w:ascii="Arial" w:hAnsi="Arial" w:cs="Arial"/>
              </w:rPr>
              <w:t xml:space="preserve"> сельсовете Курского района Курской области»</w:t>
            </w:r>
          </w:p>
        </w:tc>
        <w:tc>
          <w:tcPr>
            <w:tcW w:w="1417" w:type="dxa"/>
            <w:vAlign w:val="center"/>
          </w:tcPr>
          <w:p w14:paraId="35C98F63" w14:textId="77777777" w:rsidR="00146009" w:rsidRPr="008034C7" w:rsidRDefault="00146009" w:rsidP="00146009">
            <w:pPr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08 3 00 00000</w:t>
            </w:r>
          </w:p>
        </w:tc>
        <w:tc>
          <w:tcPr>
            <w:tcW w:w="720" w:type="dxa"/>
            <w:vAlign w:val="center"/>
          </w:tcPr>
          <w:p w14:paraId="108E9F5C" w14:textId="77777777" w:rsidR="00146009" w:rsidRPr="008034C7" w:rsidRDefault="00146009" w:rsidP="001460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07" w:type="dxa"/>
          </w:tcPr>
          <w:p w14:paraId="4A845075" w14:textId="347EB278" w:rsidR="00146009" w:rsidRPr="008034C7" w:rsidRDefault="00146009" w:rsidP="00E259B5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5 000,00</w:t>
            </w:r>
          </w:p>
        </w:tc>
        <w:tc>
          <w:tcPr>
            <w:tcW w:w="1407" w:type="dxa"/>
          </w:tcPr>
          <w:p w14:paraId="510F6FA5" w14:textId="7B9172B1" w:rsidR="00146009" w:rsidRPr="008034C7" w:rsidRDefault="00146009" w:rsidP="00E259B5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5 000,00</w:t>
            </w:r>
          </w:p>
        </w:tc>
        <w:tc>
          <w:tcPr>
            <w:tcW w:w="1570" w:type="dxa"/>
          </w:tcPr>
          <w:p w14:paraId="583AF04C" w14:textId="15E9ECFC" w:rsidR="00146009" w:rsidRPr="008034C7" w:rsidRDefault="00146009" w:rsidP="00E259B5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5 000,00</w:t>
            </w:r>
          </w:p>
        </w:tc>
      </w:tr>
      <w:tr w:rsidR="00146009" w:rsidRPr="008034C7" w14:paraId="276CA89B" w14:textId="77777777" w:rsidTr="003D60BD">
        <w:tc>
          <w:tcPr>
            <w:tcW w:w="4219" w:type="dxa"/>
          </w:tcPr>
          <w:p w14:paraId="649BF004" w14:textId="7E6DBD9C" w:rsidR="00146009" w:rsidRPr="008034C7" w:rsidRDefault="00146009" w:rsidP="00146009">
            <w:pPr>
              <w:jc w:val="both"/>
              <w:rPr>
                <w:rFonts w:ascii="Arial" w:hAnsi="Arial" w:cs="Arial"/>
                <w:snapToGrid w:val="0"/>
              </w:rPr>
            </w:pPr>
            <w:r w:rsidRPr="008034C7">
              <w:rPr>
                <w:rFonts w:ascii="Arial" w:hAnsi="Arial" w:cs="Arial"/>
              </w:rPr>
              <w:t>Основное мероприятие «Физическое воспитание, вовлечение населения в занятия физической культурой и массовым спортом, обеспечение организации и проведения физкультурных мероприятий и спортивных мероприятий»</w:t>
            </w:r>
          </w:p>
        </w:tc>
        <w:tc>
          <w:tcPr>
            <w:tcW w:w="1417" w:type="dxa"/>
            <w:vAlign w:val="center"/>
          </w:tcPr>
          <w:p w14:paraId="4D53C742" w14:textId="77777777" w:rsidR="00146009" w:rsidRPr="008034C7" w:rsidRDefault="00146009" w:rsidP="00146009">
            <w:pPr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08 3 01 00000</w:t>
            </w:r>
          </w:p>
        </w:tc>
        <w:tc>
          <w:tcPr>
            <w:tcW w:w="720" w:type="dxa"/>
            <w:vAlign w:val="center"/>
          </w:tcPr>
          <w:p w14:paraId="221007D8" w14:textId="77777777" w:rsidR="00146009" w:rsidRPr="008034C7" w:rsidRDefault="00146009" w:rsidP="001460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07" w:type="dxa"/>
          </w:tcPr>
          <w:p w14:paraId="5C09AD47" w14:textId="4A353C9D" w:rsidR="00146009" w:rsidRPr="008034C7" w:rsidRDefault="00146009" w:rsidP="00E259B5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5 000,00</w:t>
            </w:r>
          </w:p>
        </w:tc>
        <w:tc>
          <w:tcPr>
            <w:tcW w:w="1407" w:type="dxa"/>
          </w:tcPr>
          <w:p w14:paraId="7A496564" w14:textId="77632E4B" w:rsidR="00146009" w:rsidRPr="008034C7" w:rsidRDefault="00146009" w:rsidP="00E259B5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5 000,00</w:t>
            </w:r>
          </w:p>
        </w:tc>
        <w:tc>
          <w:tcPr>
            <w:tcW w:w="1570" w:type="dxa"/>
          </w:tcPr>
          <w:p w14:paraId="6CC39D0B" w14:textId="32F3FC97" w:rsidR="00146009" w:rsidRPr="008034C7" w:rsidRDefault="00146009" w:rsidP="00E259B5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5 000,00</w:t>
            </w:r>
          </w:p>
        </w:tc>
      </w:tr>
      <w:tr w:rsidR="00146009" w:rsidRPr="008034C7" w14:paraId="121C9884" w14:textId="77777777" w:rsidTr="003D60BD">
        <w:tc>
          <w:tcPr>
            <w:tcW w:w="4219" w:type="dxa"/>
          </w:tcPr>
          <w:p w14:paraId="0E8D14A8" w14:textId="2A183F89" w:rsidR="00146009" w:rsidRPr="008034C7" w:rsidRDefault="00146009" w:rsidP="00146009">
            <w:pPr>
              <w:adjustRightInd w:val="0"/>
              <w:jc w:val="both"/>
              <w:outlineLvl w:val="4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Создание условий,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</w:t>
            </w:r>
          </w:p>
        </w:tc>
        <w:tc>
          <w:tcPr>
            <w:tcW w:w="1417" w:type="dxa"/>
            <w:vAlign w:val="center"/>
          </w:tcPr>
          <w:p w14:paraId="555E3C68" w14:textId="77777777" w:rsidR="00146009" w:rsidRPr="008034C7" w:rsidRDefault="00146009" w:rsidP="00146009">
            <w:pPr>
              <w:ind w:right="-86"/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08 3 01 С1406</w:t>
            </w:r>
          </w:p>
        </w:tc>
        <w:tc>
          <w:tcPr>
            <w:tcW w:w="720" w:type="dxa"/>
            <w:vAlign w:val="center"/>
          </w:tcPr>
          <w:p w14:paraId="1B4057A5" w14:textId="77777777" w:rsidR="00146009" w:rsidRPr="008034C7" w:rsidRDefault="00146009" w:rsidP="001460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07" w:type="dxa"/>
          </w:tcPr>
          <w:p w14:paraId="0E6F2412" w14:textId="552E04BF" w:rsidR="00146009" w:rsidRPr="008034C7" w:rsidRDefault="00146009" w:rsidP="00E259B5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5 000,00</w:t>
            </w:r>
          </w:p>
        </w:tc>
        <w:tc>
          <w:tcPr>
            <w:tcW w:w="1407" w:type="dxa"/>
          </w:tcPr>
          <w:p w14:paraId="58C772D2" w14:textId="6178EFB2" w:rsidR="00146009" w:rsidRPr="008034C7" w:rsidRDefault="00146009" w:rsidP="00E259B5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5 000,00</w:t>
            </w:r>
          </w:p>
        </w:tc>
        <w:tc>
          <w:tcPr>
            <w:tcW w:w="1570" w:type="dxa"/>
          </w:tcPr>
          <w:p w14:paraId="768CC98A" w14:textId="77907779" w:rsidR="00146009" w:rsidRPr="008034C7" w:rsidRDefault="00146009" w:rsidP="00E259B5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5 000,00</w:t>
            </w:r>
          </w:p>
        </w:tc>
      </w:tr>
      <w:tr w:rsidR="00146009" w:rsidRPr="008034C7" w14:paraId="25CB5B25" w14:textId="77777777" w:rsidTr="003D60BD">
        <w:tc>
          <w:tcPr>
            <w:tcW w:w="4219" w:type="dxa"/>
          </w:tcPr>
          <w:p w14:paraId="6E13AA49" w14:textId="5A5A3E57" w:rsidR="00146009" w:rsidRPr="008034C7" w:rsidRDefault="00146009" w:rsidP="00146009">
            <w:pPr>
              <w:jc w:val="both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vAlign w:val="center"/>
          </w:tcPr>
          <w:p w14:paraId="0378A46A" w14:textId="77777777" w:rsidR="00146009" w:rsidRPr="008034C7" w:rsidRDefault="00146009" w:rsidP="00146009">
            <w:pPr>
              <w:ind w:right="-86"/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08 3 01 С1406</w:t>
            </w:r>
          </w:p>
        </w:tc>
        <w:tc>
          <w:tcPr>
            <w:tcW w:w="720" w:type="dxa"/>
            <w:vAlign w:val="center"/>
          </w:tcPr>
          <w:p w14:paraId="46482D94" w14:textId="77777777" w:rsidR="00146009" w:rsidRPr="008034C7" w:rsidRDefault="00146009" w:rsidP="00146009">
            <w:pPr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200</w:t>
            </w:r>
          </w:p>
        </w:tc>
        <w:tc>
          <w:tcPr>
            <w:tcW w:w="1407" w:type="dxa"/>
          </w:tcPr>
          <w:p w14:paraId="5A097403" w14:textId="7C4447CD" w:rsidR="00146009" w:rsidRPr="008034C7" w:rsidRDefault="00146009" w:rsidP="00E259B5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5 000,00</w:t>
            </w:r>
          </w:p>
        </w:tc>
        <w:tc>
          <w:tcPr>
            <w:tcW w:w="1407" w:type="dxa"/>
          </w:tcPr>
          <w:p w14:paraId="37B46A7C" w14:textId="62838493" w:rsidR="00146009" w:rsidRPr="008034C7" w:rsidRDefault="00146009" w:rsidP="00E259B5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5 000,00</w:t>
            </w:r>
          </w:p>
        </w:tc>
        <w:tc>
          <w:tcPr>
            <w:tcW w:w="1570" w:type="dxa"/>
          </w:tcPr>
          <w:p w14:paraId="1F65F742" w14:textId="6A81D40A" w:rsidR="00146009" w:rsidRPr="008034C7" w:rsidRDefault="00146009" w:rsidP="00E259B5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5 000,00</w:t>
            </w:r>
          </w:p>
        </w:tc>
      </w:tr>
      <w:tr w:rsidR="00E67B00" w:rsidRPr="008034C7" w14:paraId="032A1815" w14:textId="77777777" w:rsidTr="00AA4218">
        <w:tc>
          <w:tcPr>
            <w:tcW w:w="4219" w:type="dxa"/>
          </w:tcPr>
          <w:p w14:paraId="05746ED1" w14:textId="4E3AE994" w:rsidR="00E67B00" w:rsidRPr="008034C7" w:rsidRDefault="00E67B00" w:rsidP="00E67B00">
            <w:pPr>
              <w:jc w:val="both"/>
              <w:rPr>
                <w:rFonts w:ascii="Arial" w:hAnsi="Arial" w:cs="Arial"/>
                <w:bCs/>
                <w:iCs/>
              </w:rPr>
            </w:pPr>
            <w:r w:rsidRPr="008034C7">
              <w:rPr>
                <w:rFonts w:ascii="Arial" w:hAnsi="Arial" w:cs="Arial"/>
              </w:rPr>
              <w:t xml:space="preserve">Муниципальная программа "Профилактика правонарушений   в </w:t>
            </w:r>
            <w:proofErr w:type="spellStart"/>
            <w:r w:rsidRPr="008034C7">
              <w:rPr>
                <w:rFonts w:ascii="Arial" w:hAnsi="Arial" w:cs="Arial"/>
              </w:rPr>
              <w:t>Ноздрачевском</w:t>
            </w:r>
            <w:proofErr w:type="spellEnd"/>
            <w:r w:rsidRPr="008034C7">
              <w:rPr>
                <w:rFonts w:ascii="Arial" w:hAnsi="Arial" w:cs="Arial"/>
              </w:rPr>
              <w:t xml:space="preserve"> сельсовете Курского района Курской области"</w:t>
            </w:r>
          </w:p>
        </w:tc>
        <w:tc>
          <w:tcPr>
            <w:tcW w:w="1417" w:type="dxa"/>
            <w:vAlign w:val="center"/>
          </w:tcPr>
          <w:p w14:paraId="5ECBE944" w14:textId="77777777" w:rsidR="00E67B00" w:rsidRPr="008034C7" w:rsidRDefault="00E67B00" w:rsidP="00E67B00">
            <w:pPr>
              <w:jc w:val="center"/>
              <w:rPr>
                <w:rFonts w:ascii="Arial" w:hAnsi="Arial" w:cs="Arial"/>
                <w:bCs/>
                <w:iCs/>
              </w:rPr>
            </w:pPr>
            <w:r w:rsidRPr="008034C7">
              <w:rPr>
                <w:rFonts w:ascii="Arial" w:hAnsi="Arial" w:cs="Arial"/>
                <w:bCs/>
                <w:iCs/>
              </w:rPr>
              <w:t>12 0 00 00000</w:t>
            </w:r>
          </w:p>
        </w:tc>
        <w:tc>
          <w:tcPr>
            <w:tcW w:w="720" w:type="dxa"/>
            <w:vAlign w:val="center"/>
          </w:tcPr>
          <w:p w14:paraId="4FC0CF63" w14:textId="77777777" w:rsidR="00E67B00" w:rsidRPr="008034C7" w:rsidRDefault="00E67B00" w:rsidP="00E67B00">
            <w:pPr>
              <w:jc w:val="center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1407" w:type="dxa"/>
          </w:tcPr>
          <w:p w14:paraId="32E0E235" w14:textId="425DF2D2" w:rsidR="00E67B00" w:rsidRPr="008034C7" w:rsidRDefault="00E67B00" w:rsidP="00E259B5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5 000,00</w:t>
            </w:r>
          </w:p>
        </w:tc>
        <w:tc>
          <w:tcPr>
            <w:tcW w:w="1407" w:type="dxa"/>
          </w:tcPr>
          <w:p w14:paraId="7852CB8A" w14:textId="2939274D" w:rsidR="00E67B00" w:rsidRPr="008034C7" w:rsidRDefault="00E67B00" w:rsidP="00E259B5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5 000,00</w:t>
            </w:r>
          </w:p>
        </w:tc>
        <w:tc>
          <w:tcPr>
            <w:tcW w:w="1570" w:type="dxa"/>
          </w:tcPr>
          <w:p w14:paraId="1B57677E" w14:textId="10A5739E" w:rsidR="00E67B00" w:rsidRPr="008034C7" w:rsidRDefault="00E67B00" w:rsidP="00E259B5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5 000,00</w:t>
            </w:r>
          </w:p>
        </w:tc>
      </w:tr>
      <w:tr w:rsidR="00E67B00" w:rsidRPr="008034C7" w14:paraId="412CD1F7" w14:textId="77777777" w:rsidTr="00AA4218">
        <w:tc>
          <w:tcPr>
            <w:tcW w:w="4219" w:type="dxa"/>
          </w:tcPr>
          <w:p w14:paraId="00EA7FCD" w14:textId="6BCE80BC" w:rsidR="00E67B00" w:rsidRPr="008034C7" w:rsidRDefault="00E67B00" w:rsidP="00E67B00">
            <w:pPr>
              <w:jc w:val="both"/>
              <w:rPr>
                <w:rFonts w:ascii="Arial" w:hAnsi="Arial" w:cs="Arial"/>
                <w:bCs/>
                <w:iCs/>
              </w:rPr>
            </w:pPr>
            <w:r w:rsidRPr="008034C7">
              <w:rPr>
                <w:rFonts w:ascii="Arial" w:hAnsi="Arial" w:cs="Arial"/>
              </w:rPr>
              <w:t xml:space="preserve">Подпрограмма «Обеспечение правопорядка на территории </w:t>
            </w:r>
            <w:proofErr w:type="spellStart"/>
            <w:r w:rsidRPr="008034C7">
              <w:rPr>
                <w:rFonts w:ascii="Arial" w:hAnsi="Arial" w:cs="Arial"/>
              </w:rPr>
              <w:t>Ноздрачевского</w:t>
            </w:r>
            <w:proofErr w:type="spellEnd"/>
            <w:r w:rsidRPr="008034C7">
              <w:rPr>
                <w:rFonts w:ascii="Arial" w:hAnsi="Arial" w:cs="Arial"/>
              </w:rPr>
              <w:t xml:space="preserve"> сельсовета Курского района Курской области»</w:t>
            </w:r>
          </w:p>
        </w:tc>
        <w:tc>
          <w:tcPr>
            <w:tcW w:w="1417" w:type="dxa"/>
            <w:vAlign w:val="center"/>
          </w:tcPr>
          <w:p w14:paraId="3F35885C" w14:textId="77777777" w:rsidR="00E67B00" w:rsidRPr="008034C7" w:rsidRDefault="00E67B00" w:rsidP="00E67B00">
            <w:pPr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12 2 00 00000</w:t>
            </w:r>
          </w:p>
        </w:tc>
        <w:tc>
          <w:tcPr>
            <w:tcW w:w="720" w:type="dxa"/>
            <w:vAlign w:val="center"/>
          </w:tcPr>
          <w:p w14:paraId="03BCF455" w14:textId="77777777" w:rsidR="00E67B00" w:rsidRPr="008034C7" w:rsidRDefault="00E67B00" w:rsidP="00E67B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07" w:type="dxa"/>
          </w:tcPr>
          <w:p w14:paraId="02F6091F" w14:textId="3651222E" w:rsidR="00E67B00" w:rsidRPr="008034C7" w:rsidRDefault="00E67B00" w:rsidP="00E259B5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5 000,00</w:t>
            </w:r>
          </w:p>
        </w:tc>
        <w:tc>
          <w:tcPr>
            <w:tcW w:w="1407" w:type="dxa"/>
          </w:tcPr>
          <w:p w14:paraId="33C88C21" w14:textId="619917E0" w:rsidR="00E67B00" w:rsidRPr="008034C7" w:rsidRDefault="00E67B00" w:rsidP="00E259B5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5 000,00</w:t>
            </w:r>
          </w:p>
        </w:tc>
        <w:tc>
          <w:tcPr>
            <w:tcW w:w="1570" w:type="dxa"/>
          </w:tcPr>
          <w:p w14:paraId="2FB4ABBA" w14:textId="4935CC0F" w:rsidR="00E67B00" w:rsidRPr="008034C7" w:rsidRDefault="00E67B00" w:rsidP="00E259B5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5 000,00</w:t>
            </w:r>
          </w:p>
        </w:tc>
      </w:tr>
      <w:tr w:rsidR="00E67B00" w:rsidRPr="008034C7" w14:paraId="5E431500" w14:textId="77777777" w:rsidTr="00AA4218">
        <w:tc>
          <w:tcPr>
            <w:tcW w:w="4219" w:type="dxa"/>
          </w:tcPr>
          <w:p w14:paraId="6F7FD0F0" w14:textId="2F173E0F" w:rsidR="00E67B00" w:rsidRPr="008034C7" w:rsidRDefault="00E67B00" w:rsidP="00E67B00">
            <w:pPr>
              <w:jc w:val="both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Основное мероприятие "Проведение профилактических мероприятий, направленных на профилактику правонарушений, борьбы с коррупционными проявлениями, повышению культуры толерантного поведения в обществе, формирование позитивного общественного мнения о работе служб, обеспечивающих профилактику правонарушений"</w:t>
            </w:r>
          </w:p>
        </w:tc>
        <w:tc>
          <w:tcPr>
            <w:tcW w:w="1417" w:type="dxa"/>
            <w:vAlign w:val="center"/>
          </w:tcPr>
          <w:p w14:paraId="157F69B9" w14:textId="77777777" w:rsidR="00E67B00" w:rsidRPr="008034C7" w:rsidRDefault="00E67B00" w:rsidP="00E67B00">
            <w:pPr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12 2 01 00000</w:t>
            </w:r>
          </w:p>
        </w:tc>
        <w:tc>
          <w:tcPr>
            <w:tcW w:w="720" w:type="dxa"/>
            <w:vAlign w:val="center"/>
          </w:tcPr>
          <w:p w14:paraId="54078C49" w14:textId="77777777" w:rsidR="00E67B00" w:rsidRPr="008034C7" w:rsidRDefault="00E67B00" w:rsidP="00E67B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07" w:type="dxa"/>
          </w:tcPr>
          <w:p w14:paraId="409DC18F" w14:textId="2FE23391" w:rsidR="00E67B00" w:rsidRPr="008034C7" w:rsidRDefault="00E67B00" w:rsidP="00E259B5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5 000,00</w:t>
            </w:r>
          </w:p>
        </w:tc>
        <w:tc>
          <w:tcPr>
            <w:tcW w:w="1407" w:type="dxa"/>
          </w:tcPr>
          <w:p w14:paraId="7F175A25" w14:textId="13E10C88" w:rsidR="00E67B00" w:rsidRPr="008034C7" w:rsidRDefault="00E67B00" w:rsidP="00E259B5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5 000,00</w:t>
            </w:r>
          </w:p>
        </w:tc>
        <w:tc>
          <w:tcPr>
            <w:tcW w:w="1570" w:type="dxa"/>
          </w:tcPr>
          <w:p w14:paraId="3DEA3D6B" w14:textId="3BAA827E" w:rsidR="00E67B00" w:rsidRPr="008034C7" w:rsidRDefault="00E67B00" w:rsidP="00E259B5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5 000,00</w:t>
            </w:r>
          </w:p>
        </w:tc>
      </w:tr>
      <w:tr w:rsidR="00E67B00" w:rsidRPr="008034C7" w14:paraId="22A50FCD" w14:textId="77777777" w:rsidTr="00AA4218">
        <w:tc>
          <w:tcPr>
            <w:tcW w:w="4219" w:type="dxa"/>
          </w:tcPr>
          <w:p w14:paraId="4E8986C1" w14:textId="4F2A2D2B" w:rsidR="00E67B00" w:rsidRPr="008034C7" w:rsidRDefault="00E67B00" w:rsidP="00E67B00">
            <w:pPr>
              <w:jc w:val="both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 xml:space="preserve">Реализация </w:t>
            </w:r>
            <w:proofErr w:type="gramStart"/>
            <w:r w:rsidRPr="008034C7">
              <w:rPr>
                <w:rFonts w:ascii="Arial" w:hAnsi="Arial" w:cs="Arial"/>
              </w:rPr>
              <w:t>мероприятий</w:t>
            </w:r>
            <w:proofErr w:type="gramEnd"/>
            <w:r w:rsidRPr="008034C7">
              <w:rPr>
                <w:rFonts w:ascii="Arial" w:hAnsi="Arial" w:cs="Arial"/>
              </w:rPr>
              <w:t xml:space="preserve"> направленных на обеспечение правопорядка на территории </w:t>
            </w:r>
            <w:proofErr w:type="spellStart"/>
            <w:r w:rsidRPr="008034C7">
              <w:rPr>
                <w:rFonts w:ascii="Arial" w:hAnsi="Arial" w:cs="Arial"/>
              </w:rPr>
              <w:t>Ноздрачевского</w:t>
            </w:r>
            <w:proofErr w:type="spellEnd"/>
            <w:r w:rsidRPr="008034C7">
              <w:rPr>
                <w:rFonts w:ascii="Arial" w:hAnsi="Arial" w:cs="Arial"/>
              </w:rPr>
              <w:t xml:space="preserve"> сельсовета Курского района Курской области</w:t>
            </w:r>
          </w:p>
        </w:tc>
        <w:tc>
          <w:tcPr>
            <w:tcW w:w="1417" w:type="dxa"/>
            <w:vAlign w:val="center"/>
          </w:tcPr>
          <w:p w14:paraId="0D036738" w14:textId="77777777" w:rsidR="00E67B00" w:rsidRPr="008034C7" w:rsidRDefault="00E67B00" w:rsidP="00E67B00">
            <w:pPr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12 2 01 С1435</w:t>
            </w:r>
          </w:p>
        </w:tc>
        <w:tc>
          <w:tcPr>
            <w:tcW w:w="720" w:type="dxa"/>
            <w:vAlign w:val="center"/>
          </w:tcPr>
          <w:p w14:paraId="569B7F4C" w14:textId="77777777" w:rsidR="00E67B00" w:rsidRPr="008034C7" w:rsidRDefault="00E67B00" w:rsidP="00E67B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07" w:type="dxa"/>
          </w:tcPr>
          <w:p w14:paraId="266F6A0B" w14:textId="175CE162" w:rsidR="00E67B00" w:rsidRPr="008034C7" w:rsidRDefault="00E67B00" w:rsidP="00E259B5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5 000,00</w:t>
            </w:r>
          </w:p>
        </w:tc>
        <w:tc>
          <w:tcPr>
            <w:tcW w:w="1407" w:type="dxa"/>
          </w:tcPr>
          <w:p w14:paraId="1B43DCE6" w14:textId="613F3CA0" w:rsidR="00E67B00" w:rsidRPr="008034C7" w:rsidRDefault="00E67B00" w:rsidP="00E259B5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5 000,00</w:t>
            </w:r>
          </w:p>
        </w:tc>
        <w:tc>
          <w:tcPr>
            <w:tcW w:w="1570" w:type="dxa"/>
          </w:tcPr>
          <w:p w14:paraId="157E202D" w14:textId="52059FAA" w:rsidR="00E67B00" w:rsidRPr="008034C7" w:rsidRDefault="00E67B00" w:rsidP="00E259B5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5 000,00</w:t>
            </w:r>
          </w:p>
        </w:tc>
      </w:tr>
      <w:tr w:rsidR="00E67B00" w:rsidRPr="008034C7" w14:paraId="6BD383CA" w14:textId="77777777" w:rsidTr="00AA4218">
        <w:tc>
          <w:tcPr>
            <w:tcW w:w="4219" w:type="dxa"/>
          </w:tcPr>
          <w:p w14:paraId="315C00D1" w14:textId="61A82662" w:rsidR="00E67B00" w:rsidRPr="008034C7" w:rsidRDefault="00E67B00" w:rsidP="00E67B00">
            <w:pPr>
              <w:jc w:val="both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vAlign w:val="center"/>
          </w:tcPr>
          <w:p w14:paraId="3198277F" w14:textId="77777777" w:rsidR="00E67B00" w:rsidRPr="008034C7" w:rsidRDefault="00E67B00" w:rsidP="00E67B00">
            <w:pPr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12 2 01 С1435</w:t>
            </w:r>
          </w:p>
        </w:tc>
        <w:tc>
          <w:tcPr>
            <w:tcW w:w="720" w:type="dxa"/>
            <w:vAlign w:val="center"/>
          </w:tcPr>
          <w:p w14:paraId="352FF73F" w14:textId="77777777" w:rsidR="00E67B00" w:rsidRPr="008034C7" w:rsidRDefault="00E67B00" w:rsidP="00E67B00">
            <w:pPr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200</w:t>
            </w:r>
          </w:p>
        </w:tc>
        <w:tc>
          <w:tcPr>
            <w:tcW w:w="1407" w:type="dxa"/>
          </w:tcPr>
          <w:p w14:paraId="0C2D0A00" w14:textId="3CCB18EC" w:rsidR="00E67B00" w:rsidRPr="008034C7" w:rsidRDefault="00E67B00" w:rsidP="00E259B5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5 000,00</w:t>
            </w:r>
          </w:p>
        </w:tc>
        <w:tc>
          <w:tcPr>
            <w:tcW w:w="1407" w:type="dxa"/>
          </w:tcPr>
          <w:p w14:paraId="36E55ADF" w14:textId="5687D93E" w:rsidR="00E67B00" w:rsidRPr="008034C7" w:rsidRDefault="00E67B00" w:rsidP="00E259B5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5 000,00</w:t>
            </w:r>
          </w:p>
        </w:tc>
        <w:tc>
          <w:tcPr>
            <w:tcW w:w="1570" w:type="dxa"/>
          </w:tcPr>
          <w:p w14:paraId="17DBF1AF" w14:textId="34A6129D" w:rsidR="00E67B00" w:rsidRPr="008034C7" w:rsidRDefault="00E67B00" w:rsidP="00E259B5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5 000,00</w:t>
            </w:r>
          </w:p>
        </w:tc>
      </w:tr>
      <w:tr w:rsidR="00553A59" w:rsidRPr="008034C7" w14:paraId="3501A3E2" w14:textId="77777777" w:rsidTr="00B1266A">
        <w:tc>
          <w:tcPr>
            <w:tcW w:w="4219" w:type="dxa"/>
          </w:tcPr>
          <w:p w14:paraId="2C73C595" w14:textId="5E1D46C7" w:rsidR="00553A59" w:rsidRPr="008034C7" w:rsidRDefault="00553A59" w:rsidP="00553A59">
            <w:pPr>
              <w:widowControl w:val="0"/>
              <w:autoSpaceDE w:val="0"/>
              <w:autoSpaceDN w:val="0"/>
              <w:adjustRightInd w:val="0"/>
              <w:jc w:val="both"/>
              <w:outlineLvl w:val="5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 xml:space="preserve">Муниципальная программа «Защита населения и территории от чрезвычайных ситуаций, обеспечение пожарной </w:t>
            </w:r>
            <w:r w:rsidRPr="008034C7">
              <w:rPr>
                <w:rFonts w:ascii="Arial" w:hAnsi="Arial" w:cs="Arial"/>
              </w:rPr>
              <w:lastRenderedPageBreak/>
              <w:t xml:space="preserve">безопасности и безопасности людей на водных в </w:t>
            </w:r>
            <w:proofErr w:type="spellStart"/>
            <w:r w:rsidRPr="008034C7">
              <w:rPr>
                <w:rFonts w:ascii="Arial" w:hAnsi="Arial" w:cs="Arial"/>
              </w:rPr>
              <w:t>Ноздрачевском</w:t>
            </w:r>
            <w:proofErr w:type="spellEnd"/>
            <w:r w:rsidRPr="008034C7">
              <w:rPr>
                <w:rFonts w:ascii="Arial" w:hAnsi="Arial" w:cs="Arial"/>
              </w:rPr>
              <w:t xml:space="preserve"> сельсовете Курского района Курской области»</w:t>
            </w:r>
          </w:p>
        </w:tc>
        <w:tc>
          <w:tcPr>
            <w:tcW w:w="1417" w:type="dxa"/>
            <w:vAlign w:val="center"/>
          </w:tcPr>
          <w:p w14:paraId="706FBFDD" w14:textId="77777777" w:rsidR="00553A59" w:rsidRPr="008034C7" w:rsidRDefault="00553A59" w:rsidP="00553A59">
            <w:pPr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lastRenderedPageBreak/>
              <w:t>13 0 00 00000</w:t>
            </w:r>
          </w:p>
        </w:tc>
        <w:tc>
          <w:tcPr>
            <w:tcW w:w="720" w:type="dxa"/>
            <w:vAlign w:val="center"/>
          </w:tcPr>
          <w:p w14:paraId="0A208038" w14:textId="77777777" w:rsidR="00553A59" w:rsidRPr="008034C7" w:rsidRDefault="00553A59" w:rsidP="00553A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07" w:type="dxa"/>
            <w:vAlign w:val="center"/>
          </w:tcPr>
          <w:p w14:paraId="1BE38C6F" w14:textId="04560BA3" w:rsidR="00553A59" w:rsidRPr="008034C7" w:rsidRDefault="00553A59" w:rsidP="00E259B5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25 000,00</w:t>
            </w:r>
          </w:p>
        </w:tc>
        <w:tc>
          <w:tcPr>
            <w:tcW w:w="1407" w:type="dxa"/>
            <w:vAlign w:val="center"/>
          </w:tcPr>
          <w:p w14:paraId="038F389F" w14:textId="74091E6A" w:rsidR="00553A59" w:rsidRPr="008034C7" w:rsidRDefault="00553A59" w:rsidP="00E259B5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25 000,00</w:t>
            </w:r>
          </w:p>
        </w:tc>
        <w:tc>
          <w:tcPr>
            <w:tcW w:w="1570" w:type="dxa"/>
            <w:vAlign w:val="center"/>
          </w:tcPr>
          <w:p w14:paraId="287BEB61" w14:textId="1CE0BD2C" w:rsidR="00553A59" w:rsidRPr="008034C7" w:rsidRDefault="00553A59" w:rsidP="00E259B5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25 000,00</w:t>
            </w:r>
          </w:p>
        </w:tc>
      </w:tr>
      <w:tr w:rsidR="00553A59" w:rsidRPr="008034C7" w14:paraId="524C0D09" w14:textId="77777777" w:rsidTr="00B1266A">
        <w:tc>
          <w:tcPr>
            <w:tcW w:w="4219" w:type="dxa"/>
          </w:tcPr>
          <w:p w14:paraId="1AF8DF0F" w14:textId="0B03992F" w:rsidR="00553A59" w:rsidRPr="008034C7" w:rsidRDefault="00553A59" w:rsidP="00553A59">
            <w:pPr>
              <w:widowControl w:val="0"/>
              <w:autoSpaceDE w:val="0"/>
              <w:autoSpaceDN w:val="0"/>
              <w:adjustRightInd w:val="0"/>
              <w:jc w:val="both"/>
              <w:outlineLvl w:val="5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 xml:space="preserve">Подпрограмма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 в     </w:t>
            </w:r>
            <w:proofErr w:type="spellStart"/>
            <w:r w:rsidRPr="008034C7">
              <w:rPr>
                <w:rFonts w:ascii="Arial" w:hAnsi="Arial" w:cs="Arial"/>
              </w:rPr>
              <w:t>Ноздрачевском</w:t>
            </w:r>
            <w:proofErr w:type="spellEnd"/>
            <w:r w:rsidRPr="008034C7">
              <w:rPr>
                <w:rFonts w:ascii="Arial" w:hAnsi="Arial" w:cs="Arial"/>
              </w:rPr>
              <w:t xml:space="preserve"> сельсовете Курского района Курской области»</w:t>
            </w:r>
          </w:p>
        </w:tc>
        <w:tc>
          <w:tcPr>
            <w:tcW w:w="1417" w:type="dxa"/>
            <w:vAlign w:val="center"/>
          </w:tcPr>
          <w:p w14:paraId="589200A3" w14:textId="77777777" w:rsidR="00553A59" w:rsidRPr="008034C7" w:rsidRDefault="00553A59" w:rsidP="00553A59">
            <w:pPr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13 1 00 00000</w:t>
            </w:r>
          </w:p>
        </w:tc>
        <w:tc>
          <w:tcPr>
            <w:tcW w:w="720" w:type="dxa"/>
            <w:vAlign w:val="center"/>
          </w:tcPr>
          <w:p w14:paraId="742F6446" w14:textId="77777777" w:rsidR="00553A59" w:rsidRPr="008034C7" w:rsidRDefault="00553A59" w:rsidP="00553A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07" w:type="dxa"/>
            <w:vAlign w:val="center"/>
          </w:tcPr>
          <w:p w14:paraId="5926C352" w14:textId="74C613C7" w:rsidR="00553A59" w:rsidRPr="008034C7" w:rsidRDefault="00553A59" w:rsidP="00E259B5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25 000,00</w:t>
            </w:r>
          </w:p>
        </w:tc>
        <w:tc>
          <w:tcPr>
            <w:tcW w:w="1407" w:type="dxa"/>
            <w:vAlign w:val="center"/>
          </w:tcPr>
          <w:p w14:paraId="3F1FFE3A" w14:textId="6DF1AE7A" w:rsidR="00553A59" w:rsidRPr="008034C7" w:rsidRDefault="00553A59" w:rsidP="00E259B5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25 000,00</w:t>
            </w:r>
          </w:p>
        </w:tc>
        <w:tc>
          <w:tcPr>
            <w:tcW w:w="1570" w:type="dxa"/>
            <w:vAlign w:val="center"/>
          </w:tcPr>
          <w:p w14:paraId="4968BDF4" w14:textId="6BBF81D1" w:rsidR="00553A59" w:rsidRPr="008034C7" w:rsidRDefault="00553A59" w:rsidP="00E259B5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25 000,00</w:t>
            </w:r>
          </w:p>
        </w:tc>
      </w:tr>
      <w:tr w:rsidR="00553A59" w:rsidRPr="008034C7" w14:paraId="0BDDA08C" w14:textId="77777777" w:rsidTr="00A4160C">
        <w:tc>
          <w:tcPr>
            <w:tcW w:w="4219" w:type="dxa"/>
          </w:tcPr>
          <w:p w14:paraId="4A9CF27A" w14:textId="522232B9" w:rsidR="00553A59" w:rsidRPr="008034C7" w:rsidRDefault="00553A59" w:rsidP="00553A59">
            <w:pPr>
              <w:widowControl w:val="0"/>
              <w:autoSpaceDE w:val="0"/>
              <w:autoSpaceDN w:val="0"/>
              <w:adjustRightInd w:val="0"/>
              <w:jc w:val="both"/>
              <w:outlineLvl w:val="5"/>
              <w:rPr>
                <w:rFonts w:ascii="Arial" w:hAnsi="Arial" w:cs="Arial"/>
                <w:snapToGrid w:val="0"/>
              </w:rPr>
            </w:pPr>
            <w:r w:rsidRPr="008034C7">
              <w:rPr>
                <w:rFonts w:ascii="Arial" w:hAnsi="Arial" w:cs="Arial"/>
              </w:rPr>
              <w:t xml:space="preserve">Основное мероприятие «Обеспечение первичных мер пожарной безопасности на территории» </w:t>
            </w:r>
          </w:p>
        </w:tc>
        <w:tc>
          <w:tcPr>
            <w:tcW w:w="1417" w:type="dxa"/>
            <w:vAlign w:val="center"/>
          </w:tcPr>
          <w:p w14:paraId="020F14DB" w14:textId="77777777" w:rsidR="00553A59" w:rsidRPr="008034C7" w:rsidRDefault="00553A59" w:rsidP="00553A59">
            <w:pPr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13 1 01 00000</w:t>
            </w:r>
          </w:p>
        </w:tc>
        <w:tc>
          <w:tcPr>
            <w:tcW w:w="720" w:type="dxa"/>
            <w:vAlign w:val="center"/>
          </w:tcPr>
          <w:p w14:paraId="179FC391" w14:textId="77777777" w:rsidR="00553A59" w:rsidRPr="008034C7" w:rsidRDefault="00553A59" w:rsidP="00553A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07" w:type="dxa"/>
            <w:vAlign w:val="center"/>
          </w:tcPr>
          <w:p w14:paraId="671E5962" w14:textId="2CE426BD" w:rsidR="00553A59" w:rsidRPr="008034C7" w:rsidRDefault="00553A59" w:rsidP="00E259B5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20 000,00</w:t>
            </w:r>
          </w:p>
        </w:tc>
        <w:tc>
          <w:tcPr>
            <w:tcW w:w="1407" w:type="dxa"/>
            <w:vAlign w:val="center"/>
          </w:tcPr>
          <w:p w14:paraId="1257EEEE" w14:textId="47AEE538" w:rsidR="00553A59" w:rsidRPr="008034C7" w:rsidRDefault="00553A59" w:rsidP="00E259B5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20 000,00</w:t>
            </w:r>
          </w:p>
        </w:tc>
        <w:tc>
          <w:tcPr>
            <w:tcW w:w="1570" w:type="dxa"/>
            <w:vAlign w:val="center"/>
          </w:tcPr>
          <w:p w14:paraId="5275CA45" w14:textId="1B9C76E7" w:rsidR="00553A59" w:rsidRPr="008034C7" w:rsidRDefault="00553A59" w:rsidP="00E259B5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20 000,00</w:t>
            </w:r>
          </w:p>
        </w:tc>
      </w:tr>
      <w:tr w:rsidR="00553A59" w:rsidRPr="008034C7" w14:paraId="1ADE2C56" w14:textId="77777777" w:rsidTr="00B1266A">
        <w:tc>
          <w:tcPr>
            <w:tcW w:w="4219" w:type="dxa"/>
          </w:tcPr>
          <w:p w14:paraId="5064C86A" w14:textId="0BE7DE6D" w:rsidR="00553A59" w:rsidRPr="008034C7" w:rsidRDefault="00553A59" w:rsidP="00553A59">
            <w:pPr>
              <w:adjustRightInd w:val="0"/>
              <w:jc w:val="both"/>
              <w:outlineLvl w:val="4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Обеспечение первичных мер пожарной безопасности в границах населенных пунктов муниципальных образований</w:t>
            </w:r>
          </w:p>
        </w:tc>
        <w:tc>
          <w:tcPr>
            <w:tcW w:w="1417" w:type="dxa"/>
            <w:vAlign w:val="center"/>
          </w:tcPr>
          <w:p w14:paraId="45697521" w14:textId="77777777" w:rsidR="00553A59" w:rsidRPr="008034C7" w:rsidRDefault="00553A59" w:rsidP="00553A59">
            <w:pPr>
              <w:ind w:right="-86"/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13 1 01 С1415</w:t>
            </w:r>
          </w:p>
        </w:tc>
        <w:tc>
          <w:tcPr>
            <w:tcW w:w="720" w:type="dxa"/>
            <w:vAlign w:val="center"/>
          </w:tcPr>
          <w:p w14:paraId="79BF5F08" w14:textId="77777777" w:rsidR="00553A59" w:rsidRPr="008034C7" w:rsidRDefault="00553A59" w:rsidP="00553A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07" w:type="dxa"/>
            <w:vAlign w:val="center"/>
          </w:tcPr>
          <w:p w14:paraId="3DADB343" w14:textId="5C8A426D" w:rsidR="00553A59" w:rsidRPr="008034C7" w:rsidRDefault="00553A59" w:rsidP="00E259B5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20 000,00</w:t>
            </w:r>
          </w:p>
        </w:tc>
        <w:tc>
          <w:tcPr>
            <w:tcW w:w="1407" w:type="dxa"/>
            <w:vAlign w:val="center"/>
          </w:tcPr>
          <w:p w14:paraId="4BC2E6D5" w14:textId="3F232684" w:rsidR="00553A59" w:rsidRPr="008034C7" w:rsidRDefault="00553A59" w:rsidP="00E259B5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20 000,00</w:t>
            </w:r>
          </w:p>
        </w:tc>
        <w:tc>
          <w:tcPr>
            <w:tcW w:w="1570" w:type="dxa"/>
            <w:vAlign w:val="center"/>
          </w:tcPr>
          <w:p w14:paraId="0F1E5CE3" w14:textId="42896467" w:rsidR="00553A59" w:rsidRPr="008034C7" w:rsidRDefault="00553A59" w:rsidP="00E259B5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20 000,00</w:t>
            </w:r>
          </w:p>
        </w:tc>
      </w:tr>
      <w:tr w:rsidR="00553A59" w:rsidRPr="008034C7" w14:paraId="039C2691" w14:textId="77777777" w:rsidTr="00B1266A">
        <w:tc>
          <w:tcPr>
            <w:tcW w:w="4219" w:type="dxa"/>
          </w:tcPr>
          <w:p w14:paraId="585797BD" w14:textId="6F60AC80" w:rsidR="00553A59" w:rsidRPr="008034C7" w:rsidRDefault="00553A59" w:rsidP="00553A59">
            <w:pPr>
              <w:jc w:val="both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vAlign w:val="center"/>
          </w:tcPr>
          <w:p w14:paraId="336505DA" w14:textId="77777777" w:rsidR="00553A59" w:rsidRPr="008034C7" w:rsidRDefault="00553A59" w:rsidP="00553A59">
            <w:pPr>
              <w:ind w:right="-86"/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13 1 01 С1415</w:t>
            </w:r>
          </w:p>
        </w:tc>
        <w:tc>
          <w:tcPr>
            <w:tcW w:w="720" w:type="dxa"/>
            <w:vAlign w:val="center"/>
          </w:tcPr>
          <w:p w14:paraId="459E4E04" w14:textId="77777777" w:rsidR="00553A59" w:rsidRPr="008034C7" w:rsidRDefault="00553A59" w:rsidP="00553A59">
            <w:pPr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200</w:t>
            </w:r>
          </w:p>
        </w:tc>
        <w:tc>
          <w:tcPr>
            <w:tcW w:w="1407" w:type="dxa"/>
            <w:vAlign w:val="center"/>
          </w:tcPr>
          <w:p w14:paraId="6523D6C7" w14:textId="2BDDA414" w:rsidR="00553A59" w:rsidRPr="008034C7" w:rsidRDefault="00553A59" w:rsidP="00E259B5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20 000,00</w:t>
            </w:r>
          </w:p>
        </w:tc>
        <w:tc>
          <w:tcPr>
            <w:tcW w:w="1407" w:type="dxa"/>
            <w:vAlign w:val="center"/>
          </w:tcPr>
          <w:p w14:paraId="2AF37CA4" w14:textId="70EC52E1" w:rsidR="00553A59" w:rsidRPr="008034C7" w:rsidRDefault="00553A59" w:rsidP="00E259B5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20 000,00</w:t>
            </w:r>
          </w:p>
        </w:tc>
        <w:tc>
          <w:tcPr>
            <w:tcW w:w="1570" w:type="dxa"/>
            <w:vAlign w:val="center"/>
          </w:tcPr>
          <w:p w14:paraId="5A016C14" w14:textId="353463BF" w:rsidR="00553A59" w:rsidRPr="008034C7" w:rsidRDefault="00553A59" w:rsidP="00E259B5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20 000,00</w:t>
            </w:r>
          </w:p>
        </w:tc>
      </w:tr>
      <w:tr w:rsidR="00553A59" w:rsidRPr="008034C7" w14:paraId="5FBA69BC" w14:textId="77777777" w:rsidTr="008034C7">
        <w:trPr>
          <w:trHeight w:val="765"/>
        </w:trPr>
        <w:tc>
          <w:tcPr>
            <w:tcW w:w="4219" w:type="dxa"/>
          </w:tcPr>
          <w:p w14:paraId="2C8317C4" w14:textId="627DFD26" w:rsidR="008034C7" w:rsidRPr="008034C7" w:rsidRDefault="00553A59" w:rsidP="008034C7">
            <w:pPr>
              <w:spacing w:line="100" w:lineRule="atLeast"/>
              <w:jc w:val="both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Основное мероприятие «Предупреждение и ликвидация последствий чрезвычайных ситуаций в границах поселения</w:t>
            </w:r>
            <w:r w:rsidR="008034C7" w:rsidRPr="008034C7">
              <w:rPr>
                <w:rFonts w:ascii="Arial" w:hAnsi="Arial" w:cs="Arial"/>
              </w:rPr>
              <w:t>»</w:t>
            </w:r>
          </w:p>
        </w:tc>
        <w:tc>
          <w:tcPr>
            <w:tcW w:w="1417" w:type="dxa"/>
            <w:vAlign w:val="center"/>
          </w:tcPr>
          <w:p w14:paraId="3C33752C" w14:textId="5757B02F" w:rsidR="00553A59" w:rsidRPr="008034C7" w:rsidRDefault="00553A59" w:rsidP="008034C7">
            <w:pPr>
              <w:spacing w:line="100" w:lineRule="atLeast"/>
              <w:ind w:right="-86"/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13 1 02 С1460</w:t>
            </w:r>
          </w:p>
        </w:tc>
        <w:tc>
          <w:tcPr>
            <w:tcW w:w="720" w:type="dxa"/>
            <w:vAlign w:val="center"/>
          </w:tcPr>
          <w:p w14:paraId="1D22F0F4" w14:textId="77777777" w:rsidR="00553A59" w:rsidRPr="008034C7" w:rsidRDefault="00553A59" w:rsidP="00553A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07" w:type="dxa"/>
            <w:vAlign w:val="center"/>
          </w:tcPr>
          <w:p w14:paraId="35E36058" w14:textId="77777777" w:rsidR="00553A59" w:rsidRPr="008034C7" w:rsidRDefault="00553A59" w:rsidP="00E259B5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</w:rPr>
            </w:pPr>
          </w:p>
          <w:p w14:paraId="6EF3CE28" w14:textId="77777777" w:rsidR="00553A59" w:rsidRPr="008034C7" w:rsidRDefault="00553A59" w:rsidP="00E259B5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5 000,00</w:t>
            </w:r>
          </w:p>
          <w:p w14:paraId="1A38CB98" w14:textId="77777777" w:rsidR="00553A59" w:rsidRPr="008034C7" w:rsidRDefault="00553A59" w:rsidP="00E259B5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</w:rPr>
            </w:pPr>
          </w:p>
          <w:p w14:paraId="60827D8E" w14:textId="77777777" w:rsidR="00553A59" w:rsidRPr="008034C7" w:rsidRDefault="00553A59" w:rsidP="00E259B5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</w:rPr>
            </w:pPr>
          </w:p>
        </w:tc>
        <w:tc>
          <w:tcPr>
            <w:tcW w:w="1407" w:type="dxa"/>
            <w:vAlign w:val="center"/>
          </w:tcPr>
          <w:p w14:paraId="0FE751D3" w14:textId="77777777" w:rsidR="00553A59" w:rsidRPr="008034C7" w:rsidRDefault="00553A59" w:rsidP="00E259B5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5 000,00</w:t>
            </w:r>
          </w:p>
          <w:p w14:paraId="0917A447" w14:textId="77777777" w:rsidR="00553A59" w:rsidRPr="008034C7" w:rsidRDefault="00553A59" w:rsidP="00E259B5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</w:rPr>
            </w:pPr>
          </w:p>
        </w:tc>
        <w:tc>
          <w:tcPr>
            <w:tcW w:w="1570" w:type="dxa"/>
            <w:vAlign w:val="center"/>
          </w:tcPr>
          <w:p w14:paraId="383AC9B2" w14:textId="77777777" w:rsidR="00553A59" w:rsidRPr="008034C7" w:rsidRDefault="00553A59" w:rsidP="00E259B5">
            <w:pPr>
              <w:snapToGrid w:val="0"/>
              <w:spacing w:line="276" w:lineRule="auto"/>
              <w:ind w:left="-39" w:right="-128"/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5 000,00</w:t>
            </w:r>
          </w:p>
          <w:p w14:paraId="6B05FCA6" w14:textId="77777777" w:rsidR="00553A59" w:rsidRPr="008034C7" w:rsidRDefault="00553A59" w:rsidP="00E259B5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</w:rPr>
            </w:pPr>
          </w:p>
        </w:tc>
      </w:tr>
      <w:tr w:rsidR="00553A59" w:rsidRPr="008034C7" w14:paraId="49E6E34D" w14:textId="77777777" w:rsidTr="00556509">
        <w:tc>
          <w:tcPr>
            <w:tcW w:w="4219" w:type="dxa"/>
          </w:tcPr>
          <w:p w14:paraId="08E6FE15" w14:textId="6175D9CF" w:rsidR="00553A59" w:rsidRPr="008034C7" w:rsidRDefault="00553A59" w:rsidP="008034C7">
            <w:pPr>
              <w:spacing w:line="100" w:lineRule="atLeast"/>
              <w:jc w:val="both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Отдельные мероприятия в области гражданской обороны, защиты населения и территорий от чрезвычайных ситуаций, безопасности людей на водных объектах</w:t>
            </w:r>
          </w:p>
        </w:tc>
        <w:tc>
          <w:tcPr>
            <w:tcW w:w="1417" w:type="dxa"/>
          </w:tcPr>
          <w:p w14:paraId="5D54C25D" w14:textId="77777777" w:rsidR="0071786E" w:rsidRPr="008034C7" w:rsidRDefault="0071786E" w:rsidP="008034C7">
            <w:pPr>
              <w:spacing w:line="100" w:lineRule="atLeast"/>
              <w:ind w:right="-86"/>
              <w:jc w:val="center"/>
              <w:rPr>
                <w:rFonts w:ascii="Arial" w:hAnsi="Arial" w:cs="Arial"/>
              </w:rPr>
            </w:pPr>
          </w:p>
          <w:p w14:paraId="0AAF326F" w14:textId="77777777" w:rsidR="0071786E" w:rsidRPr="008034C7" w:rsidRDefault="0071786E" w:rsidP="008034C7">
            <w:pPr>
              <w:spacing w:line="100" w:lineRule="atLeast"/>
              <w:ind w:right="-86"/>
              <w:jc w:val="center"/>
              <w:rPr>
                <w:rFonts w:ascii="Arial" w:hAnsi="Arial" w:cs="Arial"/>
              </w:rPr>
            </w:pPr>
          </w:p>
          <w:p w14:paraId="20AE2613" w14:textId="17B15FA6" w:rsidR="00553A59" w:rsidRPr="008034C7" w:rsidRDefault="00553A59" w:rsidP="008034C7">
            <w:pPr>
              <w:spacing w:line="100" w:lineRule="atLeast"/>
              <w:ind w:right="-86"/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13 1 02 С1460</w:t>
            </w:r>
          </w:p>
        </w:tc>
        <w:tc>
          <w:tcPr>
            <w:tcW w:w="720" w:type="dxa"/>
            <w:vAlign w:val="center"/>
          </w:tcPr>
          <w:p w14:paraId="53F77474" w14:textId="77777777" w:rsidR="00553A59" w:rsidRPr="008034C7" w:rsidRDefault="00553A59" w:rsidP="00553A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07" w:type="dxa"/>
            <w:vAlign w:val="center"/>
          </w:tcPr>
          <w:p w14:paraId="573B5FE7" w14:textId="4258746D" w:rsidR="00553A59" w:rsidRPr="008034C7" w:rsidRDefault="00553A59" w:rsidP="00E259B5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5 000,00</w:t>
            </w:r>
          </w:p>
        </w:tc>
        <w:tc>
          <w:tcPr>
            <w:tcW w:w="1407" w:type="dxa"/>
            <w:vAlign w:val="center"/>
          </w:tcPr>
          <w:p w14:paraId="1BDB11FD" w14:textId="56774D5E" w:rsidR="00553A59" w:rsidRPr="008034C7" w:rsidRDefault="00553A59" w:rsidP="00E259B5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5 000,00</w:t>
            </w:r>
          </w:p>
        </w:tc>
        <w:tc>
          <w:tcPr>
            <w:tcW w:w="1570" w:type="dxa"/>
            <w:vAlign w:val="center"/>
          </w:tcPr>
          <w:p w14:paraId="3E4DCE0F" w14:textId="39DFEBD6" w:rsidR="00553A59" w:rsidRPr="008034C7" w:rsidRDefault="00553A59" w:rsidP="00E259B5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5 000,00</w:t>
            </w:r>
          </w:p>
        </w:tc>
      </w:tr>
      <w:tr w:rsidR="00553A59" w:rsidRPr="008034C7" w14:paraId="521DF5A1" w14:textId="77777777" w:rsidTr="00556509">
        <w:tc>
          <w:tcPr>
            <w:tcW w:w="4219" w:type="dxa"/>
          </w:tcPr>
          <w:p w14:paraId="6B9CB439" w14:textId="0131CEDE" w:rsidR="00553A59" w:rsidRPr="008034C7" w:rsidRDefault="00553A59" w:rsidP="00553A59">
            <w:pPr>
              <w:jc w:val="both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</w:tcPr>
          <w:p w14:paraId="3C51D568" w14:textId="77777777" w:rsidR="0071786E" w:rsidRPr="008034C7" w:rsidRDefault="0071786E" w:rsidP="00553A59">
            <w:pPr>
              <w:ind w:right="-86"/>
              <w:jc w:val="center"/>
              <w:rPr>
                <w:rFonts w:ascii="Arial" w:hAnsi="Arial" w:cs="Arial"/>
              </w:rPr>
            </w:pPr>
          </w:p>
          <w:p w14:paraId="75BAD581" w14:textId="77C7854D" w:rsidR="00553A59" w:rsidRPr="008034C7" w:rsidRDefault="00553A59" w:rsidP="00553A59">
            <w:pPr>
              <w:ind w:right="-86"/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13 1 02 С1460</w:t>
            </w:r>
          </w:p>
        </w:tc>
        <w:tc>
          <w:tcPr>
            <w:tcW w:w="720" w:type="dxa"/>
            <w:vAlign w:val="center"/>
          </w:tcPr>
          <w:p w14:paraId="1B9DBE29" w14:textId="2C83DED3" w:rsidR="00553A59" w:rsidRPr="008034C7" w:rsidRDefault="00553A59" w:rsidP="00553A59">
            <w:pPr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200</w:t>
            </w:r>
          </w:p>
        </w:tc>
        <w:tc>
          <w:tcPr>
            <w:tcW w:w="1407" w:type="dxa"/>
            <w:vAlign w:val="center"/>
          </w:tcPr>
          <w:p w14:paraId="0D94EDF5" w14:textId="5E673EAB" w:rsidR="00553A59" w:rsidRPr="008034C7" w:rsidRDefault="00553A59" w:rsidP="00E259B5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5 000,00</w:t>
            </w:r>
          </w:p>
        </w:tc>
        <w:tc>
          <w:tcPr>
            <w:tcW w:w="1407" w:type="dxa"/>
            <w:vAlign w:val="center"/>
          </w:tcPr>
          <w:p w14:paraId="25799949" w14:textId="39DBFC5D" w:rsidR="00553A59" w:rsidRPr="008034C7" w:rsidRDefault="00553A59" w:rsidP="00E259B5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5 000,00</w:t>
            </w:r>
          </w:p>
        </w:tc>
        <w:tc>
          <w:tcPr>
            <w:tcW w:w="1570" w:type="dxa"/>
            <w:vAlign w:val="center"/>
          </w:tcPr>
          <w:p w14:paraId="44FA51B9" w14:textId="476D583F" w:rsidR="00553A59" w:rsidRPr="008034C7" w:rsidRDefault="00553A59" w:rsidP="00E259B5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5 000,00</w:t>
            </w:r>
          </w:p>
        </w:tc>
      </w:tr>
      <w:tr w:rsidR="00A8131C" w:rsidRPr="008034C7" w14:paraId="6AFD6C73" w14:textId="77777777" w:rsidTr="00E60441">
        <w:tc>
          <w:tcPr>
            <w:tcW w:w="4219" w:type="dxa"/>
          </w:tcPr>
          <w:p w14:paraId="216E80E7" w14:textId="77777777" w:rsidR="00A8131C" w:rsidRPr="008034C7" w:rsidRDefault="00A8131C" w:rsidP="00A8131C">
            <w:pPr>
              <w:jc w:val="both"/>
              <w:rPr>
                <w:rFonts w:ascii="Arial" w:hAnsi="Arial" w:cs="Arial"/>
                <w:snapToGrid w:val="0"/>
              </w:rPr>
            </w:pPr>
            <w:r w:rsidRPr="008034C7">
              <w:rPr>
                <w:rFonts w:ascii="Arial" w:hAnsi="Arial" w:cs="Arial"/>
                <w:snapToGrid w:val="0"/>
              </w:rPr>
              <w:t>Глава муниципального образования</w:t>
            </w:r>
          </w:p>
          <w:p w14:paraId="2753EC4B" w14:textId="77777777" w:rsidR="00A8131C" w:rsidRPr="008034C7" w:rsidRDefault="00A8131C" w:rsidP="00A8131C">
            <w:pPr>
              <w:jc w:val="both"/>
              <w:rPr>
                <w:rFonts w:ascii="Arial" w:hAnsi="Arial" w:cs="Arial"/>
                <w:snapToGrid w:val="0"/>
              </w:rPr>
            </w:pPr>
          </w:p>
        </w:tc>
        <w:tc>
          <w:tcPr>
            <w:tcW w:w="1417" w:type="dxa"/>
            <w:vAlign w:val="center"/>
          </w:tcPr>
          <w:p w14:paraId="599CD2EF" w14:textId="77777777" w:rsidR="00A8131C" w:rsidRPr="008034C7" w:rsidRDefault="00A8131C" w:rsidP="00A8131C">
            <w:pPr>
              <w:jc w:val="center"/>
              <w:rPr>
                <w:rFonts w:ascii="Arial" w:hAnsi="Arial" w:cs="Arial"/>
                <w:bCs/>
              </w:rPr>
            </w:pPr>
            <w:r w:rsidRPr="008034C7">
              <w:rPr>
                <w:rFonts w:ascii="Arial" w:hAnsi="Arial" w:cs="Arial"/>
                <w:bCs/>
              </w:rPr>
              <w:t>71 1 00 00000</w:t>
            </w:r>
          </w:p>
        </w:tc>
        <w:tc>
          <w:tcPr>
            <w:tcW w:w="720" w:type="dxa"/>
            <w:vAlign w:val="center"/>
          </w:tcPr>
          <w:p w14:paraId="705504EC" w14:textId="77777777" w:rsidR="00A8131C" w:rsidRPr="008034C7" w:rsidRDefault="00A8131C" w:rsidP="00A8131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07" w:type="dxa"/>
          </w:tcPr>
          <w:p w14:paraId="08AAB35F" w14:textId="19ADA9DF" w:rsidR="00A8131C" w:rsidRPr="008034C7" w:rsidRDefault="00A8131C" w:rsidP="00E259B5">
            <w:pPr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603 470,00</w:t>
            </w:r>
          </w:p>
        </w:tc>
        <w:tc>
          <w:tcPr>
            <w:tcW w:w="1407" w:type="dxa"/>
          </w:tcPr>
          <w:p w14:paraId="17AFEAB4" w14:textId="4867D01C" w:rsidR="00A8131C" w:rsidRPr="008034C7" w:rsidRDefault="00A8131C" w:rsidP="00E259B5">
            <w:pPr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603 470,00</w:t>
            </w:r>
          </w:p>
        </w:tc>
        <w:tc>
          <w:tcPr>
            <w:tcW w:w="1570" w:type="dxa"/>
          </w:tcPr>
          <w:p w14:paraId="52CBAECA" w14:textId="25F95230" w:rsidR="00A8131C" w:rsidRPr="008034C7" w:rsidRDefault="00A8131C" w:rsidP="00E259B5">
            <w:pPr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603 470,00</w:t>
            </w:r>
          </w:p>
        </w:tc>
      </w:tr>
      <w:tr w:rsidR="00A8131C" w:rsidRPr="008034C7" w14:paraId="7080283E" w14:textId="77777777" w:rsidTr="008B7312">
        <w:tc>
          <w:tcPr>
            <w:tcW w:w="4219" w:type="dxa"/>
            <w:vAlign w:val="bottom"/>
          </w:tcPr>
          <w:p w14:paraId="1736554A" w14:textId="77777777" w:rsidR="00A8131C" w:rsidRPr="008034C7" w:rsidRDefault="00A8131C" w:rsidP="00A8131C">
            <w:pPr>
              <w:jc w:val="both"/>
              <w:rPr>
                <w:rFonts w:ascii="Arial" w:hAnsi="Arial" w:cs="Arial"/>
                <w:color w:val="000000"/>
              </w:rPr>
            </w:pPr>
            <w:r w:rsidRPr="008034C7">
              <w:rPr>
                <w:rFonts w:ascii="Arial" w:hAnsi="Arial" w:cs="Arial"/>
                <w:color w:val="000000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1417" w:type="dxa"/>
            <w:vAlign w:val="center"/>
          </w:tcPr>
          <w:p w14:paraId="1A72C5BC" w14:textId="11ADD603" w:rsidR="00A8131C" w:rsidRPr="008034C7" w:rsidRDefault="00A8131C" w:rsidP="008034C7">
            <w:pPr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71 1 00 С1402</w:t>
            </w:r>
          </w:p>
        </w:tc>
        <w:tc>
          <w:tcPr>
            <w:tcW w:w="720" w:type="dxa"/>
            <w:vAlign w:val="center"/>
          </w:tcPr>
          <w:p w14:paraId="40188C92" w14:textId="77777777" w:rsidR="00A8131C" w:rsidRPr="008034C7" w:rsidRDefault="00A8131C" w:rsidP="00A813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07" w:type="dxa"/>
          </w:tcPr>
          <w:p w14:paraId="08D59DA0" w14:textId="15247D1B" w:rsidR="00A8131C" w:rsidRPr="008034C7" w:rsidRDefault="00A8131C" w:rsidP="00E259B5">
            <w:pPr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603 470,00</w:t>
            </w:r>
          </w:p>
        </w:tc>
        <w:tc>
          <w:tcPr>
            <w:tcW w:w="1407" w:type="dxa"/>
          </w:tcPr>
          <w:p w14:paraId="060CBBC6" w14:textId="3AD7DA49" w:rsidR="00A8131C" w:rsidRPr="008034C7" w:rsidRDefault="00A8131C" w:rsidP="00E259B5">
            <w:pPr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603 470,00</w:t>
            </w:r>
          </w:p>
        </w:tc>
        <w:tc>
          <w:tcPr>
            <w:tcW w:w="1570" w:type="dxa"/>
          </w:tcPr>
          <w:p w14:paraId="318C5AB2" w14:textId="2EDC95F8" w:rsidR="00A8131C" w:rsidRPr="008034C7" w:rsidRDefault="00A8131C" w:rsidP="00E259B5">
            <w:pPr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603 470,00</w:t>
            </w:r>
          </w:p>
        </w:tc>
      </w:tr>
      <w:tr w:rsidR="00822CCE" w:rsidRPr="008034C7" w14:paraId="3E2224F3" w14:textId="77777777" w:rsidTr="00A4160C">
        <w:tc>
          <w:tcPr>
            <w:tcW w:w="4219" w:type="dxa"/>
            <w:vAlign w:val="bottom"/>
          </w:tcPr>
          <w:p w14:paraId="7F94BA98" w14:textId="77777777" w:rsidR="00822CCE" w:rsidRPr="008034C7" w:rsidRDefault="00822CCE" w:rsidP="00822CCE">
            <w:pPr>
              <w:jc w:val="both"/>
              <w:rPr>
                <w:rFonts w:ascii="Arial" w:hAnsi="Arial" w:cs="Arial"/>
                <w:color w:val="000000"/>
              </w:rPr>
            </w:pPr>
            <w:r w:rsidRPr="008034C7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vAlign w:val="center"/>
          </w:tcPr>
          <w:p w14:paraId="07C764F7" w14:textId="77777777" w:rsidR="00822CCE" w:rsidRPr="008034C7" w:rsidRDefault="00822CCE" w:rsidP="00822CCE">
            <w:pPr>
              <w:jc w:val="center"/>
              <w:rPr>
                <w:rFonts w:ascii="Arial" w:hAnsi="Arial" w:cs="Arial"/>
                <w:color w:val="000000"/>
              </w:rPr>
            </w:pPr>
            <w:r w:rsidRPr="008034C7">
              <w:rPr>
                <w:rFonts w:ascii="Arial" w:hAnsi="Arial" w:cs="Arial"/>
                <w:color w:val="000000"/>
              </w:rPr>
              <w:t>71 1 00 С1402</w:t>
            </w:r>
          </w:p>
        </w:tc>
        <w:tc>
          <w:tcPr>
            <w:tcW w:w="720" w:type="dxa"/>
            <w:vAlign w:val="center"/>
          </w:tcPr>
          <w:p w14:paraId="07790212" w14:textId="77777777" w:rsidR="00822CCE" w:rsidRPr="008034C7" w:rsidRDefault="00822CCE" w:rsidP="00822CCE">
            <w:pPr>
              <w:jc w:val="center"/>
              <w:rPr>
                <w:rFonts w:ascii="Arial" w:hAnsi="Arial" w:cs="Arial"/>
                <w:color w:val="000000"/>
              </w:rPr>
            </w:pPr>
            <w:r w:rsidRPr="008034C7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407" w:type="dxa"/>
            <w:vAlign w:val="center"/>
          </w:tcPr>
          <w:p w14:paraId="485111B4" w14:textId="485D8965" w:rsidR="00822CCE" w:rsidRPr="008034C7" w:rsidRDefault="00A8131C" w:rsidP="00E259B5">
            <w:pPr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603 470</w:t>
            </w:r>
            <w:r w:rsidR="00822CCE" w:rsidRPr="008034C7">
              <w:rPr>
                <w:rFonts w:ascii="Arial" w:hAnsi="Arial" w:cs="Arial"/>
              </w:rPr>
              <w:t>,00</w:t>
            </w:r>
          </w:p>
        </w:tc>
        <w:tc>
          <w:tcPr>
            <w:tcW w:w="1407" w:type="dxa"/>
            <w:vAlign w:val="center"/>
          </w:tcPr>
          <w:p w14:paraId="692103D3" w14:textId="4FD2652A" w:rsidR="00822CCE" w:rsidRPr="008034C7" w:rsidRDefault="00A8131C" w:rsidP="00E259B5">
            <w:pPr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603 470</w:t>
            </w:r>
            <w:r w:rsidR="00822CCE" w:rsidRPr="008034C7">
              <w:rPr>
                <w:rFonts w:ascii="Arial" w:hAnsi="Arial" w:cs="Arial"/>
              </w:rPr>
              <w:t>,00</w:t>
            </w:r>
          </w:p>
        </w:tc>
        <w:tc>
          <w:tcPr>
            <w:tcW w:w="1570" w:type="dxa"/>
            <w:vAlign w:val="center"/>
          </w:tcPr>
          <w:p w14:paraId="329CA2E6" w14:textId="4D5DFCF8" w:rsidR="00822CCE" w:rsidRPr="008034C7" w:rsidRDefault="00A8131C" w:rsidP="00E259B5">
            <w:pPr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603 470</w:t>
            </w:r>
            <w:r w:rsidR="00822CCE" w:rsidRPr="008034C7">
              <w:rPr>
                <w:rFonts w:ascii="Arial" w:hAnsi="Arial" w:cs="Arial"/>
              </w:rPr>
              <w:t>,00</w:t>
            </w:r>
          </w:p>
        </w:tc>
      </w:tr>
      <w:tr w:rsidR="00A8131C" w:rsidRPr="008034C7" w14:paraId="265DD04E" w14:textId="77777777" w:rsidTr="00F379F5">
        <w:tc>
          <w:tcPr>
            <w:tcW w:w="4219" w:type="dxa"/>
          </w:tcPr>
          <w:p w14:paraId="3EF05E7C" w14:textId="77777777" w:rsidR="00A8131C" w:rsidRPr="008034C7" w:rsidRDefault="00A8131C" w:rsidP="00A8131C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8034C7">
              <w:rPr>
                <w:rFonts w:ascii="Arial" w:hAnsi="Arial" w:cs="Arial"/>
                <w:snapToGrid w:val="0"/>
              </w:rPr>
              <w:t>Обеспечение функционирования местных администрации</w:t>
            </w:r>
          </w:p>
        </w:tc>
        <w:tc>
          <w:tcPr>
            <w:tcW w:w="1417" w:type="dxa"/>
            <w:vAlign w:val="center"/>
          </w:tcPr>
          <w:p w14:paraId="26659D94" w14:textId="77777777" w:rsidR="00A8131C" w:rsidRPr="008034C7" w:rsidRDefault="00A8131C" w:rsidP="00A8131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8034C7">
              <w:rPr>
                <w:rFonts w:ascii="Arial" w:hAnsi="Arial" w:cs="Arial"/>
                <w:bCs/>
                <w:color w:val="000000"/>
              </w:rPr>
              <w:t>73 0 00 00000</w:t>
            </w:r>
          </w:p>
        </w:tc>
        <w:tc>
          <w:tcPr>
            <w:tcW w:w="720" w:type="dxa"/>
            <w:vAlign w:val="center"/>
          </w:tcPr>
          <w:p w14:paraId="235B0B23" w14:textId="77777777" w:rsidR="00A8131C" w:rsidRPr="008034C7" w:rsidRDefault="00A8131C" w:rsidP="00A8131C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407" w:type="dxa"/>
          </w:tcPr>
          <w:p w14:paraId="76C7056B" w14:textId="1E7CF74C" w:rsidR="00A8131C" w:rsidRPr="008034C7" w:rsidRDefault="00A8131C" w:rsidP="00E259B5">
            <w:pPr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485 400,00</w:t>
            </w:r>
          </w:p>
        </w:tc>
        <w:tc>
          <w:tcPr>
            <w:tcW w:w="1407" w:type="dxa"/>
          </w:tcPr>
          <w:p w14:paraId="4C27D38E" w14:textId="0206C3EB" w:rsidR="00A8131C" w:rsidRPr="008034C7" w:rsidRDefault="00A8131C" w:rsidP="00E259B5">
            <w:pPr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485 400,00</w:t>
            </w:r>
          </w:p>
        </w:tc>
        <w:tc>
          <w:tcPr>
            <w:tcW w:w="1570" w:type="dxa"/>
          </w:tcPr>
          <w:p w14:paraId="2EEBC7D4" w14:textId="29DC9BEA" w:rsidR="00A8131C" w:rsidRPr="008034C7" w:rsidRDefault="00A8131C" w:rsidP="00E259B5">
            <w:pPr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485 400,00</w:t>
            </w:r>
          </w:p>
        </w:tc>
      </w:tr>
      <w:tr w:rsidR="00A8131C" w:rsidRPr="008034C7" w14:paraId="7F6D9A97" w14:textId="77777777" w:rsidTr="00720F3A">
        <w:tc>
          <w:tcPr>
            <w:tcW w:w="4219" w:type="dxa"/>
          </w:tcPr>
          <w:p w14:paraId="780D1454" w14:textId="77777777" w:rsidR="00A8131C" w:rsidRPr="008034C7" w:rsidRDefault="00A8131C" w:rsidP="00A8131C">
            <w:pPr>
              <w:jc w:val="both"/>
              <w:rPr>
                <w:rFonts w:ascii="Arial" w:hAnsi="Arial" w:cs="Arial"/>
                <w:iCs/>
                <w:color w:val="000000"/>
              </w:rPr>
            </w:pPr>
            <w:r w:rsidRPr="008034C7">
              <w:rPr>
                <w:rFonts w:ascii="Arial" w:hAnsi="Arial" w:cs="Arial"/>
                <w:iCs/>
                <w:color w:val="000000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1417" w:type="dxa"/>
            <w:vAlign w:val="center"/>
          </w:tcPr>
          <w:p w14:paraId="28D1CC1C" w14:textId="77777777" w:rsidR="00A8131C" w:rsidRPr="008034C7" w:rsidRDefault="00A8131C" w:rsidP="00A8131C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8034C7">
              <w:rPr>
                <w:rFonts w:ascii="Arial" w:hAnsi="Arial" w:cs="Arial"/>
                <w:iCs/>
                <w:color w:val="000000"/>
              </w:rPr>
              <w:t>73 1 00 00000</w:t>
            </w:r>
          </w:p>
        </w:tc>
        <w:tc>
          <w:tcPr>
            <w:tcW w:w="720" w:type="dxa"/>
            <w:vAlign w:val="center"/>
          </w:tcPr>
          <w:p w14:paraId="13900FBD" w14:textId="77777777" w:rsidR="00A8131C" w:rsidRPr="008034C7" w:rsidRDefault="00A8131C" w:rsidP="00A8131C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1407" w:type="dxa"/>
          </w:tcPr>
          <w:p w14:paraId="18B876AA" w14:textId="55F1F7AE" w:rsidR="00A8131C" w:rsidRPr="008034C7" w:rsidRDefault="00A8131C" w:rsidP="00E259B5">
            <w:pPr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485 400,00</w:t>
            </w:r>
          </w:p>
        </w:tc>
        <w:tc>
          <w:tcPr>
            <w:tcW w:w="1407" w:type="dxa"/>
          </w:tcPr>
          <w:p w14:paraId="77AD29A7" w14:textId="256F1B24" w:rsidR="00A8131C" w:rsidRPr="008034C7" w:rsidRDefault="00A8131C" w:rsidP="00E259B5">
            <w:pPr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485 400,00</w:t>
            </w:r>
          </w:p>
        </w:tc>
        <w:tc>
          <w:tcPr>
            <w:tcW w:w="1570" w:type="dxa"/>
          </w:tcPr>
          <w:p w14:paraId="4923D9F6" w14:textId="31C8F4BD" w:rsidR="00A8131C" w:rsidRPr="008034C7" w:rsidRDefault="00A8131C" w:rsidP="00E259B5">
            <w:pPr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485 400,00</w:t>
            </w:r>
          </w:p>
        </w:tc>
      </w:tr>
      <w:tr w:rsidR="00A8131C" w:rsidRPr="008034C7" w14:paraId="7E85A9B0" w14:textId="77777777" w:rsidTr="00C45BD8">
        <w:tc>
          <w:tcPr>
            <w:tcW w:w="4219" w:type="dxa"/>
            <w:vAlign w:val="bottom"/>
          </w:tcPr>
          <w:p w14:paraId="2AD08619" w14:textId="77777777" w:rsidR="00A8131C" w:rsidRPr="008034C7" w:rsidRDefault="00A8131C" w:rsidP="00A8131C">
            <w:pPr>
              <w:jc w:val="both"/>
              <w:rPr>
                <w:rFonts w:ascii="Arial" w:hAnsi="Arial" w:cs="Arial"/>
                <w:color w:val="000000"/>
              </w:rPr>
            </w:pPr>
            <w:r w:rsidRPr="008034C7">
              <w:rPr>
                <w:rFonts w:ascii="Arial" w:hAnsi="Arial" w:cs="Arial"/>
                <w:color w:val="000000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1417" w:type="dxa"/>
            <w:vAlign w:val="center"/>
          </w:tcPr>
          <w:p w14:paraId="1CB52EA6" w14:textId="77777777" w:rsidR="00A8131C" w:rsidRPr="008034C7" w:rsidRDefault="00A8131C" w:rsidP="00A8131C">
            <w:pPr>
              <w:jc w:val="center"/>
              <w:rPr>
                <w:rFonts w:ascii="Arial" w:hAnsi="Arial" w:cs="Arial"/>
                <w:color w:val="000000"/>
              </w:rPr>
            </w:pPr>
            <w:r w:rsidRPr="008034C7">
              <w:rPr>
                <w:rFonts w:ascii="Arial" w:hAnsi="Arial" w:cs="Arial"/>
                <w:color w:val="000000"/>
              </w:rPr>
              <w:t>73 1 00 С1402</w:t>
            </w:r>
          </w:p>
        </w:tc>
        <w:tc>
          <w:tcPr>
            <w:tcW w:w="720" w:type="dxa"/>
            <w:vAlign w:val="center"/>
          </w:tcPr>
          <w:p w14:paraId="6DCB474E" w14:textId="77777777" w:rsidR="00A8131C" w:rsidRPr="008034C7" w:rsidRDefault="00A8131C" w:rsidP="00A8131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07" w:type="dxa"/>
          </w:tcPr>
          <w:p w14:paraId="2A7B7399" w14:textId="1A96217B" w:rsidR="00A8131C" w:rsidRPr="008034C7" w:rsidRDefault="00A8131C" w:rsidP="00E259B5">
            <w:pPr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485 400,00</w:t>
            </w:r>
          </w:p>
        </w:tc>
        <w:tc>
          <w:tcPr>
            <w:tcW w:w="1407" w:type="dxa"/>
          </w:tcPr>
          <w:p w14:paraId="5D0E7C96" w14:textId="69D377C1" w:rsidR="00A8131C" w:rsidRPr="008034C7" w:rsidRDefault="00A8131C" w:rsidP="00E259B5">
            <w:pPr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485 400,00</w:t>
            </w:r>
          </w:p>
        </w:tc>
        <w:tc>
          <w:tcPr>
            <w:tcW w:w="1570" w:type="dxa"/>
          </w:tcPr>
          <w:p w14:paraId="0FCE75B0" w14:textId="2E48423E" w:rsidR="00A8131C" w:rsidRPr="008034C7" w:rsidRDefault="00A8131C" w:rsidP="00E259B5">
            <w:pPr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485 400,00</w:t>
            </w:r>
          </w:p>
        </w:tc>
      </w:tr>
      <w:tr w:rsidR="00886BE9" w:rsidRPr="008034C7" w14:paraId="7F7B0C7A" w14:textId="77777777" w:rsidTr="00A4160C">
        <w:tc>
          <w:tcPr>
            <w:tcW w:w="4219" w:type="dxa"/>
          </w:tcPr>
          <w:p w14:paraId="68CBD373" w14:textId="77777777" w:rsidR="00886BE9" w:rsidRPr="008034C7" w:rsidRDefault="00886BE9" w:rsidP="00886BE9">
            <w:pPr>
              <w:jc w:val="both"/>
              <w:rPr>
                <w:rFonts w:ascii="Arial" w:hAnsi="Arial" w:cs="Arial"/>
                <w:color w:val="000000"/>
              </w:rPr>
            </w:pPr>
            <w:r w:rsidRPr="008034C7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vAlign w:val="center"/>
          </w:tcPr>
          <w:p w14:paraId="6E7BCF32" w14:textId="77777777" w:rsidR="00886BE9" w:rsidRPr="008034C7" w:rsidRDefault="00886BE9" w:rsidP="00886BE9">
            <w:pPr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  <w:color w:val="000000"/>
              </w:rPr>
              <w:t>73 1 00 С1402</w:t>
            </w:r>
          </w:p>
        </w:tc>
        <w:tc>
          <w:tcPr>
            <w:tcW w:w="720" w:type="dxa"/>
            <w:vAlign w:val="center"/>
          </w:tcPr>
          <w:p w14:paraId="1EC8AB00" w14:textId="77777777" w:rsidR="00886BE9" w:rsidRPr="008034C7" w:rsidRDefault="00886BE9" w:rsidP="00886BE9">
            <w:pPr>
              <w:jc w:val="center"/>
              <w:rPr>
                <w:rFonts w:ascii="Arial" w:hAnsi="Arial" w:cs="Arial"/>
                <w:color w:val="000000"/>
              </w:rPr>
            </w:pPr>
            <w:r w:rsidRPr="008034C7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407" w:type="dxa"/>
            <w:vAlign w:val="center"/>
          </w:tcPr>
          <w:p w14:paraId="1354DFF7" w14:textId="3783825F" w:rsidR="00886BE9" w:rsidRPr="008034C7" w:rsidRDefault="00886BE9" w:rsidP="00E259B5">
            <w:pPr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4</w:t>
            </w:r>
            <w:r w:rsidR="00A8131C" w:rsidRPr="008034C7">
              <w:rPr>
                <w:rFonts w:ascii="Arial" w:hAnsi="Arial" w:cs="Arial"/>
              </w:rPr>
              <w:t>85 400</w:t>
            </w:r>
            <w:r w:rsidRPr="008034C7">
              <w:rPr>
                <w:rFonts w:ascii="Arial" w:hAnsi="Arial" w:cs="Arial"/>
              </w:rPr>
              <w:t>,00</w:t>
            </w:r>
          </w:p>
        </w:tc>
        <w:tc>
          <w:tcPr>
            <w:tcW w:w="1407" w:type="dxa"/>
            <w:vAlign w:val="center"/>
          </w:tcPr>
          <w:p w14:paraId="3A20CCB7" w14:textId="6C5387FD" w:rsidR="00886BE9" w:rsidRPr="008034C7" w:rsidRDefault="00886BE9" w:rsidP="00E259B5">
            <w:pPr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4</w:t>
            </w:r>
            <w:r w:rsidR="00A8131C" w:rsidRPr="008034C7">
              <w:rPr>
                <w:rFonts w:ascii="Arial" w:hAnsi="Arial" w:cs="Arial"/>
              </w:rPr>
              <w:t>85 400</w:t>
            </w:r>
            <w:r w:rsidRPr="008034C7">
              <w:rPr>
                <w:rFonts w:ascii="Arial" w:hAnsi="Arial" w:cs="Arial"/>
              </w:rPr>
              <w:t>,00</w:t>
            </w:r>
          </w:p>
        </w:tc>
        <w:tc>
          <w:tcPr>
            <w:tcW w:w="1570" w:type="dxa"/>
            <w:vAlign w:val="center"/>
          </w:tcPr>
          <w:p w14:paraId="175A54FC" w14:textId="45F25C75" w:rsidR="00886BE9" w:rsidRPr="008034C7" w:rsidRDefault="00886BE9" w:rsidP="00E259B5">
            <w:pPr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4</w:t>
            </w:r>
            <w:r w:rsidR="00A8131C" w:rsidRPr="008034C7">
              <w:rPr>
                <w:rFonts w:ascii="Arial" w:hAnsi="Arial" w:cs="Arial"/>
              </w:rPr>
              <w:t>85 400</w:t>
            </w:r>
            <w:r w:rsidRPr="008034C7">
              <w:rPr>
                <w:rFonts w:ascii="Arial" w:hAnsi="Arial" w:cs="Arial"/>
              </w:rPr>
              <w:t>,00</w:t>
            </w:r>
          </w:p>
        </w:tc>
      </w:tr>
      <w:tr w:rsidR="00886BE9" w:rsidRPr="008034C7" w14:paraId="5BC0E54B" w14:textId="77777777" w:rsidTr="00A4160C">
        <w:tc>
          <w:tcPr>
            <w:tcW w:w="4219" w:type="dxa"/>
          </w:tcPr>
          <w:p w14:paraId="2E9AA8B8" w14:textId="77777777" w:rsidR="00886BE9" w:rsidRPr="008034C7" w:rsidRDefault="00886BE9" w:rsidP="00886BE9">
            <w:pPr>
              <w:jc w:val="both"/>
              <w:rPr>
                <w:rFonts w:ascii="Arial" w:hAnsi="Arial" w:cs="Arial"/>
                <w:highlight w:val="yellow"/>
              </w:rPr>
            </w:pPr>
            <w:r w:rsidRPr="008034C7">
              <w:rPr>
                <w:rFonts w:ascii="Arial" w:hAnsi="Arial" w:cs="Arial"/>
              </w:rPr>
              <w:lastRenderedPageBreak/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417" w:type="dxa"/>
            <w:vAlign w:val="center"/>
          </w:tcPr>
          <w:p w14:paraId="7E47732E" w14:textId="46D72B87" w:rsidR="00886BE9" w:rsidRPr="008034C7" w:rsidRDefault="00886BE9" w:rsidP="00886BE9">
            <w:pPr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76 0 00 00000</w:t>
            </w:r>
          </w:p>
        </w:tc>
        <w:tc>
          <w:tcPr>
            <w:tcW w:w="720" w:type="dxa"/>
            <w:vAlign w:val="center"/>
          </w:tcPr>
          <w:p w14:paraId="161AB1D6" w14:textId="77777777" w:rsidR="00886BE9" w:rsidRPr="008034C7" w:rsidRDefault="00886BE9" w:rsidP="00886B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07" w:type="dxa"/>
            <w:vAlign w:val="center"/>
          </w:tcPr>
          <w:p w14:paraId="1925179E" w14:textId="702A7F0C" w:rsidR="00886BE9" w:rsidRPr="008034C7" w:rsidRDefault="008034C7" w:rsidP="00E259B5">
            <w:pPr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4 072 621</w:t>
            </w:r>
            <w:r w:rsidR="0071786E" w:rsidRPr="008034C7">
              <w:rPr>
                <w:rFonts w:ascii="Arial" w:hAnsi="Arial" w:cs="Arial"/>
              </w:rPr>
              <w:t>,</w:t>
            </w:r>
            <w:r w:rsidRPr="008034C7">
              <w:rPr>
                <w:rFonts w:ascii="Arial" w:hAnsi="Arial" w:cs="Arial"/>
              </w:rPr>
              <w:t>25</w:t>
            </w:r>
          </w:p>
        </w:tc>
        <w:tc>
          <w:tcPr>
            <w:tcW w:w="1407" w:type="dxa"/>
            <w:vAlign w:val="center"/>
          </w:tcPr>
          <w:p w14:paraId="3F07B6B4" w14:textId="1BE71D06" w:rsidR="00886BE9" w:rsidRPr="008034C7" w:rsidRDefault="0071786E" w:rsidP="00E259B5">
            <w:pPr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125 928,42</w:t>
            </w:r>
          </w:p>
        </w:tc>
        <w:tc>
          <w:tcPr>
            <w:tcW w:w="1570" w:type="dxa"/>
            <w:vAlign w:val="center"/>
          </w:tcPr>
          <w:p w14:paraId="25F8FAF9" w14:textId="48A890CB" w:rsidR="00886BE9" w:rsidRPr="008034C7" w:rsidRDefault="0071786E" w:rsidP="00E259B5">
            <w:pPr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121 440,60</w:t>
            </w:r>
          </w:p>
        </w:tc>
      </w:tr>
      <w:tr w:rsidR="00886BE9" w:rsidRPr="008034C7" w14:paraId="2A53BC1B" w14:textId="77777777" w:rsidTr="003A2641">
        <w:tc>
          <w:tcPr>
            <w:tcW w:w="4219" w:type="dxa"/>
          </w:tcPr>
          <w:p w14:paraId="54E1C41C" w14:textId="11733803" w:rsidR="00886BE9" w:rsidRPr="008034C7" w:rsidRDefault="00886BE9" w:rsidP="00886BE9">
            <w:pPr>
              <w:jc w:val="both"/>
              <w:rPr>
                <w:rFonts w:ascii="Arial" w:hAnsi="Arial" w:cs="Arial"/>
                <w:snapToGrid w:val="0"/>
              </w:rPr>
            </w:pPr>
            <w:r w:rsidRPr="008034C7">
              <w:rPr>
                <w:rFonts w:ascii="Arial" w:hAnsi="Arial" w:cs="Arial"/>
                <w:snapToGrid w:val="0"/>
              </w:rPr>
              <w:t>Выполнение других обязательств муниципального образования</w:t>
            </w:r>
          </w:p>
        </w:tc>
        <w:tc>
          <w:tcPr>
            <w:tcW w:w="1417" w:type="dxa"/>
            <w:vAlign w:val="center"/>
          </w:tcPr>
          <w:p w14:paraId="742D5AD5" w14:textId="08A8A74D" w:rsidR="00886BE9" w:rsidRPr="008034C7" w:rsidRDefault="00886BE9" w:rsidP="00886BE9">
            <w:pPr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76 1</w:t>
            </w:r>
            <w:r w:rsidR="008034C7" w:rsidRPr="008034C7">
              <w:rPr>
                <w:rFonts w:ascii="Arial" w:hAnsi="Arial" w:cs="Arial"/>
              </w:rPr>
              <w:t xml:space="preserve"> 00 </w:t>
            </w:r>
            <w:r w:rsidRPr="008034C7">
              <w:rPr>
                <w:rFonts w:ascii="Arial" w:hAnsi="Arial" w:cs="Arial"/>
              </w:rPr>
              <w:t>00000</w:t>
            </w:r>
          </w:p>
        </w:tc>
        <w:tc>
          <w:tcPr>
            <w:tcW w:w="720" w:type="dxa"/>
            <w:vAlign w:val="center"/>
          </w:tcPr>
          <w:p w14:paraId="0B029677" w14:textId="77777777" w:rsidR="00886BE9" w:rsidRPr="008034C7" w:rsidRDefault="00886BE9" w:rsidP="00886B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07" w:type="dxa"/>
            <w:vAlign w:val="center"/>
          </w:tcPr>
          <w:p w14:paraId="7D531B15" w14:textId="0328A922" w:rsidR="00886BE9" w:rsidRPr="008034C7" w:rsidRDefault="00451898" w:rsidP="00E259B5">
            <w:pPr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3</w:t>
            </w:r>
            <w:r w:rsidR="006706AA" w:rsidRPr="008034C7">
              <w:rPr>
                <w:rFonts w:ascii="Arial" w:hAnsi="Arial" w:cs="Arial"/>
              </w:rPr>
              <w:t>73 134</w:t>
            </w:r>
            <w:r w:rsidR="00886BE9" w:rsidRPr="008034C7">
              <w:rPr>
                <w:rFonts w:ascii="Arial" w:hAnsi="Arial" w:cs="Arial"/>
              </w:rPr>
              <w:t>,00</w:t>
            </w:r>
          </w:p>
        </w:tc>
        <w:tc>
          <w:tcPr>
            <w:tcW w:w="1407" w:type="dxa"/>
          </w:tcPr>
          <w:p w14:paraId="7842FC3F" w14:textId="74FE03F9" w:rsidR="00886BE9" w:rsidRPr="008034C7" w:rsidRDefault="00886BE9" w:rsidP="00E259B5">
            <w:pPr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1</w:t>
            </w:r>
            <w:r w:rsidR="006706AA" w:rsidRPr="008034C7">
              <w:rPr>
                <w:rFonts w:ascii="Arial" w:hAnsi="Arial" w:cs="Arial"/>
              </w:rPr>
              <w:t>25 928,42</w:t>
            </w:r>
          </w:p>
        </w:tc>
        <w:tc>
          <w:tcPr>
            <w:tcW w:w="1570" w:type="dxa"/>
            <w:vAlign w:val="center"/>
          </w:tcPr>
          <w:p w14:paraId="3CD3F466" w14:textId="360DC7BA" w:rsidR="00886BE9" w:rsidRPr="008034C7" w:rsidRDefault="006706AA" w:rsidP="00E259B5">
            <w:pPr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121 440,60</w:t>
            </w:r>
          </w:p>
        </w:tc>
      </w:tr>
      <w:tr w:rsidR="00886BE9" w:rsidRPr="008034C7" w14:paraId="02282E08" w14:textId="77777777" w:rsidTr="003A2641">
        <w:tc>
          <w:tcPr>
            <w:tcW w:w="4219" w:type="dxa"/>
          </w:tcPr>
          <w:p w14:paraId="6964237C" w14:textId="77777777" w:rsidR="00886BE9" w:rsidRPr="008034C7" w:rsidRDefault="00886BE9" w:rsidP="00886BE9">
            <w:pPr>
              <w:jc w:val="both"/>
              <w:rPr>
                <w:rFonts w:ascii="Arial" w:hAnsi="Arial" w:cs="Arial"/>
                <w:snapToGrid w:val="0"/>
              </w:rPr>
            </w:pPr>
            <w:r w:rsidRPr="008034C7">
              <w:rPr>
                <w:rFonts w:ascii="Arial" w:hAnsi="Arial" w:cs="Arial"/>
                <w:snapToGrid w:val="0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1417" w:type="dxa"/>
            <w:vAlign w:val="center"/>
          </w:tcPr>
          <w:p w14:paraId="41B2376B" w14:textId="77777777" w:rsidR="00886BE9" w:rsidRPr="008034C7" w:rsidRDefault="00886BE9" w:rsidP="00886BE9">
            <w:pPr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76 1 00 С1404</w:t>
            </w:r>
          </w:p>
        </w:tc>
        <w:tc>
          <w:tcPr>
            <w:tcW w:w="720" w:type="dxa"/>
            <w:vAlign w:val="center"/>
          </w:tcPr>
          <w:p w14:paraId="6D04E8DF" w14:textId="77777777" w:rsidR="00886BE9" w:rsidRPr="008034C7" w:rsidRDefault="00886BE9" w:rsidP="00886B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07" w:type="dxa"/>
            <w:vAlign w:val="center"/>
          </w:tcPr>
          <w:p w14:paraId="7066AD84" w14:textId="29E498CC" w:rsidR="00886BE9" w:rsidRPr="008034C7" w:rsidRDefault="00451898" w:rsidP="00E259B5">
            <w:pPr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3</w:t>
            </w:r>
            <w:r w:rsidR="006706AA" w:rsidRPr="008034C7">
              <w:rPr>
                <w:rFonts w:ascii="Arial" w:hAnsi="Arial" w:cs="Arial"/>
              </w:rPr>
              <w:t>73 134</w:t>
            </w:r>
            <w:r w:rsidR="00886BE9" w:rsidRPr="008034C7">
              <w:rPr>
                <w:rFonts w:ascii="Arial" w:hAnsi="Arial" w:cs="Arial"/>
              </w:rPr>
              <w:t>,00</w:t>
            </w:r>
          </w:p>
        </w:tc>
        <w:tc>
          <w:tcPr>
            <w:tcW w:w="1407" w:type="dxa"/>
          </w:tcPr>
          <w:p w14:paraId="2E1BA08F" w14:textId="665FBDCC" w:rsidR="00886BE9" w:rsidRPr="008034C7" w:rsidRDefault="00886BE9" w:rsidP="00392F14">
            <w:pPr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1</w:t>
            </w:r>
            <w:r w:rsidR="006706AA" w:rsidRPr="008034C7">
              <w:rPr>
                <w:rFonts w:ascii="Arial" w:hAnsi="Arial" w:cs="Arial"/>
              </w:rPr>
              <w:t>25 928,42</w:t>
            </w:r>
          </w:p>
        </w:tc>
        <w:tc>
          <w:tcPr>
            <w:tcW w:w="1570" w:type="dxa"/>
            <w:vAlign w:val="center"/>
          </w:tcPr>
          <w:p w14:paraId="74EB4E4F" w14:textId="27011926" w:rsidR="00886BE9" w:rsidRPr="008034C7" w:rsidRDefault="006706AA" w:rsidP="00E259B5">
            <w:pPr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121 440,60</w:t>
            </w:r>
          </w:p>
        </w:tc>
      </w:tr>
      <w:tr w:rsidR="00886BE9" w:rsidRPr="008034C7" w14:paraId="2E8E0DCB" w14:textId="77777777" w:rsidTr="00A4160C">
        <w:tc>
          <w:tcPr>
            <w:tcW w:w="4219" w:type="dxa"/>
          </w:tcPr>
          <w:p w14:paraId="5A7A89CC" w14:textId="77777777" w:rsidR="00886BE9" w:rsidRPr="008034C7" w:rsidRDefault="00886BE9" w:rsidP="00886BE9">
            <w:pPr>
              <w:jc w:val="both"/>
              <w:rPr>
                <w:rFonts w:ascii="Arial" w:hAnsi="Arial" w:cs="Arial"/>
                <w:snapToGrid w:val="0"/>
              </w:rPr>
            </w:pPr>
            <w:r w:rsidRPr="008034C7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vAlign w:val="center"/>
          </w:tcPr>
          <w:p w14:paraId="2A054D5A" w14:textId="77777777" w:rsidR="00886BE9" w:rsidRPr="008034C7" w:rsidRDefault="00886BE9" w:rsidP="00886BE9">
            <w:pPr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76 1 00 С1404</w:t>
            </w:r>
          </w:p>
        </w:tc>
        <w:tc>
          <w:tcPr>
            <w:tcW w:w="720" w:type="dxa"/>
            <w:vAlign w:val="center"/>
          </w:tcPr>
          <w:p w14:paraId="287531F0" w14:textId="77777777" w:rsidR="00886BE9" w:rsidRPr="008034C7" w:rsidRDefault="00886BE9" w:rsidP="00886BE9">
            <w:pPr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200</w:t>
            </w:r>
          </w:p>
        </w:tc>
        <w:tc>
          <w:tcPr>
            <w:tcW w:w="1407" w:type="dxa"/>
            <w:vAlign w:val="center"/>
          </w:tcPr>
          <w:p w14:paraId="33099F87" w14:textId="7A676BA6" w:rsidR="00886BE9" w:rsidRPr="008034C7" w:rsidRDefault="00451898" w:rsidP="00E259B5">
            <w:pPr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3</w:t>
            </w:r>
            <w:r w:rsidR="00886BE9" w:rsidRPr="008034C7">
              <w:rPr>
                <w:rFonts w:ascii="Arial" w:hAnsi="Arial" w:cs="Arial"/>
              </w:rPr>
              <w:t>6</w:t>
            </w:r>
            <w:r w:rsidR="00392F14" w:rsidRPr="008034C7">
              <w:rPr>
                <w:rFonts w:ascii="Arial" w:hAnsi="Arial" w:cs="Arial"/>
              </w:rPr>
              <w:t>9</w:t>
            </w:r>
            <w:r w:rsidR="006706AA" w:rsidRPr="008034C7">
              <w:rPr>
                <w:rFonts w:ascii="Arial" w:hAnsi="Arial" w:cs="Arial"/>
              </w:rPr>
              <w:t xml:space="preserve"> 134</w:t>
            </w:r>
            <w:r w:rsidR="00886BE9" w:rsidRPr="008034C7">
              <w:rPr>
                <w:rFonts w:ascii="Arial" w:hAnsi="Arial" w:cs="Arial"/>
              </w:rPr>
              <w:t>,00</w:t>
            </w:r>
          </w:p>
        </w:tc>
        <w:tc>
          <w:tcPr>
            <w:tcW w:w="1407" w:type="dxa"/>
            <w:vAlign w:val="center"/>
          </w:tcPr>
          <w:p w14:paraId="1339C1A2" w14:textId="0BAD8A63" w:rsidR="00886BE9" w:rsidRPr="008034C7" w:rsidRDefault="00392F14" w:rsidP="00E259B5">
            <w:pPr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121</w:t>
            </w:r>
            <w:r w:rsidR="006706AA" w:rsidRPr="008034C7">
              <w:rPr>
                <w:rFonts w:ascii="Arial" w:hAnsi="Arial" w:cs="Arial"/>
              </w:rPr>
              <w:t> 928,42</w:t>
            </w:r>
          </w:p>
        </w:tc>
        <w:tc>
          <w:tcPr>
            <w:tcW w:w="1570" w:type="dxa"/>
            <w:vAlign w:val="center"/>
          </w:tcPr>
          <w:p w14:paraId="29C6112F" w14:textId="1A25DE2D" w:rsidR="00886BE9" w:rsidRPr="008034C7" w:rsidRDefault="006706AA" w:rsidP="00E259B5">
            <w:pPr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11</w:t>
            </w:r>
            <w:r w:rsidR="00392F14" w:rsidRPr="008034C7">
              <w:rPr>
                <w:rFonts w:ascii="Arial" w:hAnsi="Arial" w:cs="Arial"/>
              </w:rPr>
              <w:t>7</w:t>
            </w:r>
            <w:r w:rsidRPr="008034C7">
              <w:rPr>
                <w:rFonts w:ascii="Arial" w:hAnsi="Arial" w:cs="Arial"/>
              </w:rPr>
              <w:t> 440,60</w:t>
            </w:r>
          </w:p>
        </w:tc>
      </w:tr>
      <w:tr w:rsidR="00886BE9" w:rsidRPr="008034C7" w14:paraId="51C0C04B" w14:textId="77777777" w:rsidTr="003A2641">
        <w:tc>
          <w:tcPr>
            <w:tcW w:w="4219" w:type="dxa"/>
          </w:tcPr>
          <w:p w14:paraId="1AB3F6CC" w14:textId="77777777" w:rsidR="00886BE9" w:rsidRPr="008034C7" w:rsidRDefault="00886BE9" w:rsidP="00886BE9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8034C7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417" w:type="dxa"/>
            <w:vAlign w:val="center"/>
          </w:tcPr>
          <w:p w14:paraId="050F9F9E" w14:textId="77777777" w:rsidR="00886BE9" w:rsidRPr="008034C7" w:rsidRDefault="00886BE9" w:rsidP="00886BE9">
            <w:pPr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76 1 00 С1404</w:t>
            </w:r>
          </w:p>
        </w:tc>
        <w:tc>
          <w:tcPr>
            <w:tcW w:w="720" w:type="dxa"/>
            <w:vAlign w:val="center"/>
          </w:tcPr>
          <w:p w14:paraId="436B2A05" w14:textId="77777777" w:rsidR="00886BE9" w:rsidRPr="008034C7" w:rsidRDefault="00886BE9" w:rsidP="00886BE9">
            <w:pPr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800</w:t>
            </w:r>
          </w:p>
        </w:tc>
        <w:tc>
          <w:tcPr>
            <w:tcW w:w="1407" w:type="dxa"/>
            <w:vAlign w:val="center"/>
          </w:tcPr>
          <w:p w14:paraId="0137CF72" w14:textId="1878C05D" w:rsidR="00886BE9" w:rsidRPr="008034C7" w:rsidRDefault="008034C7" w:rsidP="00E259B5">
            <w:pPr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3 703 487,25</w:t>
            </w:r>
          </w:p>
        </w:tc>
        <w:tc>
          <w:tcPr>
            <w:tcW w:w="1407" w:type="dxa"/>
            <w:vAlign w:val="center"/>
          </w:tcPr>
          <w:p w14:paraId="551E02C8" w14:textId="6DC4FEBA" w:rsidR="00886BE9" w:rsidRPr="008034C7" w:rsidRDefault="00392F14" w:rsidP="00E259B5">
            <w:pPr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4</w:t>
            </w:r>
            <w:r w:rsidR="006706AA" w:rsidRPr="008034C7">
              <w:rPr>
                <w:rFonts w:ascii="Arial" w:hAnsi="Arial" w:cs="Arial"/>
              </w:rPr>
              <w:t xml:space="preserve"> 000</w:t>
            </w:r>
            <w:r w:rsidR="00886BE9" w:rsidRPr="008034C7">
              <w:rPr>
                <w:rFonts w:ascii="Arial" w:hAnsi="Arial" w:cs="Arial"/>
              </w:rPr>
              <w:t>,00</w:t>
            </w:r>
          </w:p>
        </w:tc>
        <w:tc>
          <w:tcPr>
            <w:tcW w:w="1570" w:type="dxa"/>
            <w:vAlign w:val="center"/>
          </w:tcPr>
          <w:p w14:paraId="7B5D9F9A" w14:textId="764401C6" w:rsidR="00886BE9" w:rsidRPr="008034C7" w:rsidRDefault="00392F14" w:rsidP="00E259B5">
            <w:pPr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4</w:t>
            </w:r>
            <w:r w:rsidR="006706AA" w:rsidRPr="008034C7">
              <w:rPr>
                <w:rFonts w:ascii="Arial" w:hAnsi="Arial" w:cs="Arial"/>
              </w:rPr>
              <w:t xml:space="preserve"> 000</w:t>
            </w:r>
            <w:r w:rsidR="00886BE9" w:rsidRPr="008034C7">
              <w:rPr>
                <w:rFonts w:ascii="Arial" w:hAnsi="Arial" w:cs="Arial"/>
              </w:rPr>
              <w:t>,00</w:t>
            </w:r>
          </w:p>
        </w:tc>
      </w:tr>
      <w:tr w:rsidR="00886BE9" w:rsidRPr="008034C7" w14:paraId="42A30849" w14:textId="77777777" w:rsidTr="00A4160C">
        <w:tc>
          <w:tcPr>
            <w:tcW w:w="4219" w:type="dxa"/>
          </w:tcPr>
          <w:p w14:paraId="6A9DE612" w14:textId="4382ED7A" w:rsidR="00886BE9" w:rsidRPr="008034C7" w:rsidRDefault="00886BE9" w:rsidP="00886BE9">
            <w:pPr>
              <w:jc w:val="both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Осуществление переданных полномочий по капитальному ремонту, ремонту и содержанию автомобильных дорог общего пользования местного значения</w:t>
            </w:r>
          </w:p>
        </w:tc>
        <w:tc>
          <w:tcPr>
            <w:tcW w:w="1417" w:type="dxa"/>
            <w:vAlign w:val="center"/>
          </w:tcPr>
          <w:p w14:paraId="46901ECC" w14:textId="77777777" w:rsidR="00886BE9" w:rsidRPr="008034C7" w:rsidRDefault="00886BE9" w:rsidP="00886BE9">
            <w:pPr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76 1 00 П1424</w:t>
            </w:r>
          </w:p>
        </w:tc>
        <w:tc>
          <w:tcPr>
            <w:tcW w:w="720" w:type="dxa"/>
            <w:vAlign w:val="center"/>
          </w:tcPr>
          <w:p w14:paraId="21FA6548" w14:textId="77777777" w:rsidR="00886BE9" w:rsidRPr="008034C7" w:rsidRDefault="00886BE9" w:rsidP="00886B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07" w:type="dxa"/>
            <w:vAlign w:val="center"/>
          </w:tcPr>
          <w:p w14:paraId="1E0C4796" w14:textId="7CA52003" w:rsidR="00886BE9" w:rsidRPr="008034C7" w:rsidRDefault="006706AA" w:rsidP="00E259B5">
            <w:pPr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70 000</w:t>
            </w:r>
            <w:r w:rsidR="00886BE9" w:rsidRPr="008034C7">
              <w:rPr>
                <w:rFonts w:ascii="Arial" w:hAnsi="Arial" w:cs="Arial"/>
              </w:rPr>
              <w:t>,00</w:t>
            </w:r>
          </w:p>
        </w:tc>
        <w:tc>
          <w:tcPr>
            <w:tcW w:w="1407" w:type="dxa"/>
            <w:vAlign w:val="center"/>
          </w:tcPr>
          <w:p w14:paraId="58230375" w14:textId="277FBC04" w:rsidR="00886BE9" w:rsidRPr="008034C7" w:rsidRDefault="00886BE9" w:rsidP="00E259B5">
            <w:pPr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0,00</w:t>
            </w:r>
          </w:p>
        </w:tc>
        <w:tc>
          <w:tcPr>
            <w:tcW w:w="1570" w:type="dxa"/>
            <w:vAlign w:val="center"/>
          </w:tcPr>
          <w:p w14:paraId="524881A9" w14:textId="6A5C9D9C" w:rsidR="00886BE9" w:rsidRPr="008034C7" w:rsidRDefault="00886BE9" w:rsidP="00E259B5">
            <w:pPr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0,00</w:t>
            </w:r>
          </w:p>
        </w:tc>
      </w:tr>
      <w:tr w:rsidR="00886BE9" w:rsidRPr="008034C7" w14:paraId="2A2A4217" w14:textId="77777777" w:rsidTr="00A4160C">
        <w:tc>
          <w:tcPr>
            <w:tcW w:w="4219" w:type="dxa"/>
          </w:tcPr>
          <w:p w14:paraId="0381B4D6" w14:textId="77777777" w:rsidR="00886BE9" w:rsidRPr="008034C7" w:rsidRDefault="00886BE9" w:rsidP="00886BE9">
            <w:pPr>
              <w:jc w:val="both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vAlign w:val="center"/>
          </w:tcPr>
          <w:p w14:paraId="220320D4" w14:textId="77777777" w:rsidR="00886BE9" w:rsidRPr="008034C7" w:rsidRDefault="00886BE9" w:rsidP="00886BE9">
            <w:pPr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76 1 00 П1424</w:t>
            </w:r>
          </w:p>
        </w:tc>
        <w:tc>
          <w:tcPr>
            <w:tcW w:w="720" w:type="dxa"/>
            <w:vAlign w:val="center"/>
          </w:tcPr>
          <w:p w14:paraId="6D0F297F" w14:textId="77777777" w:rsidR="00886BE9" w:rsidRPr="008034C7" w:rsidRDefault="00886BE9" w:rsidP="00886BE9">
            <w:pPr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200</w:t>
            </w:r>
          </w:p>
        </w:tc>
        <w:tc>
          <w:tcPr>
            <w:tcW w:w="1407" w:type="dxa"/>
            <w:vAlign w:val="center"/>
          </w:tcPr>
          <w:p w14:paraId="79B7EE16" w14:textId="166F8FC8" w:rsidR="00886BE9" w:rsidRPr="008034C7" w:rsidRDefault="006706AA" w:rsidP="00E259B5">
            <w:pPr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70 000</w:t>
            </w:r>
            <w:r w:rsidR="00886BE9" w:rsidRPr="008034C7">
              <w:rPr>
                <w:rFonts w:ascii="Arial" w:hAnsi="Arial" w:cs="Arial"/>
              </w:rPr>
              <w:t>,00</w:t>
            </w:r>
          </w:p>
        </w:tc>
        <w:tc>
          <w:tcPr>
            <w:tcW w:w="1407" w:type="dxa"/>
            <w:vAlign w:val="center"/>
          </w:tcPr>
          <w:p w14:paraId="2035B310" w14:textId="7E175C0C" w:rsidR="00886BE9" w:rsidRPr="008034C7" w:rsidRDefault="00886BE9" w:rsidP="00E259B5">
            <w:pPr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0,00</w:t>
            </w:r>
          </w:p>
        </w:tc>
        <w:tc>
          <w:tcPr>
            <w:tcW w:w="1570" w:type="dxa"/>
            <w:vAlign w:val="center"/>
          </w:tcPr>
          <w:p w14:paraId="47232409" w14:textId="61332FF1" w:rsidR="00886BE9" w:rsidRPr="008034C7" w:rsidRDefault="00886BE9" w:rsidP="00E259B5">
            <w:pPr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0,00</w:t>
            </w:r>
          </w:p>
        </w:tc>
      </w:tr>
      <w:tr w:rsidR="00162229" w:rsidRPr="008034C7" w14:paraId="403F6501" w14:textId="77777777" w:rsidTr="00A4160C">
        <w:tc>
          <w:tcPr>
            <w:tcW w:w="4219" w:type="dxa"/>
          </w:tcPr>
          <w:p w14:paraId="32363782" w14:textId="77777777" w:rsidR="00162229" w:rsidRPr="008034C7" w:rsidRDefault="00162229" w:rsidP="00162229">
            <w:pPr>
              <w:jc w:val="both"/>
              <w:rPr>
                <w:rFonts w:ascii="Arial" w:hAnsi="Arial" w:cs="Arial"/>
                <w:color w:val="000000"/>
              </w:rPr>
            </w:pPr>
            <w:r w:rsidRPr="008034C7">
              <w:rPr>
                <w:rFonts w:ascii="Arial" w:hAnsi="Arial" w:cs="Arial"/>
                <w:color w:val="000000"/>
              </w:rPr>
              <w:t>Непрограммная деятельность органов местного самоуправления</w:t>
            </w:r>
          </w:p>
        </w:tc>
        <w:tc>
          <w:tcPr>
            <w:tcW w:w="1417" w:type="dxa"/>
            <w:vAlign w:val="center"/>
          </w:tcPr>
          <w:p w14:paraId="64FC572F" w14:textId="77777777" w:rsidR="00162229" w:rsidRPr="008034C7" w:rsidRDefault="00162229" w:rsidP="00162229">
            <w:pPr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77 0 00 00000</w:t>
            </w:r>
          </w:p>
        </w:tc>
        <w:tc>
          <w:tcPr>
            <w:tcW w:w="720" w:type="dxa"/>
            <w:vAlign w:val="center"/>
          </w:tcPr>
          <w:p w14:paraId="3FA98190" w14:textId="77777777" w:rsidR="00162229" w:rsidRPr="008034C7" w:rsidRDefault="00162229" w:rsidP="001622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07" w:type="dxa"/>
            <w:vAlign w:val="center"/>
          </w:tcPr>
          <w:p w14:paraId="64DC42D5" w14:textId="187B1EBB" w:rsidR="00162229" w:rsidRPr="008034C7" w:rsidRDefault="0071786E" w:rsidP="00E259B5">
            <w:pPr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432 774</w:t>
            </w:r>
            <w:r w:rsidR="006706AA" w:rsidRPr="008034C7">
              <w:rPr>
                <w:rFonts w:ascii="Arial" w:hAnsi="Arial" w:cs="Arial"/>
              </w:rPr>
              <w:t>,00</w:t>
            </w:r>
          </w:p>
        </w:tc>
        <w:tc>
          <w:tcPr>
            <w:tcW w:w="1407" w:type="dxa"/>
            <w:vAlign w:val="center"/>
          </w:tcPr>
          <w:p w14:paraId="70FCD731" w14:textId="6E67BD07" w:rsidR="00162229" w:rsidRPr="008034C7" w:rsidRDefault="006706AA" w:rsidP="00E259B5">
            <w:pPr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157 305,00</w:t>
            </w:r>
          </w:p>
        </w:tc>
        <w:tc>
          <w:tcPr>
            <w:tcW w:w="1570" w:type="dxa"/>
            <w:vAlign w:val="center"/>
          </w:tcPr>
          <w:p w14:paraId="2ED86FA2" w14:textId="4955BCBF" w:rsidR="00162229" w:rsidRPr="008034C7" w:rsidRDefault="006706AA" w:rsidP="00E259B5">
            <w:pPr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161 540,00</w:t>
            </w:r>
          </w:p>
        </w:tc>
      </w:tr>
      <w:tr w:rsidR="00162229" w:rsidRPr="008034C7" w14:paraId="6D5DA4BC" w14:textId="77777777" w:rsidTr="00A4160C">
        <w:tc>
          <w:tcPr>
            <w:tcW w:w="4219" w:type="dxa"/>
          </w:tcPr>
          <w:p w14:paraId="5B12B852" w14:textId="77777777" w:rsidR="00162229" w:rsidRPr="008034C7" w:rsidRDefault="00162229" w:rsidP="00162229">
            <w:pPr>
              <w:jc w:val="both"/>
              <w:rPr>
                <w:rFonts w:ascii="Arial" w:hAnsi="Arial" w:cs="Arial"/>
                <w:color w:val="000000"/>
              </w:rPr>
            </w:pPr>
            <w:r w:rsidRPr="008034C7">
              <w:rPr>
                <w:rFonts w:ascii="Arial" w:hAnsi="Arial" w:cs="Arial"/>
                <w:color w:val="000000"/>
              </w:rPr>
              <w:t>Непрограммные расходы органов местного самоуправления</w:t>
            </w:r>
          </w:p>
        </w:tc>
        <w:tc>
          <w:tcPr>
            <w:tcW w:w="1417" w:type="dxa"/>
            <w:vAlign w:val="center"/>
          </w:tcPr>
          <w:p w14:paraId="7835FD46" w14:textId="77777777" w:rsidR="00162229" w:rsidRPr="008034C7" w:rsidRDefault="00162229" w:rsidP="00162229">
            <w:pPr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77 2 00 00000</w:t>
            </w:r>
          </w:p>
        </w:tc>
        <w:tc>
          <w:tcPr>
            <w:tcW w:w="720" w:type="dxa"/>
            <w:vAlign w:val="center"/>
          </w:tcPr>
          <w:p w14:paraId="4A425E51" w14:textId="77777777" w:rsidR="00162229" w:rsidRPr="008034C7" w:rsidRDefault="00162229" w:rsidP="001622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07" w:type="dxa"/>
            <w:vAlign w:val="center"/>
          </w:tcPr>
          <w:p w14:paraId="6F2914E0" w14:textId="75940B81" w:rsidR="006706AA" w:rsidRPr="008034C7" w:rsidRDefault="0071786E" w:rsidP="00E259B5">
            <w:pPr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432 774</w:t>
            </w:r>
            <w:r w:rsidR="006706AA" w:rsidRPr="008034C7">
              <w:rPr>
                <w:rFonts w:ascii="Arial" w:hAnsi="Arial" w:cs="Arial"/>
              </w:rPr>
              <w:t>,00</w:t>
            </w:r>
          </w:p>
        </w:tc>
        <w:tc>
          <w:tcPr>
            <w:tcW w:w="1407" w:type="dxa"/>
            <w:vAlign w:val="center"/>
          </w:tcPr>
          <w:p w14:paraId="1612D235" w14:textId="3BEF1164" w:rsidR="00162229" w:rsidRPr="008034C7" w:rsidRDefault="006706AA" w:rsidP="00E259B5">
            <w:pPr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157 305,00</w:t>
            </w:r>
          </w:p>
        </w:tc>
        <w:tc>
          <w:tcPr>
            <w:tcW w:w="1570" w:type="dxa"/>
            <w:vAlign w:val="center"/>
          </w:tcPr>
          <w:p w14:paraId="6B170668" w14:textId="4B7F8550" w:rsidR="00162229" w:rsidRPr="008034C7" w:rsidRDefault="006706AA" w:rsidP="00E259B5">
            <w:pPr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161 540,00</w:t>
            </w:r>
          </w:p>
        </w:tc>
      </w:tr>
      <w:tr w:rsidR="00162229" w:rsidRPr="008034C7" w14:paraId="1CBBBBC4" w14:textId="77777777" w:rsidTr="00A4160C">
        <w:tc>
          <w:tcPr>
            <w:tcW w:w="4219" w:type="dxa"/>
          </w:tcPr>
          <w:p w14:paraId="3C85C24C" w14:textId="77777777" w:rsidR="00162229" w:rsidRPr="008034C7" w:rsidRDefault="00162229" w:rsidP="00162229">
            <w:pPr>
              <w:jc w:val="both"/>
              <w:rPr>
                <w:rFonts w:ascii="Arial" w:hAnsi="Arial" w:cs="Arial"/>
                <w:color w:val="000000"/>
              </w:rPr>
            </w:pPr>
            <w:r w:rsidRPr="008034C7">
              <w:rPr>
                <w:rFonts w:ascii="Arial" w:hAnsi="Arial" w:cs="Arial"/>
                <w:color w:val="000000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1417" w:type="dxa"/>
            <w:vAlign w:val="center"/>
          </w:tcPr>
          <w:p w14:paraId="727BBD24" w14:textId="77777777" w:rsidR="00162229" w:rsidRPr="008034C7" w:rsidRDefault="00162229" w:rsidP="00162229">
            <w:pPr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77 2 00 С1439</w:t>
            </w:r>
          </w:p>
        </w:tc>
        <w:tc>
          <w:tcPr>
            <w:tcW w:w="720" w:type="dxa"/>
            <w:vAlign w:val="center"/>
          </w:tcPr>
          <w:p w14:paraId="1013FEA0" w14:textId="77777777" w:rsidR="00162229" w:rsidRPr="008034C7" w:rsidRDefault="00162229" w:rsidP="001622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07" w:type="dxa"/>
            <w:vAlign w:val="center"/>
          </w:tcPr>
          <w:p w14:paraId="6A1BED01" w14:textId="034D035D" w:rsidR="00162229" w:rsidRPr="008034C7" w:rsidRDefault="00886BE9" w:rsidP="00E259B5">
            <w:pPr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40 000,00</w:t>
            </w:r>
          </w:p>
        </w:tc>
        <w:tc>
          <w:tcPr>
            <w:tcW w:w="1407" w:type="dxa"/>
            <w:vAlign w:val="center"/>
          </w:tcPr>
          <w:p w14:paraId="4C6037FF" w14:textId="1042C813" w:rsidR="00162229" w:rsidRPr="008034C7" w:rsidRDefault="00886BE9" w:rsidP="00E259B5">
            <w:pPr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40 000,00</w:t>
            </w:r>
          </w:p>
        </w:tc>
        <w:tc>
          <w:tcPr>
            <w:tcW w:w="1570" w:type="dxa"/>
            <w:vAlign w:val="center"/>
          </w:tcPr>
          <w:p w14:paraId="22511C69" w14:textId="5756DDD1" w:rsidR="00162229" w:rsidRPr="008034C7" w:rsidRDefault="00886BE9" w:rsidP="00E259B5">
            <w:pPr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40 000,00</w:t>
            </w:r>
          </w:p>
        </w:tc>
      </w:tr>
      <w:tr w:rsidR="00162229" w:rsidRPr="008034C7" w14:paraId="2A1ECA76" w14:textId="77777777" w:rsidTr="00A4160C">
        <w:tc>
          <w:tcPr>
            <w:tcW w:w="4219" w:type="dxa"/>
          </w:tcPr>
          <w:p w14:paraId="691F1CF3" w14:textId="77777777" w:rsidR="00162229" w:rsidRPr="008034C7" w:rsidRDefault="00162229" w:rsidP="00162229">
            <w:pPr>
              <w:jc w:val="both"/>
              <w:rPr>
                <w:rFonts w:ascii="Arial" w:hAnsi="Arial" w:cs="Arial"/>
                <w:color w:val="000000"/>
              </w:rPr>
            </w:pPr>
            <w:r w:rsidRPr="008034C7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vAlign w:val="center"/>
          </w:tcPr>
          <w:p w14:paraId="69A692CE" w14:textId="77777777" w:rsidR="00162229" w:rsidRPr="008034C7" w:rsidRDefault="00162229" w:rsidP="00162229">
            <w:pPr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77 2 00 С1439</w:t>
            </w:r>
          </w:p>
        </w:tc>
        <w:tc>
          <w:tcPr>
            <w:tcW w:w="720" w:type="dxa"/>
            <w:vAlign w:val="center"/>
          </w:tcPr>
          <w:p w14:paraId="365AE4B1" w14:textId="77777777" w:rsidR="00162229" w:rsidRPr="008034C7" w:rsidRDefault="00162229" w:rsidP="00162229">
            <w:pPr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200</w:t>
            </w:r>
          </w:p>
        </w:tc>
        <w:tc>
          <w:tcPr>
            <w:tcW w:w="1407" w:type="dxa"/>
            <w:vAlign w:val="center"/>
          </w:tcPr>
          <w:p w14:paraId="58043DCE" w14:textId="18410897" w:rsidR="00162229" w:rsidRPr="008034C7" w:rsidRDefault="00886BE9" w:rsidP="00E259B5">
            <w:pPr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40 000,00</w:t>
            </w:r>
          </w:p>
        </w:tc>
        <w:tc>
          <w:tcPr>
            <w:tcW w:w="1407" w:type="dxa"/>
            <w:vAlign w:val="center"/>
          </w:tcPr>
          <w:p w14:paraId="35C3EA11" w14:textId="4052A399" w:rsidR="00162229" w:rsidRPr="008034C7" w:rsidRDefault="00886BE9" w:rsidP="00E259B5">
            <w:pPr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40 000,00</w:t>
            </w:r>
          </w:p>
        </w:tc>
        <w:tc>
          <w:tcPr>
            <w:tcW w:w="1570" w:type="dxa"/>
            <w:vAlign w:val="center"/>
          </w:tcPr>
          <w:p w14:paraId="37F76D09" w14:textId="7996F975" w:rsidR="00162229" w:rsidRPr="008034C7" w:rsidRDefault="00886BE9" w:rsidP="00E259B5">
            <w:pPr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40 000,00</w:t>
            </w:r>
          </w:p>
        </w:tc>
      </w:tr>
      <w:tr w:rsidR="003A2617" w:rsidRPr="008034C7" w14:paraId="5E4E44DB" w14:textId="77777777" w:rsidTr="00F4219C">
        <w:tc>
          <w:tcPr>
            <w:tcW w:w="4219" w:type="dxa"/>
          </w:tcPr>
          <w:p w14:paraId="7A49E2B0" w14:textId="77777777" w:rsidR="003A2617" w:rsidRPr="008034C7" w:rsidRDefault="003A2617" w:rsidP="003A2617">
            <w:pPr>
              <w:jc w:val="both"/>
              <w:rPr>
                <w:rFonts w:ascii="Arial" w:hAnsi="Arial" w:cs="Arial"/>
                <w:color w:val="000000"/>
              </w:rPr>
            </w:pPr>
            <w:r w:rsidRPr="008034C7">
              <w:rPr>
                <w:rFonts w:ascii="Arial" w:hAnsi="Arial" w:cs="Arial"/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vAlign w:val="center"/>
          </w:tcPr>
          <w:p w14:paraId="7F8A6143" w14:textId="77777777" w:rsidR="003A2617" w:rsidRPr="008034C7" w:rsidRDefault="003A2617" w:rsidP="003A2617">
            <w:pPr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77 2 00 51180</w:t>
            </w:r>
          </w:p>
        </w:tc>
        <w:tc>
          <w:tcPr>
            <w:tcW w:w="720" w:type="dxa"/>
            <w:vAlign w:val="center"/>
          </w:tcPr>
          <w:p w14:paraId="7AC233C2" w14:textId="77777777" w:rsidR="003A2617" w:rsidRPr="008034C7" w:rsidRDefault="003A2617" w:rsidP="003A26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07" w:type="dxa"/>
          </w:tcPr>
          <w:p w14:paraId="07489364" w14:textId="211907E1" w:rsidR="003A2617" w:rsidRPr="008034C7" w:rsidRDefault="00A63E2B" w:rsidP="00E259B5">
            <w:pPr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112 126</w:t>
            </w:r>
            <w:r w:rsidR="003A2617" w:rsidRPr="008034C7">
              <w:rPr>
                <w:rFonts w:ascii="Arial" w:hAnsi="Arial" w:cs="Arial"/>
              </w:rPr>
              <w:t>,00</w:t>
            </w:r>
          </w:p>
        </w:tc>
        <w:tc>
          <w:tcPr>
            <w:tcW w:w="1407" w:type="dxa"/>
          </w:tcPr>
          <w:p w14:paraId="064B04D3" w14:textId="4BDAF5AE" w:rsidR="003A2617" w:rsidRPr="008034C7" w:rsidRDefault="00A63E2B" w:rsidP="00E259B5">
            <w:pPr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117 305</w:t>
            </w:r>
            <w:r w:rsidR="003A2617" w:rsidRPr="008034C7">
              <w:rPr>
                <w:rFonts w:ascii="Arial" w:hAnsi="Arial" w:cs="Arial"/>
              </w:rPr>
              <w:t>,00</w:t>
            </w:r>
          </w:p>
        </w:tc>
        <w:tc>
          <w:tcPr>
            <w:tcW w:w="1570" w:type="dxa"/>
          </w:tcPr>
          <w:p w14:paraId="0704CD8D" w14:textId="43425D5E" w:rsidR="003A2617" w:rsidRPr="008034C7" w:rsidRDefault="00A63E2B" w:rsidP="00E259B5">
            <w:pPr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121 540</w:t>
            </w:r>
            <w:r w:rsidR="003A2617" w:rsidRPr="008034C7">
              <w:rPr>
                <w:rFonts w:ascii="Arial" w:hAnsi="Arial" w:cs="Arial"/>
              </w:rPr>
              <w:t>,00</w:t>
            </w:r>
          </w:p>
        </w:tc>
      </w:tr>
      <w:tr w:rsidR="003A2617" w:rsidRPr="008034C7" w14:paraId="323DEC89" w14:textId="77777777" w:rsidTr="00A4160C">
        <w:tc>
          <w:tcPr>
            <w:tcW w:w="4219" w:type="dxa"/>
          </w:tcPr>
          <w:p w14:paraId="7BB46CF5" w14:textId="77777777" w:rsidR="003A2617" w:rsidRPr="008034C7" w:rsidRDefault="003A2617" w:rsidP="003A2617">
            <w:pPr>
              <w:jc w:val="both"/>
              <w:rPr>
                <w:rFonts w:ascii="Arial" w:hAnsi="Arial" w:cs="Arial"/>
                <w:color w:val="000000"/>
              </w:rPr>
            </w:pPr>
            <w:r w:rsidRPr="008034C7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vAlign w:val="center"/>
          </w:tcPr>
          <w:p w14:paraId="53C4E651" w14:textId="77777777" w:rsidR="003A2617" w:rsidRPr="008034C7" w:rsidRDefault="003A2617" w:rsidP="003A2617">
            <w:pPr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77 2 00 51180</w:t>
            </w:r>
          </w:p>
        </w:tc>
        <w:tc>
          <w:tcPr>
            <w:tcW w:w="720" w:type="dxa"/>
            <w:vAlign w:val="center"/>
          </w:tcPr>
          <w:p w14:paraId="43C4A03F" w14:textId="77777777" w:rsidR="003A2617" w:rsidRPr="008034C7" w:rsidRDefault="003A2617" w:rsidP="003A2617">
            <w:pPr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100</w:t>
            </w:r>
          </w:p>
        </w:tc>
        <w:tc>
          <w:tcPr>
            <w:tcW w:w="1407" w:type="dxa"/>
            <w:vAlign w:val="center"/>
          </w:tcPr>
          <w:p w14:paraId="69445D29" w14:textId="7C5CBBD2" w:rsidR="003A2617" w:rsidRPr="008034C7" w:rsidRDefault="00A63E2B" w:rsidP="00E259B5">
            <w:pPr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112 126</w:t>
            </w:r>
            <w:r w:rsidR="003A2617" w:rsidRPr="008034C7">
              <w:rPr>
                <w:rFonts w:ascii="Arial" w:hAnsi="Arial" w:cs="Arial"/>
              </w:rPr>
              <w:t>,00</w:t>
            </w:r>
          </w:p>
        </w:tc>
        <w:tc>
          <w:tcPr>
            <w:tcW w:w="1407" w:type="dxa"/>
            <w:vAlign w:val="center"/>
          </w:tcPr>
          <w:p w14:paraId="7EB6EAA6" w14:textId="780C8C46" w:rsidR="003A2617" w:rsidRPr="008034C7" w:rsidRDefault="00A63E2B" w:rsidP="00E259B5">
            <w:pPr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117 305</w:t>
            </w:r>
            <w:r w:rsidR="003A2617" w:rsidRPr="008034C7">
              <w:rPr>
                <w:rFonts w:ascii="Arial" w:hAnsi="Arial" w:cs="Arial"/>
              </w:rPr>
              <w:t>,00</w:t>
            </w:r>
          </w:p>
        </w:tc>
        <w:tc>
          <w:tcPr>
            <w:tcW w:w="1570" w:type="dxa"/>
            <w:vAlign w:val="center"/>
          </w:tcPr>
          <w:p w14:paraId="4A54CCB4" w14:textId="10F09A20" w:rsidR="003A2617" w:rsidRPr="008034C7" w:rsidRDefault="00A63E2B" w:rsidP="00E259B5">
            <w:pPr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121 540</w:t>
            </w:r>
            <w:r w:rsidR="003A2617" w:rsidRPr="008034C7">
              <w:rPr>
                <w:rFonts w:ascii="Arial" w:hAnsi="Arial" w:cs="Arial"/>
              </w:rPr>
              <w:t>,00</w:t>
            </w:r>
          </w:p>
        </w:tc>
      </w:tr>
      <w:tr w:rsidR="00162229" w:rsidRPr="008034C7" w14:paraId="1823B104" w14:textId="77777777" w:rsidTr="00A4160C">
        <w:tc>
          <w:tcPr>
            <w:tcW w:w="4219" w:type="dxa"/>
            <w:vAlign w:val="bottom"/>
          </w:tcPr>
          <w:p w14:paraId="0CA800C4" w14:textId="77777777" w:rsidR="00162229" w:rsidRPr="008034C7" w:rsidRDefault="00162229" w:rsidP="00162229">
            <w:pPr>
              <w:jc w:val="both"/>
              <w:rPr>
                <w:rFonts w:ascii="Arial" w:hAnsi="Arial" w:cs="Arial"/>
                <w:color w:val="000000"/>
              </w:rPr>
            </w:pPr>
            <w:r w:rsidRPr="008034C7">
              <w:rPr>
                <w:rFonts w:ascii="Arial" w:hAnsi="Arial" w:cs="Arial"/>
                <w:color w:val="000000"/>
              </w:rPr>
              <w:t xml:space="preserve">Иные межбюджетные трансферты на осуществление переданных полномочий в сфере внешнего муниципального финансового контроля </w:t>
            </w:r>
          </w:p>
        </w:tc>
        <w:tc>
          <w:tcPr>
            <w:tcW w:w="1417" w:type="dxa"/>
            <w:vAlign w:val="center"/>
          </w:tcPr>
          <w:p w14:paraId="24320D23" w14:textId="77777777" w:rsidR="00162229" w:rsidRPr="008034C7" w:rsidRDefault="00162229" w:rsidP="00E34DA7">
            <w:pPr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77 2 00 П1484</w:t>
            </w:r>
          </w:p>
        </w:tc>
        <w:tc>
          <w:tcPr>
            <w:tcW w:w="720" w:type="dxa"/>
            <w:vAlign w:val="center"/>
          </w:tcPr>
          <w:p w14:paraId="2F2EB874" w14:textId="77777777" w:rsidR="00162229" w:rsidRPr="008034C7" w:rsidRDefault="00162229" w:rsidP="00E34D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07" w:type="dxa"/>
            <w:vAlign w:val="center"/>
          </w:tcPr>
          <w:p w14:paraId="2E671195" w14:textId="5D81C6CD" w:rsidR="00162229" w:rsidRPr="008034C7" w:rsidRDefault="00A63E2B" w:rsidP="00E259B5">
            <w:pPr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8 615</w:t>
            </w:r>
            <w:r w:rsidR="00886BE9" w:rsidRPr="008034C7">
              <w:rPr>
                <w:rFonts w:ascii="Arial" w:hAnsi="Arial" w:cs="Arial"/>
              </w:rPr>
              <w:t>,00</w:t>
            </w:r>
          </w:p>
        </w:tc>
        <w:tc>
          <w:tcPr>
            <w:tcW w:w="1407" w:type="dxa"/>
            <w:vAlign w:val="center"/>
          </w:tcPr>
          <w:p w14:paraId="431A59FE" w14:textId="77777777" w:rsidR="00162229" w:rsidRPr="008034C7" w:rsidRDefault="00162229" w:rsidP="00E259B5">
            <w:pPr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0,00</w:t>
            </w:r>
          </w:p>
        </w:tc>
        <w:tc>
          <w:tcPr>
            <w:tcW w:w="1570" w:type="dxa"/>
            <w:vAlign w:val="center"/>
          </w:tcPr>
          <w:p w14:paraId="64FB4F72" w14:textId="77777777" w:rsidR="00162229" w:rsidRPr="008034C7" w:rsidRDefault="00162229" w:rsidP="00E259B5">
            <w:pPr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0,00</w:t>
            </w:r>
          </w:p>
        </w:tc>
      </w:tr>
      <w:tr w:rsidR="00162229" w:rsidRPr="008034C7" w14:paraId="34707D7A" w14:textId="77777777" w:rsidTr="00A4160C">
        <w:tc>
          <w:tcPr>
            <w:tcW w:w="4219" w:type="dxa"/>
          </w:tcPr>
          <w:p w14:paraId="2C4AAFCF" w14:textId="77777777" w:rsidR="00162229" w:rsidRPr="008034C7" w:rsidRDefault="00162229" w:rsidP="00162229">
            <w:pPr>
              <w:jc w:val="both"/>
              <w:rPr>
                <w:rFonts w:ascii="Arial" w:hAnsi="Arial" w:cs="Arial"/>
                <w:color w:val="000000"/>
              </w:rPr>
            </w:pPr>
            <w:r w:rsidRPr="008034C7">
              <w:rPr>
                <w:rFonts w:ascii="Arial" w:hAnsi="Arial" w:cs="Arial"/>
                <w:color w:val="000000"/>
              </w:rPr>
              <w:t>Межбюджетные трансферты</w:t>
            </w:r>
          </w:p>
          <w:p w14:paraId="48476B5F" w14:textId="77777777" w:rsidR="00162229" w:rsidRPr="008034C7" w:rsidRDefault="00162229" w:rsidP="00162229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Align w:val="center"/>
          </w:tcPr>
          <w:p w14:paraId="76EEE6D0" w14:textId="54274BB4" w:rsidR="00162229" w:rsidRPr="008034C7" w:rsidRDefault="00162229" w:rsidP="00E34DA7">
            <w:pPr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77 2 00 П1484</w:t>
            </w:r>
          </w:p>
        </w:tc>
        <w:tc>
          <w:tcPr>
            <w:tcW w:w="720" w:type="dxa"/>
            <w:vAlign w:val="center"/>
          </w:tcPr>
          <w:p w14:paraId="4619A875" w14:textId="77777777" w:rsidR="00162229" w:rsidRPr="008034C7" w:rsidRDefault="00162229" w:rsidP="00E34DA7">
            <w:pPr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500</w:t>
            </w:r>
          </w:p>
        </w:tc>
        <w:tc>
          <w:tcPr>
            <w:tcW w:w="1407" w:type="dxa"/>
            <w:vAlign w:val="center"/>
          </w:tcPr>
          <w:p w14:paraId="616063BF" w14:textId="0CD98B16" w:rsidR="00162229" w:rsidRPr="008034C7" w:rsidRDefault="00A63E2B" w:rsidP="00E259B5">
            <w:pPr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8 615</w:t>
            </w:r>
            <w:r w:rsidR="00886BE9" w:rsidRPr="008034C7">
              <w:rPr>
                <w:rFonts w:ascii="Arial" w:hAnsi="Arial" w:cs="Arial"/>
              </w:rPr>
              <w:t>,00</w:t>
            </w:r>
          </w:p>
        </w:tc>
        <w:tc>
          <w:tcPr>
            <w:tcW w:w="1407" w:type="dxa"/>
            <w:vAlign w:val="center"/>
          </w:tcPr>
          <w:p w14:paraId="49DF8F05" w14:textId="77777777" w:rsidR="00162229" w:rsidRPr="008034C7" w:rsidRDefault="00162229" w:rsidP="00E259B5">
            <w:pPr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0,00</w:t>
            </w:r>
          </w:p>
        </w:tc>
        <w:tc>
          <w:tcPr>
            <w:tcW w:w="1570" w:type="dxa"/>
            <w:vAlign w:val="center"/>
          </w:tcPr>
          <w:p w14:paraId="207E9D97" w14:textId="77777777" w:rsidR="00162229" w:rsidRPr="008034C7" w:rsidRDefault="00162229" w:rsidP="00E259B5">
            <w:pPr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0,00</w:t>
            </w:r>
          </w:p>
        </w:tc>
      </w:tr>
      <w:tr w:rsidR="00162229" w:rsidRPr="008034C7" w14:paraId="64B9D863" w14:textId="77777777" w:rsidTr="00A4160C">
        <w:tc>
          <w:tcPr>
            <w:tcW w:w="4219" w:type="dxa"/>
            <w:vAlign w:val="bottom"/>
          </w:tcPr>
          <w:p w14:paraId="5A8A8012" w14:textId="77777777" w:rsidR="00162229" w:rsidRPr="008034C7" w:rsidRDefault="00162229" w:rsidP="00162229">
            <w:pPr>
              <w:jc w:val="both"/>
              <w:rPr>
                <w:rFonts w:ascii="Arial" w:hAnsi="Arial" w:cs="Arial"/>
                <w:color w:val="000000"/>
              </w:rPr>
            </w:pPr>
            <w:r w:rsidRPr="008034C7">
              <w:rPr>
                <w:rFonts w:ascii="Arial" w:hAnsi="Arial" w:cs="Arial"/>
                <w:color w:val="000000"/>
              </w:rPr>
              <w:t xml:space="preserve">Иные межбюджетные трансферты на осуществление переданных полномочий в сфере внутреннего муниципального финансового контроля </w:t>
            </w:r>
          </w:p>
        </w:tc>
        <w:tc>
          <w:tcPr>
            <w:tcW w:w="1417" w:type="dxa"/>
            <w:vAlign w:val="center"/>
          </w:tcPr>
          <w:p w14:paraId="0E6008B6" w14:textId="77777777" w:rsidR="00162229" w:rsidRPr="008034C7" w:rsidRDefault="00162229" w:rsidP="00E34DA7">
            <w:pPr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77 2 00 П1485</w:t>
            </w:r>
          </w:p>
        </w:tc>
        <w:tc>
          <w:tcPr>
            <w:tcW w:w="720" w:type="dxa"/>
            <w:vAlign w:val="center"/>
          </w:tcPr>
          <w:p w14:paraId="153ADD40" w14:textId="77777777" w:rsidR="00162229" w:rsidRPr="008034C7" w:rsidRDefault="00162229" w:rsidP="00E34D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07" w:type="dxa"/>
            <w:vAlign w:val="center"/>
          </w:tcPr>
          <w:p w14:paraId="0E469D65" w14:textId="69BFF6CF" w:rsidR="00162229" w:rsidRPr="008034C7" w:rsidRDefault="00A63E2B" w:rsidP="00E259B5">
            <w:pPr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7 286</w:t>
            </w:r>
            <w:r w:rsidR="00886BE9" w:rsidRPr="008034C7">
              <w:rPr>
                <w:rFonts w:ascii="Arial" w:hAnsi="Arial" w:cs="Arial"/>
              </w:rPr>
              <w:t>,00</w:t>
            </w:r>
          </w:p>
        </w:tc>
        <w:tc>
          <w:tcPr>
            <w:tcW w:w="1407" w:type="dxa"/>
            <w:vAlign w:val="center"/>
          </w:tcPr>
          <w:p w14:paraId="4610E78F" w14:textId="77777777" w:rsidR="00162229" w:rsidRPr="008034C7" w:rsidRDefault="00162229" w:rsidP="00E259B5">
            <w:pPr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0,00</w:t>
            </w:r>
          </w:p>
        </w:tc>
        <w:tc>
          <w:tcPr>
            <w:tcW w:w="1570" w:type="dxa"/>
            <w:vAlign w:val="center"/>
          </w:tcPr>
          <w:p w14:paraId="119037D0" w14:textId="77777777" w:rsidR="00162229" w:rsidRPr="008034C7" w:rsidRDefault="00162229" w:rsidP="00E259B5">
            <w:pPr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0,00</w:t>
            </w:r>
          </w:p>
        </w:tc>
      </w:tr>
      <w:tr w:rsidR="00162229" w:rsidRPr="008034C7" w14:paraId="231F49EC" w14:textId="77777777" w:rsidTr="00A4160C">
        <w:tc>
          <w:tcPr>
            <w:tcW w:w="4219" w:type="dxa"/>
          </w:tcPr>
          <w:p w14:paraId="48AF4626" w14:textId="77777777" w:rsidR="00162229" w:rsidRPr="008034C7" w:rsidRDefault="00162229" w:rsidP="00162229">
            <w:pPr>
              <w:jc w:val="both"/>
              <w:rPr>
                <w:rFonts w:ascii="Arial" w:hAnsi="Arial" w:cs="Arial"/>
                <w:color w:val="000000"/>
              </w:rPr>
            </w:pPr>
            <w:r w:rsidRPr="008034C7">
              <w:rPr>
                <w:rFonts w:ascii="Arial" w:hAnsi="Arial" w:cs="Arial"/>
                <w:color w:val="000000"/>
              </w:rPr>
              <w:t>Межбюджетные трансферты</w:t>
            </w:r>
          </w:p>
        </w:tc>
        <w:tc>
          <w:tcPr>
            <w:tcW w:w="1417" w:type="dxa"/>
            <w:vAlign w:val="center"/>
          </w:tcPr>
          <w:p w14:paraId="07230722" w14:textId="77777777" w:rsidR="00162229" w:rsidRPr="008034C7" w:rsidRDefault="00162229" w:rsidP="00E34DA7">
            <w:pPr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77 2 00 П1485</w:t>
            </w:r>
          </w:p>
        </w:tc>
        <w:tc>
          <w:tcPr>
            <w:tcW w:w="720" w:type="dxa"/>
            <w:vAlign w:val="center"/>
          </w:tcPr>
          <w:p w14:paraId="65D56955" w14:textId="77777777" w:rsidR="00162229" w:rsidRPr="008034C7" w:rsidRDefault="00162229" w:rsidP="00E34DA7">
            <w:pPr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500</w:t>
            </w:r>
          </w:p>
        </w:tc>
        <w:tc>
          <w:tcPr>
            <w:tcW w:w="1407" w:type="dxa"/>
            <w:vAlign w:val="center"/>
          </w:tcPr>
          <w:p w14:paraId="4736D4BE" w14:textId="4B148F3D" w:rsidR="00162229" w:rsidRPr="008034C7" w:rsidRDefault="00A63E2B" w:rsidP="00E259B5">
            <w:pPr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7 286</w:t>
            </w:r>
            <w:r w:rsidR="00886BE9" w:rsidRPr="008034C7">
              <w:rPr>
                <w:rFonts w:ascii="Arial" w:hAnsi="Arial" w:cs="Arial"/>
              </w:rPr>
              <w:t>,00</w:t>
            </w:r>
          </w:p>
        </w:tc>
        <w:tc>
          <w:tcPr>
            <w:tcW w:w="1407" w:type="dxa"/>
            <w:vAlign w:val="center"/>
          </w:tcPr>
          <w:p w14:paraId="1D8C6853" w14:textId="77777777" w:rsidR="00162229" w:rsidRPr="008034C7" w:rsidRDefault="00162229" w:rsidP="00E259B5">
            <w:pPr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0,00</w:t>
            </w:r>
          </w:p>
        </w:tc>
        <w:tc>
          <w:tcPr>
            <w:tcW w:w="1570" w:type="dxa"/>
            <w:vAlign w:val="center"/>
          </w:tcPr>
          <w:p w14:paraId="2E8AEFD3" w14:textId="77777777" w:rsidR="00162229" w:rsidRPr="008034C7" w:rsidRDefault="00162229" w:rsidP="00E259B5">
            <w:pPr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0,00</w:t>
            </w:r>
          </w:p>
        </w:tc>
      </w:tr>
      <w:tr w:rsidR="0071786E" w:rsidRPr="008034C7" w14:paraId="3168389B" w14:textId="77777777" w:rsidTr="00DC671B">
        <w:tc>
          <w:tcPr>
            <w:tcW w:w="4219" w:type="dxa"/>
          </w:tcPr>
          <w:p w14:paraId="1D6C1E80" w14:textId="414E1659" w:rsidR="0071786E" w:rsidRPr="008034C7" w:rsidRDefault="0071786E" w:rsidP="0071786E">
            <w:pPr>
              <w:jc w:val="both"/>
              <w:rPr>
                <w:rFonts w:ascii="Arial" w:hAnsi="Arial" w:cs="Arial"/>
                <w:color w:val="000000"/>
              </w:rPr>
            </w:pPr>
            <w:r w:rsidRPr="008034C7">
              <w:rPr>
                <w:rFonts w:ascii="Arial" w:hAnsi="Arial" w:cs="Arial"/>
              </w:rPr>
              <w:t>Расходы на мероприятия по внесению в государственный кадастр недвижимости сведений о границах муниципальных образований и границах населенных пунктов</w:t>
            </w:r>
          </w:p>
        </w:tc>
        <w:tc>
          <w:tcPr>
            <w:tcW w:w="1417" w:type="dxa"/>
          </w:tcPr>
          <w:p w14:paraId="57DAD8E9" w14:textId="0707C12F" w:rsidR="0071786E" w:rsidRPr="008034C7" w:rsidRDefault="0071786E" w:rsidP="0071786E">
            <w:pPr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77 2 00 13600</w:t>
            </w:r>
          </w:p>
        </w:tc>
        <w:tc>
          <w:tcPr>
            <w:tcW w:w="720" w:type="dxa"/>
          </w:tcPr>
          <w:p w14:paraId="01C03645" w14:textId="4F8AE6A4" w:rsidR="0071786E" w:rsidRPr="008034C7" w:rsidRDefault="0071786E" w:rsidP="0071786E">
            <w:pPr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7" w:type="dxa"/>
          </w:tcPr>
          <w:p w14:paraId="45EE9D74" w14:textId="1EBEEEC2" w:rsidR="0071786E" w:rsidRPr="008034C7" w:rsidRDefault="0071786E" w:rsidP="00E259B5">
            <w:pPr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185 323,00</w:t>
            </w:r>
          </w:p>
        </w:tc>
        <w:tc>
          <w:tcPr>
            <w:tcW w:w="1407" w:type="dxa"/>
          </w:tcPr>
          <w:p w14:paraId="6E1B414F" w14:textId="1DDA3F67" w:rsidR="0071786E" w:rsidRPr="008034C7" w:rsidRDefault="0071786E" w:rsidP="00E259B5">
            <w:pPr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0,00</w:t>
            </w:r>
          </w:p>
        </w:tc>
        <w:tc>
          <w:tcPr>
            <w:tcW w:w="1570" w:type="dxa"/>
          </w:tcPr>
          <w:p w14:paraId="26A56032" w14:textId="58BF0B5D" w:rsidR="0071786E" w:rsidRPr="008034C7" w:rsidRDefault="0071786E" w:rsidP="00E259B5">
            <w:pPr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0,00</w:t>
            </w:r>
          </w:p>
        </w:tc>
      </w:tr>
      <w:tr w:rsidR="0071786E" w:rsidRPr="008034C7" w14:paraId="22F62528" w14:textId="77777777" w:rsidTr="00DC671B">
        <w:tc>
          <w:tcPr>
            <w:tcW w:w="4219" w:type="dxa"/>
          </w:tcPr>
          <w:p w14:paraId="4EC5664A" w14:textId="6BBC2960" w:rsidR="0071786E" w:rsidRPr="008034C7" w:rsidRDefault="0071786E" w:rsidP="0071786E">
            <w:pPr>
              <w:jc w:val="both"/>
              <w:rPr>
                <w:rFonts w:ascii="Arial" w:hAnsi="Arial" w:cs="Arial"/>
                <w:color w:val="000000"/>
              </w:rPr>
            </w:pPr>
            <w:r w:rsidRPr="008034C7">
              <w:rPr>
                <w:rFonts w:ascii="Arial" w:hAnsi="Arial" w:cs="Arial"/>
              </w:rPr>
              <w:t xml:space="preserve">Закупка товаров, </w:t>
            </w:r>
            <w:proofErr w:type="gramStart"/>
            <w:r w:rsidRPr="008034C7">
              <w:rPr>
                <w:rFonts w:ascii="Arial" w:hAnsi="Arial" w:cs="Arial"/>
              </w:rPr>
              <w:t>работ  и</w:t>
            </w:r>
            <w:proofErr w:type="gramEnd"/>
            <w:r w:rsidRPr="008034C7">
              <w:rPr>
                <w:rFonts w:ascii="Arial" w:hAnsi="Arial" w:cs="Arial"/>
              </w:rPr>
              <w:t xml:space="preserve"> услуг для государственных (муниципальных) нужд</w:t>
            </w:r>
          </w:p>
        </w:tc>
        <w:tc>
          <w:tcPr>
            <w:tcW w:w="1417" w:type="dxa"/>
          </w:tcPr>
          <w:p w14:paraId="05F203BF" w14:textId="3423CA6C" w:rsidR="0071786E" w:rsidRPr="008034C7" w:rsidRDefault="0071786E" w:rsidP="0071786E">
            <w:pPr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77 2 00 13600</w:t>
            </w:r>
          </w:p>
        </w:tc>
        <w:tc>
          <w:tcPr>
            <w:tcW w:w="720" w:type="dxa"/>
          </w:tcPr>
          <w:p w14:paraId="30866837" w14:textId="5C1970B1" w:rsidR="0071786E" w:rsidRPr="008034C7" w:rsidRDefault="0071786E" w:rsidP="0071786E">
            <w:pPr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200</w:t>
            </w:r>
          </w:p>
        </w:tc>
        <w:tc>
          <w:tcPr>
            <w:tcW w:w="1407" w:type="dxa"/>
          </w:tcPr>
          <w:p w14:paraId="2F58D7CE" w14:textId="57051FE0" w:rsidR="0071786E" w:rsidRPr="008034C7" w:rsidRDefault="0071786E" w:rsidP="00E259B5">
            <w:pPr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185 323,00</w:t>
            </w:r>
          </w:p>
        </w:tc>
        <w:tc>
          <w:tcPr>
            <w:tcW w:w="1407" w:type="dxa"/>
          </w:tcPr>
          <w:p w14:paraId="7E5BBACC" w14:textId="7AA4AB97" w:rsidR="0071786E" w:rsidRPr="008034C7" w:rsidRDefault="0071786E" w:rsidP="00E259B5">
            <w:pPr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0,00</w:t>
            </w:r>
          </w:p>
        </w:tc>
        <w:tc>
          <w:tcPr>
            <w:tcW w:w="1570" w:type="dxa"/>
          </w:tcPr>
          <w:p w14:paraId="201A1075" w14:textId="1A57AA2E" w:rsidR="0071786E" w:rsidRPr="008034C7" w:rsidRDefault="0071786E" w:rsidP="00E259B5">
            <w:pPr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0,00</w:t>
            </w:r>
          </w:p>
        </w:tc>
      </w:tr>
      <w:tr w:rsidR="0071786E" w:rsidRPr="008034C7" w14:paraId="35078C1E" w14:textId="77777777" w:rsidTr="00DC671B">
        <w:tc>
          <w:tcPr>
            <w:tcW w:w="4219" w:type="dxa"/>
          </w:tcPr>
          <w:p w14:paraId="4E916120" w14:textId="2C8C27EF" w:rsidR="0071786E" w:rsidRPr="008034C7" w:rsidRDefault="0071786E" w:rsidP="0071786E">
            <w:pPr>
              <w:jc w:val="both"/>
              <w:rPr>
                <w:rFonts w:ascii="Arial" w:hAnsi="Arial" w:cs="Arial"/>
                <w:color w:val="000000"/>
              </w:rPr>
            </w:pPr>
            <w:r w:rsidRPr="008034C7">
              <w:rPr>
                <w:rFonts w:ascii="Arial" w:hAnsi="Arial" w:cs="Arial"/>
              </w:rPr>
              <w:t>Мероприятия по внесению в государственный кадастр недвижимости сведений о границах муниципальных образований и границах населенных пунктов</w:t>
            </w:r>
          </w:p>
        </w:tc>
        <w:tc>
          <w:tcPr>
            <w:tcW w:w="1417" w:type="dxa"/>
          </w:tcPr>
          <w:p w14:paraId="3A47E589" w14:textId="302876F6" w:rsidR="0071786E" w:rsidRPr="008034C7" w:rsidRDefault="0071786E" w:rsidP="0071786E">
            <w:pPr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77 2 00 S3600</w:t>
            </w:r>
          </w:p>
        </w:tc>
        <w:tc>
          <w:tcPr>
            <w:tcW w:w="720" w:type="dxa"/>
          </w:tcPr>
          <w:p w14:paraId="733D9B99" w14:textId="1B688373" w:rsidR="0071786E" w:rsidRPr="008034C7" w:rsidRDefault="0071786E" w:rsidP="0071786E">
            <w:pPr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7" w:type="dxa"/>
          </w:tcPr>
          <w:p w14:paraId="1D872CD4" w14:textId="1387A294" w:rsidR="0071786E" w:rsidRPr="008034C7" w:rsidRDefault="0071786E" w:rsidP="00E259B5">
            <w:pPr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79 424,00</w:t>
            </w:r>
          </w:p>
        </w:tc>
        <w:tc>
          <w:tcPr>
            <w:tcW w:w="1407" w:type="dxa"/>
          </w:tcPr>
          <w:p w14:paraId="65CF7863" w14:textId="5574CC66" w:rsidR="0071786E" w:rsidRPr="008034C7" w:rsidRDefault="0071786E" w:rsidP="00E259B5">
            <w:pPr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0,00</w:t>
            </w:r>
          </w:p>
        </w:tc>
        <w:tc>
          <w:tcPr>
            <w:tcW w:w="1570" w:type="dxa"/>
          </w:tcPr>
          <w:p w14:paraId="634A50B8" w14:textId="7CD24D94" w:rsidR="0071786E" w:rsidRPr="008034C7" w:rsidRDefault="0071786E" w:rsidP="00E259B5">
            <w:pPr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0,00</w:t>
            </w:r>
          </w:p>
        </w:tc>
      </w:tr>
      <w:tr w:rsidR="0071786E" w:rsidRPr="008034C7" w14:paraId="699B5A7E" w14:textId="77777777" w:rsidTr="00DC671B">
        <w:tc>
          <w:tcPr>
            <w:tcW w:w="4219" w:type="dxa"/>
          </w:tcPr>
          <w:p w14:paraId="34F4AF11" w14:textId="17E4D092" w:rsidR="0071786E" w:rsidRPr="008034C7" w:rsidRDefault="0071786E" w:rsidP="0071786E">
            <w:pPr>
              <w:jc w:val="both"/>
              <w:rPr>
                <w:rFonts w:ascii="Arial" w:hAnsi="Arial" w:cs="Arial"/>
                <w:color w:val="000000"/>
              </w:rPr>
            </w:pPr>
            <w:r w:rsidRPr="008034C7">
              <w:rPr>
                <w:rFonts w:ascii="Arial" w:hAnsi="Arial" w:cs="Arial"/>
              </w:rPr>
              <w:lastRenderedPageBreak/>
              <w:t xml:space="preserve">Закупка товаров, </w:t>
            </w:r>
            <w:proofErr w:type="gramStart"/>
            <w:r w:rsidRPr="008034C7">
              <w:rPr>
                <w:rFonts w:ascii="Arial" w:hAnsi="Arial" w:cs="Arial"/>
              </w:rPr>
              <w:t>работ  и</w:t>
            </w:r>
            <w:proofErr w:type="gramEnd"/>
            <w:r w:rsidRPr="008034C7">
              <w:rPr>
                <w:rFonts w:ascii="Arial" w:hAnsi="Arial" w:cs="Arial"/>
              </w:rPr>
              <w:t xml:space="preserve"> услуг для государственных (муниципальных) нужд</w:t>
            </w:r>
          </w:p>
        </w:tc>
        <w:tc>
          <w:tcPr>
            <w:tcW w:w="1417" w:type="dxa"/>
          </w:tcPr>
          <w:p w14:paraId="29ECF56B" w14:textId="2AF70F84" w:rsidR="0071786E" w:rsidRPr="008034C7" w:rsidRDefault="0071786E" w:rsidP="0071786E">
            <w:pPr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77 2 00 S3600</w:t>
            </w:r>
          </w:p>
        </w:tc>
        <w:tc>
          <w:tcPr>
            <w:tcW w:w="720" w:type="dxa"/>
          </w:tcPr>
          <w:p w14:paraId="028FE656" w14:textId="631B1265" w:rsidR="0071786E" w:rsidRPr="008034C7" w:rsidRDefault="0071786E" w:rsidP="0071786E">
            <w:pPr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200</w:t>
            </w:r>
          </w:p>
        </w:tc>
        <w:tc>
          <w:tcPr>
            <w:tcW w:w="1407" w:type="dxa"/>
          </w:tcPr>
          <w:p w14:paraId="65842A43" w14:textId="209D858F" w:rsidR="0071786E" w:rsidRPr="008034C7" w:rsidRDefault="0071786E" w:rsidP="00E259B5">
            <w:pPr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79 424,00</w:t>
            </w:r>
          </w:p>
        </w:tc>
        <w:tc>
          <w:tcPr>
            <w:tcW w:w="1407" w:type="dxa"/>
          </w:tcPr>
          <w:p w14:paraId="1A562EF3" w14:textId="561982C2" w:rsidR="0071786E" w:rsidRPr="008034C7" w:rsidRDefault="0071786E" w:rsidP="00E259B5">
            <w:pPr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0,00</w:t>
            </w:r>
          </w:p>
        </w:tc>
        <w:tc>
          <w:tcPr>
            <w:tcW w:w="1570" w:type="dxa"/>
          </w:tcPr>
          <w:p w14:paraId="7753EC40" w14:textId="2BBA3514" w:rsidR="0071786E" w:rsidRPr="008034C7" w:rsidRDefault="0071786E" w:rsidP="00E259B5">
            <w:pPr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0,00</w:t>
            </w:r>
          </w:p>
        </w:tc>
      </w:tr>
      <w:tr w:rsidR="006706AA" w:rsidRPr="008034C7" w14:paraId="7AB4832C" w14:textId="77777777" w:rsidTr="00A31195">
        <w:tc>
          <w:tcPr>
            <w:tcW w:w="4219" w:type="dxa"/>
          </w:tcPr>
          <w:p w14:paraId="25E7439E" w14:textId="4B365DDE" w:rsidR="006706AA" w:rsidRPr="008034C7" w:rsidRDefault="0071786E" w:rsidP="006706AA">
            <w:pPr>
              <w:jc w:val="both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Резервные фонды органов местного самоуправления</w:t>
            </w:r>
          </w:p>
        </w:tc>
        <w:tc>
          <w:tcPr>
            <w:tcW w:w="1417" w:type="dxa"/>
          </w:tcPr>
          <w:p w14:paraId="3419CC2E" w14:textId="0C80FB53" w:rsidR="006706AA" w:rsidRPr="008034C7" w:rsidRDefault="0071786E" w:rsidP="006706AA">
            <w:pPr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78 0 00 00000</w:t>
            </w:r>
          </w:p>
        </w:tc>
        <w:tc>
          <w:tcPr>
            <w:tcW w:w="720" w:type="dxa"/>
          </w:tcPr>
          <w:p w14:paraId="5CBADB00" w14:textId="77777777" w:rsidR="006706AA" w:rsidRPr="008034C7" w:rsidRDefault="006706AA" w:rsidP="006706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07" w:type="dxa"/>
            <w:vAlign w:val="center"/>
          </w:tcPr>
          <w:p w14:paraId="0770641F" w14:textId="4EAEF372" w:rsidR="006706AA" w:rsidRPr="008034C7" w:rsidRDefault="006706AA" w:rsidP="00E259B5">
            <w:pPr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10 000,00</w:t>
            </w:r>
          </w:p>
        </w:tc>
        <w:tc>
          <w:tcPr>
            <w:tcW w:w="1407" w:type="dxa"/>
            <w:vAlign w:val="center"/>
          </w:tcPr>
          <w:p w14:paraId="7DBDB9EC" w14:textId="581A8A74" w:rsidR="006706AA" w:rsidRPr="008034C7" w:rsidRDefault="006706AA" w:rsidP="00E259B5">
            <w:pPr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10 000,00</w:t>
            </w:r>
          </w:p>
        </w:tc>
        <w:tc>
          <w:tcPr>
            <w:tcW w:w="1570" w:type="dxa"/>
            <w:vAlign w:val="center"/>
          </w:tcPr>
          <w:p w14:paraId="72928991" w14:textId="2AAED6CB" w:rsidR="006706AA" w:rsidRPr="008034C7" w:rsidRDefault="006706AA" w:rsidP="00E259B5">
            <w:pPr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10 000,00</w:t>
            </w:r>
          </w:p>
        </w:tc>
      </w:tr>
      <w:tr w:rsidR="006706AA" w:rsidRPr="008034C7" w14:paraId="4F19DB15" w14:textId="77777777" w:rsidTr="00A31195">
        <w:tc>
          <w:tcPr>
            <w:tcW w:w="4219" w:type="dxa"/>
          </w:tcPr>
          <w:p w14:paraId="7C1964CE" w14:textId="335F5A2B" w:rsidR="006706AA" w:rsidRPr="008034C7" w:rsidRDefault="006706AA" w:rsidP="006706AA">
            <w:pPr>
              <w:jc w:val="both"/>
              <w:rPr>
                <w:rFonts w:ascii="Arial" w:hAnsi="Arial" w:cs="Arial"/>
                <w:color w:val="000000"/>
              </w:rPr>
            </w:pPr>
            <w:r w:rsidRPr="008034C7">
              <w:rPr>
                <w:rFonts w:ascii="Arial" w:hAnsi="Arial" w:cs="Arial"/>
              </w:rPr>
              <w:t>Резервные фонды</w:t>
            </w:r>
          </w:p>
        </w:tc>
        <w:tc>
          <w:tcPr>
            <w:tcW w:w="1417" w:type="dxa"/>
          </w:tcPr>
          <w:p w14:paraId="753D2420" w14:textId="3DD69AD0" w:rsidR="006706AA" w:rsidRPr="008034C7" w:rsidRDefault="006706AA" w:rsidP="006706AA">
            <w:pPr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78 1 00 00000</w:t>
            </w:r>
          </w:p>
        </w:tc>
        <w:tc>
          <w:tcPr>
            <w:tcW w:w="720" w:type="dxa"/>
          </w:tcPr>
          <w:p w14:paraId="459FD20A" w14:textId="77777777" w:rsidR="006706AA" w:rsidRPr="008034C7" w:rsidRDefault="006706AA" w:rsidP="006706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07" w:type="dxa"/>
            <w:vAlign w:val="center"/>
          </w:tcPr>
          <w:p w14:paraId="1F49B190" w14:textId="6CFDE4BE" w:rsidR="006706AA" w:rsidRPr="008034C7" w:rsidRDefault="006706AA" w:rsidP="00E259B5">
            <w:pPr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10 000,00</w:t>
            </w:r>
          </w:p>
        </w:tc>
        <w:tc>
          <w:tcPr>
            <w:tcW w:w="1407" w:type="dxa"/>
            <w:vAlign w:val="center"/>
          </w:tcPr>
          <w:p w14:paraId="692D9250" w14:textId="633D3C4A" w:rsidR="006706AA" w:rsidRPr="008034C7" w:rsidRDefault="006706AA" w:rsidP="00E259B5">
            <w:pPr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10 000,00</w:t>
            </w:r>
          </w:p>
        </w:tc>
        <w:tc>
          <w:tcPr>
            <w:tcW w:w="1570" w:type="dxa"/>
            <w:vAlign w:val="center"/>
          </w:tcPr>
          <w:p w14:paraId="1452FF53" w14:textId="3F3ED90C" w:rsidR="006706AA" w:rsidRPr="008034C7" w:rsidRDefault="006706AA" w:rsidP="00E259B5">
            <w:pPr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10 000,00</w:t>
            </w:r>
          </w:p>
        </w:tc>
      </w:tr>
      <w:tr w:rsidR="006706AA" w:rsidRPr="008034C7" w14:paraId="7BAB55B6" w14:textId="77777777" w:rsidTr="00A31195">
        <w:tc>
          <w:tcPr>
            <w:tcW w:w="4219" w:type="dxa"/>
          </w:tcPr>
          <w:p w14:paraId="4642F40D" w14:textId="6C12FA76" w:rsidR="006706AA" w:rsidRPr="008034C7" w:rsidRDefault="006706AA" w:rsidP="006706AA">
            <w:pPr>
              <w:jc w:val="both"/>
              <w:rPr>
                <w:rFonts w:ascii="Arial" w:hAnsi="Arial" w:cs="Arial"/>
                <w:color w:val="000000"/>
              </w:rPr>
            </w:pPr>
            <w:r w:rsidRPr="008034C7">
              <w:rPr>
                <w:rFonts w:ascii="Arial" w:hAnsi="Arial" w:cs="Arial"/>
              </w:rPr>
              <w:t>Резервный фонд местной Администрации</w:t>
            </w:r>
          </w:p>
        </w:tc>
        <w:tc>
          <w:tcPr>
            <w:tcW w:w="1417" w:type="dxa"/>
          </w:tcPr>
          <w:p w14:paraId="11997B94" w14:textId="691965FE" w:rsidR="006706AA" w:rsidRPr="008034C7" w:rsidRDefault="006706AA" w:rsidP="006706AA">
            <w:pPr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78 1 00 С1403</w:t>
            </w:r>
          </w:p>
        </w:tc>
        <w:tc>
          <w:tcPr>
            <w:tcW w:w="720" w:type="dxa"/>
          </w:tcPr>
          <w:p w14:paraId="4826A2F9" w14:textId="77777777" w:rsidR="006706AA" w:rsidRPr="008034C7" w:rsidRDefault="006706AA" w:rsidP="006706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07" w:type="dxa"/>
            <w:vAlign w:val="center"/>
          </w:tcPr>
          <w:p w14:paraId="0D470BDE" w14:textId="0E6AA9CD" w:rsidR="006706AA" w:rsidRPr="008034C7" w:rsidRDefault="006706AA" w:rsidP="00E259B5">
            <w:pPr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10 000,00</w:t>
            </w:r>
          </w:p>
        </w:tc>
        <w:tc>
          <w:tcPr>
            <w:tcW w:w="1407" w:type="dxa"/>
            <w:vAlign w:val="center"/>
          </w:tcPr>
          <w:p w14:paraId="799EFC37" w14:textId="2D00DFDC" w:rsidR="006706AA" w:rsidRPr="008034C7" w:rsidRDefault="006706AA" w:rsidP="00E259B5">
            <w:pPr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10 000,00</w:t>
            </w:r>
          </w:p>
        </w:tc>
        <w:tc>
          <w:tcPr>
            <w:tcW w:w="1570" w:type="dxa"/>
            <w:vAlign w:val="center"/>
          </w:tcPr>
          <w:p w14:paraId="633ECF80" w14:textId="1598D237" w:rsidR="006706AA" w:rsidRPr="008034C7" w:rsidRDefault="006706AA" w:rsidP="00E259B5">
            <w:pPr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10 000,00</w:t>
            </w:r>
          </w:p>
        </w:tc>
      </w:tr>
      <w:tr w:rsidR="006706AA" w:rsidRPr="008034C7" w14:paraId="411356DC" w14:textId="77777777" w:rsidTr="00A31195">
        <w:tc>
          <w:tcPr>
            <w:tcW w:w="4219" w:type="dxa"/>
          </w:tcPr>
          <w:p w14:paraId="77041CC0" w14:textId="4DEBC7AA" w:rsidR="00E259B5" w:rsidRPr="008034C7" w:rsidRDefault="006706AA" w:rsidP="00E259B5">
            <w:pPr>
              <w:jc w:val="both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417" w:type="dxa"/>
          </w:tcPr>
          <w:p w14:paraId="73CFF8D8" w14:textId="22C552E9" w:rsidR="006706AA" w:rsidRPr="008034C7" w:rsidRDefault="006706AA" w:rsidP="006706AA">
            <w:pPr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78 1 00 С1403</w:t>
            </w:r>
          </w:p>
        </w:tc>
        <w:tc>
          <w:tcPr>
            <w:tcW w:w="720" w:type="dxa"/>
          </w:tcPr>
          <w:p w14:paraId="0C8A637E" w14:textId="070A80B3" w:rsidR="006706AA" w:rsidRPr="008034C7" w:rsidRDefault="006706AA" w:rsidP="006706AA">
            <w:pPr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800</w:t>
            </w:r>
          </w:p>
        </w:tc>
        <w:tc>
          <w:tcPr>
            <w:tcW w:w="1407" w:type="dxa"/>
            <w:vAlign w:val="center"/>
          </w:tcPr>
          <w:p w14:paraId="34179757" w14:textId="38F81484" w:rsidR="006706AA" w:rsidRPr="008034C7" w:rsidRDefault="006706AA" w:rsidP="00E259B5">
            <w:pPr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10 000,00</w:t>
            </w:r>
          </w:p>
        </w:tc>
        <w:tc>
          <w:tcPr>
            <w:tcW w:w="1407" w:type="dxa"/>
            <w:vAlign w:val="center"/>
          </w:tcPr>
          <w:p w14:paraId="0815B1C9" w14:textId="2037DC5A" w:rsidR="006706AA" w:rsidRPr="008034C7" w:rsidRDefault="006706AA" w:rsidP="00E259B5">
            <w:pPr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10 000,00</w:t>
            </w:r>
          </w:p>
        </w:tc>
        <w:tc>
          <w:tcPr>
            <w:tcW w:w="1570" w:type="dxa"/>
            <w:vAlign w:val="center"/>
          </w:tcPr>
          <w:p w14:paraId="435222F1" w14:textId="4B88C2BE" w:rsidR="004548A8" w:rsidRPr="008034C7" w:rsidRDefault="006706AA" w:rsidP="004548A8">
            <w:pPr>
              <w:snapToGrid w:val="0"/>
              <w:spacing w:line="276" w:lineRule="auto"/>
              <w:ind w:right="-128"/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10 000,00</w:t>
            </w:r>
          </w:p>
        </w:tc>
      </w:tr>
      <w:tr w:rsidR="00886BE9" w:rsidRPr="008034C7" w14:paraId="1D083F9C" w14:textId="77777777" w:rsidTr="00A4160C">
        <w:tc>
          <w:tcPr>
            <w:tcW w:w="4219" w:type="dxa"/>
          </w:tcPr>
          <w:p w14:paraId="0263952A" w14:textId="77777777" w:rsidR="00886BE9" w:rsidRPr="008034C7" w:rsidRDefault="00886BE9" w:rsidP="00886BE9">
            <w:pPr>
              <w:jc w:val="both"/>
              <w:rPr>
                <w:rFonts w:ascii="Arial" w:hAnsi="Arial" w:cs="Arial"/>
                <w:color w:val="000000"/>
              </w:rPr>
            </w:pPr>
            <w:r w:rsidRPr="008034C7">
              <w:rPr>
                <w:rFonts w:ascii="Arial" w:hAnsi="Arial" w:cs="Arial"/>
                <w:color w:val="000000"/>
              </w:rPr>
              <w:t>Непрограммные расходы на обеспечение деятельности муниципальных казенных учреждений</w:t>
            </w:r>
          </w:p>
        </w:tc>
        <w:tc>
          <w:tcPr>
            <w:tcW w:w="1417" w:type="dxa"/>
            <w:vAlign w:val="center"/>
          </w:tcPr>
          <w:p w14:paraId="415E291A" w14:textId="77777777" w:rsidR="00886BE9" w:rsidRPr="008034C7" w:rsidRDefault="00886BE9" w:rsidP="00886BE9">
            <w:pPr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79 0 00 00000</w:t>
            </w:r>
          </w:p>
        </w:tc>
        <w:tc>
          <w:tcPr>
            <w:tcW w:w="720" w:type="dxa"/>
            <w:vAlign w:val="center"/>
          </w:tcPr>
          <w:p w14:paraId="545B90CE" w14:textId="77777777" w:rsidR="00886BE9" w:rsidRPr="008034C7" w:rsidRDefault="00886BE9" w:rsidP="00886B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07" w:type="dxa"/>
            <w:vAlign w:val="center"/>
          </w:tcPr>
          <w:p w14:paraId="57CF0ED1" w14:textId="039D6F68" w:rsidR="00886BE9" w:rsidRPr="008034C7" w:rsidRDefault="00FF5539" w:rsidP="00E259B5">
            <w:pPr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838 712</w:t>
            </w:r>
            <w:r w:rsidR="00886BE9" w:rsidRPr="008034C7">
              <w:rPr>
                <w:rFonts w:ascii="Arial" w:hAnsi="Arial" w:cs="Arial"/>
              </w:rPr>
              <w:t>,00</w:t>
            </w:r>
          </w:p>
        </w:tc>
        <w:tc>
          <w:tcPr>
            <w:tcW w:w="1407" w:type="dxa"/>
            <w:vAlign w:val="center"/>
          </w:tcPr>
          <w:p w14:paraId="3D785BEA" w14:textId="2004E172" w:rsidR="00886BE9" w:rsidRPr="008034C7" w:rsidRDefault="00FF5539" w:rsidP="00E259B5">
            <w:pPr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838 712</w:t>
            </w:r>
            <w:r w:rsidR="00886BE9" w:rsidRPr="008034C7">
              <w:rPr>
                <w:rFonts w:ascii="Arial" w:hAnsi="Arial" w:cs="Arial"/>
              </w:rPr>
              <w:t>,00</w:t>
            </w:r>
          </w:p>
        </w:tc>
        <w:tc>
          <w:tcPr>
            <w:tcW w:w="1570" w:type="dxa"/>
            <w:vAlign w:val="center"/>
          </w:tcPr>
          <w:p w14:paraId="4D6B00BD" w14:textId="77496EE2" w:rsidR="00886BE9" w:rsidRPr="008034C7" w:rsidRDefault="00FF5539" w:rsidP="00E259B5">
            <w:pPr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838 712</w:t>
            </w:r>
            <w:r w:rsidR="00886BE9" w:rsidRPr="008034C7">
              <w:rPr>
                <w:rFonts w:ascii="Arial" w:hAnsi="Arial" w:cs="Arial"/>
              </w:rPr>
              <w:t>,00</w:t>
            </w:r>
          </w:p>
        </w:tc>
      </w:tr>
      <w:tr w:rsidR="00886BE9" w:rsidRPr="008034C7" w14:paraId="45F4934C" w14:textId="77777777" w:rsidTr="00A4160C">
        <w:tc>
          <w:tcPr>
            <w:tcW w:w="4219" w:type="dxa"/>
          </w:tcPr>
          <w:p w14:paraId="607CFB31" w14:textId="77777777" w:rsidR="00886BE9" w:rsidRPr="008034C7" w:rsidRDefault="00886BE9" w:rsidP="00886BE9">
            <w:pPr>
              <w:jc w:val="both"/>
              <w:rPr>
                <w:rFonts w:ascii="Arial" w:hAnsi="Arial" w:cs="Arial"/>
                <w:color w:val="000000"/>
              </w:rPr>
            </w:pPr>
            <w:r w:rsidRPr="008034C7">
              <w:rPr>
                <w:rFonts w:ascii="Arial" w:hAnsi="Arial" w:cs="Arial"/>
                <w:color w:val="000000"/>
              </w:rPr>
              <w:t>Расходы на обеспечение деятельности муниципальных казенных учреждений, не вошедшие в программные мероприятия</w:t>
            </w:r>
          </w:p>
        </w:tc>
        <w:tc>
          <w:tcPr>
            <w:tcW w:w="1417" w:type="dxa"/>
            <w:vAlign w:val="center"/>
          </w:tcPr>
          <w:p w14:paraId="35BD777E" w14:textId="77777777" w:rsidR="00886BE9" w:rsidRPr="008034C7" w:rsidRDefault="00886BE9" w:rsidP="00886BE9">
            <w:pPr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79 1 00 00000</w:t>
            </w:r>
          </w:p>
        </w:tc>
        <w:tc>
          <w:tcPr>
            <w:tcW w:w="720" w:type="dxa"/>
            <w:vAlign w:val="center"/>
          </w:tcPr>
          <w:p w14:paraId="409DFDCE" w14:textId="77777777" w:rsidR="00886BE9" w:rsidRPr="008034C7" w:rsidRDefault="00886BE9" w:rsidP="00886B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07" w:type="dxa"/>
            <w:vAlign w:val="center"/>
          </w:tcPr>
          <w:p w14:paraId="081EAA4C" w14:textId="2F052840" w:rsidR="00886BE9" w:rsidRPr="008034C7" w:rsidRDefault="00FF5539" w:rsidP="00E259B5">
            <w:pPr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838 712</w:t>
            </w:r>
            <w:r w:rsidR="00886BE9" w:rsidRPr="008034C7">
              <w:rPr>
                <w:rFonts w:ascii="Arial" w:hAnsi="Arial" w:cs="Arial"/>
              </w:rPr>
              <w:t>,00</w:t>
            </w:r>
          </w:p>
        </w:tc>
        <w:tc>
          <w:tcPr>
            <w:tcW w:w="1407" w:type="dxa"/>
            <w:vAlign w:val="center"/>
          </w:tcPr>
          <w:p w14:paraId="1B77CCA6" w14:textId="61CC1D39" w:rsidR="00886BE9" w:rsidRPr="008034C7" w:rsidRDefault="00FF5539" w:rsidP="00E259B5">
            <w:pPr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838 712</w:t>
            </w:r>
            <w:r w:rsidR="00886BE9" w:rsidRPr="008034C7">
              <w:rPr>
                <w:rFonts w:ascii="Arial" w:hAnsi="Arial" w:cs="Arial"/>
              </w:rPr>
              <w:t>,00</w:t>
            </w:r>
          </w:p>
        </w:tc>
        <w:tc>
          <w:tcPr>
            <w:tcW w:w="1570" w:type="dxa"/>
            <w:vAlign w:val="center"/>
          </w:tcPr>
          <w:p w14:paraId="5DF2C821" w14:textId="4D8E573B" w:rsidR="00886BE9" w:rsidRPr="008034C7" w:rsidRDefault="00A63E2B" w:rsidP="00E259B5">
            <w:pPr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838 712</w:t>
            </w:r>
            <w:r w:rsidR="00886BE9" w:rsidRPr="008034C7">
              <w:rPr>
                <w:rFonts w:ascii="Arial" w:hAnsi="Arial" w:cs="Arial"/>
              </w:rPr>
              <w:t>,00</w:t>
            </w:r>
          </w:p>
        </w:tc>
      </w:tr>
      <w:tr w:rsidR="00886BE9" w:rsidRPr="008034C7" w14:paraId="78BA378A" w14:textId="77777777" w:rsidTr="00A4160C">
        <w:tc>
          <w:tcPr>
            <w:tcW w:w="4219" w:type="dxa"/>
          </w:tcPr>
          <w:p w14:paraId="52C3A75F" w14:textId="77777777" w:rsidR="00886BE9" w:rsidRPr="008034C7" w:rsidRDefault="00886BE9" w:rsidP="00886BE9">
            <w:pPr>
              <w:jc w:val="both"/>
              <w:rPr>
                <w:rFonts w:ascii="Arial" w:hAnsi="Arial" w:cs="Arial"/>
                <w:color w:val="000000"/>
              </w:rPr>
            </w:pPr>
            <w:r w:rsidRPr="008034C7">
              <w:rPr>
                <w:rFonts w:ascii="Arial" w:hAnsi="Arial" w:cs="Arial"/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7" w:type="dxa"/>
            <w:vAlign w:val="center"/>
          </w:tcPr>
          <w:p w14:paraId="36F8BC68" w14:textId="77777777" w:rsidR="00886BE9" w:rsidRPr="008034C7" w:rsidRDefault="00886BE9" w:rsidP="00886BE9">
            <w:pPr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79 1 00 С1401</w:t>
            </w:r>
          </w:p>
        </w:tc>
        <w:tc>
          <w:tcPr>
            <w:tcW w:w="720" w:type="dxa"/>
            <w:vAlign w:val="center"/>
          </w:tcPr>
          <w:p w14:paraId="7F60B3E6" w14:textId="77777777" w:rsidR="00886BE9" w:rsidRPr="008034C7" w:rsidRDefault="00886BE9" w:rsidP="00886B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07" w:type="dxa"/>
            <w:vAlign w:val="center"/>
          </w:tcPr>
          <w:p w14:paraId="3BE281C1" w14:textId="31F44C37" w:rsidR="00886BE9" w:rsidRPr="008034C7" w:rsidRDefault="00A63E2B" w:rsidP="00E259B5">
            <w:pPr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838 712</w:t>
            </w:r>
            <w:r w:rsidR="00886BE9" w:rsidRPr="008034C7">
              <w:rPr>
                <w:rFonts w:ascii="Arial" w:hAnsi="Arial" w:cs="Arial"/>
              </w:rPr>
              <w:t>,00</w:t>
            </w:r>
          </w:p>
        </w:tc>
        <w:tc>
          <w:tcPr>
            <w:tcW w:w="1407" w:type="dxa"/>
            <w:vAlign w:val="center"/>
          </w:tcPr>
          <w:p w14:paraId="7B98A50C" w14:textId="5F2F69C8" w:rsidR="00886BE9" w:rsidRPr="008034C7" w:rsidRDefault="00A63E2B" w:rsidP="00E259B5">
            <w:pPr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838 712</w:t>
            </w:r>
            <w:r w:rsidR="00886BE9" w:rsidRPr="008034C7">
              <w:rPr>
                <w:rFonts w:ascii="Arial" w:hAnsi="Arial" w:cs="Arial"/>
              </w:rPr>
              <w:t>,00</w:t>
            </w:r>
          </w:p>
        </w:tc>
        <w:tc>
          <w:tcPr>
            <w:tcW w:w="1570" w:type="dxa"/>
            <w:vAlign w:val="center"/>
          </w:tcPr>
          <w:p w14:paraId="2A00B8B1" w14:textId="1C7573CE" w:rsidR="00886BE9" w:rsidRPr="008034C7" w:rsidRDefault="00A63E2B" w:rsidP="00E259B5">
            <w:pPr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838 712</w:t>
            </w:r>
            <w:r w:rsidR="00886BE9" w:rsidRPr="008034C7">
              <w:rPr>
                <w:rFonts w:ascii="Arial" w:hAnsi="Arial" w:cs="Arial"/>
              </w:rPr>
              <w:t>,00</w:t>
            </w:r>
          </w:p>
        </w:tc>
      </w:tr>
      <w:tr w:rsidR="00886BE9" w:rsidRPr="008034C7" w14:paraId="46D902DD" w14:textId="77777777" w:rsidTr="00A4160C">
        <w:tc>
          <w:tcPr>
            <w:tcW w:w="4219" w:type="dxa"/>
          </w:tcPr>
          <w:p w14:paraId="1AF18FCA" w14:textId="77777777" w:rsidR="00886BE9" w:rsidRPr="008034C7" w:rsidRDefault="00886BE9" w:rsidP="00886BE9">
            <w:pPr>
              <w:jc w:val="both"/>
              <w:rPr>
                <w:rFonts w:ascii="Arial" w:hAnsi="Arial" w:cs="Arial"/>
                <w:color w:val="000000"/>
              </w:rPr>
            </w:pPr>
            <w:r w:rsidRPr="008034C7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vAlign w:val="center"/>
          </w:tcPr>
          <w:p w14:paraId="4025E62A" w14:textId="77777777" w:rsidR="00886BE9" w:rsidRPr="008034C7" w:rsidRDefault="00886BE9" w:rsidP="00886BE9">
            <w:pPr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79 1 00 С1401</w:t>
            </w:r>
          </w:p>
        </w:tc>
        <w:tc>
          <w:tcPr>
            <w:tcW w:w="720" w:type="dxa"/>
            <w:vAlign w:val="center"/>
          </w:tcPr>
          <w:p w14:paraId="08FBB26D" w14:textId="77777777" w:rsidR="00886BE9" w:rsidRPr="008034C7" w:rsidRDefault="00886BE9" w:rsidP="00886BE9">
            <w:pPr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100</w:t>
            </w:r>
          </w:p>
        </w:tc>
        <w:tc>
          <w:tcPr>
            <w:tcW w:w="1407" w:type="dxa"/>
            <w:vAlign w:val="center"/>
          </w:tcPr>
          <w:p w14:paraId="3AF8B8EB" w14:textId="61BC577F" w:rsidR="00886BE9" w:rsidRPr="008034C7" w:rsidRDefault="00A63E2B" w:rsidP="00E259B5">
            <w:pPr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805 213</w:t>
            </w:r>
            <w:r w:rsidR="00886BE9" w:rsidRPr="008034C7">
              <w:rPr>
                <w:rFonts w:ascii="Arial" w:hAnsi="Arial" w:cs="Arial"/>
              </w:rPr>
              <w:t>,00</w:t>
            </w:r>
          </w:p>
        </w:tc>
        <w:tc>
          <w:tcPr>
            <w:tcW w:w="1407" w:type="dxa"/>
            <w:vAlign w:val="center"/>
          </w:tcPr>
          <w:p w14:paraId="72DAE77C" w14:textId="409160D8" w:rsidR="00886BE9" w:rsidRPr="008034C7" w:rsidRDefault="00A63E2B" w:rsidP="00E259B5">
            <w:pPr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805 213</w:t>
            </w:r>
            <w:r w:rsidR="00886BE9" w:rsidRPr="008034C7">
              <w:rPr>
                <w:rFonts w:ascii="Arial" w:hAnsi="Arial" w:cs="Arial"/>
              </w:rPr>
              <w:t>,00</w:t>
            </w:r>
          </w:p>
        </w:tc>
        <w:tc>
          <w:tcPr>
            <w:tcW w:w="1570" w:type="dxa"/>
            <w:vAlign w:val="center"/>
          </w:tcPr>
          <w:p w14:paraId="52EF7143" w14:textId="6E7635A1" w:rsidR="00886BE9" w:rsidRPr="008034C7" w:rsidRDefault="00A63E2B" w:rsidP="00E259B5">
            <w:pPr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805 213</w:t>
            </w:r>
            <w:r w:rsidR="00886BE9" w:rsidRPr="008034C7">
              <w:rPr>
                <w:rFonts w:ascii="Arial" w:hAnsi="Arial" w:cs="Arial"/>
              </w:rPr>
              <w:t>,00</w:t>
            </w:r>
          </w:p>
        </w:tc>
      </w:tr>
      <w:tr w:rsidR="00886BE9" w:rsidRPr="008034C7" w14:paraId="3C78FD46" w14:textId="77777777" w:rsidTr="00A4160C">
        <w:tc>
          <w:tcPr>
            <w:tcW w:w="4219" w:type="dxa"/>
          </w:tcPr>
          <w:p w14:paraId="66B4B040" w14:textId="40D3AD70" w:rsidR="00886BE9" w:rsidRPr="008034C7" w:rsidRDefault="00886BE9" w:rsidP="00886BE9">
            <w:pPr>
              <w:jc w:val="both"/>
              <w:rPr>
                <w:rFonts w:ascii="Arial" w:hAnsi="Arial" w:cs="Arial"/>
                <w:color w:val="000000"/>
              </w:rPr>
            </w:pPr>
            <w:r w:rsidRPr="008034C7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vAlign w:val="center"/>
          </w:tcPr>
          <w:p w14:paraId="3CDA7B8A" w14:textId="0E55D238" w:rsidR="00886BE9" w:rsidRPr="008034C7" w:rsidRDefault="00886BE9" w:rsidP="00886BE9">
            <w:pPr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79 1 00 С1401</w:t>
            </w:r>
          </w:p>
        </w:tc>
        <w:tc>
          <w:tcPr>
            <w:tcW w:w="720" w:type="dxa"/>
            <w:vAlign w:val="center"/>
          </w:tcPr>
          <w:p w14:paraId="24C23361" w14:textId="29EEB993" w:rsidR="00886BE9" w:rsidRPr="008034C7" w:rsidRDefault="00886BE9" w:rsidP="00886BE9">
            <w:pPr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200</w:t>
            </w:r>
          </w:p>
        </w:tc>
        <w:tc>
          <w:tcPr>
            <w:tcW w:w="1407" w:type="dxa"/>
            <w:vAlign w:val="center"/>
          </w:tcPr>
          <w:p w14:paraId="4939C656" w14:textId="5C07E31C" w:rsidR="00886BE9" w:rsidRPr="008034C7" w:rsidRDefault="00A63E2B" w:rsidP="00E259B5">
            <w:pPr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3</w:t>
            </w:r>
            <w:r w:rsidR="00392F14" w:rsidRPr="008034C7">
              <w:rPr>
                <w:rFonts w:ascii="Arial" w:hAnsi="Arial" w:cs="Arial"/>
              </w:rPr>
              <w:t>3</w:t>
            </w:r>
            <w:r w:rsidRPr="008034C7">
              <w:rPr>
                <w:rFonts w:ascii="Arial" w:hAnsi="Arial" w:cs="Arial"/>
              </w:rPr>
              <w:t xml:space="preserve"> 499</w:t>
            </w:r>
            <w:r w:rsidR="00886BE9" w:rsidRPr="008034C7">
              <w:rPr>
                <w:rFonts w:ascii="Arial" w:hAnsi="Arial" w:cs="Arial"/>
              </w:rPr>
              <w:t>,00</w:t>
            </w:r>
          </w:p>
        </w:tc>
        <w:tc>
          <w:tcPr>
            <w:tcW w:w="1407" w:type="dxa"/>
            <w:vAlign w:val="center"/>
          </w:tcPr>
          <w:p w14:paraId="487AB0A0" w14:textId="6DE52CAF" w:rsidR="00886BE9" w:rsidRPr="008034C7" w:rsidRDefault="00A63E2B" w:rsidP="00E259B5">
            <w:pPr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3</w:t>
            </w:r>
            <w:r w:rsidR="00392F14" w:rsidRPr="008034C7">
              <w:rPr>
                <w:rFonts w:ascii="Arial" w:hAnsi="Arial" w:cs="Arial"/>
              </w:rPr>
              <w:t>3</w:t>
            </w:r>
            <w:r w:rsidRPr="008034C7">
              <w:rPr>
                <w:rFonts w:ascii="Arial" w:hAnsi="Arial" w:cs="Arial"/>
              </w:rPr>
              <w:t xml:space="preserve"> 499</w:t>
            </w:r>
            <w:r w:rsidR="00886BE9" w:rsidRPr="008034C7">
              <w:rPr>
                <w:rFonts w:ascii="Arial" w:hAnsi="Arial" w:cs="Arial"/>
              </w:rPr>
              <w:t>,00</w:t>
            </w:r>
          </w:p>
        </w:tc>
        <w:tc>
          <w:tcPr>
            <w:tcW w:w="1570" w:type="dxa"/>
            <w:vAlign w:val="center"/>
          </w:tcPr>
          <w:p w14:paraId="25D6CCBC" w14:textId="18A52C8B" w:rsidR="00886BE9" w:rsidRPr="008034C7" w:rsidRDefault="00A63E2B" w:rsidP="00E259B5">
            <w:pPr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3</w:t>
            </w:r>
            <w:r w:rsidR="00392F14" w:rsidRPr="008034C7">
              <w:rPr>
                <w:rFonts w:ascii="Arial" w:hAnsi="Arial" w:cs="Arial"/>
              </w:rPr>
              <w:t>3</w:t>
            </w:r>
            <w:r w:rsidRPr="008034C7">
              <w:rPr>
                <w:rFonts w:ascii="Arial" w:hAnsi="Arial" w:cs="Arial"/>
              </w:rPr>
              <w:t xml:space="preserve"> 499</w:t>
            </w:r>
            <w:r w:rsidR="00886BE9" w:rsidRPr="008034C7">
              <w:rPr>
                <w:rFonts w:ascii="Arial" w:hAnsi="Arial" w:cs="Arial"/>
              </w:rPr>
              <w:t>,00</w:t>
            </w:r>
          </w:p>
        </w:tc>
      </w:tr>
      <w:tr w:rsidR="006F2588" w:rsidRPr="008034C7" w14:paraId="39831B70" w14:textId="77777777" w:rsidTr="00A4160C">
        <w:tc>
          <w:tcPr>
            <w:tcW w:w="4219" w:type="dxa"/>
          </w:tcPr>
          <w:p w14:paraId="4F563CD0" w14:textId="16B5D19E" w:rsidR="006F2588" w:rsidRPr="008034C7" w:rsidRDefault="006F2588" w:rsidP="00886BE9">
            <w:pPr>
              <w:jc w:val="both"/>
              <w:rPr>
                <w:rFonts w:ascii="Arial" w:hAnsi="Arial" w:cs="Arial"/>
                <w:color w:val="000000"/>
              </w:rPr>
            </w:pPr>
            <w:r w:rsidRPr="008034C7">
              <w:rPr>
                <w:rFonts w:ascii="Arial" w:hAnsi="Arial" w:cs="Arial"/>
                <w:color w:val="000000"/>
              </w:rPr>
              <w:t>Условно утвержденные расходы</w:t>
            </w:r>
          </w:p>
        </w:tc>
        <w:tc>
          <w:tcPr>
            <w:tcW w:w="1417" w:type="dxa"/>
            <w:vAlign w:val="center"/>
          </w:tcPr>
          <w:p w14:paraId="3A67CA22" w14:textId="77777777" w:rsidR="006F2588" w:rsidRPr="008034C7" w:rsidRDefault="006F2588" w:rsidP="00886B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vAlign w:val="center"/>
          </w:tcPr>
          <w:p w14:paraId="3AC25AA3" w14:textId="77777777" w:rsidR="006F2588" w:rsidRPr="008034C7" w:rsidRDefault="006F2588" w:rsidP="00886B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07" w:type="dxa"/>
            <w:vAlign w:val="center"/>
          </w:tcPr>
          <w:p w14:paraId="4D1BE25A" w14:textId="3C0BD3F4" w:rsidR="006F2588" w:rsidRPr="008034C7" w:rsidRDefault="00FF5539" w:rsidP="00E259B5">
            <w:pPr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0,00</w:t>
            </w:r>
          </w:p>
        </w:tc>
        <w:tc>
          <w:tcPr>
            <w:tcW w:w="1407" w:type="dxa"/>
            <w:vAlign w:val="center"/>
          </w:tcPr>
          <w:p w14:paraId="41C766F2" w14:textId="28E0984B" w:rsidR="006F2588" w:rsidRPr="008034C7" w:rsidRDefault="00FF5539" w:rsidP="00E259B5">
            <w:pPr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78 737,58</w:t>
            </w:r>
          </w:p>
        </w:tc>
        <w:tc>
          <w:tcPr>
            <w:tcW w:w="1570" w:type="dxa"/>
            <w:vAlign w:val="center"/>
          </w:tcPr>
          <w:p w14:paraId="19C519FF" w14:textId="0DD2ED0B" w:rsidR="006F2588" w:rsidRPr="008034C7" w:rsidRDefault="00FF5539" w:rsidP="00E259B5">
            <w:pPr>
              <w:jc w:val="center"/>
              <w:rPr>
                <w:rFonts w:ascii="Arial" w:hAnsi="Arial" w:cs="Arial"/>
              </w:rPr>
            </w:pPr>
            <w:r w:rsidRPr="008034C7">
              <w:rPr>
                <w:rFonts w:ascii="Arial" w:hAnsi="Arial" w:cs="Arial"/>
              </w:rPr>
              <w:t>156 030,40</w:t>
            </w:r>
          </w:p>
        </w:tc>
      </w:tr>
    </w:tbl>
    <w:p w14:paraId="689B1AA4" w14:textId="77777777" w:rsidR="00786A1C" w:rsidRPr="008034C7" w:rsidRDefault="00786A1C" w:rsidP="00786A1C">
      <w:pPr>
        <w:ind w:left="3402"/>
        <w:jc w:val="center"/>
        <w:rPr>
          <w:rFonts w:ascii="Arial" w:hAnsi="Arial" w:cs="Arial"/>
        </w:rPr>
      </w:pPr>
    </w:p>
    <w:p w14:paraId="2159E856" w14:textId="77777777" w:rsidR="00786A1C" w:rsidRPr="00F9258F" w:rsidRDefault="00786A1C" w:rsidP="00786A1C">
      <w:pPr>
        <w:ind w:left="3402"/>
        <w:jc w:val="center"/>
        <w:rPr>
          <w:rFonts w:ascii="Arial" w:hAnsi="Arial" w:cs="Arial"/>
          <w:sz w:val="28"/>
          <w:szCs w:val="28"/>
        </w:rPr>
      </w:pPr>
    </w:p>
    <w:p w14:paraId="1132EE28" w14:textId="77777777" w:rsidR="00786A1C" w:rsidRPr="00F9258F" w:rsidRDefault="00786A1C" w:rsidP="00786A1C">
      <w:pPr>
        <w:ind w:left="3402"/>
        <w:jc w:val="center"/>
        <w:rPr>
          <w:rFonts w:ascii="Arial" w:hAnsi="Arial" w:cs="Arial"/>
          <w:sz w:val="28"/>
          <w:szCs w:val="28"/>
        </w:rPr>
      </w:pPr>
      <w:r w:rsidRPr="00F9258F">
        <w:rPr>
          <w:rFonts w:ascii="Arial" w:hAnsi="Arial" w:cs="Arial"/>
          <w:sz w:val="28"/>
          <w:szCs w:val="28"/>
        </w:rPr>
        <w:t xml:space="preserve"> </w:t>
      </w:r>
    </w:p>
    <w:p w14:paraId="69E72FDF" w14:textId="77777777" w:rsidR="00786A1C" w:rsidRPr="00F9258F" w:rsidRDefault="00786A1C" w:rsidP="00786A1C">
      <w:pPr>
        <w:ind w:left="3402"/>
        <w:jc w:val="center"/>
        <w:rPr>
          <w:rFonts w:ascii="Arial" w:hAnsi="Arial" w:cs="Arial"/>
          <w:sz w:val="28"/>
          <w:szCs w:val="28"/>
        </w:rPr>
      </w:pPr>
    </w:p>
    <w:p w14:paraId="249EE5CA" w14:textId="77C495B3" w:rsidR="006342D0" w:rsidRPr="00F9258F" w:rsidRDefault="006342D0" w:rsidP="004548A8">
      <w:pPr>
        <w:rPr>
          <w:rFonts w:ascii="Arial" w:hAnsi="Arial" w:cs="Arial"/>
          <w:sz w:val="28"/>
          <w:szCs w:val="28"/>
        </w:rPr>
      </w:pPr>
    </w:p>
    <w:p w14:paraId="4BAFF74D" w14:textId="38AF27CE" w:rsidR="004548A8" w:rsidRPr="00F9258F" w:rsidRDefault="004548A8" w:rsidP="004548A8">
      <w:pPr>
        <w:rPr>
          <w:rFonts w:ascii="Arial" w:hAnsi="Arial" w:cs="Arial"/>
          <w:sz w:val="28"/>
          <w:szCs w:val="28"/>
        </w:rPr>
      </w:pPr>
    </w:p>
    <w:p w14:paraId="3296D3B7" w14:textId="5F44F110" w:rsidR="004548A8" w:rsidRPr="00F9258F" w:rsidRDefault="004548A8" w:rsidP="004548A8">
      <w:pPr>
        <w:rPr>
          <w:rFonts w:ascii="Arial" w:hAnsi="Arial" w:cs="Arial"/>
          <w:sz w:val="28"/>
          <w:szCs w:val="28"/>
        </w:rPr>
      </w:pPr>
    </w:p>
    <w:p w14:paraId="72E0EDFE" w14:textId="3A171ACA" w:rsidR="004548A8" w:rsidRPr="00F9258F" w:rsidRDefault="004548A8" w:rsidP="004548A8">
      <w:pPr>
        <w:rPr>
          <w:rFonts w:ascii="Arial" w:hAnsi="Arial" w:cs="Arial"/>
          <w:sz w:val="28"/>
          <w:szCs w:val="28"/>
        </w:rPr>
      </w:pPr>
    </w:p>
    <w:p w14:paraId="5E7D70C4" w14:textId="0D5BFD6D" w:rsidR="00451898" w:rsidRPr="00F9258F" w:rsidRDefault="00451898" w:rsidP="00F9258F">
      <w:pPr>
        <w:rPr>
          <w:rFonts w:ascii="Arial" w:hAnsi="Arial" w:cs="Arial"/>
          <w:sz w:val="28"/>
          <w:szCs w:val="28"/>
        </w:rPr>
      </w:pPr>
    </w:p>
    <w:sectPr w:rsidR="00451898" w:rsidRPr="00F9258F" w:rsidSect="00B80A74">
      <w:pgSz w:w="11906" w:h="16838"/>
      <w:pgMar w:top="1134" w:right="849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361" w:hanging="375"/>
      </w:pPr>
    </w:lvl>
  </w:abstractNum>
  <w:abstractNum w:abstractNumId="2" w15:restartNumberingAfterBreak="0">
    <w:nsid w:val="062F649F"/>
    <w:multiLevelType w:val="hybridMultilevel"/>
    <w:tmpl w:val="C39CDA72"/>
    <w:lvl w:ilvl="0" w:tplc="9E4C49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A272795"/>
    <w:multiLevelType w:val="hybridMultilevel"/>
    <w:tmpl w:val="9934F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F4000B"/>
    <w:multiLevelType w:val="hybridMultilevel"/>
    <w:tmpl w:val="3DD0C9E2"/>
    <w:lvl w:ilvl="0" w:tplc="643CC496">
      <w:start w:val="1"/>
      <w:numFmt w:val="decimal"/>
      <w:lvlText w:val="%1."/>
      <w:lvlJc w:val="left"/>
      <w:pPr>
        <w:ind w:left="2864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5" w15:restartNumberingAfterBreak="0">
    <w:nsid w:val="15D9687E"/>
    <w:multiLevelType w:val="hybridMultilevel"/>
    <w:tmpl w:val="0B785140"/>
    <w:lvl w:ilvl="0" w:tplc="22B044DC">
      <w:start w:val="4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C620284"/>
    <w:multiLevelType w:val="hybridMultilevel"/>
    <w:tmpl w:val="20FEF672"/>
    <w:lvl w:ilvl="0" w:tplc="D994B1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42672A5"/>
    <w:multiLevelType w:val="hybridMultilevel"/>
    <w:tmpl w:val="79D0B358"/>
    <w:lvl w:ilvl="0" w:tplc="F9A250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85D2936"/>
    <w:multiLevelType w:val="hybridMultilevel"/>
    <w:tmpl w:val="60E8375E"/>
    <w:lvl w:ilvl="0" w:tplc="8412402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2A4A0575"/>
    <w:multiLevelType w:val="hybridMultilevel"/>
    <w:tmpl w:val="75FCD284"/>
    <w:lvl w:ilvl="0" w:tplc="EFB226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5B77EDE"/>
    <w:multiLevelType w:val="hybridMultilevel"/>
    <w:tmpl w:val="FDF09F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E2E30E3"/>
    <w:multiLevelType w:val="hybridMultilevel"/>
    <w:tmpl w:val="61209DFE"/>
    <w:lvl w:ilvl="0" w:tplc="0138FF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E3424D1"/>
    <w:multiLevelType w:val="hybridMultilevel"/>
    <w:tmpl w:val="FA9256CC"/>
    <w:lvl w:ilvl="0" w:tplc="7E4A5638">
      <w:start w:val="4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EAD2211"/>
    <w:multiLevelType w:val="hybridMultilevel"/>
    <w:tmpl w:val="E744A6AE"/>
    <w:lvl w:ilvl="0" w:tplc="DE62E7F2">
      <w:start w:val="1"/>
      <w:numFmt w:val="decimal"/>
      <w:lvlText w:val="%1."/>
      <w:lvlJc w:val="left"/>
      <w:pPr>
        <w:ind w:left="1008" w:hanging="648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330788"/>
    <w:multiLevelType w:val="hybridMultilevel"/>
    <w:tmpl w:val="3E86FDBA"/>
    <w:lvl w:ilvl="0" w:tplc="4D5C4A6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3C40734"/>
    <w:multiLevelType w:val="hybridMultilevel"/>
    <w:tmpl w:val="56F2F714"/>
    <w:lvl w:ilvl="0" w:tplc="6958B898">
      <w:start w:val="1"/>
      <w:numFmt w:val="decimal"/>
      <w:lvlText w:val="%1."/>
      <w:lvlJc w:val="left"/>
      <w:pPr>
        <w:ind w:left="1741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47D353C"/>
    <w:multiLevelType w:val="multilevel"/>
    <w:tmpl w:val="52F6067A"/>
    <w:lvl w:ilvl="0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 w15:restartNumberingAfterBreak="0">
    <w:nsid w:val="5C932C54"/>
    <w:multiLevelType w:val="hybridMultilevel"/>
    <w:tmpl w:val="60E8375E"/>
    <w:lvl w:ilvl="0" w:tplc="8412402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 w15:restartNumberingAfterBreak="0">
    <w:nsid w:val="67602343"/>
    <w:multiLevelType w:val="hybridMultilevel"/>
    <w:tmpl w:val="DC22A466"/>
    <w:lvl w:ilvl="0" w:tplc="05607B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E2A1FE0"/>
    <w:multiLevelType w:val="hybridMultilevel"/>
    <w:tmpl w:val="FA5888F2"/>
    <w:lvl w:ilvl="0" w:tplc="6298DF3E">
      <w:start w:val="3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0" w15:restartNumberingAfterBreak="0">
    <w:nsid w:val="6FC240BB"/>
    <w:multiLevelType w:val="hybridMultilevel"/>
    <w:tmpl w:val="90823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A662B0"/>
    <w:multiLevelType w:val="hybridMultilevel"/>
    <w:tmpl w:val="3A8ED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2E25EB"/>
    <w:multiLevelType w:val="hybridMultilevel"/>
    <w:tmpl w:val="60E8375E"/>
    <w:lvl w:ilvl="0" w:tplc="8412402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 w15:restartNumberingAfterBreak="0">
    <w:nsid w:val="7C0925BA"/>
    <w:multiLevelType w:val="hybridMultilevel"/>
    <w:tmpl w:val="12467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9829000">
    <w:abstractNumId w:val="10"/>
  </w:num>
  <w:num w:numId="2" w16cid:durableId="688413144">
    <w:abstractNumId w:val="11"/>
  </w:num>
  <w:num w:numId="3" w16cid:durableId="190457275">
    <w:abstractNumId w:val="15"/>
  </w:num>
  <w:num w:numId="4" w16cid:durableId="1328677655">
    <w:abstractNumId w:val="9"/>
  </w:num>
  <w:num w:numId="5" w16cid:durableId="1435125943">
    <w:abstractNumId w:val="18"/>
  </w:num>
  <w:num w:numId="6" w16cid:durableId="164786286">
    <w:abstractNumId w:val="13"/>
  </w:num>
  <w:num w:numId="7" w16cid:durableId="1800756572">
    <w:abstractNumId w:val="14"/>
  </w:num>
  <w:num w:numId="8" w16cid:durableId="688140919">
    <w:abstractNumId w:val="19"/>
  </w:num>
  <w:num w:numId="9" w16cid:durableId="584926099">
    <w:abstractNumId w:val="5"/>
  </w:num>
  <w:num w:numId="10" w16cid:durableId="1444762319">
    <w:abstractNumId w:val="0"/>
  </w:num>
  <w:num w:numId="11" w16cid:durableId="893853161">
    <w:abstractNumId w:val="1"/>
  </w:num>
  <w:num w:numId="12" w16cid:durableId="340161710">
    <w:abstractNumId w:val="4"/>
  </w:num>
  <w:num w:numId="13" w16cid:durableId="164395397">
    <w:abstractNumId w:val="2"/>
  </w:num>
  <w:num w:numId="14" w16cid:durableId="1268465497">
    <w:abstractNumId w:val="12"/>
  </w:num>
  <w:num w:numId="15" w16cid:durableId="421493545">
    <w:abstractNumId w:val="16"/>
  </w:num>
  <w:num w:numId="16" w16cid:durableId="789862517">
    <w:abstractNumId w:val="20"/>
  </w:num>
  <w:num w:numId="17" w16cid:durableId="1001204892">
    <w:abstractNumId w:val="8"/>
  </w:num>
  <w:num w:numId="18" w16cid:durableId="272130935">
    <w:abstractNumId w:val="6"/>
  </w:num>
  <w:num w:numId="19" w16cid:durableId="2018926099">
    <w:abstractNumId w:val="7"/>
  </w:num>
  <w:num w:numId="20" w16cid:durableId="1201240099">
    <w:abstractNumId w:val="23"/>
  </w:num>
  <w:num w:numId="21" w16cid:durableId="1027826367">
    <w:abstractNumId w:val="21"/>
  </w:num>
  <w:num w:numId="22" w16cid:durableId="1381905086">
    <w:abstractNumId w:val="3"/>
  </w:num>
  <w:num w:numId="23" w16cid:durableId="1138379247">
    <w:abstractNumId w:val="22"/>
  </w:num>
  <w:num w:numId="24" w16cid:durableId="14774431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5D2"/>
    <w:rsid w:val="00000DB3"/>
    <w:rsid w:val="00001373"/>
    <w:rsid w:val="00001EDA"/>
    <w:rsid w:val="00001FC9"/>
    <w:rsid w:val="000020D2"/>
    <w:rsid w:val="00003288"/>
    <w:rsid w:val="0000342F"/>
    <w:rsid w:val="0000421C"/>
    <w:rsid w:val="0000482F"/>
    <w:rsid w:val="00004B03"/>
    <w:rsid w:val="00004F66"/>
    <w:rsid w:val="000061D9"/>
    <w:rsid w:val="0000671E"/>
    <w:rsid w:val="00006EB3"/>
    <w:rsid w:val="00006FE6"/>
    <w:rsid w:val="00007150"/>
    <w:rsid w:val="0001065A"/>
    <w:rsid w:val="00010FCA"/>
    <w:rsid w:val="00011683"/>
    <w:rsid w:val="00011C32"/>
    <w:rsid w:val="0001371A"/>
    <w:rsid w:val="00013C6E"/>
    <w:rsid w:val="000140C0"/>
    <w:rsid w:val="000140DC"/>
    <w:rsid w:val="00014891"/>
    <w:rsid w:val="00014F68"/>
    <w:rsid w:val="00014FD5"/>
    <w:rsid w:val="00015D38"/>
    <w:rsid w:val="000171C4"/>
    <w:rsid w:val="0001734C"/>
    <w:rsid w:val="00020E7D"/>
    <w:rsid w:val="00020F3E"/>
    <w:rsid w:val="000219B3"/>
    <w:rsid w:val="00021D35"/>
    <w:rsid w:val="00022949"/>
    <w:rsid w:val="00022A93"/>
    <w:rsid w:val="00023018"/>
    <w:rsid w:val="00024FDA"/>
    <w:rsid w:val="00027CD3"/>
    <w:rsid w:val="00031970"/>
    <w:rsid w:val="00033774"/>
    <w:rsid w:val="000338E2"/>
    <w:rsid w:val="0003392E"/>
    <w:rsid w:val="00033A23"/>
    <w:rsid w:val="00034224"/>
    <w:rsid w:val="00034D10"/>
    <w:rsid w:val="00035E32"/>
    <w:rsid w:val="00035E38"/>
    <w:rsid w:val="00035EE0"/>
    <w:rsid w:val="00035F41"/>
    <w:rsid w:val="000367A2"/>
    <w:rsid w:val="00036AB8"/>
    <w:rsid w:val="0003787F"/>
    <w:rsid w:val="000378B4"/>
    <w:rsid w:val="00037FD2"/>
    <w:rsid w:val="000407D2"/>
    <w:rsid w:val="00040DD1"/>
    <w:rsid w:val="00041532"/>
    <w:rsid w:val="0004178E"/>
    <w:rsid w:val="00041805"/>
    <w:rsid w:val="00042F45"/>
    <w:rsid w:val="00044621"/>
    <w:rsid w:val="00044FB2"/>
    <w:rsid w:val="0004638C"/>
    <w:rsid w:val="00046624"/>
    <w:rsid w:val="00047762"/>
    <w:rsid w:val="00047AD5"/>
    <w:rsid w:val="000500FD"/>
    <w:rsid w:val="00050B31"/>
    <w:rsid w:val="00051229"/>
    <w:rsid w:val="000513C5"/>
    <w:rsid w:val="00051B1E"/>
    <w:rsid w:val="00054C4B"/>
    <w:rsid w:val="00054DF1"/>
    <w:rsid w:val="00056D71"/>
    <w:rsid w:val="00057032"/>
    <w:rsid w:val="0005735F"/>
    <w:rsid w:val="00060650"/>
    <w:rsid w:val="0006339B"/>
    <w:rsid w:val="0006403B"/>
    <w:rsid w:val="0006456E"/>
    <w:rsid w:val="000650D6"/>
    <w:rsid w:val="00065730"/>
    <w:rsid w:val="0006685F"/>
    <w:rsid w:val="00066B6B"/>
    <w:rsid w:val="00070B8C"/>
    <w:rsid w:val="00071F63"/>
    <w:rsid w:val="0007224E"/>
    <w:rsid w:val="00072E38"/>
    <w:rsid w:val="000732B0"/>
    <w:rsid w:val="00073496"/>
    <w:rsid w:val="000738AC"/>
    <w:rsid w:val="00073E4B"/>
    <w:rsid w:val="00073EBD"/>
    <w:rsid w:val="00074191"/>
    <w:rsid w:val="00075083"/>
    <w:rsid w:val="00075FB8"/>
    <w:rsid w:val="00076241"/>
    <w:rsid w:val="000763FF"/>
    <w:rsid w:val="000767D9"/>
    <w:rsid w:val="00076FEB"/>
    <w:rsid w:val="0007757A"/>
    <w:rsid w:val="000779F8"/>
    <w:rsid w:val="00077F57"/>
    <w:rsid w:val="0008068E"/>
    <w:rsid w:val="00080993"/>
    <w:rsid w:val="00082BD9"/>
    <w:rsid w:val="0008314E"/>
    <w:rsid w:val="000845FD"/>
    <w:rsid w:val="0008490B"/>
    <w:rsid w:val="000849AF"/>
    <w:rsid w:val="00085775"/>
    <w:rsid w:val="000859B5"/>
    <w:rsid w:val="0008660A"/>
    <w:rsid w:val="0008687D"/>
    <w:rsid w:val="00086DE4"/>
    <w:rsid w:val="00087525"/>
    <w:rsid w:val="00087639"/>
    <w:rsid w:val="000904F3"/>
    <w:rsid w:val="00090560"/>
    <w:rsid w:val="00090FF1"/>
    <w:rsid w:val="000910AC"/>
    <w:rsid w:val="0009175F"/>
    <w:rsid w:val="0009225F"/>
    <w:rsid w:val="000925F8"/>
    <w:rsid w:val="0009281A"/>
    <w:rsid w:val="000929FC"/>
    <w:rsid w:val="00093056"/>
    <w:rsid w:val="0009378C"/>
    <w:rsid w:val="00093956"/>
    <w:rsid w:val="00093F25"/>
    <w:rsid w:val="00094627"/>
    <w:rsid w:val="00094FDA"/>
    <w:rsid w:val="00095049"/>
    <w:rsid w:val="00095B56"/>
    <w:rsid w:val="00096450"/>
    <w:rsid w:val="00096B39"/>
    <w:rsid w:val="000A0491"/>
    <w:rsid w:val="000A178F"/>
    <w:rsid w:val="000A4284"/>
    <w:rsid w:val="000A4CC3"/>
    <w:rsid w:val="000A535D"/>
    <w:rsid w:val="000A5661"/>
    <w:rsid w:val="000A5D59"/>
    <w:rsid w:val="000A70F0"/>
    <w:rsid w:val="000A7201"/>
    <w:rsid w:val="000A780B"/>
    <w:rsid w:val="000B00CD"/>
    <w:rsid w:val="000B02D2"/>
    <w:rsid w:val="000B05E6"/>
    <w:rsid w:val="000B12D8"/>
    <w:rsid w:val="000B13D1"/>
    <w:rsid w:val="000B1868"/>
    <w:rsid w:val="000B18AE"/>
    <w:rsid w:val="000B262B"/>
    <w:rsid w:val="000B2A1F"/>
    <w:rsid w:val="000B2A8D"/>
    <w:rsid w:val="000B4064"/>
    <w:rsid w:val="000B47A8"/>
    <w:rsid w:val="000B482A"/>
    <w:rsid w:val="000B566B"/>
    <w:rsid w:val="000B567A"/>
    <w:rsid w:val="000B595B"/>
    <w:rsid w:val="000B60D4"/>
    <w:rsid w:val="000B60E4"/>
    <w:rsid w:val="000B679A"/>
    <w:rsid w:val="000B6C5A"/>
    <w:rsid w:val="000B6D2A"/>
    <w:rsid w:val="000C029C"/>
    <w:rsid w:val="000C08F1"/>
    <w:rsid w:val="000C1056"/>
    <w:rsid w:val="000C16D9"/>
    <w:rsid w:val="000C1E4C"/>
    <w:rsid w:val="000C24C8"/>
    <w:rsid w:val="000C32A3"/>
    <w:rsid w:val="000C336E"/>
    <w:rsid w:val="000C33DD"/>
    <w:rsid w:val="000C368D"/>
    <w:rsid w:val="000C3741"/>
    <w:rsid w:val="000C4210"/>
    <w:rsid w:val="000C470B"/>
    <w:rsid w:val="000C7865"/>
    <w:rsid w:val="000D0090"/>
    <w:rsid w:val="000D0124"/>
    <w:rsid w:val="000D045B"/>
    <w:rsid w:val="000D05D2"/>
    <w:rsid w:val="000D060A"/>
    <w:rsid w:val="000D06EB"/>
    <w:rsid w:val="000D3036"/>
    <w:rsid w:val="000D3EF2"/>
    <w:rsid w:val="000D5A10"/>
    <w:rsid w:val="000D5D7C"/>
    <w:rsid w:val="000D61FB"/>
    <w:rsid w:val="000D6348"/>
    <w:rsid w:val="000D6606"/>
    <w:rsid w:val="000D667D"/>
    <w:rsid w:val="000D6EA6"/>
    <w:rsid w:val="000D6F2F"/>
    <w:rsid w:val="000D75E3"/>
    <w:rsid w:val="000D7B5E"/>
    <w:rsid w:val="000E024E"/>
    <w:rsid w:val="000E0674"/>
    <w:rsid w:val="000E1C06"/>
    <w:rsid w:val="000E2174"/>
    <w:rsid w:val="000E2270"/>
    <w:rsid w:val="000E23EA"/>
    <w:rsid w:val="000E2F49"/>
    <w:rsid w:val="000E446A"/>
    <w:rsid w:val="000E52B2"/>
    <w:rsid w:val="000E6664"/>
    <w:rsid w:val="000E6A81"/>
    <w:rsid w:val="000E6D8F"/>
    <w:rsid w:val="000E712A"/>
    <w:rsid w:val="000F0010"/>
    <w:rsid w:val="000F08F7"/>
    <w:rsid w:val="000F1762"/>
    <w:rsid w:val="000F1985"/>
    <w:rsid w:val="000F3836"/>
    <w:rsid w:val="000F3D62"/>
    <w:rsid w:val="000F4067"/>
    <w:rsid w:val="000F40AE"/>
    <w:rsid w:val="000F4121"/>
    <w:rsid w:val="000F5F4E"/>
    <w:rsid w:val="000F616A"/>
    <w:rsid w:val="000F6BFA"/>
    <w:rsid w:val="000F6DB8"/>
    <w:rsid w:val="000F7630"/>
    <w:rsid w:val="000F786D"/>
    <w:rsid w:val="001008C6"/>
    <w:rsid w:val="00100908"/>
    <w:rsid w:val="00101945"/>
    <w:rsid w:val="00101C7F"/>
    <w:rsid w:val="00103463"/>
    <w:rsid w:val="001037FC"/>
    <w:rsid w:val="001044FF"/>
    <w:rsid w:val="00104DC4"/>
    <w:rsid w:val="00105BA3"/>
    <w:rsid w:val="0010639F"/>
    <w:rsid w:val="00107F45"/>
    <w:rsid w:val="00110855"/>
    <w:rsid w:val="001112AC"/>
    <w:rsid w:val="00111897"/>
    <w:rsid w:val="00111B71"/>
    <w:rsid w:val="00111D99"/>
    <w:rsid w:val="00111E56"/>
    <w:rsid w:val="00113727"/>
    <w:rsid w:val="0011396B"/>
    <w:rsid w:val="00113CBE"/>
    <w:rsid w:val="00113D8B"/>
    <w:rsid w:val="0011405B"/>
    <w:rsid w:val="00115815"/>
    <w:rsid w:val="00116282"/>
    <w:rsid w:val="00120B4C"/>
    <w:rsid w:val="00121352"/>
    <w:rsid w:val="0012188A"/>
    <w:rsid w:val="00122B83"/>
    <w:rsid w:val="00123B3E"/>
    <w:rsid w:val="00123C4D"/>
    <w:rsid w:val="0012439A"/>
    <w:rsid w:val="001243C1"/>
    <w:rsid w:val="00124CAA"/>
    <w:rsid w:val="00125F58"/>
    <w:rsid w:val="0012656E"/>
    <w:rsid w:val="0012680F"/>
    <w:rsid w:val="001269AC"/>
    <w:rsid w:val="00126B41"/>
    <w:rsid w:val="00126B58"/>
    <w:rsid w:val="0012766E"/>
    <w:rsid w:val="0012791A"/>
    <w:rsid w:val="00130B5B"/>
    <w:rsid w:val="00130EF7"/>
    <w:rsid w:val="001312E8"/>
    <w:rsid w:val="001328D3"/>
    <w:rsid w:val="00133588"/>
    <w:rsid w:val="00133F45"/>
    <w:rsid w:val="0013406C"/>
    <w:rsid w:val="00134792"/>
    <w:rsid w:val="00135156"/>
    <w:rsid w:val="001351D2"/>
    <w:rsid w:val="00135251"/>
    <w:rsid w:val="00135429"/>
    <w:rsid w:val="00136057"/>
    <w:rsid w:val="00137279"/>
    <w:rsid w:val="00140AC2"/>
    <w:rsid w:val="00140BAC"/>
    <w:rsid w:val="0014180D"/>
    <w:rsid w:val="00141C66"/>
    <w:rsid w:val="001422FA"/>
    <w:rsid w:val="00142841"/>
    <w:rsid w:val="00143BC5"/>
    <w:rsid w:val="0014417F"/>
    <w:rsid w:val="0014493B"/>
    <w:rsid w:val="0014514B"/>
    <w:rsid w:val="00146009"/>
    <w:rsid w:val="00146FE3"/>
    <w:rsid w:val="001478B9"/>
    <w:rsid w:val="00150BF2"/>
    <w:rsid w:val="00150FF0"/>
    <w:rsid w:val="00151201"/>
    <w:rsid w:val="001516ED"/>
    <w:rsid w:val="0015259F"/>
    <w:rsid w:val="00152895"/>
    <w:rsid w:val="0015310E"/>
    <w:rsid w:val="001540B9"/>
    <w:rsid w:val="00154C2D"/>
    <w:rsid w:val="0015535E"/>
    <w:rsid w:val="001559B3"/>
    <w:rsid w:val="00156343"/>
    <w:rsid w:val="0015670B"/>
    <w:rsid w:val="00156871"/>
    <w:rsid w:val="00156F6F"/>
    <w:rsid w:val="00157F28"/>
    <w:rsid w:val="00160CFE"/>
    <w:rsid w:val="00160E06"/>
    <w:rsid w:val="00160E5C"/>
    <w:rsid w:val="00160E5E"/>
    <w:rsid w:val="00161421"/>
    <w:rsid w:val="00161AFE"/>
    <w:rsid w:val="00162229"/>
    <w:rsid w:val="00163563"/>
    <w:rsid w:val="0016368A"/>
    <w:rsid w:val="00163BD5"/>
    <w:rsid w:val="00163E1B"/>
    <w:rsid w:val="00164583"/>
    <w:rsid w:val="0016513F"/>
    <w:rsid w:val="00165140"/>
    <w:rsid w:val="0016561C"/>
    <w:rsid w:val="0016565F"/>
    <w:rsid w:val="00166680"/>
    <w:rsid w:val="00166952"/>
    <w:rsid w:val="00166AAE"/>
    <w:rsid w:val="001670D9"/>
    <w:rsid w:val="001703FC"/>
    <w:rsid w:val="001705A0"/>
    <w:rsid w:val="001705BE"/>
    <w:rsid w:val="00171CB2"/>
    <w:rsid w:val="001721CE"/>
    <w:rsid w:val="00172237"/>
    <w:rsid w:val="00172881"/>
    <w:rsid w:val="0017291C"/>
    <w:rsid w:val="001730FB"/>
    <w:rsid w:val="00173338"/>
    <w:rsid w:val="00173E23"/>
    <w:rsid w:val="00174235"/>
    <w:rsid w:val="00174434"/>
    <w:rsid w:val="00174741"/>
    <w:rsid w:val="001749D1"/>
    <w:rsid w:val="00174D82"/>
    <w:rsid w:val="00175567"/>
    <w:rsid w:val="0017652E"/>
    <w:rsid w:val="00176B3C"/>
    <w:rsid w:val="00177015"/>
    <w:rsid w:val="00177794"/>
    <w:rsid w:val="001803FD"/>
    <w:rsid w:val="00180CC3"/>
    <w:rsid w:val="0018144F"/>
    <w:rsid w:val="001818B8"/>
    <w:rsid w:val="00181A70"/>
    <w:rsid w:val="001835FA"/>
    <w:rsid w:val="00183B87"/>
    <w:rsid w:val="00184DB0"/>
    <w:rsid w:val="00185847"/>
    <w:rsid w:val="00185C56"/>
    <w:rsid w:val="00185FA0"/>
    <w:rsid w:val="001866B4"/>
    <w:rsid w:val="00186F0B"/>
    <w:rsid w:val="00187B8A"/>
    <w:rsid w:val="0019038F"/>
    <w:rsid w:val="00191FAE"/>
    <w:rsid w:val="001924D9"/>
    <w:rsid w:val="001945C6"/>
    <w:rsid w:val="00194808"/>
    <w:rsid w:val="00195DA8"/>
    <w:rsid w:val="001966FD"/>
    <w:rsid w:val="00196E1F"/>
    <w:rsid w:val="00197696"/>
    <w:rsid w:val="001976C8"/>
    <w:rsid w:val="001A0D25"/>
    <w:rsid w:val="001A15D6"/>
    <w:rsid w:val="001A23F5"/>
    <w:rsid w:val="001A2D6C"/>
    <w:rsid w:val="001A2D90"/>
    <w:rsid w:val="001A3031"/>
    <w:rsid w:val="001A3A60"/>
    <w:rsid w:val="001A448E"/>
    <w:rsid w:val="001A5623"/>
    <w:rsid w:val="001A5E29"/>
    <w:rsid w:val="001A6C81"/>
    <w:rsid w:val="001B008A"/>
    <w:rsid w:val="001B0428"/>
    <w:rsid w:val="001B0499"/>
    <w:rsid w:val="001B04DC"/>
    <w:rsid w:val="001B0893"/>
    <w:rsid w:val="001B0D5F"/>
    <w:rsid w:val="001B1E47"/>
    <w:rsid w:val="001B22F8"/>
    <w:rsid w:val="001B29AA"/>
    <w:rsid w:val="001B3CBF"/>
    <w:rsid w:val="001B5232"/>
    <w:rsid w:val="001B5F58"/>
    <w:rsid w:val="001B6B7E"/>
    <w:rsid w:val="001B74A2"/>
    <w:rsid w:val="001B7923"/>
    <w:rsid w:val="001B7E00"/>
    <w:rsid w:val="001C01CF"/>
    <w:rsid w:val="001C193C"/>
    <w:rsid w:val="001C3879"/>
    <w:rsid w:val="001C3C91"/>
    <w:rsid w:val="001C46FB"/>
    <w:rsid w:val="001C4A32"/>
    <w:rsid w:val="001C4D14"/>
    <w:rsid w:val="001C5418"/>
    <w:rsid w:val="001C58D4"/>
    <w:rsid w:val="001C5F8F"/>
    <w:rsid w:val="001C649E"/>
    <w:rsid w:val="001C774A"/>
    <w:rsid w:val="001D0035"/>
    <w:rsid w:val="001D0A43"/>
    <w:rsid w:val="001D0BC5"/>
    <w:rsid w:val="001D1CF4"/>
    <w:rsid w:val="001D1D30"/>
    <w:rsid w:val="001D1D97"/>
    <w:rsid w:val="001D2998"/>
    <w:rsid w:val="001D2FD7"/>
    <w:rsid w:val="001D539A"/>
    <w:rsid w:val="001D62F0"/>
    <w:rsid w:val="001D76AE"/>
    <w:rsid w:val="001E0142"/>
    <w:rsid w:val="001E15CA"/>
    <w:rsid w:val="001E25F5"/>
    <w:rsid w:val="001E2E64"/>
    <w:rsid w:val="001E2E8E"/>
    <w:rsid w:val="001E3C45"/>
    <w:rsid w:val="001E405A"/>
    <w:rsid w:val="001E49A3"/>
    <w:rsid w:val="001E5436"/>
    <w:rsid w:val="001E5502"/>
    <w:rsid w:val="001E7633"/>
    <w:rsid w:val="001F00A6"/>
    <w:rsid w:val="001F012C"/>
    <w:rsid w:val="001F0F49"/>
    <w:rsid w:val="001F1C58"/>
    <w:rsid w:val="001F307B"/>
    <w:rsid w:val="001F33D9"/>
    <w:rsid w:val="001F3FFD"/>
    <w:rsid w:val="001F5C69"/>
    <w:rsid w:val="001F7646"/>
    <w:rsid w:val="001F773E"/>
    <w:rsid w:val="001F77B2"/>
    <w:rsid w:val="001F78EA"/>
    <w:rsid w:val="001F7A05"/>
    <w:rsid w:val="001F7D25"/>
    <w:rsid w:val="001F7DAC"/>
    <w:rsid w:val="001F7E5C"/>
    <w:rsid w:val="002001FC"/>
    <w:rsid w:val="00200EB4"/>
    <w:rsid w:val="00201772"/>
    <w:rsid w:val="002033E5"/>
    <w:rsid w:val="00204BD7"/>
    <w:rsid w:val="00204F01"/>
    <w:rsid w:val="00204F5A"/>
    <w:rsid w:val="00205A49"/>
    <w:rsid w:val="00205C41"/>
    <w:rsid w:val="00205CCA"/>
    <w:rsid w:val="00206B27"/>
    <w:rsid w:val="00207C59"/>
    <w:rsid w:val="00207E82"/>
    <w:rsid w:val="002113C1"/>
    <w:rsid w:val="00211895"/>
    <w:rsid w:val="00211AAB"/>
    <w:rsid w:val="00211F20"/>
    <w:rsid w:val="002129A6"/>
    <w:rsid w:val="00212A85"/>
    <w:rsid w:val="0021335F"/>
    <w:rsid w:val="00213430"/>
    <w:rsid w:val="00214AAE"/>
    <w:rsid w:val="00214B68"/>
    <w:rsid w:val="00215A7D"/>
    <w:rsid w:val="00215B8A"/>
    <w:rsid w:val="002160D3"/>
    <w:rsid w:val="002162FE"/>
    <w:rsid w:val="00216ED0"/>
    <w:rsid w:val="002171D8"/>
    <w:rsid w:val="00217541"/>
    <w:rsid w:val="0022003B"/>
    <w:rsid w:val="002216FD"/>
    <w:rsid w:val="002217AB"/>
    <w:rsid w:val="00221974"/>
    <w:rsid w:val="00221979"/>
    <w:rsid w:val="00221C98"/>
    <w:rsid w:val="00222105"/>
    <w:rsid w:val="002230D7"/>
    <w:rsid w:val="00223A90"/>
    <w:rsid w:val="002258EA"/>
    <w:rsid w:val="00227654"/>
    <w:rsid w:val="00227C96"/>
    <w:rsid w:val="0023065D"/>
    <w:rsid w:val="00230A5B"/>
    <w:rsid w:val="00230DFA"/>
    <w:rsid w:val="00230ED0"/>
    <w:rsid w:val="00232485"/>
    <w:rsid w:val="002326EF"/>
    <w:rsid w:val="002329C9"/>
    <w:rsid w:val="00232D8C"/>
    <w:rsid w:val="0023345E"/>
    <w:rsid w:val="00233F83"/>
    <w:rsid w:val="002356FC"/>
    <w:rsid w:val="00235839"/>
    <w:rsid w:val="00235C52"/>
    <w:rsid w:val="00235F37"/>
    <w:rsid w:val="0023609E"/>
    <w:rsid w:val="002366B0"/>
    <w:rsid w:val="0023677F"/>
    <w:rsid w:val="00236D70"/>
    <w:rsid w:val="002373DA"/>
    <w:rsid w:val="0023767A"/>
    <w:rsid w:val="00237BA0"/>
    <w:rsid w:val="0024023D"/>
    <w:rsid w:val="00240B8D"/>
    <w:rsid w:val="0024184A"/>
    <w:rsid w:val="00242529"/>
    <w:rsid w:val="0024294F"/>
    <w:rsid w:val="00242B4A"/>
    <w:rsid w:val="0024360B"/>
    <w:rsid w:val="002440B0"/>
    <w:rsid w:val="00244A33"/>
    <w:rsid w:val="00245B89"/>
    <w:rsid w:val="00245BC8"/>
    <w:rsid w:val="0024611B"/>
    <w:rsid w:val="00246DBD"/>
    <w:rsid w:val="00247504"/>
    <w:rsid w:val="00247E6A"/>
    <w:rsid w:val="00250051"/>
    <w:rsid w:val="0025053A"/>
    <w:rsid w:val="00251873"/>
    <w:rsid w:val="00251B1E"/>
    <w:rsid w:val="00251FC1"/>
    <w:rsid w:val="002524AA"/>
    <w:rsid w:val="00252A49"/>
    <w:rsid w:val="00253437"/>
    <w:rsid w:val="00253BB6"/>
    <w:rsid w:val="00253F94"/>
    <w:rsid w:val="00254537"/>
    <w:rsid w:val="00255864"/>
    <w:rsid w:val="0025592C"/>
    <w:rsid w:val="00256BDC"/>
    <w:rsid w:val="00256F10"/>
    <w:rsid w:val="002577D2"/>
    <w:rsid w:val="002579A9"/>
    <w:rsid w:val="00257BAC"/>
    <w:rsid w:val="00257EA0"/>
    <w:rsid w:val="0026016E"/>
    <w:rsid w:val="002603F4"/>
    <w:rsid w:val="00260FBB"/>
    <w:rsid w:val="00262573"/>
    <w:rsid w:val="0026567D"/>
    <w:rsid w:val="00265945"/>
    <w:rsid w:val="00267ABC"/>
    <w:rsid w:val="00267C8F"/>
    <w:rsid w:val="00271222"/>
    <w:rsid w:val="00272359"/>
    <w:rsid w:val="00272620"/>
    <w:rsid w:val="002735DB"/>
    <w:rsid w:val="00274065"/>
    <w:rsid w:val="00274FF4"/>
    <w:rsid w:val="00275E70"/>
    <w:rsid w:val="002770AB"/>
    <w:rsid w:val="002774E7"/>
    <w:rsid w:val="00280289"/>
    <w:rsid w:val="0028126B"/>
    <w:rsid w:val="002813E2"/>
    <w:rsid w:val="00281E6E"/>
    <w:rsid w:val="002826AF"/>
    <w:rsid w:val="00284B3D"/>
    <w:rsid w:val="00284CF2"/>
    <w:rsid w:val="00284D8E"/>
    <w:rsid w:val="00284DAD"/>
    <w:rsid w:val="00285703"/>
    <w:rsid w:val="002863F3"/>
    <w:rsid w:val="0028655A"/>
    <w:rsid w:val="00286598"/>
    <w:rsid w:val="00286CEB"/>
    <w:rsid w:val="0028716A"/>
    <w:rsid w:val="0029189E"/>
    <w:rsid w:val="00292395"/>
    <w:rsid w:val="002924EE"/>
    <w:rsid w:val="00292A1E"/>
    <w:rsid w:val="002933AE"/>
    <w:rsid w:val="00293618"/>
    <w:rsid w:val="00293647"/>
    <w:rsid w:val="002939AB"/>
    <w:rsid w:val="00294BB6"/>
    <w:rsid w:val="0029533E"/>
    <w:rsid w:val="002953AB"/>
    <w:rsid w:val="0029542E"/>
    <w:rsid w:val="00295468"/>
    <w:rsid w:val="00295C11"/>
    <w:rsid w:val="00296E90"/>
    <w:rsid w:val="0029791E"/>
    <w:rsid w:val="002A03AE"/>
    <w:rsid w:val="002A042E"/>
    <w:rsid w:val="002A044F"/>
    <w:rsid w:val="002A083A"/>
    <w:rsid w:val="002A0A09"/>
    <w:rsid w:val="002A24C1"/>
    <w:rsid w:val="002A3AB6"/>
    <w:rsid w:val="002A4113"/>
    <w:rsid w:val="002A45EA"/>
    <w:rsid w:val="002A4FEF"/>
    <w:rsid w:val="002A5A80"/>
    <w:rsid w:val="002A5EE6"/>
    <w:rsid w:val="002A6712"/>
    <w:rsid w:val="002A7614"/>
    <w:rsid w:val="002A7A8E"/>
    <w:rsid w:val="002B0723"/>
    <w:rsid w:val="002B3FCD"/>
    <w:rsid w:val="002B4499"/>
    <w:rsid w:val="002B4783"/>
    <w:rsid w:val="002B4AA0"/>
    <w:rsid w:val="002B4EC2"/>
    <w:rsid w:val="002B55E2"/>
    <w:rsid w:val="002B585B"/>
    <w:rsid w:val="002B5B6F"/>
    <w:rsid w:val="002B5C55"/>
    <w:rsid w:val="002B60A8"/>
    <w:rsid w:val="002B65B7"/>
    <w:rsid w:val="002B75C3"/>
    <w:rsid w:val="002B7A2B"/>
    <w:rsid w:val="002B7F89"/>
    <w:rsid w:val="002C071E"/>
    <w:rsid w:val="002C07F4"/>
    <w:rsid w:val="002C1686"/>
    <w:rsid w:val="002C1C66"/>
    <w:rsid w:val="002C291D"/>
    <w:rsid w:val="002C2F18"/>
    <w:rsid w:val="002C2F1D"/>
    <w:rsid w:val="002C4ACA"/>
    <w:rsid w:val="002C60AD"/>
    <w:rsid w:val="002C66F4"/>
    <w:rsid w:val="002C7934"/>
    <w:rsid w:val="002D06FD"/>
    <w:rsid w:val="002D10D5"/>
    <w:rsid w:val="002D1658"/>
    <w:rsid w:val="002D32AB"/>
    <w:rsid w:val="002D34F6"/>
    <w:rsid w:val="002D3973"/>
    <w:rsid w:val="002D3C6A"/>
    <w:rsid w:val="002D51CB"/>
    <w:rsid w:val="002D5B28"/>
    <w:rsid w:val="002D60C5"/>
    <w:rsid w:val="002D64DE"/>
    <w:rsid w:val="002D6EA8"/>
    <w:rsid w:val="002D7DA5"/>
    <w:rsid w:val="002E0169"/>
    <w:rsid w:val="002E02BE"/>
    <w:rsid w:val="002E09BD"/>
    <w:rsid w:val="002E0CC2"/>
    <w:rsid w:val="002E116E"/>
    <w:rsid w:val="002E1BF7"/>
    <w:rsid w:val="002E1C3E"/>
    <w:rsid w:val="002E1CEA"/>
    <w:rsid w:val="002E2217"/>
    <w:rsid w:val="002E4229"/>
    <w:rsid w:val="002E45AF"/>
    <w:rsid w:val="002E46B7"/>
    <w:rsid w:val="002E518D"/>
    <w:rsid w:val="002E5699"/>
    <w:rsid w:val="002E5E13"/>
    <w:rsid w:val="002E60C3"/>
    <w:rsid w:val="002E71DF"/>
    <w:rsid w:val="002F041A"/>
    <w:rsid w:val="002F194B"/>
    <w:rsid w:val="002F1ED5"/>
    <w:rsid w:val="002F298B"/>
    <w:rsid w:val="002F2D28"/>
    <w:rsid w:val="002F32A4"/>
    <w:rsid w:val="002F3AB3"/>
    <w:rsid w:val="002F4628"/>
    <w:rsid w:val="002F57DA"/>
    <w:rsid w:val="002F6370"/>
    <w:rsid w:val="002F6501"/>
    <w:rsid w:val="002F6904"/>
    <w:rsid w:val="002F6F58"/>
    <w:rsid w:val="002F7D9B"/>
    <w:rsid w:val="003002B0"/>
    <w:rsid w:val="0030038D"/>
    <w:rsid w:val="00300FC1"/>
    <w:rsid w:val="00300FC5"/>
    <w:rsid w:val="003023FE"/>
    <w:rsid w:val="00303123"/>
    <w:rsid w:val="00303545"/>
    <w:rsid w:val="00303B50"/>
    <w:rsid w:val="00304577"/>
    <w:rsid w:val="003052B4"/>
    <w:rsid w:val="00305A2C"/>
    <w:rsid w:val="00305EB5"/>
    <w:rsid w:val="003064FA"/>
    <w:rsid w:val="003067C8"/>
    <w:rsid w:val="00307404"/>
    <w:rsid w:val="003074CE"/>
    <w:rsid w:val="0030758C"/>
    <w:rsid w:val="003076EA"/>
    <w:rsid w:val="00307816"/>
    <w:rsid w:val="00310169"/>
    <w:rsid w:val="0031072C"/>
    <w:rsid w:val="0031095D"/>
    <w:rsid w:val="00311070"/>
    <w:rsid w:val="0031149C"/>
    <w:rsid w:val="003114DC"/>
    <w:rsid w:val="00311D5A"/>
    <w:rsid w:val="00311FFB"/>
    <w:rsid w:val="00312018"/>
    <w:rsid w:val="00312806"/>
    <w:rsid w:val="003139F8"/>
    <w:rsid w:val="0031477E"/>
    <w:rsid w:val="0031574F"/>
    <w:rsid w:val="0031582C"/>
    <w:rsid w:val="00316374"/>
    <w:rsid w:val="00316EE7"/>
    <w:rsid w:val="003177F3"/>
    <w:rsid w:val="00317C56"/>
    <w:rsid w:val="00320558"/>
    <w:rsid w:val="00320A08"/>
    <w:rsid w:val="00321231"/>
    <w:rsid w:val="003216FE"/>
    <w:rsid w:val="00322697"/>
    <w:rsid w:val="00322F95"/>
    <w:rsid w:val="0032356D"/>
    <w:rsid w:val="00323C19"/>
    <w:rsid w:val="00323FEC"/>
    <w:rsid w:val="00324F75"/>
    <w:rsid w:val="00324FC5"/>
    <w:rsid w:val="003250B1"/>
    <w:rsid w:val="003252A8"/>
    <w:rsid w:val="00325F12"/>
    <w:rsid w:val="0032730A"/>
    <w:rsid w:val="00327398"/>
    <w:rsid w:val="003300A8"/>
    <w:rsid w:val="0033022F"/>
    <w:rsid w:val="00330EE7"/>
    <w:rsid w:val="00331932"/>
    <w:rsid w:val="00331986"/>
    <w:rsid w:val="00331E47"/>
    <w:rsid w:val="00332D1D"/>
    <w:rsid w:val="00336524"/>
    <w:rsid w:val="00336B1A"/>
    <w:rsid w:val="003403B9"/>
    <w:rsid w:val="003423FA"/>
    <w:rsid w:val="00343542"/>
    <w:rsid w:val="003446C9"/>
    <w:rsid w:val="00344BAA"/>
    <w:rsid w:val="003450EA"/>
    <w:rsid w:val="00345CE4"/>
    <w:rsid w:val="00345E22"/>
    <w:rsid w:val="003469D2"/>
    <w:rsid w:val="00347263"/>
    <w:rsid w:val="00347DEB"/>
    <w:rsid w:val="00350353"/>
    <w:rsid w:val="0035041D"/>
    <w:rsid w:val="00350E4C"/>
    <w:rsid w:val="003513F8"/>
    <w:rsid w:val="00351B4B"/>
    <w:rsid w:val="00352C41"/>
    <w:rsid w:val="003533A7"/>
    <w:rsid w:val="003537D2"/>
    <w:rsid w:val="003543C5"/>
    <w:rsid w:val="00354524"/>
    <w:rsid w:val="003546F3"/>
    <w:rsid w:val="00354C3F"/>
    <w:rsid w:val="0035649B"/>
    <w:rsid w:val="003570DA"/>
    <w:rsid w:val="003579B8"/>
    <w:rsid w:val="0036063F"/>
    <w:rsid w:val="00360E7C"/>
    <w:rsid w:val="00360EB8"/>
    <w:rsid w:val="00360FB2"/>
    <w:rsid w:val="00361726"/>
    <w:rsid w:val="00362229"/>
    <w:rsid w:val="00362D0F"/>
    <w:rsid w:val="003633CA"/>
    <w:rsid w:val="00363C58"/>
    <w:rsid w:val="00364A59"/>
    <w:rsid w:val="00364B8B"/>
    <w:rsid w:val="00366247"/>
    <w:rsid w:val="003665CD"/>
    <w:rsid w:val="00366A42"/>
    <w:rsid w:val="00366B15"/>
    <w:rsid w:val="00366ECF"/>
    <w:rsid w:val="0037097F"/>
    <w:rsid w:val="00372290"/>
    <w:rsid w:val="00372E22"/>
    <w:rsid w:val="00373794"/>
    <w:rsid w:val="003738B7"/>
    <w:rsid w:val="00373902"/>
    <w:rsid w:val="00373C59"/>
    <w:rsid w:val="00374470"/>
    <w:rsid w:val="0037486F"/>
    <w:rsid w:val="00374EEE"/>
    <w:rsid w:val="0037528D"/>
    <w:rsid w:val="003760DB"/>
    <w:rsid w:val="00376513"/>
    <w:rsid w:val="00376FB4"/>
    <w:rsid w:val="00377A6B"/>
    <w:rsid w:val="003800CF"/>
    <w:rsid w:val="0038090D"/>
    <w:rsid w:val="00380EA7"/>
    <w:rsid w:val="0038184E"/>
    <w:rsid w:val="003823CA"/>
    <w:rsid w:val="00384CAB"/>
    <w:rsid w:val="00386BD5"/>
    <w:rsid w:val="00386FC7"/>
    <w:rsid w:val="00390669"/>
    <w:rsid w:val="0039112F"/>
    <w:rsid w:val="00391527"/>
    <w:rsid w:val="003915A5"/>
    <w:rsid w:val="00392D3B"/>
    <w:rsid w:val="00392F14"/>
    <w:rsid w:val="003942B4"/>
    <w:rsid w:val="00394BF6"/>
    <w:rsid w:val="003951D4"/>
    <w:rsid w:val="003960A6"/>
    <w:rsid w:val="003974FF"/>
    <w:rsid w:val="00397F31"/>
    <w:rsid w:val="003A00E7"/>
    <w:rsid w:val="003A0522"/>
    <w:rsid w:val="003A08D5"/>
    <w:rsid w:val="003A2235"/>
    <w:rsid w:val="003A24B8"/>
    <w:rsid w:val="003A2617"/>
    <w:rsid w:val="003A324D"/>
    <w:rsid w:val="003A3B08"/>
    <w:rsid w:val="003A4427"/>
    <w:rsid w:val="003A4433"/>
    <w:rsid w:val="003A4B65"/>
    <w:rsid w:val="003A5A39"/>
    <w:rsid w:val="003A5A92"/>
    <w:rsid w:val="003A6233"/>
    <w:rsid w:val="003A7631"/>
    <w:rsid w:val="003A7A68"/>
    <w:rsid w:val="003A7D04"/>
    <w:rsid w:val="003B1BF2"/>
    <w:rsid w:val="003B1E1D"/>
    <w:rsid w:val="003B2B52"/>
    <w:rsid w:val="003B3E8F"/>
    <w:rsid w:val="003B4647"/>
    <w:rsid w:val="003B4C33"/>
    <w:rsid w:val="003B56DF"/>
    <w:rsid w:val="003B57C4"/>
    <w:rsid w:val="003B6613"/>
    <w:rsid w:val="003B664A"/>
    <w:rsid w:val="003B69C0"/>
    <w:rsid w:val="003B6E0F"/>
    <w:rsid w:val="003B6F28"/>
    <w:rsid w:val="003B7694"/>
    <w:rsid w:val="003B77F9"/>
    <w:rsid w:val="003C1462"/>
    <w:rsid w:val="003C1506"/>
    <w:rsid w:val="003C1722"/>
    <w:rsid w:val="003C1E1D"/>
    <w:rsid w:val="003C27AD"/>
    <w:rsid w:val="003C2906"/>
    <w:rsid w:val="003C37C9"/>
    <w:rsid w:val="003C38C8"/>
    <w:rsid w:val="003C4020"/>
    <w:rsid w:val="003C4479"/>
    <w:rsid w:val="003C4F20"/>
    <w:rsid w:val="003C56B1"/>
    <w:rsid w:val="003C5DB7"/>
    <w:rsid w:val="003C70DD"/>
    <w:rsid w:val="003D03D0"/>
    <w:rsid w:val="003D0ADA"/>
    <w:rsid w:val="003D0EF2"/>
    <w:rsid w:val="003D15DF"/>
    <w:rsid w:val="003D1C1D"/>
    <w:rsid w:val="003D1F6A"/>
    <w:rsid w:val="003D2152"/>
    <w:rsid w:val="003D21F0"/>
    <w:rsid w:val="003D22D4"/>
    <w:rsid w:val="003D24CE"/>
    <w:rsid w:val="003D259D"/>
    <w:rsid w:val="003D2AAA"/>
    <w:rsid w:val="003D2F30"/>
    <w:rsid w:val="003D4D3F"/>
    <w:rsid w:val="003D5494"/>
    <w:rsid w:val="003D582E"/>
    <w:rsid w:val="003D5BC2"/>
    <w:rsid w:val="003D5E9F"/>
    <w:rsid w:val="003D5F10"/>
    <w:rsid w:val="003D6E87"/>
    <w:rsid w:val="003D7725"/>
    <w:rsid w:val="003E2CD0"/>
    <w:rsid w:val="003E3231"/>
    <w:rsid w:val="003E32DB"/>
    <w:rsid w:val="003E3317"/>
    <w:rsid w:val="003E3360"/>
    <w:rsid w:val="003E3712"/>
    <w:rsid w:val="003E3B0B"/>
    <w:rsid w:val="003E6294"/>
    <w:rsid w:val="003E639F"/>
    <w:rsid w:val="003E63D1"/>
    <w:rsid w:val="003E70B3"/>
    <w:rsid w:val="003E7E0C"/>
    <w:rsid w:val="003F056E"/>
    <w:rsid w:val="003F0C3B"/>
    <w:rsid w:val="003F12E5"/>
    <w:rsid w:val="003F1CF1"/>
    <w:rsid w:val="003F1FD9"/>
    <w:rsid w:val="003F2D67"/>
    <w:rsid w:val="003F46C7"/>
    <w:rsid w:val="003F4876"/>
    <w:rsid w:val="003F4B67"/>
    <w:rsid w:val="003F5073"/>
    <w:rsid w:val="003F55E4"/>
    <w:rsid w:val="003F6BFB"/>
    <w:rsid w:val="003F6C2E"/>
    <w:rsid w:val="003F7DAF"/>
    <w:rsid w:val="003F7EAB"/>
    <w:rsid w:val="004001EE"/>
    <w:rsid w:val="00402181"/>
    <w:rsid w:val="004027AB"/>
    <w:rsid w:val="00402A6D"/>
    <w:rsid w:val="004041CF"/>
    <w:rsid w:val="00404FCC"/>
    <w:rsid w:val="00405052"/>
    <w:rsid w:val="004056D8"/>
    <w:rsid w:val="00405DE7"/>
    <w:rsid w:val="00406011"/>
    <w:rsid w:val="004073CA"/>
    <w:rsid w:val="00407435"/>
    <w:rsid w:val="004078BA"/>
    <w:rsid w:val="004104CE"/>
    <w:rsid w:val="004137DC"/>
    <w:rsid w:val="00413AA0"/>
    <w:rsid w:val="00414383"/>
    <w:rsid w:val="004143F4"/>
    <w:rsid w:val="0041477A"/>
    <w:rsid w:val="00414FF9"/>
    <w:rsid w:val="004150A9"/>
    <w:rsid w:val="00415A79"/>
    <w:rsid w:val="00416465"/>
    <w:rsid w:val="00416D13"/>
    <w:rsid w:val="00416F0E"/>
    <w:rsid w:val="004178F4"/>
    <w:rsid w:val="004179B5"/>
    <w:rsid w:val="00417CA9"/>
    <w:rsid w:val="00421315"/>
    <w:rsid w:val="00421780"/>
    <w:rsid w:val="00421D8C"/>
    <w:rsid w:val="004225B0"/>
    <w:rsid w:val="00422DF2"/>
    <w:rsid w:val="004233C8"/>
    <w:rsid w:val="004234B7"/>
    <w:rsid w:val="00423A9F"/>
    <w:rsid w:val="00423DE6"/>
    <w:rsid w:val="00424769"/>
    <w:rsid w:val="00424C36"/>
    <w:rsid w:val="00424E15"/>
    <w:rsid w:val="0042581B"/>
    <w:rsid w:val="00425F9A"/>
    <w:rsid w:val="00427D88"/>
    <w:rsid w:val="00427E10"/>
    <w:rsid w:val="0043024C"/>
    <w:rsid w:val="00430550"/>
    <w:rsid w:val="00430AFB"/>
    <w:rsid w:val="00430BA3"/>
    <w:rsid w:val="004318EE"/>
    <w:rsid w:val="0043199D"/>
    <w:rsid w:val="00432120"/>
    <w:rsid w:val="0043229B"/>
    <w:rsid w:val="00434D6D"/>
    <w:rsid w:val="0043542C"/>
    <w:rsid w:val="00437085"/>
    <w:rsid w:val="00437499"/>
    <w:rsid w:val="004376B3"/>
    <w:rsid w:val="00440B0B"/>
    <w:rsid w:val="00441414"/>
    <w:rsid w:val="00441972"/>
    <w:rsid w:val="00442497"/>
    <w:rsid w:val="00443325"/>
    <w:rsid w:val="00443963"/>
    <w:rsid w:val="00443986"/>
    <w:rsid w:val="004439B6"/>
    <w:rsid w:val="00444509"/>
    <w:rsid w:val="004461C9"/>
    <w:rsid w:val="00446400"/>
    <w:rsid w:val="00446902"/>
    <w:rsid w:val="004471A4"/>
    <w:rsid w:val="0044724C"/>
    <w:rsid w:val="0044796D"/>
    <w:rsid w:val="00447C05"/>
    <w:rsid w:val="00450652"/>
    <w:rsid w:val="00450EE2"/>
    <w:rsid w:val="00451650"/>
    <w:rsid w:val="00451898"/>
    <w:rsid w:val="0045244C"/>
    <w:rsid w:val="0045269B"/>
    <w:rsid w:val="00452BF2"/>
    <w:rsid w:val="00453075"/>
    <w:rsid w:val="004534E5"/>
    <w:rsid w:val="00453C0D"/>
    <w:rsid w:val="00454000"/>
    <w:rsid w:val="004548A8"/>
    <w:rsid w:val="00454EEB"/>
    <w:rsid w:val="004550B6"/>
    <w:rsid w:val="00455312"/>
    <w:rsid w:val="00455419"/>
    <w:rsid w:val="004554D9"/>
    <w:rsid w:val="004556BC"/>
    <w:rsid w:val="0045598F"/>
    <w:rsid w:val="004567A3"/>
    <w:rsid w:val="00456C73"/>
    <w:rsid w:val="00456CBD"/>
    <w:rsid w:val="00457220"/>
    <w:rsid w:val="00457D1E"/>
    <w:rsid w:val="00460460"/>
    <w:rsid w:val="0046097E"/>
    <w:rsid w:val="00461C58"/>
    <w:rsid w:val="00462AFB"/>
    <w:rsid w:val="00463176"/>
    <w:rsid w:val="00463432"/>
    <w:rsid w:val="004634B6"/>
    <w:rsid w:val="00463660"/>
    <w:rsid w:val="00463B03"/>
    <w:rsid w:val="00463C5F"/>
    <w:rsid w:val="00463E46"/>
    <w:rsid w:val="004640D2"/>
    <w:rsid w:val="004647F3"/>
    <w:rsid w:val="00464B94"/>
    <w:rsid w:val="004677B7"/>
    <w:rsid w:val="00467CA4"/>
    <w:rsid w:val="00470E9D"/>
    <w:rsid w:val="004715F3"/>
    <w:rsid w:val="004717A9"/>
    <w:rsid w:val="00471C43"/>
    <w:rsid w:val="00472CED"/>
    <w:rsid w:val="004733B4"/>
    <w:rsid w:val="0047362C"/>
    <w:rsid w:val="00473FE2"/>
    <w:rsid w:val="00474331"/>
    <w:rsid w:val="004754FF"/>
    <w:rsid w:val="0047588F"/>
    <w:rsid w:val="00476DCE"/>
    <w:rsid w:val="00477311"/>
    <w:rsid w:val="00477FC7"/>
    <w:rsid w:val="00480DCA"/>
    <w:rsid w:val="0048172E"/>
    <w:rsid w:val="00481C89"/>
    <w:rsid w:val="004824FF"/>
    <w:rsid w:val="00482699"/>
    <w:rsid w:val="00483348"/>
    <w:rsid w:val="00483DB0"/>
    <w:rsid w:val="004845BE"/>
    <w:rsid w:val="00484B73"/>
    <w:rsid w:val="00485AF7"/>
    <w:rsid w:val="004860DA"/>
    <w:rsid w:val="00486255"/>
    <w:rsid w:val="00487B03"/>
    <w:rsid w:val="0049086B"/>
    <w:rsid w:val="00491C38"/>
    <w:rsid w:val="00492AB6"/>
    <w:rsid w:val="00495547"/>
    <w:rsid w:val="00495CB2"/>
    <w:rsid w:val="0049655F"/>
    <w:rsid w:val="0049666C"/>
    <w:rsid w:val="00496B96"/>
    <w:rsid w:val="00496DA6"/>
    <w:rsid w:val="004974AA"/>
    <w:rsid w:val="004A0685"/>
    <w:rsid w:val="004A143D"/>
    <w:rsid w:val="004A17E7"/>
    <w:rsid w:val="004A1880"/>
    <w:rsid w:val="004A19B3"/>
    <w:rsid w:val="004A21BA"/>
    <w:rsid w:val="004A2AA1"/>
    <w:rsid w:val="004A38FE"/>
    <w:rsid w:val="004A3FB0"/>
    <w:rsid w:val="004A4779"/>
    <w:rsid w:val="004A49B0"/>
    <w:rsid w:val="004A59D6"/>
    <w:rsid w:val="004A5AC5"/>
    <w:rsid w:val="004A5BBA"/>
    <w:rsid w:val="004A68F7"/>
    <w:rsid w:val="004A69AC"/>
    <w:rsid w:val="004A77C0"/>
    <w:rsid w:val="004B085C"/>
    <w:rsid w:val="004B1030"/>
    <w:rsid w:val="004B1D29"/>
    <w:rsid w:val="004B2B6B"/>
    <w:rsid w:val="004B2F8C"/>
    <w:rsid w:val="004B32C7"/>
    <w:rsid w:val="004B345D"/>
    <w:rsid w:val="004B4A1F"/>
    <w:rsid w:val="004B4DC0"/>
    <w:rsid w:val="004B4FD4"/>
    <w:rsid w:val="004B514B"/>
    <w:rsid w:val="004B5180"/>
    <w:rsid w:val="004B6292"/>
    <w:rsid w:val="004B63BB"/>
    <w:rsid w:val="004B7402"/>
    <w:rsid w:val="004B750B"/>
    <w:rsid w:val="004B7960"/>
    <w:rsid w:val="004B7A49"/>
    <w:rsid w:val="004C1050"/>
    <w:rsid w:val="004C1D74"/>
    <w:rsid w:val="004C31A4"/>
    <w:rsid w:val="004C4A22"/>
    <w:rsid w:val="004C4E72"/>
    <w:rsid w:val="004C576A"/>
    <w:rsid w:val="004C5885"/>
    <w:rsid w:val="004C58B7"/>
    <w:rsid w:val="004C62C5"/>
    <w:rsid w:val="004C7092"/>
    <w:rsid w:val="004C72D5"/>
    <w:rsid w:val="004C7379"/>
    <w:rsid w:val="004D02AF"/>
    <w:rsid w:val="004D06A0"/>
    <w:rsid w:val="004D1AD9"/>
    <w:rsid w:val="004D1DA3"/>
    <w:rsid w:val="004D2A22"/>
    <w:rsid w:val="004D2BF9"/>
    <w:rsid w:val="004D48B0"/>
    <w:rsid w:val="004D54D7"/>
    <w:rsid w:val="004D55D6"/>
    <w:rsid w:val="004D565B"/>
    <w:rsid w:val="004D5737"/>
    <w:rsid w:val="004D6A9A"/>
    <w:rsid w:val="004D72D5"/>
    <w:rsid w:val="004D745A"/>
    <w:rsid w:val="004D75D6"/>
    <w:rsid w:val="004D775C"/>
    <w:rsid w:val="004E087C"/>
    <w:rsid w:val="004E0AEF"/>
    <w:rsid w:val="004E0EF3"/>
    <w:rsid w:val="004E17A0"/>
    <w:rsid w:val="004E1B8F"/>
    <w:rsid w:val="004E1F31"/>
    <w:rsid w:val="004E2543"/>
    <w:rsid w:val="004E3477"/>
    <w:rsid w:val="004E3A45"/>
    <w:rsid w:val="004E3B09"/>
    <w:rsid w:val="004E40EF"/>
    <w:rsid w:val="004E415B"/>
    <w:rsid w:val="004E4DF1"/>
    <w:rsid w:val="004E60B8"/>
    <w:rsid w:val="004E62A9"/>
    <w:rsid w:val="004E6377"/>
    <w:rsid w:val="004E6694"/>
    <w:rsid w:val="004E6CEE"/>
    <w:rsid w:val="004E7396"/>
    <w:rsid w:val="004E77AB"/>
    <w:rsid w:val="004E782C"/>
    <w:rsid w:val="004E7A79"/>
    <w:rsid w:val="004E7E86"/>
    <w:rsid w:val="004F00E0"/>
    <w:rsid w:val="004F083F"/>
    <w:rsid w:val="004F141F"/>
    <w:rsid w:val="004F1899"/>
    <w:rsid w:val="004F2B33"/>
    <w:rsid w:val="004F3067"/>
    <w:rsid w:val="004F4986"/>
    <w:rsid w:val="004F4C15"/>
    <w:rsid w:val="004F56A9"/>
    <w:rsid w:val="004F5FD3"/>
    <w:rsid w:val="004F76DA"/>
    <w:rsid w:val="004F7B25"/>
    <w:rsid w:val="004F7CCF"/>
    <w:rsid w:val="0050018F"/>
    <w:rsid w:val="005001ED"/>
    <w:rsid w:val="00501640"/>
    <w:rsid w:val="00501DAB"/>
    <w:rsid w:val="00502733"/>
    <w:rsid w:val="00502934"/>
    <w:rsid w:val="005029A9"/>
    <w:rsid w:val="005031A6"/>
    <w:rsid w:val="005031C9"/>
    <w:rsid w:val="00503512"/>
    <w:rsid w:val="00503A7D"/>
    <w:rsid w:val="00504252"/>
    <w:rsid w:val="00504944"/>
    <w:rsid w:val="0050498F"/>
    <w:rsid w:val="00504FDE"/>
    <w:rsid w:val="00505290"/>
    <w:rsid w:val="00506A82"/>
    <w:rsid w:val="00507A54"/>
    <w:rsid w:val="00507ABB"/>
    <w:rsid w:val="00510C1B"/>
    <w:rsid w:val="00511083"/>
    <w:rsid w:val="00511230"/>
    <w:rsid w:val="005115D3"/>
    <w:rsid w:val="005116C9"/>
    <w:rsid w:val="0051217D"/>
    <w:rsid w:val="005124CC"/>
    <w:rsid w:val="0051347E"/>
    <w:rsid w:val="005141EF"/>
    <w:rsid w:val="00514DF0"/>
    <w:rsid w:val="00515122"/>
    <w:rsid w:val="005151E4"/>
    <w:rsid w:val="00515C5F"/>
    <w:rsid w:val="00516FDA"/>
    <w:rsid w:val="005177E1"/>
    <w:rsid w:val="00520351"/>
    <w:rsid w:val="00521761"/>
    <w:rsid w:val="0052391D"/>
    <w:rsid w:val="00523999"/>
    <w:rsid w:val="005248BC"/>
    <w:rsid w:val="00524AF7"/>
    <w:rsid w:val="005252D4"/>
    <w:rsid w:val="00525615"/>
    <w:rsid w:val="00527E2D"/>
    <w:rsid w:val="00530A8E"/>
    <w:rsid w:val="00530B25"/>
    <w:rsid w:val="00530C04"/>
    <w:rsid w:val="00530DF4"/>
    <w:rsid w:val="005310E1"/>
    <w:rsid w:val="00531868"/>
    <w:rsid w:val="00531D28"/>
    <w:rsid w:val="005321E7"/>
    <w:rsid w:val="00533903"/>
    <w:rsid w:val="00533DC0"/>
    <w:rsid w:val="00534ABC"/>
    <w:rsid w:val="00534D76"/>
    <w:rsid w:val="00534E8D"/>
    <w:rsid w:val="005360F3"/>
    <w:rsid w:val="005362C4"/>
    <w:rsid w:val="00536C0A"/>
    <w:rsid w:val="005371D4"/>
    <w:rsid w:val="00537D9B"/>
    <w:rsid w:val="005407DB"/>
    <w:rsid w:val="00540828"/>
    <w:rsid w:val="00540895"/>
    <w:rsid w:val="00541728"/>
    <w:rsid w:val="00541BD9"/>
    <w:rsid w:val="005428D4"/>
    <w:rsid w:val="00543E26"/>
    <w:rsid w:val="00543E45"/>
    <w:rsid w:val="0054421F"/>
    <w:rsid w:val="00544C4B"/>
    <w:rsid w:val="00545018"/>
    <w:rsid w:val="00546BF1"/>
    <w:rsid w:val="005476EE"/>
    <w:rsid w:val="005503C5"/>
    <w:rsid w:val="00551F54"/>
    <w:rsid w:val="00552EC7"/>
    <w:rsid w:val="00552F13"/>
    <w:rsid w:val="005530C2"/>
    <w:rsid w:val="00553A59"/>
    <w:rsid w:val="00553E74"/>
    <w:rsid w:val="00554DAC"/>
    <w:rsid w:val="00554F75"/>
    <w:rsid w:val="00555F8C"/>
    <w:rsid w:val="005568DF"/>
    <w:rsid w:val="00557710"/>
    <w:rsid w:val="00557D09"/>
    <w:rsid w:val="0056012A"/>
    <w:rsid w:val="00562128"/>
    <w:rsid w:val="00562715"/>
    <w:rsid w:val="005628BE"/>
    <w:rsid w:val="00562E0A"/>
    <w:rsid w:val="00563D75"/>
    <w:rsid w:val="0056412F"/>
    <w:rsid w:val="005648E4"/>
    <w:rsid w:val="00565E74"/>
    <w:rsid w:val="005662CA"/>
    <w:rsid w:val="0056667A"/>
    <w:rsid w:val="00566801"/>
    <w:rsid w:val="00566A56"/>
    <w:rsid w:val="00566C82"/>
    <w:rsid w:val="00566D3F"/>
    <w:rsid w:val="00566E93"/>
    <w:rsid w:val="0056753C"/>
    <w:rsid w:val="00567BFB"/>
    <w:rsid w:val="00567C6A"/>
    <w:rsid w:val="005711CD"/>
    <w:rsid w:val="005739E3"/>
    <w:rsid w:val="00573CE3"/>
    <w:rsid w:val="00574CD1"/>
    <w:rsid w:val="00574E3C"/>
    <w:rsid w:val="00574EBB"/>
    <w:rsid w:val="00575E04"/>
    <w:rsid w:val="005765CC"/>
    <w:rsid w:val="005765EE"/>
    <w:rsid w:val="00576BC0"/>
    <w:rsid w:val="00576C0A"/>
    <w:rsid w:val="0057707F"/>
    <w:rsid w:val="00577AC4"/>
    <w:rsid w:val="0058291E"/>
    <w:rsid w:val="00583017"/>
    <w:rsid w:val="005839B4"/>
    <w:rsid w:val="0058434C"/>
    <w:rsid w:val="00584781"/>
    <w:rsid w:val="005847A4"/>
    <w:rsid w:val="00584A81"/>
    <w:rsid w:val="00587065"/>
    <w:rsid w:val="00590D20"/>
    <w:rsid w:val="00590E19"/>
    <w:rsid w:val="00591D74"/>
    <w:rsid w:val="00592F00"/>
    <w:rsid w:val="005934AF"/>
    <w:rsid w:val="00593629"/>
    <w:rsid w:val="005938B5"/>
    <w:rsid w:val="00593DF0"/>
    <w:rsid w:val="0059429C"/>
    <w:rsid w:val="00594A5D"/>
    <w:rsid w:val="00596131"/>
    <w:rsid w:val="005962A7"/>
    <w:rsid w:val="00597714"/>
    <w:rsid w:val="00597E7D"/>
    <w:rsid w:val="005A1266"/>
    <w:rsid w:val="005A1B37"/>
    <w:rsid w:val="005A21E4"/>
    <w:rsid w:val="005A3036"/>
    <w:rsid w:val="005A3F9E"/>
    <w:rsid w:val="005A4681"/>
    <w:rsid w:val="005A4DFF"/>
    <w:rsid w:val="005A5E22"/>
    <w:rsid w:val="005B1630"/>
    <w:rsid w:val="005B2CF4"/>
    <w:rsid w:val="005B43BE"/>
    <w:rsid w:val="005B443B"/>
    <w:rsid w:val="005B458F"/>
    <w:rsid w:val="005B49E8"/>
    <w:rsid w:val="005B4D03"/>
    <w:rsid w:val="005B5DB7"/>
    <w:rsid w:val="005B5DB9"/>
    <w:rsid w:val="005B5DE5"/>
    <w:rsid w:val="005B7886"/>
    <w:rsid w:val="005C008C"/>
    <w:rsid w:val="005C00B1"/>
    <w:rsid w:val="005C1779"/>
    <w:rsid w:val="005C20A6"/>
    <w:rsid w:val="005C2697"/>
    <w:rsid w:val="005C2AC7"/>
    <w:rsid w:val="005C2CBE"/>
    <w:rsid w:val="005C2E99"/>
    <w:rsid w:val="005C31C6"/>
    <w:rsid w:val="005C4A2D"/>
    <w:rsid w:val="005C4F8B"/>
    <w:rsid w:val="005C5438"/>
    <w:rsid w:val="005C5F5E"/>
    <w:rsid w:val="005C61FE"/>
    <w:rsid w:val="005C62A6"/>
    <w:rsid w:val="005C7F26"/>
    <w:rsid w:val="005D068E"/>
    <w:rsid w:val="005D0B4C"/>
    <w:rsid w:val="005D1FB5"/>
    <w:rsid w:val="005D245C"/>
    <w:rsid w:val="005D3206"/>
    <w:rsid w:val="005D4C37"/>
    <w:rsid w:val="005D5452"/>
    <w:rsid w:val="005D5DAC"/>
    <w:rsid w:val="005D63B1"/>
    <w:rsid w:val="005D6790"/>
    <w:rsid w:val="005D67CE"/>
    <w:rsid w:val="005D7AC6"/>
    <w:rsid w:val="005E027E"/>
    <w:rsid w:val="005E0C1F"/>
    <w:rsid w:val="005E0D35"/>
    <w:rsid w:val="005E1470"/>
    <w:rsid w:val="005E1DC0"/>
    <w:rsid w:val="005E2311"/>
    <w:rsid w:val="005E29A7"/>
    <w:rsid w:val="005E29BA"/>
    <w:rsid w:val="005E2C1C"/>
    <w:rsid w:val="005E3626"/>
    <w:rsid w:val="005E3AD2"/>
    <w:rsid w:val="005E4D3C"/>
    <w:rsid w:val="005E4DEF"/>
    <w:rsid w:val="005E57F0"/>
    <w:rsid w:val="005E5809"/>
    <w:rsid w:val="005E589A"/>
    <w:rsid w:val="005E5B1E"/>
    <w:rsid w:val="005E5F01"/>
    <w:rsid w:val="005E68DB"/>
    <w:rsid w:val="005E6964"/>
    <w:rsid w:val="005E785F"/>
    <w:rsid w:val="005F002B"/>
    <w:rsid w:val="005F02E5"/>
    <w:rsid w:val="005F053C"/>
    <w:rsid w:val="005F08E1"/>
    <w:rsid w:val="005F0999"/>
    <w:rsid w:val="005F1765"/>
    <w:rsid w:val="005F1E39"/>
    <w:rsid w:val="005F2326"/>
    <w:rsid w:val="005F2502"/>
    <w:rsid w:val="005F2778"/>
    <w:rsid w:val="005F27A7"/>
    <w:rsid w:val="005F2964"/>
    <w:rsid w:val="005F3F0A"/>
    <w:rsid w:val="005F429A"/>
    <w:rsid w:val="005F4F47"/>
    <w:rsid w:val="005F4F86"/>
    <w:rsid w:val="005F527A"/>
    <w:rsid w:val="005F6289"/>
    <w:rsid w:val="00600480"/>
    <w:rsid w:val="006007DA"/>
    <w:rsid w:val="006024D1"/>
    <w:rsid w:val="00602B7C"/>
    <w:rsid w:val="0060307D"/>
    <w:rsid w:val="0060325F"/>
    <w:rsid w:val="00604158"/>
    <w:rsid w:val="00604217"/>
    <w:rsid w:val="006057AE"/>
    <w:rsid w:val="00605A4B"/>
    <w:rsid w:val="00605C6B"/>
    <w:rsid w:val="00605DB9"/>
    <w:rsid w:val="00607631"/>
    <w:rsid w:val="0060770E"/>
    <w:rsid w:val="00607DAD"/>
    <w:rsid w:val="00607E44"/>
    <w:rsid w:val="0061061F"/>
    <w:rsid w:val="00610B4E"/>
    <w:rsid w:val="00611FD2"/>
    <w:rsid w:val="00611FED"/>
    <w:rsid w:val="006128AF"/>
    <w:rsid w:val="00612C27"/>
    <w:rsid w:val="00613D38"/>
    <w:rsid w:val="00615B3D"/>
    <w:rsid w:val="00615E14"/>
    <w:rsid w:val="00615F1A"/>
    <w:rsid w:val="0061629E"/>
    <w:rsid w:val="00616FF4"/>
    <w:rsid w:val="00617AD6"/>
    <w:rsid w:val="006200AF"/>
    <w:rsid w:val="00621E23"/>
    <w:rsid w:val="00621F80"/>
    <w:rsid w:val="00622380"/>
    <w:rsid w:val="00622B88"/>
    <w:rsid w:val="00622D52"/>
    <w:rsid w:val="00623E65"/>
    <w:rsid w:val="00625501"/>
    <w:rsid w:val="00625680"/>
    <w:rsid w:val="00625DD0"/>
    <w:rsid w:val="0062666A"/>
    <w:rsid w:val="006270F9"/>
    <w:rsid w:val="0063097C"/>
    <w:rsid w:val="00632499"/>
    <w:rsid w:val="00633086"/>
    <w:rsid w:val="0063310F"/>
    <w:rsid w:val="00633549"/>
    <w:rsid w:val="006342D0"/>
    <w:rsid w:val="006342EA"/>
    <w:rsid w:val="00634620"/>
    <w:rsid w:val="00634DE9"/>
    <w:rsid w:val="00635C23"/>
    <w:rsid w:val="00635DD1"/>
    <w:rsid w:val="00635F3A"/>
    <w:rsid w:val="006360A9"/>
    <w:rsid w:val="00636532"/>
    <w:rsid w:val="00637049"/>
    <w:rsid w:val="006373AF"/>
    <w:rsid w:val="006375CB"/>
    <w:rsid w:val="00637B97"/>
    <w:rsid w:val="00640068"/>
    <w:rsid w:val="00640D85"/>
    <w:rsid w:val="0064106F"/>
    <w:rsid w:val="0064195E"/>
    <w:rsid w:val="00641993"/>
    <w:rsid w:val="0064244B"/>
    <w:rsid w:val="00642897"/>
    <w:rsid w:val="00642D4C"/>
    <w:rsid w:val="00643079"/>
    <w:rsid w:val="00643619"/>
    <w:rsid w:val="0064389D"/>
    <w:rsid w:val="006438A3"/>
    <w:rsid w:val="00643FAB"/>
    <w:rsid w:val="00644215"/>
    <w:rsid w:val="006443FC"/>
    <w:rsid w:val="00644B8A"/>
    <w:rsid w:val="00644BA5"/>
    <w:rsid w:val="00645002"/>
    <w:rsid w:val="00645B40"/>
    <w:rsid w:val="00646497"/>
    <w:rsid w:val="00650407"/>
    <w:rsid w:val="00650807"/>
    <w:rsid w:val="006509EC"/>
    <w:rsid w:val="00652F05"/>
    <w:rsid w:val="00653229"/>
    <w:rsid w:val="006533DF"/>
    <w:rsid w:val="006533FA"/>
    <w:rsid w:val="00653405"/>
    <w:rsid w:val="00653ACB"/>
    <w:rsid w:val="00653C9E"/>
    <w:rsid w:val="0065440C"/>
    <w:rsid w:val="006545F3"/>
    <w:rsid w:val="00655CFF"/>
    <w:rsid w:val="00656899"/>
    <w:rsid w:val="00656C6A"/>
    <w:rsid w:val="0065705C"/>
    <w:rsid w:val="00657A8A"/>
    <w:rsid w:val="00657B85"/>
    <w:rsid w:val="0066035B"/>
    <w:rsid w:val="006608E0"/>
    <w:rsid w:val="0066094F"/>
    <w:rsid w:val="00660E32"/>
    <w:rsid w:val="006625F9"/>
    <w:rsid w:val="00662698"/>
    <w:rsid w:val="00663076"/>
    <w:rsid w:val="0066349F"/>
    <w:rsid w:val="00663BC7"/>
    <w:rsid w:val="00663E8F"/>
    <w:rsid w:val="00664791"/>
    <w:rsid w:val="006649D0"/>
    <w:rsid w:val="00665B50"/>
    <w:rsid w:val="00665FA3"/>
    <w:rsid w:val="00670147"/>
    <w:rsid w:val="006706AA"/>
    <w:rsid w:val="0067165A"/>
    <w:rsid w:val="00671C38"/>
    <w:rsid w:val="006720A8"/>
    <w:rsid w:val="00672608"/>
    <w:rsid w:val="006726E4"/>
    <w:rsid w:val="00674842"/>
    <w:rsid w:val="00675F0F"/>
    <w:rsid w:val="00676825"/>
    <w:rsid w:val="0067715A"/>
    <w:rsid w:val="0067719F"/>
    <w:rsid w:val="00677B05"/>
    <w:rsid w:val="00680AF9"/>
    <w:rsid w:val="00680CBF"/>
    <w:rsid w:val="00681393"/>
    <w:rsid w:val="00681485"/>
    <w:rsid w:val="00681DCF"/>
    <w:rsid w:val="0068268C"/>
    <w:rsid w:val="00682956"/>
    <w:rsid w:val="00683BC0"/>
    <w:rsid w:val="0068476A"/>
    <w:rsid w:val="0068493C"/>
    <w:rsid w:val="00684FB4"/>
    <w:rsid w:val="0068658D"/>
    <w:rsid w:val="00686D51"/>
    <w:rsid w:val="00686FF7"/>
    <w:rsid w:val="00687D44"/>
    <w:rsid w:val="00687EDA"/>
    <w:rsid w:val="006901E8"/>
    <w:rsid w:val="006904BE"/>
    <w:rsid w:val="00691391"/>
    <w:rsid w:val="006915CD"/>
    <w:rsid w:val="00693292"/>
    <w:rsid w:val="0069357F"/>
    <w:rsid w:val="00693759"/>
    <w:rsid w:val="006938D4"/>
    <w:rsid w:val="00693A00"/>
    <w:rsid w:val="00693BC8"/>
    <w:rsid w:val="0069417B"/>
    <w:rsid w:val="00694375"/>
    <w:rsid w:val="006948A9"/>
    <w:rsid w:val="0069598A"/>
    <w:rsid w:val="00695E60"/>
    <w:rsid w:val="00696316"/>
    <w:rsid w:val="00696871"/>
    <w:rsid w:val="006968D1"/>
    <w:rsid w:val="00696BE5"/>
    <w:rsid w:val="00696E38"/>
    <w:rsid w:val="006A019C"/>
    <w:rsid w:val="006A15F2"/>
    <w:rsid w:val="006A25B9"/>
    <w:rsid w:val="006A2621"/>
    <w:rsid w:val="006A2E28"/>
    <w:rsid w:val="006A3F0A"/>
    <w:rsid w:val="006A5EC3"/>
    <w:rsid w:val="006A6322"/>
    <w:rsid w:val="006A6FB0"/>
    <w:rsid w:val="006A744B"/>
    <w:rsid w:val="006B110D"/>
    <w:rsid w:val="006B2481"/>
    <w:rsid w:val="006B4CE5"/>
    <w:rsid w:val="006B4D03"/>
    <w:rsid w:val="006B4F92"/>
    <w:rsid w:val="006B5152"/>
    <w:rsid w:val="006B5B66"/>
    <w:rsid w:val="006B5F26"/>
    <w:rsid w:val="006B5FA2"/>
    <w:rsid w:val="006B6032"/>
    <w:rsid w:val="006B77C7"/>
    <w:rsid w:val="006C026C"/>
    <w:rsid w:val="006C04FE"/>
    <w:rsid w:val="006C22FC"/>
    <w:rsid w:val="006C2883"/>
    <w:rsid w:val="006C4272"/>
    <w:rsid w:val="006C45B1"/>
    <w:rsid w:val="006C6554"/>
    <w:rsid w:val="006C682F"/>
    <w:rsid w:val="006C7003"/>
    <w:rsid w:val="006C7750"/>
    <w:rsid w:val="006C7D01"/>
    <w:rsid w:val="006D0AD7"/>
    <w:rsid w:val="006D1696"/>
    <w:rsid w:val="006D1850"/>
    <w:rsid w:val="006D1E99"/>
    <w:rsid w:val="006D235A"/>
    <w:rsid w:val="006D291B"/>
    <w:rsid w:val="006D3101"/>
    <w:rsid w:val="006D3BB3"/>
    <w:rsid w:val="006D3D7D"/>
    <w:rsid w:val="006D5604"/>
    <w:rsid w:val="006D56AB"/>
    <w:rsid w:val="006D5D84"/>
    <w:rsid w:val="006D5E39"/>
    <w:rsid w:val="006D63C7"/>
    <w:rsid w:val="006D77EA"/>
    <w:rsid w:val="006D7D00"/>
    <w:rsid w:val="006E0DCE"/>
    <w:rsid w:val="006E117F"/>
    <w:rsid w:val="006E15F1"/>
    <w:rsid w:val="006E2825"/>
    <w:rsid w:val="006E38E6"/>
    <w:rsid w:val="006E4FEF"/>
    <w:rsid w:val="006E6D02"/>
    <w:rsid w:val="006E7816"/>
    <w:rsid w:val="006F04C7"/>
    <w:rsid w:val="006F2588"/>
    <w:rsid w:val="006F29DA"/>
    <w:rsid w:val="006F2FC6"/>
    <w:rsid w:val="006F35F9"/>
    <w:rsid w:val="006F3B7A"/>
    <w:rsid w:val="006F4168"/>
    <w:rsid w:val="006F429C"/>
    <w:rsid w:val="006F5E56"/>
    <w:rsid w:val="006F73D8"/>
    <w:rsid w:val="006F7BF9"/>
    <w:rsid w:val="00700575"/>
    <w:rsid w:val="00701086"/>
    <w:rsid w:val="0070137B"/>
    <w:rsid w:val="007016BD"/>
    <w:rsid w:val="007017FE"/>
    <w:rsid w:val="00701CDD"/>
    <w:rsid w:val="00703932"/>
    <w:rsid w:val="00705E7C"/>
    <w:rsid w:val="0070715F"/>
    <w:rsid w:val="00707743"/>
    <w:rsid w:val="0070796E"/>
    <w:rsid w:val="00707B8B"/>
    <w:rsid w:val="00710582"/>
    <w:rsid w:val="00710BA7"/>
    <w:rsid w:val="0071146C"/>
    <w:rsid w:val="00711598"/>
    <w:rsid w:val="00711964"/>
    <w:rsid w:val="007122DF"/>
    <w:rsid w:val="0071249C"/>
    <w:rsid w:val="00712790"/>
    <w:rsid w:val="00712AB9"/>
    <w:rsid w:val="00713072"/>
    <w:rsid w:val="00713C43"/>
    <w:rsid w:val="007144E1"/>
    <w:rsid w:val="007148A4"/>
    <w:rsid w:val="00714D26"/>
    <w:rsid w:val="00714DAF"/>
    <w:rsid w:val="0071603D"/>
    <w:rsid w:val="007171A0"/>
    <w:rsid w:val="007174F1"/>
    <w:rsid w:val="0071786E"/>
    <w:rsid w:val="00717A65"/>
    <w:rsid w:val="007203A7"/>
    <w:rsid w:val="00720CFA"/>
    <w:rsid w:val="00721022"/>
    <w:rsid w:val="007215B8"/>
    <w:rsid w:val="00721868"/>
    <w:rsid w:val="00721E65"/>
    <w:rsid w:val="007242A6"/>
    <w:rsid w:val="007247AC"/>
    <w:rsid w:val="00724878"/>
    <w:rsid w:val="00724C52"/>
    <w:rsid w:val="00725078"/>
    <w:rsid w:val="00725164"/>
    <w:rsid w:val="00725510"/>
    <w:rsid w:val="00725E32"/>
    <w:rsid w:val="00726C14"/>
    <w:rsid w:val="00726C45"/>
    <w:rsid w:val="00726FD6"/>
    <w:rsid w:val="0072775A"/>
    <w:rsid w:val="00727F1C"/>
    <w:rsid w:val="00730D08"/>
    <w:rsid w:val="00731306"/>
    <w:rsid w:val="007323CF"/>
    <w:rsid w:val="0073328A"/>
    <w:rsid w:val="00733E18"/>
    <w:rsid w:val="00734226"/>
    <w:rsid w:val="00734FA3"/>
    <w:rsid w:val="0073690B"/>
    <w:rsid w:val="00736F54"/>
    <w:rsid w:val="00737CD3"/>
    <w:rsid w:val="00737E87"/>
    <w:rsid w:val="00737F76"/>
    <w:rsid w:val="0074190C"/>
    <w:rsid w:val="00741B4B"/>
    <w:rsid w:val="00741C66"/>
    <w:rsid w:val="00741E50"/>
    <w:rsid w:val="00742425"/>
    <w:rsid w:val="007434C7"/>
    <w:rsid w:val="00743BBB"/>
    <w:rsid w:val="0074460F"/>
    <w:rsid w:val="00744EFC"/>
    <w:rsid w:val="00745588"/>
    <w:rsid w:val="0074627A"/>
    <w:rsid w:val="007465FE"/>
    <w:rsid w:val="00746704"/>
    <w:rsid w:val="007468DD"/>
    <w:rsid w:val="00746BA4"/>
    <w:rsid w:val="00746C46"/>
    <w:rsid w:val="0074767D"/>
    <w:rsid w:val="00747D23"/>
    <w:rsid w:val="0075026A"/>
    <w:rsid w:val="00750980"/>
    <w:rsid w:val="0075107A"/>
    <w:rsid w:val="00751461"/>
    <w:rsid w:val="0075308A"/>
    <w:rsid w:val="00753A9D"/>
    <w:rsid w:val="007544D4"/>
    <w:rsid w:val="0075528B"/>
    <w:rsid w:val="00755727"/>
    <w:rsid w:val="007560C6"/>
    <w:rsid w:val="00756135"/>
    <w:rsid w:val="007568D7"/>
    <w:rsid w:val="00756C95"/>
    <w:rsid w:val="00756F72"/>
    <w:rsid w:val="00757395"/>
    <w:rsid w:val="00757664"/>
    <w:rsid w:val="007604B6"/>
    <w:rsid w:val="00760922"/>
    <w:rsid w:val="00762064"/>
    <w:rsid w:val="007658B3"/>
    <w:rsid w:val="00765A32"/>
    <w:rsid w:val="00765BB9"/>
    <w:rsid w:val="007662BD"/>
    <w:rsid w:val="007663FE"/>
    <w:rsid w:val="00766BC2"/>
    <w:rsid w:val="00766FB7"/>
    <w:rsid w:val="0076702D"/>
    <w:rsid w:val="007671A5"/>
    <w:rsid w:val="00771842"/>
    <w:rsid w:val="00772065"/>
    <w:rsid w:val="007722C8"/>
    <w:rsid w:val="00772EC8"/>
    <w:rsid w:val="007742BF"/>
    <w:rsid w:val="0077458C"/>
    <w:rsid w:val="00775B14"/>
    <w:rsid w:val="007761F4"/>
    <w:rsid w:val="0077759C"/>
    <w:rsid w:val="00777E44"/>
    <w:rsid w:val="007803B8"/>
    <w:rsid w:val="00781414"/>
    <w:rsid w:val="00781CB9"/>
    <w:rsid w:val="00781E27"/>
    <w:rsid w:val="0078217E"/>
    <w:rsid w:val="0078224E"/>
    <w:rsid w:val="007834EA"/>
    <w:rsid w:val="00783E65"/>
    <w:rsid w:val="00784371"/>
    <w:rsid w:val="007846CD"/>
    <w:rsid w:val="0078474C"/>
    <w:rsid w:val="00784818"/>
    <w:rsid w:val="00785347"/>
    <w:rsid w:val="0078550C"/>
    <w:rsid w:val="00786A1C"/>
    <w:rsid w:val="00786DC2"/>
    <w:rsid w:val="00787288"/>
    <w:rsid w:val="007908F1"/>
    <w:rsid w:val="0079261E"/>
    <w:rsid w:val="00792DCF"/>
    <w:rsid w:val="00792F27"/>
    <w:rsid w:val="00793659"/>
    <w:rsid w:val="00793B65"/>
    <w:rsid w:val="00793B92"/>
    <w:rsid w:val="007942A2"/>
    <w:rsid w:val="0079465C"/>
    <w:rsid w:val="0079531F"/>
    <w:rsid w:val="00796E6B"/>
    <w:rsid w:val="007A156F"/>
    <w:rsid w:val="007A2506"/>
    <w:rsid w:val="007A2AB3"/>
    <w:rsid w:val="007A2EDE"/>
    <w:rsid w:val="007A311C"/>
    <w:rsid w:val="007A336C"/>
    <w:rsid w:val="007A33F6"/>
    <w:rsid w:val="007A378B"/>
    <w:rsid w:val="007A3A3E"/>
    <w:rsid w:val="007A4A5E"/>
    <w:rsid w:val="007A4B30"/>
    <w:rsid w:val="007A5705"/>
    <w:rsid w:val="007A58F0"/>
    <w:rsid w:val="007A5D10"/>
    <w:rsid w:val="007A640D"/>
    <w:rsid w:val="007A682B"/>
    <w:rsid w:val="007A6FF9"/>
    <w:rsid w:val="007A72DB"/>
    <w:rsid w:val="007B0B4B"/>
    <w:rsid w:val="007B0BCB"/>
    <w:rsid w:val="007B1301"/>
    <w:rsid w:val="007B16EB"/>
    <w:rsid w:val="007B17ED"/>
    <w:rsid w:val="007B1C87"/>
    <w:rsid w:val="007B2703"/>
    <w:rsid w:val="007B2D74"/>
    <w:rsid w:val="007B30CB"/>
    <w:rsid w:val="007B336F"/>
    <w:rsid w:val="007B3812"/>
    <w:rsid w:val="007B39E6"/>
    <w:rsid w:val="007B48A1"/>
    <w:rsid w:val="007B4C67"/>
    <w:rsid w:val="007B5887"/>
    <w:rsid w:val="007B5C74"/>
    <w:rsid w:val="007B6A51"/>
    <w:rsid w:val="007B7234"/>
    <w:rsid w:val="007C1F64"/>
    <w:rsid w:val="007C246B"/>
    <w:rsid w:val="007C2977"/>
    <w:rsid w:val="007C29C1"/>
    <w:rsid w:val="007C446F"/>
    <w:rsid w:val="007C5140"/>
    <w:rsid w:val="007C53D6"/>
    <w:rsid w:val="007C5B9A"/>
    <w:rsid w:val="007D0253"/>
    <w:rsid w:val="007D05A1"/>
    <w:rsid w:val="007D08E4"/>
    <w:rsid w:val="007D2002"/>
    <w:rsid w:val="007D2424"/>
    <w:rsid w:val="007D2930"/>
    <w:rsid w:val="007D2FCA"/>
    <w:rsid w:val="007D3D1E"/>
    <w:rsid w:val="007D3D48"/>
    <w:rsid w:val="007D5901"/>
    <w:rsid w:val="007D6457"/>
    <w:rsid w:val="007D66A9"/>
    <w:rsid w:val="007D6801"/>
    <w:rsid w:val="007D6902"/>
    <w:rsid w:val="007D6A20"/>
    <w:rsid w:val="007D6D83"/>
    <w:rsid w:val="007E0846"/>
    <w:rsid w:val="007E0FB9"/>
    <w:rsid w:val="007E19E5"/>
    <w:rsid w:val="007E1B7A"/>
    <w:rsid w:val="007E331E"/>
    <w:rsid w:val="007E3977"/>
    <w:rsid w:val="007E3F6F"/>
    <w:rsid w:val="007E3FED"/>
    <w:rsid w:val="007E4065"/>
    <w:rsid w:val="007E4BC7"/>
    <w:rsid w:val="007E5C49"/>
    <w:rsid w:val="007E7281"/>
    <w:rsid w:val="007E7FF0"/>
    <w:rsid w:val="007F04A7"/>
    <w:rsid w:val="007F05AC"/>
    <w:rsid w:val="007F13C6"/>
    <w:rsid w:val="007F1BD3"/>
    <w:rsid w:val="007F23B7"/>
    <w:rsid w:val="007F34C8"/>
    <w:rsid w:val="007F5D00"/>
    <w:rsid w:val="007F6A4D"/>
    <w:rsid w:val="007F6EF2"/>
    <w:rsid w:val="007F731E"/>
    <w:rsid w:val="007F76C4"/>
    <w:rsid w:val="007F77BA"/>
    <w:rsid w:val="007F7B5B"/>
    <w:rsid w:val="00800569"/>
    <w:rsid w:val="0080065E"/>
    <w:rsid w:val="008010E1"/>
    <w:rsid w:val="00801A87"/>
    <w:rsid w:val="00803472"/>
    <w:rsid w:val="008034C7"/>
    <w:rsid w:val="0080367C"/>
    <w:rsid w:val="00803923"/>
    <w:rsid w:val="00803B84"/>
    <w:rsid w:val="00804EDF"/>
    <w:rsid w:val="008053E1"/>
    <w:rsid w:val="008054F7"/>
    <w:rsid w:val="00805DDE"/>
    <w:rsid w:val="0080615C"/>
    <w:rsid w:val="008062C7"/>
    <w:rsid w:val="00806393"/>
    <w:rsid w:val="0080699D"/>
    <w:rsid w:val="00806F83"/>
    <w:rsid w:val="00810877"/>
    <w:rsid w:val="0081329B"/>
    <w:rsid w:val="00814A27"/>
    <w:rsid w:val="00815E87"/>
    <w:rsid w:val="00816B89"/>
    <w:rsid w:val="00817812"/>
    <w:rsid w:val="00817DF2"/>
    <w:rsid w:val="008208C8"/>
    <w:rsid w:val="0082174F"/>
    <w:rsid w:val="008222B0"/>
    <w:rsid w:val="008224EF"/>
    <w:rsid w:val="008226EF"/>
    <w:rsid w:val="00822CCE"/>
    <w:rsid w:val="008232E3"/>
    <w:rsid w:val="0082331D"/>
    <w:rsid w:val="00823C5C"/>
    <w:rsid w:val="00823E65"/>
    <w:rsid w:val="00824079"/>
    <w:rsid w:val="008249BD"/>
    <w:rsid w:val="00824B0C"/>
    <w:rsid w:val="00826EF3"/>
    <w:rsid w:val="0082799E"/>
    <w:rsid w:val="008309C4"/>
    <w:rsid w:val="00830E43"/>
    <w:rsid w:val="00830FBF"/>
    <w:rsid w:val="008315F8"/>
    <w:rsid w:val="00831F0E"/>
    <w:rsid w:val="008323F0"/>
    <w:rsid w:val="00832CA5"/>
    <w:rsid w:val="00832FF2"/>
    <w:rsid w:val="00833E83"/>
    <w:rsid w:val="00834D38"/>
    <w:rsid w:val="00834E1E"/>
    <w:rsid w:val="00835856"/>
    <w:rsid w:val="00835912"/>
    <w:rsid w:val="00835B3F"/>
    <w:rsid w:val="00835B86"/>
    <w:rsid w:val="00835E25"/>
    <w:rsid w:val="0083697A"/>
    <w:rsid w:val="00837371"/>
    <w:rsid w:val="008377D2"/>
    <w:rsid w:val="00837C77"/>
    <w:rsid w:val="00840266"/>
    <w:rsid w:val="00840277"/>
    <w:rsid w:val="008402AE"/>
    <w:rsid w:val="008402E3"/>
    <w:rsid w:val="008409F8"/>
    <w:rsid w:val="00840BA2"/>
    <w:rsid w:val="00840D34"/>
    <w:rsid w:val="00840EA7"/>
    <w:rsid w:val="00841465"/>
    <w:rsid w:val="00842493"/>
    <w:rsid w:val="00842B75"/>
    <w:rsid w:val="0084346C"/>
    <w:rsid w:val="00843AD0"/>
    <w:rsid w:val="00843B7F"/>
    <w:rsid w:val="00843F62"/>
    <w:rsid w:val="008453C5"/>
    <w:rsid w:val="00845611"/>
    <w:rsid w:val="00846824"/>
    <w:rsid w:val="00846BDD"/>
    <w:rsid w:val="00847A1A"/>
    <w:rsid w:val="00851DD4"/>
    <w:rsid w:val="00852930"/>
    <w:rsid w:val="00853128"/>
    <w:rsid w:val="008538C0"/>
    <w:rsid w:val="00853DA2"/>
    <w:rsid w:val="00855867"/>
    <w:rsid w:val="0085593B"/>
    <w:rsid w:val="00855FD3"/>
    <w:rsid w:val="00856286"/>
    <w:rsid w:val="00856A87"/>
    <w:rsid w:val="00856EEC"/>
    <w:rsid w:val="008576CC"/>
    <w:rsid w:val="00857A68"/>
    <w:rsid w:val="00861F05"/>
    <w:rsid w:val="008624EC"/>
    <w:rsid w:val="008625CE"/>
    <w:rsid w:val="00863778"/>
    <w:rsid w:val="0086378F"/>
    <w:rsid w:val="008642C8"/>
    <w:rsid w:val="008647A3"/>
    <w:rsid w:val="00864FC8"/>
    <w:rsid w:val="00867D89"/>
    <w:rsid w:val="00870EF9"/>
    <w:rsid w:val="00871C9A"/>
    <w:rsid w:val="008723B7"/>
    <w:rsid w:val="00872D43"/>
    <w:rsid w:val="00873697"/>
    <w:rsid w:val="008737CC"/>
    <w:rsid w:val="00874290"/>
    <w:rsid w:val="0087443C"/>
    <w:rsid w:val="00875DFF"/>
    <w:rsid w:val="00876186"/>
    <w:rsid w:val="00877393"/>
    <w:rsid w:val="00877C40"/>
    <w:rsid w:val="008802F2"/>
    <w:rsid w:val="00880411"/>
    <w:rsid w:val="00880A36"/>
    <w:rsid w:val="008810AB"/>
    <w:rsid w:val="00881A35"/>
    <w:rsid w:val="00882CDD"/>
    <w:rsid w:val="00882D67"/>
    <w:rsid w:val="00884B51"/>
    <w:rsid w:val="00885680"/>
    <w:rsid w:val="00886BE9"/>
    <w:rsid w:val="0088719A"/>
    <w:rsid w:val="00887587"/>
    <w:rsid w:val="00890658"/>
    <w:rsid w:val="00890957"/>
    <w:rsid w:val="0089216E"/>
    <w:rsid w:val="008925CE"/>
    <w:rsid w:val="008929DA"/>
    <w:rsid w:val="00893199"/>
    <w:rsid w:val="00896296"/>
    <w:rsid w:val="008966A6"/>
    <w:rsid w:val="00897252"/>
    <w:rsid w:val="00897827"/>
    <w:rsid w:val="00897945"/>
    <w:rsid w:val="0089797E"/>
    <w:rsid w:val="00897E11"/>
    <w:rsid w:val="008A0295"/>
    <w:rsid w:val="008A0808"/>
    <w:rsid w:val="008A16EB"/>
    <w:rsid w:val="008A3526"/>
    <w:rsid w:val="008A44FA"/>
    <w:rsid w:val="008A4B2F"/>
    <w:rsid w:val="008A4CBC"/>
    <w:rsid w:val="008A6AAE"/>
    <w:rsid w:val="008A716D"/>
    <w:rsid w:val="008A774D"/>
    <w:rsid w:val="008B005B"/>
    <w:rsid w:val="008B1030"/>
    <w:rsid w:val="008B127A"/>
    <w:rsid w:val="008B156F"/>
    <w:rsid w:val="008B1A53"/>
    <w:rsid w:val="008B2488"/>
    <w:rsid w:val="008B2529"/>
    <w:rsid w:val="008B2AC6"/>
    <w:rsid w:val="008B392E"/>
    <w:rsid w:val="008B4E60"/>
    <w:rsid w:val="008B580B"/>
    <w:rsid w:val="008B6C0C"/>
    <w:rsid w:val="008B7967"/>
    <w:rsid w:val="008C0529"/>
    <w:rsid w:val="008C0F87"/>
    <w:rsid w:val="008C171C"/>
    <w:rsid w:val="008C1D86"/>
    <w:rsid w:val="008C1EF3"/>
    <w:rsid w:val="008C1F4A"/>
    <w:rsid w:val="008C2B61"/>
    <w:rsid w:val="008C3403"/>
    <w:rsid w:val="008C3B28"/>
    <w:rsid w:val="008C4492"/>
    <w:rsid w:val="008C6095"/>
    <w:rsid w:val="008C72A6"/>
    <w:rsid w:val="008C7643"/>
    <w:rsid w:val="008C79BC"/>
    <w:rsid w:val="008D0965"/>
    <w:rsid w:val="008D09CE"/>
    <w:rsid w:val="008D0EE9"/>
    <w:rsid w:val="008D1CF9"/>
    <w:rsid w:val="008D25C7"/>
    <w:rsid w:val="008D26B6"/>
    <w:rsid w:val="008D278C"/>
    <w:rsid w:val="008D2B21"/>
    <w:rsid w:val="008D2BE9"/>
    <w:rsid w:val="008D4B88"/>
    <w:rsid w:val="008D4C5B"/>
    <w:rsid w:val="008D4D95"/>
    <w:rsid w:val="008D6D75"/>
    <w:rsid w:val="008D7164"/>
    <w:rsid w:val="008D71C1"/>
    <w:rsid w:val="008D75F5"/>
    <w:rsid w:val="008D7990"/>
    <w:rsid w:val="008E353B"/>
    <w:rsid w:val="008E3793"/>
    <w:rsid w:val="008E3A1F"/>
    <w:rsid w:val="008E5A88"/>
    <w:rsid w:val="008E682E"/>
    <w:rsid w:val="008E71DE"/>
    <w:rsid w:val="008E73A1"/>
    <w:rsid w:val="008E79F3"/>
    <w:rsid w:val="008E7C78"/>
    <w:rsid w:val="008E7F41"/>
    <w:rsid w:val="008E7FE8"/>
    <w:rsid w:val="008F0B4C"/>
    <w:rsid w:val="008F2129"/>
    <w:rsid w:val="008F2840"/>
    <w:rsid w:val="008F2904"/>
    <w:rsid w:val="008F2D87"/>
    <w:rsid w:val="008F2ED9"/>
    <w:rsid w:val="008F33DF"/>
    <w:rsid w:val="008F3F90"/>
    <w:rsid w:val="008F4C59"/>
    <w:rsid w:val="008F4F9C"/>
    <w:rsid w:val="008F5588"/>
    <w:rsid w:val="008F6030"/>
    <w:rsid w:val="008F60E1"/>
    <w:rsid w:val="008F6985"/>
    <w:rsid w:val="008F6C2D"/>
    <w:rsid w:val="008F6EED"/>
    <w:rsid w:val="008F7BB9"/>
    <w:rsid w:val="008F7F02"/>
    <w:rsid w:val="00901591"/>
    <w:rsid w:val="00901DE8"/>
    <w:rsid w:val="00901EE2"/>
    <w:rsid w:val="0090266A"/>
    <w:rsid w:val="00903E0F"/>
    <w:rsid w:val="0090460A"/>
    <w:rsid w:val="00904FA8"/>
    <w:rsid w:val="009054F1"/>
    <w:rsid w:val="00905CFD"/>
    <w:rsid w:val="009065C9"/>
    <w:rsid w:val="009076EB"/>
    <w:rsid w:val="0091001E"/>
    <w:rsid w:val="009108DD"/>
    <w:rsid w:val="009115D0"/>
    <w:rsid w:val="00912D21"/>
    <w:rsid w:val="00912F37"/>
    <w:rsid w:val="0091352F"/>
    <w:rsid w:val="009143BB"/>
    <w:rsid w:val="0091535A"/>
    <w:rsid w:val="009157DE"/>
    <w:rsid w:val="00915801"/>
    <w:rsid w:val="009159F9"/>
    <w:rsid w:val="0091781D"/>
    <w:rsid w:val="00920751"/>
    <w:rsid w:val="009209DD"/>
    <w:rsid w:val="00920DF4"/>
    <w:rsid w:val="0092168B"/>
    <w:rsid w:val="00921C83"/>
    <w:rsid w:val="009226D2"/>
    <w:rsid w:val="00922BFC"/>
    <w:rsid w:val="00923584"/>
    <w:rsid w:val="009236F4"/>
    <w:rsid w:val="00923A2C"/>
    <w:rsid w:val="00923B1E"/>
    <w:rsid w:val="009244B4"/>
    <w:rsid w:val="009244C3"/>
    <w:rsid w:val="009245A6"/>
    <w:rsid w:val="00925DB7"/>
    <w:rsid w:val="00926109"/>
    <w:rsid w:val="009274AD"/>
    <w:rsid w:val="00927EB6"/>
    <w:rsid w:val="0093005A"/>
    <w:rsid w:val="00930636"/>
    <w:rsid w:val="00931125"/>
    <w:rsid w:val="00931449"/>
    <w:rsid w:val="00931A15"/>
    <w:rsid w:val="00933652"/>
    <w:rsid w:val="009339A1"/>
    <w:rsid w:val="00934F7E"/>
    <w:rsid w:val="00934FEC"/>
    <w:rsid w:val="00935D5C"/>
    <w:rsid w:val="00936370"/>
    <w:rsid w:val="00936836"/>
    <w:rsid w:val="009373B0"/>
    <w:rsid w:val="00937484"/>
    <w:rsid w:val="00940705"/>
    <w:rsid w:val="009408E6"/>
    <w:rsid w:val="00942169"/>
    <w:rsid w:val="009422EB"/>
    <w:rsid w:val="0094398C"/>
    <w:rsid w:val="00943A09"/>
    <w:rsid w:val="00944132"/>
    <w:rsid w:val="0094443B"/>
    <w:rsid w:val="00944E83"/>
    <w:rsid w:val="009454E8"/>
    <w:rsid w:val="00945632"/>
    <w:rsid w:val="00945A76"/>
    <w:rsid w:val="009468AC"/>
    <w:rsid w:val="00946C3D"/>
    <w:rsid w:val="00946D29"/>
    <w:rsid w:val="00950721"/>
    <w:rsid w:val="0095260E"/>
    <w:rsid w:val="0095281F"/>
    <w:rsid w:val="00953138"/>
    <w:rsid w:val="00953D11"/>
    <w:rsid w:val="00954022"/>
    <w:rsid w:val="0095404F"/>
    <w:rsid w:val="0095491B"/>
    <w:rsid w:val="00955368"/>
    <w:rsid w:val="00955540"/>
    <w:rsid w:val="00955A7A"/>
    <w:rsid w:val="00956103"/>
    <w:rsid w:val="00956219"/>
    <w:rsid w:val="009563C4"/>
    <w:rsid w:val="00956505"/>
    <w:rsid w:val="00956860"/>
    <w:rsid w:val="0096029E"/>
    <w:rsid w:val="009611C2"/>
    <w:rsid w:val="00961B8F"/>
    <w:rsid w:val="00961DB9"/>
    <w:rsid w:val="00962701"/>
    <w:rsid w:val="00963B85"/>
    <w:rsid w:val="00963FBE"/>
    <w:rsid w:val="00964126"/>
    <w:rsid w:val="009646F3"/>
    <w:rsid w:val="00964A54"/>
    <w:rsid w:val="00964B50"/>
    <w:rsid w:val="009652A5"/>
    <w:rsid w:val="00965BCC"/>
    <w:rsid w:val="009664E8"/>
    <w:rsid w:val="009669EF"/>
    <w:rsid w:val="00967A6B"/>
    <w:rsid w:val="00967B1D"/>
    <w:rsid w:val="00967E20"/>
    <w:rsid w:val="00967FD9"/>
    <w:rsid w:val="009700C1"/>
    <w:rsid w:val="00970598"/>
    <w:rsid w:val="00970B61"/>
    <w:rsid w:val="00971286"/>
    <w:rsid w:val="00971F2B"/>
    <w:rsid w:val="00972B9D"/>
    <w:rsid w:val="00973BFA"/>
    <w:rsid w:val="0097488E"/>
    <w:rsid w:val="00975773"/>
    <w:rsid w:val="00975FF6"/>
    <w:rsid w:val="00977530"/>
    <w:rsid w:val="00977BB9"/>
    <w:rsid w:val="009807BD"/>
    <w:rsid w:val="00980E75"/>
    <w:rsid w:val="00982637"/>
    <w:rsid w:val="00984B62"/>
    <w:rsid w:val="0098526D"/>
    <w:rsid w:val="0098592A"/>
    <w:rsid w:val="00985A06"/>
    <w:rsid w:val="00985BC5"/>
    <w:rsid w:val="00985F15"/>
    <w:rsid w:val="00986559"/>
    <w:rsid w:val="00986AF2"/>
    <w:rsid w:val="00987B2E"/>
    <w:rsid w:val="009900A2"/>
    <w:rsid w:val="009911E4"/>
    <w:rsid w:val="00991D41"/>
    <w:rsid w:val="00991D4F"/>
    <w:rsid w:val="0099266E"/>
    <w:rsid w:val="00993D8B"/>
    <w:rsid w:val="00994B5B"/>
    <w:rsid w:val="00995510"/>
    <w:rsid w:val="00995988"/>
    <w:rsid w:val="00995FAB"/>
    <w:rsid w:val="00996E42"/>
    <w:rsid w:val="0099730E"/>
    <w:rsid w:val="009A0246"/>
    <w:rsid w:val="009A0A47"/>
    <w:rsid w:val="009A0C13"/>
    <w:rsid w:val="009A109D"/>
    <w:rsid w:val="009A1666"/>
    <w:rsid w:val="009A31F6"/>
    <w:rsid w:val="009A3719"/>
    <w:rsid w:val="009A394E"/>
    <w:rsid w:val="009A3E41"/>
    <w:rsid w:val="009A417C"/>
    <w:rsid w:val="009A4570"/>
    <w:rsid w:val="009A4D81"/>
    <w:rsid w:val="009A5C8C"/>
    <w:rsid w:val="009A68D2"/>
    <w:rsid w:val="009A77F6"/>
    <w:rsid w:val="009A782C"/>
    <w:rsid w:val="009B0723"/>
    <w:rsid w:val="009B0AFE"/>
    <w:rsid w:val="009B0B1F"/>
    <w:rsid w:val="009B1996"/>
    <w:rsid w:val="009B1E36"/>
    <w:rsid w:val="009B34BD"/>
    <w:rsid w:val="009B356E"/>
    <w:rsid w:val="009B35C9"/>
    <w:rsid w:val="009B3C44"/>
    <w:rsid w:val="009B5049"/>
    <w:rsid w:val="009B5F2E"/>
    <w:rsid w:val="009B6D81"/>
    <w:rsid w:val="009B70B2"/>
    <w:rsid w:val="009C0657"/>
    <w:rsid w:val="009C0ACB"/>
    <w:rsid w:val="009C0DFD"/>
    <w:rsid w:val="009C0EA8"/>
    <w:rsid w:val="009C1532"/>
    <w:rsid w:val="009C1C68"/>
    <w:rsid w:val="009C1D09"/>
    <w:rsid w:val="009C219D"/>
    <w:rsid w:val="009C2270"/>
    <w:rsid w:val="009C2474"/>
    <w:rsid w:val="009C27EB"/>
    <w:rsid w:val="009C3B8C"/>
    <w:rsid w:val="009C4035"/>
    <w:rsid w:val="009C5352"/>
    <w:rsid w:val="009C585A"/>
    <w:rsid w:val="009C61C6"/>
    <w:rsid w:val="009C6664"/>
    <w:rsid w:val="009C7E4A"/>
    <w:rsid w:val="009D1E0A"/>
    <w:rsid w:val="009D34D4"/>
    <w:rsid w:val="009D361C"/>
    <w:rsid w:val="009D41D5"/>
    <w:rsid w:val="009D4324"/>
    <w:rsid w:val="009D4469"/>
    <w:rsid w:val="009D45B1"/>
    <w:rsid w:val="009D61F3"/>
    <w:rsid w:val="009D6B21"/>
    <w:rsid w:val="009E0748"/>
    <w:rsid w:val="009E2214"/>
    <w:rsid w:val="009E2C2F"/>
    <w:rsid w:val="009E35CE"/>
    <w:rsid w:val="009E3EAC"/>
    <w:rsid w:val="009E3FEC"/>
    <w:rsid w:val="009E4FC2"/>
    <w:rsid w:val="009E5729"/>
    <w:rsid w:val="009E71A1"/>
    <w:rsid w:val="009E7A76"/>
    <w:rsid w:val="009F1458"/>
    <w:rsid w:val="009F1AE9"/>
    <w:rsid w:val="009F1E24"/>
    <w:rsid w:val="009F1EDA"/>
    <w:rsid w:val="009F2F57"/>
    <w:rsid w:val="009F301F"/>
    <w:rsid w:val="009F309F"/>
    <w:rsid w:val="009F36FD"/>
    <w:rsid w:val="009F38B9"/>
    <w:rsid w:val="009F3ACC"/>
    <w:rsid w:val="009F3EE6"/>
    <w:rsid w:val="009F4DE1"/>
    <w:rsid w:val="009F66C4"/>
    <w:rsid w:val="009F74CF"/>
    <w:rsid w:val="009F7B8D"/>
    <w:rsid w:val="00A0014C"/>
    <w:rsid w:val="00A004E2"/>
    <w:rsid w:val="00A0052D"/>
    <w:rsid w:val="00A01B3D"/>
    <w:rsid w:val="00A01D42"/>
    <w:rsid w:val="00A01D90"/>
    <w:rsid w:val="00A02E3A"/>
    <w:rsid w:val="00A02EF6"/>
    <w:rsid w:val="00A037B8"/>
    <w:rsid w:val="00A03B26"/>
    <w:rsid w:val="00A05802"/>
    <w:rsid w:val="00A06310"/>
    <w:rsid w:val="00A06457"/>
    <w:rsid w:val="00A06DD1"/>
    <w:rsid w:val="00A06DF0"/>
    <w:rsid w:val="00A06E7A"/>
    <w:rsid w:val="00A079DD"/>
    <w:rsid w:val="00A07C2C"/>
    <w:rsid w:val="00A07CB1"/>
    <w:rsid w:val="00A103EF"/>
    <w:rsid w:val="00A1263B"/>
    <w:rsid w:val="00A1288F"/>
    <w:rsid w:val="00A136D7"/>
    <w:rsid w:val="00A14436"/>
    <w:rsid w:val="00A14E38"/>
    <w:rsid w:val="00A14F05"/>
    <w:rsid w:val="00A15324"/>
    <w:rsid w:val="00A15457"/>
    <w:rsid w:val="00A156BC"/>
    <w:rsid w:val="00A1598C"/>
    <w:rsid w:val="00A16447"/>
    <w:rsid w:val="00A16539"/>
    <w:rsid w:val="00A16EA6"/>
    <w:rsid w:val="00A178D5"/>
    <w:rsid w:val="00A17DD5"/>
    <w:rsid w:val="00A20A0E"/>
    <w:rsid w:val="00A220E5"/>
    <w:rsid w:val="00A22CFE"/>
    <w:rsid w:val="00A22DC0"/>
    <w:rsid w:val="00A23820"/>
    <w:rsid w:val="00A26EBC"/>
    <w:rsid w:val="00A278A6"/>
    <w:rsid w:val="00A30CBF"/>
    <w:rsid w:val="00A30DE8"/>
    <w:rsid w:val="00A312B3"/>
    <w:rsid w:val="00A3276F"/>
    <w:rsid w:val="00A3297E"/>
    <w:rsid w:val="00A32A74"/>
    <w:rsid w:val="00A33200"/>
    <w:rsid w:val="00A33DE1"/>
    <w:rsid w:val="00A34565"/>
    <w:rsid w:val="00A3565F"/>
    <w:rsid w:val="00A4023F"/>
    <w:rsid w:val="00A40268"/>
    <w:rsid w:val="00A40B2F"/>
    <w:rsid w:val="00A4160C"/>
    <w:rsid w:val="00A42376"/>
    <w:rsid w:val="00A42BEA"/>
    <w:rsid w:val="00A42EC1"/>
    <w:rsid w:val="00A43093"/>
    <w:rsid w:val="00A4433B"/>
    <w:rsid w:val="00A44926"/>
    <w:rsid w:val="00A454F2"/>
    <w:rsid w:val="00A46E0B"/>
    <w:rsid w:val="00A47246"/>
    <w:rsid w:val="00A473EC"/>
    <w:rsid w:val="00A47C7E"/>
    <w:rsid w:val="00A50700"/>
    <w:rsid w:val="00A52753"/>
    <w:rsid w:val="00A5276E"/>
    <w:rsid w:val="00A52C49"/>
    <w:rsid w:val="00A52C73"/>
    <w:rsid w:val="00A535B1"/>
    <w:rsid w:val="00A53FCF"/>
    <w:rsid w:val="00A54A39"/>
    <w:rsid w:val="00A55809"/>
    <w:rsid w:val="00A55ED8"/>
    <w:rsid w:val="00A560F9"/>
    <w:rsid w:val="00A56D55"/>
    <w:rsid w:val="00A571A6"/>
    <w:rsid w:val="00A5728E"/>
    <w:rsid w:val="00A572BA"/>
    <w:rsid w:val="00A579A4"/>
    <w:rsid w:val="00A57D7F"/>
    <w:rsid w:val="00A57E4C"/>
    <w:rsid w:val="00A57F33"/>
    <w:rsid w:val="00A6024F"/>
    <w:rsid w:val="00A6078F"/>
    <w:rsid w:val="00A617BD"/>
    <w:rsid w:val="00A62293"/>
    <w:rsid w:val="00A628F4"/>
    <w:rsid w:val="00A63149"/>
    <w:rsid w:val="00A635F1"/>
    <w:rsid w:val="00A63862"/>
    <w:rsid w:val="00A63E2B"/>
    <w:rsid w:val="00A63ECB"/>
    <w:rsid w:val="00A63F8F"/>
    <w:rsid w:val="00A65DEE"/>
    <w:rsid w:val="00A661DC"/>
    <w:rsid w:val="00A662C3"/>
    <w:rsid w:val="00A6637B"/>
    <w:rsid w:val="00A66C8F"/>
    <w:rsid w:val="00A67335"/>
    <w:rsid w:val="00A7022B"/>
    <w:rsid w:val="00A70968"/>
    <w:rsid w:val="00A70D4A"/>
    <w:rsid w:val="00A72539"/>
    <w:rsid w:val="00A72644"/>
    <w:rsid w:val="00A74686"/>
    <w:rsid w:val="00A75B97"/>
    <w:rsid w:val="00A76AB9"/>
    <w:rsid w:val="00A7758D"/>
    <w:rsid w:val="00A7770A"/>
    <w:rsid w:val="00A77B7D"/>
    <w:rsid w:val="00A80E88"/>
    <w:rsid w:val="00A8131C"/>
    <w:rsid w:val="00A813BA"/>
    <w:rsid w:val="00A853C4"/>
    <w:rsid w:val="00A86050"/>
    <w:rsid w:val="00A861F0"/>
    <w:rsid w:val="00A87A06"/>
    <w:rsid w:val="00A91070"/>
    <w:rsid w:val="00A9129B"/>
    <w:rsid w:val="00A91AB8"/>
    <w:rsid w:val="00A9244A"/>
    <w:rsid w:val="00A924F7"/>
    <w:rsid w:val="00A93283"/>
    <w:rsid w:val="00A934C4"/>
    <w:rsid w:val="00A9421E"/>
    <w:rsid w:val="00A943B5"/>
    <w:rsid w:val="00A946DE"/>
    <w:rsid w:val="00A94867"/>
    <w:rsid w:val="00A94982"/>
    <w:rsid w:val="00A95E30"/>
    <w:rsid w:val="00A95EC5"/>
    <w:rsid w:val="00A9606D"/>
    <w:rsid w:val="00A96970"/>
    <w:rsid w:val="00A971FA"/>
    <w:rsid w:val="00A97944"/>
    <w:rsid w:val="00AA0981"/>
    <w:rsid w:val="00AA25B2"/>
    <w:rsid w:val="00AA2920"/>
    <w:rsid w:val="00AA3806"/>
    <w:rsid w:val="00AA3987"/>
    <w:rsid w:val="00AA40AC"/>
    <w:rsid w:val="00AA463F"/>
    <w:rsid w:val="00AA570E"/>
    <w:rsid w:val="00AA6726"/>
    <w:rsid w:val="00AA696B"/>
    <w:rsid w:val="00AA7251"/>
    <w:rsid w:val="00AA728A"/>
    <w:rsid w:val="00AA78EE"/>
    <w:rsid w:val="00AA78EF"/>
    <w:rsid w:val="00AA7CC8"/>
    <w:rsid w:val="00AB0AE4"/>
    <w:rsid w:val="00AB10B6"/>
    <w:rsid w:val="00AB1233"/>
    <w:rsid w:val="00AB1299"/>
    <w:rsid w:val="00AB200B"/>
    <w:rsid w:val="00AB22C4"/>
    <w:rsid w:val="00AB2481"/>
    <w:rsid w:val="00AB27B5"/>
    <w:rsid w:val="00AB292A"/>
    <w:rsid w:val="00AB309B"/>
    <w:rsid w:val="00AB3126"/>
    <w:rsid w:val="00AB371A"/>
    <w:rsid w:val="00AB4C9A"/>
    <w:rsid w:val="00AB538B"/>
    <w:rsid w:val="00AB59FA"/>
    <w:rsid w:val="00AB5DD8"/>
    <w:rsid w:val="00AC1E77"/>
    <w:rsid w:val="00AC2F34"/>
    <w:rsid w:val="00AC363A"/>
    <w:rsid w:val="00AC3839"/>
    <w:rsid w:val="00AC3E65"/>
    <w:rsid w:val="00AC3E77"/>
    <w:rsid w:val="00AC44FC"/>
    <w:rsid w:val="00AC46E7"/>
    <w:rsid w:val="00AC4E7D"/>
    <w:rsid w:val="00AC52BB"/>
    <w:rsid w:val="00AC54E0"/>
    <w:rsid w:val="00AC5624"/>
    <w:rsid w:val="00AC6B0D"/>
    <w:rsid w:val="00AC77B3"/>
    <w:rsid w:val="00AD0AA5"/>
    <w:rsid w:val="00AD0B19"/>
    <w:rsid w:val="00AD1713"/>
    <w:rsid w:val="00AD1D89"/>
    <w:rsid w:val="00AD2167"/>
    <w:rsid w:val="00AD2997"/>
    <w:rsid w:val="00AD4D21"/>
    <w:rsid w:val="00AD4E24"/>
    <w:rsid w:val="00AD5A78"/>
    <w:rsid w:val="00AD6A38"/>
    <w:rsid w:val="00AD6BBE"/>
    <w:rsid w:val="00AE0350"/>
    <w:rsid w:val="00AE03C7"/>
    <w:rsid w:val="00AE0C5F"/>
    <w:rsid w:val="00AE1725"/>
    <w:rsid w:val="00AE20D7"/>
    <w:rsid w:val="00AE26F0"/>
    <w:rsid w:val="00AE2C0B"/>
    <w:rsid w:val="00AE3078"/>
    <w:rsid w:val="00AE3496"/>
    <w:rsid w:val="00AE3816"/>
    <w:rsid w:val="00AE3895"/>
    <w:rsid w:val="00AE4182"/>
    <w:rsid w:val="00AE44B1"/>
    <w:rsid w:val="00AE493A"/>
    <w:rsid w:val="00AE497F"/>
    <w:rsid w:val="00AE4A70"/>
    <w:rsid w:val="00AE5B66"/>
    <w:rsid w:val="00AE6711"/>
    <w:rsid w:val="00AE6BA5"/>
    <w:rsid w:val="00AE73CF"/>
    <w:rsid w:val="00AE7404"/>
    <w:rsid w:val="00AE7A98"/>
    <w:rsid w:val="00AE7BED"/>
    <w:rsid w:val="00AF07BF"/>
    <w:rsid w:val="00AF0A99"/>
    <w:rsid w:val="00AF10B2"/>
    <w:rsid w:val="00AF151E"/>
    <w:rsid w:val="00AF2F8D"/>
    <w:rsid w:val="00AF3546"/>
    <w:rsid w:val="00AF393B"/>
    <w:rsid w:val="00AF3AED"/>
    <w:rsid w:val="00AF3D99"/>
    <w:rsid w:val="00AF44A9"/>
    <w:rsid w:val="00AF557C"/>
    <w:rsid w:val="00AF56EF"/>
    <w:rsid w:val="00AF58D0"/>
    <w:rsid w:val="00AF59A3"/>
    <w:rsid w:val="00AF75A8"/>
    <w:rsid w:val="00AF7ABD"/>
    <w:rsid w:val="00B004CB"/>
    <w:rsid w:val="00B018FD"/>
    <w:rsid w:val="00B03599"/>
    <w:rsid w:val="00B03ECB"/>
    <w:rsid w:val="00B03F65"/>
    <w:rsid w:val="00B040BA"/>
    <w:rsid w:val="00B04618"/>
    <w:rsid w:val="00B05CB5"/>
    <w:rsid w:val="00B05CB6"/>
    <w:rsid w:val="00B0752F"/>
    <w:rsid w:val="00B07FB0"/>
    <w:rsid w:val="00B123BD"/>
    <w:rsid w:val="00B1266A"/>
    <w:rsid w:val="00B13427"/>
    <w:rsid w:val="00B14FCC"/>
    <w:rsid w:val="00B1509C"/>
    <w:rsid w:val="00B15230"/>
    <w:rsid w:val="00B16BE0"/>
    <w:rsid w:val="00B17368"/>
    <w:rsid w:val="00B17A5B"/>
    <w:rsid w:val="00B21338"/>
    <w:rsid w:val="00B23BCF"/>
    <w:rsid w:val="00B24099"/>
    <w:rsid w:val="00B25611"/>
    <w:rsid w:val="00B25849"/>
    <w:rsid w:val="00B25D19"/>
    <w:rsid w:val="00B25EAB"/>
    <w:rsid w:val="00B26665"/>
    <w:rsid w:val="00B26C30"/>
    <w:rsid w:val="00B26DEC"/>
    <w:rsid w:val="00B270CD"/>
    <w:rsid w:val="00B272F4"/>
    <w:rsid w:val="00B30E7D"/>
    <w:rsid w:val="00B30ED7"/>
    <w:rsid w:val="00B3156B"/>
    <w:rsid w:val="00B31E60"/>
    <w:rsid w:val="00B322A2"/>
    <w:rsid w:val="00B328BE"/>
    <w:rsid w:val="00B3316E"/>
    <w:rsid w:val="00B335D2"/>
    <w:rsid w:val="00B33F61"/>
    <w:rsid w:val="00B348C1"/>
    <w:rsid w:val="00B34E08"/>
    <w:rsid w:val="00B34EFF"/>
    <w:rsid w:val="00B35097"/>
    <w:rsid w:val="00B35576"/>
    <w:rsid w:val="00B35893"/>
    <w:rsid w:val="00B360DB"/>
    <w:rsid w:val="00B40379"/>
    <w:rsid w:val="00B41A38"/>
    <w:rsid w:val="00B42203"/>
    <w:rsid w:val="00B42736"/>
    <w:rsid w:val="00B43300"/>
    <w:rsid w:val="00B43381"/>
    <w:rsid w:val="00B43686"/>
    <w:rsid w:val="00B451B2"/>
    <w:rsid w:val="00B460B4"/>
    <w:rsid w:val="00B467BA"/>
    <w:rsid w:val="00B46C95"/>
    <w:rsid w:val="00B46D95"/>
    <w:rsid w:val="00B46E7F"/>
    <w:rsid w:val="00B470C2"/>
    <w:rsid w:val="00B47D20"/>
    <w:rsid w:val="00B50739"/>
    <w:rsid w:val="00B50C8D"/>
    <w:rsid w:val="00B51C71"/>
    <w:rsid w:val="00B51CF2"/>
    <w:rsid w:val="00B52714"/>
    <w:rsid w:val="00B538FE"/>
    <w:rsid w:val="00B546A7"/>
    <w:rsid w:val="00B54B90"/>
    <w:rsid w:val="00B5578C"/>
    <w:rsid w:val="00B55800"/>
    <w:rsid w:val="00B569CA"/>
    <w:rsid w:val="00B57A96"/>
    <w:rsid w:val="00B607B8"/>
    <w:rsid w:val="00B60C2B"/>
    <w:rsid w:val="00B61BFE"/>
    <w:rsid w:val="00B61D6A"/>
    <w:rsid w:val="00B6214C"/>
    <w:rsid w:val="00B62764"/>
    <w:rsid w:val="00B64961"/>
    <w:rsid w:val="00B65D4D"/>
    <w:rsid w:val="00B65FE0"/>
    <w:rsid w:val="00B66378"/>
    <w:rsid w:val="00B67011"/>
    <w:rsid w:val="00B674F5"/>
    <w:rsid w:val="00B676EE"/>
    <w:rsid w:val="00B702E5"/>
    <w:rsid w:val="00B702FA"/>
    <w:rsid w:val="00B70D96"/>
    <w:rsid w:val="00B71959"/>
    <w:rsid w:val="00B71986"/>
    <w:rsid w:val="00B7198F"/>
    <w:rsid w:val="00B7251F"/>
    <w:rsid w:val="00B72648"/>
    <w:rsid w:val="00B7290B"/>
    <w:rsid w:val="00B7335B"/>
    <w:rsid w:val="00B74676"/>
    <w:rsid w:val="00B754CE"/>
    <w:rsid w:val="00B75C14"/>
    <w:rsid w:val="00B75C7A"/>
    <w:rsid w:val="00B7663D"/>
    <w:rsid w:val="00B7667D"/>
    <w:rsid w:val="00B76B9B"/>
    <w:rsid w:val="00B77731"/>
    <w:rsid w:val="00B8080A"/>
    <w:rsid w:val="00B80A74"/>
    <w:rsid w:val="00B8100A"/>
    <w:rsid w:val="00B823F1"/>
    <w:rsid w:val="00B82C04"/>
    <w:rsid w:val="00B830B7"/>
    <w:rsid w:val="00B836B3"/>
    <w:rsid w:val="00B84116"/>
    <w:rsid w:val="00B8422B"/>
    <w:rsid w:val="00B8696F"/>
    <w:rsid w:val="00B86CC3"/>
    <w:rsid w:val="00B86F42"/>
    <w:rsid w:val="00B87659"/>
    <w:rsid w:val="00B8797F"/>
    <w:rsid w:val="00B87BF7"/>
    <w:rsid w:val="00B90007"/>
    <w:rsid w:val="00B90573"/>
    <w:rsid w:val="00B91DD4"/>
    <w:rsid w:val="00B92D97"/>
    <w:rsid w:val="00B930F3"/>
    <w:rsid w:val="00B937A8"/>
    <w:rsid w:val="00B93E4A"/>
    <w:rsid w:val="00B944D4"/>
    <w:rsid w:val="00B94A3C"/>
    <w:rsid w:val="00B95FCB"/>
    <w:rsid w:val="00B96C95"/>
    <w:rsid w:val="00B97052"/>
    <w:rsid w:val="00B975EB"/>
    <w:rsid w:val="00B976C4"/>
    <w:rsid w:val="00BA02CA"/>
    <w:rsid w:val="00BA06AA"/>
    <w:rsid w:val="00BA13DB"/>
    <w:rsid w:val="00BA1B06"/>
    <w:rsid w:val="00BA2270"/>
    <w:rsid w:val="00BA30D1"/>
    <w:rsid w:val="00BA32D3"/>
    <w:rsid w:val="00BA5396"/>
    <w:rsid w:val="00BA5D44"/>
    <w:rsid w:val="00BA5DDA"/>
    <w:rsid w:val="00BA6746"/>
    <w:rsid w:val="00BA6E21"/>
    <w:rsid w:val="00BA70BD"/>
    <w:rsid w:val="00BA79F6"/>
    <w:rsid w:val="00BB1DA3"/>
    <w:rsid w:val="00BB3CBD"/>
    <w:rsid w:val="00BB4146"/>
    <w:rsid w:val="00BB4592"/>
    <w:rsid w:val="00BB4EDB"/>
    <w:rsid w:val="00BB5003"/>
    <w:rsid w:val="00BB526B"/>
    <w:rsid w:val="00BB67E6"/>
    <w:rsid w:val="00BB7167"/>
    <w:rsid w:val="00BB75C8"/>
    <w:rsid w:val="00BB7B44"/>
    <w:rsid w:val="00BC01E2"/>
    <w:rsid w:val="00BC0388"/>
    <w:rsid w:val="00BC2272"/>
    <w:rsid w:val="00BC3137"/>
    <w:rsid w:val="00BC3F73"/>
    <w:rsid w:val="00BC4573"/>
    <w:rsid w:val="00BC47F7"/>
    <w:rsid w:val="00BC501F"/>
    <w:rsid w:val="00BC513C"/>
    <w:rsid w:val="00BC6095"/>
    <w:rsid w:val="00BC6C59"/>
    <w:rsid w:val="00BC6D8E"/>
    <w:rsid w:val="00BC7F9E"/>
    <w:rsid w:val="00BD0075"/>
    <w:rsid w:val="00BD08BD"/>
    <w:rsid w:val="00BD0B37"/>
    <w:rsid w:val="00BD12CC"/>
    <w:rsid w:val="00BD1FE2"/>
    <w:rsid w:val="00BD20D7"/>
    <w:rsid w:val="00BD3080"/>
    <w:rsid w:val="00BD36D5"/>
    <w:rsid w:val="00BD38BD"/>
    <w:rsid w:val="00BD48ED"/>
    <w:rsid w:val="00BD50D0"/>
    <w:rsid w:val="00BD671E"/>
    <w:rsid w:val="00BD6AFB"/>
    <w:rsid w:val="00BD7260"/>
    <w:rsid w:val="00BD7925"/>
    <w:rsid w:val="00BD7B9A"/>
    <w:rsid w:val="00BE003E"/>
    <w:rsid w:val="00BE11D1"/>
    <w:rsid w:val="00BE1551"/>
    <w:rsid w:val="00BE222B"/>
    <w:rsid w:val="00BE268F"/>
    <w:rsid w:val="00BE2692"/>
    <w:rsid w:val="00BE30FA"/>
    <w:rsid w:val="00BE3B02"/>
    <w:rsid w:val="00BE3E25"/>
    <w:rsid w:val="00BE3F35"/>
    <w:rsid w:val="00BE478E"/>
    <w:rsid w:val="00BE4940"/>
    <w:rsid w:val="00BE4FC2"/>
    <w:rsid w:val="00BE564D"/>
    <w:rsid w:val="00BE58EC"/>
    <w:rsid w:val="00BE67F7"/>
    <w:rsid w:val="00BE7809"/>
    <w:rsid w:val="00BE7C48"/>
    <w:rsid w:val="00BE7E32"/>
    <w:rsid w:val="00BF0E25"/>
    <w:rsid w:val="00BF136C"/>
    <w:rsid w:val="00BF1E1E"/>
    <w:rsid w:val="00BF2F07"/>
    <w:rsid w:val="00BF3637"/>
    <w:rsid w:val="00BF3CC4"/>
    <w:rsid w:val="00BF686D"/>
    <w:rsid w:val="00BF6B91"/>
    <w:rsid w:val="00BF6C4C"/>
    <w:rsid w:val="00C006B6"/>
    <w:rsid w:val="00C018EA"/>
    <w:rsid w:val="00C01E97"/>
    <w:rsid w:val="00C036AB"/>
    <w:rsid w:val="00C0483A"/>
    <w:rsid w:val="00C04FDD"/>
    <w:rsid w:val="00C05287"/>
    <w:rsid w:val="00C05FBF"/>
    <w:rsid w:val="00C07299"/>
    <w:rsid w:val="00C076B0"/>
    <w:rsid w:val="00C110F6"/>
    <w:rsid w:val="00C111C8"/>
    <w:rsid w:val="00C122F8"/>
    <w:rsid w:val="00C12907"/>
    <w:rsid w:val="00C12EDD"/>
    <w:rsid w:val="00C133E6"/>
    <w:rsid w:val="00C1362D"/>
    <w:rsid w:val="00C1372A"/>
    <w:rsid w:val="00C1396A"/>
    <w:rsid w:val="00C15071"/>
    <w:rsid w:val="00C15323"/>
    <w:rsid w:val="00C158EE"/>
    <w:rsid w:val="00C164A5"/>
    <w:rsid w:val="00C16958"/>
    <w:rsid w:val="00C209DD"/>
    <w:rsid w:val="00C2175E"/>
    <w:rsid w:val="00C21E15"/>
    <w:rsid w:val="00C2324B"/>
    <w:rsid w:val="00C238FC"/>
    <w:rsid w:val="00C24B4A"/>
    <w:rsid w:val="00C24E3C"/>
    <w:rsid w:val="00C25314"/>
    <w:rsid w:val="00C25FD4"/>
    <w:rsid w:val="00C27591"/>
    <w:rsid w:val="00C276DF"/>
    <w:rsid w:val="00C30825"/>
    <w:rsid w:val="00C30CD2"/>
    <w:rsid w:val="00C315B9"/>
    <w:rsid w:val="00C3322E"/>
    <w:rsid w:val="00C34E93"/>
    <w:rsid w:val="00C35657"/>
    <w:rsid w:val="00C3704D"/>
    <w:rsid w:val="00C374E4"/>
    <w:rsid w:val="00C40D69"/>
    <w:rsid w:val="00C41C9B"/>
    <w:rsid w:val="00C4323B"/>
    <w:rsid w:val="00C44A81"/>
    <w:rsid w:val="00C44F0B"/>
    <w:rsid w:val="00C4530C"/>
    <w:rsid w:val="00C4553A"/>
    <w:rsid w:val="00C45BF1"/>
    <w:rsid w:val="00C46D06"/>
    <w:rsid w:val="00C47747"/>
    <w:rsid w:val="00C4798E"/>
    <w:rsid w:val="00C51060"/>
    <w:rsid w:val="00C518CA"/>
    <w:rsid w:val="00C51B85"/>
    <w:rsid w:val="00C5227D"/>
    <w:rsid w:val="00C52497"/>
    <w:rsid w:val="00C5381C"/>
    <w:rsid w:val="00C53C27"/>
    <w:rsid w:val="00C5484B"/>
    <w:rsid w:val="00C54D2C"/>
    <w:rsid w:val="00C562BE"/>
    <w:rsid w:val="00C5688B"/>
    <w:rsid w:val="00C578A6"/>
    <w:rsid w:val="00C57F5E"/>
    <w:rsid w:val="00C6084F"/>
    <w:rsid w:val="00C61552"/>
    <w:rsid w:val="00C615B3"/>
    <w:rsid w:val="00C617D1"/>
    <w:rsid w:val="00C61BC8"/>
    <w:rsid w:val="00C61BCF"/>
    <w:rsid w:val="00C61D0A"/>
    <w:rsid w:val="00C6352B"/>
    <w:rsid w:val="00C64D37"/>
    <w:rsid w:val="00C64EE0"/>
    <w:rsid w:val="00C6621F"/>
    <w:rsid w:val="00C6655C"/>
    <w:rsid w:val="00C66B68"/>
    <w:rsid w:val="00C67C31"/>
    <w:rsid w:val="00C67CB6"/>
    <w:rsid w:val="00C701B2"/>
    <w:rsid w:val="00C70660"/>
    <w:rsid w:val="00C70B8B"/>
    <w:rsid w:val="00C70D44"/>
    <w:rsid w:val="00C71C1A"/>
    <w:rsid w:val="00C71DD2"/>
    <w:rsid w:val="00C724BB"/>
    <w:rsid w:val="00C72DED"/>
    <w:rsid w:val="00C73467"/>
    <w:rsid w:val="00C73DA0"/>
    <w:rsid w:val="00C74D51"/>
    <w:rsid w:val="00C75526"/>
    <w:rsid w:val="00C76C3D"/>
    <w:rsid w:val="00C771FB"/>
    <w:rsid w:val="00C7799B"/>
    <w:rsid w:val="00C77FD0"/>
    <w:rsid w:val="00C806E9"/>
    <w:rsid w:val="00C80F25"/>
    <w:rsid w:val="00C8128F"/>
    <w:rsid w:val="00C812C7"/>
    <w:rsid w:val="00C81D1B"/>
    <w:rsid w:val="00C82175"/>
    <w:rsid w:val="00C8300B"/>
    <w:rsid w:val="00C8441E"/>
    <w:rsid w:val="00C84B4B"/>
    <w:rsid w:val="00C84CB5"/>
    <w:rsid w:val="00C853B8"/>
    <w:rsid w:val="00C85641"/>
    <w:rsid w:val="00C87D90"/>
    <w:rsid w:val="00C90D3E"/>
    <w:rsid w:val="00C910C8"/>
    <w:rsid w:val="00C91FAC"/>
    <w:rsid w:val="00C92DA0"/>
    <w:rsid w:val="00C9333B"/>
    <w:rsid w:val="00C933CA"/>
    <w:rsid w:val="00C9356A"/>
    <w:rsid w:val="00C942DF"/>
    <w:rsid w:val="00C94471"/>
    <w:rsid w:val="00C950E8"/>
    <w:rsid w:val="00C961EF"/>
    <w:rsid w:val="00C96611"/>
    <w:rsid w:val="00CA0697"/>
    <w:rsid w:val="00CA1217"/>
    <w:rsid w:val="00CA1F84"/>
    <w:rsid w:val="00CA347E"/>
    <w:rsid w:val="00CA3632"/>
    <w:rsid w:val="00CA3C67"/>
    <w:rsid w:val="00CA3FCC"/>
    <w:rsid w:val="00CA49C9"/>
    <w:rsid w:val="00CA5977"/>
    <w:rsid w:val="00CA5DDA"/>
    <w:rsid w:val="00CA663F"/>
    <w:rsid w:val="00CA71A1"/>
    <w:rsid w:val="00CA72B0"/>
    <w:rsid w:val="00CA7393"/>
    <w:rsid w:val="00CA7885"/>
    <w:rsid w:val="00CA7E51"/>
    <w:rsid w:val="00CB0BD5"/>
    <w:rsid w:val="00CB1591"/>
    <w:rsid w:val="00CB1A1B"/>
    <w:rsid w:val="00CB253E"/>
    <w:rsid w:val="00CB290D"/>
    <w:rsid w:val="00CB4B9F"/>
    <w:rsid w:val="00CB5B80"/>
    <w:rsid w:val="00CB666B"/>
    <w:rsid w:val="00CC01F2"/>
    <w:rsid w:val="00CC0203"/>
    <w:rsid w:val="00CC0595"/>
    <w:rsid w:val="00CC0A5C"/>
    <w:rsid w:val="00CC0DB1"/>
    <w:rsid w:val="00CC13BD"/>
    <w:rsid w:val="00CC1FE5"/>
    <w:rsid w:val="00CC2571"/>
    <w:rsid w:val="00CC2C5B"/>
    <w:rsid w:val="00CC2F45"/>
    <w:rsid w:val="00CC3667"/>
    <w:rsid w:val="00CC568E"/>
    <w:rsid w:val="00CC5A50"/>
    <w:rsid w:val="00CC5B08"/>
    <w:rsid w:val="00CC6298"/>
    <w:rsid w:val="00CC7A29"/>
    <w:rsid w:val="00CD04DB"/>
    <w:rsid w:val="00CD0ED9"/>
    <w:rsid w:val="00CD10B1"/>
    <w:rsid w:val="00CD1B0C"/>
    <w:rsid w:val="00CD1B1A"/>
    <w:rsid w:val="00CD1BD4"/>
    <w:rsid w:val="00CD2200"/>
    <w:rsid w:val="00CD2B63"/>
    <w:rsid w:val="00CD2C39"/>
    <w:rsid w:val="00CD2CE1"/>
    <w:rsid w:val="00CD498D"/>
    <w:rsid w:val="00CD4C16"/>
    <w:rsid w:val="00CD5A40"/>
    <w:rsid w:val="00CD5BBD"/>
    <w:rsid w:val="00CD6710"/>
    <w:rsid w:val="00CD7F23"/>
    <w:rsid w:val="00CE0401"/>
    <w:rsid w:val="00CE058A"/>
    <w:rsid w:val="00CE0B70"/>
    <w:rsid w:val="00CE0CB6"/>
    <w:rsid w:val="00CE175F"/>
    <w:rsid w:val="00CE30E5"/>
    <w:rsid w:val="00CE3BE9"/>
    <w:rsid w:val="00CE3F09"/>
    <w:rsid w:val="00CE4887"/>
    <w:rsid w:val="00CE4C85"/>
    <w:rsid w:val="00CE5B84"/>
    <w:rsid w:val="00CE6D41"/>
    <w:rsid w:val="00CE6E17"/>
    <w:rsid w:val="00CE6F4D"/>
    <w:rsid w:val="00CE7396"/>
    <w:rsid w:val="00CE7598"/>
    <w:rsid w:val="00CF003B"/>
    <w:rsid w:val="00CF0999"/>
    <w:rsid w:val="00CF13E5"/>
    <w:rsid w:val="00CF1E1E"/>
    <w:rsid w:val="00CF1F75"/>
    <w:rsid w:val="00CF21CE"/>
    <w:rsid w:val="00CF3022"/>
    <w:rsid w:val="00CF33D8"/>
    <w:rsid w:val="00CF3BC9"/>
    <w:rsid w:val="00CF4310"/>
    <w:rsid w:val="00CF5C02"/>
    <w:rsid w:val="00CF5C81"/>
    <w:rsid w:val="00CF6385"/>
    <w:rsid w:val="00CF6D6F"/>
    <w:rsid w:val="00CF6F2B"/>
    <w:rsid w:val="00CF73F2"/>
    <w:rsid w:val="00CF7413"/>
    <w:rsid w:val="00CF767B"/>
    <w:rsid w:val="00CF7B10"/>
    <w:rsid w:val="00D001FF"/>
    <w:rsid w:val="00D002A0"/>
    <w:rsid w:val="00D00AC1"/>
    <w:rsid w:val="00D01784"/>
    <w:rsid w:val="00D01B51"/>
    <w:rsid w:val="00D01BC2"/>
    <w:rsid w:val="00D0206F"/>
    <w:rsid w:val="00D0290A"/>
    <w:rsid w:val="00D02AE2"/>
    <w:rsid w:val="00D03221"/>
    <w:rsid w:val="00D03B2B"/>
    <w:rsid w:val="00D03F6F"/>
    <w:rsid w:val="00D040AE"/>
    <w:rsid w:val="00D04CD7"/>
    <w:rsid w:val="00D04FE2"/>
    <w:rsid w:val="00D05875"/>
    <w:rsid w:val="00D05DF0"/>
    <w:rsid w:val="00D066D8"/>
    <w:rsid w:val="00D0728F"/>
    <w:rsid w:val="00D07436"/>
    <w:rsid w:val="00D07B91"/>
    <w:rsid w:val="00D07D84"/>
    <w:rsid w:val="00D10413"/>
    <w:rsid w:val="00D1053A"/>
    <w:rsid w:val="00D1079C"/>
    <w:rsid w:val="00D107FE"/>
    <w:rsid w:val="00D11D18"/>
    <w:rsid w:val="00D11DDC"/>
    <w:rsid w:val="00D11E42"/>
    <w:rsid w:val="00D120FF"/>
    <w:rsid w:val="00D12324"/>
    <w:rsid w:val="00D125AD"/>
    <w:rsid w:val="00D12E88"/>
    <w:rsid w:val="00D13AFE"/>
    <w:rsid w:val="00D13C8D"/>
    <w:rsid w:val="00D1412B"/>
    <w:rsid w:val="00D14164"/>
    <w:rsid w:val="00D14D97"/>
    <w:rsid w:val="00D15CE3"/>
    <w:rsid w:val="00D160A7"/>
    <w:rsid w:val="00D17078"/>
    <w:rsid w:val="00D17CAE"/>
    <w:rsid w:val="00D20B63"/>
    <w:rsid w:val="00D218B0"/>
    <w:rsid w:val="00D21B96"/>
    <w:rsid w:val="00D226E8"/>
    <w:rsid w:val="00D237C6"/>
    <w:rsid w:val="00D23C93"/>
    <w:rsid w:val="00D262BB"/>
    <w:rsid w:val="00D30C02"/>
    <w:rsid w:val="00D31EC8"/>
    <w:rsid w:val="00D32229"/>
    <w:rsid w:val="00D3252D"/>
    <w:rsid w:val="00D325C1"/>
    <w:rsid w:val="00D32B9D"/>
    <w:rsid w:val="00D32BB4"/>
    <w:rsid w:val="00D333B4"/>
    <w:rsid w:val="00D36058"/>
    <w:rsid w:val="00D3637F"/>
    <w:rsid w:val="00D37A4A"/>
    <w:rsid w:val="00D37FD1"/>
    <w:rsid w:val="00D40155"/>
    <w:rsid w:val="00D40481"/>
    <w:rsid w:val="00D41262"/>
    <w:rsid w:val="00D42373"/>
    <w:rsid w:val="00D42CE6"/>
    <w:rsid w:val="00D44534"/>
    <w:rsid w:val="00D4461F"/>
    <w:rsid w:val="00D455BF"/>
    <w:rsid w:val="00D4592A"/>
    <w:rsid w:val="00D45E0C"/>
    <w:rsid w:val="00D45EFB"/>
    <w:rsid w:val="00D465B3"/>
    <w:rsid w:val="00D474A8"/>
    <w:rsid w:val="00D475FF"/>
    <w:rsid w:val="00D47FE0"/>
    <w:rsid w:val="00D50C51"/>
    <w:rsid w:val="00D51482"/>
    <w:rsid w:val="00D519A9"/>
    <w:rsid w:val="00D51C6E"/>
    <w:rsid w:val="00D52112"/>
    <w:rsid w:val="00D5221C"/>
    <w:rsid w:val="00D53013"/>
    <w:rsid w:val="00D5310A"/>
    <w:rsid w:val="00D53945"/>
    <w:rsid w:val="00D55607"/>
    <w:rsid w:val="00D55A05"/>
    <w:rsid w:val="00D560F0"/>
    <w:rsid w:val="00D5629B"/>
    <w:rsid w:val="00D56562"/>
    <w:rsid w:val="00D56661"/>
    <w:rsid w:val="00D56791"/>
    <w:rsid w:val="00D56C6E"/>
    <w:rsid w:val="00D57158"/>
    <w:rsid w:val="00D57A34"/>
    <w:rsid w:val="00D57B84"/>
    <w:rsid w:val="00D616A0"/>
    <w:rsid w:val="00D620D3"/>
    <w:rsid w:val="00D62918"/>
    <w:rsid w:val="00D62AAE"/>
    <w:rsid w:val="00D6322E"/>
    <w:rsid w:val="00D64873"/>
    <w:rsid w:val="00D64CEB"/>
    <w:rsid w:val="00D650BD"/>
    <w:rsid w:val="00D65543"/>
    <w:rsid w:val="00D657A4"/>
    <w:rsid w:val="00D65D4F"/>
    <w:rsid w:val="00D65D84"/>
    <w:rsid w:val="00D66025"/>
    <w:rsid w:val="00D66417"/>
    <w:rsid w:val="00D67870"/>
    <w:rsid w:val="00D67D9A"/>
    <w:rsid w:val="00D70F50"/>
    <w:rsid w:val="00D70F59"/>
    <w:rsid w:val="00D71554"/>
    <w:rsid w:val="00D72413"/>
    <w:rsid w:val="00D7252D"/>
    <w:rsid w:val="00D727BB"/>
    <w:rsid w:val="00D72D1E"/>
    <w:rsid w:val="00D736E8"/>
    <w:rsid w:val="00D748F8"/>
    <w:rsid w:val="00D749B3"/>
    <w:rsid w:val="00D7560F"/>
    <w:rsid w:val="00D7579B"/>
    <w:rsid w:val="00D757C2"/>
    <w:rsid w:val="00D76595"/>
    <w:rsid w:val="00D765EB"/>
    <w:rsid w:val="00D77BFF"/>
    <w:rsid w:val="00D8031E"/>
    <w:rsid w:val="00D80430"/>
    <w:rsid w:val="00D8043F"/>
    <w:rsid w:val="00D80D52"/>
    <w:rsid w:val="00D81137"/>
    <w:rsid w:val="00D816AE"/>
    <w:rsid w:val="00D83709"/>
    <w:rsid w:val="00D842FD"/>
    <w:rsid w:val="00D84525"/>
    <w:rsid w:val="00D85714"/>
    <w:rsid w:val="00D859F8"/>
    <w:rsid w:val="00D85DB8"/>
    <w:rsid w:val="00D860A8"/>
    <w:rsid w:val="00D862B8"/>
    <w:rsid w:val="00D905AB"/>
    <w:rsid w:val="00D90B34"/>
    <w:rsid w:val="00D91209"/>
    <w:rsid w:val="00D9139F"/>
    <w:rsid w:val="00D91EE5"/>
    <w:rsid w:val="00D92153"/>
    <w:rsid w:val="00D92842"/>
    <w:rsid w:val="00D92A8E"/>
    <w:rsid w:val="00D92E23"/>
    <w:rsid w:val="00D92FCC"/>
    <w:rsid w:val="00D93046"/>
    <w:rsid w:val="00D932D7"/>
    <w:rsid w:val="00D93EF1"/>
    <w:rsid w:val="00D96630"/>
    <w:rsid w:val="00D9676A"/>
    <w:rsid w:val="00D969CC"/>
    <w:rsid w:val="00D96A37"/>
    <w:rsid w:val="00D976A4"/>
    <w:rsid w:val="00DA065A"/>
    <w:rsid w:val="00DA136C"/>
    <w:rsid w:val="00DA13F5"/>
    <w:rsid w:val="00DA16FB"/>
    <w:rsid w:val="00DA1D85"/>
    <w:rsid w:val="00DA1E15"/>
    <w:rsid w:val="00DA241A"/>
    <w:rsid w:val="00DA37F0"/>
    <w:rsid w:val="00DA5694"/>
    <w:rsid w:val="00DA6D96"/>
    <w:rsid w:val="00DA78E8"/>
    <w:rsid w:val="00DB00AE"/>
    <w:rsid w:val="00DB18C1"/>
    <w:rsid w:val="00DB308D"/>
    <w:rsid w:val="00DB3CDA"/>
    <w:rsid w:val="00DB3D7C"/>
    <w:rsid w:val="00DB3E68"/>
    <w:rsid w:val="00DB4247"/>
    <w:rsid w:val="00DB5F4A"/>
    <w:rsid w:val="00DB5FC0"/>
    <w:rsid w:val="00DB60B6"/>
    <w:rsid w:val="00DC07A4"/>
    <w:rsid w:val="00DC0CD1"/>
    <w:rsid w:val="00DC1116"/>
    <w:rsid w:val="00DC1222"/>
    <w:rsid w:val="00DC1885"/>
    <w:rsid w:val="00DC1C31"/>
    <w:rsid w:val="00DC247F"/>
    <w:rsid w:val="00DC25A9"/>
    <w:rsid w:val="00DC2B4F"/>
    <w:rsid w:val="00DC3D3A"/>
    <w:rsid w:val="00DC4A5D"/>
    <w:rsid w:val="00DC5586"/>
    <w:rsid w:val="00DC7539"/>
    <w:rsid w:val="00DC778E"/>
    <w:rsid w:val="00DC7844"/>
    <w:rsid w:val="00DC7F7C"/>
    <w:rsid w:val="00DD0334"/>
    <w:rsid w:val="00DD0A13"/>
    <w:rsid w:val="00DD0B80"/>
    <w:rsid w:val="00DD0B9D"/>
    <w:rsid w:val="00DD1160"/>
    <w:rsid w:val="00DD12F4"/>
    <w:rsid w:val="00DD1F87"/>
    <w:rsid w:val="00DD3D88"/>
    <w:rsid w:val="00DD478E"/>
    <w:rsid w:val="00DD5D27"/>
    <w:rsid w:val="00DD6861"/>
    <w:rsid w:val="00DD6D8A"/>
    <w:rsid w:val="00DD7DA3"/>
    <w:rsid w:val="00DE0FDB"/>
    <w:rsid w:val="00DE3445"/>
    <w:rsid w:val="00DE3BC8"/>
    <w:rsid w:val="00DE6A40"/>
    <w:rsid w:val="00DE6E72"/>
    <w:rsid w:val="00DE78BC"/>
    <w:rsid w:val="00DF0119"/>
    <w:rsid w:val="00DF0178"/>
    <w:rsid w:val="00DF045F"/>
    <w:rsid w:val="00DF057C"/>
    <w:rsid w:val="00DF1538"/>
    <w:rsid w:val="00DF15BF"/>
    <w:rsid w:val="00DF1805"/>
    <w:rsid w:val="00DF1894"/>
    <w:rsid w:val="00DF2090"/>
    <w:rsid w:val="00DF2433"/>
    <w:rsid w:val="00DF25DC"/>
    <w:rsid w:val="00DF2923"/>
    <w:rsid w:val="00DF2D81"/>
    <w:rsid w:val="00DF40C5"/>
    <w:rsid w:val="00DF525D"/>
    <w:rsid w:val="00DF5EC4"/>
    <w:rsid w:val="00DF61B4"/>
    <w:rsid w:val="00DF6458"/>
    <w:rsid w:val="00DF6A53"/>
    <w:rsid w:val="00DF6B4E"/>
    <w:rsid w:val="00DF7952"/>
    <w:rsid w:val="00DF7D83"/>
    <w:rsid w:val="00DF7E1D"/>
    <w:rsid w:val="00DF7E74"/>
    <w:rsid w:val="00E00C4C"/>
    <w:rsid w:val="00E00D6B"/>
    <w:rsid w:val="00E00F37"/>
    <w:rsid w:val="00E01023"/>
    <w:rsid w:val="00E0154B"/>
    <w:rsid w:val="00E016E4"/>
    <w:rsid w:val="00E01C42"/>
    <w:rsid w:val="00E01EED"/>
    <w:rsid w:val="00E0249E"/>
    <w:rsid w:val="00E025F8"/>
    <w:rsid w:val="00E06462"/>
    <w:rsid w:val="00E06578"/>
    <w:rsid w:val="00E065D2"/>
    <w:rsid w:val="00E06F7B"/>
    <w:rsid w:val="00E073A6"/>
    <w:rsid w:val="00E07738"/>
    <w:rsid w:val="00E10B47"/>
    <w:rsid w:val="00E10D20"/>
    <w:rsid w:val="00E116C4"/>
    <w:rsid w:val="00E11E48"/>
    <w:rsid w:val="00E12222"/>
    <w:rsid w:val="00E124DB"/>
    <w:rsid w:val="00E12799"/>
    <w:rsid w:val="00E12DB6"/>
    <w:rsid w:val="00E1476B"/>
    <w:rsid w:val="00E165BC"/>
    <w:rsid w:val="00E16623"/>
    <w:rsid w:val="00E16EFE"/>
    <w:rsid w:val="00E16FE9"/>
    <w:rsid w:val="00E171C1"/>
    <w:rsid w:val="00E17D23"/>
    <w:rsid w:val="00E20234"/>
    <w:rsid w:val="00E20C68"/>
    <w:rsid w:val="00E20C9E"/>
    <w:rsid w:val="00E23F72"/>
    <w:rsid w:val="00E2411B"/>
    <w:rsid w:val="00E24E1A"/>
    <w:rsid w:val="00E2537A"/>
    <w:rsid w:val="00E254D9"/>
    <w:rsid w:val="00E25968"/>
    <w:rsid w:val="00E259B5"/>
    <w:rsid w:val="00E25FF9"/>
    <w:rsid w:val="00E2627C"/>
    <w:rsid w:val="00E26C63"/>
    <w:rsid w:val="00E27127"/>
    <w:rsid w:val="00E27342"/>
    <w:rsid w:val="00E27E0E"/>
    <w:rsid w:val="00E3015C"/>
    <w:rsid w:val="00E31AEA"/>
    <w:rsid w:val="00E31C05"/>
    <w:rsid w:val="00E32120"/>
    <w:rsid w:val="00E324B1"/>
    <w:rsid w:val="00E32782"/>
    <w:rsid w:val="00E331D5"/>
    <w:rsid w:val="00E3327A"/>
    <w:rsid w:val="00E3478C"/>
    <w:rsid w:val="00E34DA7"/>
    <w:rsid w:val="00E3555D"/>
    <w:rsid w:val="00E3579A"/>
    <w:rsid w:val="00E3597A"/>
    <w:rsid w:val="00E36475"/>
    <w:rsid w:val="00E3721C"/>
    <w:rsid w:val="00E37B6D"/>
    <w:rsid w:val="00E40268"/>
    <w:rsid w:val="00E408B0"/>
    <w:rsid w:val="00E40FA4"/>
    <w:rsid w:val="00E41533"/>
    <w:rsid w:val="00E419B8"/>
    <w:rsid w:val="00E41D60"/>
    <w:rsid w:val="00E422E2"/>
    <w:rsid w:val="00E4242D"/>
    <w:rsid w:val="00E42CDC"/>
    <w:rsid w:val="00E4312B"/>
    <w:rsid w:val="00E43266"/>
    <w:rsid w:val="00E43EFE"/>
    <w:rsid w:val="00E441AB"/>
    <w:rsid w:val="00E448A6"/>
    <w:rsid w:val="00E449AA"/>
    <w:rsid w:val="00E454B7"/>
    <w:rsid w:val="00E45505"/>
    <w:rsid w:val="00E45AF9"/>
    <w:rsid w:val="00E47C03"/>
    <w:rsid w:val="00E50CD0"/>
    <w:rsid w:val="00E50EFB"/>
    <w:rsid w:val="00E51D8D"/>
    <w:rsid w:val="00E5494C"/>
    <w:rsid w:val="00E55008"/>
    <w:rsid w:val="00E5532F"/>
    <w:rsid w:val="00E57321"/>
    <w:rsid w:val="00E574CF"/>
    <w:rsid w:val="00E577F2"/>
    <w:rsid w:val="00E578B1"/>
    <w:rsid w:val="00E60759"/>
    <w:rsid w:val="00E60B77"/>
    <w:rsid w:val="00E61093"/>
    <w:rsid w:val="00E614CA"/>
    <w:rsid w:val="00E62666"/>
    <w:rsid w:val="00E62D0F"/>
    <w:rsid w:val="00E631B1"/>
    <w:rsid w:val="00E634EC"/>
    <w:rsid w:val="00E63D24"/>
    <w:rsid w:val="00E6504C"/>
    <w:rsid w:val="00E651D3"/>
    <w:rsid w:val="00E65666"/>
    <w:rsid w:val="00E6655E"/>
    <w:rsid w:val="00E66ABA"/>
    <w:rsid w:val="00E67B00"/>
    <w:rsid w:val="00E67FA0"/>
    <w:rsid w:val="00E71F67"/>
    <w:rsid w:val="00E72B2B"/>
    <w:rsid w:val="00E72EEF"/>
    <w:rsid w:val="00E73070"/>
    <w:rsid w:val="00E73676"/>
    <w:rsid w:val="00E73CB5"/>
    <w:rsid w:val="00E7480B"/>
    <w:rsid w:val="00E749B2"/>
    <w:rsid w:val="00E76D5C"/>
    <w:rsid w:val="00E77AEF"/>
    <w:rsid w:val="00E77C5E"/>
    <w:rsid w:val="00E77DF2"/>
    <w:rsid w:val="00E77E6C"/>
    <w:rsid w:val="00E80DA7"/>
    <w:rsid w:val="00E82071"/>
    <w:rsid w:val="00E82920"/>
    <w:rsid w:val="00E829C4"/>
    <w:rsid w:val="00E83B01"/>
    <w:rsid w:val="00E841E3"/>
    <w:rsid w:val="00E853BA"/>
    <w:rsid w:val="00E85785"/>
    <w:rsid w:val="00E866AB"/>
    <w:rsid w:val="00E8698B"/>
    <w:rsid w:val="00E871E6"/>
    <w:rsid w:val="00E87788"/>
    <w:rsid w:val="00E90653"/>
    <w:rsid w:val="00E90C14"/>
    <w:rsid w:val="00E90CFC"/>
    <w:rsid w:val="00E911F0"/>
    <w:rsid w:val="00E918DF"/>
    <w:rsid w:val="00E9199E"/>
    <w:rsid w:val="00E92170"/>
    <w:rsid w:val="00E933E4"/>
    <w:rsid w:val="00E936E0"/>
    <w:rsid w:val="00E93C96"/>
    <w:rsid w:val="00E93CE9"/>
    <w:rsid w:val="00E93F8F"/>
    <w:rsid w:val="00E94934"/>
    <w:rsid w:val="00E949A6"/>
    <w:rsid w:val="00E94B34"/>
    <w:rsid w:val="00E9517C"/>
    <w:rsid w:val="00E95B35"/>
    <w:rsid w:val="00E95DEE"/>
    <w:rsid w:val="00E96084"/>
    <w:rsid w:val="00E96245"/>
    <w:rsid w:val="00E9702D"/>
    <w:rsid w:val="00E97A0A"/>
    <w:rsid w:val="00E97B1A"/>
    <w:rsid w:val="00EA0AD8"/>
    <w:rsid w:val="00EA1028"/>
    <w:rsid w:val="00EA2537"/>
    <w:rsid w:val="00EA2E4E"/>
    <w:rsid w:val="00EA3305"/>
    <w:rsid w:val="00EA3FE9"/>
    <w:rsid w:val="00EA4D74"/>
    <w:rsid w:val="00EA51AC"/>
    <w:rsid w:val="00EA54B5"/>
    <w:rsid w:val="00EA6D43"/>
    <w:rsid w:val="00EA6EB5"/>
    <w:rsid w:val="00EA6FD4"/>
    <w:rsid w:val="00EA729B"/>
    <w:rsid w:val="00EA76A0"/>
    <w:rsid w:val="00EA792B"/>
    <w:rsid w:val="00EA7DE0"/>
    <w:rsid w:val="00EB0C7E"/>
    <w:rsid w:val="00EB139B"/>
    <w:rsid w:val="00EB195A"/>
    <w:rsid w:val="00EB272D"/>
    <w:rsid w:val="00EB2BA4"/>
    <w:rsid w:val="00EB31CE"/>
    <w:rsid w:val="00EB3288"/>
    <w:rsid w:val="00EB60CF"/>
    <w:rsid w:val="00EB6713"/>
    <w:rsid w:val="00EB7914"/>
    <w:rsid w:val="00EB7A75"/>
    <w:rsid w:val="00EC0355"/>
    <w:rsid w:val="00EC0851"/>
    <w:rsid w:val="00EC0A5E"/>
    <w:rsid w:val="00EC1E4D"/>
    <w:rsid w:val="00EC2148"/>
    <w:rsid w:val="00EC2BBE"/>
    <w:rsid w:val="00EC3769"/>
    <w:rsid w:val="00EC4329"/>
    <w:rsid w:val="00EC58C8"/>
    <w:rsid w:val="00ED0073"/>
    <w:rsid w:val="00ED0DBD"/>
    <w:rsid w:val="00ED1C73"/>
    <w:rsid w:val="00ED2507"/>
    <w:rsid w:val="00ED33C3"/>
    <w:rsid w:val="00ED4332"/>
    <w:rsid w:val="00ED451F"/>
    <w:rsid w:val="00ED4704"/>
    <w:rsid w:val="00ED4B17"/>
    <w:rsid w:val="00ED5CAC"/>
    <w:rsid w:val="00ED6A7B"/>
    <w:rsid w:val="00ED6A9C"/>
    <w:rsid w:val="00ED6CCF"/>
    <w:rsid w:val="00ED7086"/>
    <w:rsid w:val="00ED798F"/>
    <w:rsid w:val="00ED7C89"/>
    <w:rsid w:val="00EE0BAA"/>
    <w:rsid w:val="00EE13A2"/>
    <w:rsid w:val="00EE2055"/>
    <w:rsid w:val="00EE2A80"/>
    <w:rsid w:val="00EE2B84"/>
    <w:rsid w:val="00EE2BAB"/>
    <w:rsid w:val="00EE2BD1"/>
    <w:rsid w:val="00EE2DB7"/>
    <w:rsid w:val="00EE2F0E"/>
    <w:rsid w:val="00EE3B63"/>
    <w:rsid w:val="00EE44B5"/>
    <w:rsid w:val="00EE4729"/>
    <w:rsid w:val="00EE4B32"/>
    <w:rsid w:val="00EE4D3E"/>
    <w:rsid w:val="00EE5454"/>
    <w:rsid w:val="00EE5943"/>
    <w:rsid w:val="00EE64C9"/>
    <w:rsid w:val="00EE74C0"/>
    <w:rsid w:val="00EE75BF"/>
    <w:rsid w:val="00EE7E86"/>
    <w:rsid w:val="00EF02E7"/>
    <w:rsid w:val="00EF0AC8"/>
    <w:rsid w:val="00EF0B7D"/>
    <w:rsid w:val="00EF0CC7"/>
    <w:rsid w:val="00EF0CFA"/>
    <w:rsid w:val="00EF1AF5"/>
    <w:rsid w:val="00EF23C3"/>
    <w:rsid w:val="00EF2C3B"/>
    <w:rsid w:val="00EF2EAC"/>
    <w:rsid w:val="00EF306B"/>
    <w:rsid w:val="00EF32BA"/>
    <w:rsid w:val="00EF3C69"/>
    <w:rsid w:val="00EF40BD"/>
    <w:rsid w:val="00EF48C2"/>
    <w:rsid w:val="00EF604F"/>
    <w:rsid w:val="00EF64BF"/>
    <w:rsid w:val="00EF67E9"/>
    <w:rsid w:val="00EF721B"/>
    <w:rsid w:val="00EF75B3"/>
    <w:rsid w:val="00EF7852"/>
    <w:rsid w:val="00F021F8"/>
    <w:rsid w:val="00F02A6A"/>
    <w:rsid w:val="00F03023"/>
    <w:rsid w:val="00F0309B"/>
    <w:rsid w:val="00F030CC"/>
    <w:rsid w:val="00F035F5"/>
    <w:rsid w:val="00F03AC2"/>
    <w:rsid w:val="00F04BA2"/>
    <w:rsid w:val="00F054EE"/>
    <w:rsid w:val="00F057B1"/>
    <w:rsid w:val="00F05CD9"/>
    <w:rsid w:val="00F06064"/>
    <w:rsid w:val="00F06422"/>
    <w:rsid w:val="00F073D2"/>
    <w:rsid w:val="00F07879"/>
    <w:rsid w:val="00F07B9F"/>
    <w:rsid w:val="00F10BA6"/>
    <w:rsid w:val="00F116B1"/>
    <w:rsid w:val="00F1191A"/>
    <w:rsid w:val="00F1245C"/>
    <w:rsid w:val="00F12B75"/>
    <w:rsid w:val="00F132A3"/>
    <w:rsid w:val="00F14FF5"/>
    <w:rsid w:val="00F15305"/>
    <w:rsid w:val="00F1562D"/>
    <w:rsid w:val="00F15C8F"/>
    <w:rsid w:val="00F165ED"/>
    <w:rsid w:val="00F16CBE"/>
    <w:rsid w:val="00F17DAE"/>
    <w:rsid w:val="00F206F3"/>
    <w:rsid w:val="00F2152F"/>
    <w:rsid w:val="00F21A54"/>
    <w:rsid w:val="00F21B33"/>
    <w:rsid w:val="00F21EED"/>
    <w:rsid w:val="00F22236"/>
    <w:rsid w:val="00F223C4"/>
    <w:rsid w:val="00F22406"/>
    <w:rsid w:val="00F23734"/>
    <w:rsid w:val="00F23E90"/>
    <w:rsid w:val="00F2440A"/>
    <w:rsid w:val="00F25185"/>
    <w:rsid w:val="00F254DB"/>
    <w:rsid w:val="00F255F1"/>
    <w:rsid w:val="00F25A35"/>
    <w:rsid w:val="00F26E5D"/>
    <w:rsid w:val="00F27B43"/>
    <w:rsid w:val="00F302E6"/>
    <w:rsid w:val="00F31FB7"/>
    <w:rsid w:val="00F321B9"/>
    <w:rsid w:val="00F32223"/>
    <w:rsid w:val="00F3234E"/>
    <w:rsid w:val="00F328D7"/>
    <w:rsid w:val="00F32AB9"/>
    <w:rsid w:val="00F339D4"/>
    <w:rsid w:val="00F34293"/>
    <w:rsid w:val="00F34B88"/>
    <w:rsid w:val="00F3519C"/>
    <w:rsid w:val="00F35E4F"/>
    <w:rsid w:val="00F35F9C"/>
    <w:rsid w:val="00F3601B"/>
    <w:rsid w:val="00F3686B"/>
    <w:rsid w:val="00F36F5A"/>
    <w:rsid w:val="00F37276"/>
    <w:rsid w:val="00F4029C"/>
    <w:rsid w:val="00F4075E"/>
    <w:rsid w:val="00F40BD8"/>
    <w:rsid w:val="00F41801"/>
    <w:rsid w:val="00F41AA5"/>
    <w:rsid w:val="00F41C29"/>
    <w:rsid w:val="00F4213E"/>
    <w:rsid w:val="00F42A85"/>
    <w:rsid w:val="00F42CB6"/>
    <w:rsid w:val="00F433AB"/>
    <w:rsid w:val="00F434F3"/>
    <w:rsid w:val="00F4359B"/>
    <w:rsid w:val="00F435A2"/>
    <w:rsid w:val="00F439DF"/>
    <w:rsid w:val="00F43A1A"/>
    <w:rsid w:val="00F446AA"/>
    <w:rsid w:val="00F44E49"/>
    <w:rsid w:val="00F459EE"/>
    <w:rsid w:val="00F45D0F"/>
    <w:rsid w:val="00F464DC"/>
    <w:rsid w:val="00F46772"/>
    <w:rsid w:val="00F470D2"/>
    <w:rsid w:val="00F47BBF"/>
    <w:rsid w:val="00F50A58"/>
    <w:rsid w:val="00F51264"/>
    <w:rsid w:val="00F5169B"/>
    <w:rsid w:val="00F5186D"/>
    <w:rsid w:val="00F51DB9"/>
    <w:rsid w:val="00F5351C"/>
    <w:rsid w:val="00F552AC"/>
    <w:rsid w:val="00F56213"/>
    <w:rsid w:val="00F56740"/>
    <w:rsid w:val="00F56A8B"/>
    <w:rsid w:val="00F57DD3"/>
    <w:rsid w:val="00F57F04"/>
    <w:rsid w:val="00F60936"/>
    <w:rsid w:val="00F6169F"/>
    <w:rsid w:val="00F61773"/>
    <w:rsid w:val="00F61B0A"/>
    <w:rsid w:val="00F61C7F"/>
    <w:rsid w:val="00F62BE2"/>
    <w:rsid w:val="00F62C84"/>
    <w:rsid w:val="00F6315D"/>
    <w:rsid w:val="00F63525"/>
    <w:rsid w:val="00F63A88"/>
    <w:rsid w:val="00F6442F"/>
    <w:rsid w:val="00F648BB"/>
    <w:rsid w:val="00F65CE3"/>
    <w:rsid w:val="00F67C0B"/>
    <w:rsid w:val="00F70139"/>
    <w:rsid w:val="00F70E2E"/>
    <w:rsid w:val="00F710B7"/>
    <w:rsid w:val="00F71876"/>
    <w:rsid w:val="00F72005"/>
    <w:rsid w:val="00F72109"/>
    <w:rsid w:val="00F72815"/>
    <w:rsid w:val="00F74831"/>
    <w:rsid w:val="00F7566A"/>
    <w:rsid w:val="00F75E23"/>
    <w:rsid w:val="00F76085"/>
    <w:rsid w:val="00F76643"/>
    <w:rsid w:val="00F76AE6"/>
    <w:rsid w:val="00F76F81"/>
    <w:rsid w:val="00F7723D"/>
    <w:rsid w:val="00F81307"/>
    <w:rsid w:val="00F82C24"/>
    <w:rsid w:val="00F83A59"/>
    <w:rsid w:val="00F84B3C"/>
    <w:rsid w:val="00F85331"/>
    <w:rsid w:val="00F86248"/>
    <w:rsid w:val="00F86655"/>
    <w:rsid w:val="00F8681F"/>
    <w:rsid w:val="00F871DB"/>
    <w:rsid w:val="00F873C5"/>
    <w:rsid w:val="00F8785C"/>
    <w:rsid w:val="00F900E3"/>
    <w:rsid w:val="00F9026E"/>
    <w:rsid w:val="00F9236C"/>
    <w:rsid w:val="00F9258F"/>
    <w:rsid w:val="00F931F5"/>
    <w:rsid w:val="00F9327E"/>
    <w:rsid w:val="00F936C2"/>
    <w:rsid w:val="00F9377A"/>
    <w:rsid w:val="00F948E5"/>
    <w:rsid w:val="00F94D62"/>
    <w:rsid w:val="00F94D8D"/>
    <w:rsid w:val="00F94DDF"/>
    <w:rsid w:val="00F954BC"/>
    <w:rsid w:val="00F97680"/>
    <w:rsid w:val="00F97D66"/>
    <w:rsid w:val="00FA0F9F"/>
    <w:rsid w:val="00FA16B1"/>
    <w:rsid w:val="00FA1995"/>
    <w:rsid w:val="00FA1A0B"/>
    <w:rsid w:val="00FA2310"/>
    <w:rsid w:val="00FA32A5"/>
    <w:rsid w:val="00FA35AC"/>
    <w:rsid w:val="00FA3C91"/>
    <w:rsid w:val="00FA45A5"/>
    <w:rsid w:val="00FA7CF4"/>
    <w:rsid w:val="00FA7F52"/>
    <w:rsid w:val="00FB2077"/>
    <w:rsid w:val="00FB2338"/>
    <w:rsid w:val="00FB3503"/>
    <w:rsid w:val="00FB459A"/>
    <w:rsid w:val="00FB4F15"/>
    <w:rsid w:val="00FB4F46"/>
    <w:rsid w:val="00FB58F0"/>
    <w:rsid w:val="00FB6991"/>
    <w:rsid w:val="00FB6E35"/>
    <w:rsid w:val="00FB6F87"/>
    <w:rsid w:val="00FB74DA"/>
    <w:rsid w:val="00FB76D0"/>
    <w:rsid w:val="00FB7E79"/>
    <w:rsid w:val="00FB7FB5"/>
    <w:rsid w:val="00FC05D3"/>
    <w:rsid w:val="00FC06D8"/>
    <w:rsid w:val="00FC1AF4"/>
    <w:rsid w:val="00FC25BA"/>
    <w:rsid w:val="00FC2A27"/>
    <w:rsid w:val="00FC3249"/>
    <w:rsid w:val="00FC515A"/>
    <w:rsid w:val="00FC51EB"/>
    <w:rsid w:val="00FC562D"/>
    <w:rsid w:val="00FC585E"/>
    <w:rsid w:val="00FC59AE"/>
    <w:rsid w:val="00FC6096"/>
    <w:rsid w:val="00FC6314"/>
    <w:rsid w:val="00FD08DD"/>
    <w:rsid w:val="00FD2382"/>
    <w:rsid w:val="00FD3646"/>
    <w:rsid w:val="00FD46E7"/>
    <w:rsid w:val="00FD4839"/>
    <w:rsid w:val="00FD6E99"/>
    <w:rsid w:val="00FD71C3"/>
    <w:rsid w:val="00FD733D"/>
    <w:rsid w:val="00FD7C43"/>
    <w:rsid w:val="00FD7E44"/>
    <w:rsid w:val="00FE0645"/>
    <w:rsid w:val="00FE0C19"/>
    <w:rsid w:val="00FE0D27"/>
    <w:rsid w:val="00FE2155"/>
    <w:rsid w:val="00FE2333"/>
    <w:rsid w:val="00FE291F"/>
    <w:rsid w:val="00FE2C30"/>
    <w:rsid w:val="00FE311F"/>
    <w:rsid w:val="00FE32C6"/>
    <w:rsid w:val="00FE3E2B"/>
    <w:rsid w:val="00FE4EAE"/>
    <w:rsid w:val="00FE5E22"/>
    <w:rsid w:val="00FE5E30"/>
    <w:rsid w:val="00FE7D7E"/>
    <w:rsid w:val="00FE7E99"/>
    <w:rsid w:val="00FF0099"/>
    <w:rsid w:val="00FF0D78"/>
    <w:rsid w:val="00FF10BF"/>
    <w:rsid w:val="00FF17DD"/>
    <w:rsid w:val="00FF2071"/>
    <w:rsid w:val="00FF20BF"/>
    <w:rsid w:val="00FF2F3D"/>
    <w:rsid w:val="00FF36E3"/>
    <w:rsid w:val="00FF3D38"/>
    <w:rsid w:val="00FF3E41"/>
    <w:rsid w:val="00FF3ED2"/>
    <w:rsid w:val="00FF404C"/>
    <w:rsid w:val="00FF44A9"/>
    <w:rsid w:val="00FF4F1B"/>
    <w:rsid w:val="00FF4FB4"/>
    <w:rsid w:val="00FF501D"/>
    <w:rsid w:val="00FF52C5"/>
    <w:rsid w:val="00FF5539"/>
    <w:rsid w:val="00FF5D47"/>
    <w:rsid w:val="00FF5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5D7B60"/>
  <w15:docId w15:val="{2D2C0793-A9C3-4498-A615-AA801A580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4312B"/>
  </w:style>
  <w:style w:type="paragraph" w:styleId="2">
    <w:name w:val="heading 2"/>
    <w:basedOn w:val="a"/>
    <w:next w:val="a"/>
    <w:link w:val="20"/>
    <w:qFormat/>
    <w:rsid w:val="001F7A0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7F13C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F65CE3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817812"/>
    <w:pPr>
      <w:keepNext/>
      <w:jc w:val="center"/>
      <w:outlineLvl w:val="7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067C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F254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50C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header"/>
    <w:basedOn w:val="a"/>
    <w:rsid w:val="00A02EF6"/>
    <w:pPr>
      <w:tabs>
        <w:tab w:val="center" w:pos="4677"/>
        <w:tab w:val="right" w:pos="9355"/>
      </w:tabs>
      <w:autoSpaceDE w:val="0"/>
      <w:autoSpaceDN w:val="0"/>
    </w:pPr>
    <w:rPr>
      <w:sz w:val="28"/>
      <w:szCs w:val="28"/>
    </w:rPr>
  </w:style>
  <w:style w:type="paragraph" w:styleId="3">
    <w:name w:val="Body Text Indent 3"/>
    <w:basedOn w:val="a"/>
    <w:rsid w:val="009F2F57"/>
    <w:pPr>
      <w:ind w:left="1134"/>
      <w:jc w:val="both"/>
    </w:pPr>
    <w:rPr>
      <w:sz w:val="28"/>
    </w:rPr>
  </w:style>
  <w:style w:type="paragraph" w:styleId="21">
    <w:name w:val="Body Text 2"/>
    <w:basedOn w:val="a"/>
    <w:rsid w:val="009F2F57"/>
    <w:pPr>
      <w:jc w:val="both"/>
    </w:pPr>
    <w:rPr>
      <w:sz w:val="28"/>
    </w:rPr>
  </w:style>
  <w:style w:type="paragraph" w:styleId="30">
    <w:name w:val="Body Text 3"/>
    <w:basedOn w:val="a"/>
    <w:rsid w:val="009F2F57"/>
    <w:pPr>
      <w:ind w:right="-570"/>
      <w:jc w:val="both"/>
    </w:pPr>
    <w:rPr>
      <w:sz w:val="28"/>
    </w:rPr>
  </w:style>
  <w:style w:type="paragraph" w:styleId="a5">
    <w:name w:val="Balloon Text"/>
    <w:basedOn w:val="a"/>
    <w:semiHidden/>
    <w:rsid w:val="002A3AB6"/>
    <w:rPr>
      <w:rFonts w:ascii="Tahoma" w:hAnsi="Tahoma" w:cs="Tahoma"/>
      <w:sz w:val="16"/>
      <w:szCs w:val="16"/>
    </w:rPr>
  </w:style>
  <w:style w:type="character" w:styleId="a6">
    <w:name w:val="annotation reference"/>
    <w:semiHidden/>
    <w:rsid w:val="00EA729B"/>
    <w:rPr>
      <w:sz w:val="16"/>
      <w:szCs w:val="16"/>
    </w:rPr>
  </w:style>
  <w:style w:type="paragraph" w:styleId="a7">
    <w:name w:val="annotation text"/>
    <w:basedOn w:val="a"/>
    <w:semiHidden/>
    <w:rsid w:val="00EA729B"/>
  </w:style>
  <w:style w:type="paragraph" w:styleId="a8">
    <w:name w:val="annotation subject"/>
    <w:basedOn w:val="a7"/>
    <w:next w:val="a7"/>
    <w:semiHidden/>
    <w:rsid w:val="00EA729B"/>
    <w:rPr>
      <w:b/>
      <w:bCs/>
    </w:rPr>
  </w:style>
  <w:style w:type="character" w:customStyle="1" w:styleId="20">
    <w:name w:val="Заголовок 2 Знак"/>
    <w:link w:val="2"/>
    <w:semiHidden/>
    <w:rsid w:val="001F7A0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9">
    <w:name w:val="Plain Text"/>
    <w:basedOn w:val="a"/>
    <w:link w:val="aa"/>
    <w:uiPriority w:val="99"/>
    <w:unhideWhenUsed/>
    <w:rsid w:val="003D22D4"/>
    <w:pPr>
      <w:autoSpaceDE w:val="0"/>
      <w:autoSpaceDN w:val="0"/>
    </w:pPr>
    <w:rPr>
      <w:rFonts w:ascii="Courier New" w:hAnsi="Courier New"/>
    </w:rPr>
  </w:style>
  <w:style w:type="character" w:customStyle="1" w:styleId="aa">
    <w:name w:val="Текст Знак"/>
    <w:link w:val="a9"/>
    <w:uiPriority w:val="99"/>
    <w:rsid w:val="003D22D4"/>
    <w:rPr>
      <w:rFonts w:ascii="Courier New" w:hAnsi="Courier New" w:cs="Courier New"/>
    </w:rPr>
  </w:style>
  <w:style w:type="paragraph" w:customStyle="1" w:styleId="1">
    <w:name w:val="Знак Знак1 Знак Знак Знак Знак"/>
    <w:basedOn w:val="a"/>
    <w:rsid w:val="003D22D4"/>
    <w:pPr>
      <w:spacing w:after="160" w:line="240" w:lineRule="exact"/>
    </w:pPr>
    <w:rPr>
      <w:rFonts w:ascii="Verdana" w:hAnsi="Verdana"/>
      <w:lang w:val="en-US" w:eastAsia="en-US"/>
    </w:rPr>
  </w:style>
  <w:style w:type="paragraph" w:styleId="ab">
    <w:name w:val="Normal (Web)"/>
    <w:basedOn w:val="a"/>
    <w:rsid w:val="00230DFA"/>
    <w:pPr>
      <w:suppressAutoHyphens/>
      <w:spacing w:before="25" w:after="25"/>
    </w:pPr>
    <w:rPr>
      <w:rFonts w:ascii="Arial" w:eastAsia="Calibri" w:hAnsi="Arial" w:cs="Arial"/>
      <w:color w:val="332E2D"/>
      <w:spacing w:val="2"/>
      <w:sz w:val="24"/>
      <w:szCs w:val="24"/>
      <w:lang w:eastAsia="ar-SA"/>
    </w:rPr>
  </w:style>
  <w:style w:type="paragraph" w:styleId="ac">
    <w:name w:val="Body Text Indent"/>
    <w:basedOn w:val="a"/>
    <w:link w:val="ad"/>
    <w:rsid w:val="00F63525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F63525"/>
  </w:style>
  <w:style w:type="character" w:styleId="ae">
    <w:name w:val="Strong"/>
    <w:qFormat/>
    <w:rsid w:val="006A3F0A"/>
    <w:rPr>
      <w:rFonts w:cs="Times New Roman"/>
      <w:b/>
      <w:bCs/>
    </w:rPr>
  </w:style>
  <w:style w:type="paragraph" w:customStyle="1" w:styleId="ConsPlusCell">
    <w:name w:val="ConsPlusCell"/>
    <w:uiPriority w:val="99"/>
    <w:rsid w:val="00937484"/>
    <w:pPr>
      <w:autoSpaceDE w:val="0"/>
      <w:autoSpaceDN w:val="0"/>
      <w:adjustRightInd w:val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51">
    <w:name w:val="Знак5"/>
    <w:basedOn w:val="a"/>
    <w:rsid w:val="00FA2310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50">
    <w:name w:val="Заголовок 5 Знак"/>
    <w:link w:val="5"/>
    <w:rsid w:val="0091781D"/>
    <w:rPr>
      <w:b/>
      <w:bCs/>
      <w:i/>
      <w:iCs/>
      <w:sz w:val="26"/>
      <w:szCs w:val="26"/>
    </w:rPr>
  </w:style>
  <w:style w:type="paragraph" w:styleId="af">
    <w:name w:val="No Spacing"/>
    <w:qFormat/>
    <w:rsid w:val="009B1E36"/>
    <w:pPr>
      <w:widowControl w:val="0"/>
      <w:suppressAutoHyphens/>
    </w:pPr>
    <w:rPr>
      <w:rFonts w:eastAsia="SimSun" w:cs="Mangal"/>
      <w:kern w:val="1"/>
      <w:sz w:val="24"/>
      <w:szCs w:val="21"/>
      <w:lang w:eastAsia="hi-IN" w:bidi="hi-IN"/>
    </w:rPr>
  </w:style>
  <w:style w:type="character" w:styleId="af0">
    <w:name w:val="Hyperlink"/>
    <w:uiPriority w:val="99"/>
    <w:unhideWhenUsed/>
    <w:rsid w:val="00E2537A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660E32"/>
    <w:pPr>
      <w:ind w:left="720"/>
      <w:contextualSpacing/>
    </w:pPr>
  </w:style>
  <w:style w:type="character" w:customStyle="1" w:styleId="70">
    <w:name w:val="Заголовок 7 Знак"/>
    <w:basedOn w:val="a0"/>
    <w:link w:val="7"/>
    <w:rsid w:val="00A15457"/>
    <w:rPr>
      <w:sz w:val="24"/>
      <w:szCs w:val="24"/>
    </w:rPr>
  </w:style>
  <w:style w:type="paragraph" w:styleId="af2">
    <w:name w:val="Body Text"/>
    <w:basedOn w:val="a"/>
    <w:link w:val="af3"/>
    <w:rsid w:val="00AE2C0B"/>
    <w:pPr>
      <w:spacing w:after="120"/>
    </w:pPr>
  </w:style>
  <w:style w:type="character" w:customStyle="1" w:styleId="af3">
    <w:name w:val="Основной текст Знак"/>
    <w:basedOn w:val="a0"/>
    <w:link w:val="af2"/>
    <w:rsid w:val="00AE2C0B"/>
  </w:style>
  <w:style w:type="paragraph" w:customStyle="1" w:styleId="formattext">
    <w:name w:val="formattext"/>
    <w:basedOn w:val="a"/>
    <w:rsid w:val="001B74A2"/>
    <w:pPr>
      <w:spacing w:before="100" w:beforeAutospacing="1" w:after="100" w:afterAutospacing="1"/>
    </w:pPr>
    <w:rPr>
      <w:sz w:val="24"/>
      <w:szCs w:val="24"/>
    </w:rPr>
  </w:style>
  <w:style w:type="character" w:styleId="af4">
    <w:name w:val="Unresolved Mention"/>
    <w:basedOn w:val="a0"/>
    <w:uiPriority w:val="99"/>
    <w:semiHidden/>
    <w:unhideWhenUsed/>
    <w:rsid w:val="00322F95"/>
    <w:rPr>
      <w:color w:val="605E5C"/>
      <w:shd w:val="clear" w:color="auto" w:fill="E1DFDD"/>
    </w:rPr>
  </w:style>
  <w:style w:type="character" w:customStyle="1" w:styleId="10">
    <w:name w:val="Основной шрифт абзаца1"/>
    <w:rsid w:val="00BF6C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72DEF-B08D-4E50-A141-F60C1763A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8</Pages>
  <Words>8042</Words>
  <Characters>45846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ДЕПУТАТОВ НОЗДРАЧЕВСКОГОСЕЛЬСОВЕТА</vt:lpstr>
    </vt:vector>
  </TitlesOfParts>
  <Company>Company</Company>
  <LinksUpToDate>false</LinksUpToDate>
  <CharactersWithSpaces>53781</CharactersWithSpaces>
  <SharedDoc>false</SharedDoc>
  <HLinks>
    <vt:vector size="102" baseType="variant">
      <vt:variant>
        <vt:i4>4784131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C6EF3AE28B6C46D1117CBBA251A07B11C6C7C5768D67618A03322DA1BBA42282C9440EEF08E6CC43400635U6VAM</vt:lpwstr>
      </vt:variant>
      <vt:variant>
        <vt:lpwstr/>
      </vt:variant>
      <vt:variant>
        <vt:i4>4784131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C6EF3AE28B6C46D1117CBBA251A07B11C6C7C5768D67618A03322DA1BBA42282C9440EEF08E6CC43400635U6VAM</vt:lpwstr>
      </vt:variant>
      <vt:variant>
        <vt:lpwstr/>
      </vt:variant>
      <vt:variant>
        <vt:i4>4784131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C6EF3AE28B6C46D1117CBBA251A07B11C6C7C5768D67618A03322DA1BBA42282C9440EEF08E6CC43400635U6VAM</vt:lpwstr>
      </vt:variant>
      <vt:variant>
        <vt:lpwstr/>
      </vt:variant>
      <vt:variant>
        <vt:i4>478413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C6EF3AE28B6C46D1117CBBA251A07B11C6C7C5768D67618A03322DA1BBA42282C9440EEF08E6CC43400635U6VAM</vt:lpwstr>
      </vt:variant>
      <vt:variant>
        <vt:lpwstr/>
      </vt:variant>
      <vt:variant>
        <vt:i4>478413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C6EF3AE28B6C46D1117CBBA251A07B11C6C7C5768D67618A03322DA1BBA42282C9440EEF08E6CC43400635U6VAM</vt:lpwstr>
      </vt:variant>
      <vt:variant>
        <vt:lpwstr/>
      </vt:variant>
      <vt:variant>
        <vt:i4>4784131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C6EF3AE28B6C46D1117CBBA251A07B11C6C7C5768D67618A03322DA1BBA42282C9440EEF08E6CC43400635U6VAM</vt:lpwstr>
      </vt:variant>
      <vt:variant>
        <vt:lpwstr/>
      </vt:variant>
      <vt:variant>
        <vt:i4>4784131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C6EF3AE28B6C46D1117CBBA251A07B11C6C7C5768D67618A03322DA1BBA42282C9440EEF08E6CC43400635U6VAM</vt:lpwstr>
      </vt:variant>
      <vt:variant>
        <vt:lpwstr/>
      </vt:variant>
      <vt:variant>
        <vt:i4>478413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6EF3AE28B6C46D1117CBBA251A07B11C6C7C5768D67618A03322DA1BBA42282C9440EEF08E6CC43400635U6VAM</vt:lpwstr>
      </vt:variant>
      <vt:variant>
        <vt:lpwstr/>
      </vt:variant>
      <vt:variant>
        <vt:i4>478413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6EF3AE28B6C46D1117CBBA251A07B11C6C7C5768D67618A03322DA1BBA42282C9440EEF08E6CC43400635U6VAM</vt:lpwstr>
      </vt:variant>
      <vt:variant>
        <vt:lpwstr/>
      </vt:variant>
      <vt:variant>
        <vt:i4>478413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C6EF3AE28B6C46D1117CBBA251A07B11C6C7C5768D67618A03322DA1BBA42282C9440EEF08E6CC43400635U6VAM</vt:lpwstr>
      </vt:variant>
      <vt:variant>
        <vt:lpwstr/>
      </vt:variant>
      <vt:variant>
        <vt:i4>688138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C40E67DEB755152D7AE0DDDB294973B1019ABA41BECD9F102D773BBC2EF664690F41589BFAE718EEQAh2I</vt:lpwstr>
      </vt:variant>
      <vt:variant>
        <vt:lpwstr/>
      </vt:variant>
      <vt:variant>
        <vt:i4>78643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40E67DEB755152D7AE0DDDB294973B1019ABA41BECD9F102D773BBC2EF664690F41589BFAEE1BQEh0I</vt:lpwstr>
      </vt:variant>
      <vt:variant>
        <vt:lpwstr/>
      </vt:variant>
      <vt:variant>
        <vt:i4>399775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40E67DEB755152D7AE0DDDB294973B1019ABA41BECD9F102D773BBC2EF664690F415899FAE7Q1h5I</vt:lpwstr>
      </vt:variant>
      <vt:variant>
        <vt:lpwstr/>
      </vt:variant>
      <vt:variant>
        <vt:i4>688138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40E67DEB755152D7AE0DDDB294973B1019ABA41BECD9F102D773BBC2EF664690F41589BFAE718EEQAh2I</vt:lpwstr>
      </vt:variant>
      <vt:variant>
        <vt:lpwstr/>
      </vt:variant>
      <vt:variant>
        <vt:i4>78643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40E67DEB755152D7AE0DDDB294973B1019ABA41BECD9F102D773BBC2EF664690F41589BFAEE1BQEh0I</vt:lpwstr>
      </vt:variant>
      <vt:variant>
        <vt:lpwstr/>
      </vt:variant>
      <vt:variant>
        <vt:i4>399775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40E67DEB755152D7AE0DDDB294973B1019ABA41BECD9F102D773BBC2EF664690F415899FAE7Q1h5I</vt:lpwstr>
      </vt:variant>
      <vt:variant>
        <vt:lpwstr/>
      </vt:variant>
      <vt:variant>
        <vt:i4>3735596</vt:i4>
      </vt:variant>
      <vt:variant>
        <vt:i4>0</vt:i4>
      </vt:variant>
      <vt:variant>
        <vt:i4>0</vt:i4>
      </vt:variant>
      <vt:variant>
        <vt:i4>5</vt:i4>
      </vt:variant>
      <vt:variant>
        <vt:lpwstr>http://polevaya.rkursk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ДЕПУТАТОВ НОЗДРАЧЕВСКОГОСЕЛЬСОВЕТА</dc:title>
  <dc:creator>User</dc:creator>
  <cp:lastModifiedBy>Сельсовет Ноздравчево</cp:lastModifiedBy>
  <cp:revision>2</cp:revision>
  <cp:lastPrinted>2022-12-29T12:28:00Z</cp:lastPrinted>
  <dcterms:created xsi:type="dcterms:W3CDTF">2023-01-24T06:47:00Z</dcterms:created>
  <dcterms:modified xsi:type="dcterms:W3CDTF">2023-01-24T06:47:00Z</dcterms:modified>
</cp:coreProperties>
</file>